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5331" w14:textId="77777777" w:rsidR="00752E5B" w:rsidRDefault="00752E5B" w:rsidP="00C437EA">
      <w:pPr>
        <w:pStyle w:val="Zhlav"/>
        <w:jc w:val="center"/>
        <w:rPr>
          <w:rFonts w:ascii="Source Sans Pro" w:hAnsi="Source Sans Pro"/>
          <w:b/>
        </w:rPr>
      </w:pPr>
    </w:p>
    <w:p w14:paraId="17AA4A7B" w14:textId="77777777" w:rsidR="00C437EA" w:rsidRPr="00A837E1" w:rsidRDefault="00A1666F" w:rsidP="00C437EA">
      <w:pPr>
        <w:pStyle w:val="Zhlav"/>
        <w:jc w:val="center"/>
        <w:rPr>
          <w:rFonts w:ascii="Source Sans Pro" w:hAnsi="Source Sans Pro"/>
          <w:b/>
          <w:i/>
        </w:rPr>
      </w:pPr>
      <w:r w:rsidRPr="00A837E1">
        <w:rPr>
          <w:rFonts w:ascii="Source Sans Pro" w:hAnsi="Source Sans Pro"/>
          <w:b/>
        </w:rPr>
        <w:t>ŽÁDOST O ODKUP</w:t>
      </w:r>
      <w:r w:rsidR="00853104">
        <w:rPr>
          <w:rFonts w:ascii="Source Sans Pro" w:hAnsi="Source Sans Pro"/>
          <w:b/>
        </w:rPr>
        <w:t xml:space="preserve"> </w:t>
      </w:r>
      <w:r w:rsidR="00A837E1">
        <w:rPr>
          <w:rFonts w:ascii="Source Sans Pro" w:hAnsi="Source Sans Pro"/>
          <w:b/>
        </w:rPr>
        <w:t>PODÍLOVÝCH LISTŮ</w:t>
      </w:r>
    </w:p>
    <w:p w14:paraId="7AF815B0" w14:textId="77777777" w:rsidR="00C437EA" w:rsidRPr="00A837E1" w:rsidRDefault="00C437EA" w:rsidP="00C437EA">
      <w:pPr>
        <w:tabs>
          <w:tab w:val="center" w:pos="4536"/>
        </w:tabs>
        <w:rPr>
          <w:rFonts w:ascii="Source Sans Pro" w:hAnsi="Source Sans Pro"/>
          <w:sz w:val="22"/>
          <w:szCs w:val="22"/>
        </w:rPr>
      </w:pPr>
    </w:p>
    <w:p w14:paraId="1A650C4F" w14:textId="77777777" w:rsidR="00030926" w:rsidRDefault="00A837E1" w:rsidP="00030926">
      <w:pPr>
        <w:jc w:val="both"/>
        <w:rPr>
          <w:rFonts w:ascii="Source Sans Pro" w:hAnsi="Source Sans Pro"/>
          <w:b/>
          <w:bCs/>
          <w:sz w:val="22"/>
          <w:szCs w:val="22"/>
        </w:rPr>
      </w:pPr>
      <w:r w:rsidRPr="00A837E1">
        <w:rPr>
          <w:rFonts w:ascii="Source Sans Pro" w:hAnsi="Source Sans Pro"/>
          <w:b/>
          <w:bCs/>
          <w:sz w:val="22"/>
          <w:szCs w:val="22"/>
        </w:rPr>
        <w:t>Klient</w:t>
      </w:r>
      <w:r>
        <w:rPr>
          <w:rFonts w:ascii="Source Sans Pro" w:hAnsi="Source Sans Pro"/>
          <w:b/>
          <w:bCs/>
          <w:sz w:val="22"/>
          <w:szCs w:val="22"/>
        </w:rPr>
        <w:t>:</w:t>
      </w:r>
    </w:p>
    <w:p w14:paraId="3195E07B" w14:textId="77777777" w:rsidR="00A837E1" w:rsidRPr="00A837E1" w:rsidRDefault="00A837E1" w:rsidP="00030926">
      <w:pPr>
        <w:jc w:val="both"/>
        <w:rPr>
          <w:rFonts w:ascii="Source Sans Pro" w:hAnsi="Source Sans Pro"/>
          <w:b/>
          <w:bCs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8"/>
        <w:gridCol w:w="4054"/>
        <w:gridCol w:w="4055"/>
      </w:tblGrid>
      <w:tr w:rsidR="00030926" w:rsidRPr="00A837E1" w14:paraId="425D1312" w14:textId="77777777" w:rsidTr="00AD1A3A">
        <w:tc>
          <w:tcPr>
            <w:tcW w:w="2518" w:type="dxa"/>
            <w:shd w:val="clear" w:color="auto" w:fill="B6DDE8" w:themeFill="accent5" w:themeFillTint="66"/>
          </w:tcPr>
          <w:p w14:paraId="5DD1A7D9" w14:textId="77777777" w:rsidR="00030926" w:rsidRPr="00A837E1" w:rsidRDefault="00A837E1" w:rsidP="001618D2">
            <w:pPr>
              <w:rPr>
                <w:rFonts w:ascii="Source Sans Pro" w:eastAsia="Calibri" w:hAnsi="Source Sans Pro"/>
                <w:b/>
                <w:bCs/>
                <w:szCs w:val="22"/>
              </w:rPr>
            </w:pPr>
            <w:r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 xml:space="preserve">jméno a příjmení/ </w:t>
            </w:r>
            <w:r w:rsidR="00030926"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obchodní firma</w:t>
            </w:r>
          </w:p>
        </w:tc>
        <w:tc>
          <w:tcPr>
            <w:tcW w:w="8109" w:type="dxa"/>
            <w:gridSpan w:val="2"/>
            <w:shd w:val="clear" w:color="auto" w:fill="auto"/>
          </w:tcPr>
          <w:p w14:paraId="4F210F84" w14:textId="77777777" w:rsidR="00030926" w:rsidRPr="00A837E1" w:rsidRDefault="00030926" w:rsidP="00853104">
            <w:pPr>
              <w:jc w:val="both"/>
              <w:rPr>
                <w:rFonts w:ascii="Source Sans Pro" w:eastAsia="Calibri" w:hAnsi="Source Sans Pro"/>
                <w:szCs w:val="22"/>
              </w:rPr>
            </w:pPr>
          </w:p>
        </w:tc>
      </w:tr>
      <w:tr w:rsidR="00030926" w:rsidRPr="00A837E1" w14:paraId="35B306E7" w14:textId="77777777" w:rsidTr="00AD1A3A">
        <w:tc>
          <w:tcPr>
            <w:tcW w:w="2518" w:type="dxa"/>
            <w:shd w:val="clear" w:color="auto" w:fill="B6DDE8" w:themeFill="accent5" w:themeFillTint="66"/>
          </w:tcPr>
          <w:p w14:paraId="07B16465" w14:textId="77777777" w:rsidR="00030926" w:rsidRPr="00A837E1" w:rsidRDefault="00A837E1" w:rsidP="006F1F50">
            <w:pPr>
              <w:rPr>
                <w:rFonts w:ascii="Source Sans Pro" w:eastAsia="Calibri" w:hAnsi="Source Sans Pro"/>
                <w:b/>
                <w:bCs/>
                <w:szCs w:val="22"/>
              </w:rPr>
            </w:pPr>
            <w:r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rodné číslo/</w:t>
            </w:r>
            <w:r w:rsidR="00030926"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8109" w:type="dxa"/>
            <w:gridSpan w:val="2"/>
            <w:shd w:val="clear" w:color="auto" w:fill="auto"/>
          </w:tcPr>
          <w:p w14:paraId="3B653BC7" w14:textId="77777777" w:rsidR="00030926" w:rsidRPr="00A837E1" w:rsidRDefault="00030926" w:rsidP="00853104">
            <w:pPr>
              <w:jc w:val="both"/>
              <w:rPr>
                <w:rFonts w:ascii="Source Sans Pro" w:eastAsia="Calibri" w:hAnsi="Source Sans Pro"/>
                <w:szCs w:val="22"/>
              </w:rPr>
            </w:pPr>
          </w:p>
        </w:tc>
      </w:tr>
      <w:tr w:rsidR="00030926" w:rsidRPr="00A837E1" w14:paraId="4A68BC84" w14:textId="77777777" w:rsidTr="00AD1A3A">
        <w:tc>
          <w:tcPr>
            <w:tcW w:w="2518" w:type="dxa"/>
            <w:shd w:val="clear" w:color="auto" w:fill="B6DDE8" w:themeFill="accent5" w:themeFillTint="66"/>
          </w:tcPr>
          <w:p w14:paraId="301C9BF1" w14:textId="77777777" w:rsidR="00030926" w:rsidRPr="00A837E1" w:rsidRDefault="00A837E1" w:rsidP="006F1F50">
            <w:pPr>
              <w:rPr>
                <w:rFonts w:ascii="Source Sans Pro" w:eastAsia="Calibri" w:hAnsi="Source Sans Pro"/>
                <w:b/>
                <w:bCs/>
                <w:szCs w:val="22"/>
              </w:rPr>
            </w:pPr>
            <w:r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bydliště/</w:t>
            </w:r>
            <w:r w:rsidR="00030926"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8109" w:type="dxa"/>
            <w:gridSpan w:val="2"/>
            <w:shd w:val="clear" w:color="auto" w:fill="auto"/>
          </w:tcPr>
          <w:p w14:paraId="54974617" w14:textId="77777777" w:rsidR="00030926" w:rsidRPr="00A837E1" w:rsidRDefault="00030926" w:rsidP="00853104">
            <w:pPr>
              <w:jc w:val="both"/>
              <w:rPr>
                <w:rFonts w:ascii="Source Sans Pro" w:eastAsia="Calibri" w:hAnsi="Source Sans Pro"/>
                <w:szCs w:val="22"/>
              </w:rPr>
            </w:pPr>
          </w:p>
        </w:tc>
      </w:tr>
      <w:tr w:rsidR="00030926" w:rsidRPr="00A837E1" w14:paraId="5123A4DD" w14:textId="77777777" w:rsidTr="00AD1A3A">
        <w:tc>
          <w:tcPr>
            <w:tcW w:w="2518" w:type="dxa"/>
            <w:shd w:val="clear" w:color="auto" w:fill="B6DDE8" w:themeFill="accent5" w:themeFillTint="66"/>
          </w:tcPr>
          <w:p w14:paraId="2F14FDD4" w14:textId="77777777" w:rsidR="00030926" w:rsidRPr="00A837E1" w:rsidRDefault="00030926" w:rsidP="006F1F50">
            <w:pPr>
              <w:rPr>
                <w:rFonts w:ascii="Source Sans Pro" w:eastAsia="Calibri" w:hAnsi="Source Sans Pro"/>
                <w:b/>
                <w:bCs/>
                <w:szCs w:val="22"/>
              </w:rPr>
            </w:pPr>
            <w:r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zastoupená</w:t>
            </w:r>
          </w:p>
        </w:tc>
        <w:tc>
          <w:tcPr>
            <w:tcW w:w="8109" w:type="dxa"/>
            <w:gridSpan w:val="2"/>
            <w:shd w:val="clear" w:color="auto" w:fill="auto"/>
          </w:tcPr>
          <w:p w14:paraId="535A7ABE" w14:textId="77777777" w:rsidR="00030926" w:rsidRPr="00A837E1" w:rsidRDefault="00030926" w:rsidP="00853104">
            <w:pPr>
              <w:jc w:val="both"/>
              <w:rPr>
                <w:rFonts w:ascii="Source Sans Pro" w:eastAsia="Calibri" w:hAnsi="Source Sans Pro"/>
                <w:szCs w:val="22"/>
              </w:rPr>
            </w:pPr>
          </w:p>
        </w:tc>
      </w:tr>
      <w:tr w:rsidR="001618D2" w:rsidRPr="00A837E1" w14:paraId="1AA76D6A" w14:textId="77777777" w:rsidTr="00AD1A3A">
        <w:tc>
          <w:tcPr>
            <w:tcW w:w="2518" w:type="dxa"/>
            <w:shd w:val="clear" w:color="auto" w:fill="B6DDE8" w:themeFill="accent5" w:themeFillTint="66"/>
          </w:tcPr>
          <w:p w14:paraId="44A18A07" w14:textId="5E0E40AF" w:rsidR="001618D2" w:rsidRPr="00A837E1" w:rsidRDefault="001618D2" w:rsidP="006F1F50">
            <w:pPr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</w:pPr>
            <w:r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číslo majetkového účtu vedeného účastníkem Centrálního depozitáře cenných papírů</w:t>
            </w:r>
            <w:r>
              <w:rPr>
                <w:rStyle w:val="Znakapoznpodarou"/>
                <w:rFonts w:ascii="Source Sans Pro" w:eastAsia="Calibri" w:hAnsi="Source Sans Pr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8109" w:type="dxa"/>
            <w:gridSpan w:val="2"/>
            <w:shd w:val="clear" w:color="auto" w:fill="auto"/>
          </w:tcPr>
          <w:p w14:paraId="043905FD" w14:textId="77777777" w:rsidR="001618D2" w:rsidRPr="00A837E1" w:rsidRDefault="001618D2" w:rsidP="00853104">
            <w:pPr>
              <w:jc w:val="both"/>
              <w:rPr>
                <w:rFonts w:ascii="Source Sans Pro" w:eastAsia="Calibri" w:hAnsi="Source Sans Pro"/>
                <w:szCs w:val="22"/>
              </w:rPr>
            </w:pPr>
          </w:p>
        </w:tc>
      </w:tr>
      <w:tr w:rsidR="00AB0E82" w:rsidRPr="00A837E1" w14:paraId="2C6B28EB" w14:textId="77777777" w:rsidTr="00AD1A3A">
        <w:trPr>
          <w:trHeight w:val="232"/>
        </w:trPr>
        <w:tc>
          <w:tcPr>
            <w:tcW w:w="2518" w:type="dxa"/>
            <w:vMerge w:val="restart"/>
            <w:shd w:val="clear" w:color="auto" w:fill="B6DDE8" w:themeFill="accent5" w:themeFillTint="66"/>
          </w:tcPr>
          <w:p w14:paraId="53B6E858" w14:textId="7B301623" w:rsidR="00AB0E82" w:rsidRDefault="00AB0E82" w:rsidP="006F1F50">
            <w:pPr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</w:pPr>
            <w:r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specifikace majetkového účtu vedeného PROSPERITA IS</w:t>
            </w:r>
            <w:r w:rsidRPr="00AD1A3A">
              <w:rPr>
                <w:rStyle w:val="Znakapoznpodarou"/>
                <w:rFonts w:ascii="Source Sans Pro" w:hAnsi="Source Sans Pro"/>
                <w:b/>
                <w:sz w:val="22"/>
                <w:szCs w:val="22"/>
                <w:shd w:val="clear" w:color="auto" w:fill="B6DDE8" w:themeFill="accent5" w:themeFillTint="66"/>
              </w:rPr>
              <w:footnoteReference w:id="2"/>
            </w:r>
          </w:p>
        </w:tc>
        <w:tc>
          <w:tcPr>
            <w:tcW w:w="4054" w:type="dxa"/>
            <w:shd w:val="clear" w:color="auto" w:fill="B6DDE8" w:themeFill="accent5" w:themeFillTint="66"/>
          </w:tcPr>
          <w:p w14:paraId="798C4F39" w14:textId="77777777" w:rsidR="00AB0E82" w:rsidRPr="00AB0E82" w:rsidRDefault="00AB0E82" w:rsidP="00853104">
            <w:pPr>
              <w:jc w:val="both"/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</w:pPr>
            <w:r w:rsidRPr="00AB0E82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číslo účtu:</w:t>
            </w:r>
          </w:p>
        </w:tc>
        <w:tc>
          <w:tcPr>
            <w:tcW w:w="4055" w:type="dxa"/>
            <w:shd w:val="clear" w:color="auto" w:fill="B6DDE8" w:themeFill="accent5" w:themeFillTint="66"/>
          </w:tcPr>
          <w:p w14:paraId="2AFC4EE3" w14:textId="7B6F57E8" w:rsidR="00AB0E82" w:rsidRPr="00AB0E82" w:rsidRDefault="00AB0E82" w:rsidP="00853104">
            <w:pPr>
              <w:jc w:val="both"/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</w:pPr>
            <w:r w:rsidRPr="00AB0E82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specifický symbol:</w:t>
            </w:r>
          </w:p>
        </w:tc>
      </w:tr>
      <w:tr w:rsidR="00AB0E82" w:rsidRPr="00A837E1" w14:paraId="2B119319" w14:textId="77777777" w:rsidTr="00AD1A3A">
        <w:trPr>
          <w:trHeight w:val="613"/>
        </w:trPr>
        <w:tc>
          <w:tcPr>
            <w:tcW w:w="2518" w:type="dxa"/>
            <w:vMerge/>
            <w:shd w:val="clear" w:color="auto" w:fill="B6DDE8" w:themeFill="accent5" w:themeFillTint="66"/>
          </w:tcPr>
          <w:p w14:paraId="2C50925F" w14:textId="77777777" w:rsidR="00AB0E82" w:rsidRDefault="00AB0E82" w:rsidP="006F1F50">
            <w:pPr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</w:pPr>
          </w:p>
        </w:tc>
        <w:tc>
          <w:tcPr>
            <w:tcW w:w="4054" w:type="dxa"/>
            <w:shd w:val="clear" w:color="auto" w:fill="auto"/>
          </w:tcPr>
          <w:p w14:paraId="13388C69" w14:textId="77777777" w:rsidR="00AB0E82" w:rsidRPr="006F1F50" w:rsidRDefault="00AB0E82" w:rsidP="00853104">
            <w:pPr>
              <w:jc w:val="both"/>
              <w:rPr>
                <w:rFonts w:ascii="Source Sans Pro" w:eastAsia="Calibri" w:hAnsi="Source Sans Pro"/>
                <w:b/>
                <w:bCs/>
                <w:szCs w:val="22"/>
              </w:rPr>
            </w:pPr>
          </w:p>
        </w:tc>
        <w:tc>
          <w:tcPr>
            <w:tcW w:w="4055" w:type="dxa"/>
            <w:shd w:val="clear" w:color="auto" w:fill="auto"/>
          </w:tcPr>
          <w:p w14:paraId="2A0C0B13" w14:textId="2F24009E" w:rsidR="00AB0E82" w:rsidRPr="006F1F50" w:rsidRDefault="00AB0E82" w:rsidP="00853104">
            <w:pPr>
              <w:jc w:val="both"/>
              <w:rPr>
                <w:rFonts w:ascii="Source Sans Pro" w:eastAsia="Calibri" w:hAnsi="Source Sans Pro"/>
                <w:b/>
                <w:bCs/>
                <w:szCs w:val="22"/>
              </w:rPr>
            </w:pPr>
          </w:p>
        </w:tc>
      </w:tr>
    </w:tbl>
    <w:p w14:paraId="5F7883F5" w14:textId="77777777" w:rsidR="00030926" w:rsidRPr="00A837E1" w:rsidRDefault="00030926" w:rsidP="00030926">
      <w:pPr>
        <w:jc w:val="both"/>
        <w:rPr>
          <w:rFonts w:ascii="Source Sans Pro" w:hAnsi="Source Sans Pro"/>
          <w:sz w:val="22"/>
          <w:szCs w:val="22"/>
        </w:rPr>
      </w:pPr>
    </w:p>
    <w:p w14:paraId="2D6B2765" w14:textId="77777777" w:rsidR="00F515EF" w:rsidRPr="00A837E1" w:rsidRDefault="00F515EF" w:rsidP="00C437EA">
      <w:pPr>
        <w:jc w:val="both"/>
        <w:rPr>
          <w:rFonts w:ascii="Source Sans Pro" w:hAnsi="Source Sans Pro"/>
          <w:b/>
          <w:sz w:val="22"/>
          <w:szCs w:val="22"/>
        </w:rPr>
      </w:pPr>
    </w:p>
    <w:p w14:paraId="02D31BEC" w14:textId="4EF73437" w:rsidR="00A1666F" w:rsidRPr="00A837E1" w:rsidRDefault="00A1666F" w:rsidP="00C437EA">
      <w:pPr>
        <w:jc w:val="both"/>
        <w:rPr>
          <w:rFonts w:ascii="Source Sans Pro" w:hAnsi="Source Sans Pro"/>
          <w:bCs/>
          <w:sz w:val="22"/>
          <w:szCs w:val="22"/>
        </w:rPr>
      </w:pPr>
      <w:r w:rsidRPr="00A837E1">
        <w:rPr>
          <w:rFonts w:ascii="Source Sans Pro" w:hAnsi="Source Sans Pro"/>
          <w:bCs/>
          <w:sz w:val="22"/>
          <w:szCs w:val="22"/>
        </w:rPr>
        <w:t>v souladu s dotčenými ustanoveními Smlouvy o vydá</w:t>
      </w:r>
      <w:r w:rsidR="00A837E1" w:rsidRPr="00A837E1">
        <w:rPr>
          <w:rFonts w:ascii="Source Sans Pro" w:hAnsi="Source Sans Pro"/>
          <w:bCs/>
          <w:sz w:val="22"/>
          <w:szCs w:val="22"/>
        </w:rPr>
        <w:t>vá</w:t>
      </w:r>
      <w:r w:rsidRPr="00A837E1">
        <w:rPr>
          <w:rFonts w:ascii="Source Sans Pro" w:hAnsi="Source Sans Pro"/>
          <w:bCs/>
          <w:sz w:val="22"/>
          <w:szCs w:val="22"/>
        </w:rPr>
        <w:t>ní a odkup</w:t>
      </w:r>
      <w:r w:rsidR="00A837E1" w:rsidRPr="00A837E1">
        <w:rPr>
          <w:rFonts w:ascii="Source Sans Pro" w:hAnsi="Source Sans Pro"/>
          <w:bCs/>
          <w:sz w:val="22"/>
          <w:szCs w:val="22"/>
        </w:rPr>
        <w:t>ování podílových listů, uzavřené mezi Klientem a</w:t>
      </w:r>
      <w:r w:rsidR="00AD1A3A">
        <w:rPr>
          <w:rFonts w:ascii="Source Sans Pro" w:hAnsi="Source Sans Pro"/>
          <w:bCs/>
          <w:sz w:val="22"/>
          <w:szCs w:val="22"/>
        </w:rPr>
        <w:t> </w:t>
      </w:r>
      <w:r w:rsidR="00A837E1" w:rsidRPr="00A837E1">
        <w:rPr>
          <w:rFonts w:ascii="Source Sans Pro" w:hAnsi="Source Sans Pro"/>
          <w:bCs/>
          <w:sz w:val="22"/>
          <w:szCs w:val="22"/>
        </w:rPr>
        <w:t xml:space="preserve">obchodní společností </w:t>
      </w:r>
      <w:r w:rsidR="00A837E1" w:rsidRPr="00A837E1">
        <w:rPr>
          <w:rFonts w:ascii="Source Sans Pro" w:hAnsi="Source Sans Pro"/>
          <w:b/>
          <w:sz w:val="22"/>
          <w:szCs w:val="22"/>
          <w:shd w:val="clear" w:color="auto" w:fill="FFFFFF"/>
        </w:rPr>
        <w:t>PROSPERITA investiční společnost, a.s</w:t>
      </w:r>
      <w:r w:rsidR="00A837E1" w:rsidRPr="005164F2">
        <w:rPr>
          <w:rFonts w:ascii="Source Sans Pro" w:hAnsi="Source Sans Pro"/>
          <w:bCs/>
          <w:sz w:val="22"/>
          <w:szCs w:val="22"/>
          <w:shd w:val="clear" w:color="auto" w:fill="FFFFFF"/>
        </w:rPr>
        <w:t xml:space="preserve">., IČO: 26857791, se sídlem Sadová 553/8, Moravská Ostrava, 702 00 Ostrava, zapsanou v OR: Krajský soud v Ostravě pod </w:t>
      </w:r>
      <w:proofErr w:type="spellStart"/>
      <w:r w:rsidR="00A837E1" w:rsidRPr="005164F2">
        <w:rPr>
          <w:rFonts w:ascii="Source Sans Pro" w:hAnsi="Source Sans Pro"/>
          <w:bCs/>
          <w:sz w:val="22"/>
          <w:szCs w:val="22"/>
          <w:shd w:val="clear" w:color="auto" w:fill="FFFFFF"/>
        </w:rPr>
        <w:t>sp</w:t>
      </w:r>
      <w:proofErr w:type="spellEnd"/>
      <w:r w:rsidR="00A837E1" w:rsidRPr="005164F2">
        <w:rPr>
          <w:rFonts w:ascii="Source Sans Pro" w:hAnsi="Source Sans Pro"/>
          <w:bCs/>
          <w:sz w:val="22"/>
          <w:szCs w:val="22"/>
          <w:shd w:val="clear" w:color="auto" w:fill="FFFFFF"/>
        </w:rPr>
        <w:t>.</w:t>
      </w:r>
      <w:r w:rsidR="00853104">
        <w:rPr>
          <w:rFonts w:ascii="Source Sans Pro" w:hAnsi="Source Sans Pro"/>
          <w:bCs/>
          <w:sz w:val="22"/>
          <w:szCs w:val="22"/>
          <w:shd w:val="clear" w:color="auto" w:fill="FFFFFF"/>
        </w:rPr>
        <w:t xml:space="preserve"> </w:t>
      </w:r>
      <w:r w:rsidR="00A837E1" w:rsidRPr="005164F2">
        <w:rPr>
          <w:rFonts w:ascii="Source Sans Pro" w:hAnsi="Source Sans Pro"/>
          <w:bCs/>
          <w:sz w:val="22"/>
          <w:szCs w:val="22"/>
          <w:shd w:val="clear" w:color="auto" w:fill="FFFFFF"/>
        </w:rPr>
        <w:t>zn. B 2879</w:t>
      </w:r>
      <w:r w:rsidR="00A837E1">
        <w:rPr>
          <w:rFonts w:ascii="Source Sans Pro" w:hAnsi="Source Sans Pro"/>
          <w:bCs/>
          <w:sz w:val="22"/>
          <w:szCs w:val="22"/>
          <w:shd w:val="clear" w:color="auto" w:fill="FFFFFF"/>
        </w:rPr>
        <w:t xml:space="preserve"> (dále jen „</w:t>
      </w:r>
      <w:r w:rsidR="00335BC1">
        <w:rPr>
          <w:rFonts w:ascii="Source Sans Pro" w:hAnsi="Source Sans Pro"/>
          <w:b/>
          <w:sz w:val="22"/>
          <w:szCs w:val="22"/>
          <w:shd w:val="clear" w:color="auto" w:fill="FFFFFF"/>
        </w:rPr>
        <w:t>PROSPERITA IS</w:t>
      </w:r>
      <w:r w:rsidR="00A837E1">
        <w:rPr>
          <w:rFonts w:ascii="Source Sans Pro" w:hAnsi="Source Sans Pro"/>
          <w:bCs/>
          <w:sz w:val="22"/>
          <w:szCs w:val="22"/>
          <w:shd w:val="clear" w:color="auto" w:fill="FFFFFF"/>
        </w:rPr>
        <w:t>“)</w:t>
      </w:r>
    </w:p>
    <w:p w14:paraId="77E2D21F" w14:textId="77777777" w:rsidR="00A1666F" w:rsidRPr="00A837E1" w:rsidRDefault="00A1666F" w:rsidP="00C437EA">
      <w:pPr>
        <w:jc w:val="both"/>
        <w:rPr>
          <w:rFonts w:ascii="Source Sans Pro" w:hAnsi="Source Sans Pro"/>
          <w:b/>
          <w:sz w:val="22"/>
          <w:szCs w:val="22"/>
        </w:rPr>
      </w:pPr>
    </w:p>
    <w:p w14:paraId="53A3E19B" w14:textId="73138B6C" w:rsidR="00997911" w:rsidRPr="00A837E1" w:rsidRDefault="00A1666F" w:rsidP="00A1666F">
      <w:pPr>
        <w:jc w:val="center"/>
        <w:rPr>
          <w:rFonts w:ascii="Source Sans Pro" w:hAnsi="Source Sans Pro"/>
          <w:b/>
          <w:sz w:val="22"/>
          <w:szCs w:val="22"/>
        </w:rPr>
      </w:pPr>
      <w:r w:rsidRPr="00A837E1">
        <w:rPr>
          <w:rFonts w:ascii="Source Sans Pro" w:hAnsi="Source Sans Pro"/>
          <w:b/>
          <w:sz w:val="22"/>
          <w:szCs w:val="22"/>
        </w:rPr>
        <w:t>žádá</w:t>
      </w:r>
      <w:r w:rsidR="00EC3E92">
        <w:rPr>
          <w:rFonts w:ascii="Source Sans Pro" w:hAnsi="Source Sans Pro"/>
          <w:b/>
          <w:sz w:val="22"/>
          <w:szCs w:val="22"/>
        </w:rPr>
        <w:t xml:space="preserve"> </w:t>
      </w:r>
      <w:r w:rsidRPr="00A837E1">
        <w:rPr>
          <w:rFonts w:ascii="Source Sans Pro" w:hAnsi="Source Sans Pro"/>
          <w:b/>
          <w:sz w:val="22"/>
          <w:szCs w:val="22"/>
        </w:rPr>
        <w:t xml:space="preserve">o odkup následujících </w:t>
      </w:r>
      <w:r w:rsidR="00A837E1">
        <w:rPr>
          <w:rFonts w:ascii="Source Sans Pro" w:hAnsi="Source Sans Pro"/>
          <w:b/>
          <w:sz w:val="22"/>
          <w:szCs w:val="22"/>
        </w:rPr>
        <w:t>podílových listů (</w:t>
      </w:r>
      <w:r w:rsidR="00AD1A3A">
        <w:rPr>
          <w:rFonts w:ascii="Source Sans Pro" w:hAnsi="Source Sans Pro"/>
          <w:b/>
          <w:sz w:val="22"/>
          <w:szCs w:val="22"/>
        </w:rPr>
        <w:t>dále jen „</w:t>
      </w:r>
      <w:r w:rsidR="00A837E1">
        <w:rPr>
          <w:rFonts w:ascii="Source Sans Pro" w:hAnsi="Source Sans Pro"/>
          <w:b/>
          <w:sz w:val="22"/>
          <w:szCs w:val="22"/>
        </w:rPr>
        <w:t>PL</w:t>
      </w:r>
      <w:r w:rsidR="00AD1A3A">
        <w:rPr>
          <w:rFonts w:ascii="Source Sans Pro" w:hAnsi="Source Sans Pro"/>
          <w:b/>
          <w:sz w:val="22"/>
          <w:szCs w:val="22"/>
        </w:rPr>
        <w:t>“</w:t>
      </w:r>
      <w:r w:rsidR="00A837E1">
        <w:rPr>
          <w:rFonts w:ascii="Source Sans Pro" w:hAnsi="Source Sans Pro"/>
          <w:b/>
          <w:sz w:val="22"/>
          <w:szCs w:val="22"/>
        </w:rPr>
        <w:t>)</w:t>
      </w:r>
      <w:r w:rsidR="001C08D2" w:rsidRPr="00A837E1">
        <w:rPr>
          <w:rFonts w:ascii="Source Sans Pro" w:hAnsi="Source Sans Pro"/>
          <w:b/>
          <w:sz w:val="22"/>
          <w:szCs w:val="22"/>
        </w:rPr>
        <w:t>:</w:t>
      </w:r>
    </w:p>
    <w:p w14:paraId="5112C8E8" w14:textId="77777777" w:rsidR="00A1666F" w:rsidRPr="00A837E1" w:rsidRDefault="00A1666F" w:rsidP="00A1666F">
      <w:pPr>
        <w:jc w:val="center"/>
        <w:rPr>
          <w:rFonts w:ascii="Source Sans Pro" w:hAnsi="Source Sans Pro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1559"/>
        <w:gridCol w:w="2906"/>
        <w:gridCol w:w="2906"/>
      </w:tblGrid>
      <w:tr w:rsidR="00A837E1" w14:paraId="6F42BD79" w14:textId="77777777" w:rsidTr="00AD1A3A">
        <w:tc>
          <w:tcPr>
            <w:tcW w:w="421" w:type="dxa"/>
            <w:shd w:val="clear" w:color="auto" w:fill="B6DDE8" w:themeFill="accent5" w:themeFillTint="66"/>
          </w:tcPr>
          <w:p w14:paraId="58B23EB4" w14:textId="77777777" w:rsidR="00A837E1" w:rsidRPr="005164F2" w:rsidRDefault="00A837E1" w:rsidP="005164F2">
            <w:pPr>
              <w:jc w:val="center"/>
              <w:rPr>
                <w:rFonts w:ascii="Source Sans Pro" w:hAnsi="Source Sans Pro"/>
                <w:b/>
                <w:bCs/>
                <w:szCs w:val="22"/>
              </w:rPr>
            </w:pPr>
            <w:r w:rsidRPr="005164F2">
              <w:rPr>
                <w:rFonts w:ascii="Source Sans Pro" w:hAnsi="Source Sans Pro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491C51BD" w14:textId="77777777" w:rsidR="00A837E1" w:rsidRPr="005164F2" w:rsidRDefault="00A837E1" w:rsidP="005164F2">
            <w:pPr>
              <w:jc w:val="center"/>
              <w:rPr>
                <w:rFonts w:ascii="Source Sans Pro" w:hAnsi="Source Sans Pro"/>
                <w:b/>
                <w:bCs/>
                <w:szCs w:val="22"/>
              </w:rPr>
            </w:pPr>
            <w:r w:rsidRPr="005164F2">
              <w:rPr>
                <w:rFonts w:ascii="Source Sans Pro" w:hAnsi="Source Sans Pro"/>
                <w:b/>
                <w:bCs/>
                <w:sz w:val="22"/>
                <w:szCs w:val="22"/>
              </w:rPr>
              <w:t>Podílový fond: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5E788B09" w14:textId="77777777" w:rsidR="00A837E1" w:rsidRPr="005164F2" w:rsidRDefault="00A837E1" w:rsidP="005164F2">
            <w:pPr>
              <w:jc w:val="center"/>
              <w:rPr>
                <w:rFonts w:ascii="Source Sans Pro" w:hAnsi="Source Sans Pro"/>
                <w:b/>
                <w:bCs/>
                <w:szCs w:val="22"/>
              </w:rPr>
            </w:pPr>
            <w:r w:rsidRPr="005164F2">
              <w:rPr>
                <w:rFonts w:ascii="Source Sans Pro" w:hAnsi="Source Sans Pro"/>
                <w:b/>
                <w:bCs/>
                <w:sz w:val="22"/>
                <w:szCs w:val="22"/>
              </w:rPr>
              <w:t>ISIN:</w:t>
            </w:r>
          </w:p>
        </w:tc>
        <w:tc>
          <w:tcPr>
            <w:tcW w:w="5812" w:type="dxa"/>
            <w:gridSpan w:val="2"/>
            <w:shd w:val="clear" w:color="auto" w:fill="B6DDE8" w:themeFill="accent5" w:themeFillTint="66"/>
          </w:tcPr>
          <w:p w14:paraId="517ACE22" w14:textId="77777777" w:rsidR="00A837E1" w:rsidRPr="005164F2" w:rsidRDefault="00A837E1" w:rsidP="005164F2">
            <w:pPr>
              <w:jc w:val="center"/>
              <w:rPr>
                <w:rFonts w:ascii="Source Sans Pro" w:hAnsi="Source Sans Pro"/>
                <w:b/>
                <w:bCs/>
                <w:szCs w:val="22"/>
              </w:rPr>
            </w:pPr>
            <w:r w:rsidRPr="005164F2">
              <w:rPr>
                <w:rFonts w:ascii="Source Sans Pro" w:hAnsi="Source Sans Pro"/>
                <w:b/>
                <w:bCs/>
                <w:sz w:val="22"/>
                <w:szCs w:val="22"/>
              </w:rPr>
              <w:t>Odkup dle počtu PL nebo dle výše částky v CZK:</w:t>
            </w:r>
          </w:p>
        </w:tc>
      </w:tr>
      <w:tr w:rsidR="00A837E1" w14:paraId="68F73AB2" w14:textId="77777777" w:rsidTr="006F1F50">
        <w:tc>
          <w:tcPr>
            <w:tcW w:w="421" w:type="dxa"/>
          </w:tcPr>
          <w:p w14:paraId="6E6BC3F7" w14:textId="77777777" w:rsidR="00A837E1" w:rsidRDefault="00A837E1" w:rsidP="001C08D2">
            <w:pPr>
              <w:jc w:val="both"/>
              <w:rPr>
                <w:rFonts w:ascii="Source Sans Pro" w:hAnsi="Source Sans Pro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3749C20F" w14:textId="77777777" w:rsidR="00A837E1" w:rsidRDefault="00F668C6" w:rsidP="00F668C6">
            <w:pPr>
              <w:rPr>
                <w:rFonts w:ascii="Source Sans Pro" w:hAnsi="Source Sans Pro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PROSPERITA investiční společnost, a.s., otevřený podílový fond globální</w:t>
            </w:r>
          </w:p>
        </w:tc>
        <w:tc>
          <w:tcPr>
            <w:tcW w:w="1559" w:type="dxa"/>
          </w:tcPr>
          <w:p w14:paraId="23A67F82" w14:textId="77777777" w:rsidR="00A837E1" w:rsidRDefault="00F668C6" w:rsidP="001C08D2">
            <w:pPr>
              <w:jc w:val="both"/>
              <w:rPr>
                <w:rFonts w:ascii="Source Sans Pro" w:hAnsi="Source Sans Pro"/>
                <w:szCs w:val="22"/>
              </w:rPr>
            </w:pPr>
            <w:r w:rsidRPr="00646DA3">
              <w:rPr>
                <w:rFonts w:ascii="Source Sans Pro" w:hAnsi="Source Sans Pro"/>
                <w:sz w:val="22"/>
                <w:szCs w:val="22"/>
              </w:rPr>
              <w:t>CZ0008471695</w:t>
            </w:r>
          </w:p>
        </w:tc>
        <w:tc>
          <w:tcPr>
            <w:tcW w:w="2906" w:type="dxa"/>
          </w:tcPr>
          <w:p w14:paraId="490B5596" w14:textId="77777777" w:rsidR="00EC3E92" w:rsidRDefault="00AD1A3A" w:rsidP="00AC1149">
            <w:pPr>
              <w:tabs>
                <w:tab w:val="center" w:pos="268"/>
                <w:tab w:val="left" w:pos="1356"/>
              </w:tabs>
              <w:rPr>
                <w:rFonts w:ascii="Source Sans Pro" w:hAnsi="Source Sans Pro"/>
                <w:color w:val="000000"/>
                <w:sz w:val="22"/>
                <w:szCs w:val="22"/>
              </w:rPr>
            </w:pPr>
            <w:sdt>
              <w:sdtPr>
                <w:rPr>
                  <w:rFonts w:ascii="Source Sans Pro" w:hAnsi="Source Sans Pro"/>
                  <w:color w:val="000000"/>
                  <w:sz w:val="22"/>
                  <w:szCs w:val="22"/>
                </w:rPr>
                <w:alias w:val="KVI"/>
                <w:tag w:val="2"/>
                <w:id w:val="188420052"/>
              </w:sdtPr>
              <w:sdtEndPr/>
              <w:sdtContent>
                <w:r w:rsidR="00F668C6" w:rsidRPr="00706D90">
                  <w:rPr>
                    <w:rFonts w:ascii="Source Sans Pro" w:eastAsia="MS Gothic" w:hAnsi="Source Sans Pro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06D90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ab/>
            </w:r>
            <w:r w:rsidR="001618D2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 </w:t>
            </w:r>
            <w:r w:rsidR="00706D90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>požadovaná</w:t>
            </w:r>
            <w:proofErr w:type="gramEnd"/>
            <w:r w:rsidR="00706D90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</w:t>
            </w:r>
            <w:r w:rsidR="00706D90" w:rsidRPr="006F1F50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  <w:t xml:space="preserve">hodnota </w:t>
            </w:r>
            <w:r w:rsidR="00706D90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>odkupovaných PL</w:t>
            </w:r>
            <w:r w:rsidR="00EC3E92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ve výši:</w:t>
            </w:r>
          </w:p>
          <w:p w14:paraId="457671B2" w14:textId="2B47C962" w:rsidR="00A837E1" w:rsidRDefault="00EC3E92" w:rsidP="006F1F50">
            <w:pPr>
              <w:tabs>
                <w:tab w:val="center" w:pos="268"/>
                <w:tab w:val="left" w:pos="1356"/>
              </w:tabs>
              <w:spacing w:before="240"/>
              <w:rPr>
                <w:rFonts w:ascii="Source Sans Pro" w:hAnsi="Source Sans Pro"/>
                <w:color w:val="000000"/>
                <w:szCs w:val="22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</w:rPr>
              <w:t>________________</w:t>
            </w:r>
          </w:p>
          <w:p w14:paraId="6BF4A0D7" w14:textId="77777777" w:rsidR="00B12522" w:rsidRPr="00706D90" w:rsidRDefault="00B12522" w:rsidP="006F1F50">
            <w:pPr>
              <w:tabs>
                <w:tab w:val="center" w:pos="268"/>
                <w:tab w:val="left" w:pos="1356"/>
              </w:tabs>
              <w:rPr>
                <w:rFonts w:ascii="Source Sans Pro" w:hAnsi="Source Sans Pro"/>
                <w:szCs w:val="22"/>
              </w:rPr>
            </w:pPr>
          </w:p>
        </w:tc>
        <w:tc>
          <w:tcPr>
            <w:tcW w:w="2906" w:type="dxa"/>
          </w:tcPr>
          <w:p w14:paraId="35AAA14D" w14:textId="77777777" w:rsidR="00EC3E92" w:rsidRDefault="00AD1A3A" w:rsidP="00AC1149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sdt>
              <w:sdtPr>
                <w:rPr>
                  <w:rFonts w:ascii="Source Sans Pro" w:hAnsi="Source Sans Pro"/>
                  <w:color w:val="000000"/>
                  <w:sz w:val="22"/>
                  <w:szCs w:val="22"/>
                </w:rPr>
                <w:alias w:val="KVI"/>
                <w:tag w:val="2"/>
                <w:id w:val="2113405024"/>
              </w:sdtPr>
              <w:sdtEndPr/>
              <w:sdtContent>
                <w:r w:rsidR="00706D90" w:rsidRPr="00706D90">
                  <w:rPr>
                    <w:rFonts w:ascii="Source Sans Pro" w:eastAsia="MS Gothic" w:hAnsi="Source Sans Pro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06D90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požadovaný </w:t>
            </w:r>
            <w:r w:rsidR="00706D90" w:rsidRPr="006F1F50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  <w:t>počet</w:t>
            </w:r>
            <w:r w:rsidR="00706D90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odkupovaných PL</w:t>
            </w:r>
            <w:r w:rsidR="00EC3E92">
              <w:rPr>
                <w:rFonts w:ascii="Source Sans Pro" w:hAnsi="Source Sans Pro"/>
                <w:color w:val="000000"/>
                <w:sz w:val="22"/>
                <w:szCs w:val="22"/>
              </w:rPr>
              <w:t>:</w:t>
            </w:r>
          </w:p>
          <w:p w14:paraId="22CB3684" w14:textId="61BEEA06" w:rsidR="00A837E1" w:rsidRPr="00706D90" w:rsidRDefault="00EC3E92" w:rsidP="006F1F50">
            <w:pPr>
              <w:spacing w:before="240"/>
              <w:rPr>
                <w:rFonts w:ascii="Source Sans Pro" w:hAnsi="Source Sans Pro"/>
                <w:szCs w:val="22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</w:rPr>
              <w:t>________________</w:t>
            </w:r>
          </w:p>
        </w:tc>
      </w:tr>
      <w:tr w:rsidR="00EC3E92" w14:paraId="41E1D687" w14:textId="77777777" w:rsidTr="006F1F50">
        <w:tc>
          <w:tcPr>
            <w:tcW w:w="421" w:type="dxa"/>
          </w:tcPr>
          <w:p w14:paraId="6F93A936" w14:textId="77777777" w:rsidR="00EC3E92" w:rsidRDefault="00EC3E92" w:rsidP="00EC3E92">
            <w:pPr>
              <w:jc w:val="both"/>
              <w:rPr>
                <w:rFonts w:ascii="Source Sans Pro" w:hAnsi="Source Sans Pro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0ECF61B3" w14:textId="77777777" w:rsidR="00EC3E92" w:rsidRDefault="00EC3E92" w:rsidP="00EC3E92">
            <w:pPr>
              <w:rPr>
                <w:rFonts w:ascii="Source Sans Pro" w:hAnsi="Source Sans Pro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PROSPERITA investiční společnost, a.s., FKI industriálních nemovitostí, otevřený podílový fond</w:t>
            </w:r>
          </w:p>
        </w:tc>
        <w:tc>
          <w:tcPr>
            <w:tcW w:w="1559" w:type="dxa"/>
          </w:tcPr>
          <w:p w14:paraId="44E3C4DA" w14:textId="77777777" w:rsidR="00EC3E92" w:rsidRDefault="00EC3E92" w:rsidP="00EC3E92">
            <w:pPr>
              <w:jc w:val="both"/>
              <w:rPr>
                <w:rFonts w:ascii="Source Sans Pro" w:hAnsi="Source Sans Pro"/>
                <w:szCs w:val="22"/>
              </w:rPr>
            </w:pPr>
            <w:r w:rsidRPr="00EC1117">
              <w:rPr>
                <w:rFonts w:ascii="Source Sans Pro" w:hAnsi="Source Sans Pro"/>
                <w:sz w:val="22"/>
                <w:szCs w:val="22"/>
              </w:rPr>
              <w:t>CZ</w:t>
            </w:r>
            <w:r w:rsidRPr="00EC1117">
              <w:rPr>
                <w:rFonts w:ascii="Source Sans Pro" w:hAnsi="Source Sans Pro"/>
                <w:color w:val="000000"/>
                <w:sz w:val="22"/>
                <w:szCs w:val="22"/>
              </w:rPr>
              <w:t>0008474061</w:t>
            </w:r>
          </w:p>
        </w:tc>
        <w:tc>
          <w:tcPr>
            <w:tcW w:w="2906" w:type="dxa"/>
          </w:tcPr>
          <w:p w14:paraId="37139DA5" w14:textId="77777777" w:rsidR="00EC3E92" w:rsidRDefault="00AD1A3A" w:rsidP="00AC1149">
            <w:pPr>
              <w:tabs>
                <w:tab w:val="center" w:pos="268"/>
                <w:tab w:val="left" w:pos="1356"/>
              </w:tabs>
              <w:rPr>
                <w:rFonts w:ascii="Source Sans Pro" w:hAnsi="Source Sans Pro"/>
                <w:color w:val="000000"/>
                <w:sz w:val="22"/>
                <w:szCs w:val="22"/>
              </w:rPr>
            </w:pPr>
            <w:sdt>
              <w:sdtPr>
                <w:rPr>
                  <w:rFonts w:ascii="Source Sans Pro" w:hAnsi="Source Sans Pro"/>
                  <w:color w:val="000000"/>
                  <w:sz w:val="22"/>
                  <w:szCs w:val="22"/>
                </w:rPr>
                <w:alias w:val="KVI"/>
                <w:tag w:val="2"/>
                <w:id w:val="798654581"/>
              </w:sdtPr>
              <w:sdtEndPr/>
              <w:sdtContent>
                <w:r w:rsidR="00EC3E92" w:rsidRPr="00706D90">
                  <w:rPr>
                    <w:rFonts w:ascii="Source Sans Pro" w:eastAsia="MS Gothic" w:hAnsi="Source Sans Pro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EC3E92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ab/>
            </w:r>
            <w:r w:rsidR="00EC3E92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 </w:t>
            </w:r>
            <w:r w:rsidR="00EC3E92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>požadovaná</w:t>
            </w:r>
            <w:proofErr w:type="gramEnd"/>
            <w:r w:rsidR="00EC3E92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</w:t>
            </w:r>
            <w:r w:rsidR="00EC3E92" w:rsidRPr="00B15C8D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  <w:t xml:space="preserve">hodnota </w:t>
            </w:r>
            <w:r w:rsidR="00EC3E92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>odkupovaných PL</w:t>
            </w:r>
            <w:r w:rsidR="00EC3E92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ve výši:</w:t>
            </w:r>
          </w:p>
          <w:p w14:paraId="06938987" w14:textId="77777777" w:rsidR="00EC3E92" w:rsidRDefault="00EC3E92" w:rsidP="00EC3E92">
            <w:pPr>
              <w:tabs>
                <w:tab w:val="center" w:pos="268"/>
                <w:tab w:val="left" w:pos="1356"/>
              </w:tabs>
              <w:spacing w:before="240"/>
              <w:rPr>
                <w:rFonts w:ascii="Source Sans Pro" w:hAnsi="Source Sans Pro"/>
                <w:color w:val="000000"/>
                <w:szCs w:val="22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</w:rPr>
              <w:t>________________</w:t>
            </w:r>
          </w:p>
          <w:p w14:paraId="3731BC31" w14:textId="7065DF5F" w:rsidR="00EC3E92" w:rsidRPr="00706D90" w:rsidRDefault="00EC3E92" w:rsidP="006F1F50">
            <w:pPr>
              <w:rPr>
                <w:rFonts w:ascii="Source Sans Pro" w:hAnsi="Source Sans Pro"/>
                <w:szCs w:val="22"/>
              </w:rPr>
            </w:pPr>
          </w:p>
        </w:tc>
        <w:tc>
          <w:tcPr>
            <w:tcW w:w="2906" w:type="dxa"/>
          </w:tcPr>
          <w:p w14:paraId="47960930" w14:textId="77777777" w:rsidR="00EC3E92" w:rsidRDefault="00AD1A3A" w:rsidP="00AC1149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sdt>
              <w:sdtPr>
                <w:rPr>
                  <w:rFonts w:ascii="Source Sans Pro" w:hAnsi="Source Sans Pro"/>
                  <w:color w:val="000000"/>
                  <w:sz w:val="22"/>
                  <w:szCs w:val="22"/>
                </w:rPr>
                <w:alias w:val="KVI"/>
                <w:tag w:val="2"/>
                <w:id w:val="1545249883"/>
              </w:sdtPr>
              <w:sdtEndPr/>
              <w:sdtContent>
                <w:r w:rsidR="00EC3E92" w:rsidRPr="00706D90">
                  <w:rPr>
                    <w:rFonts w:ascii="Source Sans Pro" w:eastAsia="MS Gothic" w:hAnsi="Source Sans Pro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C3E92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požadovaný </w:t>
            </w:r>
            <w:r w:rsidR="00EC3E92" w:rsidRPr="00B15C8D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  <w:t>počet</w:t>
            </w:r>
            <w:r w:rsidR="00EC3E92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odkupovaných PL</w:t>
            </w:r>
            <w:r w:rsidR="00EC3E92">
              <w:rPr>
                <w:rFonts w:ascii="Source Sans Pro" w:hAnsi="Source Sans Pro"/>
                <w:color w:val="000000"/>
                <w:sz w:val="22"/>
                <w:szCs w:val="22"/>
              </w:rPr>
              <w:t>:</w:t>
            </w:r>
          </w:p>
          <w:p w14:paraId="0A0D78D9" w14:textId="46897C65" w:rsidR="00EC3E92" w:rsidRPr="00706D90" w:rsidRDefault="00EC3E92" w:rsidP="006F1F50">
            <w:pPr>
              <w:spacing w:before="240"/>
              <w:rPr>
                <w:rFonts w:ascii="Source Sans Pro" w:hAnsi="Source Sans Pro"/>
                <w:szCs w:val="22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</w:rPr>
              <w:t>________________</w:t>
            </w:r>
          </w:p>
        </w:tc>
      </w:tr>
      <w:tr w:rsidR="00EC3E92" w14:paraId="1A5913E4" w14:textId="77777777" w:rsidTr="006F1F50">
        <w:tc>
          <w:tcPr>
            <w:tcW w:w="421" w:type="dxa"/>
          </w:tcPr>
          <w:p w14:paraId="0FEFCDA4" w14:textId="77777777" w:rsidR="00EC3E92" w:rsidRDefault="00EC3E92" w:rsidP="00EC3E92">
            <w:pPr>
              <w:jc w:val="both"/>
              <w:rPr>
                <w:rFonts w:ascii="Source Sans Pro" w:hAnsi="Source Sans Pro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7DB0C2D3" w14:textId="77777777" w:rsidR="00EC3E92" w:rsidRDefault="00EC3E92" w:rsidP="00EC3E92">
            <w:pPr>
              <w:rPr>
                <w:rFonts w:ascii="Source Sans Pro" w:hAnsi="Source Sans Pro"/>
                <w:szCs w:val="22"/>
              </w:rPr>
            </w:pPr>
            <w:proofErr w:type="spellStart"/>
            <w:r>
              <w:rPr>
                <w:rFonts w:ascii="Source Sans Pro" w:hAnsi="Source Sans Pro"/>
                <w:sz w:val="22"/>
                <w:szCs w:val="22"/>
              </w:rPr>
              <w:t>Indexit</w:t>
            </w:r>
            <w:proofErr w:type="spellEnd"/>
            <w:r>
              <w:rPr>
                <w:rFonts w:ascii="Source Sans Pro" w:hAnsi="Source Sans Pro"/>
                <w:sz w:val="22"/>
                <w:szCs w:val="22"/>
              </w:rPr>
              <w:t>, otevřený podílový fond</w:t>
            </w:r>
          </w:p>
        </w:tc>
        <w:tc>
          <w:tcPr>
            <w:tcW w:w="1559" w:type="dxa"/>
          </w:tcPr>
          <w:p w14:paraId="012F05FA" w14:textId="77777777" w:rsidR="00EC3E92" w:rsidRDefault="00EC3E92" w:rsidP="00EC3E92">
            <w:pPr>
              <w:jc w:val="both"/>
              <w:rPr>
                <w:rFonts w:ascii="Source Sans Pro" w:hAnsi="Source Sans Pro"/>
                <w:szCs w:val="22"/>
              </w:rPr>
            </w:pPr>
            <w:r w:rsidRPr="006C6087">
              <w:rPr>
                <w:rFonts w:ascii="Source Sans Pro" w:hAnsi="Source Sans Pro"/>
                <w:sz w:val="22"/>
                <w:szCs w:val="22"/>
              </w:rPr>
              <w:t>CZ0008477395</w:t>
            </w:r>
          </w:p>
        </w:tc>
        <w:tc>
          <w:tcPr>
            <w:tcW w:w="2906" w:type="dxa"/>
          </w:tcPr>
          <w:p w14:paraId="1DA3B589" w14:textId="77777777" w:rsidR="00EC3E92" w:rsidRDefault="00AD1A3A" w:rsidP="00AC1149">
            <w:pPr>
              <w:tabs>
                <w:tab w:val="center" w:pos="268"/>
                <w:tab w:val="left" w:pos="1356"/>
              </w:tabs>
              <w:rPr>
                <w:rFonts w:ascii="Source Sans Pro" w:hAnsi="Source Sans Pro"/>
                <w:color w:val="000000"/>
                <w:sz w:val="22"/>
                <w:szCs w:val="22"/>
              </w:rPr>
            </w:pPr>
            <w:sdt>
              <w:sdtPr>
                <w:rPr>
                  <w:rFonts w:ascii="Source Sans Pro" w:hAnsi="Source Sans Pro"/>
                  <w:color w:val="000000"/>
                  <w:sz w:val="22"/>
                  <w:szCs w:val="22"/>
                </w:rPr>
                <w:alias w:val="KVI"/>
                <w:tag w:val="2"/>
                <w:id w:val="-2050211816"/>
              </w:sdtPr>
              <w:sdtEndPr/>
              <w:sdtContent>
                <w:r w:rsidR="00EC3E92" w:rsidRPr="00706D90">
                  <w:rPr>
                    <w:rFonts w:ascii="Source Sans Pro" w:eastAsia="MS Gothic" w:hAnsi="Source Sans Pro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EC3E92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ab/>
            </w:r>
            <w:r w:rsidR="00EC3E92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 </w:t>
            </w:r>
            <w:r w:rsidR="00EC3E92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>požadovaná</w:t>
            </w:r>
            <w:proofErr w:type="gramEnd"/>
            <w:r w:rsidR="00EC3E92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</w:t>
            </w:r>
            <w:r w:rsidR="00EC3E92" w:rsidRPr="00B15C8D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  <w:t xml:space="preserve">hodnota </w:t>
            </w:r>
            <w:r w:rsidR="00EC3E92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>odkupovaných PL</w:t>
            </w:r>
            <w:r w:rsidR="00EC3E92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ve výši:</w:t>
            </w:r>
          </w:p>
          <w:p w14:paraId="2C77F9C6" w14:textId="77777777" w:rsidR="00EC3E92" w:rsidRDefault="00EC3E92" w:rsidP="00EC3E92">
            <w:pPr>
              <w:tabs>
                <w:tab w:val="center" w:pos="268"/>
                <w:tab w:val="left" w:pos="1356"/>
              </w:tabs>
              <w:spacing w:before="240"/>
              <w:rPr>
                <w:rFonts w:ascii="Source Sans Pro" w:hAnsi="Source Sans Pro"/>
                <w:color w:val="000000"/>
                <w:szCs w:val="22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</w:rPr>
              <w:t>________________</w:t>
            </w:r>
          </w:p>
          <w:p w14:paraId="4E40633F" w14:textId="77777777" w:rsidR="00EC3E92" w:rsidRDefault="00EC3E92" w:rsidP="006F1F50">
            <w:pPr>
              <w:rPr>
                <w:rFonts w:ascii="Source Sans Pro" w:hAnsi="Source Sans Pro"/>
                <w:szCs w:val="22"/>
              </w:rPr>
            </w:pPr>
          </w:p>
        </w:tc>
        <w:tc>
          <w:tcPr>
            <w:tcW w:w="2906" w:type="dxa"/>
          </w:tcPr>
          <w:p w14:paraId="4CA38E7F" w14:textId="77777777" w:rsidR="00EC3E92" w:rsidRDefault="00AD1A3A" w:rsidP="00AC1149">
            <w:pPr>
              <w:rPr>
                <w:rFonts w:ascii="Source Sans Pro" w:hAnsi="Source Sans Pro"/>
                <w:color w:val="000000"/>
                <w:sz w:val="22"/>
                <w:szCs w:val="22"/>
              </w:rPr>
            </w:pPr>
            <w:sdt>
              <w:sdtPr>
                <w:rPr>
                  <w:rFonts w:ascii="Source Sans Pro" w:hAnsi="Source Sans Pro"/>
                  <w:color w:val="000000"/>
                  <w:sz w:val="22"/>
                  <w:szCs w:val="22"/>
                </w:rPr>
                <w:alias w:val="KVI"/>
                <w:tag w:val="2"/>
                <w:id w:val="2116400137"/>
              </w:sdtPr>
              <w:sdtEndPr/>
              <w:sdtContent>
                <w:r w:rsidR="00EC3E92" w:rsidRPr="00706D90">
                  <w:rPr>
                    <w:rFonts w:ascii="Source Sans Pro" w:eastAsia="MS Gothic" w:hAnsi="Source Sans Pro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C3E92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požadovaný </w:t>
            </w:r>
            <w:r w:rsidR="00EC3E92" w:rsidRPr="00B15C8D">
              <w:rPr>
                <w:rFonts w:ascii="Source Sans Pro" w:hAnsi="Source Sans Pro"/>
                <w:b/>
                <w:bCs/>
                <w:color w:val="000000"/>
                <w:sz w:val="22"/>
                <w:szCs w:val="22"/>
              </w:rPr>
              <w:t>počet</w:t>
            </w:r>
            <w:r w:rsidR="00EC3E92" w:rsidRPr="00706D90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odkupovaných PL</w:t>
            </w:r>
            <w:r w:rsidR="00EC3E92">
              <w:rPr>
                <w:rFonts w:ascii="Source Sans Pro" w:hAnsi="Source Sans Pro"/>
                <w:color w:val="000000"/>
                <w:sz w:val="22"/>
                <w:szCs w:val="22"/>
              </w:rPr>
              <w:t>:</w:t>
            </w:r>
          </w:p>
          <w:p w14:paraId="172C522C" w14:textId="19F2F61C" w:rsidR="00EC3E92" w:rsidRDefault="00EC3E92" w:rsidP="006F1F50">
            <w:pPr>
              <w:spacing w:before="240"/>
              <w:rPr>
                <w:rFonts w:ascii="Source Sans Pro" w:hAnsi="Source Sans Pro"/>
                <w:szCs w:val="22"/>
              </w:rPr>
            </w:pPr>
            <w:r>
              <w:rPr>
                <w:rFonts w:ascii="Source Sans Pro" w:hAnsi="Source Sans Pro"/>
                <w:color w:val="000000"/>
                <w:sz w:val="22"/>
                <w:szCs w:val="22"/>
              </w:rPr>
              <w:t>________________</w:t>
            </w:r>
          </w:p>
        </w:tc>
      </w:tr>
    </w:tbl>
    <w:p w14:paraId="665CC441" w14:textId="77777777" w:rsidR="001C08D2" w:rsidRDefault="001C08D2" w:rsidP="001C08D2">
      <w:pPr>
        <w:jc w:val="both"/>
        <w:rPr>
          <w:rFonts w:ascii="Source Sans Pro" w:hAnsi="Source Sans Pro"/>
          <w:sz w:val="22"/>
          <w:szCs w:val="22"/>
        </w:rPr>
      </w:pPr>
    </w:p>
    <w:p w14:paraId="172248FD" w14:textId="77777777" w:rsidR="00EC3E92" w:rsidRDefault="00EC3E92" w:rsidP="001C08D2">
      <w:pPr>
        <w:jc w:val="both"/>
        <w:rPr>
          <w:rFonts w:ascii="Source Sans Pro" w:hAnsi="Source Sans Pro"/>
          <w:sz w:val="22"/>
          <w:szCs w:val="22"/>
        </w:rPr>
      </w:pPr>
    </w:p>
    <w:p w14:paraId="3E509D98" w14:textId="77777777" w:rsidR="00EC3E92" w:rsidRDefault="00EC3E92" w:rsidP="001C08D2">
      <w:pPr>
        <w:jc w:val="both"/>
        <w:rPr>
          <w:rFonts w:ascii="Source Sans Pro" w:hAnsi="Source Sans Pro"/>
          <w:sz w:val="22"/>
          <w:szCs w:val="22"/>
        </w:rPr>
      </w:pPr>
    </w:p>
    <w:p w14:paraId="08032F74" w14:textId="77777777" w:rsidR="00EC3E92" w:rsidRDefault="00EC3E92" w:rsidP="001C08D2">
      <w:pPr>
        <w:jc w:val="both"/>
        <w:rPr>
          <w:rFonts w:ascii="Source Sans Pro" w:hAnsi="Source Sans Pro"/>
          <w:sz w:val="22"/>
          <w:szCs w:val="22"/>
        </w:rPr>
      </w:pPr>
    </w:p>
    <w:p w14:paraId="4A6B26F8" w14:textId="77777777" w:rsidR="00EC3E92" w:rsidRDefault="00EC3E92" w:rsidP="001C08D2">
      <w:pPr>
        <w:jc w:val="both"/>
        <w:rPr>
          <w:rFonts w:ascii="Source Sans Pro" w:hAnsi="Source Sans Pro"/>
          <w:sz w:val="22"/>
          <w:szCs w:val="22"/>
        </w:rPr>
      </w:pPr>
    </w:p>
    <w:p w14:paraId="79952AB2" w14:textId="77777777" w:rsidR="005164F2" w:rsidRDefault="005164F2" w:rsidP="001C08D2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Klient žádá o výplatu peněžních prostředků na odkup výše uvedených podílových listů na bankovní účet</w:t>
      </w:r>
    </w:p>
    <w:p w14:paraId="6A93F9E1" w14:textId="77777777" w:rsidR="005164F2" w:rsidRDefault="005164F2" w:rsidP="001C08D2">
      <w:pPr>
        <w:jc w:val="both"/>
        <w:rPr>
          <w:rFonts w:ascii="Source Sans Pro" w:hAnsi="Source Sans Pr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5164F2" w14:paraId="04993A84" w14:textId="77777777" w:rsidTr="00AD1A3A">
        <w:tc>
          <w:tcPr>
            <w:tcW w:w="2690" w:type="dxa"/>
            <w:shd w:val="clear" w:color="auto" w:fill="B6DDE8" w:themeFill="accent5" w:themeFillTint="66"/>
          </w:tcPr>
          <w:p w14:paraId="49E61975" w14:textId="77777777" w:rsidR="005164F2" w:rsidRPr="005164F2" w:rsidRDefault="005164F2" w:rsidP="005164F2">
            <w:pPr>
              <w:jc w:val="center"/>
              <w:rPr>
                <w:rFonts w:ascii="Source Sans Pro" w:hAnsi="Source Sans Pro"/>
                <w:b/>
                <w:bCs/>
                <w:szCs w:val="22"/>
              </w:rPr>
            </w:pPr>
            <w:r w:rsidRPr="005164F2">
              <w:rPr>
                <w:rFonts w:ascii="Source Sans Pro" w:hAnsi="Source Sans Pro"/>
                <w:b/>
                <w:bCs/>
                <w:sz w:val="22"/>
                <w:szCs w:val="22"/>
              </w:rPr>
              <w:t>Číslo účtu:</w:t>
            </w:r>
          </w:p>
        </w:tc>
        <w:tc>
          <w:tcPr>
            <w:tcW w:w="2690" w:type="dxa"/>
            <w:shd w:val="clear" w:color="auto" w:fill="B6DDE8" w:themeFill="accent5" w:themeFillTint="66"/>
          </w:tcPr>
          <w:p w14:paraId="1B6B8CDA" w14:textId="77777777" w:rsidR="005164F2" w:rsidRPr="005164F2" w:rsidRDefault="005164F2" w:rsidP="005164F2">
            <w:pPr>
              <w:jc w:val="center"/>
              <w:rPr>
                <w:rFonts w:ascii="Source Sans Pro" w:hAnsi="Source Sans Pro"/>
                <w:b/>
                <w:bCs/>
                <w:szCs w:val="22"/>
              </w:rPr>
            </w:pPr>
            <w:r w:rsidRPr="005164F2">
              <w:rPr>
                <w:rFonts w:ascii="Source Sans Pro" w:hAnsi="Source Sans Pro"/>
                <w:b/>
                <w:bCs/>
                <w:sz w:val="22"/>
                <w:szCs w:val="22"/>
              </w:rPr>
              <w:t>Kód banky:</w:t>
            </w:r>
          </w:p>
        </w:tc>
        <w:tc>
          <w:tcPr>
            <w:tcW w:w="2691" w:type="dxa"/>
            <w:shd w:val="clear" w:color="auto" w:fill="B6DDE8" w:themeFill="accent5" w:themeFillTint="66"/>
          </w:tcPr>
          <w:p w14:paraId="08073787" w14:textId="77777777" w:rsidR="005164F2" w:rsidRPr="005164F2" w:rsidRDefault="005164F2" w:rsidP="005164F2">
            <w:pPr>
              <w:jc w:val="center"/>
              <w:rPr>
                <w:rFonts w:ascii="Source Sans Pro" w:hAnsi="Source Sans Pro"/>
                <w:b/>
                <w:bCs/>
                <w:szCs w:val="22"/>
              </w:rPr>
            </w:pPr>
            <w:r w:rsidRPr="005164F2">
              <w:rPr>
                <w:rFonts w:ascii="Source Sans Pro" w:hAnsi="Source Sans Pro"/>
                <w:b/>
                <w:bCs/>
                <w:sz w:val="22"/>
                <w:szCs w:val="22"/>
              </w:rPr>
              <w:t>Měna účtu:</w:t>
            </w:r>
          </w:p>
        </w:tc>
        <w:tc>
          <w:tcPr>
            <w:tcW w:w="2691" w:type="dxa"/>
            <w:shd w:val="clear" w:color="auto" w:fill="B6DDE8" w:themeFill="accent5" w:themeFillTint="66"/>
          </w:tcPr>
          <w:p w14:paraId="17E9EF97" w14:textId="77777777" w:rsidR="005164F2" w:rsidRPr="005164F2" w:rsidRDefault="005164F2" w:rsidP="005164F2">
            <w:pPr>
              <w:jc w:val="center"/>
              <w:rPr>
                <w:rFonts w:ascii="Source Sans Pro" w:hAnsi="Source Sans Pro"/>
                <w:b/>
                <w:bCs/>
                <w:szCs w:val="22"/>
              </w:rPr>
            </w:pPr>
            <w:r w:rsidRPr="005164F2">
              <w:rPr>
                <w:rFonts w:ascii="Source Sans Pro" w:hAnsi="Source Sans Pro"/>
                <w:b/>
                <w:bCs/>
                <w:sz w:val="22"/>
                <w:szCs w:val="22"/>
              </w:rPr>
              <w:t>Název banky:</w:t>
            </w:r>
          </w:p>
        </w:tc>
      </w:tr>
      <w:tr w:rsidR="005164F2" w14:paraId="4EA61716" w14:textId="77777777" w:rsidTr="005164F2">
        <w:tc>
          <w:tcPr>
            <w:tcW w:w="2690" w:type="dxa"/>
          </w:tcPr>
          <w:p w14:paraId="05669872" w14:textId="77777777" w:rsidR="005164F2" w:rsidRDefault="005164F2" w:rsidP="001C08D2">
            <w:pPr>
              <w:jc w:val="both"/>
              <w:rPr>
                <w:rFonts w:ascii="Source Sans Pro" w:hAnsi="Source Sans Pro"/>
                <w:szCs w:val="22"/>
              </w:rPr>
            </w:pPr>
          </w:p>
          <w:p w14:paraId="4BF3139F" w14:textId="77777777" w:rsidR="005164F2" w:rsidRDefault="005164F2" w:rsidP="001C08D2">
            <w:pPr>
              <w:jc w:val="both"/>
              <w:rPr>
                <w:rFonts w:ascii="Source Sans Pro" w:hAnsi="Source Sans Pro"/>
                <w:szCs w:val="22"/>
              </w:rPr>
            </w:pPr>
          </w:p>
        </w:tc>
        <w:tc>
          <w:tcPr>
            <w:tcW w:w="2690" w:type="dxa"/>
          </w:tcPr>
          <w:p w14:paraId="47449C2B" w14:textId="77777777" w:rsidR="005164F2" w:rsidRDefault="005164F2" w:rsidP="001C08D2">
            <w:pPr>
              <w:jc w:val="both"/>
              <w:rPr>
                <w:rFonts w:ascii="Source Sans Pro" w:hAnsi="Source Sans Pro"/>
                <w:szCs w:val="22"/>
              </w:rPr>
            </w:pPr>
          </w:p>
        </w:tc>
        <w:tc>
          <w:tcPr>
            <w:tcW w:w="2691" w:type="dxa"/>
          </w:tcPr>
          <w:p w14:paraId="2E27FC8F" w14:textId="77777777" w:rsidR="005164F2" w:rsidRDefault="005164F2" w:rsidP="001C08D2">
            <w:pPr>
              <w:jc w:val="both"/>
              <w:rPr>
                <w:rFonts w:ascii="Source Sans Pro" w:hAnsi="Source Sans Pro"/>
                <w:szCs w:val="22"/>
              </w:rPr>
            </w:pPr>
          </w:p>
        </w:tc>
        <w:tc>
          <w:tcPr>
            <w:tcW w:w="2691" w:type="dxa"/>
          </w:tcPr>
          <w:p w14:paraId="4F10B2BF" w14:textId="77777777" w:rsidR="005164F2" w:rsidRDefault="005164F2" w:rsidP="001C08D2">
            <w:pPr>
              <w:jc w:val="both"/>
              <w:rPr>
                <w:rFonts w:ascii="Source Sans Pro" w:hAnsi="Source Sans Pro"/>
                <w:szCs w:val="22"/>
              </w:rPr>
            </w:pPr>
          </w:p>
        </w:tc>
      </w:tr>
      <w:tr w:rsidR="005164F2" w14:paraId="5FFF0520" w14:textId="77777777" w:rsidTr="00AD1A3A">
        <w:tc>
          <w:tcPr>
            <w:tcW w:w="10762" w:type="dxa"/>
            <w:gridSpan w:val="4"/>
            <w:shd w:val="clear" w:color="auto" w:fill="B6DDE8" w:themeFill="accent5" w:themeFillTint="66"/>
          </w:tcPr>
          <w:p w14:paraId="54D08EB1" w14:textId="77777777" w:rsidR="005164F2" w:rsidRPr="005164F2" w:rsidRDefault="005164F2" w:rsidP="001C08D2">
            <w:pPr>
              <w:jc w:val="both"/>
              <w:rPr>
                <w:rFonts w:ascii="Source Sans Pro" w:hAnsi="Source Sans Pro"/>
                <w:b/>
                <w:bCs/>
                <w:szCs w:val="22"/>
              </w:rPr>
            </w:pPr>
            <w:r w:rsidRPr="005164F2">
              <w:rPr>
                <w:rFonts w:ascii="Source Sans Pro" w:hAnsi="Source Sans Pro"/>
                <w:b/>
                <w:bCs/>
                <w:sz w:val="22"/>
                <w:szCs w:val="22"/>
              </w:rPr>
              <w:t>V případě bankovního účtu v zahraničí:</w:t>
            </w:r>
          </w:p>
        </w:tc>
      </w:tr>
      <w:tr w:rsidR="005164F2" w14:paraId="09BED2DC" w14:textId="77777777" w:rsidTr="00AD1A3A">
        <w:tc>
          <w:tcPr>
            <w:tcW w:w="5380" w:type="dxa"/>
            <w:gridSpan w:val="2"/>
            <w:shd w:val="clear" w:color="auto" w:fill="B6DDE8" w:themeFill="accent5" w:themeFillTint="66"/>
          </w:tcPr>
          <w:p w14:paraId="55747AE2" w14:textId="77777777" w:rsidR="005164F2" w:rsidRPr="005164F2" w:rsidRDefault="005164F2" w:rsidP="001C08D2">
            <w:pPr>
              <w:jc w:val="both"/>
              <w:rPr>
                <w:rFonts w:ascii="Source Sans Pro" w:hAnsi="Source Sans Pro"/>
                <w:b/>
                <w:bCs/>
                <w:szCs w:val="22"/>
              </w:rPr>
            </w:pPr>
            <w:r w:rsidRPr="005164F2">
              <w:rPr>
                <w:rFonts w:ascii="Source Sans Pro" w:hAnsi="Source Sans Pro"/>
                <w:b/>
                <w:bCs/>
                <w:sz w:val="22"/>
                <w:szCs w:val="22"/>
              </w:rPr>
              <w:t>IBAN:</w:t>
            </w:r>
          </w:p>
        </w:tc>
        <w:tc>
          <w:tcPr>
            <w:tcW w:w="5382" w:type="dxa"/>
            <w:gridSpan w:val="2"/>
            <w:shd w:val="clear" w:color="auto" w:fill="B6DDE8" w:themeFill="accent5" w:themeFillTint="66"/>
          </w:tcPr>
          <w:p w14:paraId="709B1D45" w14:textId="77777777" w:rsidR="005164F2" w:rsidRPr="005164F2" w:rsidRDefault="005164F2" w:rsidP="001C08D2">
            <w:pPr>
              <w:jc w:val="both"/>
              <w:rPr>
                <w:rFonts w:ascii="Source Sans Pro" w:hAnsi="Source Sans Pro"/>
                <w:b/>
                <w:bCs/>
                <w:szCs w:val="22"/>
              </w:rPr>
            </w:pPr>
            <w:r w:rsidRPr="005164F2">
              <w:rPr>
                <w:rFonts w:ascii="Source Sans Pro" w:hAnsi="Source Sans Pro"/>
                <w:b/>
                <w:bCs/>
                <w:sz w:val="22"/>
                <w:szCs w:val="22"/>
              </w:rPr>
              <w:t>SWIFT:</w:t>
            </w:r>
          </w:p>
        </w:tc>
      </w:tr>
      <w:tr w:rsidR="005164F2" w14:paraId="6CA070CD" w14:textId="77777777" w:rsidTr="00853104">
        <w:tc>
          <w:tcPr>
            <w:tcW w:w="5380" w:type="dxa"/>
            <w:gridSpan w:val="2"/>
          </w:tcPr>
          <w:p w14:paraId="78ABFFE2" w14:textId="77777777" w:rsidR="005164F2" w:rsidRDefault="005164F2" w:rsidP="001C08D2">
            <w:pPr>
              <w:jc w:val="both"/>
              <w:rPr>
                <w:rFonts w:ascii="Source Sans Pro" w:hAnsi="Source Sans Pro"/>
                <w:szCs w:val="22"/>
              </w:rPr>
            </w:pPr>
          </w:p>
        </w:tc>
        <w:tc>
          <w:tcPr>
            <w:tcW w:w="5382" w:type="dxa"/>
            <w:gridSpan w:val="2"/>
          </w:tcPr>
          <w:p w14:paraId="7984899E" w14:textId="77777777" w:rsidR="005164F2" w:rsidRDefault="005164F2" w:rsidP="001C08D2">
            <w:pPr>
              <w:jc w:val="both"/>
              <w:rPr>
                <w:rFonts w:ascii="Source Sans Pro" w:hAnsi="Source Sans Pro"/>
                <w:szCs w:val="22"/>
              </w:rPr>
            </w:pPr>
          </w:p>
        </w:tc>
      </w:tr>
    </w:tbl>
    <w:p w14:paraId="2BD5B23C" w14:textId="77777777" w:rsidR="00EC3E92" w:rsidRDefault="00EC3E92" w:rsidP="001C08D2">
      <w:pPr>
        <w:jc w:val="both"/>
        <w:rPr>
          <w:rFonts w:ascii="Source Sans Pro" w:hAnsi="Source Sans Pro"/>
          <w:sz w:val="22"/>
          <w:szCs w:val="22"/>
        </w:rPr>
      </w:pPr>
    </w:p>
    <w:p w14:paraId="7D36D591" w14:textId="77777777" w:rsidR="00EC3E92" w:rsidRDefault="00EC3E92" w:rsidP="001C08D2">
      <w:pPr>
        <w:jc w:val="both"/>
        <w:rPr>
          <w:rFonts w:ascii="Source Sans Pro" w:hAnsi="Source Sans Pro"/>
          <w:sz w:val="22"/>
          <w:szCs w:val="22"/>
        </w:rPr>
      </w:pPr>
    </w:p>
    <w:p w14:paraId="6618FECC" w14:textId="77777777" w:rsidR="00EC3E92" w:rsidRDefault="00EC3E92" w:rsidP="001C08D2">
      <w:pPr>
        <w:jc w:val="both"/>
        <w:rPr>
          <w:rFonts w:ascii="Source Sans Pro" w:hAnsi="Source Sans Pro"/>
          <w:sz w:val="22"/>
          <w:szCs w:val="22"/>
        </w:rPr>
      </w:pPr>
    </w:p>
    <w:p w14:paraId="074FA227" w14:textId="77777777" w:rsidR="005164F2" w:rsidRDefault="00192E3A" w:rsidP="001C08D2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Klient p</w:t>
      </w:r>
      <w:r w:rsidR="005164F2">
        <w:rPr>
          <w:rFonts w:ascii="Source Sans Pro" w:hAnsi="Source Sans Pro"/>
          <w:sz w:val="22"/>
          <w:szCs w:val="22"/>
        </w:rPr>
        <w:t>rohlašuj</w:t>
      </w:r>
      <w:r>
        <w:rPr>
          <w:rFonts w:ascii="Source Sans Pro" w:hAnsi="Source Sans Pro"/>
          <w:sz w:val="22"/>
          <w:szCs w:val="22"/>
        </w:rPr>
        <w:t>e</w:t>
      </w:r>
      <w:r w:rsidR="005164F2">
        <w:rPr>
          <w:rFonts w:ascii="Source Sans Pro" w:hAnsi="Source Sans Pro"/>
          <w:sz w:val="22"/>
          <w:szCs w:val="22"/>
        </w:rPr>
        <w:t>, že údaje v této žádosti jsou pravdivé a úplné, že j</w:t>
      </w:r>
      <w:r>
        <w:rPr>
          <w:rFonts w:ascii="Source Sans Pro" w:hAnsi="Source Sans Pro"/>
          <w:sz w:val="22"/>
          <w:szCs w:val="22"/>
        </w:rPr>
        <w:t>e</w:t>
      </w:r>
      <w:r w:rsidR="005164F2">
        <w:rPr>
          <w:rFonts w:ascii="Source Sans Pro" w:hAnsi="Source Sans Pro"/>
          <w:sz w:val="22"/>
          <w:szCs w:val="22"/>
        </w:rPr>
        <w:t xml:space="preserve"> vlastníkem výše uvedených PL a j</w:t>
      </w:r>
      <w:r>
        <w:rPr>
          <w:rFonts w:ascii="Source Sans Pro" w:hAnsi="Source Sans Pro"/>
          <w:sz w:val="22"/>
          <w:szCs w:val="22"/>
        </w:rPr>
        <w:t>e</w:t>
      </w:r>
      <w:r w:rsidR="005164F2">
        <w:rPr>
          <w:rFonts w:ascii="Source Sans Pro" w:hAnsi="Source Sans Pro"/>
          <w:sz w:val="22"/>
          <w:szCs w:val="22"/>
        </w:rPr>
        <w:t xml:space="preserve"> oprávněn požádat o jejich odkup, že uvedené PL nejsou zatížený žádnými právy třetích osob a že byl seznámen se všemi skutečnostmi týkajícími se odkupu PL.</w:t>
      </w:r>
    </w:p>
    <w:p w14:paraId="150C6D70" w14:textId="77777777" w:rsidR="005164F2" w:rsidRPr="00A837E1" w:rsidRDefault="005164F2" w:rsidP="001C08D2">
      <w:pPr>
        <w:jc w:val="both"/>
        <w:rPr>
          <w:rFonts w:ascii="Source Sans Pro" w:hAnsi="Source Sans Pro"/>
          <w:sz w:val="22"/>
          <w:szCs w:val="22"/>
        </w:rPr>
      </w:pPr>
    </w:p>
    <w:p w14:paraId="18CF2F2B" w14:textId="77777777" w:rsidR="00DA763A" w:rsidRPr="00A837E1" w:rsidRDefault="00DA763A" w:rsidP="00DA763A">
      <w:pPr>
        <w:spacing w:before="120"/>
        <w:jc w:val="both"/>
        <w:rPr>
          <w:rFonts w:ascii="Source Sans Pro" w:hAnsi="Source Sans Pro"/>
          <w:sz w:val="22"/>
          <w:szCs w:val="22"/>
        </w:rPr>
      </w:pPr>
      <w:r w:rsidRPr="00A837E1">
        <w:rPr>
          <w:rFonts w:ascii="Source Sans Pro" w:hAnsi="Source Sans Pro"/>
          <w:sz w:val="22"/>
          <w:szCs w:val="22"/>
        </w:rPr>
        <w:t>V ........................... dne .......................................</w:t>
      </w:r>
    </w:p>
    <w:p w14:paraId="5F51310D" w14:textId="77777777" w:rsidR="00F37466" w:rsidRPr="00A837E1" w:rsidRDefault="00F37466" w:rsidP="00DA763A">
      <w:pPr>
        <w:jc w:val="both"/>
        <w:rPr>
          <w:rFonts w:ascii="Source Sans Pro" w:hAnsi="Source Sans Pro"/>
          <w:sz w:val="22"/>
          <w:szCs w:val="22"/>
        </w:rPr>
      </w:pPr>
    </w:p>
    <w:p w14:paraId="48D3B4E9" w14:textId="77777777" w:rsidR="00487F54" w:rsidRPr="00A837E1" w:rsidRDefault="00487F54" w:rsidP="00DA763A">
      <w:pPr>
        <w:jc w:val="both"/>
        <w:rPr>
          <w:rFonts w:ascii="Source Sans Pro" w:hAnsi="Source Sans Pro"/>
          <w:sz w:val="22"/>
          <w:szCs w:val="22"/>
        </w:rPr>
      </w:pPr>
    </w:p>
    <w:p w14:paraId="7CD02BC7" w14:textId="77777777" w:rsidR="00DA763A" w:rsidRPr="00A837E1" w:rsidRDefault="00DA763A" w:rsidP="00DA763A">
      <w:pPr>
        <w:jc w:val="both"/>
        <w:rPr>
          <w:rFonts w:ascii="Source Sans Pro" w:hAnsi="Source Sans Pro"/>
          <w:sz w:val="22"/>
          <w:szCs w:val="22"/>
        </w:rPr>
      </w:pPr>
    </w:p>
    <w:tbl>
      <w:tblPr>
        <w:tblW w:w="0" w:type="auto"/>
        <w:tblInd w:w="5686" w:type="dxa"/>
        <w:tblLook w:val="04A0" w:firstRow="1" w:lastRow="0" w:firstColumn="1" w:lastColumn="0" w:noHBand="0" w:noVBand="1"/>
      </w:tblPr>
      <w:tblGrid>
        <w:gridCol w:w="4606"/>
      </w:tblGrid>
      <w:tr w:rsidR="00192E3A" w:rsidRPr="00A837E1" w14:paraId="17C61593" w14:textId="77777777" w:rsidTr="00192E3A">
        <w:tc>
          <w:tcPr>
            <w:tcW w:w="4606" w:type="dxa"/>
            <w:shd w:val="clear" w:color="auto" w:fill="auto"/>
          </w:tcPr>
          <w:p w14:paraId="592C6907" w14:textId="77777777" w:rsidR="00192E3A" w:rsidRPr="00A837E1" w:rsidRDefault="00192E3A" w:rsidP="00853104">
            <w:pPr>
              <w:jc w:val="center"/>
              <w:rPr>
                <w:rFonts w:ascii="Source Sans Pro" w:eastAsia="Calibri" w:hAnsi="Source Sans Pro"/>
                <w:szCs w:val="22"/>
              </w:rPr>
            </w:pPr>
            <w:r w:rsidRPr="00A837E1">
              <w:rPr>
                <w:rFonts w:ascii="Source Sans Pro" w:eastAsia="Calibri" w:hAnsi="Source Sans Pro"/>
                <w:sz w:val="22"/>
                <w:szCs w:val="22"/>
              </w:rPr>
              <w:t>..............................................................</w:t>
            </w:r>
          </w:p>
        </w:tc>
      </w:tr>
      <w:tr w:rsidR="00192E3A" w:rsidRPr="00A837E1" w14:paraId="344117F3" w14:textId="77777777" w:rsidTr="00192E3A">
        <w:tc>
          <w:tcPr>
            <w:tcW w:w="4606" w:type="dxa"/>
            <w:shd w:val="clear" w:color="auto" w:fill="auto"/>
          </w:tcPr>
          <w:p w14:paraId="25366EB0" w14:textId="77777777" w:rsidR="00192E3A" w:rsidRPr="00A837E1" w:rsidRDefault="00192E3A" w:rsidP="00853104">
            <w:pPr>
              <w:jc w:val="center"/>
              <w:rPr>
                <w:rFonts w:ascii="Source Sans Pro" w:eastAsia="Calibri" w:hAnsi="Source Sans Pro"/>
                <w:i/>
                <w:szCs w:val="22"/>
              </w:rPr>
            </w:pPr>
            <w:r>
              <w:rPr>
                <w:rFonts w:ascii="Source Sans Pro" w:eastAsia="Calibri" w:hAnsi="Source Sans Pro"/>
                <w:sz w:val="22"/>
                <w:szCs w:val="22"/>
              </w:rPr>
              <w:t>úředně ověřený podpis Klienta</w:t>
            </w:r>
            <w:r w:rsidR="00524EFF">
              <w:rPr>
                <w:rStyle w:val="Znakapoznpodarou"/>
                <w:rFonts w:ascii="Source Sans Pro" w:eastAsia="Calibri" w:hAnsi="Source Sans Pro"/>
                <w:sz w:val="22"/>
                <w:szCs w:val="22"/>
              </w:rPr>
              <w:footnoteReference w:id="3"/>
            </w:r>
          </w:p>
        </w:tc>
      </w:tr>
    </w:tbl>
    <w:p w14:paraId="4040A017" w14:textId="77777777" w:rsidR="00F37466" w:rsidRPr="00A837E1" w:rsidRDefault="00F37466" w:rsidP="001C08D2">
      <w:pPr>
        <w:jc w:val="both"/>
        <w:rPr>
          <w:rFonts w:ascii="Source Sans Pro" w:hAnsi="Source Sans Pro"/>
          <w:sz w:val="22"/>
          <w:szCs w:val="22"/>
        </w:rPr>
      </w:pPr>
    </w:p>
    <w:p w14:paraId="0A4A71E5" w14:textId="77777777" w:rsidR="00A1666F" w:rsidRPr="00A837E1" w:rsidRDefault="00A1666F" w:rsidP="001C08D2">
      <w:pPr>
        <w:jc w:val="both"/>
        <w:rPr>
          <w:rFonts w:ascii="Source Sans Pro" w:hAnsi="Source Sans Pro"/>
          <w:sz w:val="22"/>
          <w:szCs w:val="22"/>
        </w:rPr>
      </w:pPr>
    </w:p>
    <w:p w14:paraId="65000201" w14:textId="77777777" w:rsidR="00A1666F" w:rsidRDefault="00A1666F" w:rsidP="001C08D2">
      <w:pPr>
        <w:jc w:val="both"/>
        <w:rPr>
          <w:rFonts w:ascii="Source Sans Pro" w:hAnsi="Source Sans Pro"/>
          <w:sz w:val="22"/>
          <w:szCs w:val="22"/>
        </w:rPr>
      </w:pPr>
    </w:p>
    <w:p w14:paraId="63B8168F" w14:textId="77777777" w:rsidR="00AD1A3A" w:rsidRPr="00AD1A3A" w:rsidRDefault="00AD1A3A" w:rsidP="00AD1A3A">
      <w:pPr>
        <w:rPr>
          <w:rFonts w:ascii="Source Sans Pro" w:hAnsi="Source Sans Pro"/>
          <w:sz w:val="22"/>
          <w:szCs w:val="22"/>
        </w:rPr>
      </w:pPr>
    </w:p>
    <w:p w14:paraId="2D518CA4" w14:textId="77777777" w:rsidR="00AD1A3A" w:rsidRPr="00AD1A3A" w:rsidRDefault="00AD1A3A" w:rsidP="00AD1A3A">
      <w:pPr>
        <w:rPr>
          <w:rFonts w:ascii="Source Sans Pro" w:hAnsi="Source Sans Pro"/>
          <w:sz w:val="22"/>
          <w:szCs w:val="22"/>
        </w:rPr>
      </w:pPr>
    </w:p>
    <w:p w14:paraId="3EC2D388" w14:textId="77777777" w:rsidR="00AD1A3A" w:rsidRPr="00AD1A3A" w:rsidRDefault="00AD1A3A" w:rsidP="00AD1A3A">
      <w:pPr>
        <w:rPr>
          <w:rFonts w:ascii="Source Sans Pro" w:hAnsi="Source Sans Pro"/>
          <w:sz w:val="22"/>
          <w:szCs w:val="22"/>
        </w:rPr>
      </w:pPr>
    </w:p>
    <w:p w14:paraId="6FA6512D" w14:textId="77777777" w:rsidR="00AD1A3A" w:rsidRPr="00AD1A3A" w:rsidRDefault="00AD1A3A" w:rsidP="00AD1A3A">
      <w:pPr>
        <w:rPr>
          <w:rFonts w:ascii="Source Sans Pro" w:hAnsi="Source Sans Pro"/>
          <w:sz w:val="22"/>
          <w:szCs w:val="22"/>
        </w:rPr>
      </w:pPr>
    </w:p>
    <w:p w14:paraId="3F3870C0" w14:textId="77777777" w:rsidR="00AD1A3A" w:rsidRPr="00AD1A3A" w:rsidRDefault="00AD1A3A" w:rsidP="00AD1A3A">
      <w:pPr>
        <w:rPr>
          <w:rFonts w:ascii="Source Sans Pro" w:hAnsi="Source Sans Pro"/>
          <w:sz w:val="22"/>
          <w:szCs w:val="22"/>
        </w:rPr>
      </w:pPr>
    </w:p>
    <w:p w14:paraId="035816FE" w14:textId="77777777" w:rsidR="00AD1A3A" w:rsidRPr="00AD1A3A" w:rsidRDefault="00AD1A3A" w:rsidP="00AD1A3A">
      <w:pPr>
        <w:rPr>
          <w:rFonts w:ascii="Source Sans Pro" w:hAnsi="Source Sans Pro"/>
          <w:sz w:val="22"/>
          <w:szCs w:val="22"/>
        </w:rPr>
      </w:pPr>
    </w:p>
    <w:p w14:paraId="1508560D" w14:textId="77777777" w:rsidR="00AD1A3A" w:rsidRPr="00AD1A3A" w:rsidRDefault="00AD1A3A" w:rsidP="00AD1A3A">
      <w:pPr>
        <w:rPr>
          <w:rFonts w:ascii="Source Sans Pro" w:hAnsi="Source Sans Pro"/>
          <w:sz w:val="22"/>
          <w:szCs w:val="22"/>
        </w:rPr>
      </w:pPr>
    </w:p>
    <w:p w14:paraId="709B8FA1" w14:textId="77777777" w:rsidR="00AD1A3A" w:rsidRPr="00AD1A3A" w:rsidRDefault="00AD1A3A" w:rsidP="00AD1A3A">
      <w:pPr>
        <w:rPr>
          <w:rFonts w:ascii="Source Sans Pro" w:hAnsi="Source Sans Pro"/>
          <w:sz w:val="22"/>
          <w:szCs w:val="22"/>
        </w:rPr>
      </w:pPr>
    </w:p>
    <w:p w14:paraId="6B3A6027" w14:textId="77777777" w:rsidR="00AD1A3A" w:rsidRPr="00AD1A3A" w:rsidRDefault="00AD1A3A" w:rsidP="00AD1A3A">
      <w:pPr>
        <w:rPr>
          <w:rFonts w:ascii="Source Sans Pro" w:hAnsi="Source Sans Pro"/>
          <w:sz w:val="22"/>
          <w:szCs w:val="22"/>
        </w:rPr>
      </w:pPr>
    </w:p>
    <w:p w14:paraId="24D31C31" w14:textId="77777777" w:rsidR="00AD1A3A" w:rsidRPr="00AD1A3A" w:rsidRDefault="00AD1A3A" w:rsidP="00AD1A3A">
      <w:pPr>
        <w:rPr>
          <w:rFonts w:ascii="Source Sans Pro" w:hAnsi="Source Sans Pro"/>
          <w:sz w:val="22"/>
          <w:szCs w:val="22"/>
        </w:rPr>
      </w:pPr>
    </w:p>
    <w:p w14:paraId="1756EEF9" w14:textId="77777777" w:rsidR="00AD1A3A" w:rsidRPr="00AD1A3A" w:rsidRDefault="00AD1A3A" w:rsidP="00AD1A3A">
      <w:pPr>
        <w:rPr>
          <w:rFonts w:ascii="Source Sans Pro" w:hAnsi="Source Sans Pro"/>
          <w:sz w:val="22"/>
          <w:szCs w:val="22"/>
        </w:rPr>
      </w:pPr>
    </w:p>
    <w:p w14:paraId="7CB8EC80" w14:textId="77777777" w:rsidR="00AD1A3A" w:rsidRDefault="00AD1A3A" w:rsidP="00AD1A3A">
      <w:pPr>
        <w:rPr>
          <w:rFonts w:ascii="Source Sans Pro" w:hAnsi="Source Sans Pro"/>
          <w:sz w:val="22"/>
          <w:szCs w:val="22"/>
        </w:rPr>
      </w:pPr>
    </w:p>
    <w:p w14:paraId="434AD673" w14:textId="77777777" w:rsidR="00AD1A3A" w:rsidRPr="00AD1A3A" w:rsidRDefault="00AD1A3A" w:rsidP="00AD1A3A">
      <w:pPr>
        <w:jc w:val="center"/>
        <w:rPr>
          <w:rFonts w:ascii="Source Sans Pro" w:hAnsi="Source Sans Pro"/>
          <w:sz w:val="22"/>
          <w:szCs w:val="22"/>
        </w:rPr>
      </w:pPr>
    </w:p>
    <w:sectPr w:rsidR="00AD1A3A" w:rsidRPr="00AD1A3A" w:rsidSect="006F1F50">
      <w:headerReference w:type="default" r:id="rId7"/>
      <w:footerReference w:type="default" r:id="rId8"/>
      <w:pgSz w:w="11906" w:h="16838"/>
      <w:pgMar w:top="1276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E0F8" w14:textId="77777777" w:rsidR="00D36495" w:rsidRDefault="00D36495" w:rsidP="00C437EA">
      <w:r>
        <w:separator/>
      </w:r>
    </w:p>
  </w:endnote>
  <w:endnote w:type="continuationSeparator" w:id="0">
    <w:p w14:paraId="565A3D5C" w14:textId="77777777" w:rsidR="00D36495" w:rsidRDefault="00D36495" w:rsidP="00C4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altName w:val="Cambria Math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E237" w14:textId="77777777" w:rsidR="00AD1A3A" w:rsidRDefault="00AD1A3A" w:rsidP="00AD1A3A">
    <w:pPr>
      <w:rPr>
        <w:rFonts w:ascii="Source Sans Pro" w:hAnsi="Source Sans Pro"/>
        <w:sz w:val="16"/>
        <w:szCs w:val="16"/>
      </w:rPr>
    </w:pPr>
  </w:p>
  <w:p w14:paraId="6E4A0EF4" w14:textId="5F3DE09D" w:rsidR="00AD1A3A" w:rsidRPr="006B50B6" w:rsidRDefault="00AD1A3A" w:rsidP="00AD1A3A">
    <w:pPr>
      <w:rPr>
        <w:rFonts w:ascii="Source Sans Pro" w:hAnsi="Source Sans Pro"/>
        <w:sz w:val="16"/>
        <w:szCs w:val="16"/>
      </w:rPr>
    </w:pPr>
    <w:r>
      <w:rPr>
        <w:rFonts w:ascii="Source Sans Pro" w:hAnsi="Source Sans Pro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EF28D" wp14:editId="7E566C83">
              <wp:simplePos x="0" y="0"/>
              <wp:positionH relativeFrom="margin">
                <wp:posOffset>4861560</wp:posOffset>
              </wp:positionH>
              <wp:positionV relativeFrom="paragraph">
                <wp:posOffset>61595</wp:posOffset>
              </wp:positionV>
              <wp:extent cx="1276985" cy="419735"/>
              <wp:effectExtent l="0" t="0" r="0" b="0"/>
              <wp:wrapNone/>
              <wp:docPr id="6110497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985" cy="419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7BCC0A" w14:textId="77777777" w:rsidR="00AD1A3A" w:rsidRPr="00F31440" w:rsidRDefault="00AD1A3A" w:rsidP="00AD1A3A">
                          <w:pPr>
                            <w:pStyle w:val="Zkladnodstavec"/>
                            <w:jc w:val="right"/>
                            <w:rPr>
                              <w:rFonts w:ascii="Source Sans Pro" w:hAnsi="Source Sans Pro" w:cs="Source Sans Pro"/>
                              <w:noProof/>
                              <w:color w:val="31B7BC"/>
                              <w:spacing w:val="7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noProof/>
                              <w:color w:val="31B7BC"/>
                              <w:spacing w:val="7"/>
                              <w:sz w:val="22"/>
                              <w:szCs w:val="22"/>
                            </w:rPr>
                            <w:t>www.prosperit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EF2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82.8pt;margin-top:4.85pt;width:100.55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" fillcolor="white [3201]" stroked="f" strokeweight=".5pt">
              <v:textbox inset="0,0,0,0">
                <w:txbxContent>
                  <w:p w14:paraId="287BCC0A" w14:textId="77777777" w:rsidR="00AD1A3A" w:rsidRPr="00F31440" w:rsidRDefault="00AD1A3A" w:rsidP="00AD1A3A">
                    <w:pPr>
                      <w:pStyle w:val="Zkladnodstavec"/>
                      <w:jc w:val="right"/>
                      <w:rPr>
                        <w:rFonts w:ascii="Source Sans Pro" w:hAnsi="Source Sans Pro" w:cs="Source Sans Pro"/>
                        <w:noProof/>
                        <w:color w:val="31B7BC"/>
                        <w:spacing w:val="7"/>
                        <w:sz w:val="22"/>
                        <w:szCs w:val="22"/>
                      </w:rPr>
                    </w:pPr>
                    <w:r>
                      <w:rPr>
                        <w:rFonts w:ascii="Source Sans Pro" w:hAnsi="Source Sans Pro" w:cs="Source Sans Pro"/>
                        <w:noProof/>
                        <w:color w:val="31B7BC"/>
                        <w:spacing w:val="7"/>
                        <w:sz w:val="22"/>
                        <w:szCs w:val="22"/>
                      </w:rPr>
                      <w:t>www.prosperit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B50B6">
      <w:rPr>
        <w:rFonts w:ascii="Source Sans Pro" w:hAnsi="Source Sans Pro"/>
        <w:sz w:val="16"/>
        <w:szCs w:val="16"/>
      </w:rPr>
      <w:t>PROSPERITA investiční společnost, a.s., Sadová 553/8, 702 00 Ostrava, Moravská Ostrava</w:t>
    </w:r>
  </w:p>
  <w:p w14:paraId="2A2C9131" w14:textId="77777777" w:rsidR="00AD1A3A" w:rsidRPr="006B50B6" w:rsidRDefault="00AD1A3A" w:rsidP="00AD1A3A">
    <w:pPr>
      <w:rPr>
        <w:rFonts w:ascii="Source Sans Pro" w:hAnsi="Source Sans Pro"/>
        <w:sz w:val="16"/>
        <w:szCs w:val="16"/>
      </w:rPr>
    </w:pPr>
    <w:r w:rsidRPr="006B50B6">
      <w:rPr>
        <w:rFonts w:ascii="Source Sans Pro" w:hAnsi="Source Sans Pro"/>
        <w:sz w:val="16"/>
        <w:szCs w:val="16"/>
      </w:rPr>
      <w:t xml:space="preserve">IČ: 26857791, </w:t>
    </w:r>
    <w:r>
      <w:rPr>
        <w:rFonts w:ascii="Source Sans Pro" w:hAnsi="Source Sans Pro"/>
        <w:sz w:val="16"/>
        <w:szCs w:val="16"/>
      </w:rPr>
      <w:t>t</w:t>
    </w:r>
    <w:r w:rsidRPr="006B50B6">
      <w:rPr>
        <w:rFonts w:ascii="Source Sans Pro" w:hAnsi="Source Sans Pro"/>
        <w:sz w:val="16"/>
        <w:szCs w:val="16"/>
      </w:rPr>
      <w:t xml:space="preserve">el.: </w:t>
    </w:r>
    <w:r w:rsidRPr="006B6ADA">
      <w:rPr>
        <w:sz w:val="16"/>
        <w:szCs w:val="16"/>
      </w:rPr>
      <w:t>+420 558 686 676</w:t>
    </w:r>
    <w:r w:rsidRPr="006B50B6">
      <w:rPr>
        <w:rFonts w:ascii="Source Sans Pro" w:hAnsi="Source Sans Pro"/>
        <w:sz w:val="16"/>
        <w:szCs w:val="16"/>
      </w:rPr>
      <w:t>, email: info@prosperita.c</w:t>
    </w:r>
    <w:r>
      <w:rPr>
        <w:rFonts w:ascii="Source Sans Pro" w:hAnsi="Source Sans Pro"/>
        <w:sz w:val="16"/>
        <w:szCs w:val="16"/>
      </w:rPr>
      <w:t>z</w:t>
    </w:r>
  </w:p>
  <w:p w14:paraId="3D2A1195" w14:textId="7899497E" w:rsidR="00AD1A3A" w:rsidRPr="00AD1A3A" w:rsidRDefault="00AD1A3A">
    <w:pPr>
      <w:pStyle w:val="Zpat"/>
      <w:rPr>
        <w:rFonts w:ascii="Source Sans Pro" w:hAnsi="Source Sans Pro"/>
      </w:rPr>
    </w:pPr>
    <w:r w:rsidRPr="006B50B6">
      <w:rPr>
        <w:rFonts w:ascii="Source Sans Pro" w:hAnsi="Source Sans Pro"/>
        <w:sz w:val="16"/>
        <w:szCs w:val="16"/>
      </w:rPr>
      <w:t>Společnost je zapsána v obchodním rejstříku vedeném Krajským soudem v Ostravě, oddíl B, vložka 2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1958" w14:textId="77777777" w:rsidR="00D36495" w:rsidRDefault="00D36495" w:rsidP="00C437EA">
      <w:r>
        <w:separator/>
      </w:r>
    </w:p>
  </w:footnote>
  <w:footnote w:type="continuationSeparator" w:id="0">
    <w:p w14:paraId="230879B3" w14:textId="77777777" w:rsidR="00D36495" w:rsidRDefault="00D36495" w:rsidP="00C437EA">
      <w:r>
        <w:continuationSeparator/>
      </w:r>
    </w:p>
  </w:footnote>
  <w:footnote w:id="1">
    <w:p w14:paraId="63D44EFE" w14:textId="1B4E667B" w:rsidR="001618D2" w:rsidRPr="006F1F50" w:rsidRDefault="001618D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F1F5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F1F50">
        <w:rPr>
          <w:rFonts w:asciiTheme="minorHAnsi" w:hAnsiTheme="minorHAnsi" w:cstheme="minorHAnsi"/>
          <w:sz w:val="18"/>
          <w:szCs w:val="18"/>
        </w:rPr>
        <w:t xml:space="preserve"> Týká se pouze podílníků fondu (i) PROSPERITA investiční společnost, a.s., otevřený podílový fond globální a (</w:t>
      </w:r>
      <w:proofErr w:type="spellStart"/>
      <w:r w:rsidRPr="006F1F50">
        <w:rPr>
          <w:rFonts w:asciiTheme="minorHAnsi" w:hAnsiTheme="minorHAnsi" w:cstheme="minorHAnsi"/>
          <w:sz w:val="18"/>
          <w:szCs w:val="18"/>
        </w:rPr>
        <w:t>ii</w:t>
      </w:r>
      <w:proofErr w:type="spellEnd"/>
      <w:r w:rsidRPr="006F1F50">
        <w:rPr>
          <w:rFonts w:asciiTheme="minorHAnsi" w:hAnsiTheme="minorHAnsi" w:cstheme="minorHAnsi"/>
          <w:sz w:val="18"/>
          <w:szCs w:val="18"/>
        </w:rPr>
        <w:t>) PROSPERITA investiční společnost, a.s., FKI industriálních nemovitostí, otevřený podílový fond</w:t>
      </w:r>
    </w:p>
  </w:footnote>
  <w:footnote w:id="2">
    <w:p w14:paraId="2A1BEF34" w14:textId="6564F651" w:rsidR="00AB0E82" w:rsidRDefault="00AB0E8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F1F5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F1F50">
        <w:rPr>
          <w:rFonts w:asciiTheme="minorHAnsi" w:hAnsiTheme="minorHAnsi" w:cstheme="minorHAnsi"/>
          <w:sz w:val="18"/>
          <w:szCs w:val="18"/>
        </w:rPr>
        <w:t xml:space="preserve"> Týká se pouze podílníků fondu </w:t>
      </w:r>
      <w:proofErr w:type="spellStart"/>
      <w:r w:rsidRPr="006F1F50">
        <w:rPr>
          <w:rFonts w:asciiTheme="minorHAnsi" w:hAnsiTheme="minorHAnsi" w:cstheme="minorHAnsi"/>
          <w:sz w:val="18"/>
          <w:szCs w:val="18"/>
        </w:rPr>
        <w:t>Indexit</w:t>
      </w:r>
      <w:proofErr w:type="spellEnd"/>
      <w:r w:rsidRPr="006F1F50">
        <w:rPr>
          <w:rFonts w:asciiTheme="minorHAnsi" w:hAnsiTheme="minorHAnsi" w:cstheme="minorHAnsi"/>
          <w:sz w:val="18"/>
          <w:szCs w:val="18"/>
        </w:rPr>
        <w:t>, otevřený podílový fond</w:t>
      </w:r>
    </w:p>
    <w:p w14:paraId="676BC025" w14:textId="77777777" w:rsidR="00AD1A3A" w:rsidRDefault="00AD1A3A">
      <w:pPr>
        <w:pStyle w:val="Textpoznpodarou"/>
      </w:pPr>
    </w:p>
  </w:footnote>
  <w:footnote w:id="3">
    <w:p w14:paraId="4BEAD29F" w14:textId="77777777" w:rsidR="00B12522" w:rsidRPr="00524EFF" w:rsidRDefault="00B12522">
      <w:pPr>
        <w:pStyle w:val="Textpoznpodarou"/>
        <w:rPr>
          <w:sz w:val="18"/>
          <w:szCs w:val="18"/>
        </w:rPr>
      </w:pPr>
      <w:r w:rsidRPr="00524EFF">
        <w:rPr>
          <w:rStyle w:val="Znakapoznpodarou"/>
          <w:sz w:val="18"/>
          <w:szCs w:val="18"/>
        </w:rPr>
        <w:footnoteRef/>
      </w:r>
      <w:r w:rsidRPr="00524EFF">
        <w:rPr>
          <w:sz w:val="18"/>
          <w:szCs w:val="18"/>
        </w:rPr>
        <w:t xml:space="preserve"> Neplatí v případě podpisu před pověřeným pracovníkem Prosperity nebo v případě využití kvalifikovaného elektronického podpisu, </w:t>
      </w:r>
      <w:proofErr w:type="spellStart"/>
      <w:r w:rsidRPr="00524EFF">
        <w:rPr>
          <w:sz w:val="18"/>
          <w:szCs w:val="18"/>
        </w:rPr>
        <w:t>BankID</w:t>
      </w:r>
      <w:proofErr w:type="spellEnd"/>
      <w:r w:rsidRPr="00524EFF">
        <w:rPr>
          <w:sz w:val="18"/>
          <w:szCs w:val="18"/>
        </w:rPr>
        <w:t xml:space="preserve"> či jiného prostředku umožňujícího ověření identity podpisatele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8218" w14:textId="6C72BABD" w:rsidR="00AD1A3A" w:rsidRDefault="00AD1A3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72E311" wp14:editId="3EDD0537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981200" cy="406400"/>
          <wp:effectExtent l="0" t="0" r="0" b="0"/>
          <wp:wrapTight wrapText="bothSides">
            <wp:wrapPolygon edited="0">
              <wp:start x="2492" y="0"/>
              <wp:lineTo x="0" y="16200"/>
              <wp:lineTo x="0" y="20250"/>
              <wp:lineTo x="6646" y="20250"/>
              <wp:lineTo x="6023" y="16200"/>
              <wp:lineTo x="21392" y="14175"/>
              <wp:lineTo x="21392" y="6075"/>
              <wp:lineTo x="3738" y="0"/>
              <wp:lineTo x="2492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EA"/>
    <w:rsid w:val="000001CD"/>
    <w:rsid w:val="00000313"/>
    <w:rsid w:val="000003F4"/>
    <w:rsid w:val="00000566"/>
    <w:rsid w:val="000006A6"/>
    <w:rsid w:val="00000706"/>
    <w:rsid w:val="000007AC"/>
    <w:rsid w:val="0000094E"/>
    <w:rsid w:val="00000BBE"/>
    <w:rsid w:val="00000C16"/>
    <w:rsid w:val="00000FD8"/>
    <w:rsid w:val="00001086"/>
    <w:rsid w:val="000012A9"/>
    <w:rsid w:val="00001507"/>
    <w:rsid w:val="00001585"/>
    <w:rsid w:val="00001671"/>
    <w:rsid w:val="00001842"/>
    <w:rsid w:val="00001AE4"/>
    <w:rsid w:val="00001B66"/>
    <w:rsid w:val="00001C69"/>
    <w:rsid w:val="00001CA9"/>
    <w:rsid w:val="000022C2"/>
    <w:rsid w:val="00002369"/>
    <w:rsid w:val="000023B8"/>
    <w:rsid w:val="00002408"/>
    <w:rsid w:val="0000263C"/>
    <w:rsid w:val="000028CC"/>
    <w:rsid w:val="00003069"/>
    <w:rsid w:val="00003129"/>
    <w:rsid w:val="00003202"/>
    <w:rsid w:val="0000398D"/>
    <w:rsid w:val="00003BED"/>
    <w:rsid w:val="00003C1D"/>
    <w:rsid w:val="00003C88"/>
    <w:rsid w:val="00003C8E"/>
    <w:rsid w:val="00003EA6"/>
    <w:rsid w:val="00003F4D"/>
    <w:rsid w:val="00003FCB"/>
    <w:rsid w:val="0000406F"/>
    <w:rsid w:val="000041F9"/>
    <w:rsid w:val="00004760"/>
    <w:rsid w:val="000050A4"/>
    <w:rsid w:val="00005587"/>
    <w:rsid w:val="000055E3"/>
    <w:rsid w:val="000056DD"/>
    <w:rsid w:val="00005835"/>
    <w:rsid w:val="00005BCA"/>
    <w:rsid w:val="00005D67"/>
    <w:rsid w:val="0000623D"/>
    <w:rsid w:val="0000637F"/>
    <w:rsid w:val="00006568"/>
    <w:rsid w:val="000067AD"/>
    <w:rsid w:val="00006C10"/>
    <w:rsid w:val="00006C92"/>
    <w:rsid w:val="00006CA9"/>
    <w:rsid w:val="00006D0C"/>
    <w:rsid w:val="00006E99"/>
    <w:rsid w:val="00006FEB"/>
    <w:rsid w:val="000070B9"/>
    <w:rsid w:val="000071B0"/>
    <w:rsid w:val="000073AC"/>
    <w:rsid w:val="00007860"/>
    <w:rsid w:val="00007C34"/>
    <w:rsid w:val="00007C36"/>
    <w:rsid w:val="00007DD1"/>
    <w:rsid w:val="00007FD3"/>
    <w:rsid w:val="00010306"/>
    <w:rsid w:val="00010470"/>
    <w:rsid w:val="0001064A"/>
    <w:rsid w:val="00011154"/>
    <w:rsid w:val="000111E8"/>
    <w:rsid w:val="000116E3"/>
    <w:rsid w:val="0001177D"/>
    <w:rsid w:val="00011898"/>
    <w:rsid w:val="00011E12"/>
    <w:rsid w:val="00011F55"/>
    <w:rsid w:val="00011FDD"/>
    <w:rsid w:val="000123CB"/>
    <w:rsid w:val="00012444"/>
    <w:rsid w:val="0001262D"/>
    <w:rsid w:val="00012737"/>
    <w:rsid w:val="00012957"/>
    <w:rsid w:val="000129C2"/>
    <w:rsid w:val="00012AB8"/>
    <w:rsid w:val="00012D92"/>
    <w:rsid w:val="00013502"/>
    <w:rsid w:val="00013985"/>
    <w:rsid w:val="00013A3B"/>
    <w:rsid w:val="00013BB1"/>
    <w:rsid w:val="00013BB4"/>
    <w:rsid w:val="00013D57"/>
    <w:rsid w:val="00013DA7"/>
    <w:rsid w:val="00013FB7"/>
    <w:rsid w:val="00013FCC"/>
    <w:rsid w:val="00013FE0"/>
    <w:rsid w:val="00014041"/>
    <w:rsid w:val="00014067"/>
    <w:rsid w:val="000140C7"/>
    <w:rsid w:val="0001444C"/>
    <w:rsid w:val="00014455"/>
    <w:rsid w:val="0001448D"/>
    <w:rsid w:val="0001469F"/>
    <w:rsid w:val="00014752"/>
    <w:rsid w:val="000147D1"/>
    <w:rsid w:val="00014AC9"/>
    <w:rsid w:val="00014BE0"/>
    <w:rsid w:val="0001521B"/>
    <w:rsid w:val="00015543"/>
    <w:rsid w:val="00015560"/>
    <w:rsid w:val="00015621"/>
    <w:rsid w:val="0001568B"/>
    <w:rsid w:val="000156EC"/>
    <w:rsid w:val="0001572D"/>
    <w:rsid w:val="00015830"/>
    <w:rsid w:val="00015AE3"/>
    <w:rsid w:val="00015BDC"/>
    <w:rsid w:val="00015C23"/>
    <w:rsid w:val="00015CAB"/>
    <w:rsid w:val="00015F07"/>
    <w:rsid w:val="00015F52"/>
    <w:rsid w:val="0001640A"/>
    <w:rsid w:val="00016413"/>
    <w:rsid w:val="000164D3"/>
    <w:rsid w:val="00016885"/>
    <w:rsid w:val="000169EC"/>
    <w:rsid w:val="00016B82"/>
    <w:rsid w:val="00016BA4"/>
    <w:rsid w:val="00016DBD"/>
    <w:rsid w:val="0001703D"/>
    <w:rsid w:val="0001744C"/>
    <w:rsid w:val="000178F3"/>
    <w:rsid w:val="00017A8B"/>
    <w:rsid w:val="00017E0C"/>
    <w:rsid w:val="00017E65"/>
    <w:rsid w:val="00020067"/>
    <w:rsid w:val="00020097"/>
    <w:rsid w:val="00020112"/>
    <w:rsid w:val="00020120"/>
    <w:rsid w:val="00020268"/>
    <w:rsid w:val="00020851"/>
    <w:rsid w:val="00020968"/>
    <w:rsid w:val="000209FC"/>
    <w:rsid w:val="00020BCD"/>
    <w:rsid w:val="00020ECE"/>
    <w:rsid w:val="000212AA"/>
    <w:rsid w:val="000214AE"/>
    <w:rsid w:val="000214B5"/>
    <w:rsid w:val="000216B0"/>
    <w:rsid w:val="00021BB7"/>
    <w:rsid w:val="00021D14"/>
    <w:rsid w:val="0002298B"/>
    <w:rsid w:val="000229EE"/>
    <w:rsid w:val="00022D4E"/>
    <w:rsid w:val="00022FD6"/>
    <w:rsid w:val="000234BE"/>
    <w:rsid w:val="000237AB"/>
    <w:rsid w:val="000238E8"/>
    <w:rsid w:val="00023D57"/>
    <w:rsid w:val="00023F61"/>
    <w:rsid w:val="00024414"/>
    <w:rsid w:val="00024567"/>
    <w:rsid w:val="00024736"/>
    <w:rsid w:val="00024810"/>
    <w:rsid w:val="00024EF7"/>
    <w:rsid w:val="00024FBF"/>
    <w:rsid w:val="00025667"/>
    <w:rsid w:val="00025755"/>
    <w:rsid w:val="00025ABF"/>
    <w:rsid w:val="00025B1F"/>
    <w:rsid w:val="00025EF7"/>
    <w:rsid w:val="00026279"/>
    <w:rsid w:val="000264BD"/>
    <w:rsid w:val="000266EC"/>
    <w:rsid w:val="00026A70"/>
    <w:rsid w:val="00026CC6"/>
    <w:rsid w:val="00026E4F"/>
    <w:rsid w:val="00026FF6"/>
    <w:rsid w:val="00027126"/>
    <w:rsid w:val="00027366"/>
    <w:rsid w:val="00027506"/>
    <w:rsid w:val="0002760C"/>
    <w:rsid w:val="00027886"/>
    <w:rsid w:val="00027A9F"/>
    <w:rsid w:val="00027C07"/>
    <w:rsid w:val="00027CFC"/>
    <w:rsid w:val="00027F5D"/>
    <w:rsid w:val="00030170"/>
    <w:rsid w:val="00030302"/>
    <w:rsid w:val="0003054E"/>
    <w:rsid w:val="000306B8"/>
    <w:rsid w:val="00030926"/>
    <w:rsid w:val="00030E88"/>
    <w:rsid w:val="00030EA4"/>
    <w:rsid w:val="00030EBD"/>
    <w:rsid w:val="00030EC0"/>
    <w:rsid w:val="0003136B"/>
    <w:rsid w:val="00031699"/>
    <w:rsid w:val="00031CD8"/>
    <w:rsid w:val="00031D1C"/>
    <w:rsid w:val="0003206C"/>
    <w:rsid w:val="000326A9"/>
    <w:rsid w:val="00032B7D"/>
    <w:rsid w:val="00032CA0"/>
    <w:rsid w:val="00032DBA"/>
    <w:rsid w:val="00033179"/>
    <w:rsid w:val="00033235"/>
    <w:rsid w:val="00033245"/>
    <w:rsid w:val="0003340E"/>
    <w:rsid w:val="00033754"/>
    <w:rsid w:val="00033999"/>
    <w:rsid w:val="000339C5"/>
    <w:rsid w:val="00033AD5"/>
    <w:rsid w:val="00033F39"/>
    <w:rsid w:val="00034338"/>
    <w:rsid w:val="0003442E"/>
    <w:rsid w:val="000344A9"/>
    <w:rsid w:val="0003457D"/>
    <w:rsid w:val="000347B4"/>
    <w:rsid w:val="00034A32"/>
    <w:rsid w:val="00034AAB"/>
    <w:rsid w:val="00034AE3"/>
    <w:rsid w:val="00034BDC"/>
    <w:rsid w:val="00034D49"/>
    <w:rsid w:val="00034D67"/>
    <w:rsid w:val="0003507A"/>
    <w:rsid w:val="000350AE"/>
    <w:rsid w:val="0003551B"/>
    <w:rsid w:val="000355A5"/>
    <w:rsid w:val="00035A92"/>
    <w:rsid w:val="00035D23"/>
    <w:rsid w:val="00035EB6"/>
    <w:rsid w:val="000360CB"/>
    <w:rsid w:val="000362C5"/>
    <w:rsid w:val="000364A2"/>
    <w:rsid w:val="0003654A"/>
    <w:rsid w:val="00036562"/>
    <w:rsid w:val="0003672E"/>
    <w:rsid w:val="000367CA"/>
    <w:rsid w:val="00036804"/>
    <w:rsid w:val="00036923"/>
    <w:rsid w:val="0003729F"/>
    <w:rsid w:val="0003767E"/>
    <w:rsid w:val="000379B7"/>
    <w:rsid w:val="00037B1A"/>
    <w:rsid w:val="00037F57"/>
    <w:rsid w:val="000404F4"/>
    <w:rsid w:val="000407D7"/>
    <w:rsid w:val="00040823"/>
    <w:rsid w:val="00040ECA"/>
    <w:rsid w:val="0004112A"/>
    <w:rsid w:val="00041300"/>
    <w:rsid w:val="00041611"/>
    <w:rsid w:val="00041734"/>
    <w:rsid w:val="00041749"/>
    <w:rsid w:val="000418EF"/>
    <w:rsid w:val="00041AE1"/>
    <w:rsid w:val="00041AE8"/>
    <w:rsid w:val="00041EE2"/>
    <w:rsid w:val="000420F4"/>
    <w:rsid w:val="0004219E"/>
    <w:rsid w:val="0004237D"/>
    <w:rsid w:val="00042505"/>
    <w:rsid w:val="00042530"/>
    <w:rsid w:val="000425D0"/>
    <w:rsid w:val="00042695"/>
    <w:rsid w:val="000427FC"/>
    <w:rsid w:val="0004284C"/>
    <w:rsid w:val="00042880"/>
    <w:rsid w:val="000429B0"/>
    <w:rsid w:val="00042AA2"/>
    <w:rsid w:val="00042CA0"/>
    <w:rsid w:val="00042DB4"/>
    <w:rsid w:val="00043181"/>
    <w:rsid w:val="00043580"/>
    <w:rsid w:val="00043778"/>
    <w:rsid w:val="00043B7C"/>
    <w:rsid w:val="00043F89"/>
    <w:rsid w:val="000440F6"/>
    <w:rsid w:val="00044277"/>
    <w:rsid w:val="00044279"/>
    <w:rsid w:val="0004427D"/>
    <w:rsid w:val="00044342"/>
    <w:rsid w:val="000444D6"/>
    <w:rsid w:val="000446D7"/>
    <w:rsid w:val="00044E42"/>
    <w:rsid w:val="000451AC"/>
    <w:rsid w:val="00045742"/>
    <w:rsid w:val="000457CF"/>
    <w:rsid w:val="00045A9C"/>
    <w:rsid w:val="00045C96"/>
    <w:rsid w:val="00045D47"/>
    <w:rsid w:val="00045E2B"/>
    <w:rsid w:val="00045EED"/>
    <w:rsid w:val="000465CB"/>
    <w:rsid w:val="00046830"/>
    <w:rsid w:val="00046AEA"/>
    <w:rsid w:val="00046B8C"/>
    <w:rsid w:val="00046FA6"/>
    <w:rsid w:val="00047241"/>
    <w:rsid w:val="00047497"/>
    <w:rsid w:val="00047E41"/>
    <w:rsid w:val="00047E9F"/>
    <w:rsid w:val="00047F19"/>
    <w:rsid w:val="0005011B"/>
    <w:rsid w:val="00050146"/>
    <w:rsid w:val="0005027D"/>
    <w:rsid w:val="000503C1"/>
    <w:rsid w:val="0005061B"/>
    <w:rsid w:val="00050B80"/>
    <w:rsid w:val="00050BB8"/>
    <w:rsid w:val="00051075"/>
    <w:rsid w:val="000513DF"/>
    <w:rsid w:val="00051458"/>
    <w:rsid w:val="0005148D"/>
    <w:rsid w:val="00051596"/>
    <w:rsid w:val="000518F1"/>
    <w:rsid w:val="00051953"/>
    <w:rsid w:val="00051BDE"/>
    <w:rsid w:val="00051F03"/>
    <w:rsid w:val="000524B8"/>
    <w:rsid w:val="0005275D"/>
    <w:rsid w:val="000529D8"/>
    <w:rsid w:val="00052AB6"/>
    <w:rsid w:val="00052F34"/>
    <w:rsid w:val="00052F35"/>
    <w:rsid w:val="00052F43"/>
    <w:rsid w:val="00053129"/>
    <w:rsid w:val="0005324B"/>
    <w:rsid w:val="000533A2"/>
    <w:rsid w:val="00053470"/>
    <w:rsid w:val="00053473"/>
    <w:rsid w:val="00053504"/>
    <w:rsid w:val="00053560"/>
    <w:rsid w:val="0005377A"/>
    <w:rsid w:val="00053C04"/>
    <w:rsid w:val="00053DF4"/>
    <w:rsid w:val="00053FCD"/>
    <w:rsid w:val="00053FDE"/>
    <w:rsid w:val="00054070"/>
    <w:rsid w:val="000540DE"/>
    <w:rsid w:val="00054399"/>
    <w:rsid w:val="0005451C"/>
    <w:rsid w:val="000545E7"/>
    <w:rsid w:val="0005473D"/>
    <w:rsid w:val="000548D7"/>
    <w:rsid w:val="00054ECE"/>
    <w:rsid w:val="00054FC9"/>
    <w:rsid w:val="00055313"/>
    <w:rsid w:val="0005538F"/>
    <w:rsid w:val="000553BE"/>
    <w:rsid w:val="00055415"/>
    <w:rsid w:val="00055517"/>
    <w:rsid w:val="00055869"/>
    <w:rsid w:val="00055A17"/>
    <w:rsid w:val="00055B50"/>
    <w:rsid w:val="00055E79"/>
    <w:rsid w:val="000561B6"/>
    <w:rsid w:val="00056206"/>
    <w:rsid w:val="0005638D"/>
    <w:rsid w:val="00056402"/>
    <w:rsid w:val="000565AD"/>
    <w:rsid w:val="00056B89"/>
    <w:rsid w:val="00056C9D"/>
    <w:rsid w:val="00057456"/>
    <w:rsid w:val="0005760C"/>
    <w:rsid w:val="00057A0F"/>
    <w:rsid w:val="00057BF9"/>
    <w:rsid w:val="00057CE6"/>
    <w:rsid w:val="0006013F"/>
    <w:rsid w:val="00060242"/>
    <w:rsid w:val="000606C9"/>
    <w:rsid w:val="000607B4"/>
    <w:rsid w:val="00060845"/>
    <w:rsid w:val="000609F9"/>
    <w:rsid w:val="00060FE1"/>
    <w:rsid w:val="0006122E"/>
    <w:rsid w:val="0006124B"/>
    <w:rsid w:val="000613C9"/>
    <w:rsid w:val="00061492"/>
    <w:rsid w:val="00061588"/>
    <w:rsid w:val="000618DF"/>
    <w:rsid w:val="00061D91"/>
    <w:rsid w:val="00062373"/>
    <w:rsid w:val="000629BC"/>
    <w:rsid w:val="00062EF3"/>
    <w:rsid w:val="0006301F"/>
    <w:rsid w:val="00063033"/>
    <w:rsid w:val="00063151"/>
    <w:rsid w:val="00063201"/>
    <w:rsid w:val="00063287"/>
    <w:rsid w:val="00063293"/>
    <w:rsid w:val="0006337D"/>
    <w:rsid w:val="0006351E"/>
    <w:rsid w:val="0006365C"/>
    <w:rsid w:val="00063822"/>
    <w:rsid w:val="000638EA"/>
    <w:rsid w:val="0006396B"/>
    <w:rsid w:val="00063C95"/>
    <w:rsid w:val="00063D23"/>
    <w:rsid w:val="000641D5"/>
    <w:rsid w:val="00064626"/>
    <w:rsid w:val="00064989"/>
    <w:rsid w:val="00064A93"/>
    <w:rsid w:val="00064AC6"/>
    <w:rsid w:val="00064C11"/>
    <w:rsid w:val="00064CC0"/>
    <w:rsid w:val="00064D0A"/>
    <w:rsid w:val="00064D7B"/>
    <w:rsid w:val="00064ED1"/>
    <w:rsid w:val="000653D7"/>
    <w:rsid w:val="000654E7"/>
    <w:rsid w:val="00065721"/>
    <w:rsid w:val="000657E8"/>
    <w:rsid w:val="0006593E"/>
    <w:rsid w:val="000659D7"/>
    <w:rsid w:val="00066104"/>
    <w:rsid w:val="000661FE"/>
    <w:rsid w:val="0006620B"/>
    <w:rsid w:val="00066502"/>
    <w:rsid w:val="000665E9"/>
    <w:rsid w:val="00066744"/>
    <w:rsid w:val="00066872"/>
    <w:rsid w:val="00066A61"/>
    <w:rsid w:val="00066AC0"/>
    <w:rsid w:val="00066CD1"/>
    <w:rsid w:val="00066D42"/>
    <w:rsid w:val="00066DD5"/>
    <w:rsid w:val="00067288"/>
    <w:rsid w:val="000672E3"/>
    <w:rsid w:val="00067397"/>
    <w:rsid w:val="00067404"/>
    <w:rsid w:val="000674AB"/>
    <w:rsid w:val="000676F8"/>
    <w:rsid w:val="00067718"/>
    <w:rsid w:val="00067861"/>
    <w:rsid w:val="00070007"/>
    <w:rsid w:val="00070067"/>
    <w:rsid w:val="00070266"/>
    <w:rsid w:val="0007041C"/>
    <w:rsid w:val="000705A5"/>
    <w:rsid w:val="000705F2"/>
    <w:rsid w:val="0007060A"/>
    <w:rsid w:val="00070788"/>
    <w:rsid w:val="000709F4"/>
    <w:rsid w:val="00070B19"/>
    <w:rsid w:val="00070F4A"/>
    <w:rsid w:val="00070F7A"/>
    <w:rsid w:val="0007162E"/>
    <w:rsid w:val="00071834"/>
    <w:rsid w:val="000718DC"/>
    <w:rsid w:val="000719ED"/>
    <w:rsid w:val="00071CC8"/>
    <w:rsid w:val="00071D4C"/>
    <w:rsid w:val="00071E09"/>
    <w:rsid w:val="00071E23"/>
    <w:rsid w:val="00072020"/>
    <w:rsid w:val="000724C1"/>
    <w:rsid w:val="000724CB"/>
    <w:rsid w:val="000725D8"/>
    <w:rsid w:val="0007267B"/>
    <w:rsid w:val="000729C3"/>
    <w:rsid w:val="00072A4C"/>
    <w:rsid w:val="00072AB0"/>
    <w:rsid w:val="000733E2"/>
    <w:rsid w:val="00073A4E"/>
    <w:rsid w:val="00073FC4"/>
    <w:rsid w:val="000743D9"/>
    <w:rsid w:val="00074AF2"/>
    <w:rsid w:val="00074C36"/>
    <w:rsid w:val="00074F95"/>
    <w:rsid w:val="00075117"/>
    <w:rsid w:val="000759F9"/>
    <w:rsid w:val="00075A6F"/>
    <w:rsid w:val="00075B00"/>
    <w:rsid w:val="00075D55"/>
    <w:rsid w:val="0007615C"/>
    <w:rsid w:val="0007667C"/>
    <w:rsid w:val="0007673C"/>
    <w:rsid w:val="000768A2"/>
    <w:rsid w:val="00076E68"/>
    <w:rsid w:val="000770E0"/>
    <w:rsid w:val="0007713F"/>
    <w:rsid w:val="00077312"/>
    <w:rsid w:val="0007760E"/>
    <w:rsid w:val="00077628"/>
    <w:rsid w:val="000776F3"/>
    <w:rsid w:val="00077A84"/>
    <w:rsid w:val="00077D81"/>
    <w:rsid w:val="00077F1D"/>
    <w:rsid w:val="000801F8"/>
    <w:rsid w:val="00080313"/>
    <w:rsid w:val="00080C96"/>
    <w:rsid w:val="00080F83"/>
    <w:rsid w:val="00081020"/>
    <w:rsid w:val="000810AD"/>
    <w:rsid w:val="00081166"/>
    <w:rsid w:val="0008132E"/>
    <w:rsid w:val="00081332"/>
    <w:rsid w:val="000813A1"/>
    <w:rsid w:val="00081718"/>
    <w:rsid w:val="0008175A"/>
    <w:rsid w:val="00081A28"/>
    <w:rsid w:val="00081EFD"/>
    <w:rsid w:val="00081FB2"/>
    <w:rsid w:val="00082563"/>
    <w:rsid w:val="00082573"/>
    <w:rsid w:val="00082C3B"/>
    <w:rsid w:val="000832C7"/>
    <w:rsid w:val="00083369"/>
    <w:rsid w:val="000835DB"/>
    <w:rsid w:val="00083C14"/>
    <w:rsid w:val="0008404F"/>
    <w:rsid w:val="0008428B"/>
    <w:rsid w:val="0008439F"/>
    <w:rsid w:val="000844F8"/>
    <w:rsid w:val="00084D9F"/>
    <w:rsid w:val="00084FA9"/>
    <w:rsid w:val="0008502F"/>
    <w:rsid w:val="000851FF"/>
    <w:rsid w:val="0008530A"/>
    <w:rsid w:val="000855E9"/>
    <w:rsid w:val="00085756"/>
    <w:rsid w:val="00085980"/>
    <w:rsid w:val="00085A0D"/>
    <w:rsid w:val="00085BBB"/>
    <w:rsid w:val="00086082"/>
    <w:rsid w:val="0008645F"/>
    <w:rsid w:val="00086709"/>
    <w:rsid w:val="00086842"/>
    <w:rsid w:val="000868A1"/>
    <w:rsid w:val="000869A5"/>
    <w:rsid w:val="000869BB"/>
    <w:rsid w:val="00086B95"/>
    <w:rsid w:val="000870E9"/>
    <w:rsid w:val="0008752A"/>
    <w:rsid w:val="000875C4"/>
    <w:rsid w:val="000877F4"/>
    <w:rsid w:val="00087AC8"/>
    <w:rsid w:val="00087ACD"/>
    <w:rsid w:val="00087CA3"/>
    <w:rsid w:val="000906CF"/>
    <w:rsid w:val="00090823"/>
    <w:rsid w:val="00090AAF"/>
    <w:rsid w:val="00090AD3"/>
    <w:rsid w:val="00090D0A"/>
    <w:rsid w:val="00090E1F"/>
    <w:rsid w:val="00091011"/>
    <w:rsid w:val="00091083"/>
    <w:rsid w:val="0009172D"/>
    <w:rsid w:val="00091998"/>
    <w:rsid w:val="00091C2C"/>
    <w:rsid w:val="00091C32"/>
    <w:rsid w:val="00091C9B"/>
    <w:rsid w:val="00091CFB"/>
    <w:rsid w:val="00092048"/>
    <w:rsid w:val="000920CD"/>
    <w:rsid w:val="000920D5"/>
    <w:rsid w:val="0009226A"/>
    <w:rsid w:val="0009246A"/>
    <w:rsid w:val="000927FA"/>
    <w:rsid w:val="00092AD0"/>
    <w:rsid w:val="00092B97"/>
    <w:rsid w:val="00092D31"/>
    <w:rsid w:val="00092D6B"/>
    <w:rsid w:val="000931AB"/>
    <w:rsid w:val="00093273"/>
    <w:rsid w:val="0009328B"/>
    <w:rsid w:val="0009335C"/>
    <w:rsid w:val="000935DB"/>
    <w:rsid w:val="00093690"/>
    <w:rsid w:val="00093AEE"/>
    <w:rsid w:val="00093D9C"/>
    <w:rsid w:val="00094179"/>
    <w:rsid w:val="000941EF"/>
    <w:rsid w:val="000945ED"/>
    <w:rsid w:val="0009467A"/>
    <w:rsid w:val="00094888"/>
    <w:rsid w:val="00094A8F"/>
    <w:rsid w:val="00094B02"/>
    <w:rsid w:val="00094B77"/>
    <w:rsid w:val="00094E69"/>
    <w:rsid w:val="00094FC6"/>
    <w:rsid w:val="00095153"/>
    <w:rsid w:val="000951DB"/>
    <w:rsid w:val="000951F2"/>
    <w:rsid w:val="00095299"/>
    <w:rsid w:val="000955A3"/>
    <w:rsid w:val="00095EAE"/>
    <w:rsid w:val="00095F15"/>
    <w:rsid w:val="00096361"/>
    <w:rsid w:val="0009636F"/>
    <w:rsid w:val="000967CB"/>
    <w:rsid w:val="00096886"/>
    <w:rsid w:val="000968F5"/>
    <w:rsid w:val="00096A3C"/>
    <w:rsid w:val="00096A7E"/>
    <w:rsid w:val="00096AB9"/>
    <w:rsid w:val="00096BCB"/>
    <w:rsid w:val="00096C5E"/>
    <w:rsid w:val="00096CC3"/>
    <w:rsid w:val="00096E0B"/>
    <w:rsid w:val="00096F80"/>
    <w:rsid w:val="00097440"/>
    <w:rsid w:val="0009756A"/>
    <w:rsid w:val="000975A6"/>
    <w:rsid w:val="00097C3B"/>
    <w:rsid w:val="00097F42"/>
    <w:rsid w:val="000A011D"/>
    <w:rsid w:val="000A08A5"/>
    <w:rsid w:val="000A0ABB"/>
    <w:rsid w:val="000A0AD5"/>
    <w:rsid w:val="000A0E1F"/>
    <w:rsid w:val="000A0F64"/>
    <w:rsid w:val="000A1438"/>
    <w:rsid w:val="000A16E8"/>
    <w:rsid w:val="000A171D"/>
    <w:rsid w:val="000A1ADA"/>
    <w:rsid w:val="000A1DE2"/>
    <w:rsid w:val="000A1EA7"/>
    <w:rsid w:val="000A202A"/>
    <w:rsid w:val="000A238A"/>
    <w:rsid w:val="000A247C"/>
    <w:rsid w:val="000A25BF"/>
    <w:rsid w:val="000A26B6"/>
    <w:rsid w:val="000A28AC"/>
    <w:rsid w:val="000A29BA"/>
    <w:rsid w:val="000A2D48"/>
    <w:rsid w:val="000A3058"/>
    <w:rsid w:val="000A3848"/>
    <w:rsid w:val="000A38A4"/>
    <w:rsid w:val="000A3A75"/>
    <w:rsid w:val="000A3CE3"/>
    <w:rsid w:val="000A3DE7"/>
    <w:rsid w:val="000A3E4D"/>
    <w:rsid w:val="000A3E50"/>
    <w:rsid w:val="000A4021"/>
    <w:rsid w:val="000A43B3"/>
    <w:rsid w:val="000A48F5"/>
    <w:rsid w:val="000A4BA3"/>
    <w:rsid w:val="000A4D41"/>
    <w:rsid w:val="000A4F33"/>
    <w:rsid w:val="000A4F4F"/>
    <w:rsid w:val="000A4F6D"/>
    <w:rsid w:val="000A522F"/>
    <w:rsid w:val="000A5919"/>
    <w:rsid w:val="000A5D33"/>
    <w:rsid w:val="000A5E72"/>
    <w:rsid w:val="000A5F90"/>
    <w:rsid w:val="000A600F"/>
    <w:rsid w:val="000A6183"/>
    <w:rsid w:val="000A61FD"/>
    <w:rsid w:val="000A64A7"/>
    <w:rsid w:val="000A65F7"/>
    <w:rsid w:val="000A6978"/>
    <w:rsid w:val="000A6BDE"/>
    <w:rsid w:val="000A6D4B"/>
    <w:rsid w:val="000A6E37"/>
    <w:rsid w:val="000A6E8D"/>
    <w:rsid w:val="000A703A"/>
    <w:rsid w:val="000A7271"/>
    <w:rsid w:val="000A7688"/>
    <w:rsid w:val="000A7694"/>
    <w:rsid w:val="000A7AC4"/>
    <w:rsid w:val="000A7C96"/>
    <w:rsid w:val="000A7E7E"/>
    <w:rsid w:val="000B03D1"/>
    <w:rsid w:val="000B0452"/>
    <w:rsid w:val="000B0512"/>
    <w:rsid w:val="000B07EB"/>
    <w:rsid w:val="000B0BB7"/>
    <w:rsid w:val="000B0BDF"/>
    <w:rsid w:val="000B0D81"/>
    <w:rsid w:val="000B0DA5"/>
    <w:rsid w:val="000B1343"/>
    <w:rsid w:val="000B13CE"/>
    <w:rsid w:val="000B14E0"/>
    <w:rsid w:val="000B1713"/>
    <w:rsid w:val="000B1796"/>
    <w:rsid w:val="000B17C8"/>
    <w:rsid w:val="000B1909"/>
    <w:rsid w:val="000B191D"/>
    <w:rsid w:val="000B1A88"/>
    <w:rsid w:val="000B1C0E"/>
    <w:rsid w:val="000B1DD9"/>
    <w:rsid w:val="000B1FE6"/>
    <w:rsid w:val="000B2003"/>
    <w:rsid w:val="000B24C3"/>
    <w:rsid w:val="000B2717"/>
    <w:rsid w:val="000B290A"/>
    <w:rsid w:val="000B2966"/>
    <w:rsid w:val="000B2A56"/>
    <w:rsid w:val="000B2D19"/>
    <w:rsid w:val="000B2F74"/>
    <w:rsid w:val="000B2FC3"/>
    <w:rsid w:val="000B33A2"/>
    <w:rsid w:val="000B3868"/>
    <w:rsid w:val="000B3A55"/>
    <w:rsid w:val="000B3B46"/>
    <w:rsid w:val="000B3BB3"/>
    <w:rsid w:val="000B3DDC"/>
    <w:rsid w:val="000B3E8C"/>
    <w:rsid w:val="000B3F55"/>
    <w:rsid w:val="000B4173"/>
    <w:rsid w:val="000B41F8"/>
    <w:rsid w:val="000B42EB"/>
    <w:rsid w:val="000B436C"/>
    <w:rsid w:val="000B43B1"/>
    <w:rsid w:val="000B455F"/>
    <w:rsid w:val="000B48F7"/>
    <w:rsid w:val="000B49BA"/>
    <w:rsid w:val="000B4C40"/>
    <w:rsid w:val="000B4E88"/>
    <w:rsid w:val="000B523E"/>
    <w:rsid w:val="000B5548"/>
    <w:rsid w:val="000B5B59"/>
    <w:rsid w:val="000B5CBC"/>
    <w:rsid w:val="000B606C"/>
    <w:rsid w:val="000B60E7"/>
    <w:rsid w:val="000B630A"/>
    <w:rsid w:val="000B63C2"/>
    <w:rsid w:val="000B63FD"/>
    <w:rsid w:val="000B64F3"/>
    <w:rsid w:val="000B661B"/>
    <w:rsid w:val="000B6938"/>
    <w:rsid w:val="000B6980"/>
    <w:rsid w:val="000B6D3F"/>
    <w:rsid w:val="000B6F2E"/>
    <w:rsid w:val="000B71AC"/>
    <w:rsid w:val="000B7499"/>
    <w:rsid w:val="000B756F"/>
    <w:rsid w:val="000B7CD3"/>
    <w:rsid w:val="000B7E98"/>
    <w:rsid w:val="000C0013"/>
    <w:rsid w:val="000C00C0"/>
    <w:rsid w:val="000C02C0"/>
    <w:rsid w:val="000C05A7"/>
    <w:rsid w:val="000C06DF"/>
    <w:rsid w:val="000C0C9B"/>
    <w:rsid w:val="000C0E77"/>
    <w:rsid w:val="000C0F4C"/>
    <w:rsid w:val="000C0F56"/>
    <w:rsid w:val="000C1383"/>
    <w:rsid w:val="000C14A0"/>
    <w:rsid w:val="000C16E6"/>
    <w:rsid w:val="000C1962"/>
    <w:rsid w:val="000C1B7C"/>
    <w:rsid w:val="000C1E6B"/>
    <w:rsid w:val="000C1ED3"/>
    <w:rsid w:val="000C21D9"/>
    <w:rsid w:val="000C22DD"/>
    <w:rsid w:val="000C2314"/>
    <w:rsid w:val="000C235F"/>
    <w:rsid w:val="000C23AE"/>
    <w:rsid w:val="000C251D"/>
    <w:rsid w:val="000C25C6"/>
    <w:rsid w:val="000C277D"/>
    <w:rsid w:val="000C2784"/>
    <w:rsid w:val="000C27E1"/>
    <w:rsid w:val="000C2A82"/>
    <w:rsid w:val="000C2BFA"/>
    <w:rsid w:val="000C2D46"/>
    <w:rsid w:val="000C2D5C"/>
    <w:rsid w:val="000C2F34"/>
    <w:rsid w:val="000C3215"/>
    <w:rsid w:val="000C3223"/>
    <w:rsid w:val="000C33EE"/>
    <w:rsid w:val="000C34B1"/>
    <w:rsid w:val="000C364A"/>
    <w:rsid w:val="000C3723"/>
    <w:rsid w:val="000C372A"/>
    <w:rsid w:val="000C3872"/>
    <w:rsid w:val="000C38E5"/>
    <w:rsid w:val="000C39A3"/>
    <w:rsid w:val="000C39CE"/>
    <w:rsid w:val="000C3B1B"/>
    <w:rsid w:val="000C3E8F"/>
    <w:rsid w:val="000C3F68"/>
    <w:rsid w:val="000C3FAD"/>
    <w:rsid w:val="000C42E2"/>
    <w:rsid w:val="000C4535"/>
    <w:rsid w:val="000C45CC"/>
    <w:rsid w:val="000C492F"/>
    <w:rsid w:val="000C49D5"/>
    <w:rsid w:val="000C4ACA"/>
    <w:rsid w:val="000C4DC2"/>
    <w:rsid w:val="000C4FDD"/>
    <w:rsid w:val="000C51A9"/>
    <w:rsid w:val="000C5425"/>
    <w:rsid w:val="000C5913"/>
    <w:rsid w:val="000C5991"/>
    <w:rsid w:val="000C5DA8"/>
    <w:rsid w:val="000C62D5"/>
    <w:rsid w:val="000C6305"/>
    <w:rsid w:val="000C640A"/>
    <w:rsid w:val="000C6560"/>
    <w:rsid w:val="000C66A5"/>
    <w:rsid w:val="000C6746"/>
    <w:rsid w:val="000C693C"/>
    <w:rsid w:val="000C6AFC"/>
    <w:rsid w:val="000C6C1C"/>
    <w:rsid w:val="000C6C4C"/>
    <w:rsid w:val="000C6DEF"/>
    <w:rsid w:val="000C7167"/>
    <w:rsid w:val="000C7530"/>
    <w:rsid w:val="000C7748"/>
    <w:rsid w:val="000C7847"/>
    <w:rsid w:val="000C7C63"/>
    <w:rsid w:val="000C7CB4"/>
    <w:rsid w:val="000C7CB9"/>
    <w:rsid w:val="000D019A"/>
    <w:rsid w:val="000D029B"/>
    <w:rsid w:val="000D032A"/>
    <w:rsid w:val="000D04AE"/>
    <w:rsid w:val="000D0A37"/>
    <w:rsid w:val="000D0AB1"/>
    <w:rsid w:val="000D0D4D"/>
    <w:rsid w:val="000D0D52"/>
    <w:rsid w:val="000D0E3D"/>
    <w:rsid w:val="000D109D"/>
    <w:rsid w:val="000D123A"/>
    <w:rsid w:val="000D12E4"/>
    <w:rsid w:val="000D1305"/>
    <w:rsid w:val="000D13FD"/>
    <w:rsid w:val="000D1720"/>
    <w:rsid w:val="000D19D4"/>
    <w:rsid w:val="000D1AA7"/>
    <w:rsid w:val="000D209E"/>
    <w:rsid w:val="000D20BD"/>
    <w:rsid w:val="000D20FF"/>
    <w:rsid w:val="000D21D5"/>
    <w:rsid w:val="000D225E"/>
    <w:rsid w:val="000D2530"/>
    <w:rsid w:val="000D2785"/>
    <w:rsid w:val="000D290F"/>
    <w:rsid w:val="000D2C36"/>
    <w:rsid w:val="000D317D"/>
    <w:rsid w:val="000D3347"/>
    <w:rsid w:val="000D33F6"/>
    <w:rsid w:val="000D388A"/>
    <w:rsid w:val="000D396E"/>
    <w:rsid w:val="000D3D41"/>
    <w:rsid w:val="000D3F15"/>
    <w:rsid w:val="000D453E"/>
    <w:rsid w:val="000D457C"/>
    <w:rsid w:val="000D4EC2"/>
    <w:rsid w:val="000D4FD2"/>
    <w:rsid w:val="000D5212"/>
    <w:rsid w:val="000D5578"/>
    <w:rsid w:val="000D5A34"/>
    <w:rsid w:val="000D5B09"/>
    <w:rsid w:val="000D5C54"/>
    <w:rsid w:val="000D5CE1"/>
    <w:rsid w:val="000D61E6"/>
    <w:rsid w:val="000D6243"/>
    <w:rsid w:val="000D64F0"/>
    <w:rsid w:val="000D6971"/>
    <w:rsid w:val="000D6BD1"/>
    <w:rsid w:val="000D6C73"/>
    <w:rsid w:val="000D6E2E"/>
    <w:rsid w:val="000D7491"/>
    <w:rsid w:val="000E0685"/>
    <w:rsid w:val="000E0842"/>
    <w:rsid w:val="000E095C"/>
    <w:rsid w:val="000E0B4A"/>
    <w:rsid w:val="000E0E09"/>
    <w:rsid w:val="000E0F20"/>
    <w:rsid w:val="000E0F29"/>
    <w:rsid w:val="000E0F45"/>
    <w:rsid w:val="000E1103"/>
    <w:rsid w:val="000E1108"/>
    <w:rsid w:val="000E12F9"/>
    <w:rsid w:val="000E144A"/>
    <w:rsid w:val="000E14C1"/>
    <w:rsid w:val="000E15B1"/>
    <w:rsid w:val="000E172F"/>
    <w:rsid w:val="000E1A77"/>
    <w:rsid w:val="000E1E16"/>
    <w:rsid w:val="000E21BE"/>
    <w:rsid w:val="000E21C3"/>
    <w:rsid w:val="000E2216"/>
    <w:rsid w:val="000E24C7"/>
    <w:rsid w:val="000E2542"/>
    <w:rsid w:val="000E2865"/>
    <w:rsid w:val="000E2BDC"/>
    <w:rsid w:val="000E2D02"/>
    <w:rsid w:val="000E2D9E"/>
    <w:rsid w:val="000E30C7"/>
    <w:rsid w:val="000E3198"/>
    <w:rsid w:val="000E3446"/>
    <w:rsid w:val="000E357E"/>
    <w:rsid w:val="000E375F"/>
    <w:rsid w:val="000E3A5D"/>
    <w:rsid w:val="000E3BF4"/>
    <w:rsid w:val="000E3CDB"/>
    <w:rsid w:val="000E44B0"/>
    <w:rsid w:val="000E49F4"/>
    <w:rsid w:val="000E4ABC"/>
    <w:rsid w:val="000E4B8A"/>
    <w:rsid w:val="000E4FCB"/>
    <w:rsid w:val="000E5095"/>
    <w:rsid w:val="000E55A6"/>
    <w:rsid w:val="000E571F"/>
    <w:rsid w:val="000E5A5D"/>
    <w:rsid w:val="000E5B96"/>
    <w:rsid w:val="000E5F79"/>
    <w:rsid w:val="000E6058"/>
    <w:rsid w:val="000E6109"/>
    <w:rsid w:val="000E61AD"/>
    <w:rsid w:val="000E61CE"/>
    <w:rsid w:val="000E68E5"/>
    <w:rsid w:val="000E6974"/>
    <w:rsid w:val="000E6A27"/>
    <w:rsid w:val="000E6ECC"/>
    <w:rsid w:val="000E6F42"/>
    <w:rsid w:val="000E701C"/>
    <w:rsid w:val="000E7048"/>
    <w:rsid w:val="000E71FC"/>
    <w:rsid w:val="000E73FE"/>
    <w:rsid w:val="000E75F4"/>
    <w:rsid w:val="000E7879"/>
    <w:rsid w:val="000E795A"/>
    <w:rsid w:val="000E7B0D"/>
    <w:rsid w:val="000E7B4C"/>
    <w:rsid w:val="000E7DD6"/>
    <w:rsid w:val="000F009C"/>
    <w:rsid w:val="000F0145"/>
    <w:rsid w:val="000F0293"/>
    <w:rsid w:val="000F02DE"/>
    <w:rsid w:val="000F03D9"/>
    <w:rsid w:val="000F0407"/>
    <w:rsid w:val="000F0D3E"/>
    <w:rsid w:val="000F1790"/>
    <w:rsid w:val="000F180B"/>
    <w:rsid w:val="000F1AD8"/>
    <w:rsid w:val="000F1E81"/>
    <w:rsid w:val="000F1E97"/>
    <w:rsid w:val="000F1EDE"/>
    <w:rsid w:val="000F290B"/>
    <w:rsid w:val="000F2A9F"/>
    <w:rsid w:val="000F2B00"/>
    <w:rsid w:val="000F2CFC"/>
    <w:rsid w:val="000F2DEC"/>
    <w:rsid w:val="000F2DF0"/>
    <w:rsid w:val="000F304E"/>
    <w:rsid w:val="000F3235"/>
    <w:rsid w:val="000F3470"/>
    <w:rsid w:val="000F3605"/>
    <w:rsid w:val="000F3674"/>
    <w:rsid w:val="000F36B1"/>
    <w:rsid w:val="000F3723"/>
    <w:rsid w:val="000F37FA"/>
    <w:rsid w:val="000F3909"/>
    <w:rsid w:val="000F3D36"/>
    <w:rsid w:val="000F3E51"/>
    <w:rsid w:val="000F420E"/>
    <w:rsid w:val="000F439A"/>
    <w:rsid w:val="000F4423"/>
    <w:rsid w:val="000F4701"/>
    <w:rsid w:val="000F47D0"/>
    <w:rsid w:val="000F4942"/>
    <w:rsid w:val="000F4948"/>
    <w:rsid w:val="000F4A93"/>
    <w:rsid w:val="000F4B21"/>
    <w:rsid w:val="000F4BBC"/>
    <w:rsid w:val="000F4BDD"/>
    <w:rsid w:val="000F4F5D"/>
    <w:rsid w:val="000F50E4"/>
    <w:rsid w:val="000F53CC"/>
    <w:rsid w:val="000F54C4"/>
    <w:rsid w:val="000F5558"/>
    <w:rsid w:val="000F56A2"/>
    <w:rsid w:val="000F56C5"/>
    <w:rsid w:val="000F56D9"/>
    <w:rsid w:val="000F57D2"/>
    <w:rsid w:val="000F57EE"/>
    <w:rsid w:val="000F5C42"/>
    <w:rsid w:val="000F5D3A"/>
    <w:rsid w:val="000F5F1E"/>
    <w:rsid w:val="000F5FE7"/>
    <w:rsid w:val="000F61AB"/>
    <w:rsid w:val="000F6AC3"/>
    <w:rsid w:val="000F6E83"/>
    <w:rsid w:val="000F7060"/>
    <w:rsid w:val="000F734A"/>
    <w:rsid w:val="000F755A"/>
    <w:rsid w:val="000F757E"/>
    <w:rsid w:val="000F75D6"/>
    <w:rsid w:val="000F76FE"/>
    <w:rsid w:val="000F7B03"/>
    <w:rsid w:val="000F7C2F"/>
    <w:rsid w:val="001000FD"/>
    <w:rsid w:val="00100108"/>
    <w:rsid w:val="001003A8"/>
    <w:rsid w:val="00100677"/>
    <w:rsid w:val="0010086F"/>
    <w:rsid w:val="00100AD6"/>
    <w:rsid w:val="00100B23"/>
    <w:rsid w:val="00100C64"/>
    <w:rsid w:val="00100CF0"/>
    <w:rsid w:val="00100FDA"/>
    <w:rsid w:val="00101252"/>
    <w:rsid w:val="001012FB"/>
    <w:rsid w:val="001015D7"/>
    <w:rsid w:val="001015FD"/>
    <w:rsid w:val="0010194C"/>
    <w:rsid w:val="00101AC9"/>
    <w:rsid w:val="00101C58"/>
    <w:rsid w:val="00101E6C"/>
    <w:rsid w:val="001020C7"/>
    <w:rsid w:val="00102146"/>
    <w:rsid w:val="00102309"/>
    <w:rsid w:val="00102C4A"/>
    <w:rsid w:val="00103083"/>
    <w:rsid w:val="001030DF"/>
    <w:rsid w:val="0010321B"/>
    <w:rsid w:val="00103947"/>
    <w:rsid w:val="00103ED2"/>
    <w:rsid w:val="0010403A"/>
    <w:rsid w:val="001041B0"/>
    <w:rsid w:val="001049A0"/>
    <w:rsid w:val="00104A15"/>
    <w:rsid w:val="00104BF5"/>
    <w:rsid w:val="00104DF9"/>
    <w:rsid w:val="00104EC2"/>
    <w:rsid w:val="001055D1"/>
    <w:rsid w:val="00105637"/>
    <w:rsid w:val="0010584F"/>
    <w:rsid w:val="00105890"/>
    <w:rsid w:val="00105BBB"/>
    <w:rsid w:val="00105C32"/>
    <w:rsid w:val="00106174"/>
    <w:rsid w:val="00106213"/>
    <w:rsid w:val="001062B3"/>
    <w:rsid w:val="001063E2"/>
    <w:rsid w:val="00106776"/>
    <w:rsid w:val="001069D8"/>
    <w:rsid w:val="00106AF2"/>
    <w:rsid w:val="00106CBD"/>
    <w:rsid w:val="0010701F"/>
    <w:rsid w:val="0010714F"/>
    <w:rsid w:val="00107238"/>
    <w:rsid w:val="00107326"/>
    <w:rsid w:val="0010744E"/>
    <w:rsid w:val="00107802"/>
    <w:rsid w:val="0010787A"/>
    <w:rsid w:val="001078D0"/>
    <w:rsid w:val="00107911"/>
    <w:rsid w:val="00107A76"/>
    <w:rsid w:val="00107BAB"/>
    <w:rsid w:val="00107DBB"/>
    <w:rsid w:val="0011027A"/>
    <w:rsid w:val="00110783"/>
    <w:rsid w:val="00110AC6"/>
    <w:rsid w:val="00110D64"/>
    <w:rsid w:val="00110ED1"/>
    <w:rsid w:val="00110EE7"/>
    <w:rsid w:val="00110F08"/>
    <w:rsid w:val="00110F77"/>
    <w:rsid w:val="0011117B"/>
    <w:rsid w:val="001111DB"/>
    <w:rsid w:val="0011139E"/>
    <w:rsid w:val="00111661"/>
    <w:rsid w:val="001118FD"/>
    <w:rsid w:val="00111B1D"/>
    <w:rsid w:val="001120C4"/>
    <w:rsid w:val="00112358"/>
    <w:rsid w:val="00112577"/>
    <w:rsid w:val="001126B4"/>
    <w:rsid w:val="001130AE"/>
    <w:rsid w:val="0011319D"/>
    <w:rsid w:val="001133D0"/>
    <w:rsid w:val="001134BF"/>
    <w:rsid w:val="00113526"/>
    <w:rsid w:val="0011355F"/>
    <w:rsid w:val="00113561"/>
    <w:rsid w:val="001142AA"/>
    <w:rsid w:val="001146CF"/>
    <w:rsid w:val="00114901"/>
    <w:rsid w:val="0011491D"/>
    <w:rsid w:val="00114B52"/>
    <w:rsid w:val="00114CA4"/>
    <w:rsid w:val="00114E36"/>
    <w:rsid w:val="00115156"/>
    <w:rsid w:val="00115347"/>
    <w:rsid w:val="001153BF"/>
    <w:rsid w:val="00115551"/>
    <w:rsid w:val="00115A25"/>
    <w:rsid w:val="00115C46"/>
    <w:rsid w:val="00115CF3"/>
    <w:rsid w:val="00115D74"/>
    <w:rsid w:val="00115E19"/>
    <w:rsid w:val="00115ED1"/>
    <w:rsid w:val="0011605A"/>
    <w:rsid w:val="0011617F"/>
    <w:rsid w:val="00116437"/>
    <w:rsid w:val="00116947"/>
    <w:rsid w:val="00116966"/>
    <w:rsid w:val="00116A59"/>
    <w:rsid w:val="00116B5A"/>
    <w:rsid w:val="00116BD0"/>
    <w:rsid w:val="00116E12"/>
    <w:rsid w:val="00116FB5"/>
    <w:rsid w:val="00117461"/>
    <w:rsid w:val="001176D5"/>
    <w:rsid w:val="001177D9"/>
    <w:rsid w:val="00117840"/>
    <w:rsid w:val="00117B7B"/>
    <w:rsid w:val="00117D34"/>
    <w:rsid w:val="00117FA7"/>
    <w:rsid w:val="00117FD8"/>
    <w:rsid w:val="00120080"/>
    <w:rsid w:val="001200B5"/>
    <w:rsid w:val="0012070E"/>
    <w:rsid w:val="0012082E"/>
    <w:rsid w:val="001209AE"/>
    <w:rsid w:val="001209FE"/>
    <w:rsid w:val="00120A1D"/>
    <w:rsid w:val="00120BCE"/>
    <w:rsid w:val="00120DCD"/>
    <w:rsid w:val="00120F3E"/>
    <w:rsid w:val="00121352"/>
    <w:rsid w:val="001214F4"/>
    <w:rsid w:val="001215AF"/>
    <w:rsid w:val="001215EF"/>
    <w:rsid w:val="00121C35"/>
    <w:rsid w:val="00121E4B"/>
    <w:rsid w:val="00122378"/>
    <w:rsid w:val="001223D5"/>
    <w:rsid w:val="00122483"/>
    <w:rsid w:val="001225F6"/>
    <w:rsid w:val="00122651"/>
    <w:rsid w:val="001228A7"/>
    <w:rsid w:val="00122AFA"/>
    <w:rsid w:val="00122BA5"/>
    <w:rsid w:val="00122BF1"/>
    <w:rsid w:val="00122DEB"/>
    <w:rsid w:val="00122FFA"/>
    <w:rsid w:val="00123088"/>
    <w:rsid w:val="0012326D"/>
    <w:rsid w:val="001235AA"/>
    <w:rsid w:val="00123780"/>
    <w:rsid w:val="00123C34"/>
    <w:rsid w:val="00123D00"/>
    <w:rsid w:val="00123E62"/>
    <w:rsid w:val="00123E72"/>
    <w:rsid w:val="001242B8"/>
    <w:rsid w:val="00124480"/>
    <w:rsid w:val="00124549"/>
    <w:rsid w:val="001245E5"/>
    <w:rsid w:val="001248AD"/>
    <w:rsid w:val="00124A4B"/>
    <w:rsid w:val="00124C6A"/>
    <w:rsid w:val="00124CB3"/>
    <w:rsid w:val="00124CF2"/>
    <w:rsid w:val="00125079"/>
    <w:rsid w:val="001253FD"/>
    <w:rsid w:val="001256C9"/>
    <w:rsid w:val="001257AD"/>
    <w:rsid w:val="00125BB8"/>
    <w:rsid w:val="001260F6"/>
    <w:rsid w:val="00126257"/>
    <w:rsid w:val="0012664D"/>
    <w:rsid w:val="00126687"/>
    <w:rsid w:val="00126EAC"/>
    <w:rsid w:val="0012738F"/>
    <w:rsid w:val="0012785B"/>
    <w:rsid w:val="00127C2F"/>
    <w:rsid w:val="00127DAF"/>
    <w:rsid w:val="00127EEB"/>
    <w:rsid w:val="00130062"/>
    <w:rsid w:val="00130412"/>
    <w:rsid w:val="0013074E"/>
    <w:rsid w:val="00130811"/>
    <w:rsid w:val="001308B6"/>
    <w:rsid w:val="001309C9"/>
    <w:rsid w:val="00130B2B"/>
    <w:rsid w:val="00130CA4"/>
    <w:rsid w:val="00131141"/>
    <w:rsid w:val="00131167"/>
    <w:rsid w:val="001312B3"/>
    <w:rsid w:val="001312D0"/>
    <w:rsid w:val="001313EB"/>
    <w:rsid w:val="001314DD"/>
    <w:rsid w:val="00131574"/>
    <w:rsid w:val="0013172F"/>
    <w:rsid w:val="001321B2"/>
    <w:rsid w:val="00132317"/>
    <w:rsid w:val="00132447"/>
    <w:rsid w:val="001324D8"/>
    <w:rsid w:val="00132591"/>
    <w:rsid w:val="0013260A"/>
    <w:rsid w:val="00132836"/>
    <w:rsid w:val="001329BE"/>
    <w:rsid w:val="00132A16"/>
    <w:rsid w:val="00132ACB"/>
    <w:rsid w:val="00132AEE"/>
    <w:rsid w:val="00132BF4"/>
    <w:rsid w:val="0013330D"/>
    <w:rsid w:val="00133379"/>
    <w:rsid w:val="001337AF"/>
    <w:rsid w:val="001338AF"/>
    <w:rsid w:val="001338DD"/>
    <w:rsid w:val="00133978"/>
    <w:rsid w:val="00133B12"/>
    <w:rsid w:val="00133D77"/>
    <w:rsid w:val="00133DC0"/>
    <w:rsid w:val="00133F04"/>
    <w:rsid w:val="0013421D"/>
    <w:rsid w:val="001342AE"/>
    <w:rsid w:val="001345DC"/>
    <w:rsid w:val="00134A3A"/>
    <w:rsid w:val="00134D54"/>
    <w:rsid w:val="00134F7E"/>
    <w:rsid w:val="001350D7"/>
    <w:rsid w:val="001353CD"/>
    <w:rsid w:val="001354CF"/>
    <w:rsid w:val="00135690"/>
    <w:rsid w:val="00135869"/>
    <w:rsid w:val="00135915"/>
    <w:rsid w:val="00135FD1"/>
    <w:rsid w:val="00136603"/>
    <w:rsid w:val="0013691B"/>
    <w:rsid w:val="001369EB"/>
    <w:rsid w:val="00136A0A"/>
    <w:rsid w:val="00136A96"/>
    <w:rsid w:val="00136C79"/>
    <w:rsid w:val="00136CB0"/>
    <w:rsid w:val="00136DD4"/>
    <w:rsid w:val="00137093"/>
    <w:rsid w:val="0013745D"/>
    <w:rsid w:val="001377DD"/>
    <w:rsid w:val="0013796D"/>
    <w:rsid w:val="00137F3D"/>
    <w:rsid w:val="001400D7"/>
    <w:rsid w:val="001400E7"/>
    <w:rsid w:val="001403DB"/>
    <w:rsid w:val="00140405"/>
    <w:rsid w:val="001406C4"/>
    <w:rsid w:val="00140893"/>
    <w:rsid w:val="00140C96"/>
    <w:rsid w:val="00140D10"/>
    <w:rsid w:val="00140D5C"/>
    <w:rsid w:val="00140F68"/>
    <w:rsid w:val="00140FED"/>
    <w:rsid w:val="001412C9"/>
    <w:rsid w:val="00141D42"/>
    <w:rsid w:val="00141DC3"/>
    <w:rsid w:val="00141E2F"/>
    <w:rsid w:val="00141EF1"/>
    <w:rsid w:val="00141F1E"/>
    <w:rsid w:val="00142182"/>
    <w:rsid w:val="001426FA"/>
    <w:rsid w:val="0014282E"/>
    <w:rsid w:val="001428A3"/>
    <w:rsid w:val="00142976"/>
    <w:rsid w:val="00143289"/>
    <w:rsid w:val="00143632"/>
    <w:rsid w:val="001436B4"/>
    <w:rsid w:val="00143724"/>
    <w:rsid w:val="00143ABE"/>
    <w:rsid w:val="00143E0B"/>
    <w:rsid w:val="0014400F"/>
    <w:rsid w:val="0014408E"/>
    <w:rsid w:val="001445E2"/>
    <w:rsid w:val="001446EE"/>
    <w:rsid w:val="0014477A"/>
    <w:rsid w:val="001447A9"/>
    <w:rsid w:val="00144BC0"/>
    <w:rsid w:val="00144BC6"/>
    <w:rsid w:val="00144BEB"/>
    <w:rsid w:val="00144C68"/>
    <w:rsid w:val="00145691"/>
    <w:rsid w:val="0014577B"/>
    <w:rsid w:val="001457A9"/>
    <w:rsid w:val="001458E7"/>
    <w:rsid w:val="00145918"/>
    <w:rsid w:val="00145A4A"/>
    <w:rsid w:val="00145DE9"/>
    <w:rsid w:val="001460B9"/>
    <w:rsid w:val="00146181"/>
    <w:rsid w:val="00146412"/>
    <w:rsid w:val="00146769"/>
    <w:rsid w:val="0014690A"/>
    <w:rsid w:val="0014693F"/>
    <w:rsid w:val="0014699C"/>
    <w:rsid w:val="00146ED0"/>
    <w:rsid w:val="001471FA"/>
    <w:rsid w:val="0014740A"/>
    <w:rsid w:val="001475FD"/>
    <w:rsid w:val="00147610"/>
    <w:rsid w:val="001476FB"/>
    <w:rsid w:val="0014782E"/>
    <w:rsid w:val="001479BB"/>
    <w:rsid w:val="00147AB0"/>
    <w:rsid w:val="00147B0A"/>
    <w:rsid w:val="00147CF8"/>
    <w:rsid w:val="00147D13"/>
    <w:rsid w:val="00147F3A"/>
    <w:rsid w:val="001502F3"/>
    <w:rsid w:val="0015052F"/>
    <w:rsid w:val="0015055A"/>
    <w:rsid w:val="001506E7"/>
    <w:rsid w:val="00150772"/>
    <w:rsid w:val="00150B0A"/>
    <w:rsid w:val="00150C73"/>
    <w:rsid w:val="00150DAA"/>
    <w:rsid w:val="00150EF6"/>
    <w:rsid w:val="001515AE"/>
    <w:rsid w:val="001517EC"/>
    <w:rsid w:val="0015184F"/>
    <w:rsid w:val="00151D9E"/>
    <w:rsid w:val="00151DD9"/>
    <w:rsid w:val="00151F4F"/>
    <w:rsid w:val="00152118"/>
    <w:rsid w:val="00152577"/>
    <w:rsid w:val="001527A6"/>
    <w:rsid w:val="001527BE"/>
    <w:rsid w:val="001529E5"/>
    <w:rsid w:val="00152AE5"/>
    <w:rsid w:val="00152DD2"/>
    <w:rsid w:val="00152DE2"/>
    <w:rsid w:val="00152E50"/>
    <w:rsid w:val="00153271"/>
    <w:rsid w:val="00153273"/>
    <w:rsid w:val="001534FA"/>
    <w:rsid w:val="001535CA"/>
    <w:rsid w:val="00153642"/>
    <w:rsid w:val="001538FF"/>
    <w:rsid w:val="00153906"/>
    <w:rsid w:val="001539EE"/>
    <w:rsid w:val="00153B61"/>
    <w:rsid w:val="00153FA7"/>
    <w:rsid w:val="0015406F"/>
    <w:rsid w:val="00154248"/>
    <w:rsid w:val="001543AD"/>
    <w:rsid w:val="00154464"/>
    <w:rsid w:val="001545AD"/>
    <w:rsid w:val="0015476E"/>
    <w:rsid w:val="00154C06"/>
    <w:rsid w:val="00154D70"/>
    <w:rsid w:val="00154EF5"/>
    <w:rsid w:val="00155079"/>
    <w:rsid w:val="001550F2"/>
    <w:rsid w:val="001552F2"/>
    <w:rsid w:val="00155304"/>
    <w:rsid w:val="00155348"/>
    <w:rsid w:val="0015560D"/>
    <w:rsid w:val="00155616"/>
    <w:rsid w:val="001557C5"/>
    <w:rsid w:val="001558D6"/>
    <w:rsid w:val="00155A47"/>
    <w:rsid w:val="00155A74"/>
    <w:rsid w:val="00155EA3"/>
    <w:rsid w:val="00155EEF"/>
    <w:rsid w:val="00155EFA"/>
    <w:rsid w:val="00155F32"/>
    <w:rsid w:val="00155FC5"/>
    <w:rsid w:val="00156131"/>
    <w:rsid w:val="00156310"/>
    <w:rsid w:val="0015677F"/>
    <w:rsid w:val="00156BD8"/>
    <w:rsid w:val="00156C43"/>
    <w:rsid w:val="00156CB2"/>
    <w:rsid w:val="00156CDB"/>
    <w:rsid w:val="00156D86"/>
    <w:rsid w:val="00156FF7"/>
    <w:rsid w:val="00157010"/>
    <w:rsid w:val="0015701F"/>
    <w:rsid w:val="001570AA"/>
    <w:rsid w:val="001571B3"/>
    <w:rsid w:val="001573CC"/>
    <w:rsid w:val="00157D86"/>
    <w:rsid w:val="00157D8B"/>
    <w:rsid w:val="001608A8"/>
    <w:rsid w:val="00160BE2"/>
    <w:rsid w:val="00160C89"/>
    <w:rsid w:val="00160F00"/>
    <w:rsid w:val="00160FB5"/>
    <w:rsid w:val="00161007"/>
    <w:rsid w:val="0016108B"/>
    <w:rsid w:val="001615BC"/>
    <w:rsid w:val="0016188B"/>
    <w:rsid w:val="001618D2"/>
    <w:rsid w:val="00161960"/>
    <w:rsid w:val="00161B48"/>
    <w:rsid w:val="00161C5A"/>
    <w:rsid w:val="00161D6C"/>
    <w:rsid w:val="00161EC9"/>
    <w:rsid w:val="00161ECD"/>
    <w:rsid w:val="00161FD6"/>
    <w:rsid w:val="00162417"/>
    <w:rsid w:val="001624B2"/>
    <w:rsid w:val="0016255B"/>
    <w:rsid w:val="00162639"/>
    <w:rsid w:val="0016286B"/>
    <w:rsid w:val="00162A8C"/>
    <w:rsid w:val="00162AB0"/>
    <w:rsid w:val="00162C14"/>
    <w:rsid w:val="00163119"/>
    <w:rsid w:val="00163243"/>
    <w:rsid w:val="001632E3"/>
    <w:rsid w:val="001633B0"/>
    <w:rsid w:val="0016340A"/>
    <w:rsid w:val="001635FE"/>
    <w:rsid w:val="0016399B"/>
    <w:rsid w:val="001639B2"/>
    <w:rsid w:val="00163B6F"/>
    <w:rsid w:val="00163B96"/>
    <w:rsid w:val="00163DB4"/>
    <w:rsid w:val="00163F31"/>
    <w:rsid w:val="00164049"/>
    <w:rsid w:val="00164304"/>
    <w:rsid w:val="001643E5"/>
    <w:rsid w:val="0016444C"/>
    <w:rsid w:val="00164551"/>
    <w:rsid w:val="001646BF"/>
    <w:rsid w:val="001646E3"/>
    <w:rsid w:val="001647D4"/>
    <w:rsid w:val="0016496A"/>
    <w:rsid w:val="00164AB8"/>
    <w:rsid w:val="00164D09"/>
    <w:rsid w:val="00164D97"/>
    <w:rsid w:val="00164D9C"/>
    <w:rsid w:val="00165283"/>
    <w:rsid w:val="0016534F"/>
    <w:rsid w:val="001657F5"/>
    <w:rsid w:val="00165CAA"/>
    <w:rsid w:val="00165E4B"/>
    <w:rsid w:val="00166147"/>
    <w:rsid w:val="00166150"/>
    <w:rsid w:val="001662DB"/>
    <w:rsid w:val="001667FA"/>
    <w:rsid w:val="00166845"/>
    <w:rsid w:val="00166985"/>
    <w:rsid w:val="00166BF4"/>
    <w:rsid w:val="00167071"/>
    <w:rsid w:val="001675A0"/>
    <w:rsid w:val="001675A1"/>
    <w:rsid w:val="00167662"/>
    <w:rsid w:val="001676FF"/>
    <w:rsid w:val="001677EC"/>
    <w:rsid w:val="00167BAE"/>
    <w:rsid w:val="00167C9B"/>
    <w:rsid w:val="00167CCB"/>
    <w:rsid w:val="00167F80"/>
    <w:rsid w:val="00170032"/>
    <w:rsid w:val="0017065E"/>
    <w:rsid w:val="001708EF"/>
    <w:rsid w:val="0017099F"/>
    <w:rsid w:val="00170A8F"/>
    <w:rsid w:val="00170AC4"/>
    <w:rsid w:val="00170C25"/>
    <w:rsid w:val="00170C87"/>
    <w:rsid w:val="00170D1F"/>
    <w:rsid w:val="00170FF4"/>
    <w:rsid w:val="001710D8"/>
    <w:rsid w:val="001710EE"/>
    <w:rsid w:val="001712EF"/>
    <w:rsid w:val="0017132C"/>
    <w:rsid w:val="00171504"/>
    <w:rsid w:val="001716AF"/>
    <w:rsid w:val="00171784"/>
    <w:rsid w:val="00171964"/>
    <w:rsid w:val="00171A74"/>
    <w:rsid w:val="00171B2B"/>
    <w:rsid w:val="001720E3"/>
    <w:rsid w:val="001722B3"/>
    <w:rsid w:val="001724F0"/>
    <w:rsid w:val="0017254B"/>
    <w:rsid w:val="00172915"/>
    <w:rsid w:val="00172CF9"/>
    <w:rsid w:val="00172EA0"/>
    <w:rsid w:val="0017307B"/>
    <w:rsid w:val="001735CC"/>
    <w:rsid w:val="001736AB"/>
    <w:rsid w:val="00173711"/>
    <w:rsid w:val="001738AD"/>
    <w:rsid w:val="001738FB"/>
    <w:rsid w:val="00173C92"/>
    <w:rsid w:val="001740BC"/>
    <w:rsid w:val="001740FF"/>
    <w:rsid w:val="001743C8"/>
    <w:rsid w:val="00174C28"/>
    <w:rsid w:val="00174C96"/>
    <w:rsid w:val="00174E47"/>
    <w:rsid w:val="00174FC9"/>
    <w:rsid w:val="0017507D"/>
    <w:rsid w:val="00175090"/>
    <w:rsid w:val="00175155"/>
    <w:rsid w:val="00175581"/>
    <w:rsid w:val="00175A72"/>
    <w:rsid w:val="00175A92"/>
    <w:rsid w:val="00175C67"/>
    <w:rsid w:val="00175D1F"/>
    <w:rsid w:val="0017603D"/>
    <w:rsid w:val="0017649F"/>
    <w:rsid w:val="0017657A"/>
    <w:rsid w:val="00176687"/>
    <w:rsid w:val="001766BE"/>
    <w:rsid w:val="001767EE"/>
    <w:rsid w:val="001768BF"/>
    <w:rsid w:val="001769B9"/>
    <w:rsid w:val="00176C3B"/>
    <w:rsid w:val="00176E90"/>
    <w:rsid w:val="0017708C"/>
    <w:rsid w:val="00177146"/>
    <w:rsid w:val="001773A7"/>
    <w:rsid w:val="001775FB"/>
    <w:rsid w:val="00177900"/>
    <w:rsid w:val="00177A92"/>
    <w:rsid w:val="00177E07"/>
    <w:rsid w:val="00177E8E"/>
    <w:rsid w:val="001801D8"/>
    <w:rsid w:val="001804E2"/>
    <w:rsid w:val="00180668"/>
    <w:rsid w:val="00180C48"/>
    <w:rsid w:val="00181026"/>
    <w:rsid w:val="001812CE"/>
    <w:rsid w:val="00181400"/>
    <w:rsid w:val="001816BE"/>
    <w:rsid w:val="00181860"/>
    <w:rsid w:val="001818EF"/>
    <w:rsid w:val="00181905"/>
    <w:rsid w:val="001820EA"/>
    <w:rsid w:val="001822E6"/>
    <w:rsid w:val="001829AC"/>
    <w:rsid w:val="00182AC2"/>
    <w:rsid w:val="00182ACB"/>
    <w:rsid w:val="00182B24"/>
    <w:rsid w:val="00182E3F"/>
    <w:rsid w:val="0018307D"/>
    <w:rsid w:val="00183228"/>
    <w:rsid w:val="00183248"/>
    <w:rsid w:val="00183362"/>
    <w:rsid w:val="001833B4"/>
    <w:rsid w:val="001835BB"/>
    <w:rsid w:val="00183622"/>
    <w:rsid w:val="00183696"/>
    <w:rsid w:val="001837F9"/>
    <w:rsid w:val="00183874"/>
    <w:rsid w:val="00183BA9"/>
    <w:rsid w:val="00183BD2"/>
    <w:rsid w:val="00183BE6"/>
    <w:rsid w:val="00183C93"/>
    <w:rsid w:val="00183CD2"/>
    <w:rsid w:val="00184005"/>
    <w:rsid w:val="001841FD"/>
    <w:rsid w:val="00184634"/>
    <w:rsid w:val="00184CE4"/>
    <w:rsid w:val="00184FE5"/>
    <w:rsid w:val="001851B0"/>
    <w:rsid w:val="001851E5"/>
    <w:rsid w:val="00185575"/>
    <w:rsid w:val="001858F7"/>
    <w:rsid w:val="001859CB"/>
    <w:rsid w:val="00185DA2"/>
    <w:rsid w:val="00185E38"/>
    <w:rsid w:val="0018638E"/>
    <w:rsid w:val="001864AA"/>
    <w:rsid w:val="001865CE"/>
    <w:rsid w:val="00186893"/>
    <w:rsid w:val="00186916"/>
    <w:rsid w:val="00186C51"/>
    <w:rsid w:val="00186D1A"/>
    <w:rsid w:val="00186F18"/>
    <w:rsid w:val="00187849"/>
    <w:rsid w:val="00187D0B"/>
    <w:rsid w:val="001901A9"/>
    <w:rsid w:val="001903A7"/>
    <w:rsid w:val="00190495"/>
    <w:rsid w:val="00190877"/>
    <w:rsid w:val="001909C6"/>
    <w:rsid w:val="00190D03"/>
    <w:rsid w:val="00191185"/>
    <w:rsid w:val="0019123C"/>
    <w:rsid w:val="001912A9"/>
    <w:rsid w:val="001913F3"/>
    <w:rsid w:val="001914CB"/>
    <w:rsid w:val="001915DE"/>
    <w:rsid w:val="001917F1"/>
    <w:rsid w:val="00191AA5"/>
    <w:rsid w:val="00191EE9"/>
    <w:rsid w:val="00192177"/>
    <w:rsid w:val="001921B4"/>
    <w:rsid w:val="001924D8"/>
    <w:rsid w:val="001925B9"/>
    <w:rsid w:val="0019260F"/>
    <w:rsid w:val="001926C0"/>
    <w:rsid w:val="00192B66"/>
    <w:rsid w:val="00192C9A"/>
    <w:rsid w:val="00192CB8"/>
    <w:rsid w:val="00192E3A"/>
    <w:rsid w:val="00192E41"/>
    <w:rsid w:val="00193339"/>
    <w:rsid w:val="001938F0"/>
    <w:rsid w:val="00193A89"/>
    <w:rsid w:val="00193ABE"/>
    <w:rsid w:val="00193AFF"/>
    <w:rsid w:val="00193B41"/>
    <w:rsid w:val="00193EE2"/>
    <w:rsid w:val="00194300"/>
    <w:rsid w:val="001943E3"/>
    <w:rsid w:val="00194460"/>
    <w:rsid w:val="00194632"/>
    <w:rsid w:val="00194974"/>
    <w:rsid w:val="00194A32"/>
    <w:rsid w:val="00194D87"/>
    <w:rsid w:val="00194FAC"/>
    <w:rsid w:val="00195055"/>
    <w:rsid w:val="001951D3"/>
    <w:rsid w:val="0019520A"/>
    <w:rsid w:val="0019551A"/>
    <w:rsid w:val="00195792"/>
    <w:rsid w:val="00195A23"/>
    <w:rsid w:val="00195CAF"/>
    <w:rsid w:val="00195E45"/>
    <w:rsid w:val="00195F25"/>
    <w:rsid w:val="00196018"/>
    <w:rsid w:val="00196782"/>
    <w:rsid w:val="00196923"/>
    <w:rsid w:val="00196957"/>
    <w:rsid w:val="00196A8F"/>
    <w:rsid w:val="00196E13"/>
    <w:rsid w:val="00196EE7"/>
    <w:rsid w:val="00196F39"/>
    <w:rsid w:val="00196FC8"/>
    <w:rsid w:val="00197063"/>
    <w:rsid w:val="001971D1"/>
    <w:rsid w:val="001972D1"/>
    <w:rsid w:val="001974D6"/>
    <w:rsid w:val="001975A9"/>
    <w:rsid w:val="00197669"/>
    <w:rsid w:val="00197822"/>
    <w:rsid w:val="00197986"/>
    <w:rsid w:val="00197FE0"/>
    <w:rsid w:val="001A0101"/>
    <w:rsid w:val="001A0246"/>
    <w:rsid w:val="001A0298"/>
    <w:rsid w:val="001A0391"/>
    <w:rsid w:val="001A03E2"/>
    <w:rsid w:val="001A0916"/>
    <w:rsid w:val="001A0EAE"/>
    <w:rsid w:val="001A105C"/>
    <w:rsid w:val="001A122F"/>
    <w:rsid w:val="001A1288"/>
    <w:rsid w:val="001A1591"/>
    <w:rsid w:val="001A1744"/>
    <w:rsid w:val="001A186C"/>
    <w:rsid w:val="001A18A5"/>
    <w:rsid w:val="001A1923"/>
    <w:rsid w:val="001A19D7"/>
    <w:rsid w:val="001A1AC6"/>
    <w:rsid w:val="001A1C17"/>
    <w:rsid w:val="001A1D5A"/>
    <w:rsid w:val="001A1F55"/>
    <w:rsid w:val="001A201C"/>
    <w:rsid w:val="001A22F7"/>
    <w:rsid w:val="001A252B"/>
    <w:rsid w:val="001A26F6"/>
    <w:rsid w:val="001A28AA"/>
    <w:rsid w:val="001A2975"/>
    <w:rsid w:val="001A2A6D"/>
    <w:rsid w:val="001A2A8A"/>
    <w:rsid w:val="001A2D1D"/>
    <w:rsid w:val="001A2D95"/>
    <w:rsid w:val="001A2E76"/>
    <w:rsid w:val="001A2EBE"/>
    <w:rsid w:val="001A2F17"/>
    <w:rsid w:val="001A2FA2"/>
    <w:rsid w:val="001A30BE"/>
    <w:rsid w:val="001A3308"/>
    <w:rsid w:val="001A3643"/>
    <w:rsid w:val="001A3801"/>
    <w:rsid w:val="001A394F"/>
    <w:rsid w:val="001A3C72"/>
    <w:rsid w:val="001A3E4C"/>
    <w:rsid w:val="001A3F4A"/>
    <w:rsid w:val="001A405F"/>
    <w:rsid w:val="001A43D0"/>
    <w:rsid w:val="001A43FD"/>
    <w:rsid w:val="001A4688"/>
    <w:rsid w:val="001A4CE8"/>
    <w:rsid w:val="001A4E81"/>
    <w:rsid w:val="001A4FDE"/>
    <w:rsid w:val="001A50D9"/>
    <w:rsid w:val="001A5381"/>
    <w:rsid w:val="001A53E7"/>
    <w:rsid w:val="001A5516"/>
    <w:rsid w:val="001A560C"/>
    <w:rsid w:val="001A5724"/>
    <w:rsid w:val="001A5739"/>
    <w:rsid w:val="001A5888"/>
    <w:rsid w:val="001A5893"/>
    <w:rsid w:val="001A59D9"/>
    <w:rsid w:val="001A59FD"/>
    <w:rsid w:val="001A5A65"/>
    <w:rsid w:val="001A5A66"/>
    <w:rsid w:val="001A5A67"/>
    <w:rsid w:val="001A5B85"/>
    <w:rsid w:val="001A6255"/>
    <w:rsid w:val="001A62ED"/>
    <w:rsid w:val="001A6449"/>
    <w:rsid w:val="001A66FD"/>
    <w:rsid w:val="001A6CD2"/>
    <w:rsid w:val="001A6CF4"/>
    <w:rsid w:val="001A765B"/>
    <w:rsid w:val="001A76EA"/>
    <w:rsid w:val="001A77D0"/>
    <w:rsid w:val="001A796D"/>
    <w:rsid w:val="001B008D"/>
    <w:rsid w:val="001B00B5"/>
    <w:rsid w:val="001B050D"/>
    <w:rsid w:val="001B0706"/>
    <w:rsid w:val="001B0859"/>
    <w:rsid w:val="001B0A36"/>
    <w:rsid w:val="001B0AE2"/>
    <w:rsid w:val="001B0B47"/>
    <w:rsid w:val="001B0CE2"/>
    <w:rsid w:val="001B0EAA"/>
    <w:rsid w:val="001B101D"/>
    <w:rsid w:val="001B1226"/>
    <w:rsid w:val="001B19F9"/>
    <w:rsid w:val="001B1EA1"/>
    <w:rsid w:val="001B2165"/>
    <w:rsid w:val="001B22DD"/>
    <w:rsid w:val="001B244E"/>
    <w:rsid w:val="001B2707"/>
    <w:rsid w:val="001B274F"/>
    <w:rsid w:val="001B2BCC"/>
    <w:rsid w:val="001B2E6B"/>
    <w:rsid w:val="001B2E84"/>
    <w:rsid w:val="001B3193"/>
    <w:rsid w:val="001B31B3"/>
    <w:rsid w:val="001B31E0"/>
    <w:rsid w:val="001B3401"/>
    <w:rsid w:val="001B34D7"/>
    <w:rsid w:val="001B35EF"/>
    <w:rsid w:val="001B3C13"/>
    <w:rsid w:val="001B4365"/>
    <w:rsid w:val="001B4570"/>
    <w:rsid w:val="001B4964"/>
    <w:rsid w:val="001B4BF7"/>
    <w:rsid w:val="001B4E69"/>
    <w:rsid w:val="001B520D"/>
    <w:rsid w:val="001B5250"/>
    <w:rsid w:val="001B54CE"/>
    <w:rsid w:val="001B562B"/>
    <w:rsid w:val="001B57AD"/>
    <w:rsid w:val="001B5824"/>
    <w:rsid w:val="001B593E"/>
    <w:rsid w:val="001B5B09"/>
    <w:rsid w:val="001B5BAA"/>
    <w:rsid w:val="001B5BE8"/>
    <w:rsid w:val="001B5E0A"/>
    <w:rsid w:val="001B5EB6"/>
    <w:rsid w:val="001B5FCF"/>
    <w:rsid w:val="001B6067"/>
    <w:rsid w:val="001B61F7"/>
    <w:rsid w:val="001B6299"/>
    <w:rsid w:val="001B6430"/>
    <w:rsid w:val="001B65D2"/>
    <w:rsid w:val="001B65E8"/>
    <w:rsid w:val="001B68D9"/>
    <w:rsid w:val="001B6C71"/>
    <w:rsid w:val="001B6CDE"/>
    <w:rsid w:val="001B6F8A"/>
    <w:rsid w:val="001B7047"/>
    <w:rsid w:val="001B7084"/>
    <w:rsid w:val="001B7186"/>
    <w:rsid w:val="001B7216"/>
    <w:rsid w:val="001B78AE"/>
    <w:rsid w:val="001B78FA"/>
    <w:rsid w:val="001B7BC9"/>
    <w:rsid w:val="001B7BE9"/>
    <w:rsid w:val="001B7C83"/>
    <w:rsid w:val="001B7CC4"/>
    <w:rsid w:val="001B7CE3"/>
    <w:rsid w:val="001C02A8"/>
    <w:rsid w:val="001C0532"/>
    <w:rsid w:val="001C05B7"/>
    <w:rsid w:val="001C0803"/>
    <w:rsid w:val="001C08D2"/>
    <w:rsid w:val="001C0973"/>
    <w:rsid w:val="001C0A69"/>
    <w:rsid w:val="001C0BD6"/>
    <w:rsid w:val="001C0C9A"/>
    <w:rsid w:val="001C15DE"/>
    <w:rsid w:val="001C1693"/>
    <w:rsid w:val="001C1B45"/>
    <w:rsid w:val="001C1D79"/>
    <w:rsid w:val="001C21D4"/>
    <w:rsid w:val="001C2BCD"/>
    <w:rsid w:val="001C2C01"/>
    <w:rsid w:val="001C2F73"/>
    <w:rsid w:val="001C3486"/>
    <w:rsid w:val="001C358D"/>
    <w:rsid w:val="001C35A2"/>
    <w:rsid w:val="001C3868"/>
    <w:rsid w:val="001C3899"/>
    <w:rsid w:val="001C38A6"/>
    <w:rsid w:val="001C3A50"/>
    <w:rsid w:val="001C3CF1"/>
    <w:rsid w:val="001C3E31"/>
    <w:rsid w:val="001C3E9A"/>
    <w:rsid w:val="001C3F73"/>
    <w:rsid w:val="001C4036"/>
    <w:rsid w:val="001C409A"/>
    <w:rsid w:val="001C4118"/>
    <w:rsid w:val="001C4428"/>
    <w:rsid w:val="001C4506"/>
    <w:rsid w:val="001C4995"/>
    <w:rsid w:val="001C4DA1"/>
    <w:rsid w:val="001C4DA7"/>
    <w:rsid w:val="001C5171"/>
    <w:rsid w:val="001C51C2"/>
    <w:rsid w:val="001C5301"/>
    <w:rsid w:val="001C55CA"/>
    <w:rsid w:val="001C55F3"/>
    <w:rsid w:val="001C5626"/>
    <w:rsid w:val="001C57AF"/>
    <w:rsid w:val="001C5B3A"/>
    <w:rsid w:val="001C5EA4"/>
    <w:rsid w:val="001C5FFA"/>
    <w:rsid w:val="001C612F"/>
    <w:rsid w:val="001C6133"/>
    <w:rsid w:val="001C64FF"/>
    <w:rsid w:val="001C67D1"/>
    <w:rsid w:val="001C6BAB"/>
    <w:rsid w:val="001C6BD6"/>
    <w:rsid w:val="001C6C01"/>
    <w:rsid w:val="001C6D11"/>
    <w:rsid w:val="001C6F25"/>
    <w:rsid w:val="001C7271"/>
    <w:rsid w:val="001C72E8"/>
    <w:rsid w:val="001C739D"/>
    <w:rsid w:val="001C780D"/>
    <w:rsid w:val="001C7897"/>
    <w:rsid w:val="001C794A"/>
    <w:rsid w:val="001C7976"/>
    <w:rsid w:val="001C7F0D"/>
    <w:rsid w:val="001C7F2C"/>
    <w:rsid w:val="001D01A5"/>
    <w:rsid w:val="001D01D2"/>
    <w:rsid w:val="001D020A"/>
    <w:rsid w:val="001D0232"/>
    <w:rsid w:val="001D07B0"/>
    <w:rsid w:val="001D07B7"/>
    <w:rsid w:val="001D0BC2"/>
    <w:rsid w:val="001D0C7E"/>
    <w:rsid w:val="001D0D4C"/>
    <w:rsid w:val="001D1113"/>
    <w:rsid w:val="001D151C"/>
    <w:rsid w:val="001D1753"/>
    <w:rsid w:val="001D1803"/>
    <w:rsid w:val="001D1AE2"/>
    <w:rsid w:val="001D1B92"/>
    <w:rsid w:val="001D1DDD"/>
    <w:rsid w:val="001D1DE8"/>
    <w:rsid w:val="001D1F48"/>
    <w:rsid w:val="001D2017"/>
    <w:rsid w:val="001D21E5"/>
    <w:rsid w:val="001D2390"/>
    <w:rsid w:val="001D2493"/>
    <w:rsid w:val="001D25DF"/>
    <w:rsid w:val="001D270C"/>
    <w:rsid w:val="001D275D"/>
    <w:rsid w:val="001D3160"/>
    <w:rsid w:val="001D328A"/>
    <w:rsid w:val="001D3432"/>
    <w:rsid w:val="001D3968"/>
    <w:rsid w:val="001D3CD3"/>
    <w:rsid w:val="001D3CF9"/>
    <w:rsid w:val="001D421A"/>
    <w:rsid w:val="001D42D7"/>
    <w:rsid w:val="001D45BD"/>
    <w:rsid w:val="001D49C9"/>
    <w:rsid w:val="001D4BC8"/>
    <w:rsid w:val="001D4CD6"/>
    <w:rsid w:val="001D4D0D"/>
    <w:rsid w:val="001D4FC1"/>
    <w:rsid w:val="001D50D5"/>
    <w:rsid w:val="001D5222"/>
    <w:rsid w:val="001D53A1"/>
    <w:rsid w:val="001D549D"/>
    <w:rsid w:val="001D55BC"/>
    <w:rsid w:val="001D55F3"/>
    <w:rsid w:val="001D571D"/>
    <w:rsid w:val="001D573E"/>
    <w:rsid w:val="001D57FB"/>
    <w:rsid w:val="001D6171"/>
    <w:rsid w:val="001D6211"/>
    <w:rsid w:val="001D62E7"/>
    <w:rsid w:val="001D69C0"/>
    <w:rsid w:val="001D6A4A"/>
    <w:rsid w:val="001D6DB5"/>
    <w:rsid w:val="001D6E5F"/>
    <w:rsid w:val="001D722B"/>
    <w:rsid w:val="001D74A4"/>
    <w:rsid w:val="001D7630"/>
    <w:rsid w:val="001D76A6"/>
    <w:rsid w:val="001D7B4F"/>
    <w:rsid w:val="001D7B9C"/>
    <w:rsid w:val="001D7DB9"/>
    <w:rsid w:val="001E013B"/>
    <w:rsid w:val="001E0154"/>
    <w:rsid w:val="001E0197"/>
    <w:rsid w:val="001E067B"/>
    <w:rsid w:val="001E0AA6"/>
    <w:rsid w:val="001E0B5D"/>
    <w:rsid w:val="001E0B6A"/>
    <w:rsid w:val="001E0BE6"/>
    <w:rsid w:val="001E1189"/>
    <w:rsid w:val="001E141B"/>
    <w:rsid w:val="001E17E9"/>
    <w:rsid w:val="001E18CB"/>
    <w:rsid w:val="001E1FB3"/>
    <w:rsid w:val="001E2247"/>
    <w:rsid w:val="001E2685"/>
    <w:rsid w:val="001E26C5"/>
    <w:rsid w:val="001E27C0"/>
    <w:rsid w:val="001E2ACA"/>
    <w:rsid w:val="001E2EC5"/>
    <w:rsid w:val="001E2FF4"/>
    <w:rsid w:val="001E3586"/>
    <w:rsid w:val="001E3A7A"/>
    <w:rsid w:val="001E3AC5"/>
    <w:rsid w:val="001E3BB9"/>
    <w:rsid w:val="001E3F4F"/>
    <w:rsid w:val="001E4027"/>
    <w:rsid w:val="001E4210"/>
    <w:rsid w:val="001E43B6"/>
    <w:rsid w:val="001E44FC"/>
    <w:rsid w:val="001E460C"/>
    <w:rsid w:val="001E4617"/>
    <w:rsid w:val="001E46AE"/>
    <w:rsid w:val="001E485A"/>
    <w:rsid w:val="001E492D"/>
    <w:rsid w:val="001E4987"/>
    <w:rsid w:val="001E4C6C"/>
    <w:rsid w:val="001E4CE9"/>
    <w:rsid w:val="001E4D04"/>
    <w:rsid w:val="001E4D10"/>
    <w:rsid w:val="001E4D8F"/>
    <w:rsid w:val="001E5033"/>
    <w:rsid w:val="001E5341"/>
    <w:rsid w:val="001E5452"/>
    <w:rsid w:val="001E549D"/>
    <w:rsid w:val="001E54DC"/>
    <w:rsid w:val="001E5575"/>
    <w:rsid w:val="001E598A"/>
    <w:rsid w:val="001E5F7B"/>
    <w:rsid w:val="001E612F"/>
    <w:rsid w:val="001E626C"/>
    <w:rsid w:val="001E6395"/>
    <w:rsid w:val="001E63C0"/>
    <w:rsid w:val="001E674C"/>
    <w:rsid w:val="001E67E4"/>
    <w:rsid w:val="001E6FD6"/>
    <w:rsid w:val="001E70A1"/>
    <w:rsid w:val="001E71DE"/>
    <w:rsid w:val="001E7A92"/>
    <w:rsid w:val="001F0437"/>
    <w:rsid w:val="001F0690"/>
    <w:rsid w:val="001F06AD"/>
    <w:rsid w:val="001F0C64"/>
    <w:rsid w:val="001F0F34"/>
    <w:rsid w:val="001F0F94"/>
    <w:rsid w:val="001F10A5"/>
    <w:rsid w:val="001F17B0"/>
    <w:rsid w:val="001F17E7"/>
    <w:rsid w:val="001F183F"/>
    <w:rsid w:val="001F1A2D"/>
    <w:rsid w:val="001F1A76"/>
    <w:rsid w:val="001F1B99"/>
    <w:rsid w:val="001F1EE1"/>
    <w:rsid w:val="001F1F0C"/>
    <w:rsid w:val="001F1F15"/>
    <w:rsid w:val="001F1F19"/>
    <w:rsid w:val="001F20EE"/>
    <w:rsid w:val="001F23D2"/>
    <w:rsid w:val="001F2BB5"/>
    <w:rsid w:val="001F2BFF"/>
    <w:rsid w:val="001F2F1B"/>
    <w:rsid w:val="001F3471"/>
    <w:rsid w:val="001F34AF"/>
    <w:rsid w:val="001F36AA"/>
    <w:rsid w:val="001F3D7C"/>
    <w:rsid w:val="001F3F70"/>
    <w:rsid w:val="001F41B5"/>
    <w:rsid w:val="001F4A64"/>
    <w:rsid w:val="001F4B18"/>
    <w:rsid w:val="001F4B4C"/>
    <w:rsid w:val="001F4BC2"/>
    <w:rsid w:val="001F4F89"/>
    <w:rsid w:val="001F529D"/>
    <w:rsid w:val="001F537F"/>
    <w:rsid w:val="001F5396"/>
    <w:rsid w:val="001F5435"/>
    <w:rsid w:val="001F5B10"/>
    <w:rsid w:val="001F5D03"/>
    <w:rsid w:val="001F65A4"/>
    <w:rsid w:val="001F66A3"/>
    <w:rsid w:val="001F69E3"/>
    <w:rsid w:val="001F6A2E"/>
    <w:rsid w:val="001F6B6A"/>
    <w:rsid w:val="001F6DCD"/>
    <w:rsid w:val="001F727B"/>
    <w:rsid w:val="001F7383"/>
    <w:rsid w:val="001F74A1"/>
    <w:rsid w:val="001F76A4"/>
    <w:rsid w:val="001F7743"/>
    <w:rsid w:val="001F7844"/>
    <w:rsid w:val="00200093"/>
    <w:rsid w:val="002000ED"/>
    <w:rsid w:val="00200358"/>
    <w:rsid w:val="00200458"/>
    <w:rsid w:val="0020068B"/>
    <w:rsid w:val="002006FC"/>
    <w:rsid w:val="00200742"/>
    <w:rsid w:val="0020080E"/>
    <w:rsid w:val="00200B28"/>
    <w:rsid w:val="00200FB8"/>
    <w:rsid w:val="00201363"/>
    <w:rsid w:val="00201673"/>
    <w:rsid w:val="00201781"/>
    <w:rsid w:val="00201F04"/>
    <w:rsid w:val="0020230D"/>
    <w:rsid w:val="0020238B"/>
    <w:rsid w:val="002023E6"/>
    <w:rsid w:val="00202432"/>
    <w:rsid w:val="00202441"/>
    <w:rsid w:val="0020265B"/>
    <w:rsid w:val="002027ED"/>
    <w:rsid w:val="002029B3"/>
    <w:rsid w:val="00202BD4"/>
    <w:rsid w:val="00202C56"/>
    <w:rsid w:val="00202E06"/>
    <w:rsid w:val="00203086"/>
    <w:rsid w:val="0020313F"/>
    <w:rsid w:val="00203165"/>
    <w:rsid w:val="002033A7"/>
    <w:rsid w:val="00203560"/>
    <w:rsid w:val="00203596"/>
    <w:rsid w:val="002038B1"/>
    <w:rsid w:val="002039DF"/>
    <w:rsid w:val="00203A04"/>
    <w:rsid w:val="00203C1E"/>
    <w:rsid w:val="00203C6D"/>
    <w:rsid w:val="00203CF9"/>
    <w:rsid w:val="00203FDC"/>
    <w:rsid w:val="00204386"/>
    <w:rsid w:val="0020445A"/>
    <w:rsid w:val="002044FA"/>
    <w:rsid w:val="00204631"/>
    <w:rsid w:val="00204B57"/>
    <w:rsid w:val="00204CBF"/>
    <w:rsid w:val="00204DE7"/>
    <w:rsid w:val="00204E29"/>
    <w:rsid w:val="00204F16"/>
    <w:rsid w:val="00204F98"/>
    <w:rsid w:val="00205430"/>
    <w:rsid w:val="002056B7"/>
    <w:rsid w:val="00205872"/>
    <w:rsid w:val="00205ABC"/>
    <w:rsid w:val="002061B6"/>
    <w:rsid w:val="002062D2"/>
    <w:rsid w:val="00206708"/>
    <w:rsid w:val="0020678D"/>
    <w:rsid w:val="00206964"/>
    <w:rsid w:val="00206975"/>
    <w:rsid w:val="00206C36"/>
    <w:rsid w:val="00206CA0"/>
    <w:rsid w:val="00206FCC"/>
    <w:rsid w:val="0020725A"/>
    <w:rsid w:val="0020740B"/>
    <w:rsid w:val="002074E6"/>
    <w:rsid w:val="002075BE"/>
    <w:rsid w:val="002077F0"/>
    <w:rsid w:val="00207C79"/>
    <w:rsid w:val="00207E97"/>
    <w:rsid w:val="00210323"/>
    <w:rsid w:val="00210359"/>
    <w:rsid w:val="00210399"/>
    <w:rsid w:val="00210BF3"/>
    <w:rsid w:val="00211432"/>
    <w:rsid w:val="00211722"/>
    <w:rsid w:val="00211954"/>
    <w:rsid w:val="00211C09"/>
    <w:rsid w:val="00211DBB"/>
    <w:rsid w:val="00212305"/>
    <w:rsid w:val="00212466"/>
    <w:rsid w:val="0021249D"/>
    <w:rsid w:val="002124FF"/>
    <w:rsid w:val="00212516"/>
    <w:rsid w:val="002125F9"/>
    <w:rsid w:val="00212734"/>
    <w:rsid w:val="00212746"/>
    <w:rsid w:val="0021279A"/>
    <w:rsid w:val="00212B4E"/>
    <w:rsid w:val="00212E60"/>
    <w:rsid w:val="00212F09"/>
    <w:rsid w:val="00213046"/>
    <w:rsid w:val="00213354"/>
    <w:rsid w:val="00213918"/>
    <w:rsid w:val="00213AF1"/>
    <w:rsid w:val="00213D83"/>
    <w:rsid w:val="00213D95"/>
    <w:rsid w:val="00214268"/>
    <w:rsid w:val="00214285"/>
    <w:rsid w:val="00214608"/>
    <w:rsid w:val="00214801"/>
    <w:rsid w:val="00214920"/>
    <w:rsid w:val="00214971"/>
    <w:rsid w:val="0021511C"/>
    <w:rsid w:val="00215142"/>
    <w:rsid w:val="00215293"/>
    <w:rsid w:val="0021535E"/>
    <w:rsid w:val="002153B7"/>
    <w:rsid w:val="0021542D"/>
    <w:rsid w:val="002154DE"/>
    <w:rsid w:val="00215658"/>
    <w:rsid w:val="002156EB"/>
    <w:rsid w:val="00215800"/>
    <w:rsid w:val="0021588A"/>
    <w:rsid w:val="00215C97"/>
    <w:rsid w:val="00215FAF"/>
    <w:rsid w:val="0021603A"/>
    <w:rsid w:val="002166F1"/>
    <w:rsid w:val="00216924"/>
    <w:rsid w:val="00216BC5"/>
    <w:rsid w:val="00216BF7"/>
    <w:rsid w:val="00216D07"/>
    <w:rsid w:val="00216D25"/>
    <w:rsid w:val="00216E71"/>
    <w:rsid w:val="0021700B"/>
    <w:rsid w:val="002171F7"/>
    <w:rsid w:val="0021745A"/>
    <w:rsid w:val="00217524"/>
    <w:rsid w:val="00217915"/>
    <w:rsid w:val="00217B20"/>
    <w:rsid w:val="00217B63"/>
    <w:rsid w:val="00220BD2"/>
    <w:rsid w:val="00220E01"/>
    <w:rsid w:val="00220EB2"/>
    <w:rsid w:val="00220EEE"/>
    <w:rsid w:val="00220F2D"/>
    <w:rsid w:val="00220F7C"/>
    <w:rsid w:val="0022159B"/>
    <w:rsid w:val="002215E1"/>
    <w:rsid w:val="00221732"/>
    <w:rsid w:val="00221824"/>
    <w:rsid w:val="0022187E"/>
    <w:rsid w:val="00221A76"/>
    <w:rsid w:val="00221AF0"/>
    <w:rsid w:val="00221B4C"/>
    <w:rsid w:val="00221B64"/>
    <w:rsid w:val="00221F3B"/>
    <w:rsid w:val="002223AB"/>
    <w:rsid w:val="0022244D"/>
    <w:rsid w:val="002224C1"/>
    <w:rsid w:val="00222660"/>
    <w:rsid w:val="00222739"/>
    <w:rsid w:val="00222B7E"/>
    <w:rsid w:val="00222C5B"/>
    <w:rsid w:val="00222E03"/>
    <w:rsid w:val="00222E8E"/>
    <w:rsid w:val="0022329C"/>
    <w:rsid w:val="002237AC"/>
    <w:rsid w:val="002237F5"/>
    <w:rsid w:val="002238F9"/>
    <w:rsid w:val="00223A3B"/>
    <w:rsid w:val="00223A4E"/>
    <w:rsid w:val="00223A73"/>
    <w:rsid w:val="0022414E"/>
    <w:rsid w:val="00224478"/>
    <w:rsid w:val="002248E3"/>
    <w:rsid w:val="00224ADB"/>
    <w:rsid w:val="00224D16"/>
    <w:rsid w:val="00224D50"/>
    <w:rsid w:val="00225053"/>
    <w:rsid w:val="002257F9"/>
    <w:rsid w:val="00225938"/>
    <w:rsid w:val="00225B74"/>
    <w:rsid w:val="00225C02"/>
    <w:rsid w:val="00225CF7"/>
    <w:rsid w:val="00225D51"/>
    <w:rsid w:val="00225EA9"/>
    <w:rsid w:val="00225F41"/>
    <w:rsid w:val="0022646A"/>
    <w:rsid w:val="002265C4"/>
    <w:rsid w:val="0022697D"/>
    <w:rsid w:val="00226BA6"/>
    <w:rsid w:val="00226C2C"/>
    <w:rsid w:val="00226EBC"/>
    <w:rsid w:val="00227191"/>
    <w:rsid w:val="002271C7"/>
    <w:rsid w:val="002275A5"/>
    <w:rsid w:val="002275BC"/>
    <w:rsid w:val="0022784B"/>
    <w:rsid w:val="002278C7"/>
    <w:rsid w:val="00227A5F"/>
    <w:rsid w:val="00227AC5"/>
    <w:rsid w:val="00227EF1"/>
    <w:rsid w:val="00227F67"/>
    <w:rsid w:val="00230002"/>
    <w:rsid w:val="00230095"/>
    <w:rsid w:val="002300D9"/>
    <w:rsid w:val="002302E8"/>
    <w:rsid w:val="00230A55"/>
    <w:rsid w:val="00230BB7"/>
    <w:rsid w:val="00230E7F"/>
    <w:rsid w:val="00231126"/>
    <w:rsid w:val="00231772"/>
    <w:rsid w:val="00231C1B"/>
    <w:rsid w:val="00231EDC"/>
    <w:rsid w:val="00232392"/>
    <w:rsid w:val="002325F3"/>
    <w:rsid w:val="0023261F"/>
    <w:rsid w:val="002326FE"/>
    <w:rsid w:val="002327DA"/>
    <w:rsid w:val="002327F9"/>
    <w:rsid w:val="00232A3F"/>
    <w:rsid w:val="0023314D"/>
    <w:rsid w:val="0023318A"/>
    <w:rsid w:val="002331B5"/>
    <w:rsid w:val="00233310"/>
    <w:rsid w:val="00233710"/>
    <w:rsid w:val="00233D74"/>
    <w:rsid w:val="00233D9C"/>
    <w:rsid w:val="00233ED4"/>
    <w:rsid w:val="00233F1F"/>
    <w:rsid w:val="0023433C"/>
    <w:rsid w:val="0023451B"/>
    <w:rsid w:val="00234682"/>
    <w:rsid w:val="00234A13"/>
    <w:rsid w:val="00234C70"/>
    <w:rsid w:val="00235294"/>
    <w:rsid w:val="00235398"/>
    <w:rsid w:val="002354C6"/>
    <w:rsid w:val="0023554E"/>
    <w:rsid w:val="00235564"/>
    <w:rsid w:val="002357A7"/>
    <w:rsid w:val="002358CA"/>
    <w:rsid w:val="00235901"/>
    <w:rsid w:val="00235C3F"/>
    <w:rsid w:val="00235CB7"/>
    <w:rsid w:val="00235E56"/>
    <w:rsid w:val="00235ECD"/>
    <w:rsid w:val="00236272"/>
    <w:rsid w:val="0023637C"/>
    <w:rsid w:val="00236518"/>
    <w:rsid w:val="0023677D"/>
    <w:rsid w:val="002369D8"/>
    <w:rsid w:val="002369E7"/>
    <w:rsid w:val="00236CA1"/>
    <w:rsid w:val="00236CFA"/>
    <w:rsid w:val="0023726E"/>
    <w:rsid w:val="002374CC"/>
    <w:rsid w:val="00237AF2"/>
    <w:rsid w:val="00237BCD"/>
    <w:rsid w:val="00237D26"/>
    <w:rsid w:val="00237F9C"/>
    <w:rsid w:val="002400AF"/>
    <w:rsid w:val="00240127"/>
    <w:rsid w:val="002402F8"/>
    <w:rsid w:val="002403A4"/>
    <w:rsid w:val="002403F0"/>
    <w:rsid w:val="00240668"/>
    <w:rsid w:val="00240B33"/>
    <w:rsid w:val="00240CE6"/>
    <w:rsid w:val="00240D43"/>
    <w:rsid w:val="00240FEF"/>
    <w:rsid w:val="00241359"/>
    <w:rsid w:val="002413D6"/>
    <w:rsid w:val="00241482"/>
    <w:rsid w:val="002416FD"/>
    <w:rsid w:val="0024172C"/>
    <w:rsid w:val="00241DD0"/>
    <w:rsid w:val="00241FF6"/>
    <w:rsid w:val="002422D8"/>
    <w:rsid w:val="002425DA"/>
    <w:rsid w:val="00242B0E"/>
    <w:rsid w:val="00242DDD"/>
    <w:rsid w:val="0024306C"/>
    <w:rsid w:val="0024332C"/>
    <w:rsid w:val="002438EC"/>
    <w:rsid w:val="00243B7D"/>
    <w:rsid w:val="00243C67"/>
    <w:rsid w:val="00244322"/>
    <w:rsid w:val="00244552"/>
    <w:rsid w:val="002446F8"/>
    <w:rsid w:val="002449EA"/>
    <w:rsid w:val="00245039"/>
    <w:rsid w:val="00245273"/>
    <w:rsid w:val="002452FE"/>
    <w:rsid w:val="002454DA"/>
    <w:rsid w:val="00245BE1"/>
    <w:rsid w:val="00245D3E"/>
    <w:rsid w:val="00245D4D"/>
    <w:rsid w:val="00245DDE"/>
    <w:rsid w:val="002462C4"/>
    <w:rsid w:val="0024631B"/>
    <w:rsid w:val="0024637D"/>
    <w:rsid w:val="002469FB"/>
    <w:rsid w:val="00246AED"/>
    <w:rsid w:val="00246AF8"/>
    <w:rsid w:val="00246FC5"/>
    <w:rsid w:val="0024715C"/>
    <w:rsid w:val="00247248"/>
    <w:rsid w:val="002472DA"/>
    <w:rsid w:val="002474F4"/>
    <w:rsid w:val="00247A8F"/>
    <w:rsid w:val="00247A9B"/>
    <w:rsid w:val="00247F62"/>
    <w:rsid w:val="00250024"/>
    <w:rsid w:val="002500F0"/>
    <w:rsid w:val="002501F7"/>
    <w:rsid w:val="00250293"/>
    <w:rsid w:val="00250955"/>
    <w:rsid w:val="00250BCB"/>
    <w:rsid w:val="00250E0D"/>
    <w:rsid w:val="00250EEE"/>
    <w:rsid w:val="00250FCD"/>
    <w:rsid w:val="00251283"/>
    <w:rsid w:val="0025149C"/>
    <w:rsid w:val="00251AE6"/>
    <w:rsid w:val="00251AEE"/>
    <w:rsid w:val="00251C5F"/>
    <w:rsid w:val="00251D88"/>
    <w:rsid w:val="0025205A"/>
    <w:rsid w:val="002520C1"/>
    <w:rsid w:val="00252137"/>
    <w:rsid w:val="002522CA"/>
    <w:rsid w:val="002522E6"/>
    <w:rsid w:val="00252516"/>
    <w:rsid w:val="0025267C"/>
    <w:rsid w:val="0025271B"/>
    <w:rsid w:val="00252819"/>
    <w:rsid w:val="00252A04"/>
    <w:rsid w:val="00252A06"/>
    <w:rsid w:val="00252A4F"/>
    <w:rsid w:val="00252E07"/>
    <w:rsid w:val="00252E68"/>
    <w:rsid w:val="00253417"/>
    <w:rsid w:val="0025347E"/>
    <w:rsid w:val="00253525"/>
    <w:rsid w:val="00253633"/>
    <w:rsid w:val="00253761"/>
    <w:rsid w:val="00253C1B"/>
    <w:rsid w:val="00253E07"/>
    <w:rsid w:val="00253EFD"/>
    <w:rsid w:val="00254345"/>
    <w:rsid w:val="0025443B"/>
    <w:rsid w:val="0025473D"/>
    <w:rsid w:val="00254A77"/>
    <w:rsid w:val="00254BE8"/>
    <w:rsid w:val="00254DEF"/>
    <w:rsid w:val="0025507D"/>
    <w:rsid w:val="00255507"/>
    <w:rsid w:val="002555E7"/>
    <w:rsid w:val="0025569D"/>
    <w:rsid w:val="00255C30"/>
    <w:rsid w:val="00255E78"/>
    <w:rsid w:val="002561B2"/>
    <w:rsid w:val="00256604"/>
    <w:rsid w:val="002566FE"/>
    <w:rsid w:val="0025675A"/>
    <w:rsid w:val="0025678C"/>
    <w:rsid w:val="0025696B"/>
    <w:rsid w:val="00256B0B"/>
    <w:rsid w:val="00256B8F"/>
    <w:rsid w:val="00256D6D"/>
    <w:rsid w:val="00257CD8"/>
    <w:rsid w:val="00257FA8"/>
    <w:rsid w:val="0026003A"/>
    <w:rsid w:val="0026009A"/>
    <w:rsid w:val="00260229"/>
    <w:rsid w:val="00260345"/>
    <w:rsid w:val="00260366"/>
    <w:rsid w:val="0026063F"/>
    <w:rsid w:val="00260776"/>
    <w:rsid w:val="00260B55"/>
    <w:rsid w:val="00261096"/>
    <w:rsid w:val="00261230"/>
    <w:rsid w:val="0026153D"/>
    <w:rsid w:val="0026175B"/>
    <w:rsid w:val="00261BE0"/>
    <w:rsid w:val="00261C13"/>
    <w:rsid w:val="00261C19"/>
    <w:rsid w:val="00261E3F"/>
    <w:rsid w:val="00261F4B"/>
    <w:rsid w:val="00261FE9"/>
    <w:rsid w:val="00262476"/>
    <w:rsid w:val="002624D5"/>
    <w:rsid w:val="00262857"/>
    <w:rsid w:val="00262973"/>
    <w:rsid w:val="00262C81"/>
    <w:rsid w:val="00262D00"/>
    <w:rsid w:val="00262D78"/>
    <w:rsid w:val="00262DB2"/>
    <w:rsid w:val="00262DD5"/>
    <w:rsid w:val="00262FAC"/>
    <w:rsid w:val="002631AA"/>
    <w:rsid w:val="0026321B"/>
    <w:rsid w:val="0026372C"/>
    <w:rsid w:val="00263A37"/>
    <w:rsid w:val="00263ADF"/>
    <w:rsid w:val="00263F44"/>
    <w:rsid w:val="00263FA4"/>
    <w:rsid w:val="0026410E"/>
    <w:rsid w:val="0026415F"/>
    <w:rsid w:val="00264258"/>
    <w:rsid w:val="002642B8"/>
    <w:rsid w:val="002642C6"/>
    <w:rsid w:val="00264325"/>
    <w:rsid w:val="00264603"/>
    <w:rsid w:val="002649A7"/>
    <w:rsid w:val="00264A19"/>
    <w:rsid w:val="00264B78"/>
    <w:rsid w:val="00264C9C"/>
    <w:rsid w:val="00264E5E"/>
    <w:rsid w:val="00264EE7"/>
    <w:rsid w:val="00264F34"/>
    <w:rsid w:val="0026512B"/>
    <w:rsid w:val="002653BB"/>
    <w:rsid w:val="00265815"/>
    <w:rsid w:val="00265A05"/>
    <w:rsid w:val="00265DC5"/>
    <w:rsid w:val="00265E75"/>
    <w:rsid w:val="00265F4C"/>
    <w:rsid w:val="002660D9"/>
    <w:rsid w:val="0026626E"/>
    <w:rsid w:val="00266456"/>
    <w:rsid w:val="00266490"/>
    <w:rsid w:val="002666F3"/>
    <w:rsid w:val="00266A55"/>
    <w:rsid w:val="00266A9F"/>
    <w:rsid w:val="00266B46"/>
    <w:rsid w:val="00266D45"/>
    <w:rsid w:val="00266E06"/>
    <w:rsid w:val="00267856"/>
    <w:rsid w:val="00267A25"/>
    <w:rsid w:val="00267FD3"/>
    <w:rsid w:val="00270562"/>
    <w:rsid w:val="002705DB"/>
    <w:rsid w:val="00270731"/>
    <w:rsid w:val="00270871"/>
    <w:rsid w:val="00270AD6"/>
    <w:rsid w:val="00270E0A"/>
    <w:rsid w:val="00270FF5"/>
    <w:rsid w:val="00271065"/>
    <w:rsid w:val="00271285"/>
    <w:rsid w:val="00271349"/>
    <w:rsid w:val="00271604"/>
    <w:rsid w:val="0027182E"/>
    <w:rsid w:val="00271CE0"/>
    <w:rsid w:val="00271E4E"/>
    <w:rsid w:val="0027201C"/>
    <w:rsid w:val="00272500"/>
    <w:rsid w:val="00272608"/>
    <w:rsid w:val="00272A19"/>
    <w:rsid w:val="00272AA8"/>
    <w:rsid w:val="00272D0C"/>
    <w:rsid w:val="00272ECD"/>
    <w:rsid w:val="00272ECF"/>
    <w:rsid w:val="00273241"/>
    <w:rsid w:val="00273282"/>
    <w:rsid w:val="002733E2"/>
    <w:rsid w:val="00273603"/>
    <w:rsid w:val="0027361C"/>
    <w:rsid w:val="0027384C"/>
    <w:rsid w:val="00273B5E"/>
    <w:rsid w:val="00273C25"/>
    <w:rsid w:val="00273D6E"/>
    <w:rsid w:val="00273E43"/>
    <w:rsid w:val="00273E45"/>
    <w:rsid w:val="0027411A"/>
    <w:rsid w:val="00274184"/>
    <w:rsid w:val="002743AC"/>
    <w:rsid w:val="002743D9"/>
    <w:rsid w:val="0027451E"/>
    <w:rsid w:val="00274559"/>
    <w:rsid w:val="00274746"/>
    <w:rsid w:val="002749C0"/>
    <w:rsid w:val="00274A43"/>
    <w:rsid w:val="00274CF0"/>
    <w:rsid w:val="00274D4D"/>
    <w:rsid w:val="00274E64"/>
    <w:rsid w:val="00275013"/>
    <w:rsid w:val="00275287"/>
    <w:rsid w:val="002758F9"/>
    <w:rsid w:val="00275AC4"/>
    <w:rsid w:val="00275BA2"/>
    <w:rsid w:val="00275C3B"/>
    <w:rsid w:val="00275D08"/>
    <w:rsid w:val="00275D8B"/>
    <w:rsid w:val="002760B5"/>
    <w:rsid w:val="002761B4"/>
    <w:rsid w:val="0027631E"/>
    <w:rsid w:val="00276615"/>
    <w:rsid w:val="002766E2"/>
    <w:rsid w:val="002766F8"/>
    <w:rsid w:val="00276765"/>
    <w:rsid w:val="002768C0"/>
    <w:rsid w:val="00276BF1"/>
    <w:rsid w:val="00276D9A"/>
    <w:rsid w:val="00276FC4"/>
    <w:rsid w:val="00277084"/>
    <w:rsid w:val="00277132"/>
    <w:rsid w:val="002774EE"/>
    <w:rsid w:val="002775E2"/>
    <w:rsid w:val="002777CB"/>
    <w:rsid w:val="00277BC4"/>
    <w:rsid w:val="00277C0B"/>
    <w:rsid w:val="00277C18"/>
    <w:rsid w:val="00277CA2"/>
    <w:rsid w:val="00277D78"/>
    <w:rsid w:val="00277E0B"/>
    <w:rsid w:val="00280354"/>
    <w:rsid w:val="00280429"/>
    <w:rsid w:val="00280484"/>
    <w:rsid w:val="00280721"/>
    <w:rsid w:val="00280AE6"/>
    <w:rsid w:val="00280BD4"/>
    <w:rsid w:val="00280BDC"/>
    <w:rsid w:val="00280FD9"/>
    <w:rsid w:val="00281092"/>
    <w:rsid w:val="00281299"/>
    <w:rsid w:val="0028133E"/>
    <w:rsid w:val="00281866"/>
    <w:rsid w:val="0028188A"/>
    <w:rsid w:val="00281A76"/>
    <w:rsid w:val="00281BEA"/>
    <w:rsid w:val="00281D0E"/>
    <w:rsid w:val="0028214C"/>
    <w:rsid w:val="00282159"/>
    <w:rsid w:val="0028219F"/>
    <w:rsid w:val="00282419"/>
    <w:rsid w:val="002824E7"/>
    <w:rsid w:val="00282552"/>
    <w:rsid w:val="002828FD"/>
    <w:rsid w:val="00282A43"/>
    <w:rsid w:val="00282AE0"/>
    <w:rsid w:val="00282B16"/>
    <w:rsid w:val="00282CDF"/>
    <w:rsid w:val="00282EC6"/>
    <w:rsid w:val="002831EF"/>
    <w:rsid w:val="00283863"/>
    <w:rsid w:val="00283961"/>
    <w:rsid w:val="00283BDF"/>
    <w:rsid w:val="00283C0C"/>
    <w:rsid w:val="00283CA3"/>
    <w:rsid w:val="00283EB8"/>
    <w:rsid w:val="002840A5"/>
    <w:rsid w:val="00284774"/>
    <w:rsid w:val="00284DDC"/>
    <w:rsid w:val="00284E4F"/>
    <w:rsid w:val="00284EB4"/>
    <w:rsid w:val="00284F60"/>
    <w:rsid w:val="0028519D"/>
    <w:rsid w:val="00285235"/>
    <w:rsid w:val="00285268"/>
    <w:rsid w:val="0028528B"/>
    <w:rsid w:val="0028536E"/>
    <w:rsid w:val="002853D3"/>
    <w:rsid w:val="00285537"/>
    <w:rsid w:val="002856BC"/>
    <w:rsid w:val="00285749"/>
    <w:rsid w:val="00285768"/>
    <w:rsid w:val="002857E8"/>
    <w:rsid w:val="00285829"/>
    <w:rsid w:val="002859D0"/>
    <w:rsid w:val="00285BCD"/>
    <w:rsid w:val="00285DE4"/>
    <w:rsid w:val="00285FE6"/>
    <w:rsid w:val="00286443"/>
    <w:rsid w:val="0028652D"/>
    <w:rsid w:val="002865DC"/>
    <w:rsid w:val="002866EA"/>
    <w:rsid w:val="00286936"/>
    <w:rsid w:val="002869CA"/>
    <w:rsid w:val="00286D09"/>
    <w:rsid w:val="00286F5E"/>
    <w:rsid w:val="002871FE"/>
    <w:rsid w:val="00287260"/>
    <w:rsid w:val="00287386"/>
    <w:rsid w:val="002874AA"/>
    <w:rsid w:val="002876CB"/>
    <w:rsid w:val="00287994"/>
    <w:rsid w:val="002879CD"/>
    <w:rsid w:val="00287C87"/>
    <w:rsid w:val="00290497"/>
    <w:rsid w:val="0029058E"/>
    <w:rsid w:val="00290687"/>
    <w:rsid w:val="0029075D"/>
    <w:rsid w:val="002907E7"/>
    <w:rsid w:val="00290AB1"/>
    <w:rsid w:val="00290B54"/>
    <w:rsid w:val="00290BB6"/>
    <w:rsid w:val="00290F7E"/>
    <w:rsid w:val="00290F95"/>
    <w:rsid w:val="00290FA9"/>
    <w:rsid w:val="0029132B"/>
    <w:rsid w:val="002914BE"/>
    <w:rsid w:val="002914CA"/>
    <w:rsid w:val="00291673"/>
    <w:rsid w:val="00291AD4"/>
    <w:rsid w:val="00291DB8"/>
    <w:rsid w:val="00291EB2"/>
    <w:rsid w:val="00292230"/>
    <w:rsid w:val="00292296"/>
    <w:rsid w:val="002922FE"/>
    <w:rsid w:val="00292508"/>
    <w:rsid w:val="0029266D"/>
    <w:rsid w:val="00292748"/>
    <w:rsid w:val="00292BBB"/>
    <w:rsid w:val="00292C02"/>
    <w:rsid w:val="00292C55"/>
    <w:rsid w:val="00292D97"/>
    <w:rsid w:val="00292F58"/>
    <w:rsid w:val="00292F98"/>
    <w:rsid w:val="0029304F"/>
    <w:rsid w:val="00293065"/>
    <w:rsid w:val="002930CB"/>
    <w:rsid w:val="00293513"/>
    <w:rsid w:val="00293688"/>
    <w:rsid w:val="00293A07"/>
    <w:rsid w:val="00293A42"/>
    <w:rsid w:val="00293A97"/>
    <w:rsid w:val="00293C32"/>
    <w:rsid w:val="00293F09"/>
    <w:rsid w:val="002943C2"/>
    <w:rsid w:val="00294496"/>
    <w:rsid w:val="0029521D"/>
    <w:rsid w:val="0029535C"/>
    <w:rsid w:val="002954E6"/>
    <w:rsid w:val="002955F8"/>
    <w:rsid w:val="002957A2"/>
    <w:rsid w:val="00295B44"/>
    <w:rsid w:val="00295C61"/>
    <w:rsid w:val="002960D3"/>
    <w:rsid w:val="002961A4"/>
    <w:rsid w:val="002961B0"/>
    <w:rsid w:val="002961CD"/>
    <w:rsid w:val="00296677"/>
    <w:rsid w:val="00296688"/>
    <w:rsid w:val="00296706"/>
    <w:rsid w:val="0029678A"/>
    <w:rsid w:val="0029689A"/>
    <w:rsid w:val="00296969"/>
    <w:rsid w:val="00296A34"/>
    <w:rsid w:val="002971DF"/>
    <w:rsid w:val="002974EF"/>
    <w:rsid w:val="00297553"/>
    <w:rsid w:val="002976BC"/>
    <w:rsid w:val="00297EC0"/>
    <w:rsid w:val="002A007D"/>
    <w:rsid w:val="002A041F"/>
    <w:rsid w:val="002A0696"/>
    <w:rsid w:val="002A09FA"/>
    <w:rsid w:val="002A0BEC"/>
    <w:rsid w:val="002A0D5D"/>
    <w:rsid w:val="002A0DF9"/>
    <w:rsid w:val="002A0ED8"/>
    <w:rsid w:val="002A0FE6"/>
    <w:rsid w:val="002A10E3"/>
    <w:rsid w:val="002A11EE"/>
    <w:rsid w:val="002A14D6"/>
    <w:rsid w:val="002A1514"/>
    <w:rsid w:val="002A1655"/>
    <w:rsid w:val="002A1801"/>
    <w:rsid w:val="002A18CD"/>
    <w:rsid w:val="002A19A4"/>
    <w:rsid w:val="002A1AFE"/>
    <w:rsid w:val="002A1DB2"/>
    <w:rsid w:val="002A1E8A"/>
    <w:rsid w:val="002A20FD"/>
    <w:rsid w:val="002A2C46"/>
    <w:rsid w:val="002A2DA3"/>
    <w:rsid w:val="002A2FC0"/>
    <w:rsid w:val="002A2FCC"/>
    <w:rsid w:val="002A2FE4"/>
    <w:rsid w:val="002A31D2"/>
    <w:rsid w:val="002A3214"/>
    <w:rsid w:val="002A3767"/>
    <w:rsid w:val="002A3817"/>
    <w:rsid w:val="002A38E5"/>
    <w:rsid w:val="002A3987"/>
    <w:rsid w:val="002A39FF"/>
    <w:rsid w:val="002A3F1B"/>
    <w:rsid w:val="002A3FB7"/>
    <w:rsid w:val="002A3FBA"/>
    <w:rsid w:val="002A3FC4"/>
    <w:rsid w:val="002A439C"/>
    <w:rsid w:val="002A43F3"/>
    <w:rsid w:val="002A4462"/>
    <w:rsid w:val="002A45E7"/>
    <w:rsid w:val="002A4B1F"/>
    <w:rsid w:val="002A4F31"/>
    <w:rsid w:val="002A5486"/>
    <w:rsid w:val="002A5510"/>
    <w:rsid w:val="002A5543"/>
    <w:rsid w:val="002A5585"/>
    <w:rsid w:val="002A55CD"/>
    <w:rsid w:val="002A572C"/>
    <w:rsid w:val="002A598E"/>
    <w:rsid w:val="002A5A74"/>
    <w:rsid w:val="002A5A92"/>
    <w:rsid w:val="002A60F1"/>
    <w:rsid w:val="002A61AD"/>
    <w:rsid w:val="002A63B0"/>
    <w:rsid w:val="002A6B13"/>
    <w:rsid w:val="002A6C3B"/>
    <w:rsid w:val="002A704A"/>
    <w:rsid w:val="002A70F7"/>
    <w:rsid w:val="002A76DE"/>
    <w:rsid w:val="002A7767"/>
    <w:rsid w:val="002A77B6"/>
    <w:rsid w:val="002A78CB"/>
    <w:rsid w:val="002A7AF8"/>
    <w:rsid w:val="002A7CD6"/>
    <w:rsid w:val="002B0115"/>
    <w:rsid w:val="002B016C"/>
    <w:rsid w:val="002B02C9"/>
    <w:rsid w:val="002B0415"/>
    <w:rsid w:val="002B0528"/>
    <w:rsid w:val="002B0649"/>
    <w:rsid w:val="002B06A5"/>
    <w:rsid w:val="002B0720"/>
    <w:rsid w:val="002B07CD"/>
    <w:rsid w:val="002B0C67"/>
    <w:rsid w:val="002B0C9A"/>
    <w:rsid w:val="002B0DC2"/>
    <w:rsid w:val="002B11D1"/>
    <w:rsid w:val="002B17E0"/>
    <w:rsid w:val="002B233F"/>
    <w:rsid w:val="002B24DF"/>
    <w:rsid w:val="002B2521"/>
    <w:rsid w:val="002B26C8"/>
    <w:rsid w:val="002B2992"/>
    <w:rsid w:val="002B2ABA"/>
    <w:rsid w:val="002B2C92"/>
    <w:rsid w:val="002B2F89"/>
    <w:rsid w:val="002B3168"/>
    <w:rsid w:val="002B3426"/>
    <w:rsid w:val="002B3813"/>
    <w:rsid w:val="002B38A9"/>
    <w:rsid w:val="002B38D1"/>
    <w:rsid w:val="002B3A06"/>
    <w:rsid w:val="002B3AB6"/>
    <w:rsid w:val="002B3C8E"/>
    <w:rsid w:val="002B3DF2"/>
    <w:rsid w:val="002B3EDD"/>
    <w:rsid w:val="002B418B"/>
    <w:rsid w:val="002B41C3"/>
    <w:rsid w:val="002B4259"/>
    <w:rsid w:val="002B4421"/>
    <w:rsid w:val="002B44B0"/>
    <w:rsid w:val="002B44D6"/>
    <w:rsid w:val="002B44F0"/>
    <w:rsid w:val="002B4597"/>
    <w:rsid w:val="002B4685"/>
    <w:rsid w:val="002B47C6"/>
    <w:rsid w:val="002B4B49"/>
    <w:rsid w:val="002B51C8"/>
    <w:rsid w:val="002B5231"/>
    <w:rsid w:val="002B5251"/>
    <w:rsid w:val="002B558E"/>
    <w:rsid w:val="002B573F"/>
    <w:rsid w:val="002B57F1"/>
    <w:rsid w:val="002B5B9D"/>
    <w:rsid w:val="002B61DD"/>
    <w:rsid w:val="002B62DD"/>
    <w:rsid w:val="002B63EF"/>
    <w:rsid w:val="002B64BF"/>
    <w:rsid w:val="002B67CF"/>
    <w:rsid w:val="002B6D81"/>
    <w:rsid w:val="002B7336"/>
    <w:rsid w:val="002B75FE"/>
    <w:rsid w:val="002B76B7"/>
    <w:rsid w:val="002B76D1"/>
    <w:rsid w:val="002B7935"/>
    <w:rsid w:val="002B79C6"/>
    <w:rsid w:val="002B7B3D"/>
    <w:rsid w:val="002B7D67"/>
    <w:rsid w:val="002C0437"/>
    <w:rsid w:val="002C061B"/>
    <w:rsid w:val="002C07CC"/>
    <w:rsid w:val="002C080E"/>
    <w:rsid w:val="002C08EF"/>
    <w:rsid w:val="002C0AE5"/>
    <w:rsid w:val="002C0B21"/>
    <w:rsid w:val="002C0C7D"/>
    <w:rsid w:val="002C0EE2"/>
    <w:rsid w:val="002C0EF3"/>
    <w:rsid w:val="002C1347"/>
    <w:rsid w:val="002C1351"/>
    <w:rsid w:val="002C13D0"/>
    <w:rsid w:val="002C1DD4"/>
    <w:rsid w:val="002C2500"/>
    <w:rsid w:val="002C2619"/>
    <w:rsid w:val="002C2626"/>
    <w:rsid w:val="002C277A"/>
    <w:rsid w:val="002C298C"/>
    <w:rsid w:val="002C2A11"/>
    <w:rsid w:val="002C2AAB"/>
    <w:rsid w:val="002C2C09"/>
    <w:rsid w:val="002C2E1A"/>
    <w:rsid w:val="002C2EB3"/>
    <w:rsid w:val="002C2FC5"/>
    <w:rsid w:val="002C311E"/>
    <w:rsid w:val="002C3514"/>
    <w:rsid w:val="002C3913"/>
    <w:rsid w:val="002C3CB2"/>
    <w:rsid w:val="002C3D70"/>
    <w:rsid w:val="002C3E22"/>
    <w:rsid w:val="002C3E49"/>
    <w:rsid w:val="002C3EDA"/>
    <w:rsid w:val="002C430C"/>
    <w:rsid w:val="002C43A5"/>
    <w:rsid w:val="002C44DA"/>
    <w:rsid w:val="002C4601"/>
    <w:rsid w:val="002C490E"/>
    <w:rsid w:val="002C4AA7"/>
    <w:rsid w:val="002C513C"/>
    <w:rsid w:val="002C52D7"/>
    <w:rsid w:val="002C53BB"/>
    <w:rsid w:val="002C555C"/>
    <w:rsid w:val="002C5939"/>
    <w:rsid w:val="002C5A1E"/>
    <w:rsid w:val="002C5BC1"/>
    <w:rsid w:val="002C5F0D"/>
    <w:rsid w:val="002C5F2B"/>
    <w:rsid w:val="002C5F67"/>
    <w:rsid w:val="002C663B"/>
    <w:rsid w:val="002C6655"/>
    <w:rsid w:val="002C67B1"/>
    <w:rsid w:val="002C683F"/>
    <w:rsid w:val="002C68EB"/>
    <w:rsid w:val="002C69B8"/>
    <w:rsid w:val="002C6D20"/>
    <w:rsid w:val="002C6DB7"/>
    <w:rsid w:val="002C6FA6"/>
    <w:rsid w:val="002C729A"/>
    <w:rsid w:val="002C72B7"/>
    <w:rsid w:val="002C737F"/>
    <w:rsid w:val="002C7449"/>
    <w:rsid w:val="002C744A"/>
    <w:rsid w:val="002C7533"/>
    <w:rsid w:val="002C76A0"/>
    <w:rsid w:val="002C7950"/>
    <w:rsid w:val="002C7D3C"/>
    <w:rsid w:val="002C7D67"/>
    <w:rsid w:val="002D0320"/>
    <w:rsid w:val="002D0567"/>
    <w:rsid w:val="002D0572"/>
    <w:rsid w:val="002D060B"/>
    <w:rsid w:val="002D0981"/>
    <w:rsid w:val="002D0ACC"/>
    <w:rsid w:val="002D0B85"/>
    <w:rsid w:val="002D0BD5"/>
    <w:rsid w:val="002D0E75"/>
    <w:rsid w:val="002D0FA3"/>
    <w:rsid w:val="002D12BB"/>
    <w:rsid w:val="002D13DD"/>
    <w:rsid w:val="002D157F"/>
    <w:rsid w:val="002D1670"/>
    <w:rsid w:val="002D1998"/>
    <w:rsid w:val="002D1A6C"/>
    <w:rsid w:val="002D1C2D"/>
    <w:rsid w:val="002D1D1F"/>
    <w:rsid w:val="002D2033"/>
    <w:rsid w:val="002D22A2"/>
    <w:rsid w:val="002D2409"/>
    <w:rsid w:val="002D263A"/>
    <w:rsid w:val="002D2856"/>
    <w:rsid w:val="002D2BA6"/>
    <w:rsid w:val="002D2C25"/>
    <w:rsid w:val="002D2ED5"/>
    <w:rsid w:val="002D3034"/>
    <w:rsid w:val="002D30BF"/>
    <w:rsid w:val="002D343B"/>
    <w:rsid w:val="002D362D"/>
    <w:rsid w:val="002D3647"/>
    <w:rsid w:val="002D3EE8"/>
    <w:rsid w:val="002D3F38"/>
    <w:rsid w:val="002D41A6"/>
    <w:rsid w:val="002D4293"/>
    <w:rsid w:val="002D443C"/>
    <w:rsid w:val="002D4443"/>
    <w:rsid w:val="002D44D3"/>
    <w:rsid w:val="002D4521"/>
    <w:rsid w:val="002D4585"/>
    <w:rsid w:val="002D47E8"/>
    <w:rsid w:val="002D484A"/>
    <w:rsid w:val="002D48E7"/>
    <w:rsid w:val="002D49AA"/>
    <w:rsid w:val="002D4AA5"/>
    <w:rsid w:val="002D4D65"/>
    <w:rsid w:val="002D4F46"/>
    <w:rsid w:val="002D5143"/>
    <w:rsid w:val="002D5340"/>
    <w:rsid w:val="002D58D7"/>
    <w:rsid w:val="002D5F5B"/>
    <w:rsid w:val="002D63B4"/>
    <w:rsid w:val="002D66F5"/>
    <w:rsid w:val="002D6966"/>
    <w:rsid w:val="002D6A79"/>
    <w:rsid w:val="002D6ABD"/>
    <w:rsid w:val="002D74A5"/>
    <w:rsid w:val="002D757C"/>
    <w:rsid w:val="002D760F"/>
    <w:rsid w:val="002E02CF"/>
    <w:rsid w:val="002E02ED"/>
    <w:rsid w:val="002E0645"/>
    <w:rsid w:val="002E066A"/>
    <w:rsid w:val="002E07DE"/>
    <w:rsid w:val="002E0AE3"/>
    <w:rsid w:val="002E0EE8"/>
    <w:rsid w:val="002E0F46"/>
    <w:rsid w:val="002E0F68"/>
    <w:rsid w:val="002E0FDC"/>
    <w:rsid w:val="002E1302"/>
    <w:rsid w:val="002E139D"/>
    <w:rsid w:val="002E13CF"/>
    <w:rsid w:val="002E14EA"/>
    <w:rsid w:val="002E1759"/>
    <w:rsid w:val="002E1823"/>
    <w:rsid w:val="002E18EE"/>
    <w:rsid w:val="002E1933"/>
    <w:rsid w:val="002E1C5A"/>
    <w:rsid w:val="002E1C90"/>
    <w:rsid w:val="002E1EDE"/>
    <w:rsid w:val="002E2121"/>
    <w:rsid w:val="002E2532"/>
    <w:rsid w:val="002E29E4"/>
    <w:rsid w:val="002E2A41"/>
    <w:rsid w:val="002E2BE0"/>
    <w:rsid w:val="002E3050"/>
    <w:rsid w:val="002E3165"/>
    <w:rsid w:val="002E3257"/>
    <w:rsid w:val="002E35DB"/>
    <w:rsid w:val="002E38BD"/>
    <w:rsid w:val="002E38ED"/>
    <w:rsid w:val="002E3910"/>
    <w:rsid w:val="002E3BE4"/>
    <w:rsid w:val="002E3BFF"/>
    <w:rsid w:val="002E403E"/>
    <w:rsid w:val="002E42C8"/>
    <w:rsid w:val="002E43D6"/>
    <w:rsid w:val="002E43F6"/>
    <w:rsid w:val="002E4423"/>
    <w:rsid w:val="002E45EC"/>
    <w:rsid w:val="002E4608"/>
    <w:rsid w:val="002E4631"/>
    <w:rsid w:val="002E4BE3"/>
    <w:rsid w:val="002E4C60"/>
    <w:rsid w:val="002E4F78"/>
    <w:rsid w:val="002E52FC"/>
    <w:rsid w:val="002E552F"/>
    <w:rsid w:val="002E586F"/>
    <w:rsid w:val="002E5B04"/>
    <w:rsid w:val="002E5BC2"/>
    <w:rsid w:val="002E5D63"/>
    <w:rsid w:val="002E60AE"/>
    <w:rsid w:val="002E6108"/>
    <w:rsid w:val="002E619A"/>
    <w:rsid w:val="002E623C"/>
    <w:rsid w:val="002E62A9"/>
    <w:rsid w:val="002E6435"/>
    <w:rsid w:val="002E644E"/>
    <w:rsid w:val="002E6873"/>
    <w:rsid w:val="002E693A"/>
    <w:rsid w:val="002E6BB6"/>
    <w:rsid w:val="002E6CDA"/>
    <w:rsid w:val="002E6FC2"/>
    <w:rsid w:val="002E70A5"/>
    <w:rsid w:val="002E71CC"/>
    <w:rsid w:val="002E72C9"/>
    <w:rsid w:val="002E7349"/>
    <w:rsid w:val="002E7522"/>
    <w:rsid w:val="002E762C"/>
    <w:rsid w:val="002E7723"/>
    <w:rsid w:val="002E7750"/>
    <w:rsid w:val="002E7894"/>
    <w:rsid w:val="002E7A63"/>
    <w:rsid w:val="002E7D3C"/>
    <w:rsid w:val="002E7DC1"/>
    <w:rsid w:val="002F0085"/>
    <w:rsid w:val="002F0729"/>
    <w:rsid w:val="002F079B"/>
    <w:rsid w:val="002F07C1"/>
    <w:rsid w:val="002F0A57"/>
    <w:rsid w:val="002F0BF3"/>
    <w:rsid w:val="002F12EF"/>
    <w:rsid w:val="002F133C"/>
    <w:rsid w:val="002F149D"/>
    <w:rsid w:val="002F17C8"/>
    <w:rsid w:val="002F17F0"/>
    <w:rsid w:val="002F1817"/>
    <w:rsid w:val="002F184D"/>
    <w:rsid w:val="002F1A0F"/>
    <w:rsid w:val="002F1A64"/>
    <w:rsid w:val="002F1CD5"/>
    <w:rsid w:val="002F1D35"/>
    <w:rsid w:val="002F212B"/>
    <w:rsid w:val="002F2265"/>
    <w:rsid w:val="002F2883"/>
    <w:rsid w:val="002F2902"/>
    <w:rsid w:val="002F2997"/>
    <w:rsid w:val="002F29A5"/>
    <w:rsid w:val="002F2A77"/>
    <w:rsid w:val="002F2ACD"/>
    <w:rsid w:val="002F2AF0"/>
    <w:rsid w:val="002F3239"/>
    <w:rsid w:val="002F3520"/>
    <w:rsid w:val="002F3529"/>
    <w:rsid w:val="002F3CCE"/>
    <w:rsid w:val="002F3FD4"/>
    <w:rsid w:val="002F41DD"/>
    <w:rsid w:val="002F4382"/>
    <w:rsid w:val="002F44B4"/>
    <w:rsid w:val="002F44E6"/>
    <w:rsid w:val="002F451D"/>
    <w:rsid w:val="002F47CA"/>
    <w:rsid w:val="002F4CD5"/>
    <w:rsid w:val="002F4E7B"/>
    <w:rsid w:val="002F504C"/>
    <w:rsid w:val="002F504D"/>
    <w:rsid w:val="002F505D"/>
    <w:rsid w:val="002F51CB"/>
    <w:rsid w:val="002F5238"/>
    <w:rsid w:val="002F5239"/>
    <w:rsid w:val="002F53F6"/>
    <w:rsid w:val="002F552A"/>
    <w:rsid w:val="002F55AF"/>
    <w:rsid w:val="002F5958"/>
    <w:rsid w:val="002F595B"/>
    <w:rsid w:val="002F59DA"/>
    <w:rsid w:val="002F5C00"/>
    <w:rsid w:val="002F5F9D"/>
    <w:rsid w:val="002F6020"/>
    <w:rsid w:val="002F6555"/>
    <w:rsid w:val="002F659A"/>
    <w:rsid w:val="002F6C4B"/>
    <w:rsid w:val="002F6EDA"/>
    <w:rsid w:val="002F723E"/>
    <w:rsid w:val="002F760B"/>
    <w:rsid w:val="002F7836"/>
    <w:rsid w:val="002F7A80"/>
    <w:rsid w:val="002F7BD5"/>
    <w:rsid w:val="002F7DE2"/>
    <w:rsid w:val="002F7FFA"/>
    <w:rsid w:val="00300030"/>
    <w:rsid w:val="00300229"/>
    <w:rsid w:val="00300565"/>
    <w:rsid w:val="00300618"/>
    <w:rsid w:val="003006CF"/>
    <w:rsid w:val="003009EE"/>
    <w:rsid w:val="00300A11"/>
    <w:rsid w:val="00301054"/>
    <w:rsid w:val="003011A2"/>
    <w:rsid w:val="0030136E"/>
    <w:rsid w:val="003014CF"/>
    <w:rsid w:val="00301659"/>
    <w:rsid w:val="0030174B"/>
    <w:rsid w:val="0030176F"/>
    <w:rsid w:val="0030192F"/>
    <w:rsid w:val="00301B77"/>
    <w:rsid w:val="00301C90"/>
    <w:rsid w:val="00301FEC"/>
    <w:rsid w:val="0030218C"/>
    <w:rsid w:val="003021D9"/>
    <w:rsid w:val="00302384"/>
    <w:rsid w:val="003023C0"/>
    <w:rsid w:val="00302420"/>
    <w:rsid w:val="003025FD"/>
    <w:rsid w:val="00302713"/>
    <w:rsid w:val="0030285B"/>
    <w:rsid w:val="003028DD"/>
    <w:rsid w:val="0030295D"/>
    <w:rsid w:val="00302FAE"/>
    <w:rsid w:val="0030341E"/>
    <w:rsid w:val="00303694"/>
    <w:rsid w:val="00303A36"/>
    <w:rsid w:val="00303AD8"/>
    <w:rsid w:val="003040B8"/>
    <w:rsid w:val="003040C3"/>
    <w:rsid w:val="003041D5"/>
    <w:rsid w:val="003044FC"/>
    <w:rsid w:val="00304A9E"/>
    <w:rsid w:val="00304B71"/>
    <w:rsid w:val="00304C3C"/>
    <w:rsid w:val="00304CE3"/>
    <w:rsid w:val="00304D14"/>
    <w:rsid w:val="00305326"/>
    <w:rsid w:val="003059CD"/>
    <w:rsid w:val="003059EA"/>
    <w:rsid w:val="00305B0E"/>
    <w:rsid w:val="00305BDB"/>
    <w:rsid w:val="00305E60"/>
    <w:rsid w:val="00305F9D"/>
    <w:rsid w:val="00306188"/>
    <w:rsid w:val="00306382"/>
    <w:rsid w:val="0030670B"/>
    <w:rsid w:val="0030689E"/>
    <w:rsid w:val="0030697C"/>
    <w:rsid w:val="00306EB0"/>
    <w:rsid w:val="00307413"/>
    <w:rsid w:val="0030785F"/>
    <w:rsid w:val="00310596"/>
    <w:rsid w:val="00311D59"/>
    <w:rsid w:val="00311E45"/>
    <w:rsid w:val="00311E6D"/>
    <w:rsid w:val="00311F51"/>
    <w:rsid w:val="00311FF2"/>
    <w:rsid w:val="00312061"/>
    <w:rsid w:val="0031252F"/>
    <w:rsid w:val="00312A9C"/>
    <w:rsid w:val="00312BE8"/>
    <w:rsid w:val="00312FD9"/>
    <w:rsid w:val="003130F4"/>
    <w:rsid w:val="003131A6"/>
    <w:rsid w:val="003131D3"/>
    <w:rsid w:val="003132D5"/>
    <w:rsid w:val="0031336E"/>
    <w:rsid w:val="00313758"/>
    <w:rsid w:val="003137CD"/>
    <w:rsid w:val="003137D9"/>
    <w:rsid w:val="00313886"/>
    <w:rsid w:val="00313962"/>
    <w:rsid w:val="003139E6"/>
    <w:rsid w:val="00313A63"/>
    <w:rsid w:val="00313A8F"/>
    <w:rsid w:val="00313B87"/>
    <w:rsid w:val="003141B6"/>
    <w:rsid w:val="00314308"/>
    <w:rsid w:val="003143BC"/>
    <w:rsid w:val="003143FD"/>
    <w:rsid w:val="00314691"/>
    <w:rsid w:val="003146DB"/>
    <w:rsid w:val="00314C2F"/>
    <w:rsid w:val="00314E4D"/>
    <w:rsid w:val="003152A0"/>
    <w:rsid w:val="0031566D"/>
    <w:rsid w:val="003157AD"/>
    <w:rsid w:val="00315AE7"/>
    <w:rsid w:val="00315DA2"/>
    <w:rsid w:val="00315DD6"/>
    <w:rsid w:val="00315EE0"/>
    <w:rsid w:val="003161A9"/>
    <w:rsid w:val="003163F5"/>
    <w:rsid w:val="0031646D"/>
    <w:rsid w:val="00316531"/>
    <w:rsid w:val="00316896"/>
    <w:rsid w:val="00316980"/>
    <w:rsid w:val="003169E4"/>
    <w:rsid w:val="00316B34"/>
    <w:rsid w:val="00316D3C"/>
    <w:rsid w:val="00316D5B"/>
    <w:rsid w:val="00316FFA"/>
    <w:rsid w:val="003172AD"/>
    <w:rsid w:val="00317329"/>
    <w:rsid w:val="00317333"/>
    <w:rsid w:val="00317380"/>
    <w:rsid w:val="0031757C"/>
    <w:rsid w:val="003176D1"/>
    <w:rsid w:val="00317700"/>
    <w:rsid w:val="00317AC1"/>
    <w:rsid w:val="00317E0C"/>
    <w:rsid w:val="00317FAE"/>
    <w:rsid w:val="00320060"/>
    <w:rsid w:val="003200A3"/>
    <w:rsid w:val="0032026F"/>
    <w:rsid w:val="00320401"/>
    <w:rsid w:val="003204B1"/>
    <w:rsid w:val="00320652"/>
    <w:rsid w:val="003206BB"/>
    <w:rsid w:val="00320737"/>
    <w:rsid w:val="00320A59"/>
    <w:rsid w:val="00320BD9"/>
    <w:rsid w:val="00320DD7"/>
    <w:rsid w:val="00320F3E"/>
    <w:rsid w:val="00321015"/>
    <w:rsid w:val="00321591"/>
    <w:rsid w:val="00321603"/>
    <w:rsid w:val="003216A4"/>
    <w:rsid w:val="0032177D"/>
    <w:rsid w:val="00321943"/>
    <w:rsid w:val="00321A66"/>
    <w:rsid w:val="00321B02"/>
    <w:rsid w:val="00321B98"/>
    <w:rsid w:val="00321E18"/>
    <w:rsid w:val="00321F9C"/>
    <w:rsid w:val="003225E3"/>
    <w:rsid w:val="00322A33"/>
    <w:rsid w:val="0032304A"/>
    <w:rsid w:val="00323104"/>
    <w:rsid w:val="00323268"/>
    <w:rsid w:val="00323522"/>
    <w:rsid w:val="0032363E"/>
    <w:rsid w:val="00323685"/>
    <w:rsid w:val="003236E5"/>
    <w:rsid w:val="00323844"/>
    <w:rsid w:val="003239EE"/>
    <w:rsid w:val="00323D39"/>
    <w:rsid w:val="00323E1F"/>
    <w:rsid w:val="00323F9D"/>
    <w:rsid w:val="0032415C"/>
    <w:rsid w:val="00324161"/>
    <w:rsid w:val="0032417C"/>
    <w:rsid w:val="003241AC"/>
    <w:rsid w:val="00324574"/>
    <w:rsid w:val="0032463B"/>
    <w:rsid w:val="00324644"/>
    <w:rsid w:val="00324910"/>
    <w:rsid w:val="003249C7"/>
    <w:rsid w:val="00324D38"/>
    <w:rsid w:val="00324F3E"/>
    <w:rsid w:val="00325059"/>
    <w:rsid w:val="00325250"/>
    <w:rsid w:val="0032534D"/>
    <w:rsid w:val="003254A6"/>
    <w:rsid w:val="00325690"/>
    <w:rsid w:val="0032588F"/>
    <w:rsid w:val="003259D3"/>
    <w:rsid w:val="00325ED9"/>
    <w:rsid w:val="0032601C"/>
    <w:rsid w:val="0032657D"/>
    <w:rsid w:val="0032659D"/>
    <w:rsid w:val="003266AB"/>
    <w:rsid w:val="00326978"/>
    <w:rsid w:val="00326994"/>
    <w:rsid w:val="00326C9E"/>
    <w:rsid w:val="00326F23"/>
    <w:rsid w:val="00326FA8"/>
    <w:rsid w:val="00327239"/>
    <w:rsid w:val="00327624"/>
    <w:rsid w:val="003276EA"/>
    <w:rsid w:val="003278D7"/>
    <w:rsid w:val="003278DC"/>
    <w:rsid w:val="00327A83"/>
    <w:rsid w:val="00327AF4"/>
    <w:rsid w:val="00327E1E"/>
    <w:rsid w:val="00327ED1"/>
    <w:rsid w:val="003301EF"/>
    <w:rsid w:val="00330266"/>
    <w:rsid w:val="00330276"/>
    <w:rsid w:val="003302D7"/>
    <w:rsid w:val="003303AC"/>
    <w:rsid w:val="0033062F"/>
    <w:rsid w:val="00330671"/>
    <w:rsid w:val="00330675"/>
    <w:rsid w:val="003306D0"/>
    <w:rsid w:val="00330842"/>
    <w:rsid w:val="00330F6B"/>
    <w:rsid w:val="00331248"/>
    <w:rsid w:val="0033154E"/>
    <w:rsid w:val="00331572"/>
    <w:rsid w:val="00331648"/>
    <w:rsid w:val="00331700"/>
    <w:rsid w:val="00331877"/>
    <w:rsid w:val="00331A01"/>
    <w:rsid w:val="00331A4B"/>
    <w:rsid w:val="00331E4D"/>
    <w:rsid w:val="00332027"/>
    <w:rsid w:val="003320E4"/>
    <w:rsid w:val="003322AE"/>
    <w:rsid w:val="003322FF"/>
    <w:rsid w:val="003326E9"/>
    <w:rsid w:val="0033275F"/>
    <w:rsid w:val="003327EA"/>
    <w:rsid w:val="00332840"/>
    <w:rsid w:val="00332892"/>
    <w:rsid w:val="0033290A"/>
    <w:rsid w:val="003329C1"/>
    <w:rsid w:val="00332A43"/>
    <w:rsid w:val="00332F72"/>
    <w:rsid w:val="00332FE0"/>
    <w:rsid w:val="00332FF0"/>
    <w:rsid w:val="003331FE"/>
    <w:rsid w:val="0033323E"/>
    <w:rsid w:val="00333270"/>
    <w:rsid w:val="00333409"/>
    <w:rsid w:val="00333417"/>
    <w:rsid w:val="00333586"/>
    <w:rsid w:val="00333769"/>
    <w:rsid w:val="00333B00"/>
    <w:rsid w:val="00333DB2"/>
    <w:rsid w:val="00333E67"/>
    <w:rsid w:val="00334364"/>
    <w:rsid w:val="00334406"/>
    <w:rsid w:val="00334928"/>
    <w:rsid w:val="00334969"/>
    <w:rsid w:val="00334EF0"/>
    <w:rsid w:val="00335447"/>
    <w:rsid w:val="00335654"/>
    <w:rsid w:val="00335929"/>
    <w:rsid w:val="0033597E"/>
    <w:rsid w:val="00335BC1"/>
    <w:rsid w:val="00335F21"/>
    <w:rsid w:val="0033601F"/>
    <w:rsid w:val="00336165"/>
    <w:rsid w:val="00336170"/>
    <w:rsid w:val="003362EF"/>
    <w:rsid w:val="0033668B"/>
    <w:rsid w:val="00336A50"/>
    <w:rsid w:val="00336CDE"/>
    <w:rsid w:val="00336F74"/>
    <w:rsid w:val="003372C9"/>
    <w:rsid w:val="00337370"/>
    <w:rsid w:val="003373D1"/>
    <w:rsid w:val="003376A6"/>
    <w:rsid w:val="003377B4"/>
    <w:rsid w:val="00337D34"/>
    <w:rsid w:val="00337E26"/>
    <w:rsid w:val="003400BB"/>
    <w:rsid w:val="003401FA"/>
    <w:rsid w:val="003406BD"/>
    <w:rsid w:val="00340733"/>
    <w:rsid w:val="003407E9"/>
    <w:rsid w:val="003407F3"/>
    <w:rsid w:val="003408FC"/>
    <w:rsid w:val="00340B13"/>
    <w:rsid w:val="00340CD4"/>
    <w:rsid w:val="00340DF6"/>
    <w:rsid w:val="00340F06"/>
    <w:rsid w:val="00340F79"/>
    <w:rsid w:val="003412FD"/>
    <w:rsid w:val="00341358"/>
    <w:rsid w:val="003415DC"/>
    <w:rsid w:val="00341729"/>
    <w:rsid w:val="00341814"/>
    <w:rsid w:val="00341A38"/>
    <w:rsid w:val="00341A87"/>
    <w:rsid w:val="00341ACE"/>
    <w:rsid w:val="00341ADB"/>
    <w:rsid w:val="00341E0B"/>
    <w:rsid w:val="003423A3"/>
    <w:rsid w:val="00342488"/>
    <w:rsid w:val="00342634"/>
    <w:rsid w:val="003426BC"/>
    <w:rsid w:val="00342785"/>
    <w:rsid w:val="003429D4"/>
    <w:rsid w:val="00342A7D"/>
    <w:rsid w:val="00342CA3"/>
    <w:rsid w:val="00342D8B"/>
    <w:rsid w:val="00343097"/>
    <w:rsid w:val="00343468"/>
    <w:rsid w:val="003435A0"/>
    <w:rsid w:val="003435C5"/>
    <w:rsid w:val="0034394A"/>
    <w:rsid w:val="00343B46"/>
    <w:rsid w:val="00343B73"/>
    <w:rsid w:val="00343D82"/>
    <w:rsid w:val="00344358"/>
    <w:rsid w:val="0034455A"/>
    <w:rsid w:val="003446D8"/>
    <w:rsid w:val="0034474B"/>
    <w:rsid w:val="003447FA"/>
    <w:rsid w:val="00344A56"/>
    <w:rsid w:val="00344CAB"/>
    <w:rsid w:val="00344D6D"/>
    <w:rsid w:val="00344FD1"/>
    <w:rsid w:val="0034515F"/>
    <w:rsid w:val="00345181"/>
    <w:rsid w:val="003454B9"/>
    <w:rsid w:val="0034560A"/>
    <w:rsid w:val="003457D0"/>
    <w:rsid w:val="00345CD6"/>
    <w:rsid w:val="00345E8A"/>
    <w:rsid w:val="00345F96"/>
    <w:rsid w:val="0034608C"/>
    <w:rsid w:val="0034617F"/>
    <w:rsid w:val="003461F0"/>
    <w:rsid w:val="00346230"/>
    <w:rsid w:val="003463B7"/>
    <w:rsid w:val="00346897"/>
    <w:rsid w:val="0034696C"/>
    <w:rsid w:val="00346D46"/>
    <w:rsid w:val="00346FBE"/>
    <w:rsid w:val="003470A3"/>
    <w:rsid w:val="003471C3"/>
    <w:rsid w:val="00347597"/>
    <w:rsid w:val="003475E7"/>
    <w:rsid w:val="003478A1"/>
    <w:rsid w:val="0034799E"/>
    <w:rsid w:val="00347EDC"/>
    <w:rsid w:val="00350030"/>
    <w:rsid w:val="00350073"/>
    <w:rsid w:val="00350399"/>
    <w:rsid w:val="003504AE"/>
    <w:rsid w:val="003506BB"/>
    <w:rsid w:val="00350770"/>
    <w:rsid w:val="003509C1"/>
    <w:rsid w:val="00350B2A"/>
    <w:rsid w:val="00350BF8"/>
    <w:rsid w:val="00350D3A"/>
    <w:rsid w:val="00350DA2"/>
    <w:rsid w:val="00351084"/>
    <w:rsid w:val="00351272"/>
    <w:rsid w:val="00351347"/>
    <w:rsid w:val="00351674"/>
    <w:rsid w:val="00351C20"/>
    <w:rsid w:val="00351D64"/>
    <w:rsid w:val="00351EE4"/>
    <w:rsid w:val="003520D2"/>
    <w:rsid w:val="003520F3"/>
    <w:rsid w:val="00352436"/>
    <w:rsid w:val="0035262F"/>
    <w:rsid w:val="00352707"/>
    <w:rsid w:val="003528AD"/>
    <w:rsid w:val="00352B7D"/>
    <w:rsid w:val="00352CF0"/>
    <w:rsid w:val="00352CFD"/>
    <w:rsid w:val="00352EC3"/>
    <w:rsid w:val="00352F22"/>
    <w:rsid w:val="00353234"/>
    <w:rsid w:val="0035354D"/>
    <w:rsid w:val="00353802"/>
    <w:rsid w:val="003539AB"/>
    <w:rsid w:val="00353BA2"/>
    <w:rsid w:val="00353C0B"/>
    <w:rsid w:val="00353C78"/>
    <w:rsid w:val="00353D98"/>
    <w:rsid w:val="0035419B"/>
    <w:rsid w:val="00354473"/>
    <w:rsid w:val="00354692"/>
    <w:rsid w:val="003548F9"/>
    <w:rsid w:val="003549DB"/>
    <w:rsid w:val="00354A1D"/>
    <w:rsid w:val="00354BB2"/>
    <w:rsid w:val="00354C8B"/>
    <w:rsid w:val="00354E28"/>
    <w:rsid w:val="00354F76"/>
    <w:rsid w:val="00354FC3"/>
    <w:rsid w:val="00355067"/>
    <w:rsid w:val="00355344"/>
    <w:rsid w:val="003553F3"/>
    <w:rsid w:val="00355B8C"/>
    <w:rsid w:val="00355C47"/>
    <w:rsid w:val="00355E71"/>
    <w:rsid w:val="00356075"/>
    <w:rsid w:val="003560A5"/>
    <w:rsid w:val="00356299"/>
    <w:rsid w:val="00356824"/>
    <w:rsid w:val="003569DF"/>
    <w:rsid w:val="00356A01"/>
    <w:rsid w:val="00356BC0"/>
    <w:rsid w:val="00356C72"/>
    <w:rsid w:val="00356FAD"/>
    <w:rsid w:val="00357153"/>
    <w:rsid w:val="0035795A"/>
    <w:rsid w:val="00357981"/>
    <w:rsid w:val="00357999"/>
    <w:rsid w:val="003579A6"/>
    <w:rsid w:val="00357C68"/>
    <w:rsid w:val="00357E5A"/>
    <w:rsid w:val="0036003C"/>
    <w:rsid w:val="003603DE"/>
    <w:rsid w:val="003604CB"/>
    <w:rsid w:val="0036065E"/>
    <w:rsid w:val="0036067B"/>
    <w:rsid w:val="003606EC"/>
    <w:rsid w:val="003608CA"/>
    <w:rsid w:val="0036093A"/>
    <w:rsid w:val="00360B0B"/>
    <w:rsid w:val="00360BC5"/>
    <w:rsid w:val="00360F40"/>
    <w:rsid w:val="0036102E"/>
    <w:rsid w:val="0036109C"/>
    <w:rsid w:val="003619F4"/>
    <w:rsid w:val="00361A1B"/>
    <w:rsid w:val="00361A35"/>
    <w:rsid w:val="00361A55"/>
    <w:rsid w:val="00361AF8"/>
    <w:rsid w:val="00361B83"/>
    <w:rsid w:val="00361E15"/>
    <w:rsid w:val="00361F16"/>
    <w:rsid w:val="00362067"/>
    <w:rsid w:val="0036231F"/>
    <w:rsid w:val="00362370"/>
    <w:rsid w:val="003624D5"/>
    <w:rsid w:val="003624F5"/>
    <w:rsid w:val="0036255B"/>
    <w:rsid w:val="003625E5"/>
    <w:rsid w:val="0036293C"/>
    <w:rsid w:val="00362CB3"/>
    <w:rsid w:val="00362FB9"/>
    <w:rsid w:val="003632DD"/>
    <w:rsid w:val="00363355"/>
    <w:rsid w:val="003633E5"/>
    <w:rsid w:val="003633F1"/>
    <w:rsid w:val="003634B5"/>
    <w:rsid w:val="00363AC4"/>
    <w:rsid w:val="00363D01"/>
    <w:rsid w:val="00364089"/>
    <w:rsid w:val="0036412D"/>
    <w:rsid w:val="0036433B"/>
    <w:rsid w:val="00364674"/>
    <w:rsid w:val="00364780"/>
    <w:rsid w:val="0036482A"/>
    <w:rsid w:val="0036489B"/>
    <w:rsid w:val="00364A6A"/>
    <w:rsid w:val="00364C32"/>
    <w:rsid w:val="00364F2A"/>
    <w:rsid w:val="00364F79"/>
    <w:rsid w:val="003650E7"/>
    <w:rsid w:val="003651A5"/>
    <w:rsid w:val="003652BF"/>
    <w:rsid w:val="003654F2"/>
    <w:rsid w:val="00365606"/>
    <w:rsid w:val="0036575F"/>
    <w:rsid w:val="00365959"/>
    <w:rsid w:val="00365B90"/>
    <w:rsid w:val="00365CCD"/>
    <w:rsid w:val="00366435"/>
    <w:rsid w:val="003665EC"/>
    <w:rsid w:val="00366660"/>
    <w:rsid w:val="00366805"/>
    <w:rsid w:val="00366ABA"/>
    <w:rsid w:val="00366B6D"/>
    <w:rsid w:val="003670C6"/>
    <w:rsid w:val="003671AE"/>
    <w:rsid w:val="003674A7"/>
    <w:rsid w:val="003678EB"/>
    <w:rsid w:val="00367C2A"/>
    <w:rsid w:val="00367C35"/>
    <w:rsid w:val="00367EB8"/>
    <w:rsid w:val="003702CB"/>
    <w:rsid w:val="00370374"/>
    <w:rsid w:val="00370682"/>
    <w:rsid w:val="0037097C"/>
    <w:rsid w:val="00370A7D"/>
    <w:rsid w:val="0037128D"/>
    <w:rsid w:val="003713A9"/>
    <w:rsid w:val="003716EB"/>
    <w:rsid w:val="003718B4"/>
    <w:rsid w:val="003718FF"/>
    <w:rsid w:val="00371BEC"/>
    <w:rsid w:val="00371C7A"/>
    <w:rsid w:val="00371DC7"/>
    <w:rsid w:val="00372071"/>
    <w:rsid w:val="00372110"/>
    <w:rsid w:val="0037252F"/>
    <w:rsid w:val="003725B7"/>
    <w:rsid w:val="003725F8"/>
    <w:rsid w:val="00372697"/>
    <w:rsid w:val="003727C2"/>
    <w:rsid w:val="00372872"/>
    <w:rsid w:val="00372D9D"/>
    <w:rsid w:val="00372FB6"/>
    <w:rsid w:val="003731E1"/>
    <w:rsid w:val="00373209"/>
    <w:rsid w:val="00373211"/>
    <w:rsid w:val="003732C1"/>
    <w:rsid w:val="00373408"/>
    <w:rsid w:val="00373536"/>
    <w:rsid w:val="0037357A"/>
    <w:rsid w:val="00373599"/>
    <w:rsid w:val="0037360E"/>
    <w:rsid w:val="0037369A"/>
    <w:rsid w:val="003736F2"/>
    <w:rsid w:val="00373985"/>
    <w:rsid w:val="00373B65"/>
    <w:rsid w:val="00373E8D"/>
    <w:rsid w:val="00373EE5"/>
    <w:rsid w:val="00374323"/>
    <w:rsid w:val="003744EE"/>
    <w:rsid w:val="00374886"/>
    <w:rsid w:val="0037493C"/>
    <w:rsid w:val="00374B19"/>
    <w:rsid w:val="00374CE6"/>
    <w:rsid w:val="00374E18"/>
    <w:rsid w:val="00374E99"/>
    <w:rsid w:val="00374F4A"/>
    <w:rsid w:val="00374F68"/>
    <w:rsid w:val="00374FA1"/>
    <w:rsid w:val="003751BF"/>
    <w:rsid w:val="0037526A"/>
    <w:rsid w:val="00375434"/>
    <w:rsid w:val="003754AE"/>
    <w:rsid w:val="003756FC"/>
    <w:rsid w:val="00375D15"/>
    <w:rsid w:val="00375E14"/>
    <w:rsid w:val="00376074"/>
    <w:rsid w:val="003760C2"/>
    <w:rsid w:val="00376480"/>
    <w:rsid w:val="003768CF"/>
    <w:rsid w:val="00376B16"/>
    <w:rsid w:val="00376B79"/>
    <w:rsid w:val="00376BB6"/>
    <w:rsid w:val="00376C15"/>
    <w:rsid w:val="00376C7D"/>
    <w:rsid w:val="00376E84"/>
    <w:rsid w:val="00377BFF"/>
    <w:rsid w:val="00377C74"/>
    <w:rsid w:val="00377D61"/>
    <w:rsid w:val="003801B1"/>
    <w:rsid w:val="0038024F"/>
    <w:rsid w:val="0038058F"/>
    <w:rsid w:val="003807BD"/>
    <w:rsid w:val="003809EA"/>
    <w:rsid w:val="00380A66"/>
    <w:rsid w:val="00380A7C"/>
    <w:rsid w:val="00380BAB"/>
    <w:rsid w:val="0038150A"/>
    <w:rsid w:val="003818FC"/>
    <w:rsid w:val="00381E3F"/>
    <w:rsid w:val="00381F62"/>
    <w:rsid w:val="00382030"/>
    <w:rsid w:val="00382AB9"/>
    <w:rsid w:val="00382C6A"/>
    <w:rsid w:val="00382F2D"/>
    <w:rsid w:val="00383028"/>
    <w:rsid w:val="00383116"/>
    <w:rsid w:val="00383274"/>
    <w:rsid w:val="0038328C"/>
    <w:rsid w:val="00383382"/>
    <w:rsid w:val="00383441"/>
    <w:rsid w:val="003834DC"/>
    <w:rsid w:val="00383737"/>
    <w:rsid w:val="00383805"/>
    <w:rsid w:val="003838E5"/>
    <w:rsid w:val="00383A4D"/>
    <w:rsid w:val="00383B20"/>
    <w:rsid w:val="00383E77"/>
    <w:rsid w:val="0038420F"/>
    <w:rsid w:val="0038427F"/>
    <w:rsid w:val="00384320"/>
    <w:rsid w:val="00384541"/>
    <w:rsid w:val="00384AB5"/>
    <w:rsid w:val="00384D61"/>
    <w:rsid w:val="00384E16"/>
    <w:rsid w:val="00384E17"/>
    <w:rsid w:val="00384F76"/>
    <w:rsid w:val="0038517F"/>
    <w:rsid w:val="00385204"/>
    <w:rsid w:val="003852D8"/>
    <w:rsid w:val="003853ED"/>
    <w:rsid w:val="00385685"/>
    <w:rsid w:val="00385A29"/>
    <w:rsid w:val="00385A83"/>
    <w:rsid w:val="00385B77"/>
    <w:rsid w:val="00385D0D"/>
    <w:rsid w:val="00386081"/>
    <w:rsid w:val="00386484"/>
    <w:rsid w:val="003864E3"/>
    <w:rsid w:val="0038655E"/>
    <w:rsid w:val="0038658F"/>
    <w:rsid w:val="00386979"/>
    <w:rsid w:val="00386FC6"/>
    <w:rsid w:val="00387592"/>
    <w:rsid w:val="0038776A"/>
    <w:rsid w:val="0038776B"/>
    <w:rsid w:val="003877D9"/>
    <w:rsid w:val="00387846"/>
    <w:rsid w:val="00387935"/>
    <w:rsid w:val="00387CB9"/>
    <w:rsid w:val="00387F56"/>
    <w:rsid w:val="003900A1"/>
    <w:rsid w:val="00390128"/>
    <w:rsid w:val="003902E9"/>
    <w:rsid w:val="003904CC"/>
    <w:rsid w:val="00390600"/>
    <w:rsid w:val="0039079E"/>
    <w:rsid w:val="003908AF"/>
    <w:rsid w:val="00390B04"/>
    <w:rsid w:val="00390CC8"/>
    <w:rsid w:val="00390DE1"/>
    <w:rsid w:val="003912B3"/>
    <w:rsid w:val="00391759"/>
    <w:rsid w:val="0039185F"/>
    <w:rsid w:val="00391863"/>
    <w:rsid w:val="00391AB9"/>
    <w:rsid w:val="00391B46"/>
    <w:rsid w:val="00391C00"/>
    <w:rsid w:val="00391C8C"/>
    <w:rsid w:val="00392042"/>
    <w:rsid w:val="00392122"/>
    <w:rsid w:val="00392232"/>
    <w:rsid w:val="0039235E"/>
    <w:rsid w:val="003923B4"/>
    <w:rsid w:val="003923DE"/>
    <w:rsid w:val="0039249B"/>
    <w:rsid w:val="003925FD"/>
    <w:rsid w:val="00392625"/>
    <w:rsid w:val="003926BF"/>
    <w:rsid w:val="00392A10"/>
    <w:rsid w:val="00392AE3"/>
    <w:rsid w:val="00392C3B"/>
    <w:rsid w:val="003934BA"/>
    <w:rsid w:val="00393673"/>
    <w:rsid w:val="003936A5"/>
    <w:rsid w:val="003938E5"/>
    <w:rsid w:val="00393B6A"/>
    <w:rsid w:val="00393B76"/>
    <w:rsid w:val="00393D8A"/>
    <w:rsid w:val="00393F8F"/>
    <w:rsid w:val="00393F96"/>
    <w:rsid w:val="00393FB5"/>
    <w:rsid w:val="003946C9"/>
    <w:rsid w:val="00394A6B"/>
    <w:rsid w:val="00394C8E"/>
    <w:rsid w:val="00394D05"/>
    <w:rsid w:val="00394D8C"/>
    <w:rsid w:val="003950F9"/>
    <w:rsid w:val="0039540F"/>
    <w:rsid w:val="00395728"/>
    <w:rsid w:val="003957FE"/>
    <w:rsid w:val="003959A8"/>
    <w:rsid w:val="00395A41"/>
    <w:rsid w:val="00395AC5"/>
    <w:rsid w:val="00395ACF"/>
    <w:rsid w:val="00395B22"/>
    <w:rsid w:val="00395B53"/>
    <w:rsid w:val="00395C57"/>
    <w:rsid w:val="00395DF5"/>
    <w:rsid w:val="00396287"/>
    <w:rsid w:val="0039630F"/>
    <w:rsid w:val="003963A8"/>
    <w:rsid w:val="00396670"/>
    <w:rsid w:val="00396C13"/>
    <w:rsid w:val="00397612"/>
    <w:rsid w:val="0039779A"/>
    <w:rsid w:val="003977EB"/>
    <w:rsid w:val="00397985"/>
    <w:rsid w:val="00397B7B"/>
    <w:rsid w:val="00397CAC"/>
    <w:rsid w:val="00397D5F"/>
    <w:rsid w:val="00397E30"/>
    <w:rsid w:val="00397E77"/>
    <w:rsid w:val="003A0154"/>
    <w:rsid w:val="003A022A"/>
    <w:rsid w:val="003A03B5"/>
    <w:rsid w:val="003A065B"/>
    <w:rsid w:val="003A09E3"/>
    <w:rsid w:val="003A09FE"/>
    <w:rsid w:val="003A0A2C"/>
    <w:rsid w:val="003A0CC6"/>
    <w:rsid w:val="003A0D7B"/>
    <w:rsid w:val="003A1490"/>
    <w:rsid w:val="003A1542"/>
    <w:rsid w:val="003A16EF"/>
    <w:rsid w:val="003A180B"/>
    <w:rsid w:val="003A1D10"/>
    <w:rsid w:val="003A1D22"/>
    <w:rsid w:val="003A22C8"/>
    <w:rsid w:val="003A22CA"/>
    <w:rsid w:val="003A237F"/>
    <w:rsid w:val="003A2800"/>
    <w:rsid w:val="003A2873"/>
    <w:rsid w:val="003A28DF"/>
    <w:rsid w:val="003A29F3"/>
    <w:rsid w:val="003A2AA8"/>
    <w:rsid w:val="003A2AC0"/>
    <w:rsid w:val="003A2D8F"/>
    <w:rsid w:val="003A2E48"/>
    <w:rsid w:val="003A2ECF"/>
    <w:rsid w:val="003A3205"/>
    <w:rsid w:val="003A3328"/>
    <w:rsid w:val="003A3440"/>
    <w:rsid w:val="003A35C4"/>
    <w:rsid w:val="003A363C"/>
    <w:rsid w:val="003A3653"/>
    <w:rsid w:val="003A369D"/>
    <w:rsid w:val="003A3B45"/>
    <w:rsid w:val="003A3B67"/>
    <w:rsid w:val="003A3B7E"/>
    <w:rsid w:val="003A3CB4"/>
    <w:rsid w:val="003A3D19"/>
    <w:rsid w:val="003A409B"/>
    <w:rsid w:val="003A42E6"/>
    <w:rsid w:val="003A4514"/>
    <w:rsid w:val="003A4516"/>
    <w:rsid w:val="003A4606"/>
    <w:rsid w:val="003A509A"/>
    <w:rsid w:val="003A51B4"/>
    <w:rsid w:val="003A525B"/>
    <w:rsid w:val="003A54E1"/>
    <w:rsid w:val="003A55D9"/>
    <w:rsid w:val="003A578A"/>
    <w:rsid w:val="003A57E8"/>
    <w:rsid w:val="003A5896"/>
    <w:rsid w:val="003A5997"/>
    <w:rsid w:val="003A6597"/>
    <w:rsid w:val="003A6814"/>
    <w:rsid w:val="003A69A5"/>
    <w:rsid w:val="003A6A5B"/>
    <w:rsid w:val="003A6D96"/>
    <w:rsid w:val="003A705A"/>
    <w:rsid w:val="003A7174"/>
    <w:rsid w:val="003A7309"/>
    <w:rsid w:val="003A7311"/>
    <w:rsid w:val="003A73D6"/>
    <w:rsid w:val="003A73E6"/>
    <w:rsid w:val="003A7616"/>
    <w:rsid w:val="003A76BC"/>
    <w:rsid w:val="003A78BD"/>
    <w:rsid w:val="003A78BF"/>
    <w:rsid w:val="003A795F"/>
    <w:rsid w:val="003A7B00"/>
    <w:rsid w:val="003A7C39"/>
    <w:rsid w:val="003A7E31"/>
    <w:rsid w:val="003A7EFC"/>
    <w:rsid w:val="003A7F4E"/>
    <w:rsid w:val="003A7F6C"/>
    <w:rsid w:val="003A7FE8"/>
    <w:rsid w:val="003B01A2"/>
    <w:rsid w:val="003B01EB"/>
    <w:rsid w:val="003B0251"/>
    <w:rsid w:val="003B0713"/>
    <w:rsid w:val="003B07BF"/>
    <w:rsid w:val="003B08CB"/>
    <w:rsid w:val="003B08E8"/>
    <w:rsid w:val="003B091E"/>
    <w:rsid w:val="003B0998"/>
    <w:rsid w:val="003B0A9F"/>
    <w:rsid w:val="003B0ADD"/>
    <w:rsid w:val="003B0AE6"/>
    <w:rsid w:val="003B0B6A"/>
    <w:rsid w:val="003B0B85"/>
    <w:rsid w:val="003B0C11"/>
    <w:rsid w:val="003B0C38"/>
    <w:rsid w:val="003B0FF4"/>
    <w:rsid w:val="003B1035"/>
    <w:rsid w:val="003B13D5"/>
    <w:rsid w:val="003B1874"/>
    <w:rsid w:val="003B1B87"/>
    <w:rsid w:val="003B1CC7"/>
    <w:rsid w:val="003B1EF8"/>
    <w:rsid w:val="003B1FDE"/>
    <w:rsid w:val="003B223D"/>
    <w:rsid w:val="003B2571"/>
    <w:rsid w:val="003B280A"/>
    <w:rsid w:val="003B2B0E"/>
    <w:rsid w:val="003B2C8A"/>
    <w:rsid w:val="003B2D91"/>
    <w:rsid w:val="003B310D"/>
    <w:rsid w:val="003B327F"/>
    <w:rsid w:val="003B3330"/>
    <w:rsid w:val="003B334D"/>
    <w:rsid w:val="003B357E"/>
    <w:rsid w:val="003B36AA"/>
    <w:rsid w:val="003B3AFE"/>
    <w:rsid w:val="003B3C89"/>
    <w:rsid w:val="003B3D72"/>
    <w:rsid w:val="003B3F89"/>
    <w:rsid w:val="003B3F90"/>
    <w:rsid w:val="003B4104"/>
    <w:rsid w:val="003B412D"/>
    <w:rsid w:val="003B421E"/>
    <w:rsid w:val="003B42C2"/>
    <w:rsid w:val="003B42FC"/>
    <w:rsid w:val="003B4395"/>
    <w:rsid w:val="003B4655"/>
    <w:rsid w:val="003B4710"/>
    <w:rsid w:val="003B4967"/>
    <w:rsid w:val="003B4992"/>
    <w:rsid w:val="003B4BA0"/>
    <w:rsid w:val="003B4D94"/>
    <w:rsid w:val="003B4E86"/>
    <w:rsid w:val="003B51C9"/>
    <w:rsid w:val="003B540F"/>
    <w:rsid w:val="003B5607"/>
    <w:rsid w:val="003B5772"/>
    <w:rsid w:val="003B57CB"/>
    <w:rsid w:val="003B5CBC"/>
    <w:rsid w:val="003B5DEF"/>
    <w:rsid w:val="003B5EFF"/>
    <w:rsid w:val="003B5F2A"/>
    <w:rsid w:val="003B5F69"/>
    <w:rsid w:val="003B5FB6"/>
    <w:rsid w:val="003B63FD"/>
    <w:rsid w:val="003B648C"/>
    <w:rsid w:val="003B649A"/>
    <w:rsid w:val="003B69A2"/>
    <w:rsid w:val="003B6AA8"/>
    <w:rsid w:val="003B6C13"/>
    <w:rsid w:val="003B6E3D"/>
    <w:rsid w:val="003B6F63"/>
    <w:rsid w:val="003B705E"/>
    <w:rsid w:val="003B789B"/>
    <w:rsid w:val="003B7D3E"/>
    <w:rsid w:val="003B7EA1"/>
    <w:rsid w:val="003B7FDB"/>
    <w:rsid w:val="003C021D"/>
    <w:rsid w:val="003C07AB"/>
    <w:rsid w:val="003C0C46"/>
    <w:rsid w:val="003C0F96"/>
    <w:rsid w:val="003C0FDF"/>
    <w:rsid w:val="003C0FF5"/>
    <w:rsid w:val="003C11B2"/>
    <w:rsid w:val="003C17E0"/>
    <w:rsid w:val="003C1ADF"/>
    <w:rsid w:val="003C1DDF"/>
    <w:rsid w:val="003C22EB"/>
    <w:rsid w:val="003C2314"/>
    <w:rsid w:val="003C236B"/>
    <w:rsid w:val="003C2464"/>
    <w:rsid w:val="003C281B"/>
    <w:rsid w:val="003C290D"/>
    <w:rsid w:val="003C29C1"/>
    <w:rsid w:val="003C2BB8"/>
    <w:rsid w:val="003C2C85"/>
    <w:rsid w:val="003C31E0"/>
    <w:rsid w:val="003C36E0"/>
    <w:rsid w:val="003C3A17"/>
    <w:rsid w:val="003C3AB7"/>
    <w:rsid w:val="003C3AC1"/>
    <w:rsid w:val="003C3AF1"/>
    <w:rsid w:val="003C3F94"/>
    <w:rsid w:val="003C3FD1"/>
    <w:rsid w:val="003C3FDC"/>
    <w:rsid w:val="003C46C2"/>
    <w:rsid w:val="003C48C8"/>
    <w:rsid w:val="003C48DD"/>
    <w:rsid w:val="003C509A"/>
    <w:rsid w:val="003C52A2"/>
    <w:rsid w:val="003C5526"/>
    <w:rsid w:val="003C5734"/>
    <w:rsid w:val="003C585F"/>
    <w:rsid w:val="003C593F"/>
    <w:rsid w:val="003C5A05"/>
    <w:rsid w:val="003C5A6C"/>
    <w:rsid w:val="003C5D24"/>
    <w:rsid w:val="003C5D7B"/>
    <w:rsid w:val="003C6273"/>
    <w:rsid w:val="003C6325"/>
    <w:rsid w:val="003C63BB"/>
    <w:rsid w:val="003C67F5"/>
    <w:rsid w:val="003C6943"/>
    <w:rsid w:val="003C6BAF"/>
    <w:rsid w:val="003C6C5F"/>
    <w:rsid w:val="003C6CA9"/>
    <w:rsid w:val="003C7094"/>
    <w:rsid w:val="003C72AA"/>
    <w:rsid w:val="003C76DF"/>
    <w:rsid w:val="003C775B"/>
    <w:rsid w:val="003C7981"/>
    <w:rsid w:val="003C7AB2"/>
    <w:rsid w:val="003C7ADB"/>
    <w:rsid w:val="003C7CAB"/>
    <w:rsid w:val="003C7CBA"/>
    <w:rsid w:val="003C7D86"/>
    <w:rsid w:val="003C7E7B"/>
    <w:rsid w:val="003D0070"/>
    <w:rsid w:val="003D024D"/>
    <w:rsid w:val="003D02CE"/>
    <w:rsid w:val="003D0409"/>
    <w:rsid w:val="003D0597"/>
    <w:rsid w:val="003D07DA"/>
    <w:rsid w:val="003D0B1F"/>
    <w:rsid w:val="003D0C8A"/>
    <w:rsid w:val="003D126E"/>
    <w:rsid w:val="003D12FE"/>
    <w:rsid w:val="003D1375"/>
    <w:rsid w:val="003D19BC"/>
    <w:rsid w:val="003D1A08"/>
    <w:rsid w:val="003D1BB6"/>
    <w:rsid w:val="003D1C06"/>
    <w:rsid w:val="003D1D51"/>
    <w:rsid w:val="003D1D8D"/>
    <w:rsid w:val="003D1E68"/>
    <w:rsid w:val="003D1E7F"/>
    <w:rsid w:val="003D2182"/>
    <w:rsid w:val="003D226D"/>
    <w:rsid w:val="003D26EE"/>
    <w:rsid w:val="003D28D3"/>
    <w:rsid w:val="003D29DE"/>
    <w:rsid w:val="003D2B25"/>
    <w:rsid w:val="003D2B80"/>
    <w:rsid w:val="003D2C43"/>
    <w:rsid w:val="003D2C5D"/>
    <w:rsid w:val="003D2CD2"/>
    <w:rsid w:val="003D2E72"/>
    <w:rsid w:val="003D305E"/>
    <w:rsid w:val="003D3123"/>
    <w:rsid w:val="003D3264"/>
    <w:rsid w:val="003D3647"/>
    <w:rsid w:val="003D3961"/>
    <w:rsid w:val="003D3D02"/>
    <w:rsid w:val="003D3E20"/>
    <w:rsid w:val="003D40A2"/>
    <w:rsid w:val="003D4248"/>
    <w:rsid w:val="003D4492"/>
    <w:rsid w:val="003D48EC"/>
    <w:rsid w:val="003D4BA4"/>
    <w:rsid w:val="003D4D0A"/>
    <w:rsid w:val="003D4E7C"/>
    <w:rsid w:val="003D4F10"/>
    <w:rsid w:val="003D5074"/>
    <w:rsid w:val="003D533A"/>
    <w:rsid w:val="003D5497"/>
    <w:rsid w:val="003D5599"/>
    <w:rsid w:val="003D5890"/>
    <w:rsid w:val="003D58A1"/>
    <w:rsid w:val="003D59CA"/>
    <w:rsid w:val="003D5B82"/>
    <w:rsid w:val="003D5CD3"/>
    <w:rsid w:val="003D5DF8"/>
    <w:rsid w:val="003D601C"/>
    <w:rsid w:val="003D6165"/>
    <w:rsid w:val="003D6440"/>
    <w:rsid w:val="003D6468"/>
    <w:rsid w:val="003D6641"/>
    <w:rsid w:val="003D6676"/>
    <w:rsid w:val="003D6713"/>
    <w:rsid w:val="003D69AC"/>
    <w:rsid w:val="003D6DB5"/>
    <w:rsid w:val="003D7092"/>
    <w:rsid w:val="003D7630"/>
    <w:rsid w:val="003D77F7"/>
    <w:rsid w:val="003D799D"/>
    <w:rsid w:val="003D7C82"/>
    <w:rsid w:val="003D7CD2"/>
    <w:rsid w:val="003D7E56"/>
    <w:rsid w:val="003D7F81"/>
    <w:rsid w:val="003E0204"/>
    <w:rsid w:val="003E0368"/>
    <w:rsid w:val="003E0392"/>
    <w:rsid w:val="003E03AE"/>
    <w:rsid w:val="003E0648"/>
    <w:rsid w:val="003E089C"/>
    <w:rsid w:val="003E09A5"/>
    <w:rsid w:val="003E0CC0"/>
    <w:rsid w:val="003E13EF"/>
    <w:rsid w:val="003E1411"/>
    <w:rsid w:val="003E1490"/>
    <w:rsid w:val="003E162C"/>
    <w:rsid w:val="003E1763"/>
    <w:rsid w:val="003E183E"/>
    <w:rsid w:val="003E1A6F"/>
    <w:rsid w:val="003E2152"/>
    <w:rsid w:val="003E2269"/>
    <w:rsid w:val="003E24B9"/>
    <w:rsid w:val="003E2649"/>
    <w:rsid w:val="003E2C01"/>
    <w:rsid w:val="003E2D45"/>
    <w:rsid w:val="003E2EA7"/>
    <w:rsid w:val="003E32EE"/>
    <w:rsid w:val="003E3AEA"/>
    <w:rsid w:val="003E3B3A"/>
    <w:rsid w:val="003E3C3C"/>
    <w:rsid w:val="003E3CA7"/>
    <w:rsid w:val="003E3E8B"/>
    <w:rsid w:val="003E3F39"/>
    <w:rsid w:val="003E3F67"/>
    <w:rsid w:val="003E3FD7"/>
    <w:rsid w:val="003E44AC"/>
    <w:rsid w:val="003E4E36"/>
    <w:rsid w:val="003E513A"/>
    <w:rsid w:val="003E53CD"/>
    <w:rsid w:val="003E54C4"/>
    <w:rsid w:val="003E555B"/>
    <w:rsid w:val="003E55AB"/>
    <w:rsid w:val="003E55BA"/>
    <w:rsid w:val="003E5A9F"/>
    <w:rsid w:val="003E5B47"/>
    <w:rsid w:val="003E5C22"/>
    <w:rsid w:val="003E5DA3"/>
    <w:rsid w:val="003E5DEE"/>
    <w:rsid w:val="003E5E04"/>
    <w:rsid w:val="003E5ED8"/>
    <w:rsid w:val="003E609C"/>
    <w:rsid w:val="003E65E9"/>
    <w:rsid w:val="003E6626"/>
    <w:rsid w:val="003E674C"/>
    <w:rsid w:val="003E6A34"/>
    <w:rsid w:val="003E7366"/>
    <w:rsid w:val="003E7485"/>
    <w:rsid w:val="003E75B5"/>
    <w:rsid w:val="003E75CB"/>
    <w:rsid w:val="003E77EF"/>
    <w:rsid w:val="003E7CE8"/>
    <w:rsid w:val="003E7DB1"/>
    <w:rsid w:val="003E7F72"/>
    <w:rsid w:val="003F038E"/>
    <w:rsid w:val="003F0759"/>
    <w:rsid w:val="003F07A4"/>
    <w:rsid w:val="003F0855"/>
    <w:rsid w:val="003F1107"/>
    <w:rsid w:val="003F1308"/>
    <w:rsid w:val="003F15BA"/>
    <w:rsid w:val="003F1605"/>
    <w:rsid w:val="003F178E"/>
    <w:rsid w:val="003F182C"/>
    <w:rsid w:val="003F1BC9"/>
    <w:rsid w:val="003F1C0E"/>
    <w:rsid w:val="003F1C72"/>
    <w:rsid w:val="003F1EBD"/>
    <w:rsid w:val="003F1EFC"/>
    <w:rsid w:val="003F231F"/>
    <w:rsid w:val="003F2361"/>
    <w:rsid w:val="003F262D"/>
    <w:rsid w:val="003F2661"/>
    <w:rsid w:val="003F27A2"/>
    <w:rsid w:val="003F2B4B"/>
    <w:rsid w:val="003F2EEE"/>
    <w:rsid w:val="003F2F51"/>
    <w:rsid w:val="003F3AEF"/>
    <w:rsid w:val="003F3C77"/>
    <w:rsid w:val="003F3F0A"/>
    <w:rsid w:val="003F4305"/>
    <w:rsid w:val="003F46D3"/>
    <w:rsid w:val="003F47DB"/>
    <w:rsid w:val="003F49B9"/>
    <w:rsid w:val="003F4C0B"/>
    <w:rsid w:val="003F4D6C"/>
    <w:rsid w:val="003F4DCC"/>
    <w:rsid w:val="003F4FE7"/>
    <w:rsid w:val="003F505E"/>
    <w:rsid w:val="003F518F"/>
    <w:rsid w:val="003F524A"/>
    <w:rsid w:val="003F5444"/>
    <w:rsid w:val="003F547C"/>
    <w:rsid w:val="003F5836"/>
    <w:rsid w:val="003F59AA"/>
    <w:rsid w:val="003F5AD2"/>
    <w:rsid w:val="003F5C4D"/>
    <w:rsid w:val="003F5D98"/>
    <w:rsid w:val="003F5E96"/>
    <w:rsid w:val="003F6109"/>
    <w:rsid w:val="003F62D0"/>
    <w:rsid w:val="003F6357"/>
    <w:rsid w:val="003F635F"/>
    <w:rsid w:val="003F64CD"/>
    <w:rsid w:val="003F6720"/>
    <w:rsid w:val="003F6B33"/>
    <w:rsid w:val="003F7599"/>
    <w:rsid w:val="003F75D7"/>
    <w:rsid w:val="003F7669"/>
    <w:rsid w:val="003F77CA"/>
    <w:rsid w:val="003F79BC"/>
    <w:rsid w:val="003F7A46"/>
    <w:rsid w:val="003F7AF9"/>
    <w:rsid w:val="003F7C62"/>
    <w:rsid w:val="003F7EC2"/>
    <w:rsid w:val="00400084"/>
    <w:rsid w:val="004002F2"/>
    <w:rsid w:val="00400364"/>
    <w:rsid w:val="00400420"/>
    <w:rsid w:val="00400524"/>
    <w:rsid w:val="0040056A"/>
    <w:rsid w:val="00400841"/>
    <w:rsid w:val="00400A2C"/>
    <w:rsid w:val="00400CCC"/>
    <w:rsid w:val="00400F51"/>
    <w:rsid w:val="00400FE4"/>
    <w:rsid w:val="004012D0"/>
    <w:rsid w:val="004014C0"/>
    <w:rsid w:val="00401735"/>
    <w:rsid w:val="00401739"/>
    <w:rsid w:val="00401AFA"/>
    <w:rsid w:val="00401C91"/>
    <w:rsid w:val="004020A8"/>
    <w:rsid w:val="00402161"/>
    <w:rsid w:val="00402693"/>
    <w:rsid w:val="00402913"/>
    <w:rsid w:val="00402ACC"/>
    <w:rsid w:val="00402B77"/>
    <w:rsid w:val="00402DC4"/>
    <w:rsid w:val="00402E1B"/>
    <w:rsid w:val="004030E4"/>
    <w:rsid w:val="004031B0"/>
    <w:rsid w:val="00403304"/>
    <w:rsid w:val="0040334D"/>
    <w:rsid w:val="00403681"/>
    <w:rsid w:val="00403799"/>
    <w:rsid w:val="00403A9D"/>
    <w:rsid w:val="00403AED"/>
    <w:rsid w:val="0040442B"/>
    <w:rsid w:val="0040451C"/>
    <w:rsid w:val="004045CB"/>
    <w:rsid w:val="00404868"/>
    <w:rsid w:val="00404935"/>
    <w:rsid w:val="00404B8E"/>
    <w:rsid w:val="00404DB4"/>
    <w:rsid w:val="00404EB4"/>
    <w:rsid w:val="0040500E"/>
    <w:rsid w:val="00405031"/>
    <w:rsid w:val="004052E2"/>
    <w:rsid w:val="00405A5E"/>
    <w:rsid w:val="00405BB2"/>
    <w:rsid w:val="00405C0D"/>
    <w:rsid w:val="00405DB8"/>
    <w:rsid w:val="00406038"/>
    <w:rsid w:val="0040607F"/>
    <w:rsid w:val="0040616E"/>
    <w:rsid w:val="00406520"/>
    <w:rsid w:val="00406CE1"/>
    <w:rsid w:val="00406D55"/>
    <w:rsid w:val="00406E78"/>
    <w:rsid w:val="0040720D"/>
    <w:rsid w:val="00407439"/>
    <w:rsid w:val="004074E3"/>
    <w:rsid w:val="00407730"/>
    <w:rsid w:val="00407758"/>
    <w:rsid w:val="0040784E"/>
    <w:rsid w:val="00407855"/>
    <w:rsid w:val="004079EC"/>
    <w:rsid w:val="00407A6B"/>
    <w:rsid w:val="00407AF0"/>
    <w:rsid w:val="00407D1F"/>
    <w:rsid w:val="00407DF6"/>
    <w:rsid w:val="00407E62"/>
    <w:rsid w:val="00407E9D"/>
    <w:rsid w:val="00407E9E"/>
    <w:rsid w:val="0041013A"/>
    <w:rsid w:val="0041025D"/>
    <w:rsid w:val="00410617"/>
    <w:rsid w:val="0041066D"/>
    <w:rsid w:val="00410687"/>
    <w:rsid w:val="0041077A"/>
    <w:rsid w:val="00410A14"/>
    <w:rsid w:val="00410F05"/>
    <w:rsid w:val="00410F18"/>
    <w:rsid w:val="00411075"/>
    <w:rsid w:val="004112BA"/>
    <w:rsid w:val="004112D4"/>
    <w:rsid w:val="00411578"/>
    <w:rsid w:val="00411689"/>
    <w:rsid w:val="004116D1"/>
    <w:rsid w:val="00411767"/>
    <w:rsid w:val="004118BC"/>
    <w:rsid w:val="00411925"/>
    <w:rsid w:val="00411969"/>
    <w:rsid w:val="00411C4C"/>
    <w:rsid w:val="00411CC8"/>
    <w:rsid w:val="00411E50"/>
    <w:rsid w:val="004120B3"/>
    <w:rsid w:val="0041226E"/>
    <w:rsid w:val="00412497"/>
    <w:rsid w:val="00412693"/>
    <w:rsid w:val="004127C2"/>
    <w:rsid w:val="00412AC6"/>
    <w:rsid w:val="00412C2F"/>
    <w:rsid w:val="00412DBC"/>
    <w:rsid w:val="00412DE9"/>
    <w:rsid w:val="00413129"/>
    <w:rsid w:val="0041341B"/>
    <w:rsid w:val="0041371A"/>
    <w:rsid w:val="00413962"/>
    <w:rsid w:val="00413A0A"/>
    <w:rsid w:val="00413B44"/>
    <w:rsid w:val="00413D2D"/>
    <w:rsid w:val="00413F0B"/>
    <w:rsid w:val="004141F0"/>
    <w:rsid w:val="00414411"/>
    <w:rsid w:val="004144B5"/>
    <w:rsid w:val="00414532"/>
    <w:rsid w:val="004146C6"/>
    <w:rsid w:val="00414899"/>
    <w:rsid w:val="0041491F"/>
    <w:rsid w:val="00414FE3"/>
    <w:rsid w:val="004152DB"/>
    <w:rsid w:val="00415365"/>
    <w:rsid w:val="004154B5"/>
    <w:rsid w:val="0041561D"/>
    <w:rsid w:val="0041569D"/>
    <w:rsid w:val="00415756"/>
    <w:rsid w:val="00415824"/>
    <w:rsid w:val="0041588C"/>
    <w:rsid w:val="004158AB"/>
    <w:rsid w:val="0041595D"/>
    <w:rsid w:val="004159F9"/>
    <w:rsid w:val="00415A31"/>
    <w:rsid w:val="00415C07"/>
    <w:rsid w:val="00415C3F"/>
    <w:rsid w:val="00415C6D"/>
    <w:rsid w:val="00415D57"/>
    <w:rsid w:val="00415DB4"/>
    <w:rsid w:val="00415E81"/>
    <w:rsid w:val="00415F4C"/>
    <w:rsid w:val="00415F4D"/>
    <w:rsid w:val="00415FCF"/>
    <w:rsid w:val="0041642A"/>
    <w:rsid w:val="00416592"/>
    <w:rsid w:val="0041661F"/>
    <w:rsid w:val="004166EB"/>
    <w:rsid w:val="00416D23"/>
    <w:rsid w:val="00416D48"/>
    <w:rsid w:val="004171FB"/>
    <w:rsid w:val="00417588"/>
    <w:rsid w:val="0041783A"/>
    <w:rsid w:val="00417A01"/>
    <w:rsid w:val="00417BA4"/>
    <w:rsid w:val="00417F05"/>
    <w:rsid w:val="00420000"/>
    <w:rsid w:val="00420096"/>
    <w:rsid w:val="004203D0"/>
    <w:rsid w:val="004203D2"/>
    <w:rsid w:val="004203E5"/>
    <w:rsid w:val="004206B2"/>
    <w:rsid w:val="004207F1"/>
    <w:rsid w:val="00420B25"/>
    <w:rsid w:val="0042127D"/>
    <w:rsid w:val="0042143D"/>
    <w:rsid w:val="00421711"/>
    <w:rsid w:val="0042194B"/>
    <w:rsid w:val="00421BE0"/>
    <w:rsid w:val="00421C7B"/>
    <w:rsid w:val="00422146"/>
    <w:rsid w:val="004223E7"/>
    <w:rsid w:val="0042245A"/>
    <w:rsid w:val="004226B8"/>
    <w:rsid w:val="00422AD5"/>
    <w:rsid w:val="00422EEA"/>
    <w:rsid w:val="00422FAA"/>
    <w:rsid w:val="00423127"/>
    <w:rsid w:val="00423401"/>
    <w:rsid w:val="004236C2"/>
    <w:rsid w:val="004236F5"/>
    <w:rsid w:val="00423717"/>
    <w:rsid w:val="004238AC"/>
    <w:rsid w:val="00423AED"/>
    <w:rsid w:val="00423CDA"/>
    <w:rsid w:val="00423DF3"/>
    <w:rsid w:val="00424516"/>
    <w:rsid w:val="004247DE"/>
    <w:rsid w:val="004249AA"/>
    <w:rsid w:val="00424A1A"/>
    <w:rsid w:val="00424DB0"/>
    <w:rsid w:val="00424EA2"/>
    <w:rsid w:val="0042507F"/>
    <w:rsid w:val="004250F5"/>
    <w:rsid w:val="00425115"/>
    <w:rsid w:val="0042524E"/>
    <w:rsid w:val="00425472"/>
    <w:rsid w:val="0042576C"/>
    <w:rsid w:val="00425954"/>
    <w:rsid w:val="00425BC1"/>
    <w:rsid w:val="00425C31"/>
    <w:rsid w:val="00425DDD"/>
    <w:rsid w:val="00425EC7"/>
    <w:rsid w:val="004260C8"/>
    <w:rsid w:val="004261E8"/>
    <w:rsid w:val="004263D5"/>
    <w:rsid w:val="0042666B"/>
    <w:rsid w:val="004266D6"/>
    <w:rsid w:val="00426B49"/>
    <w:rsid w:val="00426DEF"/>
    <w:rsid w:val="004270C4"/>
    <w:rsid w:val="00427102"/>
    <w:rsid w:val="004271A6"/>
    <w:rsid w:val="004272F5"/>
    <w:rsid w:val="00427382"/>
    <w:rsid w:val="0042739F"/>
    <w:rsid w:val="00427526"/>
    <w:rsid w:val="00427736"/>
    <w:rsid w:val="00427803"/>
    <w:rsid w:val="004279C6"/>
    <w:rsid w:val="00427A4F"/>
    <w:rsid w:val="00427B5F"/>
    <w:rsid w:val="00427D05"/>
    <w:rsid w:val="00427E61"/>
    <w:rsid w:val="004300D5"/>
    <w:rsid w:val="0043024D"/>
    <w:rsid w:val="00430272"/>
    <w:rsid w:val="0043037E"/>
    <w:rsid w:val="004304BF"/>
    <w:rsid w:val="00430574"/>
    <w:rsid w:val="00430BFF"/>
    <w:rsid w:val="00430DF9"/>
    <w:rsid w:val="00431102"/>
    <w:rsid w:val="004314A3"/>
    <w:rsid w:val="00431550"/>
    <w:rsid w:val="004316CE"/>
    <w:rsid w:val="0043180D"/>
    <w:rsid w:val="00432299"/>
    <w:rsid w:val="004322EA"/>
    <w:rsid w:val="00432639"/>
    <w:rsid w:val="00432704"/>
    <w:rsid w:val="00432B14"/>
    <w:rsid w:val="00432DB6"/>
    <w:rsid w:val="00432F21"/>
    <w:rsid w:val="00433045"/>
    <w:rsid w:val="0043312B"/>
    <w:rsid w:val="0043314C"/>
    <w:rsid w:val="004332AA"/>
    <w:rsid w:val="00433421"/>
    <w:rsid w:val="0043351A"/>
    <w:rsid w:val="0043370B"/>
    <w:rsid w:val="00433E23"/>
    <w:rsid w:val="00433EC1"/>
    <w:rsid w:val="0043496C"/>
    <w:rsid w:val="00434A81"/>
    <w:rsid w:val="0043511C"/>
    <w:rsid w:val="0043519B"/>
    <w:rsid w:val="00435332"/>
    <w:rsid w:val="0043570A"/>
    <w:rsid w:val="00435981"/>
    <w:rsid w:val="00435B8F"/>
    <w:rsid w:val="00435C47"/>
    <w:rsid w:val="00435DA1"/>
    <w:rsid w:val="00435EC4"/>
    <w:rsid w:val="00436070"/>
    <w:rsid w:val="0043658E"/>
    <w:rsid w:val="0043659E"/>
    <w:rsid w:val="004366ED"/>
    <w:rsid w:val="004368ED"/>
    <w:rsid w:val="004369D6"/>
    <w:rsid w:val="004373AB"/>
    <w:rsid w:val="0043744C"/>
    <w:rsid w:val="00437459"/>
    <w:rsid w:val="00437491"/>
    <w:rsid w:val="00437568"/>
    <w:rsid w:val="004375DD"/>
    <w:rsid w:val="00437BF1"/>
    <w:rsid w:val="00437DAB"/>
    <w:rsid w:val="00437E2D"/>
    <w:rsid w:val="00437E5A"/>
    <w:rsid w:val="00437EAC"/>
    <w:rsid w:val="00437F93"/>
    <w:rsid w:val="0044017F"/>
    <w:rsid w:val="00440481"/>
    <w:rsid w:val="00440497"/>
    <w:rsid w:val="00440535"/>
    <w:rsid w:val="00440567"/>
    <w:rsid w:val="00440A9E"/>
    <w:rsid w:val="00440AEA"/>
    <w:rsid w:val="00440E97"/>
    <w:rsid w:val="00441224"/>
    <w:rsid w:val="004413F9"/>
    <w:rsid w:val="00441888"/>
    <w:rsid w:val="00441E76"/>
    <w:rsid w:val="00441F5B"/>
    <w:rsid w:val="00441FDA"/>
    <w:rsid w:val="0044223D"/>
    <w:rsid w:val="00442597"/>
    <w:rsid w:val="0044267D"/>
    <w:rsid w:val="00442858"/>
    <w:rsid w:val="00442917"/>
    <w:rsid w:val="00443BA2"/>
    <w:rsid w:val="00443BD1"/>
    <w:rsid w:val="00443F6E"/>
    <w:rsid w:val="00443FAA"/>
    <w:rsid w:val="004440D5"/>
    <w:rsid w:val="004441B0"/>
    <w:rsid w:val="0044431B"/>
    <w:rsid w:val="00444388"/>
    <w:rsid w:val="0044452B"/>
    <w:rsid w:val="004445AD"/>
    <w:rsid w:val="00444AAB"/>
    <w:rsid w:val="00445427"/>
    <w:rsid w:val="00445526"/>
    <w:rsid w:val="00445725"/>
    <w:rsid w:val="00445A67"/>
    <w:rsid w:val="00445AEE"/>
    <w:rsid w:val="00445C3C"/>
    <w:rsid w:val="00445D0A"/>
    <w:rsid w:val="00445E1F"/>
    <w:rsid w:val="00445E7B"/>
    <w:rsid w:val="00445F1C"/>
    <w:rsid w:val="00446104"/>
    <w:rsid w:val="00446124"/>
    <w:rsid w:val="00446334"/>
    <w:rsid w:val="0044634D"/>
    <w:rsid w:val="00446513"/>
    <w:rsid w:val="004466A1"/>
    <w:rsid w:val="00446F7B"/>
    <w:rsid w:val="004472CD"/>
    <w:rsid w:val="00447422"/>
    <w:rsid w:val="0044745D"/>
    <w:rsid w:val="004479C6"/>
    <w:rsid w:val="00447A96"/>
    <w:rsid w:val="00447CE3"/>
    <w:rsid w:val="00447E69"/>
    <w:rsid w:val="004500D7"/>
    <w:rsid w:val="0045025B"/>
    <w:rsid w:val="004502F1"/>
    <w:rsid w:val="004509EA"/>
    <w:rsid w:val="00450EDD"/>
    <w:rsid w:val="00450F40"/>
    <w:rsid w:val="00450F7A"/>
    <w:rsid w:val="00451096"/>
    <w:rsid w:val="00451513"/>
    <w:rsid w:val="0045181F"/>
    <w:rsid w:val="00451BE2"/>
    <w:rsid w:val="00451E7F"/>
    <w:rsid w:val="00451EF6"/>
    <w:rsid w:val="004521FD"/>
    <w:rsid w:val="0045239E"/>
    <w:rsid w:val="00452566"/>
    <w:rsid w:val="00452BA4"/>
    <w:rsid w:val="00452C9C"/>
    <w:rsid w:val="00452E96"/>
    <w:rsid w:val="00453488"/>
    <w:rsid w:val="00453763"/>
    <w:rsid w:val="00453802"/>
    <w:rsid w:val="0045383F"/>
    <w:rsid w:val="004542E4"/>
    <w:rsid w:val="00454583"/>
    <w:rsid w:val="00454599"/>
    <w:rsid w:val="00454689"/>
    <w:rsid w:val="0045474F"/>
    <w:rsid w:val="004547B9"/>
    <w:rsid w:val="00454995"/>
    <w:rsid w:val="00454A7D"/>
    <w:rsid w:val="00454B33"/>
    <w:rsid w:val="004553BC"/>
    <w:rsid w:val="004553E3"/>
    <w:rsid w:val="00455499"/>
    <w:rsid w:val="00455558"/>
    <w:rsid w:val="00455569"/>
    <w:rsid w:val="00455895"/>
    <w:rsid w:val="00455EB4"/>
    <w:rsid w:val="00456007"/>
    <w:rsid w:val="004561AE"/>
    <w:rsid w:val="00456485"/>
    <w:rsid w:val="0045648C"/>
    <w:rsid w:val="004566C2"/>
    <w:rsid w:val="004566F5"/>
    <w:rsid w:val="00456C91"/>
    <w:rsid w:val="00457049"/>
    <w:rsid w:val="0045710D"/>
    <w:rsid w:val="004572E3"/>
    <w:rsid w:val="00457311"/>
    <w:rsid w:val="00457316"/>
    <w:rsid w:val="0045771E"/>
    <w:rsid w:val="00457986"/>
    <w:rsid w:val="00457A52"/>
    <w:rsid w:val="00457A7C"/>
    <w:rsid w:val="00457C82"/>
    <w:rsid w:val="00457DB9"/>
    <w:rsid w:val="00457EA3"/>
    <w:rsid w:val="00457FE2"/>
    <w:rsid w:val="0046017B"/>
    <w:rsid w:val="004601E0"/>
    <w:rsid w:val="00460620"/>
    <w:rsid w:val="00460B4D"/>
    <w:rsid w:val="00460B93"/>
    <w:rsid w:val="00460F56"/>
    <w:rsid w:val="00460F97"/>
    <w:rsid w:val="00461378"/>
    <w:rsid w:val="004614BA"/>
    <w:rsid w:val="004617DE"/>
    <w:rsid w:val="0046182D"/>
    <w:rsid w:val="00461835"/>
    <w:rsid w:val="00461C91"/>
    <w:rsid w:val="00461D5D"/>
    <w:rsid w:val="00461E5E"/>
    <w:rsid w:val="004625BB"/>
    <w:rsid w:val="00462618"/>
    <w:rsid w:val="00462748"/>
    <w:rsid w:val="004627F5"/>
    <w:rsid w:val="00462A2E"/>
    <w:rsid w:val="00462DFA"/>
    <w:rsid w:val="00462E3D"/>
    <w:rsid w:val="00462F54"/>
    <w:rsid w:val="00462F68"/>
    <w:rsid w:val="004632C8"/>
    <w:rsid w:val="004633A4"/>
    <w:rsid w:val="004633DB"/>
    <w:rsid w:val="00463440"/>
    <w:rsid w:val="004635AB"/>
    <w:rsid w:val="0046381B"/>
    <w:rsid w:val="00463C4C"/>
    <w:rsid w:val="00463C76"/>
    <w:rsid w:val="00463EE9"/>
    <w:rsid w:val="00463EFB"/>
    <w:rsid w:val="00464031"/>
    <w:rsid w:val="004642F7"/>
    <w:rsid w:val="00464B2B"/>
    <w:rsid w:val="00464E9F"/>
    <w:rsid w:val="00464F08"/>
    <w:rsid w:val="0046516D"/>
    <w:rsid w:val="0046559F"/>
    <w:rsid w:val="004655F9"/>
    <w:rsid w:val="00465672"/>
    <w:rsid w:val="004656F7"/>
    <w:rsid w:val="0046592E"/>
    <w:rsid w:val="004659B6"/>
    <w:rsid w:val="00465EB7"/>
    <w:rsid w:val="004660E7"/>
    <w:rsid w:val="004661B4"/>
    <w:rsid w:val="0046645D"/>
    <w:rsid w:val="0046650D"/>
    <w:rsid w:val="00466A7B"/>
    <w:rsid w:val="00466F06"/>
    <w:rsid w:val="00466F38"/>
    <w:rsid w:val="00466FAA"/>
    <w:rsid w:val="00467026"/>
    <w:rsid w:val="00467095"/>
    <w:rsid w:val="004670EB"/>
    <w:rsid w:val="00467167"/>
    <w:rsid w:val="00467172"/>
    <w:rsid w:val="0046719C"/>
    <w:rsid w:val="00467425"/>
    <w:rsid w:val="00467432"/>
    <w:rsid w:val="004675FF"/>
    <w:rsid w:val="00467A67"/>
    <w:rsid w:val="00467CFE"/>
    <w:rsid w:val="00467D71"/>
    <w:rsid w:val="00467F19"/>
    <w:rsid w:val="004706B5"/>
    <w:rsid w:val="004706C1"/>
    <w:rsid w:val="00470769"/>
    <w:rsid w:val="0047083C"/>
    <w:rsid w:val="004708DB"/>
    <w:rsid w:val="00470A6E"/>
    <w:rsid w:val="00470ACD"/>
    <w:rsid w:val="00470AFD"/>
    <w:rsid w:val="00470BE5"/>
    <w:rsid w:val="00470BFA"/>
    <w:rsid w:val="004711A0"/>
    <w:rsid w:val="00471337"/>
    <w:rsid w:val="00471487"/>
    <w:rsid w:val="0047148E"/>
    <w:rsid w:val="0047163A"/>
    <w:rsid w:val="004716F2"/>
    <w:rsid w:val="004717AA"/>
    <w:rsid w:val="00471BB5"/>
    <w:rsid w:val="00471C07"/>
    <w:rsid w:val="00471D46"/>
    <w:rsid w:val="00471EBD"/>
    <w:rsid w:val="00471F1B"/>
    <w:rsid w:val="00472134"/>
    <w:rsid w:val="00472166"/>
    <w:rsid w:val="0047219F"/>
    <w:rsid w:val="004725B9"/>
    <w:rsid w:val="004725CC"/>
    <w:rsid w:val="00472624"/>
    <w:rsid w:val="00472633"/>
    <w:rsid w:val="0047268A"/>
    <w:rsid w:val="0047275C"/>
    <w:rsid w:val="00472936"/>
    <w:rsid w:val="00472967"/>
    <w:rsid w:val="00472C4E"/>
    <w:rsid w:val="00472C70"/>
    <w:rsid w:val="00472D05"/>
    <w:rsid w:val="00472E6E"/>
    <w:rsid w:val="004730AA"/>
    <w:rsid w:val="0047312B"/>
    <w:rsid w:val="004734C5"/>
    <w:rsid w:val="004735DD"/>
    <w:rsid w:val="004736B0"/>
    <w:rsid w:val="00473828"/>
    <w:rsid w:val="00473862"/>
    <w:rsid w:val="004738E9"/>
    <w:rsid w:val="00473AE9"/>
    <w:rsid w:val="00473D26"/>
    <w:rsid w:val="00474669"/>
    <w:rsid w:val="0047483C"/>
    <w:rsid w:val="004748B5"/>
    <w:rsid w:val="00474BF6"/>
    <w:rsid w:val="00474EBC"/>
    <w:rsid w:val="00474EC0"/>
    <w:rsid w:val="0047529F"/>
    <w:rsid w:val="00475BE0"/>
    <w:rsid w:val="00475CEA"/>
    <w:rsid w:val="00475D26"/>
    <w:rsid w:val="00475F15"/>
    <w:rsid w:val="00475FC5"/>
    <w:rsid w:val="00476297"/>
    <w:rsid w:val="0047637B"/>
    <w:rsid w:val="004764E3"/>
    <w:rsid w:val="004766D4"/>
    <w:rsid w:val="004767B4"/>
    <w:rsid w:val="004767F8"/>
    <w:rsid w:val="00476A8B"/>
    <w:rsid w:val="004771D0"/>
    <w:rsid w:val="004775FD"/>
    <w:rsid w:val="00477D22"/>
    <w:rsid w:val="0048007E"/>
    <w:rsid w:val="0048020C"/>
    <w:rsid w:val="00480329"/>
    <w:rsid w:val="00480335"/>
    <w:rsid w:val="00480682"/>
    <w:rsid w:val="00480733"/>
    <w:rsid w:val="0048098D"/>
    <w:rsid w:val="00480D02"/>
    <w:rsid w:val="00480E35"/>
    <w:rsid w:val="004810EE"/>
    <w:rsid w:val="0048126E"/>
    <w:rsid w:val="004814A1"/>
    <w:rsid w:val="0048151E"/>
    <w:rsid w:val="0048163B"/>
    <w:rsid w:val="004818B7"/>
    <w:rsid w:val="00481AF3"/>
    <w:rsid w:val="00481B3B"/>
    <w:rsid w:val="0048227E"/>
    <w:rsid w:val="00482293"/>
    <w:rsid w:val="004822EB"/>
    <w:rsid w:val="00482489"/>
    <w:rsid w:val="004825E7"/>
    <w:rsid w:val="00482691"/>
    <w:rsid w:val="0048269C"/>
    <w:rsid w:val="00482791"/>
    <w:rsid w:val="004827D1"/>
    <w:rsid w:val="004828C2"/>
    <w:rsid w:val="00482A23"/>
    <w:rsid w:val="00482B97"/>
    <w:rsid w:val="00483150"/>
    <w:rsid w:val="00483276"/>
    <w:rsid w:val="00483650"/>
    <w:rsid w:val="004836BC"/>
    <w:rsid w:val="00483739"/>
    <w:rsid w:val="0048374C"/>
    <w:rsid w:val="00483890"/>
    <w:rsid w:val="00483BD5"/>
    <w:rsid w:val="00483D6F"/>
    <w:rsid w:val="00483F0D"/>
    <w:rsid w:val="00483F32"/>
    <w:rsid w:val="0048408D"/>
    <w:rsid w:val="00484246"/>
    <w:rsid w:val="00484451"/>
    <w:rsid w:val="004845CA"/>
    <w:rsid w:val="00484781"/>
    <w:rsid w:val="004847E6"/>
    <w:rsid w:val="00484881"/>
    <w:rsid w:val="0048495E"/>
    <w:rsid w:val="004849C4"/>
    <w:rsid w:val="00484B4E"/>
    <w:rsid w:val="004850E5"/>
    <w:rsid w:val="00485262"/>
    <w:rsid w:val="004853BC"/>
    <w:rsid w:val="0048576E"/>
    <w:rsid w:val="00485AB6"/>
    <w:rsid w:val="00485C85"/>
    <w:rsid w:val="00485D51"/>
    <w:rsid w:val="00485FF3"/>
    <w:rsid w:val="0048604A"/>
    <w:rsid w:val="004864AB"/>
    <w:rsid w:val="00486A1D"/>
    <w:rsid w:val="00486FBE"/>
    <w:rsid w:val="00487514"/>
    <w:rsid w:val="0048755D"/>
    <w:rsid w:val="004875F0"/>
    <w:rsid w:val="00487621"/>
    <w:rsid w:val="004878D1"/>
    <w:rsid w:val="00487E89"/>
    <w:rsid w:val="00487F54"/>
    <w:rsid w:val="0049023E"/>
    <w:rsid w:val="004902C1"/>
    <w:rsid w:val="00490390"/>
    <w:rsid w:val="0049089A"/>
    <w:rsid w:val="00490A0D"/>
    <w:rsid w:val="00490BB5"/>
    <w:rsid w:val="00490BDC"/>
    <w:rsid w:val="00491056"/>
    <w:rsid w:val="00491358"/>
    <w:rsid w:val="004913C3"/>
    <w:rsid w:val="004914F8"/>
    <w:rsid w:val="00491643"/>
    <w:rsid w:val="004916A4"/>
    <w:rsid w:val="00491822"/>
    <w:rsid w:val="00491B64"/>
    <w:rsid w:val="00491CCE"/>
    <w:rsid w:val="004927D2"/>
    <w:rsid w:val="00492877"/>
    <w:rsid w:val="00492BD0"/>
    <w:rsid w:val="00492C83"/>
    <w:rsid w:val="00492D9E"/>
    <w:rsid w:val="00492E35"/>
    <w:rsid w:val="00493179"/>
    <w:rsid w:val="004931E8"/>
    <w:rsid w:val="0049325D"/>
    <w:rsid w:val="004939D4"/>
    <w:rsid w:val="00493CAB"/>
    <w:rsid w:val="00493ED6"/>
    <w:rsid w:val="00493EF9"/>
    <w:rsid w:val="00494210"/>
    <w:rsid w:val="00494263"/>
    <w:rsid w:val="0049439B"/>
    <w:rsid w:val="0049464A"/>
    <w:rsid w:val="004947F4"/>
    <w:rsid w:val="0049490C"/>
    <w:rsid w:val="00494A29"/>
    <w:rsid w:val="00494B00"/>
    <w:rsid w:val="00494C27"/>
    <w:rsid w:val="00494F52"/>
    <w:rsid w:val="004950F1"/>
    <w:rsid w:val="00495105"/>
    <w:rsid w:val="0049538A"/>
    <w:rsid w:val="004955F8"/>
    <w:rsid w:val="00495AC3"/>
    <w:rsid w:val="00495F00"/>
    <w:rsid w:val="00496133"/>
    <w:rsid w:val="0049618C"/>
    <w:rsid w:val="0049654B"/>
    <w:rsid w:val="0049673C"/>
    <w:rsid w:val="00496A9B"/>
    <w:rsid w:val="00496B67"/>
    <w:rsid w:val="00496BC2"/>
    <w:rsid w:val="004971A1"/>
    <w:rsid w:val="004971C0"/>
    <w:rsid w:val="004974A0"/>
    <w:rsid w:val="00497675"/>
    <w:rsid w:val="0049771D"/>
    <w:rsid w:val="00497786"/>
    <w:rsid w:val="00497836"/>
    <w:rsid w:val="0049783D"/>
    <w:rsid w:val="00497844"/>
    <w:rsid w:val="004979C9"/>
    <w:rsid w:val="00497CAE"/>
    <w:rsid w:val="00497D7B"/>
    <w:rsid w:val="004A044E"/>
    <w:rsid w:val="004A049B"/>
    <w:rsid w:val="004A05F9"/>
    <w:rsid w:val="004A0620"/>
    <w:rsid w:val="004A0725"/>
    <w:rsid w:val="004A07B3"/>
    <w:rsid w:val="004A0A22"/>
    <w:rsid w:val="004A0AF6"/>
    <w:rsid w:val="004A0C7E"/>
    <w:rsid w:val="004A1013"/>
    <w:rsid w:val="004A12DE"/>
    <w:rsid w:val="004A1420"/>
    <w:rsid w:val="004A17CB"/>
    <w:rsid w:val="004A19C5"/>
    <w:rsid w:val="004A1B72"/>
    <w:rsid w:val="004A1C28"/>
    <w:rsid w:val="004A1C83"/>
    <w:rsid w:val="004A1D75"/>
    <w:rsid w:val="004A1F5D"/>
    <w:rsid w:val="004A2156"/>
    <w:rsid w:val="004A22DC"/>
    <w:rsid w:val="004A2537"/>
    <w:rsid w:val="004A2703"/>
    <w:rsid w:val="004A29ED"/>
    <w:rsid w:val="004A2FE6"/>
    <w:rsid w:val="004A2FED"/>
    <w:rsid w:val="004A3203"/>
    <w:rsid w:val="004A328B"/>
    <w:rsid w:val="004A33B0"/>
    <w:rsid w:val="004A3D4D"/>
    <w:rsid w:val="004A3FCB"/>
    <w:rsid w:val="004A4117"/>
    <w:rsid w:val="004A42BC"/>
    <w:rsid w:val="004A44BD"/>
    <w:rsid w:val="004A4590"/>
    <w:rsid w:val="004A47BE"/>
    <w:rsid w:val="004A4A47"/>
    <w:rsid w:val="004A4DF8"/>
    <w:rsid w:val="004A50AD"/>
    <w:rsid w:val="004A5C23"/>
    <w:rsid w:val="004A5CB1"/>
    <w:rsid w:val="004A5DBA"/>
    <w:rsid w:val="004A6034"/>
    <w:rsid w:val="004A6268"/>
    <w:rsid w:val="004A62F5"/>
    <w:rsid w:val="004A6321"/>
    <w:rsid w:val="004A6855"/>
    <w:rsid w:val="004A6A7D"/>
    <w:rsid w:val="004A6C51"/>
    <w:rsid w:val="004A6C9B"/>
    <w:rsid w:val="004A6CAB"/>
    <w:rsid w:val="004A6DFC"/>
    <w:rsid w:val="004A6F91"/>
    <w:rsid w:val="004A71DF"/>
    <w:rsid w:val="004A74C6"/>
    <w:rsid w:val="004A7713"/>
    <w:rsid w:val="004A7821"/>
    <w:rsid w:val="004A7961"/>
    <w:rsid w:val="004A7BE2"/>
    <w:rsid w:val="004A7BE9"/>
    <w:rsid w:val="004A7F57"/>
    <w:rsid w:val="004B0252"/>
    <w:rsid w:val="004B03A3"/>
    <w:rsid w:val="004B086D"/>
    <w:rsid w:val="004B0AEC"/>
    <w:rsid w:val="004B0CF4"/>
    <w:rsid w:val="004B0D61"/>
    <w:rsid w:val="004B0DCF"/>
    <w:rsid w:val="004B0EE8"/>
    <w:rsid w:val="004B0F1F"/>
    <w:rsid w:val="004B0F5B"/>
    <w:rsid w:val="004B0FD1"/>
    <w:rsid w:val="004B10EE"/>
    <w:rsid w:val="004B1461"/>
    <w:rsid w:val="004B1637"/>
    <w:rsid w:val="004B17C5"/>
    <w:rsid w:val="004B17FB"/>
    <w:rsid w:val="004B1884"/>
    <w:rsid w:val="004B1B96"/>
    <w:rsid w:val="004B1C1F"/>
    <w:rsid w:val="004B1F2C"/>
    <w:rsid w:val="004B21A1"/>
    <w:rsid w:val="004B2347"/>
    <w:rsid w:val="004B2351"/>
    <w:rsid w:val="004B2607"/>
    <w:rsid w:val="004B2632"/>
    <w:rsid w:val="004B294A"/>
    <w:rsid w:val="004B29A6"/>
    <w:rsid w:val="004B2A20"/>
    <w:rsid w:val="004B2AC9"/>
    <w:rsid w:val="004B2C6B"/>
    <w:rsid w:val="004B2DA5"/>
    <w:rsid w:val="004B2FAC"/>
    <w:rsid w:val="004B2FB0"/>
    <w:rsid w:val="004B3055"/>
    <w:rsid w:val="004B3158"/>
    <w:rsid w:val="004B33C5"/>
    <w:rsid w:val="004B3594"/>
    <w:rsid w:val="004B3613"/>
    <w:rsid w:val="004B39AF"/>
    <w:rsid w:val="004B3A1C"/>
    <w:rsid w:val="004B3B17"/>
    <w:rsid w:val="004B3DB6"/>
    <w:rsid w:val="004B3F7D"/>
    <w:rsid w:val="004B4189"/>
    <w:rsid w:val="004B421E"/>
    <w:rsid w:val="004B424D"/>
    <w:rsid w:val="004B4542"/>
    <w:rsid w:val="004B4640"/>
    <w:rsid w:val="004B4865"/>
    <w:rsid w:val="004B4E85"/>
    <w:rsid w:val="004B4F13"/>
    <w:rsid w:val="004B501A"/>
    <w:rsid w:val="004B536E"/>
    <w:rsid w:val="004B5449"/>
    <w:rsid w:val="004B5527"/>
    <w:rsid w:val="004B582E"/>
    <w:rsid w:val="004B58F0"/>
    <w:rsid w:val="004B5B03"/>
    <w:rsid w:val="004B662A"/>
    <w:rsid w:val="004B676E"/>
    <w:rsid w:val="004B6777"/>
    <w:rsid w:val="004B6842"/>
    <w:rsid w:val="004B6AC2"/>
    <w:rsid w:val="004B6AF8"/>
    <w:rsid w:val="004B6BD1"/>
    <w:rsid w:val="004B6D1A"/>
    <w:rsid w:val="004B6D35"/>
    <w:rsid w:val="004B6E4A"/>
    <w:rsid w:val="004B6FFA"/>
    <w:rsid w:val="004B7369"/>
    <w:rsid w:val="004B774A"/>
    <w:rsid w:val="004B79F9"/>
    <w:rsid w:val="004B7A11"/>
    <w:rsid w:val="004B7A3B"/>
    <w:rsid w:val="004B7AAB"/>
    <w:rsid w:val="004B7E13"/>
    <w:rsid w:val="004C005D"/>
    <w:rsid w:val="004C029C"/>
    <w:rsid w:val="004C0400"/>
    <w:rsid w:val="004C051E"/>
    <w:rsid w:val="004C05F7"/>
    <w:rsid w:val="004C06EA"/>
    <w:rsid w:val="004C06F8"/>
    <w:rsid w:val="004C0716"/>
    <w:rsid w:val="004C08F7"/>
    <w:rsid w:val="004C09DC"/>
    <w:rsid w:val="004C0CA8"/>
    <w:rsid w:val="004C0D63"/>
    <w:rsid w:val="004C0DF8"/>
    <w:rsid w:val="004C0EB5"/>
    <w:rsid w:val="004C11DE"/>
    <w:rsid w:val="004C137C"/>
    <w:rsid w:val="004C18B8"/>
    <w:rsid w:val="004C1A44"/>
    <w:rsid w:val="004C1CCB"/>
    <w:rsid w:val="004C1FB1"/>
    <w:rsid w:val="004C209A"/>
    <w:rsid w:val="004C20F7"/>
    <w:rsid w:val="004C21E0"/>
    <w:rsid w:val="004C223E"/>
    <w:rsid w:val="004C22A4"/>
    <w:rsid w:val="004C2838"/>
    <w:rsid w:val="004C286D"/>
    <w:rsid w:val="004C289F"/>
    <w:rsid w:val="004C2E6E"/>
    <w:rsid w:val="004C2E96"/>
    <w:rsid w:val="004C2EE3"/>
    <w:rsid w:val="004C2F16"/>
    <w:rsid w:val="004C304C"/>
    <w:rsid w:val="004C34A3"/>
    <w:rsid w:val="004C35E7"/>
    <w:rsid w:val="004C395F"/>
    <w:rsid w:val="004C3C3C"/>
    <w:rsid w:val="004C3F05"/>
    <w:rsid w:val="004C43BD"/>
    <w:rsid w:val="004C458F"/>
    <w:rsid w:val="004C48AA"/>
    <w:rsid w:val="004C4BE5"/>
    <w:rsid w:val="004C4CFC"/>
    <w:rsid w:val="004C4E9F"/>
    <w:rsid w:val="004C4FEC"/>
    <w:rsid w:val="004C5463"/>
    <w:rsid w:val="004C55A8"/>
    <w:rsid w:val="004C5734"/>
    <w:rsid w:val="004C5A2C"/>
    <w:rsid w:val="004C5B32"/>
    <w:rsid w:val="004C5BA4"/>
    <w:rsid w:val="004C5BEB"/>
    <w:rsid w:val="004C5C99"/>
    <w:rsid w:val="004C5E66"/>
    <w:rsid w:val="004C5FCA"/>
    <w:rsid w:val="004C62DE"/>
    <w:rsid w:val="004C6379"/>
    <w:rsid w:val="004C64FE"/>
    <w:rsid w:val="004C6A12"/>
    <w:rsid w:val="004C6B1C"/>
    <w:rsid w:val="004C6E9C"/>
    <w:rsid w:val="004C6F96"/>
    <w:rsid w:val="004C717A"/>
    <w:rsid w:val="004C71DE"/>
    <w:rsid w:val="004C7219"/>
    <w:rsid w:val="004C757E"/>
    <w:rsid w:val="004C75F9"/>
    <w:rsid w:val="004C7862"/>
    <w:rsid w:val="004C79FD"/>
    <w:rsid w:val="004C7B81"/>
    <w:rsid w:val="004C7E32"/>
    <w:rsid w:val="004D034C"/>
    <w:rsid w:val="004D072D"/>
    <w:rsid w:val="004D09E5"/>
    <w:rsid w:val="004D0E20"/>
    <w:rsid w:val="004D0F1F"/>
    <w:rsid w:val="004D105D"/>
    <w:rsid w:val="004D1182"/>
    <w:rsid w:val="004D1195"/>
    <w:rsid w:val="004D1311"/>
    <w:rsid w:val="004D15B4"/>
    <w:rsid w:val="004D1AAB"/>
    <w:rsid w:val="004D1C51"/>
    <w:rsid w:val="004D1D51"/>
    <w:rsid w:val="004D1F89"/>
    <w:rsid w:val="004D1FEB"/>
    <w:rsid w:val="004D220D"/>
    <w:rsid w:val="004D253D"/>
    <w:rsid w:val="004D2578"/>
    <w:rsid w:val="004D2714"/>
    <w:rsid w:val="004D2750"/>
    <w:rsid w:val="004D278A"/>
    <w:rsid w:val="004D29AE"/>
    <w:rsid w:val="004D2A90"/>
    <w:rsid w:val="004D2ADA"/>
    <w:rsid w:val="004D32D3"/>
    <w:rsid w:val="004D34A5"/>
    <w:rsid w:val="004D34DC"/>
    <w:rsid w:val="004D361E"/>
    <w:rsid w:val="004D3806"/>
    <w:rsid w:val="004D3A98"/>
    <w:rsid w:val="004D3BA8"/>
    <w:rsid w:val="004D3FB9"/>
    <w:rsid w:val="004D4076"/>
    <w:rsid w:val="004D4429"/>
    <w:rsid w:val="004D47A3"/>
    <w:rsid w:val="004D4864"/>
    <w:rsid w:val="004D48C0"/>
    <w:rsid w:val="004D4A6A"/>
    <w:rsid w:val="004D4CEE"/>
    <w:rsid w:val="004D4CF3"/>
    <w:rsid w:val="004D4DC5"/>
    <w:rsid w:val="004D52B3"/>
    <w:rsid w:val="004D5574"/>
    <w:rsid w:val="004D5725"/>
    <w:rsid w:val="004D5842"/>
    <w:rsid w:val="004D5C78"/>
    <w:rsid w:val="004D618D"/>
    <w:rsid w:val="004D6605"/>
    <w:rsid w:val="004D7045"/>
    <w:rsid w:val="004D705E"/>
    <w:rsid w:val="004D778A"/>
    <w:rsid w:val="004D7BE9"/>
    <w:rsid w:val="004D7C6F"/>
    <w:rsid w:val="004E02A2"/>
    <w:rsid w:val="004E06F9"/>
    <w:rsid w:val="004E093B"/>
    <w:rsid w:val="004E0A39"/>
    <w:rsid w:val="004E0C95"/>
    <w:rsid w:val="004E0D3C"/>
    <w:rsid w:val="004E0D5D"/>
    <w:rsid w:val="004E1004"/>
    <w:rsid w:val="004E1456"/>
    <w:rsid w:val="004E151C"/>
    <w:rsid w:val="004E1890"/>
    <w:rsid w:val="004E1CE2"/>
    <w:rsid w:val="004E20E7"/>
    <w:rsid w:val="004E2114"/>
    <w:rsid w:val="004E2176"/>
    <w:rsid w:val="004E217E"/>
    <w:rsid w:val="004E243E"/>
    <w:rsid w:val="004E26BD"/>
    <w:rsid w:val="004E27C0"/>
    <w:rsid w:val="004E285B"/>
    <w:rsid w:val="004E2B29"/>
    <w:rsid w:val="004E2D00"/>
    <w:rsid w:val="004E2D16"/>
    <w:rsid w:val="004E2F8A"/>
    <w:rsid w:val="004E31A1"/>
    <w:rsid w:val="004E3226"/>
    <w:rsid w:val="004E326C"/>
    <w:rsid w:val="004E33C3"/>
    <w:rsid w:val="004E33EF"/>
    <w:rsid w:val="004E3605"/>
    <w:rsid w:val="004E3786"/>
    <w:rsid w:val="004E38AC"/>
    <w:rsid w:val="004E38AF"/>
    <w:rsid w:val="004E39BE"/>
    <w:rsid w:val="004E3C40"/>
    <w:rsid w:val="004E3CFD"/>
    <w:rsid w:val="004E3F02"/>
    <w:rsid w:val="004E3F94"/>
    <w:rsid w:val="004E3FDD"/>
    <w:rsid w:val="004E404D"/>
    <w:rsid w:val="004E40DD"/>
    <w:rsid w:val="004E40DF"/>
    <w:rsid w:val="004E40E0"/>
    <w:rsid w:val="004E42AE"/>
    <w:rsid w:val="004E42CA"/>
    <w:rsid w:val="004E43AF"/>
    <w:rsid w:val="004E4622"/>
    <w:rsid w:val="004E477E"/>
    <w:rsid w:val="004E4975"/>
    <w:rsid w:val="004E49ED"/>
    <w:rsid w:val="004E4D99"/>
    <w:rsid w:val="004E4FEA"/>
    <w:rsid w:val="004E51AF"/>
    <w:rsid w:val="004E5292"/>
    <w:rsid w:val="004E5449"/>
    <w:rsid w:val="004E54CC"/>
    <w:rsid w:val="004E5542"/>
    <w:rsid w:val="004E560E"/>
    <w:rsid w:val="004E5748"/>
    <w:rsid w:val="004E5771"/>
    <w:rsid w:val="004E5800"/>
    <w:rsid w:val="004E5890"/>
    <w:rsid w:val="004E5C01"/>
    <w:rsid w:val="004E5E1C"/>
    <w:rsid w:val="004E62EB"/>
    <w:rsid w:val="004E6456"/>
    <w:rsid w:val="004E659D"/>
    <w:rsid w:val="004E6604"/>
    <w:rsid w:val="004E680B"/>
    <w:rsid w:val="004E695A"/>
    <w:rsid w:val="004E69A9"/>
    <w:rsid w:val="004E6AB8"/>
    <w:rsid w:val="004E6AD8"/>
    <w:rsid w:val="004E6BEA"/>
    <w:rsid w:val="004E6E6B"/>
    <w:rsid w:val="004E6F10"/>
    <w:rsid w:val="004E6F1E"/>
    <w:rsid w:val="004E7250"/>
    <w:rsid w:val="004E72BE"/>
    <w:rsid w:val="004E7490"/>
    <w:rsid w:val="004E76C2"/>
    <w:rsid w:val="004E787A"/>
    <w:rsid w:val="004E79A0"/>
    <w:rsid w:val="004E7AF3"/>
    <w:rsid w:val="004E7C8E"/>
    <w:rsid w:val="004F01B8"/>
    <w:rsid w:val="004F02E2"/>
    <w:rsid w:val="004F03A2"/>
    <w:rsid w:val="004F05F0"/>
    <w:rsid w:val="004F08ED"/>
    <w:rsid w:val="004F09C6"/>
    <w:rsid w:val="004F0B76"/>
    <w:rsid w:val="004F0C74"/>
    <w:rsid w:val="004F0CEA"/>
    <w:rsid w:val="004F0E19"/>
    <w:rsid w:val="004F0EBE"/>
    <w:rsid w:val="004F0F26"/>
    <w:rsid w:val="004F141B"/>
    <w:rsid w:val="004F15E2"/>
    <w:rsid w:val="004F15ED"/>
    <w:rsid w:val="004F1638"/>
    <w:rsid w:val="004F16D4"/>
    <w:rsid w:val="004F170F"/>
    <w:rsid w:val="004F1737"/>
    <w:rsid w:val="004F1829"/>
    <w:rsid w:val="004F1896"/>
    <w:rsid w:val="004F1A7A"/>
    <w:rsid w:val="004F1E23"/>
    <w:rsid w:val="004F1FC8"/>
    <w:rsid w:val="004F21B4"/>
    <w:rsid w:val="004F2626"/>
    <w:rsid w:val="004F2649"/>
    <w:rsid w:val="004F2701"/>
    <w:rsid w:val="004F2893"/>
    <w:rsid w:val="004F2F63"/>
    <w:rsid w:val="004F2FBE"/>
    <w:rsid w:val="004F307F"/>
    <w:rsid w:val="004F3411"/>
    <w:rsid w:val="004F3B2D"/>
    <w:rsid w:val="004F3C1A"/>
    <w:rsid w:val="004F3F6C"/>
    <w:rsid w:val="004F407A"/>
    <w:rsid w:val="004F409A"/>
    <w:rsid w:val="004F4321"/>
    <w:rsid w:val="004F437B"/>
    <w:rsid w:val="004F4677"/>
    <w:rsid w:val="004F46B9"/>
    <w:rsid w:val="004F4B09"/>
    <w:rsid w:val="004F4D8D"/>
    <w:rsid w:val="004F4F83"/>
    <w:rsid w:val="004F4FE0"/>
    <w:rsid w:val="004F505E"/>
    <w:rsid w:val="004F5312"/>
    <w:rsid w:val="004F54AF"/>
    <w:rsid w:val="004F5684"/>
    <w:rsid w:val="004F589A"/>
    <w:rsid w:val="004F5E6A"/>
    <w:rsid w:val="004F605F"/>
    <w:rsid w:val="004F6275"/>
    <w:rsid w:val="004F6287"/>
    <w:rsid w:val="004F6388"/>
    <w:rsid w:val="004F6453"/>
    <w:rsid w:val="004F65F3"/>
    <w:rsid w:val="004F66B2"/>
    <w:rsid w:val="004F6742"/>
    <w:rsid w:val="004F67BE"/>
    <w:rsid w:val="004F6811"/>
    <w:rsid w:val="004F6C39"/>
    <w:rsid w:val="004F6FA7"/>
    <w:rsid w:val="004F7125"/>
    <w:rsid w:val="004F72D6"/>
    <w:rsid w:val="004F73B3"/>
    <w:rsid w:val="004F7463"/>
    <w:rsid w:val="004F75EC"/>
    <w:rsid w:val="004F799D"/>
    <w:rsid w:val="004F7B91"/>
    <w:rsid w:val="004F7CEB"/>
    <w:rsid w:val="004F7CFB"/>
    <w:rsid w:val="004F7EC1"/>
    <w:rsid w:val="004F7EF6"/>
    <w:rsid w:val="004F7FE0"/>
    <w:rsid w:val="00500143"/>
    <w:rsid w:val="005001D5"/>
    <w:rsid w:val="0050028A"/>
    <w:rsid w:val="00500418"/>
    <w:rsid w:val="0050053C"/>
    <w:rsid w:val="005006AE"/>
    <w:rsid w:val="005006EA"/>
    <w:rsid w:val="005009AB"/>
    <w:rsid w:val="00500DE1"/>
    <w:rsid w:val="00500E2E"/>
    <w:rsid w:val="00500F0E"/>
    <w:rsid w:val="00500FF2"/>
    <w:rsid w:val="0050120F"/>
    <w:rsid w:val="005015E4"/>
    <w:rsid w:val="00501858"/>
    <w:rsid w:val="0050187A"/>
    <w:rsid w:val="00501B25"/>
    <w:rsid w:val="00501BC9"/>
    <w:rsid w:val="00501C07"/>
    <w:rsid w:val="00501CA3"/>
    <w:rsid w:val="00501CB2"/>
    <w:rsid w:val="00501CFD"/>
    <w:rsid w:val="00501F94"/>
    <w:rsid w:val="00501FB6"/>
    <w:rsid w:val="00502A27"/>
    <w:rsid w:val="00502C9F"/>
    <w:rsid w:val="00502D75"/>
    <w:rsid w:val="00502DB5"/>
    <w:rsid w:val="00503532"/>
    <w:rsid w:val="0050359D"/>
    <w:rsid w:val="0050377B"/>
    <w:rsid w:val="005038DF"/>
    <w:rsid w:val="00503922"/>
    <w:rsid w:val="0050398F"/>
    <w:rsid w:val="00503A95"/>
    <w:rsid w:val="00503C9C"/>
    <w:rsid w:val="00503D20"/>
    <w:rsid w:val="00503E89"/>
    <w:rsid w:val="00504150"/>
    <w:rsid w:val="0050416B"/>
    <w:rsid w:val="005044A7"/>
    <w:rsid w:val="00504522"/>
    <w:rsid w:val="0050499E"/>
    <w:rsid w:val="00504ABC"/>
    <w:rsid w:val="00504B54"/>
    <w:rsid w:val="00504EF6"/>
    <w:rsid w:val="00505317"/>
    <w:rsid w:val="00505378"/>
    <w:rsid w:val="0050547C"/>
    <w:rsid w:val="0050597A"/>
    <w:rsid w:val="0050599C"/>
    <w:rsid w:val="005059E0"/>
    <w:rsid w:val="00505EF3"/>
    <w:rsid w:val="0050622E"/>
    <w:rsid w:val="005063B1"/>
    <w:rsid w:val="00506692"/>
    <w:rsid w:val="0050677A"/>
    <w:rsid w:val="00506934"/>
    <w:rsid w:val="00506AD8"/>
    <w:rsid w:val="005070AF"/>
    <w:rsid w:val="0050746C"/>
    <w:rsid w:val="00507620"/>
    <w:rsid w:val="00507923"/>
    <w:rsid w:val="00507DE2"/>
    <w:rsid w:val="00507E27"/>
    <w:rsid w:val="00507E41"/>
    <w:rsid w:val="00510184"/>
    <w:rsid w:val="00510197"/>
    <w:rsid w:val="00510300"/>
    <w:rsid w:val="0051068C"/>
    <w:rsid w:val="005106CF"/>
    <w:rsid w:val="00510BA7"/>
    <w:rsid w:val="00510E02"/>
    <w:rsid w:val="00510EAC"/>
    <w:rsid w:val="00510FAA"/>
    <w:rsid w:val="005110D8"/>
    <w:rsid w:val="005111DC"/>
    <w:rsid w:val="0051127D"/>
    <w:rsid w:val="00511467"/>
    <w:rsid w:val="0051162E"/>
    <w:rsid w:val="0051163A"/>
    <w:rsid w:val="005117C0"/>
    <w:rsid w:val="00511826"/>
    <w:rsid w:val="00511B96"/>
    <w:rsid w:val="00511C7B"/>
    <w:rsid w:val="00511D79"/>
    <w:rsid w:val="00511ECE"/>
    <w:rsid w:val="00511F04"/>
    <w:rsid w:val="00512010"/>
    <w:rsid w:val="0051201D"/>
    <w:rsid w:val="0051237B"/>
    <w:rsid w:val="0051285F"/>
    <w:rsid w:val="00513002"/>
    <w:rsid w:val="005136BA"/>
    <w:rsid w:val="00513C77"/>
    <w:rsid w:val="00513C9B"/>
    <w:rsid w:val="00513EFB"/>
    <w:rsid w:val="00514176"/>
    <w:rsid w:val="00514264"/>
    <w:rsid w:val="00514634"/>
    <w:rsid w:val="005146B9"/>
    <w:rsid w:val="00514708"/>
    <w:rsid w:val="00514835"/>
    <w:rsid w:val="00514876"/>
    <w:rsid w:val="00514931"/>
    <w:rsid w:val="00514E6E"/>
    <w:rsid w:val="00514EE1"/>
    <w:rsid w:val="0051505F"/>
    <w:rsid w:val="0051508D"/>
    <w:rsid w:val="005157C5"/>
    <w:rsid w:val="00515B33"/>
    <w:rsid w:val="00515B5B"/>
    <w:rsid w:val="00515B9A"/>
    <w:rsid w:val="00515D43"/>
    <w:rsid w:val="005161BE"/>
    <w:rsid w:val="005163DD"/>
    <w:rsid w:val="00516438"/>
    <w:rsid w:val="005164F2"/>
    <w:rsid w:val="005166D9"/>
    <w:rsid w:val="0051679C"/>
    <w:rsid w:val="00516873"/>
    <w:rsid w:val="005168A2"/>
    <w:rsid w:val="00516C49"/>
    <w:rsid w:val="00516DCC"/>
    <w:rsid w:val="00516F4F"/>
    <w:rsid w:val="00517087"/>
    <w:rsid w:val="005170B6"/>
    <w:rsid w:val="0051710A"/>
    <w:rsid w:val="0051722C"/>
    <w:rsid w:val="00517300"/>
    <w:rsid w:val="00517758"/>
    <w:rsid w:val="00517783"/>
    <w:rsid w:val="00517883"/>
    <w:rsid w:val="00517E2F"/>
    <w:rsid w:val="00517E6B"/>
    <w:rsid w:val="00517E90"/>
    <w:rsid w:val="005204DE"/>
    <w:rsid w:val="0052056F"/>
    <w:rsid w:val="00520831"/>
    <w:rsid w:val="00520A20"/>
    <w:rsid w:val="00520A51"/>
    <w:rsid w:val="00520C28"/>
    <w:rsid w:val="00520DFB"/>
    <w:rsid w:val="00521914"/>
    <w:rsid w:val="0052195D"/>
    <w:rsid w:val="00521D84"/>
    <w:rsid w:val="00521FAE"/>
    <w:rsid w:val="00522361"/>
    <w:rsid w:val="005226C5"/>
    <w:rsid w:val="00522839"/>
    <w:rsid w:val="00522C65"/>
    <w:rsid w:val="00522C9D"/>
    <w:rsid w:val="00522EC3"/>
    <w:rsid w:val="00522EF4"/>
    <w:rsid w:val="00522FD9"/>
    <w:rsid w:val="00523560"/>
    <w:rsid w:val="00523579"/>
    <w:rsid w:val="005235EB"/>
    <w:rsid w:val="00523738"/>
    <w:rsid w:val="00523E13"/>
    <w:rsid w:val="0052447C"/>
    <w:rsid w:val="005247B4"/>
    <w:rsid w:val="00524A40"/>
    <w:rsid w:val="00524EFF"/>
    <w:rsid w:val="00524F0E"/>
    <w:rsid w:val="00524FF8"/>
    <w:rsid w:val="0052547C"/>
    <w:rsid w:val="0052580B"/>
    <w:rsid w:val="0052580D"/>
    <w:rsid w:val="0052589B"/>
    <w:rsid w:val="00525B95"/>
    <w:rsid w:val="00525D9F"/>
    <w:rsid w:val="00525F76"/>
    <w:rsid w:val="00526008"/>
    <w:rsid w:val="0052601A"/>
    <w:rsid w:val="00526DDD"/>
    <w:rsid w:val="00526FCD"/>
    <w:rsid w:val="00527360"/>
    <w:rsid w:val="0052760E"/>
    <w:rsid w:val="005276AD"/>
    <w:rsid w:val="005278F2"/>
    <w:rsid w:val="00527A26"/>
    <w:rsid w:val="00527B6B"/>
    <w:rsid w:val="00527CDB"/>
    <w:rsid w:val="00527DCD"/>
    <w:rsid w:val="00527FBD"/>
    <w:rsid w:val="00530B90"/>
    <w:rsid w:val="00530D58"/>
    <w:rsid w:val="00531735"/>
    <w:rsid w:val="00531A4E"/>
    <w:rsid w:val="00531B40"/>
    <w:rsid w:val="00531C25"/>
    <w:rsid w:val="00531D15"/>
    <w:rsid w:val="00532248"/>
    <w:rsid w:val="005322DA"/>
    <w:rsid w:val="00532356"/>
    <w:rsid w:val="0053257D"/>
    <w:rsid w:val="005325F6"/>
    <w:rsid w:val="00532662"/>
    <w:rsid w:val="00532860"/>
    <w:rsid w:val="00532AA2"/>
    <w:rsid w:val="00532B7E"/>
    <w:rsid w:val="00532BEE"/>
    <w:rsid w:val="005334D6"/>
    <w:rsid w:val="00533555"/>
    <w:rsid w:val="005337D1"/>
    <w:rsid w:val="00533A38"/>
    <w:rsid w:val="00533A99"/>
    <w:rsid w:val="00533DB7"/>
    <w:rsid w:val="00533E85"/>
    <w:rsid w:val="00533FC4"/>
    <w:rsid w:val="005344CD"/>
    <w:rsid w:val="00534750"/>
    <w:rsid w:val="005347F1"/>
    <w:rsid w:val="00534872"/>
    <w:rsid w:val="005349B1"/>
    <w:rsid w:val="00534B94"/>
    <w:rsid w:val="00534BD6"/>
    <w:rsid w:val="00534C59"/>
    <w:rsid w:val="00534CE5"/>
    <w:rsid w:val="005350FE"/>
    <w:rsid w:val="0053516F"/>
    <w:rsid w:val="005351A1"/>
    <w:rsid w:val="00535329"/>
    <w:rsid w:val="00535368"/>
    <w:rsid w:val="00535B2C"/>
    <w:rsid w:val="00535C4E"/>
    <w:rsid w:val="00536214"/>
    <w:rsid w:val="0053623D"/>
    <w:rsid w:val="005362D4"/>
    <w:rsid w:val="00536357"/>
    <w:rsid w:val="00536A74"/>
    <w:rsid w:val="00536B12"/>
    <w:rsid w:val="00536B74"/>
    <w:rsid w:val="00536B76"/>
    <w:rsid w:val="00536CE7"/>
    <w:rsid w:val="00536D35"/>
    <w:rsid w:val="00536DD4"/>
    <w:rsid w:val="00536EC3"/>
    <w:rsid w:val="00537276"/>
    <w:rsid w:val="0053772C"/>
    <w:rsid w:val="0053790B"/>
    <w:rsid w:val="00537A1E"/>
    <w:rsid w:val="00537AD8"/>
    <w:rsid w:val="00537E02"/>
    <w:rsid w:val="00540A23"/>
    <w:rsid w:val="00540EE4"/>
    <w:rsid w:val="00540FB5"/>
    <w:rsid w:val="00541664"/>
    <w:rsid w:val="0054168E"/>
    <w:rsid w:val="00541798"/>
    <w:rsid w:val="00542327"/>
    <w:rsid w:val="00542554"/>
    <w:rsid w:val="005426DC"/>
    <w:rsid w:val="005427E9"/>
    <w:rsid w:val="00542958"/>
    <w:rsid w:val="00542C79"/>
    <w:rsid w:val="005431FC"/>
    <w:rsid w:val="00543337"/>
    <w:rsid w:val="005433FE"/>
    <w:rsid w:val="00543626"/>
    <w:rsid w:val="00543768"/>
    <w:rsid w:val="00543A8E"/>
    <w:rsid w:val="00543AFC"/>
    <w:rsid w:val="00543E5F"/>
    <w:rsid w:val="00543E6F"/>
    <w:rsid w:val="005440F1"/>
    <w:rsid w:val="005441F4"/>
    <w:rsid w:val="0054443B"/>
    <w:rsid w:val="005444FC"/>
    <w:rsid w:val="005445E1"/>
    <w:rsid w:val="00544A63"/>
    <w:rsid w:val="00544CEE"/>
    <w:rsid w:val="00544DF8"/>
    <w:rsid w:val="00545226"/>
    <w:rsid w:val="00545BA8"/>
    <w:rsid w:val="00545BB1"/>
    <w:rsid w:val="00545D3B"/>
    <w:rsid w:val="00545F90"/>
    <w:rsid w:val="005460A8"/>
    <w:rsid w:val="00546876"/>
    <w:rsid w:val="0054698D"/>
    <w:rsid w:val="00546DF1"/>
    <w:rsid w:val="00546E56"/>
    <w:rsid w:val="00547198"/>
    <w:rsid w:val="00547930"/>
    <w:rsid w:val="0054795B"/>
    <w:rsid w:val="00547D44"/>
    <w:rsid w:val="00550085"/>
    <w:rsid w:val="00550197"/>
    <w:rsid w:val="005502B8"/>
    <w:rsid w:val="005506BD"/>
    <w:rsid w:val="00550A9A"/>
    <w:rsid w:val="00550B37"/>
    <w:rsid w:val="00550B63"/>
    <w:rsid w:val="00551439"/>
    <w:rsid w:val="005514D8"/>
    <w:rsid w:val="005514E3"/>
    <w:rsid w:val="005516B1"/>
    <w:rsid w:val="00551774"/>
    <w:rsid w:val="005517A5"/>
    <w:rsid w:val="00551953"/>
    <w:rsid w:val="00551A6A"/>
    <w:rsid w:val="00551BE7"/>
    <w:rsid w:val="005521B1"/>
    <w:rsid w:val="00552275"/>
    <w:rsid w:val="0055246F"/>
    <w:rsid w:val="005524D1"/>
    <w:rsid w:val="0055254C"/>
    <w:rsid w:val="00552567"/>
    <w:rsid w:val="005526EF"/>
    <w:rsid w:val="00552A4E"/>
    <w:rsid w:val="00552B2D"/>
    <w:rsid w:val="00552D1E"/>
    <w:rsid w:val="00552E3C"/>
    <w:rsid w:val="0055303C"/>
    <w:rsid w:val="0055339B"/>
    <w:rsid w:val="005535BC"/>
    <w:rsid w:val="0055361C"/>
    <w:rsid w:val="005538D7"/>
    <w:rsid w:val="005538F4"/>
    <w:rsid w:val="00553A2A"/>
    <w:rsid w:val="00553EA6"/>
    <w:rsid w:val="00553EF9"/>
    <w:rsid w:val="00553FE7"/>
    <w:rsid w:val="00554151"/>
    <w:rsid w:val="00554161"/>
    <w:rsid w:val="00554302"/>
    <w:rsid w:val="00554329"/>
    <w:rsid w:val="005543CD"/>
    <w:rsid w:val="00554533"/>
    <w:rsid w:val="005546A4"/>
    <w:rsid w:val="005547F5"/>
    <w:rsid w:val="0055482E"/>
    <w:rsid w:val="00554FD8"/>
    <w:rsid w:val="00555254"/>
    <w:rsid w:val="005554E1"/>
    <w:rsid w:val="0055578A"/>
    <w:rsid w:val="005558D1"/>
    <w:rsid w:val="00555916"/>
    <w:rsid w:val="00555A71"/>
    <w:rsid w:val="00555B4B"/>
    <w:rsid w:val="00555BE9"/>
    <w:rsid w:val="00555FCB"/>
    <w:rsid w:val="005560F0"/>
    <w:rsid w:val="00556115"/>
    <w:rsid w:val="00556262"/>
    <w:rsid w:val="0055629B"/>
    <w:rsid w:val="00556374"/>
    <w:rsid w:val="0055646D"/>
    <w:rsid w:val="0055651E"/>
    <w:rsid w:val="005566D9"/>
    <w:rsid w:val="00556857"/>
    <w:rsid w:val="00556ADB"/>
    <w:rsid w:val="005573C2"/>
    <w:rsid w:val="00557400"/>
    <w:rsid w:val="00557567"/>
    <w:rsid w:val="005575B5"/>
    <w:rsid w:val="00557643"/>
    <w:rsid w:val="00557692"/>
    <w:rsid w:val="005576CF"/>
    <w:rsid w:val="005579F4"/>
    <w:rsid w:val="00557C34"/>
    <w:rsid w:val="00557C75"/>
    <w:rsid w:val="00557D81"/>
    <w:rsid w:val="00560061"/>
    <w:rsid w:val="005600BE"/>
    <w:rsid w:val="005603A3"/>
    <w:rsid w:val="005603C1"/>
    <w:rsid w:val="00560449"/>
    <w:rsid w:val="005604FF"/>
    <w:rsid w:val="00560960"/>
    <w:rsid w:val="00560BF9"/>
    <w:rsid w:val="00560CB8"/>
    <w:rsid w:val="00560DB5"/>
    <w:rsid w:val="00560F6B"/>
    <w:rsid w:val="00561031"/>
    <w:rsid w:val="005610B1"/>
    <w:rsid w:val="0056126A"/>
    <w:rsid w:val="00561533"/>
    <w:rsid w:val="005616D6"/>
    <w:rsid w:val="00561716"/>
    <w:rsid w:val="00561B9F"/>
    <w:rsid w:val="0056209C"/>
    <w:rsid w:val="00562240"/>
    <w:rsid w:val="0056228B"/>
    <w:rsid w:val="005624DD"/>
    <w:rsid w:val="005625AC"/>
    <w:rsid w:val="005628BC"/>
    <w:rsid w:val="00562A38"/>
    <w:rsid w:val="00562E68"/>
    <w:rsid w:val="00562E9E"/>
    <w:rsid w:val="00562F8B"/>
    <w:rsid w:val="00562FE2"/>
    <w:rsid w:val="00563177"/>
    <w:rsid w:val="005634D8"/>
    <w:rsid w:val="0056370A"/>
    <w:rsid w:val="0056372B"/>
    <w:rsid w:val="005637C3"/>
    <w:rsid w:val="005637D4"/>
    <w:rsid w:val="005639FB"/>
    <w:rsid w:val="00564033"/>
    <w:rsid w:val="005640F2"/>
    <w:rsid w:val="005641B6"/>
    <w:rsid w:val="0056460A"/>
    <w:rsid w:val="00564727"/>
    <w:rsid w:val="005647C4"/>
    <w:rsid w:val="00564942"/>
    <w:rsid w:val="00564AA6"/>
    <w:rsid w:val="00564CE0"/>
    <w:rsid w:val="00564D9B"/>
    <w:rsid w:val="00564E3D"/>
    <w:rsid w:val="00564E92"/>
    <w:rsid w:val="005651BC"/>
    <w:rsid w:val="00565321"/>
    <w:rsid w:val="0056538F"/>
    <w:rsid w:val="00565D91"/>
    <w:rsid w:val="00565EB3"/>
    <w:rsid w:val="0056618B"/>
    <w:rsid w:val="005665BE"/>
    <w:rsid w:val="00566883"/>
    <w:rsid w:val="00566F20"/>
    <w:rsid w:val="00567069"/>
    <w:rsid w:val="00567074"/>
    <w:rsid w:val="005671E8"/>
    <w:rsid w:val="0056722A"/>
    <w:rsid w:val="005675DA"/>
    <w:rsid w:val="005676F0"/>
    <w:rsid w:val="005678B4"/>
    <w:rsid w:val="005679F6"/>
    <w:rsid w:val="00567C1C"/>
    <w:rsid w:val="00567E76"/>
    <w:rsid w:val="00570489"/>
    <w:rsid w:val="005704FD"/>
    <w:rsid w:val="005708E7"/>
    <w:rsid w:val="00570B7B"/>
    <w:rsid w:val="00571342"/>
    <w:rsid w:val="00571833"/>
    <w:rsid w:val="00571C68"/>
    <w:rsid w:val="00571E42"/>
    <w:rsid w:val="00571FD7"/>
    <w:rsid w:val="0057207F"/>
    <w:rsid w:val="0057251D"/>
    <w:rsid w:val="00572604"/>
    <w:rsid w:val="005728CC"/>
    <w:rsid w:val="00572D23"/>
    <w:rsid w:val="00572EB7"/>
    <w:rsid w:val="0057316B"/>
    <w:rsid w:val="0057381C"/>
    <w:rsid w:val="00573C27"/>
    <w:rsid w:val="00573CD8"/>
    <w:rsid w:val="00573D58"/>
    <w:rsid w:val="00573E47"/>
    <w:rsid w:val="00573FBA"/>
    <w:rsid w:val="00574248"/>
    <w:rsid w:val="005742E6"/>
    <w:rsid w:val="00574392"/>
    <w:rsid w:val="0057447A"/>
    <w:rsid w:val="00574A42"/>
    <w:rsid w:val="0057518F"/>
    <w:rsid w:val="00575458"/>
    <w:rsid w:val="0057546E"/>
    <w:rsid w:val="00575664"/>
    <w:rsid w:val="005756F9"/>
    <w:rsid w:val="00575822"/>
    <w:rsid w:val="00575B94"/>
    <w:rsid w:val="00575C14"/>
    <w:rsid w:val="00576021"/>
    <w:rsid w:val="00576332"/>
    <w:rsid w:val="005765AE"/>
    <w:rsid w:val="005767E0"/>
    <w:rsid w:val="00576988"/>
    <w:rsid w:val="00576AD4"/>
    <w:rsid w:val="00576BD4"/>
    <w:rsid w:val="00576C23"/>
    <w:rsid w:val="00576E86"/>
    <w:rsid w:val="005774D7"/>
    <w:rsid w:val="00577501"/>
    <w:rsid w:val="005777CA"/>
    <w:rsid w:val="00577931"/>
    <w:rsid w:val="005779FC"/>
    <w:rsid w:val="00577A6A"/>
    <w:rsid w:val="00577A8E"/>
    <w:rsid w:val="00577E8A"/>
    <w:rsid w:val="00577F07"/>
    <w:rsid w:val="00577F68"/>
    <w:rsid w:val="005800F8"/>
    <w:rsid w:val="00580232"/>
    <w:rsid w:val="005802F0"/>
    <w:rsid w:val="00580554"/>
    <w:rsid w:val="005806B4"/>
    <w:rsid w:val="00580995"/>
    <w:rsid w:val="00580A8E"/>
    <w:rsid w:val="00580CE8"/>
    <w:rsid w:val="00580FF0"/>
    <w:rsid w:val="00581142"/>
    <w:rsid w:val="005811EC"/>
    <w:rsid w:val="005811ED"/>
    <w:rsid w:val="00581340"/>
    <w:rsid w:val="0058163A"/>
    <w:rsid w:val="00581B2C"/>
    <w:rsid w:val="00581BD6"/>
    <w:rsid w:val="00581F1A"/>
    <w:rsid w:val="005822F2"/>
    <w:rsid w:val="005823B2"/>
    <w:rsid w:val="005823D4"/>
    <w:rsid w:val="005826B0"/>
    <w:rsid w:val="005827B4"/>
    <w:rsid w:val="0058282E"/>
    <w:rsid w:val="005828C4"/>
    <w:rsid w:val="00582B66"/>
    <w:rsid w:val="00582D52"/>
    <w:rsid w:val="00582EB7"/>
    <w:rsid w:val="00582EE3"/>
    <w:rsid w:val="0058307D"/>
    <w:rsid w:val="005834B5"/>
    <w:rsid w:val="00583533"/>
    <w:rsid w:val="00583570"/>
    <w:rsid w:val="005836E1"/>
    <w:rsid w:val="0058371F"/>
    <w:rsid w:val="00583F1C"/>
    <w:rsid w:val="00584014"/>
    <w:rsid w:val="00584051"/>
    <w:rsid w:val="005841A5"/>
    <w:rsid w:val="005841EC"/>
    <w:rsid w:val="0058435F"/>
    <w:rsid w:val="005848F0"/>
    <w:rsid w:val="00584B82"/>
    <w:rsid w:val="00584C98"/>
    <w:rsid w:val="00584D02"/>
    <w:rsid w:val="00585003"/>
    <w:rsid w:val="00585048"/>
    <w:rsid w:val="0058505B"/>
    <w:rsid w:val="005850A4"/>
    <w:rsid w:val="005850D6"/>
    <w:rsid w:val="005851FE"/>
    <w:rsid w:val="00585243"/>
    <w:rsid w:val="005855E2"/>
    <w:rsid w:val="005856D3"/>
    <w:rsid w:val="005857C2"/>
    <w:rsid w:val="00585A53"/>
    <w:rsid w:val="00585A8F"/>
    <w:rsid w:val="00585B30"/>
    <w:rsid w:val="00585BD4"/>
    <w:rsid w:val="00585BE0"/>
    <w:rsid w:val="00585C94"/>
    <w:rsid w:val="00585CA9"/>
    <w:rsid w:val="00585D5E"/>
    <w:rsid w:val="005861AF"/>
    <w:rsid w:val="0058621A"/>
    <w:rsid w:val="005862A6"/>
    <w:rsid w:val="0058639C"/>
    <w:rsid w:val="0058653F"/>
    <w:rsid w:val="00586561"/>
    <w:rsid w:val="00586659"/>
    <w:rsid w:val="005866F0"/>
    <w:rsid w:val="0058687C"/>
    <w:rsid w:val="005869A9"/>
    <w:rsid w:val="00586A7D"/>
    <w:rsid w:val="00586CA4"/>
    <w:rsid w:val="00586CAB"/>
    <w:rsid w:val="00586CCA"/>
    <w:rsid w:val="00586EA2"/>
    <w:rsid w:val="00587204"/>
    <w:rsid w:val="00587249"/>
    <w:rsid w:val="0058745D"/>
    <w:rsid w:val="005875E9"/>
    <w:rsid w:val="00587781"/>
    <w:rsid w:val="00587B09"/>
    <w:rsid w:val="0059007F"/>
    <w:rsid w:val="005900F5"/>
    <w:rsid w:val="00590122"/>
    <w:rsid w:val="00590163"/>
    <w:rsid w:val="005901EF"/>
    <w:rsid w:val="005902BB"/>
    <w:rsid w:val="0059032A"/>
    <w:rsid w:val="00590447"/>
    <w:rsid w:val="005907CE"/>
    <w:rsid w:val="00590885"/>
    <w:rsid w:val="00590A00"/>
    <w:rsid w:val="00590A77"/>
    <w:rsid w:val="00590A78"/>
    <w:rsid w:val="00590A83"/>
    <w:rsid w:val="00590BFE"/>
    <w:rsid w:val="00590C9B"/>
    <w:rsid w:val="00590F48"/>
    <w:rsid w:val="00591171"/>
    <w:rsid w:val="005916C5"/>
    <w:rsid w:val="00591A36"/>
    <w:rsid w:val="00591B43"/>
    <w:rsid w:val="00591C05"/>
    <w:rsid w:val="00591C94"/>
    <w:rsid w:val="00591D65"/>
    <w:rsid w:val="00592101"/>
    <w:rsid w:val="00592431"/>
    <w:rsid w:val="005926D5"/>
    <w:rsid w:val="0059289D"/>
    <w:rsid w:val="005929AA"/>
    <w:rsid w:val="00592C9A"/>
    <w:rsid w:val="00592D86"/>
    <w:rsid w:val="00592F5A"/>
    <w:rsid w:val="00592F9A"/>
    <w:rsid w:val="00593249"/>
    <w:rsid w:val="005935F5"/>
    <w:rsid w:val="00593700"/>
    <w:rsid w:val="00593AB8"/>
    <w:rsid w:val="00593C23"/>
    <w:rsid w:val="00593D75"/>
    <w:rsid w:val="00593DF4"/>
    <w:rsid w:val="00593F2B"/>
    <w:rsid w:val="0059431D"/>
    <w:rsid w:val="0059436E"/>
    <w:rsid w:val="0059438C"/>
    <w:rsid w:val="005943C0"/>
    <w:rsid w:val="0059447A"/>
    <w:rsid w:val="0059456F"/>
    <w:rsid w:val="0059474B"/>
    <w:rsid w:val="005948D1"/>
    <w:rsid w:val="00594C98"/>
    <w:rsid w:val="00594D77"/>
    <w:rsid w:val="00595026"/>
    <w:rsid w:val="0059538B"/>
    <w:rsid w:val="005953FC"/>
    <w:rsid w:val="005956CF"/>
    <w:rsid w:val="0059598D"/>
    <w:rsid w:val="00595CB0"/>
    <w:rsid w:val="00595FB7"/>
    <w:rsid w:val="0059608D"/>
    <w:rsid w:val="005960AB"/>
    <w:rsid w:val="00596107"/>
    <w:rsid w:val="005963E7"/>
    <w:rsid w:val="005965DA"/>
    <w:rsid w:val="00596635"/>
    <w:rsid w:val="00596751"/>
    <w:rsid w:val="0059697A"/>
    <w:rsid w:val="005969D8"/>
    <w:rsid w:val="00596AD7"/>
    <w:rsid w:val="00597444"/>
    <w:rsid w:val="0059797B"/>
    <w:rsid w:val="005979BA"/>
    <w:rsid w:val="00597A2A"/>
    <w:rsid w:val="00597A59"/>
    <w:rsid w:val="00597C46"/>
    <w:rsid w:val="00597DC8"/>
    <w:rsid w:val="005A00FD"/>
    <w:rsid w:val="005A01DE"/>
    <w:rsid w:val="005A04EA"/>
    <w:rsid w:val="005A079D"/>
    <w:rsid w:val="005A0878"/>
    <w:rsid w:val="005A097E"/>
    <w:rsid w:val="005A0A9F"/>
    <w:rsid w:val="005A0C7F"/>
    <w:rsid w:val="005A1253"/>
    <w:rsid w:val="005A1368"/>
    <w:rsid w:val="005A158C"/>
    <w:rsid w:val="005A1664"/>
    <w:rsid w:val="005A185C"/>
    <w:rsid w:val="005A1897"/>
    <w:rsid w:val="005A18AC"/>
    <w:rsid w:val="005A191F"/>
    <w:rsid w:val="005A1B88"/>
    <w:rsid w:val="005A1CE4"/>
    <w:rsid w:val="005A1DC8"/>
    <w:rsid w:val="005A1F99"/>
    <w:rsid w:val="005A203A"/>
    <w:rsid w:val="005A221D"/>
    <w:rsid w:val="005A22EE"/>
    <w:rsid w:val="005A24B1"/>
    <w:rsid w:val="005A252B"/>
    <w:rsid w:val="005A26BC"/>
    <w:rsid w:val="005A2782"/>
    <w:rsid w:val="005A2867"/>
    <w:rsid w:val="005A2A23"/>
    <w:rsid w:val="005A2B0C"/>
    <w:rsid w:val="005A2BE0"/>
    <w:rsid w:val="005A2EF5"/>
    <w:rsid w:val="005A2F02"/>
    <w:rsid w:val="005A302A"/>
    <w:rsid w:val="005A30D6"/>
    <w:rsid w:val="005A3151"/>
    <w:rsid w:val="005A316F"/>
    <w:rsid w:val="005A31EF"/>
    <w:rsid w:val="005A3300"/>
    <w:rsid w:val="005A33CF"/>
    <w:rsid w:val="005A3401"/>
    <w:rsid w:val="005A34A1"/>
    <w:rsid w:val="005A3555"/>
    <w:rsid w:val="005A35CD"/>
    <w:rsid w:val="005A3792"/>
    <w:rsid w:val="005A3864"/>
    <w:rsid w:val="005A391D"/>
    <w:rsid w:val="005A3D7F"/>
    <w:rsid w:val="005A3F6F"/>
    <w:rsid w:val="005A466F"/>
    <w:rsid w:val="005A49BB"/>
    <w:rsid w:val="005A4F8E"/>
    <w:rsid w:val="005A52CD"/>
    <w:rsid w:val="005A5327"/>
    <w:rsid w:val="005A536E"/>
    <w:rsid w:val="005A541B"/>
    <w:rsid w:val="005A54C2"/>
    <w:rsid w:val="005A558E"/>
    <w:rsid w:val="005A55E3"/>
    <w:rsid w:val="005A5650"/>
    <w:rsid w:val="005A56D2"/>
    <w:rsid w:val="005A580F"/>
    <w:rsid w:val="005A5AF1"/>
    <w:rsid w:val="005A5CF9"/>
    <w:rsid w:val="005A607D"/>
    <w:rsid w:val="005A615B"/>
    <w:rsid w:val="005A62C3"/>
    <w:rsid w:val="005A63B1"/>
    <w:rsid w:val="005A641C"/>
    <w:rsid w:val="005A65D8"/>
    <w:rsid w:val="005A6734"/>
    <w:rsid w:val="005A6A9D"/>
    <w:rsid w:val="005A6CC0"/>
    <w:rsid w:val="005A6D0D"/>
    <w:rsid w:val="005A6E3D"/>
    <w:rsid w:val="005A6F05"/>
    <w:rsid w:val="005A70D7"/>
    <w:rsid w:val="005A70F2"/>
    <w:rsid w:val="005A7E8B"/>
    <w:rsid w:val="005A7EA4"/>
    <w:rsid w:val="005B007D"/>
    <w:rsid w:val="005B023C"/>
    <w:rsid w:val="005B0886"/>
    <w:rsid w:val="005B09B6"/>
    <w:rsid w:val="005B0A03"/>
    <w:rsid w:val="005B0A0F"/>
    <w:rsid w:val="005B0ADF"/>
    <w:rsid w:val="005B0C58"/>
    <w:rsid w:val="005B0DB1"/>
    <w:rsid w:val="005B0E61"/>
    <w:rsid w:val="005B12AF"/>
    <w:rsid w:val="005B147F"/>
    <w:rsid w:val="005B18D1"/>
    <w:rsid w:val="005B1B3D"/>
    <w:rsid w:val="005B1D9A"/>
    <w:rsid w:val="005B1DB4"/>
    <w:rsid w:val="005B1ED8"/>
    <w:rsid w:val="005B2220"/>
    <w:rsid w:val="005B22C7"/>
    <w:rsid w:val="005B230F"/>
    <w:rsid w:val="005B2382"/>
    <w:rsid w:val="005B24F4"/>
    <w:rsid w:val="005B2753"/>
    <w:rsid w:val="005B2757"/>
    <w:rsid w:val="005B2943"/>
    <w:rsid w:val="005B2A48"/>
    <w:rsid w:val="005B2C57"/>
    <w:rsid w:val="005B2EE5"/>
    <w:rsid w:val="005B347C"/>
    <w:rsid w:val="005B3492"/>
    <w:rsid w:val="005B3700"/>
    <w:rsid w:val="005B373C"/>
    <w:rsid w:val="005B3A6D"/>
    <w:rsid w:val="005B3D53"/>
    <w:rsid w:val="005B3DD5"/>
    <w:rsid w:val="005B411B"/>
    <w:rsid w:val="005B4262"/>
    <w:rsid w:val="005B4435"/>
    <w:rsid w:val="005B4512"/>
    <w:rsid w:val="005B48FC"/>
    <w:rsid w:val="005B4B0D"/>
    <w:rsid w:val="005B4C3B"/>
    <w:rsid w:val="005B4E2D"/>
    <w:rsid w:val="005B5025"/>
    <w:rsid w:val="005B50D8"/>
    <w:rsid w:val="005B5183"/>
    <w:rsid w:val="005B5280"/>
    <w:rsid w:val="005B5B53"/>
    <w:rsid w:val="005B5E00"/>
    <w:rsid w:val="005B5F49"/>
    <w:rsid w:val="005B67F2"/>
    <w:rsid w:val="005B697A"/>
    <w:rsid w:val="005B6B76"/>
    <w:rsid w:val="005B6BAF"/>
    <w:rsid w:val="005B6D17"/>
    <w:rsid w:val="005B6F87"/>
    <w:rsid w:val="005B73F4"/>
    <w:rsid w:val="005B7693"/>
    <w:rsid w:val="005B777F"/>
    <w:rsid w:val="005B785A"/>
    <w:rsid w:val="005B78F8"/>
    <w:rsid w:val="005B78FE"/>
    <w:rsid w:val="005B7CFE"/>
    <w:rsid w:val="005B7EFB"/>
    <w:rsid w:val="005B7F72"/>
    <w:rsid w:val="005B7FB4"/>
    <w:rsid w:val="005C0022"/>
    <w:rsid w:val="005C0112"/>
    <w:rsid w:val="005C026E"/>
    <w:rsid w:val="005C02D9"/>
    <w:rsid w:val="005C02F2"/>
    <w:rsid w:val="005C0400"/>
    <w:rsid w:val="005C08C9"/>
    <w:rsid w:val="005C0E1D"/>
    <w:rsid w:val="005C131B"/>
    <w:rsid w:val="005C13A8"/>
    <w:rsid w:val="005C1419"/>
    <w:rsid w:val="005C1786"/>
    <w:rsid w:val="005C1898"/>
    <w:rsid w:val="005C1984"/>
    <w:rsid w:val="005C199B"/>
    <w:rsid w:val="005C1A6E"/>
    <w:rsid w:val="005C1C32"/>
    <w:rsid w:val="005C1E60"/>
    <w:rsid w:val="005C1F04"/>
    <w:rsid w:val="005C1F5F"/>
    <w:rsid w:val="005C209B"/>
    <w:rsid w:val="005C213F"/>
    <w:rsid w:val="005C21A1"/>
    <w:rsid w:val="005C239F"/>
    <w:rsid w:val="005C2588"/>
    <w:rsid w:val="005C2925"/>
    <w:rsid w:val="005C2DAB"/>
    <w:rsid w:val="005C2EE9"/>
    <w:rsid w:val="005C318E"/>
    <w:rsid w:val="005C357E"/>
    <w:rsid w:val="005C35B8"/>
    <w:rsid w:val="005C367B"/>
    <w:rsid w:val="005C3B7B"/>
    <w:rsid w:val="005C3DEE"/>
    <w:rsid w:val="005C3E53"/>
    <w:rsid w:val="005C3E6F"/>
    <w:rsid w:val="005C3EAD"/>
    <w:rsid w:val="005C4174"/>
    <w:rsid w:val="005C4771"/>
    <w:rsid w:val="005C48C9"/>
    <w:rsid w:val="005C4AFA"/>
    <w:rsid w:val="005C4BD6"/>
    <w:rsid w:val="005C4D10"/>
    <w:rsid w:val="005C4EF5"/>
    <w:rsid w:val="005C4FC6"/>
    <w:rsid w:val="005C5222"/>
    <w:rsid w:val="005C54BC"/>
    <w:rsid w:val="005C55E2"/>
    <w:rsid w:val="005C570E"/>
    <w:rsid w:val="005C588C"/>
    <w:rsid w:val="005C5A05"/>
    <w:rsid w:val="005C6045"/>
    <w:rsid w:val="005C6398"/>
    <w:rsid w:val="005C63FA"/>
    <w:rsid w:val="005C6807"/>
    <w:rsid w:val="005C6CEC"/>
    <w:rsid w:val="005C7235"/>
    <w:rsid w:val="005C746B"/>
    <w:rsid w:val="005C748E"/>
    <w:rsid w:val="005C7864"/>
    <w:rsid w:val="005C7887"/>
    <w:rsid w:val="005C78FA"/>
    <w:rsid w:val="005C7C40"/>
    <w:rsid w:val="005C7CE3"/>
    <w:rsid w:val="005D0162"/>
    <w:rsid w:val="005D0196"/>
    <w:rsid w:val="005D0286"/>
    <w:rsid w:val="005D06EB"/>
    <w:rsid w:val="005D07D8"/>
    <w:rsid w:val="005D08AD"/>
    <w:rsid w:val="005D0B31"/>
    <w:rsid w:val="005D0C75"/>
    <w:rsid w:val="005D0FFD"/>
    <w:rsid w:val="005D1071"/>
    <w:rsid w:val="005D1A85"/>
    <w:rsid w:val="005D1F03"/>
    <w:rsid w:val="005D20E1"/>
    <w:rsid w:val="005D226E"/>
    <w:rsid w:val="005D2497"/>
    <w:rsid w:val="005D25B3"/>
    <w:rsid w:val="005D297B"/>
    <w:rsid w:val="005D2AD7"/>
    <w:rsid w:val="005D2D32"/>
    <w:rsid w:val="005D2D43"/>
    <w:rsid w:val="005D2DCB"/>
    <w:rsid w:val="005D2E4A"/>
    <w:rsid w:val="005D338B"/>
    <w:rsid w:val="005D34D3"/>
    <w:rsid w:val="005D35D1"/>
    <w:rsid w:val="005D3692"/>
    <w:rsid w:val="005D3877"/>
    <w:rsid w:val="005D3A23"/>
    <w:rsid w:val="005D3B4A"/>
    <w:rsid w:val="005D3CF3"/>
    <w:rsid w:val="005D3E7C"/>
    <w:rsid w:val="005D41BC"/>
    <w:rsid w:val="005D4389"/>
    <w:rsid w:val="005D43E0"/>
    <w:rsid w:val="005D44E1"/>
    <w:rsid w:val="005D4692"/>
    <w:rsid w:val="005D4792"/>
    <w:rsid w:val="005D4899"/>
    <w:rsid w:val="005D48ED"/>
    <w:rsid w:val="005D4AA8"/>
    <w:rsid w:val="005D4AFC"/>
    <w:rsid w:val="005D4B04"/>
    <w:rsid w:val="005D4C2B"/>
    <w:rsid w:val="005D4C3A"/>
    <w:rsid w:val="005D4C4D"/>
    <w:rsid w:val="005D4F21"/>
    <w:rsid w:val="005D50A1"/>
    <w:rsid w:val="005D56EF"/>
    <w:rsid w:val="005D57CD"/>
    <w:rsid w:val="005D589B"/>
    <w:rsid w:val="005D61F1"/>
    <w:rsid w:val="005D628C"/>
    <w:rsid w:val="005D6468"/>
    <w:rsid w:val="005D6493"/>
    <w:rsid w:val="005D68DB"/>
    <w:rsid w:val="005D68E4"/>
    <w:rsid w:val="005D6914"/>
    <w:rsid w:val="005D694C"/>
    <w:rsid w:val="005D6C8A"/>
    <w:rsid w:val="005D787C"/>
    <w:rsid w:val="005D79F7"/>
    <w:rsid w:val="005D7A2D"/>
    <w:rsid w:val="005D7A47"/>
    <w:rsid w:val="005D7BAA"/>
    <w:rsid w:val="005D7DE4"/>
    <w:rsid w:val="005D7E72"/>
    <w:rsid w:val="005E01CA"/>
    <w:rsid w:val="005E0236"/>
    <w:rsid w:val="005E02CC"/>
    <w:rsid w:val="005E0695"/>
    <w:rsid w:val="005E06A2"/>
    <w:rsid w:val="005E084B"/>
    <w:rsid w:val="005E0A2B"/>
    <w:rsid w:val="005E0C99"/>
    <w:rsid w:val="005E0E15"/>
    <w:rsid w:val="005E1158"/>
    <w:rsid w:val="005E123D"/>
    <w:rsid w:val="005E1595"/>
    <w:rsid w:val="005E19CB"/>
    <w:rsid w:val="005E19E8"/>
    <w:rsid w:val="005E1A24"/>
    <w:rsid w:val="005E1C44"/>
    <w:rsid w:val="005E1DF8"/>
    <w:rsid w:val="005E1E69"/>
    <w:rsid w:val="005E1FFA"/>
    <w:rsid w:val="005E2135"/>
    <w:rsid w:val="005E22CE"/>
    <w:rsid w:val="005E23A6"/>
    <w:rsid w:val="005E2466"/>
    <w:rsid w:val="005E24A2"/>
    <w:rsid w:val="005E25CB"/>
    <w:rsid w:val="005E2693"/>
    <w:rsid w:val="005E29F4"/>
    <w:rsid w:val="005E2B26"/>
    <w:rsid w:val="005E2D47"/>
    <w:rsid w:val="005E2DA2"/>
    <w:rsid w:val="005E2E1B"/>
    <w:rsid w:val="005E3294"/>
    <w:rsid w:val="005E3D60"/>
    <w:rsid w:val="005E4B69"/>
    <w:rsid w:val="005E4BC5"/>
    <w:rsid w:val="005E4E89"/>
    <w:rsid w:val="005E4E93"/>
    <w:rsid w:val="005E4F47"/>
    <w:rsid w:val="005E5530"/>
    <w:rsid w:val="005E55A7"/>
    <w:rsid w:val="005E5B93"/>
    <w:rsid w:val="005E5D9E"/>
    <w:rsid w:val="005E5E36"/>
    <w:rsid w:val="005E6249"/>
    <w:rsid w:val="005E6324"/>
    <w:rsid w:val="005E64D1"/>
    <w:rsid w:val="005E6666"/>
    <w:rsid w:val="005E66C9"/>
    <w:rsid w:val="005E6CDB"/>
    <w:rsid w:val="005E6DC1"/>
    <w:rsid w:val="005E7313"/>
    <w:rsid w:val="005E7559"/>
    <w:rsid w:val="005E7860"/>
    <w:rsid w:val="005E7B49"/>
    <w:rsid w:val="005E7C34"/>
    <w:rsid w:val="005E7C7B"/>
    <w:rsid w:val="005F005F"/>
    <w:rsid w:val="005F012F"/>
    <w:rsid w:val="005F0631"/>
    <w:rsid w:val="005F0688"/>
    <w:rsid w:val="005F06DB"/>
    <w:rsid w:val="005F074E"/>
    <w:rsid w:val="005F0E1A"/>
    <w:rsid w:val="005F0F94"/>
    <w:rsid w:val="005F10E2"/>
    <w:rsid w:val="005F111D"/>
    <w:rsid w:val="005F13C2"/>
    <w:rsid w:val="005F14F6"/>
    <w:rsid w:val="005F174C"/>
    <w:rsid w:val="005F1874"/>
    <w:rsid w:val="005F18A4"/>
    <w:rsid w:val="005F19A8"/>
    <w:rsid w:val="005F1C64"/>
    <w:rsid w:val="005F1FA3"/>
    <w:rsid w:val="005F218C"/>
    <w:rsid w:val="005F2393"/>
    <w:rsid w:val="005F26FF"/>
    <w:rsid w:val="005F2CE8"/>
    <w:rsid w:val="005F3085"/>
    <w:rsid w:val="005F30E6"/>
    <w:rsid w:val="005F3204"/>
    <w:rsid w:val="005F3323"/>
    <w:rsid w:val="005F35A6"/>
    <w:rsid w:val="005F35D3"/>
    <w:rsid w:val="005F392F"/>
    <w:rsid w:val="005F3BC7"/>
    <w:rsid w:val="005F3CBC"/>
    <w:rsid w:val="005F3DEB"/>
    <w:rsid w:val="005F3F7B"/>
    <w:rsid w:val="005F42A9"/>
    <w:rsid w:val="005F4342"/>
    <w:rsid w:val="005F4373"/>
    <w:rsid w:val="005F444B"/>
    <w:rsid w:val="005F45AF"/>
    <w:rsid w:val="005F4A81"/>
    <w:rsid w:val="005F4C53"/>
    <w:rsid w:val="005F5067"/>
    <w:rsid w:val="005F51AF"/>
    <w:rsid w:val="005F51C7"/>
    <w:rsid w:val="005F52EE"/>
    <w:rsid w:val="005F5334"/>
    <w:rsid w:val="005F5471"/>
    <w:rsid w:val="005F574B"/>
    <w:rsid w:val="005F5CCD"/>
    <w:rsid w:val="005F5F0A"/>
    <w:rsid w:val="005F6133"/>
    <w:rsid w:val="005F614E"/>
    <w:rsid w:val="005F668E"/>
    <w:rsid w:val="005F66B0"/>
    <w:rsid w:val="005F66FB"/>
    <w:rsid w:val="005F6895"/>
    <w:rsid w:val="005F6E1E"/>
    <w:rsid w:val="005F719D"/>
    <w:rsid w:val="005F71CB"/>
    <w:rsid w:val="005F72A4"/>
    <w:rsid w:val="005F736F"/>
    <w:rsid w:val="005F7427"/>
    <w:rsid w:val="005F7676"/>
    <w:rsid w:val="005F774B"/>
    <w:rsid w:val="005F789C"/>
    <w:rsid w:val="005F7AE0"/>
    <w:rsid w:val="006004A0"/>
    <w:rsid w:val="00600551"/>
    <w:rsid w:val="0060071B"/>
    <w:rsid w:val="00600B78"/>
    <w:rsid w:val="00600D75"/>
    <w:rsid w:val="00600F63"/>
    <w:rsid w:val="00601015"/>
    <w:rsid w:val="006010F6"/>
    <w:rsid w:val="00601231"/>
    <w:rsid w:val="006012D9"/>
    <w:rsid w:val="00601427"/>
    <w:rsid w:val="00601438"/>
    <w:rsid w:val="00601594"/>
    <w:rsid w:val="0060191F"/>
    <w:rsid w:val="0060197F"/>
    <w:rsid w:val="0060213C"/>
    <w:rsid w:val="00602245"/>
    <w:rsid w:val="00602380"/>
    <w:rsid w:val="006024FF"/>
    <w:rsid w:val="00602705"/>
    <w:rsid w:val="006027B5"/>
    <w:rsid w:val="00602951"/>
    <w:rsid w:val="0060297E"/>
    <w:rsid w:val="006031FA"/>
    <w:rsid w:val="006033BD"/>
    <w:rsid w:val="00603651"/>
    <w:rsid w:val="0060396C"/>
    <w:rsid w:val="0060399A"/>
    <w:rsid w:val="00603C24"/>
    <w:rsid w:val="00603DD5"/>
    <w:rsid w:val="00603E56"/>
    <w:rsid w:val="00604072"/>
    <w:rsid w:val="00604174"/>
    <w:rsid w:val="00604257"/>
    <w:rsid w:val="006047CA"/>
    <w:rsid w:val="006048C0"/>
    <w:rsid w:val="00604FEA"/>
    <w:rsid w:val="00605189"/>
    <w:rsid w:val="00605322"/>
    <w:rsid w:val="0060539E"/>
    <w:rsid w:val="00605494"/>
    <w:rsid w:val="00605587"/>
    <w:rsid w:val="006057E6"/>
    <w:rsid w:val="006059C6"/>
    <w:rsid w:val="00605B95"/>
    <w:rsid w:val="00605C94"/>
    <w:rsid w:val="00605D07"/>
    <w:rsid w:val="00605E1B"/>
    <w:rsid w:val="00605FA9"/>
    <w:rsid w:val="00606197"/>
    <w:rsid w:val="006061B9"/>
    <w:rsid w:val="006062C3"/>
    <w:rsid w:val="006068A7"/>
    <w:rsid w:val="00606997"/>
    <w:rsid w:val="00607022"/>
    <w:rsid w:val="00607149"/>
    <w:rsid w:val="00607238"/>
    <w:rsid w:val="006072C1"/>
    <w:rsid w:val="0060744B"/>
    <w:rsid w:val="0060761B"/>
    <w:rsid w:val="00607731"/>
    <w:rsid w:val="00607924"/>
    <w:rsid w:val="00607E3E"/>
    <w:rsid w:val="006101EC"/>
    <w:rsid w:val="0061039D"/>
    <w:rsid w:val="00610677"/>
    <w:rsid w:val="00610898"/>
    <w:rsid w:val="00610941"/>
    <w:rsid w:val="00610D2B"/>
    <w:rsid w:val="00610DB1"/>
    <w:rsid w:val="00610F6E"/>
    <w:rsid w:val="00610F96"/>
    <w:rsid w:val="00610FC0"/>
    <w:rsid w:val="006110A7"/>
    <w:rsid w:val="00611408"/>
    <w:rsid w:val="0061143F"/>
    <w:rsid w:val="00611599"/>
    <w:rsid w:val="00611632"/>
    <w:rsid w:val="006116FB"/>
    <w:rsid w:val="0061183D"/>
    <w:rsid w:val="006119F1"/>
    <w:rsid w:val="00611A39"/>
    <w:rsid w:val="00611B27"/>
    <w:rsid w:val="00611B28"/>
    <w:rsid w:val="00611B57"/>
    <w:rsid w:val="00611CB4"/>
    <w:rsid w:val="00611D9C"/>
    <w:rsid w:val="00611EC8"/>
    <w:rsid w:val="00611F7B"/>
    <w:rsid w:val="006124DF"/>
    <w:rsid w:val="00612628"/>
    <w:rsid w:val="00612681"/>
    <w:rsid w:val="006127C1"/>
    <w:rsid w:val="0061281B"/>
    <w:rsid w:val="0061291A"/>
    <w:rsid w:val="00612980"/>
    <w:rsid w:val="006129BD"/>
    <w:rsid w:val="00612E7D"/>
    <w:rsid w:val="00613206"/>
    <w:rsid w:val="00613514"/>
    <w:rsid w:val="00613524"/>
    <w:rsid w:val="006136A6"/>
    <w:rsid w:val="00613864"/>
    <w:rsid w:val="00613D1F"/>
    <w:rsid w:val="00613DB0"/>
    <w:rsid w:val="00614001"/>
    <w:rsid w:val="00614606"/>
    <w:rsid w:val="00614610"/>
    <w:rsid w:val="00614619"/>
    <w:rsid w:val="006148A9"/>
    <w:rsid w:val="00614E8B"/>
    <w:rsid w:val="00614F78"/>
    <w:rsid w:val="00615538"/>
    <w:rsid w:val="006156F6"/>
    <w:rsid w:val="00615758"/>
    <w:rsid w:val="006157B2"/>
    <w:rsid w:val="00615A9C"/>
    <w:rsid w:val="006160D8"/>
    <w:rsid w:val="006166AC"/>
    <w:rsid w:val="00616835"/>
    <w:rsid w:val="006169FC"/>
    <w:rsid w:val="00616B16"/>
    <w:rsid w:val="00616E90"/>
    <w:rsid w:val="00617072"/>
    <w:rsid w:val="006170D2"/>
    <w:rsid w:val="0061725A"/>
    <w:rsid w:val="00617330"/>
    <w:rsid w:val="006175A8"/>
    <w:rsid w:val="00617680"/>
    <w:rsid w:val="0061787E"/>
    <w:rsid w:val="006179ED"/>
    <w:rsid w:val="006203DF"/>
    <w:rsid w:val="00620458"/>
    <w:rsid w:val="00620907"/>
    <w:rsid w:val="006209F7"/>
    <w:rsid w:val="00620E42"/>
    <w:rsid w:val="00620E7D"/>
    <w:rsid w:val="00621045"/>
    <w:rsid w:val="0062112D"/>
    <w:rsid w:val="00621A00"/>
    <w:rsid w:val="00621B31"/>
    <w:rsid w:val="00621B60"/>
    <w:rsid w:val="00621CB4"/>
    <w:rsid w:val="00621D9E"/>
    <w:rsid w:val="00621EC6"/>
    <w:rsid w:val="00621F16"/>
    <w:rsid w:val="006221AA"/>
    <w:rsid w:val="006223CA"/>
    <w:rsid w:val="0062253A"/>
    <w:rsid w:val="00622544"/>
    <w:rsid w:val="00622893"/>
    <w:rsid w:val="00622A9F"/>
    <w:rsid w:val="00622AD4"/>
    <w:rsid w:val="00622FE3"/>
    <w:rsid w:val="00623632"/>
    <w:rsid w:val="006239C0"/>
    <w:rsid w:val="00623A28"/>
    <w:rsid w:val="00623A3C"/>
    <w:rsid w:val="00623C84"/>
    <w:rsid w:val="00623D58"/>
    <w:rsid w:val="00623DC5"/>
    <w:rsid w:val="00624093"/>
    <w:rsid w:val="0062435F"/>
    <w:rsid w:val="006246C6"/>
    <w:rsid w:val="006248C7"/>
    <w:rsid w:val="00624CC1"/>
    <w:rsid w:val="00624CE9"/>
    <w:rsid w:val="00624E9D"/>
    <w:rsid w:val="006251E6"/>
    <w:rsid w:val="00625599"/>
    <w:rsid w:val="00625614"/>
    <w:rsid w:val="00625888"/>
    <w:rsid w:val="006258D5"/>
    <w:rsid w:val="00625FF2"/>
    <w:rsid w:val="00626825"/>
    <w:rsid w:val="0062682E"/>
    <w:rsid w:val="00626B9E"/>
    <w:rsid w:val="0062707C"/>
    <w:rsid w:val="0062728B"/>
    <w:rsid w:val="006272B9"/>
    <w:rsid w:val="006275DF"/>
    <w:rsid w:val="0062788F"/>
    <w:rsid w:val="00627DE8"/>
    <w:rsid w:val="00627EAE"/>
    <w:rsid w:val="00627F41"/>
    <w:rsid w:val="0063029C"/>
    <w:rsid w:val="0063038E"/>
    <w:rsid w:val="0063060B"/>
    <w:rsid w:val="00630805"/>
    <w:rsid w:val="0063094D"/>
    <w:rsid w:val="00630AEF"/>
    <w:rsid w:val="00630C64"/>
    <w:rsid w:val="00630D61"/>
    <w:rsid w:val="006315BF"/>
    <w:rsid w:val="0063186F"/>
    <w:rsid w:val="00631B57"/>
    <w:rsid w:val="00631CC6"/>
    <w:rsid w:val="00631E04"/>
    <w:rsid w:val="00631F8C"/>
    <w:rsid w:val="00631FB2"/>
    <w:rsid w:val="006320BF"/>
    <w:rsid w:val="006327EE"/>
    <w:rsid w:val="006328B8"/>
    <w:rsid w:val="0063290A"/>
    <w:rsid w:val="00632930"/>
    <w:rsid w:val="00632992"/>
    <w:rsid w:val="00632A68"/>
    <w:rsid w:val="00632D32"/>
    <w:rsid w:val="00632D6D"/>
    <w:rsid w:val="00632D81"/>
    <w:rsid w:val="00632ED9"/>
    <w:rsid w:val="00632F64"/>
    <w:rsid w:val="00632F8E"/>
    <w:rsid w:val="00633609"/>
    <w:rsid w:val="006336C6"/>
    <w:rsid w:val="00633899"/>
    <w:rsid w:val="00633B2D"/>
    <w:rsid w:val="00633B5B"/>
    <w:rsid w:val="00633B99"/>
    <w:rsid w:val="00633F0C"/>
    <w:rsid w:val="006341D9"/>
    <w:rsid w:val="00634487"/>
    <w:rsid w:val="006344EE"/>
    <w:rsid w:val="00634518"/>
    <w:rsid w:val="0063456B"/>
    <w:rsid w:val="00634600"/>
    <w:rsid w:val="0063492E"/>
    <w:rsid w:val="0063495D"/>
    <w:rsid w:val="00634C0B"/>
    <w:rsid w:val="00634C89"/>
    <w:rsid w:val="00634F8F"/>
    <w:rsid w:val="00635127"/>
    <w:rsid w:val="006355C8"/>
    <w:rsid w:val="006356E5"/>
    <w:rsid w:val="00635D85"/>
    <w:rsid w:val="00635E4E"/>
    <w:rsid w:val="00635E66"/>
    <w:rsid w:val="00635F24"/>
    <w:rsid w:val="00636039"/>
    <w:rsid w:val="00636163"/>
    <w:rsid w:val="00636425"/>
    <w:rsid w:val="006364BE"/>
    <w:rsid w:val="006365A8"/>
    <w:rsid w:val="00636C73"/>
    <w:rsid w:val="00636E4F"/>
    <w:rsid w:val="00637466"/>
    <w:rsid w:val="0063760B"/>
    <w:rsid w:val="00637A0E"/>
    <w:rsid w:val="00637AAE"/>
    <w:rsid w:val="00637BFC"/>
    <w:rsid w:val="00637DD1"/>
    <w:rsid w:val="00640182"/>
    <w:rsid w:val="00640271"/>
    <w:rsid w:val="006404BC"/>
    <w:rsid w:val="006405FB"/>
    <w:rsid w:val="006407F6"/>
    <w:rsid w:val="00640A93"/>
    <w:rsid w:val="00640ACD"/>
    <w:rsid w:val="00640D6D"/>
    <w:rsid w:val="00640D99"/>
    <w:rsid w:val="00640F4E"/>
    <w:rsid w:val="006410B0"/>
    <w:rsid w:val="00641410"/>
    <w:rsid w:val="0064161F"/>
    <w:rsid w:val="00641B8A"/>
    <w:rsid w:val="0064212F"/>
    <w:rsid w:val="00642357"/>
    <w:rsid w:val="006426F8"/>
    <w:rsid w:val="0064278F"/>
    <w:rsid w:val="00642B5A"/>
    <w:rsid w:val="00642C91"/>
    <w:rsid w:val="00642CF5"/>
    <w:rsid w:val="00643058"/>
    <w:rsid w:val="00643306"/>
    <w:rsid w:val="00643332"/>
    <w:rsid w:val="0064357D"/>
    <w:rsid w:val="006436DF"/>
    <w:rsid w:val="006437A1"/>
    <w:rsid w:val="006438B6"/>
    <w:rsid w:val="006438EA"/>
    <w:rsid w:val="0064390B"/>
    <w:rsid w:val="0064396E"/>
    <w:rsid w:val="0064397B"/>
    <w:rsid w:val="00643B18"/>
    <w:rsid w:val="00643B54"/>
    <w:rsid w:val="00643BB7"/>
    <w:rsid w:val="00643F04"/>
    <w:rsid w:val="00643F54"/>
    <w:rsid w:val="006440F4"/>
    <w:rsid w:val="0064437B"/>
    <w:rsid w:val="006445B9"/>
    <w:rsid w:val="006445D4"/>
    <w:rsid w:val="00644630"/>
    <w:rsid w:val="006450D9"/>
    <w:rsid w:val="00645211"/>
    <w:rsid w:val="0064536B"/>
    <w:rsid w:val="00645411"/>
    <w:rsid w:val="006456B9"/>
    <w:rsid w:val="006456F9"/>
    <w:rsid w:val="00645873"/>
    <w:rsid w:val="00645908"/>
    <w:rsid w:val="00645976"/>
    <w:rsid w:val="00645F61"/>
    <w:rsid w:val="0064616A"/>
    <w:rsid w:val="00646256"/>
    <w:rsid w:val="00646349"/>
    <w:rsid w:val="00646756"/>
    <w:rsid w:val="00646799"/>
    <w:rsid w:val="00646839"/>
    <w:rsid w:val="0064688B"/>
    <w:rsid w:val="006468D7"/>
    <w:rsid w:val="00646B39"/>
    <w:rsid w:val="00646B49"/>
    <w:rsid w:val="00646C06"/>
    <w:rsid w:val="006473A5"/>
    <w:rsid w:val="0064754C"/>
    <w:rsid w:val="0064774A"/>
    <w:rsid w:val="006477B4"/>
    <w:rsid w:val="00647BCB"/>
    <w:rsid w:val="00647C1A"/>
    <w:rsid w:val="00647C3F"/>
    <w:rsid w:val="00647C7D"/>
    <w:rsid w:val="00647CBB"/>
    <w:rsid w:val="00647CF7"/>
    <w:rsid w:val="00647FB1"/>
    <w:rsid w:val="00650147"/>
    <w:rsid w:val="006502B0"/>
    <w:rsid w:val="0065037F"/>
    <w:rsid w:val="006504E6"/>
    <w:rsid w:val="00650781"/>
    <w:rsid w:val="006508DA"/>
    <w:rsid w:val="0065099E"/>
    <w:rsid w:val="006509D2"/>
    <w:rsid w:val="00650D7C"/>
    <w:rsid w:val="00650E2D"/>
    <w:rsid w:val="00650E88"/>
    <w:rsid w:val="00650E9C"/>
    <w:rsid w:val="00651338"/>
    <w:rsid w:val="006514D8"/>
    <w:rsid w:val="0065165B"/>
    <w:rsid w:val="00651667"/>
    <w:rsid w:val="006516D9"/>
    <w:rsid w:val="00651AFC"/>
    <w:rsid w:val="00651C13"/>
    <w:rsid w:val="00651DA9"/>
    <w:rsid w:val="00651EBF"/>
    <w:rsid w:val="00651F84"/>
    <w:rsid w:val="006524DF"/>
    <w:rsid w:val="00652E1F"/>
    <w:rsid w:val="00653188"/>
    <w:rsid w:val="00653286"/>
    <w:rsid w:val="0065328A"/>
    <w:rsid w:val="00653368"/>
    <w:rsid w:val="00653566"/>
    <w:rsid w:val="00653764"/>
    <w:rsid w:val="00653E61"/>
    <w:rsid w:val="006541D8"/>
    <w:rsid w:val="00654278"/>
    <w:rsid w:val="006542DC"/>
    <w:rsid w:val="006543B4"/>
    <w:rsid w:val="00654768"/>
    <w:rsid w:val="00654A06"/>
    <w:rsid w:val="00654B69"/>
    <w:rsid w:val="00655084"/>
    <w:rsid w:val="00655220"/>
    <w:rsid w:val="0065536E"/>
    <w:rsid w:val="006554A5"/>
    <w:rsid w:val="006554F0"/>
    <w:rsid w:val="00655AFC"/>
    <w:rsid w:val="00655CFF"/>
    <w:rsid w:val="00655DFD"/>
    <w:rsid w:val="00655F15"/>
    <w:rsid w:val="00656150"/>
    <w:rsid w:val="0065632F"/>
    <w:rsid w:val="00656560"/>
    <w:rsid w:val="0065664E"/>
    <w:rsid w:val="006566AA"/>
    <w:rsid w:val="00656822"/>
    <w:rsid w:val="00656F17"/>
    <w:rsid w:val="00656F42"/>
    <w:rsid w:val="00656FE4"/>
    <w:rsid w:val="0065711A"/>
    <w:rsid w:val="006571FE"/>
    <w:rsid w:val="006572DB"/>
    <w:rsid w:val="0065777C"/>
    <w:rsid w:val="00657826"/>
    <w:rsid w:val="006578A5"/>
    <w:rsid w:val="00657957"/>
    <w:rsid w:val="00657D03"/>
    <w:rsid w:val="00657DA6"/>
    <w:rsid w:val="006600BF"/>
    <w:rsid w:val="006602BF"/>
    <w:rsid w:val="00660654"/>
    <w:rsid w:val="00660722"/>
    <w:rsid w:val="0066090B"/>
    <w:rsid w:val="00660B3C"/>
    <w:rsid w:val="00660B73"/>
    <w:rsid w:val="00660E49"/>
    <w:rsid w:val="00660F02"/>
    <w:rsid w:val="00661085"/>
    <w:rsid w:val="0066139B"/>
    <w:rsid w:val="006613A1"/>
    <w:rsid w:val="00661423"/>
    <w:rsid w:val="00661516"/>
    <w:rsid w:val="0066170F"/>
    <w:rsid w:val="00661B89"/>
    <w:rsid w:val="00661C4B"/>
    <w:rsid w:val="00661E05"/>
    <w:rsid w:val="00661ED2"/>
    <w:rsid w:val="00662687"/>
    <w:rsid w:val="00662794"/>
    <w:rsid w:val="006627AD"/>
    <w:rsid w:val="00662A84"/>
    <w:rsid w:val="00662CFE"/>
    <w:rsid w:val="00662DCE"/>
    <w:rsid w:val="00662F23"/>
    <w:rsid w:val="0066321C"/>
    <w:rsid w:val="00663339"/>
    <w:rsid w:val="006634DC"/>
    <w:rsid w:val="00663545"/>
    <w:rsid w:val="0066359E"/>
    <w:rsid w:val="00663651"/>
    <w:rsid w:val="00663730"/>
    <w:rsid w:val="00663948"/>
    <w:rsid w:val="006639E7"/>
    <w:rsid w:val="00663BEB"/>
    <w:rsid w:val="00663D43"/>
    <w:rsid w:val="00663D60"/>
    <w:rsid w:val="00663E72"/>
    <w:rsid w:val="00663F7A"/>
    <w:rsid w:val="00664079"/>
    <w:rsid w:val="0066407F"/>
    <w:rsid w:val="00664534"/>
    <w:rsid w:val="006645B9"/>
    <w:rsid w:val="0066466C"/>
    <w:rsid w:val="006646A8"/>
    <w:rsid w:val="006646E6"/>
    <w:rsid w:val="00664D9C"/>
    <w:rsid w:val="00664E49"/>
    <w:rsid w:val="006652B9"/>
    <w:rsid w:val="006653DB"/>
    <w:rsid w:val="00665444"/>
    <w:rsid w:val="00665603"/>
    <w:rsid w:val="0066576C"/>
    <w:rsid w:val="00666173"/>
    <w:rsid w:val="006663CF"/>
    <w:rsid w:val="006664A5"/>
    <w:rsid w:val="00666611"/>
    <w:rsid w:val="00666987"/>
    <w:rsid w:val="00666ABB"/>
    <w:rsid w:val="00666B74"/>
    <w:rsid w:val="00666DD4"/>
    <w:rsid w:val="00666E8E"/>
    <w:rsid w:val="00666FF7"/>
    <w:rsid w:val="0066726D"/>
    <w:rsid w:val="00667462"/>
    <w:rsid w:val="006674A4"/>
    <w:rsid w:val="006674C3"/>
    <w:rsid w:val="0066757F"/>
    <w:rsid w:val="006676C6"/>
    <w:rsid w:val="00667867"/>
    <w:rsid w:val="00667912"/>
    <w:rsid w:val="00667A6C"/>
    <w:rsid w:val="00667C37"/>
    <w:rsid w:val="00667C7F"/>
    <w:rsid w:val="0067005D"/>
    <w:rsid w:val="00670874"/>
    <w:rsid w:val="0067091C"/>
    <w:rsid w:val="00670B14"/>
    <w:rsid w:val="00670C75"/>
    <w:rsid w:val="00670CFC"/>
    <w:rsid w:val="00670F44"/>
    <w:rsid w:val="00671118"/>
    <w:rsid w:val="006711B2"/>
    <w:rsid w:val="00671317"/>
    <w:rsid w:val="00671CDA"/>
    <w:rsid w:val="00671E8E"/>
    <w:rsid w:val="00671FDD"/>
    <w:rsid w:val="00671FE6"/>
    <w:rsid w:val="00672034"/>
    <w:rsid w:val="006722B6"/>
    <w:rsid w:val="0067246B"/>
    <w:rsid w:val="00672924"/>
    <w:rsid w:val="00672A8B"/>
    <w:rsid w:val="00672B7A"/>
    <w:rsid w:val="00672BDE"/>
    <w:rsid w:val="00672C5A"/>
    <w:rsid w:val="00672C66"/>
    <w:rsid w:val="00672D3C"/>
    <w:rsid w:val="00672D5A"/>
    <w:rsid w:val="00672E58"/>
    <w:rsid w:val="00672FE1"/>
    <w:rsid w:val="00673005"/>
    <w:rsid w:val="006732E9"/>
    <w:rsid w:val="006735F5"/>
    <w:rsid w:val="006736AA"/>
    <w:rsid w:val="006738D0"/>
    <w:rsid w:val="006739A6"/>
    <w:rsid w:val="00673D1D"/>
    <w:rsid w:val="00673DB1"/>
    <w:rsid w:val="00673F6D"/>
    <w:rsid w:val="006740A4"/>
    <w:rsid w:val="0067416A"/>
    <w:rsid w:val="00674248"/>
    <w:rsid w:val="0067424D"/>
    <w:rsid w:val="00674370"/>
    <w:rsid w:val="00674750"/>
    <w:rsid w:val="00674A9D"/>
    <w:rsid w:val="00674D60"/>
    <w:rsid w:val="00674F57"/>
    <w:rsid w:val="00675037"/>
    <w:rsid w:val="0067521B"/>
    <w:rsid w:val="00675234"/>
    <w:rsid w:val="0067540A"/>
    <w:rsid w:val="006756D6"/>
    <w:rsid w:val="006756FC"/>
    <w:rsid w:val="00675CE3"/>
    <w:rsid w:val="00675EED"/>
    <w:rsid w:val="00676071"/>
    <w:rsid w:val="006762F4"/>
    <w:rsid w:val="006763DF"/>
    <w:rsid w:val="00676539"/>
    <w:rsid w:val="00676701"/>
    <w:rsid w:val="00676724"/>
    <w:rsid w:val="00677159"/>
    <w:rsid w:val="006771D0"/>
    <w:rsid w:val="006772C3"/>
    <w:rsid w:val="006772F1"/>
    <w:rsid w:val="00677478"/>
    <w:rsid w:val="00677572"/>
    <w:rsid w:val="006777F4"/>
    <w:rsid w:val="006778F5"/>
    <w:rsid w:val="00677991"/>
    <w:rsid w:val="006779CB"/>
    <w:rsid w:val="00677B11"/>
    <w:rsid w:val="00677C09"/>
    <w:rsid w:val="00677D39"/>
    <w:rsid w:val="006800BB"/>
    <w:rsid w:val="00680281"/>
    <w:rsid w:val="006803BB"/>
    <w:rsid w:val="006804DF"/>
    <w:rsid w:val="006805B0"/>
    <w:rsid w:val="006807E8"/>
    <w:rsid w:val="00680A2C"/>
    <w:rsid w:val="00680A7D"/>
    <w:rsid w:val="00680B00"/>
    <w:rsid w:val="00680B05"/>
    <w:rsid w:val="00680BB1"/>
    <w:rsid w:val="00680EC7"/>
    <w:rsid w:val="00680EDD"/>
    <w:rsid w:val="00680EF8"/>
    <w:rsid w:val="00681107"/>
    <w:rsid w:val="0068112D"/>
    <w:rsid w:val="0068115B"/>
    <w:rsid w:val="00681218"/>
    <w:rsid w:val="006812A6"/>
    <w:rsid w:val="00681368"/>
    <w:rsid w:val="0068137C"/>
    <w:rsid w:val="0068152D"/>
    <w:rsid w:val="006815B9"/>
    <w:rsid w:val="006819E4"/>
    <w:rsid w:val="00681B6B"/>
    <w:rsid w:val="00681C4C"/>
    <w:rsid w:val="0068238E"/>
    <w:rsid w:val="00682557"/>
    <w:rsid w:val="00682AA5"/>
    <w:rsid w:val="00682B71"/>
    <w:rsid w:val="00682F62"/>
    <w:rsid w:val="0068302F"/>
    <w:rsid w:val="00683035"/>
    <w:rsid w:val="00683371"/>
    <w:rsid w:val="006833BF"/>
    <w:rsid w:val="00683BF2"/>
    <w:rsid w:val="006841C1"/>
    <w:rsid w:val="0068447B"/>
    <w:rsid w:val="00684676"/>
    <w:rsid w:val="006846E8"/>
    <w:rsid w:val="00684B9D"/>
    <w:rsid w:val="00684CD5"/>
    <w:rsid w:val="00684D5D"/>
    <w:rsid w:val="00685244"/>
    <w:rsid w:val="00685354"/>
    <w:rsid w:val="00685370"/>
    <w:rsid w:val="00685382"/>
    <w:rsid w:val="0068544B"/>
    <w:rsid w:val="0068562E"/>
    <w:rsid w:val="0068571A"/>
    <w:rsid w:val="006859A2"/>
    <w:rsid w:val="00685E8B"/>
    <w:rsid w:val="00685FF5"/>
    <w:rsid w:val="00686109"/>
    <w:rsid w:val="00686193"/>
    <w:rsid w:val="006862E0"/>
    <w:rsid w:val="0068631E"/>
    <w:rsid w:val="006863BF"/>
    <w:rsid w:val="006865DF"/>
    <w:rsid w:val="00686676"/>
    <w:rsid w:val="0068675F"/>
    <w:rsid w:val="00686775"/>
    <w:rsid w:val="00687013"/>
    <w:rsid w:val="006873AD"/>
    <w:rsid w:val="006876F3"/>
    <w:rsid w:val="006877CA"/>
    <w:rsid w:val="00687BB8"/>
    <w:rsid w:val="00687E93"/>
    <w:rsid w:val="00687FA6"/>
    <w:rsid w:val="006901F6"/>
    <w:rsid w:val="00690681"/>
    <w:rsid w:val="00690B86"/>
    <w:rsid w:val="00690BC2"/>
    <w:rsid w:val="00690CEC"/>
    <w:rsid w:val="006910E5"/>
    <w:rsid w:val="00691563"/>
    <w:rsid w:val="006915C3"/>
    <w:rsid w:val="00691942"/>
    <w:rsid w:val="00691A76"/>
    <w:rsid w:val="00691C8E"/>
    <w:rsid w:val="006922CF"/>
    <w:rsid w:val="00692349"/>
    <w:rsid w:val="0069243D"/>
    <w:rsid w:val="0069257F"/>
    <w:rsid w:val="006925B9"/>
    <w:rsid w:val="006926F8"/>
    <w:rsid w:val="0069271F"/>
    <w:rsid w:val="006927FE"/>
    <w:rsid w:val="00692837"/>
    <w:rsid w:val="00692898"/>
    <w:rsid w:val="00692B75"/>
    <w:rsid w:val="00692C05"/>
    <w:rsid w:val="00692CFC"/>
    <w:rsid w:val="00692E67"/>
    <w:rsid w:val="00692F11"/>
    <w:rsid w:val="00692FD4"/>
    <w:rsid w:val="00693706"/>
    <w:rsid w:val="006939D4"/>
    <w:rsid w:val="00693D37"/>
    <w:rsid w:val="00693EEE"/>
    <w:rsid w:val="00694024"/>
    <w:rsid w:val="00694063"/>
    <w:rsid w:val="006940A9"/>
    <w:rsid w:val="00694146"/>
    <w:rsid w:val="006942EB"/>
    <w:rsid w:val="0069441B"/>
    <w:rsid w:val="006946AE"/>
    <w:rsid w:val="00694777"/>
    <w:rsid w:val="006948FB"/>
    <w:rsid w:val="00694CC7"/>
    <w:rsid w:val="00694CD1"/>
    <w:rsid w:val="00694D4D"/>
    <w:rsid w:val="00694D88"/>
    <w:rsid w:val="00694ECD"/>
    <w:rsid w:val="00694F84"/>
    <w:rsid w:val="00694FED"/>
    <w:rsid w:val="0069568B"/>
    <w:rsid w:val="006956D2"/>
    <w:rsid w:val="00695976"/>
    <w:rsid w:val="006959DB"/>
    <w:rsid w:val="00695C8F"/>
    <w:rsid w:val="00695E66"/>
    <w:rsid w:val="006961FD"/>
    <w:rsid w:val="00696208"/>
    <w:rsid w:val="00696341"/>
    <w:rsid w:val="0069646C"/>
    <w:rsid w:val="006965CD"/>
    <w:rsid w:val="00696CF6"/>
    <w:rsid w:val="0069705D"/>
    <w:rsid w:val="00697124"/>
    <w:rsid w:val="00697475"/>
    <w:rsid w:val="006975C4"/>
    <w:rsid w:val="006978C3"/>
    <w:rsid w:val="006A01BB"/>
    <w:rsid w:val="006A01BE"/>
    <w:rsid w:val="006A01C8"/>
    <w:rsid w:val="006A0559"/>
    <w:rsid w:val="006A06FF"/>
    <w:rsid w:val="006A07EF"/>
    <w:rsid w:val="006A082D"/>
    <w:rsid w:val="006A0A3F"/>
    <w:rsid w:val="006A0BFD"/>
    <w:rsid w:val="006A1223"/>
    <w:rsid w:val="006A123A"/>
    <w:rsid w:val="006A14CD"/>
    <w:rsid w:val="006A189A"/>
    <w:rsid w:val="006A194D"/>
    <w:rsid w:val="006A1AC0"/>
    <w:rsid w:val="006A1B28"/>
    <w:rsid w:val="006A1F00"/>
    <w:rsid w:val="006A23B4"/>
    <w:rsid w:val="006A24CB"/>
    <w:rsid w:val="006A24D4"/>
    <w:rsid w:val="006A2583"/>
    <w:rsid w:val="006A2BEE"/>
    <w:rsid w:val="006A2C57"/>
    <w:rsid w:val="006A2C5C"/>
    <w:rsid w:val="006A2E2A"/>
    <w:rsid w:val="006A2E7B"/>
    <w:rsid w:val="006A329F"/>
    <w:rsid w:val="006A34DE"/>
    <w:rsid w:val="006A354E"/>
    <w:rsid w:val="006A3654"/>
    <w:rsid w:val="006A3795"/>
    <w:rsid w:val="006A37BB"/>
    <w:rsid w:val="006A3912"/>
    <w:rsid w:val="006A3AB9"/>
    <w:rsid w:val="006A3C1F"/>
    <w:rsid w:val="006A3C8A"/>
    <w:rsid w:val="006A3D19"/>
    <w:rsid w:val="006A4041"/>
    <w:rsid w:val="006A4113"/>
    <w:rsid w:val="006A4294"/>
    <w:rsid w:val="006A46AE"/>
    <w:rsid w:val="006A46FC"/>
    <w:rsid w:val="006A4C90"/>
    <w:rsid w:val="006A4D8D"/>
    <w:rsid w:val="006A4DD0"/>
    <w:rsid w:val="006A4FB5"/>
    <w:rsid w:val="006A538E"/>
    <w:rsid w:val="006A5460"/>
    <w:rsid w:val="006A59F9"/>
    <w:rsid w:val="006A5A55"/>
    <w:rsid w:val="006A5A5E"/>
    <w:rsid w:val="006A5B68"/>
    <w:rsid w:val="006A5C00"/>
    <w:rsid w:val="006A5DD8"/>
    <w:rsid w:val="006A5E3B"/>
    <w:rsid w:val="006A5EAF"/>
    <w:rsid w:val="006A6302"/>
    <w:rsid w:val="006A6543"/>
    <w:rsid w:val="006A667A"/>
    <w:rsid w:val="006A669A"/>
    <w:rsid w:val="006A66C5"/>
    <w:rsid w:val="006A67B8"/>
    <w:rsid w:val="006A696C"/>
    <w:rsid w:val="006A6CA7"/>
    <w:rsid w:val="006A6E4C"/>
    <w:rsid w:val="006A6F9D"/>
    <w:rsid w:val="006A7503"/>
    <w:rsid w:val="006A77D7"/>
    <w:rsid w:val="006A782C"/>
    <w:rsid w:val="006A784E"/>
    <w:rsid w:val="006A78E4"/>
    <w:rsid w:val="006A7949"/>
    <w:rsid w:val="006A7A85"/>
    <w:rsid w:val="006A7DB9"/>
    <w:rsid w:val="006A7E69"/>
    <w:rsid w:val="006B00E4"/>
    <w:rsid w:val="006B025C"/>
    <w:rsid w:val="006B0438"/>
    <w:rsid w:val="006B0472"/>
    <w:rsid w:val="006B04DB"/>
    <w:rsid w:val="006B0583"/>
    <w:rsid w:val="006B0A36"/>
    <w:rsid w:val="006B0B50"/>
    <w:rsid w:val="006B0C51"/>
    <w:rsid w:val="006B0F7B"/>
    <w:rsid w:val="006B114F"/>
    <w:rsid w:val="006B132C"/>
    <w:rsid w:val="006B143D"/>
    <w:rsid w:val="006B197E"/>
    <w:rsid w:val="006B1AB3"/>
    <w:rsid w:val="006B1D39"/>
    <w:rsid w:val="006B1F72"/>
    <w:rsid w:val="006B1F9C"/>
    <w:rsid w:val="006B203D"/>
    <w:rsid w:val="006B2177"/>
    <w:rsid w:val="006B23D4"/>
    <w:rsid w:val="006B24AF"/>
    <w:rsid w:val="006B251D"/>
    <w:rsid w:val="006B2882"/>
    <w:rsid w:val="006B28B3"/>
    <w:rsid w:val="006B2D16"/>
    <w:rsid w:val="006B2EAF"/>
    <w:rsid w:val="006B31D3"/>
    <w:rsid w:val="006B3346"/>
    <w:rsid w:val="006B342F"/>
    <w:rsid w:val="006B3655"/>
    <w:rsid w:val="006B3BD9"/>
    <w:rsid w:val="006B3C3C"/>
    <w:rsid w:val="006B3D65"/>
    <w:rsid w:val="006B411F"/>
    <w:rsid w:val="006B457E"/>
    <w:rsid w:val="006B45B6"/>
    <w:rsid w:val="006B4A19"/>
    <w:rsid w:val="006B4AE0"/>
    <w:rsid w:val="006B4C85"/>
    <w:rsid w:val="006B4CD4"/>
    <w:rsid w:val="006B504F"/>
    <w:rsid w:val="006B50ED"/>
    <w:rsid w:val="006B5383"/>
    <w:rsid w:val="006B58C2"/>
    <w:rsid w:val="006B5CCC"/>
    <w:rsid w:val="006B602F"/>
    <w:rsid w:val="006B615C"/>
    <w:rsid w:val="006B64D0"/>
    <w:rsid w:val="006B66CB"/>
    <w:rsid w:val="006B6B0F"/>
    <w:rsid w:val="006B6C80"/>
    <w:rsid w:val="006B771C"/>
    <w:rsid w:val="006B7C8E"/>
    <w:rsid w:val="006B7E73"/>
    <w:rsid w:val="006C0014"/>
    <w:rsid w:val="006C0154"/>
    <w:rsid w:val="006C02F3"/>
    <w:rsid w:val="006C035D"/>
    <w:rsid w:val="006C0395"/>
    <w:rsid w:val="006C0450"/>
    <w:rsid w:val="006C082B"/>
    <w:rsid w:val="006C089B"/>
    <w:rsid w:val="006C0A71"/>
    <w:rsid w:val="006C0AAC"/>
    <w:rsid w:val="006C0F36"/>
    <w:rsid w:val="006C0F3C"/>
    <w:rsid w:val="006C1097"/>
    <w:rsid w:val="006C132B"/>
    <w:rsid w:val="006C1371"/>
    <w:rsid w:val="006C171E"/>
    <w:rsid w:val="006C1722"/>
    <w:rsid w:val="006C1788"/>
    <w:rsid w:val="006C189A"/>
    <w:rsid w:val="006C1A9D"/>
    <w:rsid w:val="006C1DAC"/>
    <w:rsid w:val="006C1EBB"/>
    <w:rsid w:val="006C24AA"/>
    <w:rsid w:val="006C2B8B"/>
    <w:rsid w:val="006C2C55"/>
    <w:rsid w:val="006C2F88"/>
    <w:rsid w:val="006C304B"/>
    <w:rsid w:val="006C31CC"/>
    <w:rsid w:val="006C3392"/>
    <w:rsid w:val="006C3528"/>
    <w:rsid w:val="006C3B48"/>
    <w:rsid w:val="006C3C9C"/>
    <w:rsid w:val="006C4078"/>
    <w:rsid w:val="006C4103"/>
    <w:rsid w:val="006C4697"/>
    <w:rsid w:val="006C485B"/>
    <w:rsid w:val="006C48DE"/>
    <w:rsid w:val="006C49D7"/>
    <w:rsid w:val="006C4B2F"/>
    <w:rsid w:val="006C5275"/>
    <w:rsid w:val="006C52FC"/>
    <w:rsid w:val="006C537B"/>
    <w:rsid w:val="006C5599"/>
    <w:rsid w:val="006C5736"/>
    <w:rsid w:val="006C5778"/>
    <w:rsid w:val="006C57BE"/>
    <w:rsid w:val="006C5975"/>
    <w:rsid w:val="006C5C17"/>
    <w:rsid w:val="006C5D4B"/>
    <w:rsid w:val="006C5F5E"/>
    <w:rsid w:val="006C6183"/>
    <w:rsid w:val="006C65FC"/>
    <w:rsid w:val="006C6741"/>
    <w:rsid w:val="006C69A1"/>
    <w:rsid w:val="006C69C8"/>
    <w:rsid w:val="006C72F9"/>
    <w:rsid w:val="006C746F"/>
    <w:rsid w:val="006C764A"/>
    <w:rsid w:val="006C7696"/>
    <w:rsid w:val="006C77A8"/>
    <w:rsid w:val="006C78D3"/>
    <w:rsid w:val="006C795A"/>
    <w:rsid w:val="006C7A84"/>
    <w:rsid w:val="006C7B97"/>
    <w:rsid w:val="006C7BDE"/>
    <w:rsid w:val="006C7D0A"/>
    <w:rsid w:val="006C7D4D"/>
    <w:rsid w:val="006C7E65"/>
    <w:rsid w:val="006C7F07"/>
    <w:rsid w:val="006D01E5"/>
    <w:rsid w:val="006D0564"/>
    <w:rsid w:val="006D085F"/>
    <w:rsid w:val="006D087F"/>
    <w:rsid w:val="006D0B61"/>
    <w:rsid w:val="006D0BE1"/>
    <w:rsid w:val="006D0C48"/>
    <w:rsid w:val="006D0DEF"/>
    <w:rsid w:val="006D0EC8"/>
    <w:rsid w:val="006D10A9"/>
    <w:rsid w:val="006D10B9"/>
    <w:rsid w:val="006D1161"/>
    <w:rsid w:val="006D12D4"/>
    <w:rsid w:val="006D15F0"/>
    <w:rsid w:val="006D18F2"/>
    <w:rsid w:val="006D1957"/>
    <w:rsid w:val="006D1AAD"/>
    <w:rsid w:val="006D1B45"/>
    <w:rsid w:val="006D1EF7"/>
    <w:rsid w:val="006D2016"/>
    <w:rsid w:val="006D261F"/>
    <w:rsid w:val="006D2831"/>
    <w:rsid w:val="006D2E21"/>
    <w:rsid w:val="006D2E45"/>
    <w:rsid w:val="006D2E97"/>
    <w:rsid w:val="006D3346"/>
    <w:rsid w:val="006D3378"/>
    <w:rsid w:val="006D3423"/>
    <w:rsid w:val="006D3943"/>
    <w:rsid w:val="006D3B73"/>
    <w:rsid w:val="006D3D13"/>
    <w:rsid w:val="006D3FE0"/>
    <w:rsid w:val="006D404B"/>
    <w:rsid w:val="006D4270"/>
    <w:rsid w:val="006D4340"/>
    <w:rsid w:val="006D4358"/>
    <w:rsid w:val="006D4494"/>
    <w:rsid w:val="006D4585"/>
    <w:rsid w:val="006D463D"/>
    <w:rsid w:val="006D4C35"/>
    <w:rsid w:val="006D52BC"/>
    <w:rsid w:val="006D5357"/>
    <w:rsid w:val="006D5392"/>
    <w:rsid w:val="006D5CAA"/>
    <w:rsid w:val="006D5CBA"/>
    <w:rsid w:val="006D5EB4"/>
    <w:rsid w:val="006D5EDD"/>
    <w:rsid w:val="006D60F7"/>
    <w:rsid w:val="006D61DD"/>
    <w:rsid w:val="006D68B2"/>
    <w:rsid w:val="006D6AF8"/>
    <w:rsid w:val="006D6D99"/>
    <w:rsid w:val="006D70D4"/>
    <w:rsid w:val="006D70FF"/>
    <w:rsid w:val="006D7390"/>
    <w:rsid w:val="006D7589"/>
    <w:rsid w:val="006D75EC"/>
    <w:rsid w:val="006D7746"/>
    <w:rsid w:val="006D7F66"/>
    <w:rsid w:val="006E003A"/>
    <w:rsid w:val="006E042A"/>
    <w:rsid w:val="006E06CF"/>
    <w:rsid w:val="006E07F0"/>
    <w:rsid w:val="006E0891"/>
    <w:rsid w:val="006E09DD"/>
    <w:rsid w:val="006E0ADA"/>
    <w:rsid w:val="006E0B2A"/>
    <w:rsid w:val="006E0B4D"/>
    <w:rsid w:val="006E0C94"/>
    <w:rsid w:val="006E0F5D"/>
    <w:rsid w:val="006E1190"/>
    <w:rsid w:val="006E1245"/>
    <w:rsid w:val="006E12C4"/>
    <w:rsid w:val="006E14ED"/>
    <w:rsid w:val="006E208D"/>
    <w:rsid w:val="006E2487"/>
    <w:rsid w:val="006E25FC"/>
    <w:rsid w:val="006E264B"/>
    <w:rsid w:val="006E2F97"/>
    <w:rsid w:val="006E3046"/>
    <w:rsid w:val="006E3585"/>
    <w:rsid w:val="006E3649"/>
    <w:rsid w:val="006E36FA"/>
    <w:rsid w:val="006E3705"/>
    <w:rsid w:val="006E398A"/>
    <w:rsid w:val="006E3D8D"/>
    <w:rsid w:val="006E44DF"/>
    <w:rsid w:val="006E45E3"/>
    <w:rsid w:val="006E48AC"/>
    <w:rsid w:val="006E4B49"/>
    <w:rsid w:val="006E4D0B"/>
    <w:rsid w:val="006E4F49"/>
    <w:rsid w:val="006E4FD5"/>
    <w:rsid w:val="006E52E7"/>
    <w:rsid w:val="006E535E"/>
    <w:rsid w:val="006E550C"/>
    <w:rsid w:val="006E58A5"/>
    <w:rsid w:val="006E5AA6"/>
    <w:rsid w:val="006E5B10"/>
    <w:rsid w:val="006E5F97"/>
    <w:rsid w:val="006E606F"/>
    <w:rsid w:val="006E60FE"/>
    <w:rsid w:val="006E6137"/>
    <w:rsid w:val="006E635D"/>
    <w:rsid w:val="006E63D7"/>
    <w:rsid w:val="006E63FE"/>
    <w:rsid w:val="006E6671"/>
    <w:rsid w:val="006E66C0"/>
    <w:rsid w:val="006E678E"/>
    <w:rsid w:val="006E6B67"/>
    <w:rsid w:val="006E6CA9"/>
    <w:rsid w:val="006E6CCA"/>
    <w:rsid w:val="006E6F64"/>
    <w:rsid w:val="006E703C"/>
    <w:rsid w:val="006E71A8"/>
    <w:rsid w:val="006E71DF"/>
    <w:rsid w:val="006E724B"/>
    <w:rsid w:val="006E72AA"/>
    <w:rsid w:val="006E7676"/>
    <w:rsid w:val="006E7777"/>
    <w:rsid w:val="006E7816"/>
    <w:rsid w:val="006E7AFC"/>
    <w:rsid w:val="006E7DA5"/>
    <w:rsid w:val="006E7E18"/>
    <w:rsid w:val="006E7E4B"/>
    <w:rsid w:val="006F02C3"/>
    <w:rsid w:val="006F043E"/>
    <w:rsid w:val="006F0698"/>
    <w:rsid w:val="006F086C"/>
    <w:rsid w:val="006F08ED"/>
    <w:rsid w:val="006F0B96"/>
    <w:rsid w:val="006F1052"/>
    <w:rsid w:val="006F12DB"/>
    <w:rsid w:val="006F181E"/>
    <w:rsid w:val="006F1996"/>
    <w:rsid w:val="006F1D89"/>
    <w:rsid w:val="006F1F50"/>
    <w:rsid w:val="006F205F"/>
    <w:rsid w:val="006F22AB"/>
    <w:rsid w:val="006F2348"/>
    <w:rsid w:val="006F239A"/>
    <w:rsid w:val="006F2801"/>
    <w:rsid w:val="006F2A72"/>
    <w:rsid w:val="006F2AA1"/>
    <w:rsid w:val="006F2C3F"/>
    <w:rsid w:val="006F2DFC"/>
    <w:rsid w:val="006F30C1"/>
    <w:rsid w:val="006F30D6"/>
    <w:rsid w:val="006F31C6"/>
    <w:rsid w:val="006F326B"/>
    <w:rsid w:val="006F3270"/>
    <w:rsid w:val="006F33C4"/>
    <w:rsid w:val="006F3586"/>
    <w:rsid w:val="006F39C6"/>
    <w:rsid w:val="006F3CF2"/>
    <w:rsid w:val="006F4052"/>
    <w:rsid w:val="006F4213"/>
    <w:rsid w:val="006F4485"/>
    <w:rsid w:val="006F451F"/>
    <w:rsid w:val="006F453C"/>
    <w:rsid w:val="006F4574"/>
    <w:rsid w:val="006F45A5"/>
    <w:rsid w:val="006F45AA"/>
    <w:rsid w:val="006F48DF"/>
    <w:rsid w:val="006F494D"/>
    <w:rsid w:val="006F4CE2"/>
    <w:rsid w:val="006F4E8C"/>
    <w:rsid w:val="006F4ED5"/>
    <w:rsid w:val="006F4EE3"/>
    <w:rsid w:val="006F569B"/>
    <w:rsid w:val="006F56E8"/>
    <w:rsid w:val="006F5782"/>
    <w:rsid w:val="006F57DF"/>
    <w:rsid w:val="006F5803"/>
    <w:rsid w:val="006F590D"/>
    <w:rsid w:val="006F5ADA"/>
    <w:rsid w:val="006F5E2C"/>
    <w:rsid w:val="006F5E63"/>
    <w:rsid w:val="006F632B"/>
    <w:rsid w:val="006F6620"/>
    <w:rsid w:val="006F68FC"/>
    <w:rsid w:val="006F6BBB"/>
    <w:rsid w:val="006F6F57"/>
    <w:rsid w:val="006F71ED"/>
    <w:rsid w:val="006F74A6"/>
    <w:rsid w:val="006F7569"/>
    <w:rsid w:val="006F785A"/>
    <w:rsid w:val="006F7912"/>
    <w:rsid w:val="006F7A61"/>
    <w:rsid w:val="006F7B63"/>
    <w:rsid w:val="006F7D45"/>
    <w:rsid w:val="006F7F2F"/>
    <w:rsid w:val="00700092"/>
    <w:rsid w:val="007001CA"/>
    <w:rsid w:val="00700875"/>
    <w:rsid w:val="00700959"/>
    <w:rsid w:val="00700A0C"/>
    <w:rsid w:val="00700D52"/>
    <w:rsid w:val="007012E7"/>
    <w:rsid w:val="00701566"/>
    <w:rsid w:val="00701819"/>
    <w:rsid w:val="007018A4"/>
    <w:rsid w:val="00701BE5"/>
    <w:rsid w:val="00701D53"/>
    <w:rsid w:val="00701EFC"/>
    <w:rsid w:val="00701F55"/>
    <w:rsid w:val="00702069"/>
    <w:rsid w:val="0070210F"/>
    <w:rsid w:val="00702546"/>
    <w:rsid w:val="0070283D"/>
    <w:rsid w:val="0070296B"/>
    <w:rsid w:val="00702A23"/>
    <w:rsid w:val="00702AF3"/>
    <w:rsid w:val="00702C3E"/>
    <w:rsid w:val="00702C97"/>
    <w:rsid w:val="00702EC0"/>
    <w:rsid w:val="00703283"/>
    <w:rsid w:val="007039CF"/>
    <w:rsid w:val="00703A04"/>
    <w:rsid w:val="00703AA8"/>
    <w:rsid w:val="00703ABA"/>
    <w:rsid w:val="00703CD6"/>
    <w:rsid w:val="00703D9F"/>
    <w:rsid w:val="0070442A"/>
    <w:rsid w:val="0070449A"/>
    <w:rsid w:val="0070459F"/>
    <w:rsid w:val="0070460A"/>
    <w:rsid w:val="00704B5C"/>
    <w:rsid w:val="0070513C"/>
    <w:rsid w:val="0070520B"/>
    <w:rsid w:val="0070527F"/>
    <w:rsid w:val="0070532D"/>
    <w:rsid w:val="00705874"/>
    <w:rsid w:val="00705C6C"/>
    <w:rsid w:val="00705D4A"/>
    <w:rsid w:val="00705E66"/>
    <w:rsid w:val="00705ECE"/>
    <w:rsid w:val="0070603B"/>
    <w:rsid w:val="007063D0"/>
    <w:rsid w:val="0070655E"/>
    <w:rsid w:val="00706A65"/>
    <w:rsid w:val="00706B57"/>
    <w:rsid w:val="00706D5D"/>
    <w:rsid w:val="00706D90"/>
    <w:rsid w:val="0070742B"/>
    <w:rsid w:val="00707596"/>
    <w:rsid w:val="00707643"/>
    <w:rsid w:val="00707759"/>
    <w:rsid w:val="0070777B"/>
    <w:rsid w:val="007078FA"/>
    <w:rsid w:val="00707C8A"/>
    <w:rsid w:val="00707CE1"/>
    <w:rsid w:val="00707E3C"/>
    <w:rsid w:val="00710025"/>
    <w:rsid w:val="00710169"/>
    <w:rsid w:val="00710692"/>
    <w:rsid w:val="00710750"/>
    <w:rsid w:val="007107F9"/>
    <w:rsid w:val="00710814"/>
    <w:rsid w:val="0071096E"/>
    <w:rsid w:val="00710AC8"/>
    <w:rsid w:val="00711529"/>
    <w:rsid w:val="007115FB"/>
    <w:rsid w:val="00711620"/>
    <w:rsid w:val="00711646"/>
    <w:rsid w:val="007116CC"/>
    <w:rsid w:val="007117D0"/>
    <w:rsid w:val="007118D9"/>
    <w:rsid w:val="00711CE6"/>
    <w:rsid w:val="00711DC1"/>
    <w:rsid w:val="00711F02"/>
    <w:rsid w:val="0071232C"/>
    <w:rsid w:val="0071260B"/>
    <w:rsid w:val="00712AEB"/>
    <w:rsid w:val="007130BC"/>
    <w:rsid w:val="00713239"/>
    <w:rsid w:val="007132AB"/>
    <w:rsid w:val="007132F4"/>
    <w:rsid w:val="0071372E"/>
    <w:rsid w:val="00713835"/>
    <w:rsid w:val="00713938"/>
    <w:rsid w:val="00713A79"/>
    <w:rsid w:val="00713CC6"/>
    <w:rsid w:val="00713CE1"/>
    <w:rsid w:val="00713D27"/>
    <w:rsid w:val="00713E33"/>
    <w:rsid w:val="007142D0"/>
    <w:rsid w:val="0071468F"/>
    <w:rsid w:val="007146AD"/>
    <w:rsid w:val="00714810"/>
    <w:rsid w:val="00714811"/>
    <w:rsid w:val="007148F6"/>
    <w:rsid w:val="00714A2B"/>
    <w:rsid w:val="00714E6F"/>
    <w:rsid w:val="00714F61"/>
    <w:rsid w:val="0071517D"/>
    <w:rsid w:val="007152A4"/>
    <w:rsid w:val="00715329"/>
    <w:rsid w:val="007153A4"/>
    <w:rsid w:val="007153E8"/>
    <w:rsid w:val="00715517"/>
    <w:rsid w:val="00715780"/>
    <w:rsid w:val="007159E7"/>
    <w:rsid w:val="00715B63"/>
    <w:rsid w:val="00715BC5"/>
    <w:rsid w:val="00715C27"/>
    <w:rsid w:val="00715DD2"/>
    <w:rsid w:val="00715E5B"/>
    <w:rsid w:val="00715EF6"/>
    <w:rsid w:val="00716203"/>
    <w:rsid w:val="007162C6"/>
    <w:rsid w:val="007164D8"/>
    <w:rsid w:val="00716812"/>
    <w:rsid w:val="00716C9C"/>
    <w:rsid w:val="0071750D"/>
    <w:rsid w:val="00717678"/>
    <w:rsid w:val="007178EB"/>
    <w:rsid w:val="007179E5"/>
    <w:rsid w:val="00717B8D"/>
    <w:rsid w:val="00717BD4"/>
    <w:rsid w:val="00717E3E"/>
    <w:rsid w:val="007202FC"/>
    <w:rsid w:val="0072057F"/>
    <w:rsid w:val="0072077D"/>
    <w:rsid w:val="00720A05"/>
    <w:rsid w:val="007213AC"/>
    <w:rsid w:val="00721511"/>
    <w:rsid w:val="00721642"/>
    <w:rsid w:val="00721D4F"/>
    <w:rsid w:val="00721DA5"/>
    <w:rsid w:val="00721DBE"/>
    <w:rsid w:val="00721E8D"/>
    <w:rsid w:val="00721F32"/>
    <w:rsid w:val="00721F93"/>
    <w:rsid w:val="007220C0"/>
    <w:rsid w:val="007221EC"/>
    <w:rsid w:val="007221FF"/>
    <w:rsid w:val="007227B5"/>
    <w:rsid w:val="00722B17"/>
    <w:rsid w:val="00722E3F"/>
    <w:rsid w:val="00722F19"/>
    <w:rsid w:val="00723025"/>
    <w:rsid w:val="007233C6"/>
    <w:rsid w:val="007238AF"/>
    <w:rsid w:val="00723B63"/>
    <w:rsid w:val="00723D75"/>
    <w:rsid w:val="00724000"/>
    <w:rsid w:val="00724043"/>
    <w:rsid w:val="007241C8"/>
    <w:rsid w:val="00724208"/>
    <w:rsid w:val="007243E8"/>
    <w:rsid w:val="00724458"/>
    <w:rsid w:val="00724A32"/>
    <w:rsid w:val="00724D41"/>
    <w:rsid w:val="00725050"/>
    <w:rsid w:val="0072517D"/>
    <w:rsid w:val="007252C6"/>
    <w:rsid w:val="00725303"/>
    <w:rsid w:val="0072541F"/>
    <w:rsid w:val="0072555A"/>
    <w:rsid w:val="00725868"/>
    <w:rsid w:val="007258F0"/>
    <w:rsid w:val="00725D52"/>
    <w:rsid w:val="00725DB2"/>
    <w:rsid w:val="0072605C"/>
    <w:rsid w:val="0072611A"/>
    <w:rsid w:val="007261D5"/>
    <w:rsid w:val="0072625F"/>
    <w:rsid w:val="00726344"/>
    <w:rsid w:val="007263E6"/>
    <w:rsid w:val="007263FD"/>
    <w:rsid w:val="0072656A"/>
    <w:rsid w:val="007266CC"/>
    <w:rsid w:val="00726730"/>
    <w:rsid w:val="00726874"/>
    <w:rsid w:val="00726976"/>
    <w:rsid w:val="007269D4"/>
    <w:rsid w:val="00726D08"/>
    <w:rsid w:val="0072720B"/>
    <w:rsid w:val="00727473"/>
    <w:rsid w:val="00727593"/>
    <w:rsid w:val="00727608"/>
    <w:rsid w:val="0073007A"/>
    <w:rsid w:val="00730421"/>
    <w:rsid w:val="0073051B"/>
    <w:rsid w:val="0073079E"/>
    <w:rsid w:val="00730B76"/>
    <w:rsid w:val="00730E43"/>
    <w:rsid w:val="007312E4"/>
    <w:rsid w:val="00731741"/>
    <w:rsid w:val="007318AC"/>
    <w:rsid w:val="00731D5D"/>
    <w:rsid w:val="00732035"/>
    <w:rsid w:val="007320F5"/>
    <w:rsid w:val="0073212F"/>
    <w:rsid w:val="0073221D"/>
    <w:rsid w:val="00732461"/>
    <w:rsid w:val="00732521"/>
    <w:rsid w:val="00732981"/>
    <w:rsid w:val="007329E9"/>
    <w:rsid w:val="00732D19"/>
    <w:rsid w:val="0073304C"/>
    <w:rsid w:val="007336D9"/>
    <w:rsid w:val="00733754"/>
    <w:rsid w:val="00733841"/>
    <w:rsid w:val="00733EB0"/>
    <w:rsid w:val="00733FD4"/>
    <w:rsid w:val="007340F3"/>
    <w:rsid w:val="0073424E"/>
    <w:rsid w:val="007342C7"/>
    <w:rsid w:val="007343A9"/>
    <w:rsid w:val="007345F8"/>
    <w:rsid w:val="007347B3"/>
    <w:rsid w:val="00734A65"/>
    <w:rsid w:val="00734BC6"/>
    <w:rsid w:val="00734C7B"/>
    <w:rsid w:val="00734F42"/>
    <w:rsid w:val="00735083"/>
    <w:rsid w:val="00735183"/>
    <w:rsid w:val="0073546A"/>
    <w:rsid w:val="007354DC"/>
    <w:rsid w:val="0073571D"/>
    <w:rsid w:val="00735864"/>
    <w:rsid w:val="00735A3D"/>
    <w:rsid w:val="00735A6B"/>
    <w:rsid w:val="00735E3B"/>
    <w:rsid w:val="00735E7A"/>
    <w:rsid w:val="007364D5"/>
    <w:rsid w:val="0073652A"/>
    <w:rsid w:val="007365A9"/>
    <w:rsid w:val="007365F9"/>
    <w:rsid w:val="0073699B"/>
    <w:rsid w:val="00736CE4"/>
    <w:rsid w:val="00736FF4"/>
    <w:rsid w:val="0073755B"/>
    <w:rsid w:val="00737777"/>
    <w:rsid w:val="00737841"/>
    <w:rsid w:val="00737FBF"/>
    <w:rsid w:val="007400F3"/>
    <w:rsid w:val="007404B8"/>
    <w:rsid w:val="00740550"/>
    <w:rsid w:val="00740588"/>
    <w:rsid w:val="00740881"/>
    <w:rsid w:val="007408E4"/>
    <w:rsid w:val="007409B8"/>
    <w:rsid w:val="00740D58"/>
    <w:rsid w:val="0074117B"/>
    <w:rsid w:val="00741281"/>
    <w:rsid w:val="0074170D"/>
    <w:rsid w:val="0074179F"/>
    <w:rsid w:val="007422C7"/>
    <w:rsid w:val="0074234A"/>
    <w:rsid w:val="00742589"/>
    <w:rsid w:val="007425C2"/>
    <w:rsid w:val="00742722"/>
    <w:rsid w:val="00742956"/>
    <w:rsid w:val="00742983"/>
    <w:rsid w:val="0074298D"/>
    <w:rsid w:val="00742A42"/>
    <w:rsid w:val="00742B09"/>
    <w:rsid w:val="00742EF9"/>
    <w:rsid w:val="007431DB"/>
    <w:rsid w:val="0074328C"/>
    <w:rsid w:val="00743492"/>
    <w:rsid w:val="007434AE"/>
    <w:rsid w:val="0074351D"/>
    <w:rsid w:val="0074355E"/>
    <w:rsid w:val="00743843"/>
    <w:rsid w:val="00743BB6"/>
    <w:rsid w:val="00743CA6"/>
    <w:rsid w:val="00743F86"/>
    <w:rsid w:val="00743FCB"/>
    <w:rsid w:val="00744150"/>
    <w:rsid w:val="0074446A"/>
    <w:rsid w:val="007444D1"/>
    <w:rsid w:val="0074450A"/>
    <w:rsid w:val="007448B7"/>
    <w:rsid w:val="00744EAA"/>
    <w:rsid w:val="00744F4D"/>
    <w:rsid w:val="00745433"/>
    <w:rsid w:val="007457D7"/>
    <w:rsid w:val="0074587E"/>
    <w:rsid w:val="00745888"/>
    <w:rsid w:val="00745B5B"/>
    <w:rsid w:val="00745CD3"/>
    <w:rsid w:val="00745CFE"/>
    <w:rsid w:val="00745E1B"/>
    <w:rsid w:val="00746292"/>
    <w:rsid w:val="00746399"/>
    <w:rsid w:val="00746405"/>
    <w:rsid w:val="007464E6"/>
    <w:rsid w:val="00746861"/>
    <w:rsid w:val="00746A83"/>
    <w:rsid w:val="00747281"/>
    <w:rsid w:val="0074791E"/>
    <w:rsid w:val="00747A7F"/>
    <w:rsid w:val="00747C78"/>
    <w:rsid w:val="00747C9B"/>
    <w:rsid w:val="00747EA3"/>
    <w:rsid w:val="007501C9"/>
    <w:rsid w:val="0075058B"/>
    <w:rsid w:val="007505C5"/>
    <w:rsid w:val="007506D7"/>
    <w:rsid w:val="0075075C"/>
    <w:rsid w:val="00751191"/>
    <w:rsid w:val="00751753"/>
    <w:rsid w:val="00751754"/>
    <w:rsid w:val="007517F1"/>
    <w:rsid w:val="0075189E"/>
    <w:rsid w:val="00751BE0"/>
    <w:rsid w:val="00751D8D"/>
    <w:rsid w:val="00751E56"/>
    <w:rsid w:val="00752040"/>
    <w:rsid w:val="00752106"/>
    <w:rsid w:val="0075228F"/>
    <w:rsid w:val="007522FA"/>
    <w:rsid w:val="0075246F"/>
    <w:rsid w:val="00752738"/>
    <w:rsid w:val="00752A7C"/>
    <w:rsid w:val="00752E5B"/>
    <w:rsid w:val="00753003"/>
    <w:rsid w:val="0075313F"/>
    <w:rsid w:val="0075319A"/>
    <w:rsid w:val="0075356C"/>
    <w:rsid w:val="00753860"/>
    <w:rsid w:val="007539E2"/>
    <w:rsid w:val="00753A1C"/>
    <w:rsid w:val="00753A46"/>
    <w:rsid w:val="00753A89"/>
    <w:rsid w:val="00753DF4"/>
    <w:rsid w:val="00753E04"/>
    <w:rsid w:val="0075405A"/>
    <w:rsid w:val="00754077"/>
    <w:rsid w:val="00754386"/>
    <w:rsid w:val="007543C3"/>
    <w:rsid w:val="00754447"/>
    <w:rsid w:val="007547A5"/>
    <w:rsid w:val="007547BF"/>
    <w:rsid w:val="00754879"/>
    <w:rsid w:val="007549EE"/>
    <w:rsid w:val="00754A3A"/>
    <w:rsid w:val="00754B14"/>
    <w:rsid w:val="00754B5C"/>
    <w:rsid w:val="00754B9A"/>
    <w:rsid w:val="00754C52"/>
    <w:rsid w:val="00754DC3"/>
    <w:rsid w:val="007553B2"/>
    <w:rsid w:val="007557CE"/>
    <w:rsid w:val="0075582A"/>
    <w:rsid w:val="00755879"/>
    <w:rsid w:val="00755905"/>
    <w:rsid w:val="00755E1B"/>
    <w:rsid w:val="00756175"/>
    <w:rsid w:val="0075618E"/>
    <w:rsid w:val="00756228"/>
    <w:rsid w:val="0075643E"/>
    <w:rsid w:val="007564A7"/>
    <w:rsid w:val="00756687"/>
    <w:rsid w:val="00756906"/>
    <w:rsid w:val="00756A79"/>
    <w:rsid w:val="00756B9A"/>
    <w:rsid w:val="00756DEA"/>
    <w:rsid w:val="0075746B"/>
    <w:rsid w:val="00757530"/>
    <w:rsid w:val="0075755F"/>
    <w:rsid w:val="00757B7A"/>
    <w:rsid w:val="00757B80"/>
    <w:rsid w:val="00757BBE"/>
    <w:rsid w:val="00757E4F"/>
    <w:rsid w:val="00757F41"/>
    <w:rsid w:val="0076007A"/>
    <w:rsid w:val="007603EE"/>
    <w:rsid w:val="0076098C"/>
    <w:rsid w:val="00760A80"/>
    <w:rsid w:val="00760AD0"/>
    <w:rsid w:val="00760C8A"/>
    <w:rsid w:val="00761977"/>
    <w:rsid w:val="00761CBB"/>
    <w:rsid w:val="00761F38"/>
    <w:rsid w:val="0076220E"/>
    <w:rsid w:val="0076232B"/>
    <w:rsid w:val="0076232C"/>
    <w:rsid w:val="0076242F"/>
    <w:rsid w:val="00762613"/>
    <w:rsid w:val="0076278E"/>
    <w:rsid w:val="0076298D"/>
    <w:rsid w:val="00762C82"/>
    <w:rsid w:val="00763008"/>
    <w:rsid w:val="00763107"/>
    <w:rsid w:val="007632CA"/>
    <w:rsid w:val="007634B7"/>
    <w:rsid w:val="0076355A"/>
    <w:rsid w:val="00763711"/>
    <w:rsid w:val="007637B2"/>
    <w:rsid w:val="00763924"/>
    <w:rsid w:val="00763B92"/>
    <w:rsid w:val="00763C05"/>
    <w:rsid w:val="00763F0C"/>
    <w:rsid w:val="00763F23"/>
    <w:rsid w:val="007640C2"/>
    <w:rsid w:val="00764229"/>
    <w:rsid w:val="00764828"/>
    <w:rsid w:val="007649D3"/>
    <w:rsid w:val="00764A8B"/>
    <w:rsid w:val="00764AA0"/>
    <w:rsid w:val="00764DAD"/>
    <w:rsid w:val="00765057"/>
    <w:rsid w:val="00765081"/>
    <w:rsid w:val="0076537B"/>
    <w:rsid w:val="00765621"/>
    <w:rsid w:val="00765836"/>
    <w:rsid w:val="0076594D"/>
    <w:rsid w:val="00765A86"/>
    <w:rsid w:val="00765D52"/>
    <w:rsid w:val="00765E5E"/>
    <w:rsid w:val="00765F01"/>
    <w:rsid w:val="00765F17"/>
    <w:rsid w:val="00765F63"/>
    <w:rsid w:val="00766170"/>
    <w:rsid w:val="007662AB"/>
    <w:rsid w:val="00766352"/>
    <w:rsid w:val="007666D2"/>
    <w:rsid w:val="00766869"/>
    <w:rsid w:val="007669AC"/>
    <w:rsid w:val="007669BE"/>
    <w:rsid w:val="00766ACF"/>
    <w:rsid w:val="00767604"/>
    <w:rsid w:val="007678C8"/>
    <w:rsid w:val="00767CBB"/>
    <w:rsid w:val="00767EC5"/>
    <w:rsid w:val="007700B0"/>
    <w:rsid w:val="0077036A"/>
    <w:rsid w:val="00770472"/>
    <w:rsid w:val="007707B3"/>
    <w:rsid w:val="00770888"/>
    <w:rsid w:val="00770F80"/>
    <w:rsid w:val="007712CB"/>
    <w:rsid w:val="007713F6"/>
    <w:rsid w:val="00771452"/>
    <w:rsid w:val="00771637"/>
    <w:rsid w:val="00771880"/>
    <w:rsid w:val="007719A0"/>
    <w:rsid w:val="007719A6"/>
    <w:rsid w:val="00771A5E"/>
    <w:rsid w:val="00771B6A"/>
    <w:rsid w:val="00771EF1"/>
    <w:rsid w:val="0077228D"/>
    <w:rsid w:val="007723A3"/>
    <w:rsid w:val="00772638"/>
    <w:rsid w:val="00772673"/>
    <w:rsid w:val="0077272C"/>
    <w:rsid w:val="00772768"/>
    <w:rsid w:val="007728D0"/>
    <w:rsid w:val="00772A3A"/>
    <w:rsid w:val="00772BB0"/>
    <w:rsid w:val="00772C37"/>
    <w:rsid w:val="007732FE"/>
    <w:rsid w:val="0077351F"/>
    <w:rsid w:val="00773996"/>
    <w:rsid w:val="00773A7F"/>
    <w:rsid w:val="00773FE0"/>
    <w:rsid w:val="00773FFA"/>
    <w:rsid w:val="007743AD"/>
    <w:rsid w:val="007745C6"/>
    <w:rsid w:val="00774745"/>
    <w:rsid w:val="00774AAE"/>
    <w:rsid w:val="00774C6C"/>
    <w:rsid w:val="00774D01"/>
    <w:rsid w:val="0077579E"/>
    <w:rsid w:val="00775A98"/>
    <w:rsid w:val="00775B24"/>
    <w:rsid w:val="00775DFE"/>
    <w:rsid w:val="00776044"/>
    <w:rsid w:val="007769B6"/>
    <w:rsid w:val="00776C68"/>
    <w:rsid w:val="00776E3D"/>
    <w:rsid w:val="00776ECD"/>
    <w:rsid w:val="00777073"/>
    <w:rsid w:val="0077709D"/>
    <w:rsid w:val="007770F7"/>
    <w:rsid w:val="00777125"/>
    <w:rsid w:val="00777254"/>
    <w:rsid w:val="007772B1"/>
    <w:rsid w:val="007775C1"/>
    <w:rsid w:val="00777611"/>
    <w:rsid w:val="0077763F"/>
    <w:rsid w:val="0077781B"/>
    <w:rsid w:val="00777856"/>
    <w:rsid w:val="007779A0"/>
    <w:rsid w:val="00777C86"/>
    <w:rsid w:val="00777CF4"/>
    <w:rsid w:val="00780203"/>
    <w:rsid w:val="00780239"/>
    <w:rsid w:val="00780252"/>
    <w:rsid w:val="00780265"/>
    <w:rsid w:val="00780A39"/>
    <w:rsid w:val="00780BA0"/>
    <w:rsid w:val="00780E90"/>
    <w:rsid w:val="00780EC9"/>
    <w:rsid w:val="00780F4C"/>
    <w:rsid w:val="00781184"/>
    <w:rsid w:val="00781858"/>
    <w:rsid w:val="00781B37"/>
    <w:rsid w:val="00781D47"/>
    <w:rsid w:val="00781D70"/>
    <w:rsid w:val="00781D8F"/>
    <w:rsid w:val="007821AD"/>
    <w:rsid w:val="007821B3"/>
    <w:rsid w:val="00782360"/>
    <w:rsid w:val="007826A4"/>
    <w:rsid w:val="007826E0"/>
    <w:rsid w:val="007828A4"/>
    <w:rsid w:val="00782F18"/>
    <w:rsid w:val="007830AD"/>
    <w:rsid w:val="00783232"/>
    <w:rsid w:val="00783233"/>
    <w:rsid w:val="007832CA"/>
    <w:rsid w:val="00783818"/>
    <w:rsid w:val="00783AB4"/>
    <w:rsid w:val="00783C44"/>
    <w:rsid w:val="00783E45"/>
    <w:rsid w:val="00784424"/>
    <w:rsid w:val="00784499"/>
    <w:rsid w:val="007844EC"/>
    <w:rsid w:val="0078474E"/>
    <w:rsid w:val="007848EB"/>
    <w:rsid w:val="00784C4F"/>
    <w:rsid w:val="00784E58"/>
    <w:rsid w:val="00784E8C"/>
    <w:rsid w:val="007853F6"/>
    <w:rsid w:val="0078558B"/>
    <w:rsid w:val="00785734"/>
    <w:rsid w:val="00785C56"/>
    <w:rsid w:val="00785E6C"/>
    <w:rsid w:val="00785F3D"/>
    <w:rsid w:val="00786088"/>
    <w:rsid w:val="00786315"/>
    <w:rsid w:val="0078666F"/>
    <w:rsid w:val="007866EA"/>
    <w:rsid w:val="0078671E"/>
    <w:rsid w:val="007868AD"/>
    <w:rsid w:val="0078691F"/>
    <w:rsid w:val="00786DED"/>
    <w:rsid w:val="00786E01"/>
    <w:rsid w:val="00786E4B"/>
    <w:rsid w:val="007874B2"/>
    <w:rsid w:val="007875F0"/>
    <w:rsid w:val="0078760D"/>
    <w:rsid w:val="007878C8"/>
    <w:rsid w:val="00787D65"/>
    <w:rsid w:val="00787FE1"/>
    <w:rsid w:val="007900BB"/>
    <w:rsid w:val="007900F9"/>
    <w:rsid w:val="0079025E"/>
    <w:rsid w:val="00790467"/>
    <w:rsid w:val="007904D2"/>
    <w:rsid w:val="0079051B"/>
    <w:rsid w:val="007905DA"/>
    <w:rsid w:val="00790606"/>
    <w:rsid w:val="00790614"/>
    <w:rsid w:val="0079076D"/>
    <w:rsid w:val="007907F8"/>
    <w:rsid w:val="0079090A"/>
    <w:rsid w:val="00790BA0"/>
    <w:rsid w:val="00790CAE"/>
    <w:rsid w:val="00790F0F"/>
    <w:rsid w:val="00791043"/>
    <w:rsid w:val="0079145A"/>
    <w:rsid w:val="00791552"/>
    <w:rsid w:val="007915C7"/>
    <w:rsid w:val="007918AA"/>
    <w:rsid w:val="00791A4F"/>
    <w:rsid w:val="00791A83"/>
    <w:rsid w:val="00792368"/>
    <w:rsid w:val="007923CA"/>
    <w:rsid w:val="0079294C"/>
    <w:rsid w:val="0079296B"/>
    <w:rsid w:val="00792B12"/>
    <w:rsid w:val="00792C8E"/>
    <w:rsid w:val="00792D06"/>
    <w:rsid w:val="0079301F"/>
    <w:rsid w:val="00793160"/>
    <w:rsid w:val="007932C4"/>
    <w:rsid w:val="0079359B"/>
    <w:rsid w:val="0079362C"/>
    <w:rsid w:val="007938CD"/>
    <w:rsid w:val="00793A22"/>
    <w:rsid w:val="00793B91"/>
    <w:rsid w:val="00793D70"/>
    <w:rsid w:val="00793E28"/>
    <w:rsid w:val="00793E3A"/>
    <w:rsid w:val="00793E59"/>
    <w:rsid w:val="007940C8"/>
    <w:rsid w:val="0079417B"/>
    <w:rsid w:val="0079440B"/>
    <w:rsid w:val="007944C3"/>
    <w:rsid w:val="007944D3"/>
    <w:rsid w:val="007947B4"/>
    <w:rsid w:val="00794909"/>
    <w:rsid w:val="00794A7D"/>
    <w:rsid w:val="00794B34"/>
    <w:rsid w:val="00794C1B"/>
    <w:rsid w:val="00794FCF"/>
    <w:rsid w:val="00795164"/>
    <w:rsid w:val="0079520E"/>
    <w:rsid w:val="007952B8"/>
    <w:rsid w:val="00795403"/>
    <w:rsid w:val="0079572F"/>
    <w:rsid w:val="0079580E"/>
    <w:rsid w:val="00795B22"/>
    <w:rsid w:val="00795C47"/>
    <w:rsid w:val="00795E2D"/>
    <w:rsid w:val="007962BF"/>
    <w:rsid w:val="00796590"/>
    <w:rsid w:val="0079670D"/>
    <w:rsid w:val="0079676D"/>
    <w:rsid w:val="00796CD3"/>
    <w:rsid w:val="00796D21"/>
    <w:rsid w:val="00796D34"/>
    <w:rsid w:val="00796DC1"/>
    <w:rsid w:val="00796EC1"/>
    <w:rsid w:val="00797531"/>
    <w:rsid w:val="0079762F"/>
    <w:rsid w:val="007976C6"/>
    <w:rsid w:val="0079770B"/>
    <w:rsid w:val="00797A20"/>
    <w:rsid w:val="00797A6F"/>
    <w:rsid w:val="00797B09"/>
    <w:rsid w:val="00797BDD"/>
    <w:rsid w:val="00797C90"/>
    <w:rsid w:val="007A000C"/>
    <w:rsid w:val="007A014C"/>
    <w:rsid w:val="007A01DD"/>
    <w:rsid w:val="007A030F"/>
    <w:rsid w:val="007A03D7"/>
    <w:rsid w:val="007A04A4"/>
    <w:rsid w:val="007A071D"/>
    <w:rsid w:val="007A07F8"/>
    <w:rsid w:val="007A08B8"/>
    <w:rsid w:val="007A0D36"/>
    <w:rsid w:val="007A1587"/>
    <w:rsid w:val="007A17EA"/>
    <w:rsid w:val="007A19D9"/>
    <w:rsid w:val="007A1AAD"/>
    <w:rsid w:val="007A1D3F"/>
    <w:rsid w:val="007A20F6"/>
    <w:rsid w:val="007A20FA"/>
    <w:rsid w:val="007A21E3"/>
    <w:rsid w:val="007A22ED"/>
    <w:rsid w:val="007A2647"/>
    <w:rsid w:val="007A265A"/>
    <w:rsid w:val="007A2795"/>
    <w:rsid w:val="007A2908"/>
    <w:rsid w:val="007A2DB3"/>
    <w:rsid w:val="007A2E61"/>
    <w:rsid w:val="007A2E62"/>
    <w:rsid w:val="007A2EFA"/>
    <w:rsid w:val="007A2F72"/>
    <w:rsid w:val="007A30EE"/>
    <w:rsid w:val="007A313E"/>
    <w:rsid w:val="007A31E7"/>
    <w:rsid w:val="007A32BC"/>
    <w:rsid w:val="007A32F2"/>
    <w:rsid w:val="007A3310"/>
    <w:rsid w:val="007A3541"/>
    <w:rsid w:val="007A35A6"/>
    <w:rsid w:val="007A3815"/>
    <w:rsid w:val="007A3D99"/>
    <w:rsid w:val="007A4158"/>
    <w:rsid w:val="007A4178"/>
    <w:rsid w:val="007A41A5"/>
    <w:rsid w:val="007A4729"/>
    <w:rsid w:val="007A4BE7"/>
    <w:rsid w:val="007A4D62"/>
    <w:rsid w:val="007A4D8A"/>
    <w:rsid w:val="007A50FE"/>
    <w:rsid w:val="007A51E6"/>
    <w:rsid w:val="007A5689"/>
    <w:rsid w:val="007A580C"/>
    <w:rsid w:val="007A5CE8"/>
    <w:rsid w:val="007A5F19"/>
    <w:rsid w:val="007A5F6C"/>
    <w:rsid w:val="007A5F97"/>
    <w:rsid w:val="007A61AE"/>
    <w:rsid w:val="007A620C"/>
    <w:rsid w:val="007A6284"/>
    <w:rsid w:val="007A62CA"/>
    <w:rsid w:val="007A6411"/>
    <w:rsid w:val="007A651A"/>
    <w:rsid w:val="007A654C"/>
    <w:rsid w:val="007A6689"/>
    <w:rsid w:val="007A671A"/>
    <w:rsid w:val="007A671C"/>
    <w:rsid w:val="007A6942"/>
    <w:rsid w:val="007A6B15"/>
    <w:rsid w:val="007A6B9E"/>
    <w:rsid w:val="007A6BAE"/>
    <w:rsid w:val="007A6CFF"/>
    <w:rsid w:val="007A6EFB"/>
    <w:rsid w:val="007A6FE5"/>
    <w:rsid w:val="007A73A8"/>
    <w:rsid w:val="007A73D9"/>
    <w:rsid w:val="007A7416"/>
    <w:rsid w:val="007A786D"/>
    <w:rsid w:val="007A7AAF"/>
    <w:rsid w:val="007A7B4E"/>
    <w:rsid w:val="007A7CCE"/>
    <w:rsid w:val="007B0028"/>
    <w:rsid w:val="007B0304"/>
    <w:rsid w:val="007B043C"/>
    <w:rsid w:val="007B0C2C"/>
    <w:rsid w:val="007B11A9"/>
    <w:rsid w:val="007B125F"/>
    <w:rsid w:val="007B129A"/>
    <w:rsid w:val="007B12FD"/>
    <w:rsid w:val="007B1484"/>
    <w:rsid w:val="007B1715"/>
    <w:rsid w:val="007B1A7D"/>
    <w:rsid w:val="007B24F8"/>
    <w:rsid w:val="007B25C8"/>
    <w:rsid w:val="007B2864"/>
    <w:rsid w:val="007B2A67"/>
    <w:rsid w:val="007B2A6C"/>
    <w:rsid w:val="007B2CDC"/>
    <w:rsid w:val="007B2DBF"/>
    <w:rsid w:val="007B35FB"/>
    <w:rsid w:val="007B36F2"/>
    <w:rsid w:val="007B38CB"/>
    <w:rsid w:val="007B38CD"/>
    <w:rsid w:val="007B3948"/>
    <w:rsid w:val="007B39BD"/>
    <w:rsid w:val="007B3EE0"/>
    <w:rsid w:val="007B3F5F"/>
    <w:rsid w:val="007B4138"/>
    <w:rsid w:val="007B4141"/>
    <w:rsid w:val="007B41C5"/>
    <w:rsid w:val="007B4272"/>
    <w:rsid w:val="007B441B"/>
    <w:rsid w:val="007B49D1"/>
    <w:rsid w:val="007B4A64"/>
    <w:rsid w:val="007B5100"/>
    <w:rsid w:val="007B52CC"/>
    <w:rsid w:val="007B5C34"/>
    <w:rsid w:val="007B62B1"/>
    <w:rsid w:val="007B63CE"/>
    <w:rsid w:val="007B640F"/>
    <w:rsid w:val="007B6554"/>
    <w:rsid w:val="007B6729"/>
    <w:rsid w:val="007B7092"/>
    <w:rsid w:val="007B7CE5"/>
    <w:rsid w:val="007B7D89"/>
    <w:rsid w:val="007B7FCC"/>
    <w:rsid w:val="007C0066"/>
    <w:rsid w:val="007C060C"/>
    <w:rsid w:val="007C0A46"/>
    <w:rsid w:val="007C0AF2"/>
    <w:rsid w:val="007C0F9B"/>
    <w:rsid w:val="007C1116"/>
    <w:rsid w:val="007C1412"/>
    <w:rsid w:val="007C166C"/>
    <w:rsid w:val="007C1712"/>
    <w:rsid w:val="007C1F04"/>
    <w:rsid w:val="007C1FA1"/>
    <w:rsid w:val="007C2064"/>
    <w:rsid w:val="007C20DC"/>
    <w:rsid w:val="007C220A"/>
    <w:rsid w:val="007C2256"/>
    <w:rsid w:val="007C2348"/>
    <w:rsid w:val="007C2413"/>
    <w:rsid w:val="007C26B6"/>
    <w:rsid w:val="007C2726"/>
    <w:rsid w:val="007C27FA"/>
    <w:rsid w:val="007C2800"/>
    <w:rsid w:val="007C2811"/>
    <w:rsid w:val="007C2B2D"/>
    <w:rsid w:val="007C2D7E"/>
    <w:rsid w:val="007C3186"/>
    <w:rsid w:val="007C34CF"/>
    <w:rsid w:val="007C3653"/>
    <w:rsid w:val="007C371E"/>
    <w:rsid w:val="007C37C3"/>
    <w:rsid w:val="007C3AC9"/>
    <w:rsid w:val="007C3BB1"/>
    <w:rsid w:val="007C3F82"/>
    <w:rsid w:val="007C4828"/>
    <w:rsid w:val="007C4AF0"/>
    <w:rsid w:val="007C4C0E"/>
    <w:rsid w:val="007C4EE7"/>
    <w:rsid w:val="007C5267"/>
    <w:rsid w:val="007C52CF"/>
    <w:rsid w:val="007C574E"/>
    <w:rsid w:val="007C58A7"/>
    <w:rsid w:val="007C5960"/>
    <w:rsid w:val="007C5A24"/>
    <w:rsid w:val="007C5A8B"/>
    <w:rsid w:val="007C5F01"/>
    <w:rsid w:val="007C60B8"/>
    <w:rsid w:val="007C6168"/>
    <w:rsid w:val="007C62BD"/>
    <w:rsid w:val="007C6360"/>
    <w:rsid w:val="007C670E"/>
    <w:rsid w:val="007C697E"/>
    <w:rsid w:val="007C6A80"/>
    <w:rsid w:val="007C6A8A"/>
    <w:rsid w:val="007C6B73"/>
    <w:rsid w:val="007C6DAE"/>
    <w:rsid w:val="007C6FF8"/>
    <w:rsid w:val="007C7282"/>
    <w:rsid w:val="007C7643"/>
    <w:rsid w:val="007C7694"/>
    <w:rsid w:val="007C77C5"/>
    <w:rsid w:val="007C7F97"/>
    <w:rsid w:val="007D0059"/>
    <w:rsid w:val="007D00DA"/>
    <w:rsid w:val="007D0576"/>
    <w:rsid w:val="007D07D8"/>
    <w:rsid w:val="007D0A4A"/>
    <w:rsid w:val="007D0C65"/>
    <w:rsid w:val="007D0E34"/>
    <w:rsid w:val="007D1278"/>
    <w:rsid w:val="007D178E"/>
    <w:rsid w:val="007D1867"/>
    <w:rsid w:val="007D187A"/>
    <w:rsid w:val="007D19AF"/>
    <w:rsid w:val="007D1C62"/>
    <w:rsid w:val="007D1E5D"/>
    <w:rsid w:val="007D1F4D"/>
    <w:rsid w:val="007D215E"/>
    <w:rsid w:val="007D22C7"/>
    <w:rsid w:val="007D234B"/>
    <w:rsid w:val="007D23E1"/>
    <w:rsid w:val="007D2428"/>
    <w:rsid w:val="007D259E"/>
    <w:rsid w:val="007D27AD"/>
    <w:rsid w:val="007D298E"/>
    <w:rsid w:val="007D2CDF"/>
    <w:rsid w:val="007D2D05"/>
    <w:rsid w:val="007D2F58"/>
    <w:rsid w:val="007D31F2"/>
    <w:rsid w:val="007D325F"/>
    <w:rsid w:val="007D32D3"/>
    <w:rsid w:val="007D3369"/>
    <w:rsid w:val="007D3609"/>
    <w:rsid w:val="007D36D2"/>
    <w:rsid w:val="007D3B15"/>
    <w:rsid w:val="007D3CDA"/>
    <w:rsid w:val="007D4162"/>
    <w:rsid w:val="007D4226"/>
    <w:rsid w:val="007D422B"/>
    <w:rsid w:val="007D42BA"/>
    <w:rsid w:val="007D43E1"/>
    <w:rsid w:val="007D4574"/>
    <w:rsid w:val="007D4579"/>
    <w:rsid w:val="007D4661"/>
    <w:rsid w:val="007D47ED"/>
    <w:rsid w:val="007D49F9"/>
    <w:rsid w:val="007D4A4D"/>
    <w:rsid w:val="007D4B36"/>
    <w:rsid w:val="007D4E85"/>
    <w:rsid w:val="007D52AC"/>
    <w:rsid w:val="007D545B"/>
    <w:rsid w:val="007D55F6"/>
    <w:rsid w:val="007D57FA"/>
    <w:rsid w:val="007D58D6"/>
    <w:rsid w:val="007D6042"/>
    <w:rsid w:val="007D6109"/>
    <w:rsid w:val="007D6127"/>
    <w:rsid w:val="007D623E"/>
    <w:rsid w:val="007D6304"/>
    <w:rsid w:val="007D644F"/>
    <w:rsid w:val="007D67E6"/>
    <w:rsid w:val="007D6D43"/>
    <w:rsid w:val="007D6E65"/>
    <w:rsid w:val="007D6EAF"/>
    <w:rsid w:val="007D6EB2"/>
    <w:rsid w:val="007D710F"/>
    <w:rsid w:val="007D7179"/>
    <w:rsid w:val="007D71B9"/>
    <w:rsid w:val="007D74A2"/>
    <w:rsid w:val="007D7BBB"/>
    <w:rsid w:val="007D7D71"/>
    <w:rsid w:val="007D7F46"/>
    <w:rsid w:val="007E00C5"/>
    <w:rsid w:val="007E0289"/>
    <w:rsid w:val="007E034B"/>
    <w:rsid w:val="007E051C"/>
    <w:rsid w:val="007E0926"/>
    <w:rsid w:val="007E09FD"/>
    <w:rsid w:val="007E0A70"/>
    <w:rsid w:val="007E0C62"/>
    <w:rsid w:val="007E1026"/>
    <w:rsid w:val="007E11BE"/>
    <w:rsid w:val="007E13E5"/>
    <w:rsid w:val="007E1669"/>
    <w:rsid w:val="007E1716"/>
    <w:rsid w:val="007E17B9"/>
    <w:rsid w:val="007E18CC"/>
    <w:rsid w:val="007E19C4"/>
    <w:rsid w:val="007E1CBA"/>
    <w:rsid w:val="007E1CDB"/>
    <w:rsid w:val="007E1FA4"/>
    <w:rsid w:val="007E213C"/>
    <w:rsid w:val="007E218C"/>
    <w:rsid w:val="007E22D7"/>
    <w:rsid w:val="007E23E7"/>
    <w:rsid w:val="007E24BB"/>
    <w:rsid w:val="007E277A"/>
    <w:rsid w:val="007E28FD"/>
    <w:rsid w:val="007E2A03"/>
    <w:rsid w:val="007E2B02"/>
    <w:rsid w:val="007E2B9A"/>
    <w:rsid w:val="007E2FC4"/>
    <w:rsid w:val="007E33D9"/>
    <w:rsid w:val="007E3590"/>
    <w:rsid w:val="007E364C"/>
    <w:rsid w:val="007E3683"/>
    <w:rsid w:val="007E36A0"/>
    <w:rsid w:val="007E36BD"/>
    <w:rsid w:val="007E36EB"/>
    <w:rsid w:val="007E3733"/>
    <w:rsid w:val="007E3B12"/>
    <w:rsid w:val="007E400B"/>
    <w:rsid w:val="007E4039"/>
    <w:rsid w:val="007E4198"/>
    <w:rsid w:val="007E4223"/>
    <w:rsid w:val="007E423E"/>
    <w:rsid w:val="007E4453"/>
    <w:rsid w:val="007E453D"/>
    <w:rsid w:val="007E4544"/>
    <w:rsid w:val="007E457D"/>
    <w:rsid w:val="007E469E"/>
    <w:rsid w:val="007E488B"/>
    <w:rsid w:val="007E489E"/>
    <w:rsid w:val="007E48FC"/>
    <w:rsid w:val="007E496C"/>
    <w:rsid w:val="007E4983"/>
    <w:rsid w:val="007E4D1F"/>
    <w:rsid w:val="007E50C0"/>
    <w:rsid w:val="007E52B4"/>
    <w:rsid w:val="007E5335"/>
    <w:rsid w:val="007E5AA3"/>
    <w:rsid w:val="007E5C91"/>
    <w:rsid w:val="007E5E2E"/>
    <w:rsid w:val="007E5E88"/>
    <w:rsid w:val="007E63CE"/>
    <w:rsid w:val="007E6516"/>
    <w:rsid w:val="007E6568"/>
    <w:rsid w:val="007E6AD5"/>
    <w:rsid w:val="007E6C0B"/>
    <w:rsid w:val="007E6F13"/>
    <w:rsid w:val="007E7060"/>
    <w:rsid w:val="007E70B6"/>
    <w:rsid w:val="007E71C7"/>
    <w:rsid w:val="007E72F7"/>
    <w:rsid w:val="007E7564"/>
    <w:rsid w:val="007E76E6"/>
    <w:rsid w:val="007E77CC"/>
    <w:rsid w:val="007E794C"/>
    <w:rsid w:val="007E7D1E"/>
    <w:rsid w:val="007E7D49"/>
    <w:rsid w:val="007E7EA3"/>
    <w:rsid w:val="007F001F"/>
    <w:rsid w:val="007F0511"/>
    <w:rsid w:val="007F059B"/>
    <w:rsid w:val="007F06CF"/>
    <w:rsid w:val="007F0A0A"/>
    <w:rsid w:val="007F0C82"/>
    <w:rsid w:val="007F0FAB"/>
    <w:rsid w:val="007F156C"/>
    <w:rsid w:val="007F1703"/>
    <w:rsid w:val="007F176F"/>
    <w:rsid w:val="007F17A4"/>
    <w:rsid w:val="007F1900"/>
    <w:rsid w:val="007F1AF8"/>
    <w:rsid w:val="007F1C0F"/>
    <w:rsid w:val="007F1C3E"/>
    <w:rsid w:val="007F1EDE"/>
    <w:rsid w:val="007F2091"/>
    <w:rsid w:val="007F24D4"/>
    <w:rsid w:val="007F28E6"/>
    <w:rsid w:val="007F29C6"/>
    <w:rsid w:val="007F2BE3"/>
    <w:rsid w:val="007F2C21"/>
    <w:rsid w:val="007F2CB0"/>
    <w:rsid w:val="007F31DD"/>
    <w:rsid w:val="007F32DA"/>
    <w:rsid w:val="007F33DC"/>
    <w:rsid w:val="007F3578"/>
    <w:rsid w:val="007F379D"/>
    <w:rsid w:val="007F3D4F"/>
    <w:rsid w:val="007F4554"/>
    <w:rsid w:val="007F45C1"/>
    <w:rsid w:val="007F45C4"/>
    <w:rsid w:val="007F4609"/>
    <w:rsid w:val="007F4682"/>
    <w:rsid w:val="007F4C82"/>
    <w:rsid w:val="007F4D73"/>
    <w:rsid w:val="007F54C1"/>
    <w:rsid w:val="007F5D7A"/>
    <w:rsid w:val="007F5E1D"/>
    <w:rsid w:val="007F5E34"/>
    <w:rsid w:val="007F63E9"/>
    <w:rsid w:val="007F64B8"/>
    <w:rsid w:val="007F65CA"/>
    <w:rsid w:val="007F6618"/>
    <w:rsid w:val="007F663C"/>
    <w:rsid w:val="007F680E"/>
    <w:rsid w:val="007F699A"/>
    <w:rsid w:val="007F6AB5"/>
    <w:rsid w:val="007F6B68"/>
    <w:rsid w:val="007F6BE6"/>
    <w:rsid w:val="007F6D87"/>
    <w:rsid w:val="007F7316"/>
    <w:rsid w:val="007F7CBF"/>
    <w:rsid w:val="007F7E62"/>
    <w:rsid w:val="007F7FC3"/>
    <w:rsid w:val="0080017E"/>
    <w:rsid w:val="008002A5"/>
    <w:rsid w:val="0080059E"/>
    <w:rsid w:val="008005D1"/>
    <w:rsid w:val="00800754"/>
    <w:rsid w:val="00800763"/>
    <w:rsid w:val="00800991"/>
    <w:rsid w:val="00800BBF"/>
    <w:rsid w:val="00800DD0"/>
    <w:rsid w:val="00800EF7"/>
    <w:rsid w:val="00801493"/>
    <w:rsid w:val="008014C8"/>
    <w:rsid w:val="008017B0"/>
    <w:rsid w:val="00801B2B"/>
    <w:rsid w:val="00801B70"/>
    <w:rsid w:val="00801E52"/>
    <w:rsid w:val="00802003"/>
    <w:rsid w:val="008021AE"/>
    <w:rsid w:val="008023D4"/>
    <w:rsid w:val="0080258A"/>
    <w:rsid w:val="0080265E"/>
    <w:rsid w:val="0080282C"/>
    <w:rsid w:val="00802D30"/>
    <w:rsid w:val="00803059"/>
    <w:rsid w:val="008031AF"/>
    <w:rsid w:val="008031D2"/>
    <w:rsid w:val="0080320D"/>
    <w:rsid w:val="00803326"/>
    <w:rsid w:val="0080367A"/>
    <w:rsid w:val="00803708"/>
    <w:rsid w:val="00803CFD"/>
    <w:rsid w:val="008047D0"/>
    <w:rsid w:val="00804ACE"/>
    <w:rsid w:val="00804CAF"/>
    <w:rsid w:val="00804D20"/>
    <w:rsid w:val="00804E09"/>
    <w:rsid w:val="00804F29"/>
    <w:rsid w:val="00804FE9"/>
    <w:rsid w:val="00804FF8"/>
    <w:rsid w:val="0080513A"/>
    <w:rsid w:val="008051CC"/>
    <w:rsid w:val="0080534C"/>
    <w:rsid w:val="00805443"/>
    <w:rsid w:val="008055E3"/>
    <w:rsid w:val="008056EB"/>
    <w:rsid w:val="00805788"/>
    <w:rsid w:val="00805B08"/>
    <w:rsid w:val="00805B21"/>
    <w:rsid w:val="00805B82"/>
    <w:rsid w:val="00805CDC"/>
    <w:rsid w:val="00805FBE"/>
    <w:rsid w:val="008061D2"/>
    <w:rsid w:val="00806727"/>
    <w:rsid w:val="00806C1D"/>
    <w:rsid w:val="00806C6B"/>
    <w:rsid w:val="00806E44"/>
    <w:rsid w:val="00807327"/>
    <w:rsid w:val="008073D6"/>
    <w:rsid w:val="00807520"/>
    <w:rsid w:val="008076A1"/>
    <w:rsid w:val="00807719"/>
    <w:rsid w:val="00807794"/>
    <w:rsid w:val="008077F0"/>
    <w:rsid w:val="00807940"/>
    <w:rsid w:val="00807966"/>
    <w:rsid w:val="00807AF0"/>
    <w:rsid w:val="00807C5D"/>
    <w:rsid w:val="00807D63"/>
    <w:rsid w:val="00807DDA"/>
    <w:rsid w:val="00807E87"/>
    <w:rsid w:val="00807ED9"/>
    <w:rsid w:val="00807FB9"/>
    <w:rsid w:val="0081042C"/>
    <w:rsid w:val="00810574"/>
    <w:rsid w:val="008106A9"/>
    <w:rsid w:val="0081073F"/>
    <w:rsid w:val="008108A3"/>
    <w:rsid w:val="00810928"/>
    <w:rsid w:val="00810A05"/>
    <w:rsid w:val="00810BF7"/>
    <w:rsid w:val="00810C0E"/>
    <w:rsid w:val="00810C17"/>
    <w:rsid w:val="00810DD7"/>
    <w:rsid w:val="00810F0B"/>
    <w:rsid w:val="0081110B"/>
    <w:rsid w:val="008115F7"/>
    <w:rsid w:val="008117F1"/>
    <w:rsid w:val="00811918"/>
    <w:rsid w:val="00811982"/>
    <w:rsid w:val="00811A98"/>
    <w:rsid w:val="00811E28"/>
    <w:rsid w:val="00812212"/>
    <w:rsid w:val="008123C2"/>
    <w:rsid w:val="00812448"/>
    <w:rsid w:val="00812FF1"/>
    <w:rsid w:val="00813051"/>
    <w:rsid w:val="008130A3"/>
    <w:rsid w:val="008136F7"/>
    <w:rsid w:val="008138A5"/>
    <w:rsid w:val="00813A56"/>
    <w:rsid w:val="00813B72"/>
    <w:rsid w:val="00813C95"/>
    <w:rsid w:val="00813D52"/>
    <w:rsid w:val="00813DED"/>
    <w:rsid w:val="00813EE7"/>
    <w:rsid w:val="00813F0A"/>
    <w:rsid w:val="00813FFB"/>
    <w:rsid w:val="00814236"/>
    <w:rsid w:val="00814247"/>
    <w:rsid w:val="0081426F"/>
    <w:rsid w:val="008144A0"/>
    <w:rsid w:val="0081485B"/>
    <w:rsid w:val="008149CD"/>
    <w:rsid w:val="00814AFC"/>
    <w:rsid w:val="00814C07"/>
    <w:rsid w:val="00814E32"/>
    <w:rsid w:val="0081515D"/>
    <w:rsid w:val="008151F0"/>
    <w:rsid w:val="0081569F"/>
    <w:rsid w:val="00815938"/>
    <w:rsid w:val="00815A8A"/>
    <w:rsid w:val="00815B47"/>
    <w:rsid w:val="00815CB3"/>
    <w:rsid w:val="00816769"/>
    <w:rsid w:val="00816793"/>
    <w:rsid w:val="008167B2"/>
    <w:rsid w:val="00816B6A"/>
    <w:rsid w:val="00816C53"/>
    <w:rsid w:val="00816C8C"/>
    <w:rsid w:val="00816F20"/>
    <w:rsid w:val="0081700B"/>
    <w:rsid w:val="00817117"/>
    <w:rsid w:val="00817147"/>
    <w:rsid w:val="00817346"/>
    <w:rsid w:val="008173C9"/>
    <w:rsid w:val="00817674"/>
    <w:rsid w:val="00817706"/>
    <w:rsid w:val="00817755"/>
    <w:rsid w:val="00817A21"/>
    <w:rsid w:val="00817A95"/>
    <w:rsid w:val="0082000D"/>
    <w:rsid w:val="008200E3"/>
    <w:rsid w:val="008203A2"/>
    <w:rsid w:val="008205BA"/>
    <w:rsid w:val="008206EF"/>
    <w:rsid w:val="00820714"/>
    <w:rsid w:val="008207A9"/>
    <w:rsid w:val="00820854"/>
    <w:rsid w:val="00820A13"/>
    <w:rsid w:val="00820A2F"/>
    <w:rsid w:val="00820BB3"/>
    <w:rsid w:val="00820C7A"/>
    <w:rsid w:val="00820D94"/>
    <w:rsid w:val="00820F4E"/>
    <w:rsid w:val="00820FAE"/>
    <w:rsid w:val="00821061"/>
    <w:rsid w:val="00821117"/>
    <w:rsid w:val="0082137A"/>
    <w:rsid w:val="008215BD"/>
    <w:rsid w:val="0082163A"/>
    <w:rsid w:val="00821957"/>
    <w:rsid w:val="00821C07"/>
    <w:rsid w:val="00821C43"/>
    <w:rsid w:val="00821C91"/>
    <w:rsid w:val="00821E9C"/>
    <w:rsid w:val="00822006"/>
    <w:rsid w:val="008224B7"/>
    <w:rsid w:val="008226BA"/>
    <w:rsid w:val="0082293C"/>
    <w:rsid w:val="00822A7F"/>
    <w:rsid w:val="008230FE"/>
    <w:rsid w:val="00823174"/>
    <w:rsid w:val="008233AC"/>
    <w:rsid w:val="00823772"/>
    <w:rsid w:val="008237E9"/>
    <w:rsid w:val="00823B67"/>
    <w:rsid w:val="00823B72"/>
    <w:rsid w:val="00823D13"/>
    <w:rsid w:val="008241EE"/>
    <w:rsid w:val="008245AD"/>
    <w:rsid w:val="008246BC"/>
    <w:rsid w:val="00825045"/>
    <w:rsid w:val="00825204"/>
    <w:rsid w:val="00825785"/>
    <w:rsid w:val="00825A72"/>
    <w:rsid w:val="00825CA8"/>
    <w:rsid w:val="008261EA"/>
    <w:rsid w:val="0082640F"/>
    <w:rsid w:val="0082647E"/>
    <w:rsid w:val="00826480"/>
    <w:rsid w:val="008264A5"/>
    <w:rsid w:val="00826791"/>
    <w:rsid w:val="008267B1"/>
    <w:rsid w:val="00826C5F"/>
    <w:rsid w:val="00826CAA"/>
    <w:rsid w:val="008272D0"/>
    <w:rsid w:val="00827339"/>
    <w:rsid w:val="0082738E"/>
    <w:rsid w:val="0082745D"/>
    <w:rsid w:val="008279B7"/>
    <w:rsid w:val="00827D13"/>
    <w:rsid w:val="008300AB"/>
    <w:rsid w:val="008302C9"/>
    <w:rsid w:val="008303C6"/>
    <w:rsid w:val="00830570"/>
    <w:rsid w:val="00830AD3"/>
    <w:rsid w:val="00830B99"/>
    <w:rsid w:val="00830CE9"/>
    <w:rsid w:val="00831100"/>
    <w:rsid w:val="00831130"/>
    <w:rsid w:val="00831404"/>
    <w:rsid w:val="00831528"/>
    <w:rsid w:val="008316A9"/>
    <w:rsid w:val="0083190E"/>
    <w:rsid w:val="008319D3"/>
    <w:rsid w:val="00831C47"/>
    <w:rsid w:val="00831CD6"/>
    <w:rsid w:val="00831CD7"/>
    <w:rsid w:val="00831D58"/>
    <w:rsid w:val="00831E41"/>
    <w:rsid w:val="00831FF4"/>
    <w:rsid w:val="0083235A"/>
    <w:rsid w:val="00832560"/>
    <w:rsid w:val="008325F7"/>
    <w:rsid w:val="008326C1"/>
    <w:rsid w:val="00832707"/>
    <w:rsid w:val="008328DF"/>
    <w:rsid w:val="008329FE"/>
    <w:rsid w:val="00832A92"/>
    <w:rsid w:val="00832B14"/>
    <w:rsid w:val="0083334A"/>
    <w:rsid w:val="0083356C"/>
    <w:rsid w:val="008336A5"/>
    <w:rsid w:val="00833895"/>
    <w:rsid w:val="008339DB"/>
    <w:rsid w:val="0083413E"/>
    <w:rsid w:val="008342CC"/>
    <w:rsid w:val="008343C2"/>
    <w:rsid w:val="008343FE"/>
    <w:rsid w:val="0083454D"/>
    <w:rsid w:val="008347DC"/>
    <w:rsid w:val="008347E6"/>
    <w:rsid w:val="008348ED"/>
    <w:rsid w:val="00834942"/>
    <w:rsid w:val="008349D8"/>
    <w:rsid w:val="00834B27"/>
    <w:rsid w:val="0083526F"/>
    <w:rsid w:val="00835529"/>
    <w:rsid w:val="00835AEF"/>
    <w:rsid w:val="00835C6C"/>
    <w:rsid w:val="00835D72"/>
    <w:rsid w:val="00835DC5"/>
    <w:rsid w:val="00835E23"/>
    <w:rsid w:val="00836093"/>
    <w:rsid w:val="00836196"/>
    <w:rsid w:val="0083636E"/>
    <w:rsid w:val="008364ED"/>
    <w:rsid w:val="008364F1"/>
    <w:rsid w:val="008367F1"/>
    <w:rsid w:val="00836C56"/>
    <w:rsid w:val="00836CB8"/>
    <w:rsid w:val="0083702A"/>
    <w:rsid w:val="008372F4"/>
    <w:rsid w:val="0083761E"/>
    <w:rsid w:val="00837929"/>
    <w:rsid w:val="00837B3C"/>
    <w:rsid w:val="00837DE2"/>
    <w:rsid w:val="0084018B"/>
    <w:rsid w:val="00840193"/>
    <w:rsid w:val="0084031C"/>
    <w:rsid w:val="0084049D"/>
    <w:rsid w:val="00840505"/>
    <w:rsid w:val="008405E7"/>
    <w:rsid w:val="008406C8"/>
    <w:rsid w:val="00840A92"/>
    <w:rsid w:val="00840E19"/>
    <w:rsid w:val="00840E1D"/>
    <w:rsid w:val="00840FE9"/>
    <w:rsid w:val="00841062"/>
    <w:rsid w:val="00841468"/>
    <w:rsid w:val="008414CF"/>
    <w:rsid w:val="00841595"/>
    <w:rsid w:val="0084164F"/>
    <w:rsid w:val="00841678"/>
    <w:rsid w:val="008417A3"/>
    <w:rsid w:val="00841853"/>
    <w:rsid w:val="008418E1"/>
    <w:rsid w:val="00841A5D"/>
    <w:rsid w:val="00841AD9"/>
    <w:rsid w:val="00841E3D"/>
    <w:rsid w:val="00841E64"/>
    <w:rsid w:val="00842086"/>
    <w:rsid w:val="008420EF"/>
    <w:rsid w:val="00842459"/>
    <w:rsid w:val="00842591"/>
    <w:rsid w:val="00842625"/>
    <w:rsid w:val="0084283A"/>
    <w:rsid w:val="00842B20"/>
    <w:rsid w:val="00842C28"/>
    <w:rsid w:val="008430E3"/>
    <w:rsid w:val="0084313D"/>
    <w:rsid w:val="00843330"/>
    <w:rsid w:val="0084336B"/>
    <w:rsid w:val="008434F8"/>
    <w:rsid w:val="008435CC"/>
    <w:rsid w:val="0084378E"/>
    <w:rsid w:val="00843E58"/>
    <w:rsid w:val="00843E5F"/>
    <w:rsid w:val="008440DB"/>
    <w:rsid w:val="00844281"/>
    <w:rsid w:val="008443E4"/>
    <w:rsid w:val="00844501"/>
    <w:rsid w:val="00844602"/>
    <w:rsid w:val="008446B9"/>
    <w:rsid w:val="008446BD"/>
    <w:rsid w:val="00844CCD"/>
    <w:rsid w:val="00844D92"/>
    <w:rsid w:val="00844DE6"/>
    <w:rsid w:val="00844E21"/>
    <w:rsid w:val="008450A1"/>
    <w:rsid w:val="00845316"/>
    <w:rsid w:val="00845456"/>
    <w:rsid w:val="0084547C"/>
    <w:rsid w:val="00845688"/>
    <w:rsid w:val="008457AE"/>
    <w:rsid w:val="008459F6"/>
    <w:rsid w:val="00845AA9"/>
    <w:rsid w:val="00845F43"/>
    <w:rsid w:val="00846326"/>
    <w:rsid w:val="00846354"/>
    <w:rsid w:val="0084638D"/>
    <w:rsid w:val="008467BD"/>
    <w:rsid w:val="0084684A"/>
    <w:rsid w:val="00846B03"/>
    <w:rsid w:val="00846BB7"/>
    <w:rsid w:val="00846CCC"/>
    <w:rsid w:val="00846D52"/>
    <w:rsid w:val="00846E12"/>
    <w:rsid w:val="00846E1B"/>
    <w:rsid w:val="00846F84"/>
    <w:rsid w:val="00847637"/>
    <w:rsid w:val="008478D0"/>
    <w:rsid w:val="0085038E"/>
    <w:rsid w:val="008503AA"/>
    <w:rsid w:val="008504AC"/>
    <w:rsid w:val="0085063E"/>
    <w:rsid w:val="00850B25"/>
    <w:rsid w:val="00850CED"/>
    <w:rsid w:val="0085115F"/>
    <w:rsid w:val="00851183"/>
    <w:rsid w:val="00851493"/>
    <w:rsid w:val="008518FD"/>
    <w:rsid w:val="00851C19"/>
    <w:rsid w:val="00851C8F"/>
    <w:rsid w:val="00851FA4"/>
    <w:rsid w:val="0085224F"/>
    <w:rsid w:val="0085263D"/>
    <w:rsid w:val="008527F4"/>
    <w:rsid w:val="008529BD"/>
    <w:rsid w:val="008529E3"/>
    <w:rsid w:val="00852B19"/>
    <w:rsid w:val="00852F08"/>
    <w:rsid w:val="0085304C"/>
    <w:rsid w:val="00853056"/>
    <w:rsid w:val="00853104"/>
    <w:rsid w:val="00853261"/>
    <w:rsid w:val="008533B8"/>
    <w:rsid w:val="00853603"/>
    <w:rsid w:val="00853AAF"/>
    <w:rsid w:val="00853E47"/>
    <w:rsid w:val="00853ECE"/>
    <w:rsid w:val="00854471"/>
    <w:rsid w:val="008544BE"/>
    <w:rsid w:val="00854558"/>
    <w:rsid w:val="00854945"/>
    <w:rsid w:val="008549E3"/>
    <w:rsid w:val="008549F3"/>
    <w:rsid w:val="008549FA"/>
    <w:rsid w:val="008549FB"/>
    <w:rsid w:val="00854AA7"/>
    <w:rsid w:val="00854D6B"/>
    <w:rsid w:val="00854E95"/>
    <w:rsid w:val="008550C4"/>
    <w:rsid w:val="008551F1"/>
    <w:rsid w:val="008551F4"/>
    <w:rsid w:val="00855262"/>
    <w:rsid w:val="00855316"/>
    <w:rsid w:val="008553CF"/>
    <w:rsid w:val="00855498"/>
    <w:rsid w:val="00855C4E"/>
    <w:rsid w:val="0085615E"/>
    <w:rsid w:val="008562FE"/>
    <w:rsid w:val="008564C2"/>
    <w:rsid w:val="00856519"/>
    <w:rsid w:val="00856555"/>
    <w:rsid w:val="0085658F"/>
    <w:rsid w:val="008568DC"/>
    <w:rsid w:val="00856D18"/>
    <w:rsid w:val="00856EF0"/>
    <w:rsid w:val="00856F94"/>
    <w:rsid w:val="00856FB1"/>
    <w:rsid w:val="008573F1"/>
    <w:rsid w:val="00857907"/>
    <w:rsid w:val="00857E69"/>
    <w:rsid w:val="00857EE1"/>
    <w:rsid w:val="00860114"/>
    <w:rsid w:val="00860217"/>
    <w:rsid w:val="0086021E"/>
    <w:rsid w:val="00860486"/>
    <w:rsid w:val="00860589"/>
    <w:rsid w:val="008607FE"/>
    <w:rsid w:val="00860823"/>
    <w:rsid w:val="00860920"/>
    <w:rsid w:val="00860D56"/>
    <w:rsid w:val="00860E08"/>
    <w:rsid w:val="0086191E"/>
    <w:rsid w:val="00861959"/>
    <w:rsid w:val="00861DB9"/>
    <w:rsid w:val="00861ECD"/>
    <w:rsid w:val="008623A8"/>
    <w:rsid w:val="008624A6"/>
    <w:rsid w:val="00862AAC"/>
    <w:rsid w:val="00862C81"/>
    <w:rsid w:val="00862F3B"/>
    <w:rsid w:val="008630D0"/>
    <w:rsid w:val="00863174"/>
    <w:rsid w:val="0086332B"/>
    <w:rsid w:val="00863832"/>
    <w:rsid w:val="00863A08"/>
    <w:rsid w:val="00863C2C"/>
    <w:rsid w:val="00863E7F"/>
    <w:rsid w:val="00863EF9"/>
    <w:rsid w:val="00863F9B"/>
    <w:rsid w:val="008641A5"/>
    <w:rsid w:val="00864382"/>
    <w:rsid w:val="00864487"/>
    <w:rsid w:val="00864587"/>
    <w:rsid w:val="00864734"/>
    <w:rsid w:val="008647D6"/>
    <w:rsid w:val="00864969"/>
    <w:rsid w:val="00864B21"/>
    <w:rsid w:val="00864CF6"/>
    <w:rsid w:val="00864CFC"/>
    <w:rsid w:val="00864D01"/>
    <w:rsid w:val="00864DB9"/>
    <w:rsid w:val="00864DF5"/>
    <w:rsid w:val="0086524F"/>
    <w:rsid w:val="0086529F"/>
    <w:rsid w:val="0086533D"/>
    <w:rsid w:val="008653A6"/>
    <w:rsid w:val="008654C9"/>
    <w:rsid w:val="008656B5"/>
    <w:rsid w:val="00865792"/>
    <w:rsid w:val="0086595D"/>
    <w:rsid w:val="00865AB5"/>
    <w:rsid w:val="00865AEE"/>
    <w:rsid w:val="00865C05"/>
    <w:rsid w:val="00865F57"/>
    <w:rsid w:val="008661EC"/>
    <w:rsid w:val="008664C6"/>
    <w:rsid w:val="0086667F"/>
    <w:rsid w:val="008666D7"/>
    <w:rsid w:val="0086678B"/>
    <w:rsid w:val="00866D41"/>
    <w:rsid w:val="00866E8F"/>
    <w:rsid w:val="00867471"/>
    <w:rsid w:val="00867827"/>
    <w:rsid w:val="008678B5"/>
    <w:rsid w:val="008678B6"/>
    <w:rsid w:val="00867B91"/>
    <w:rsid w:val="00867D0F"/>
    <w:rsid w:val="008707D6"/>
    <w:rsid w:val="00870D8A"/>
    <w:rsid w:val="008710B7"/>
    <w:rsid w:val="008715EF"/>
    <w:rsid w:val="0087169B"/>
    <w:rsid w:val="00871757"/>
    <w:rsid w:val="00871BBB"/>
    <w:rsid w:val="00871BBD"/>
    <w:rsid w:val="00871F4C"/>
    <w:rsid w:val="0087203E"/>
    <w:rsid w:val="0087204E"/>
    <w:rsid w:val="0087213C"/>
    <w:rsid w:val="008724FB"/>
    <w:rsid w:val="008726F4"/>
    <w:rsid w:val="00872738"/>
    <w:rsid w:val="008727D7"/>
    <w:rsid w:val="0087280F"/>
    <w:rsid w:val="00872826"/>
    <w:rsid w:val="00872911"/>
    <w:rsid w:val="00872BB8"/>
    <w:rsid w:val="00872E70"/>
    <w:rsid w:val="0087314C"/>
    <w:rsid w:val="00873285"/>
    <w:rsid w:val="0087374D"/>
    <w:rsid w:val="008739FE"/>
    <w:rsid w:val="00873AAD"/>
    <w:rsid w:val="00873B44"/>
    <w:rsid w:val="00873DF6"/>
    <w:rsid w:val="00873FA9"/>
    <w:rsid w:val="00873FE6"/>
    <w:rsid w:val="00873FF5"/>
    <w:rsid w:val="00873FF7"/>
    <w:rsid w:val="0087446F"/>
    <w:rsid w:val="00874925"/>
    <w:rsid w:val="0087492E"/>
    <w:rsid w:val="008749CA"/>
    <w:rsid w:val="00874AD1"/>
    <w:rsid w:val="00874B7C"/>
    <w:rsid w:val="00874E4E"/>
    <w:rsid w:val="008752B7"/>
    <w:rsid w:val="00875643"/>
    <w:rsid w:val="0087575F"/>
    <w:rsid w:val="00875D9C"/>
    <w:rsid w:val="00876041"/>
    <w:rsid w:val="008763DD"/>
    <w:rsid w:val="008766A3"/>
    <w:rsid w:val="0087674A"/>
    <w:rsid w:val="008768EB"/>
    <w:rsid w:val="00876940"/>
    <w:rsid w:val="008769CF"/>
    <w:rsid w:val="00876A7A"/>
    <w:rsid w:val="00876BFB"/>
    <w:rsid w:val="00876E01"/>
    <w:rsid w:val="00876F98"/>
    <w:rsid w:val="008772C1"/>
    <w:rsid w:val="00877418"/>
    <w:rsid w:val="00877435"/>
    <w:rsid w:val="008774CF"/>
    <w:rsid w:val="008778A4"/>
    <w:rsid w:val="00877CCD"/>
    <w:rsid w:val="00877EAD"/>
    <w:rsid w:val="0088015B"/>
    <w:rsid w:val="008803DB"/>
    <w:rsid w:val="00880416"/>
    <w:rsid w:val="0088099D"/>
    <w:rsid w:val="00880E2E"/>
    <w:rsid w:val="00881289"/>
    <w:rsid w:val="008816E4"/>
    <w:rsid w:val="008817DA"/>
    <w:rsid w:val="00881964"/>
    <w:rsid w:val="00881D15"/>
    <w:rsid w:val="00882062"/>
    <w:rsid w:val="00882237"/>
    <w:rsid w:val="0088236E"/>
    <w:rsid w:val="00882511"/>
    <w:rsid w:val="008825FF"/>
    <w:rsid w:val="0088268A"/>
    <w:rsid w:val="008826EA"/>
    <w:rsid w:val="00882910"/>
    <w:rsid w:val="0088292C"/>
    <w:rsid w:val="00882B93"/>
    <w:rsid w:val="00882C74"/>
    <w:rsid w:val="00882DFD"/>
    <w:rsid w:val="00883353"/>
    <w:rsid w:val="0088341C"/>
    <w:rsid w:val="0088341D"/>
    <w:rsid w:val="008835A9"/>
    <w:rsid w:val="008836FA"/>
    <w:rsid w:val="00883827"/>
    <w:rsid w:val="00883829"/>
    <w:rsid w:val="00883C8F"/>
    <w:rsid w:val="0088404D"/>
    <w:rsid w:val="00884434"/>
    <w:rsid w:val="0088453C"/>
    <w:rsid w:val="0088457C"/>
    <w:rsid w:val="008846E1"/>
    <w:rsid w:val="0088479A"/>
    <w:rsid w:val="00884857"/>
    <w:rsid w:val="008848A7"/>
    <w:rsid w:val="00884A19"/>
    <w:rsid w:val="00884BBA"/>
    <w:rsid w:val="00884CE4"/>
    <w:rsid w:val="00884ECA"/>
    <w:rsid w:val="00885108"/>
    <w:rsid w:val="008853D9"/>
    <w:rsid w:val="008854F6"/>
    <w:rsid w:val="0088553F"/>
    <w:rsid w:val="0088554E"/>
    <w:rsid w:val="0088598E"/>
    <w:rsid w:val="00885B9D"/>
    <w:rsid w:val="00885C23"/>
    <w:rsid w:val="00885EC6"/>
    <w:rsid w:val="00885EFB"/>
    <w:rsid w:val="00885F15"/>
    <w:rsid w:val="008860FE"/>
    <w:rsid w:val="008861A0"/>
    <w:rsid w:val="008861B1"/>
    <w:rsid w:val="00886215"/>
    <w:rsid w:val="0088683A"/>
    <w:rsid w:val="00886A89"/>
    <w:rsid w:val="00886B48"/>
    <w:rsid w:val="00886DA7"/>
    <w:rsid w:val="00886E31"/>
    <w:rsid w:val="0088711B"/>
    <w:rsid w:val="008872BA"/>
    <w:rsid w:val="008872ED"/>
    <w:rsid w:val="0088739B"/>
    <w:rsid w:val="008875E4"/>
    <w:rsid w:val="008877CB"/>
    <w:rsid w:val="0088781D"/>
    <w:rsid w:val="008878D7"/>
    <w:rsid w:val="00887A5A"/>
    <w:rsid w:val="00887AC5"/>
    <w:rsid w:val="00887AD5"/>
    <w:rsid w:val="0089002D"/>
    <w:rsid w:val="0089002E"/>
    <w:rsid w:val="00890200"/>
    <w:rsid w:val="0089035D"/>
    <w:rsid w:val="0089049F"/>
    <w:rsid w:val="008904F8"/>
    <w:rsid w:val="008907A2"/>
    <w:rsid w:val="008907FC"/>
    <w:rsid w:val="00890858"/>
    <w:rsid w:val="008908B0"/>
    <w:rsid w:val="0089099F"/>
    <w:rsid w:val="00890B2E"/>
    <w:rsid w:val="00890B77"/>
    <w:rsid w:val="00890FA8"/>
    <w:rsid w:val="00890FB5"/>
    <w:rsid w:val="00891290"/>
    <w:rsid w:val="00891434"/>
    <w:rsid w:val="00891611"/>
    <w:rsid w:val="00891C70"/>
    <w:rsid w:val="00892022"/>
    <w:rsid w:val="00892176"/>
    <w:rsid w:val="00892191"/>
    <w:rsid w:val="00892242"/>
    <w:rsid w:val="008922BE"/>
    <w:rsid w:val="008923AB"/>
    <w:rsid w:val="00892513"/>
    <w:rsid w:val="00892581"/>
    <w:rsid w:val="00893216"/>
    <w:rsid w:val="00893441"/>
    <w:rsid w:val="00893714"/>
    <w:rsid w:val="00893B84"/>
    <w:rsid w:val="00893DC4"/>
    <w:rsid w:val="00893E19"/>
    <w:rsid w:val="008945F5"/>
    <w:rsid w:val="00894659"/>
    <w:rsid w:val="00894AF0"/>
    <w:rsid w:val="00894B00"/>
    <w:rsid w:val="00894F14"/>
    <w:rsid w:val="008950C4"/>
    <w:rsid w:val="0089547C"/>
    <w:rsid w:val="0089576D"/>
    <w:rsid w:val="00895C2A"/>
    <w:rsid w:val="00895EF7"/>
    <w:rsid w:val="00896032"/>
    <w:rsid w:val="008960EA"/>
    <w:rsid w:val="00896334"/>
    <w:rsid w:val="008968AE"/>
    <w:rsid w:val="00896975"/>
    <w:rsid w:val="00896DDE"/>
    <w:rsid w:val="00896E92"/>
    <w:rsid w:val="00896FC4"/>
    <w:rsid w:val="00897313"/>
    <w:rsid w:val="00897434"/>
    <w:rsid w:val="00897473"/>
    <w:rsid w:val="0089760C"/>
    <w:rsid w:val="0089770E"/>
    <w:rsid w:val="00897888"/>
    <w:rsid w:val="008979EB"/>
    <w:rsid w:val="00897BC4"/>
    <w:rsid w:val="00897D60"/>
    <w:rsid w:val="008A0309"/>
    <w:rsid w:val="008A0431"/>
    <w:rsid w:val="008A0542"/>
    <w:rsid w:val="008A05AD"/>
    <w:rsid w:val="008A076E"/>
    <w:rsid w:val="008A0903"/>
    <w:rsid w:val="008A0B96"/>
    <w:rsid w:val="008A0D68"/>
    <w:rsid w:val="008A0EB3"/>
    <w:rsid w:val="008A0F5D"/>
    <w:rsid w:val="008A10A0"/>
    <w:rsid w:val="008A15D2"/>
    <w:rsid w:val="008A166D"/>
    <w:rsid w:val="008A1674"/>
    <w:rsid w:val="008A1D72"/>
    <w:rsid w:val="008A1DCD"/>
    <w:rsid w:val="008A1DDC"/>
    <w:rsid w:val="008A1EC5"/>
    <w:rsid w:val="008A205E"/>
    <w:rsid w:val="008A2084"/>
    <w:rsid w:val="008A220D"/>
    <w:rsid w:val="008A226B"/>
    <w:rsid w:val="008A25AE"/>
    <w:rsid w:val="008A298F"/>
    <w:rsid w:val="008A2A52"/>
    <w:rsid w:val="008A2DC9"/>
    <w:rsid w:val="008A349A"/>
    <w:rsid w:val="008A36F4"/>
    <w:rsid w:val="008A375E"/>
    <w:rsid w:val="008A3A71"/>
    <w:rsid w:val="008A3B1C"/>
    <w:rsid w:val="008A40DD"/>
    <w:rsid w:val="008A43D7"/>
    <w:rsid w:val="008A43E7"/>
    <w:rsid w:val="008A45DA"/>
    <w:rsid w:val="008A4A28"/>
    <w:rsid w:val="008A4AF7"/>
    <w:rsid w:val="008A4B0E"/>
    <w:rsid w:val="008A4D1B"/>
    <w:rsid w:val="008A558E"/>
    <w:rsid w:val="008A5703"/>
    <w:rsid w:val="008A58F3"/>
    <w:rsid w:val="008A596B"/>
    <w:rsid w:val="008A5B9E"/>
    <w:rsid w:val="008A5C21"/>
    <w:rsid w:val="008A5C29"/>
    <w:rsid w:val="008A5F49"/>
    <w:rsid w:val="008A5FC2"/>
    <w:rsid w:val="008A6592"/>
    <w:rsid w:val="008A66F1"/>
    <w:rsid w:val="008A6F8E"/>
    <w:rsid w:val="008A7020"/>
    <w:rsid w:val="008A710E"/>
    <w:rsid w:val="008A71D0"/>
    <w:rsid w:val="008A769B"/>
    <w:rsid w:val="008A7761"/>
    <w:rsid w:val="008A77DB"/>
    <w:rsid w:val="008A7DD2"/>
    <w:rsid w:val="008A7ED7"/>
    <w:rsid w:val="008B012E"/>
    <w:rsid w:val="008B0317"/>
    <w:rsid w:val="008B06F5"/>
    <w:rsid w:val="008B0C47"/>
    <w:rsid w:val="008B0C90"/>
    <w:rsid w:val="008B0E13"/>
    <w:rsid w:val="008B0F51"/>
    <w:rsid w:val="008B1023"/>
    <w:rsid w:val="008B169A"/>
    <w:rsid w:val="008B179B"/>
    <w:rsid w:val="008B17C8"/>
    <w:rsid w:val="008B1886"/>
    <w:rsid w:val="008B1A9D"/>
    <w:rsid w:val="008B1B35"/>
    <w:rsid w:val="008B1BFC"/>
    <w:rsid w:val="008B1E16"/>
    <w:rsid w:val="008B1FB1"/>
    <w:rsid w:val="008B20B7"/>
    <w:rsid w:val="008B2282"/>
    <w:rsid w:val="008B2299"/>
    <w:rsid w:val="008B22B7"/>
    <w:rsid w:val="008B23A7"/>
    <w:rsid w:val="008B23C7"/>
    <w:rsid w:val="008B244B"/>
    <w:rsid w:val="008B2760"/>
    <w:rsid w:val="008B2AAC"/>
    <w:rsid w:val="008B2FD1"/>
    <w:rsid w:val="008B3050"/>
    <w:rsid w:val="008B32ED"/>
    <w:rsid w:val="008B3346"/>
    <w:rsid w:val="008B335F"/>
    <w:rsid w:val="008B34AC"/>
    <w:rsid w:val="008B3732"/>
    <w:rsid w:val="008B39FB"/>
    <w:rsid w:val="008B3AE9"/>
    <w:rsid w:val="008B40EE"/>
    <w:rsid w:val="008B42D0"/>
    <w:rsid w:val="008B44B2"/>
    <w:rsid w:val="008B46FF"/>
    <w:rsid w:val="008B4885"/>
    <w:rsid w:val="008B4AAF"/>
    <w:rsid w:val="008B4D3F"/>
    <w:rsid w:val="008B5452"/>
    <w:rsid w:val="008B5511"/>
    <w:rsid w:val="008B5700"/>
    <w:rsid w:val="008B5753"/>
    <w:rsid w:val="008B5925"/>
    <w:rsid w:val="008B5948"/>
    <w:rsid w:val="008B5A85"/>
    <w:rsid w:val="008B5B20"/>
    <w:rsid w:val="008B5BFF"/>
    <w:rsid w:val="008B5E58"/>
    <w:rsid w:val="008B5F48"/>
    <w:rsid w:val="008B62A8"/>
    <w:rsid w:val="008B63D0"/>
    <w:rsid w:val="008B644B"/>
    <w:rsid w:val="008B64BA"/>
    <w:rsid w:val="008B6691"/>
    <w:rsid w:val="008B67F6"/>
    <w:rsid w:val="008B69A2"/>
    <w:rsid w:val="008B6B51"/>
    <w:rsid w:val="008B6C8D"/>
    <w:rsid w:val="008B6F8C"/>
    <w:rsid w:val="008B6FA7"/>
    <w:rsid w:val="008B703C"/>
    <w:rsid w:val="008B7243"/>
    <w:rsid w:val="008B75C2"/>
    <w:rsid w:val="008B76E0"/>
    <w:rsid w:val="008B7768"/>
    <w:rsid w:val="008B7AE4"/>
    <w:rsid w:val="008B7BAA"/>
    <w:rsid w:val="008C0243"/>
    <w:rsid w:val="008C057E"/>
    <w:rsid w:val="008C059C"/>
    <w:rsid w:val="008C07FC"/>
    <w:rsid w:val="008C0BE2"/>
    <w:rsid w:val="008C0D72"/>
    <w:rsid w:val="008C0FA8"/>
    <w:rsid w:val="008C114C"/>
    <w:rsid w:val="008C151C"/>
    <w:rsid w:val="008C19F9"/>
    <w:rsid w:val="008C1B11"/>
    <w:rsid w:val="008C1D04"/>
    <w:rsid w:val="008C2148"/>
    <w:rsid w:val="008C21F8"/>
    <w:rsid w:val="008C2214"/>
    <w:rsid w:val="008C22D1"/>
    <w:rsid w:val="008C2531"/>
    <w:rsid w:val="008C2823"/>
    <w:rsid w:val="008C2831"/>
    <w:rsid w:val="008C2877"/>
    <w:rsid w:val="008C29EE"/>
    <w:rsid w:val="008C2ADB"/>
    <w:rsid w:val="008C2EE9"/>
    <w:rsid w:val="008C3008"/>
    <w:rsid w:val="008C3246"/>
    <w:rsid w:val="008C346C"/>
    <w:rsid w:val="008C3872"/>
    <w:rsid w:val="008C38C1"/>
    <w:rsid w:val="008C3CE3"/>
    <w:rsid w:val="008C3E2C"/>
    <w:rsid w:val="008C3E8A"/>
    <w:rsid w:val="008C3F19"/>
    <w:rsid w:val="008C4152"/>
    <w:rsid w:val="008C42FD"/>
    <w:rsid w:val="008C4780"/>
    <w:rsid w:val="008C478E"/>
    <w:rsid w:val="008C4942"/>
    <w:rsid w:val="008C4B4E"/>
    <w:rsid w:val="008C4B9B"/>
    <w:rsid w:val="008C5238"/>
    <w:rsid w:val="008C55A9"/>
    <w:rsid w:val="008C56BF"/>
    <w:rsid w:val="008C580E"/>
    <w:rsid w:val="008C5930"/>
    <w:rsid w:val="008C59E8"/>
    <w:rsid w:val="008C5D17"/>
    <w:rsid w:val="008C5DC7"/>
    <w:rsid w:val="008C5DF7"/>
    <w:rsid w:val="008C62A6"/>
    <w:rsid w:val="008C63F4"/>
    <w:rsid w:val="008C64D3"/>
    <w:rsid w:val="008C65D2"/>
    <w:rsid w:val="008C66C1"/>
    <w:rsid w:val="008C6750"/>
    <w:rsid w:val="008C6C42"/>
    <w:rsid w:val="008C7223"/>
    <w:rsid w:val="008C76AB"/>
    <w:rsid w:val="008C779E"/>
    <w:rsid w:val="008C7ABB"/>
    <w:rsid w:val="008C7C2F"/>
    <w:rsid w:val="008C7C5D"/>
    <w:rsid w:val="008D0493"/>
    <w:rsid w:val="008D0765"/>
    <w:rsid w:val="008D0851"/>
    <w:rsid w:val="008D0C33"/>
    <w:rsid w:val="008D11C1"/>
    <w:rsid w:val="008D1A2E"/>
    <w:rsid w:val="008D1C35"/>
    <w:rsid w:val="008D1CE3"/>
    <w:rsid w:val="008D203B"/>
    <w:rsid w:val="008D24DC"/>
    <w:rsid w:val="008D256C"/>
    <w:rsid w:val="008D26E5"/>
    <w:rsid w:val="008D2989"/>
    <w:rsid w:val="008D2A62"/>
    <w:rsid w:val="008D2DF4"/>
    <w:rsid w:val="008D2F3C"/>
    <w:rsid w:val="008D350B"/>
    <w:rsid w:val="008D36F3"/>
    <w:rsid w:val="008D371E"/>
    <w:rsid w:val="008D389E"/>
    <w:rsid w:val="008D3DEB"/>
    <w:rsid w:val="008D4133"/>
    <w:rsid w:val="008D41E1"/>
    <w:rsid w:val="008D4236"/>
    <w:rsid w:val="008D43A7"/>
    <w:rsid w:val="008D43B4"/>
    <w:rsid w:val="008D4586"/>
    <w:rsid w:val="008D472A"/>
    <w:rsid w:val="008D4733"/>
    <w:rsid w:val="008D4837"/>
    <w:rsid w:val="008D4858"/>
    <w:rsid w:val="008D4B04"/>
    <w:rsid w:val="008D4C13"/>
    <w:rsid w:val="008D4EE5"/>
    <w:rsid w:val="008D54E6"/>
    <w:rsid w:val="008D561D"/>
    <w:rsid w:val="008D5724"/>
    <w:rsid w:val="008D5933"/>
    <w:rsid w:val="008D5944"/>
    <w:rsid w:val="008D5C9D"/>
    <w:rsid w:val="008D6289"/>
    <w:rsid w:val="008D6298"/>
    <w:rsid w:val="008D685A"/>
    <w:rsid w:val="008D6A3F"/>
    <w:rsid w:val="008D6C68"/>
    <w:rsid w:val="008D6CB0"/>
    <w:rsid w:val="008D6EFF"/>
    <w:rsid w:val="008D6F6E"/>
    <w:rsid w:val="008D70A0"/>
    <w:rsid w:val="008D744F"/>
    <w:rsid w:val="008D7700"/>
    <w:rsid w:val="008D7793"/>
    <w:rsid w:val="008D79E7"/>
    <w:rsid w:val="008D7B68"/>
    <w:rsid w:val="008D7CF5"/>
    <w:rsid w:val="008E0132"/>
    <w:rsid w:val="008E030B"/>
    <w:rsid w:val="008E0447"/>
    <w:rsid w:val="008E06DA"/>
    <w:rsid w:val="008E08A7"/>
    <w:rsid w:val="008E09D6"/>
    <w:rsid w:val="008E0B4B"/>
    <w:rsid w:val="008E0EEB"/>
    <w:rsid w:val="008E0EF6"/>
    <w:rsid w:val="008E106F"/>
    <w:rsid w:val="008E1285"/>
    <w:rsid w:val="008E14AF"/>
    <w:rsid w:val="008E1568"/>
    <w:rsid w:val="008E174C"/>
    <w:rsid w:val="008E17EC"/>
    <w:rsid w:val="008E181F"/>
    <w:rsid w:val="008E1D26"/>
    <w:rsid w:val="008E1D93"/>
    <w:rsid w:val="008E1F84"/>
    <w:rsid w:val="008E20B1"/>
    <w:rsid w:val="008E210F"/>
    <w:rsid w:val="008E220A"/>
    <w:rsid w:val="008E2951"/>
    <w:rsid w:val="008E2B0C"/>
    <w:rsid w:val="008E2CCE"/>
    <w:rsid w:val="008E2F0E"/>
    <w:rsid w:val="008E3069"/>
    <w:rsid w:val="008E3155"/>
    <w:rsid w:val="008E3B30"/>
    <w:rsid w:val="008E3DB3"/>
    <w:rsid w:val="008E3F2D"/>
    <w:rsid w:val="008E4090"/>
    <w:rsid w:val="008E4260"/>
    <w:rsid w:val="008E467D"/>
    <w:rsid w:val="008E47D6"/>
    <w:rsid w:val="008E4E6F"/>
    <w:rsid w:val="008E5198"/>
    <w:rsid w:val="008E52C8"/>
    <w:rsid w:val="008E52E6"/>
    <w:rsid w:val="008E546B"/>
    <w:rsid w:val="008E5541"/>
    <w:rsid w:val="008E556C"/>
    <w:rsid w:val="008E5F82"/>
    <w:rsid w:val="008E6134"/>
    <w:rsid w:val="008E621A"/>
    <w:rsid w:val="008E6B9C"/>
    <w:rsid w:val="008E6C33"/>
    <w:rsid w:val="008E6DEA"/>
    <w:rsid w:val="008E6F0A"/>
    <w:rsid w:val="008E6F83"/>
    <w:rsid w:val="008E706D"/>
    <w:rsid w:val="008E72E2"/>
    <w:rsid w:val="008E769A"/>
    <w:rsid w:val="008E7C70"/>
    <w:rsid w:val="008E7E3D"/>
    <w:rsid w:val="008F0069"/>
    <w:rsid w:val="008F007B"/>
    <w:rsid w:val="008F0204"/>
    <w:rsid w:val="008F0704"/>
    <w:rsid w:val="008F0E2D"/>
    <w:rsid w:val="008F0EF7"/>
    <w:rsid w:val="008F139A"/>
    <w:rsid w:val="008F14AF"/>
    <w:rsid w:val="008F1A09"/>
    <w:rsid w:val="008F1B8C"/>
    <w:rsid w:val="008F1CB4"/>
    <w:rsid w:val="008F1F5C"/>
    <w:rsid w:val="008F2151"/>
    <w:rsid w:val="008F222E"/>
    <w:rsid w:val="008F2425"/>
    <w:rsid w:val="008F287D"/>
    <w:rsid w:val="008F2AE0"/>
    <w:rsid w:val="008F2B74"/>
    <w:rsid w:val="008F3366"/>
    <w:rsid w:val="008F3402"/>
    <w:rsid w:val="008F34D8"/>
    <w:rsid w:val="008F34DD"/>
    <w:rsid w:val="008F3A7A"/>
    <w:rsid w:val="008F3CF2"/>
    <w:rsid w:val="008F3F88"/>
    <w:rsid w:val="008F407E"/>
    <w:rsid w:val="008F4A03"/>
    <w:rsid w:val="008F4C85"/>
    <w:rsid w:val="008F4D6B"/>
    <w:rsid w:val="008F4D7E"/>
    <w:rsid w:val="008F51F1"/>
    <w:rsid w:val="008F5543"/>
    <w:rsid w:val="008F5578"/>
    <w:rsid w:val="008F5776"/>
    <w:rsid w:val="008F594D"/>
    <w:rsid w:val="008F5C57"/>
    <w:rsid w:val="008F5C62"/>
    <w:rsid w:val="008F5CE4"/>
    <w:rsid w:val="008F6000"/>
    <w:rsid w:val="008F6008"/>
    <w:rsid w:val="008F619E"/>
    <w:rsid w:val="008F6251"/>
    <w:rsid w:val="008F62F7"/>
    <w:rsid w:val="008F6321"/>
    <w:rsid w:val="008F658D"/>
    <w:rsid w:val="008F6620"/>
    <w:rsid w:val="008F68E5"/>
    <w:rsid w:val="008F6962"/>
    <w:rsid w:val="008F6EBD"/>
    <w:rsid w:val="008F70C1"/>
    <w:rsid w:val="008F7134"/>
    <w:rsid w:val="008F713E"/>
    <w:rsid w:val="008F727E"/>
    <w:rsid w:val="008F754B"/>
    <w:rsid w:val="008F7744"/>
    <w:rsid w:val="008F7878"/>
    <w:rsid w:val="008F7931"/>
    <w:rsid w:val="008F7982"/>
    <w:rsid w:val="008F7A16"/>
    <w:rsid w:val="008F7AEE"/>
    <w:rsid w:val="008F7D5A"/>
    <w:rsid w:val="009001A0"/>
    <w:rsid w:val="009002A5"/>
    <w:rsid w:val="00900331"/>
    <w:rsid w:val="009006B9"/>
    <w:rsid w:val="00900829"/>
    <w:rsid w:val="009008AE"/>
    <w:rsid w:val="00900DC4"/>
    <w:rsid w:val="00900E85"/>
    <w:rsid w:val="00900FD4"/>
    <w:rsid w:val="00901344"/>
    <w:rsid w:val="009015F0"/>
    <w:rsid w:val="0090160F"/>
    <w:rsid w:val="0090163A"/>
    <w:rsid w:val="009021BD"/>
    <w:rsid w:val="0090221F"/>
    <w:rsid w:val="00902328"/>
    <w:rsid w:val="0090233C"/>
    <w:rsid w:val="0090246A"/>
    <w:rsid w:val="009024ED"/>
    <w:rsid w:val="00902675"/>
    <w:rsid w:val="00902735"/>
    <w:rsid w:val="00902BAC"/>
    <w:rsid w:val="00902BB6"/>
    <w:rsid w:val="00902CDB"/>
    <w:rsid w:val="009031E9"/>
    <w:rsid w:val="0090326E"/>
    <w:rsid w:val="009032E9"/>
    <w:rsid w:val="00903713"/>
    <w:rsid w:val="00903E9B"/>
    <w:rsid w:val="00904224"/>
    <w:rsid w:val="009044BD"/>
    <w:rsid w:val="00904963"/>
    <w:rsid w:val="00904C7B"/>
    <w:rsid w:val="00904E2A"/>
    <w:rsid w:val="00904E4D"/>
    <w:rsid w:val="009051F9"/>
    <w:rsid w:val="00905469"/>
    <w:rsid w:val="0090565C"/>
    <w:rsid w:val="009057FA"/>
    <w:rsid w:val="009059E8"/>
    <w:rsid w:val="00905CF2"/>
    <w:rsid w:val="00905D64"/>
    <w:rsid w:val="00905FF8"/>
    <w:rsid w:val="0090608F"/>
    <w:rsid w:val="0090620C"/>
    <w:rsid w:val="0090638F"/>
    <w:rsid w:val="009065A0"/>
    <w:rsid w:val="0090699A"/>
    <w:rsid w:val="00906A27"/>
    <w:rsid w:val="00906C44"/>
    <w:rsid w:val="00906ECE"/>
    <w:rsid w:val="00906F16"/>
    <w:rsid w:val="00906F37"/>
    <w:rsid w:val="0090724F"/>
    <w:rsid w:val="00907369"/>
    <w:rsid w:val="00907380"/>
    <w:rsid w:val="0090747B"/>
    <w:rsid w:val="00907D0A"/>
    <w:rsid w:val="00907D5A"/>
    <w:rsid w:val="00907DA6"/>
    <w:rsid w:val="00910763"/>
    <w:rsid w:val="00910890"/>
    <w:rsid w:val="009109D7"/>
    <w:rsid w:val="00910C1C"/>
    <w:rsid w:val="00910D13"/>
    <w:rsid w:val="0091108E"/>
    <w:rsid w:val="009110E2"/>
    <w:rsid w:val="00911102"/>
    <w:rsid w:val="00911119"/>
    <w:rsid w:val="0091132D"/>
    <w:rsid w:val="009113A0"/>
    <w:rsid w:val="009116F3"/>
    <w:rsid w:val="00911869"/>
    <w:rsid w:val="00911A0D"/>
    <w:rsid w:val="00911D5A"/>
    <w:rsid w:val="0091212D"/>
    <w:rsid w:val="00912229"/>
    <w:rsid w:val="0091222E"/>
    <w:rsid w:val="009122FE"/>
    <w:rsid w:val="0091276B"/>
    <w:rsid w:val="0091278C"/>
    <w:rsid w:val="00912837"/>
    <w:rsid w:val="00912AB7"/>
    <w:rsid w:val="00912B6D"/>
    <w:rsid w:val="00912C34"/>
    <w:rsid w:val="00912FE7"/>
    <w:rsid w:val="00913235"/>
    <w:rsid w:val="009133E3"/>
    <w:rsid w:val="0091341C"/>
    <w:rsid w:val="00913466"/>
    <w:rsid w:val="00913666"/>
    <w:rsid w:val="00913689"/>
    <w:rsid w:val="00913701"/>
    <w:rsid w:val="009137BC"/>
    <w:rsid w:val="00913A53"/>
    <w:rsid w:val="00913E69"/>
    <w:rsid w:val="00914080"/>
    <w:rsid w:val="009144B2"/>
    <w:rsid w:val="0091465F"/>
    <w:rsid w:val="00914B42"/>
    <w:rsid w:val="00914BDF"/>
    <w:rsid w:val="00914CDF"/>
    <w:rsid w:val="00914DD1"/>
    <w:rsid w:val="00914E87"/>
    <w:rsid w:val="009150D9"/>
    <w:rsid w:val="0091511E"/>
    <w:rsid w:val="009153B5"/>
    <w:rsid w:val="00915459"/>
    <w:rsid w:val="009154D5"/>
    <w:rsid w:val="00915B92"/>
    <w:rsid w:val="00915DD0"/>
    <w:rsid w:val="00915DEE"/>
    <w:rsid w:val="0091615C"/>
    <w:rsid w:val="00916311"/>
    <w:rsid w:val="009165C3"/>
    <w:rsid w:val="00916892"/>
    <w:rsid w:val="00916BCF"/>
    <w:rsid w:val="00916BF7"/>
    <w:rsid w:val="00916C2D"/>
    <w:rsid w:val="00916E47"/>
    <w:rsid w:val="00916E59"/>
    <w:rsid w:val="00916EE5"/>
    <w:rsid w:val="00916FD3"/>
    <w:rsid w:val="00917191"/>
    <w:rsid w:val="00917499"/>
    <w:rsid w:val="009175B8"/>
    <w:rsid w:val="009177F3"/>
    <w:rsid w:val="00917DB4"/>
    <w:rsid w:val="00917EFF"/>
    <w:rsid w:val="00917F5E"/>
    <w:rsid w:val="00917FAD"/>
    <w:rsid w:val="009201AC"/>
    <w:rsid w:val="009203DF"/>
    <w:rsid w:val="009205BA"/>
    <w:rsid w:val="00920690"/>
    <w:rsid w:val="00920692"/>
    <w:rsid w:val="00920975"/>
    <w:rsid w:val="00920B88"/>
    <w:rsid w:val="00920F8F"/>
    <w:rsid w:val="00920FBE"/>
    <w:rsid w:val="00920FD0"/>
    <w:rsid w:val="009210FC"/>
    <w:rsid w:val="0092129A"/>
    <w:rsid w:val="0092175F"/>
    <w:rsid w:val="0092180B"/>
    <w:rsid w:val="009218B7"/>
    <w:rsid w:val="00921DA9"/>
    <w:rsid w:val="0092200E"/>
    <w:rsid w:val="009222AB"/>
    <w:rsid w:val="00922419"/>
    <w:rsid w:val="009224E5"/>
    <w:rsid w:val="009228AC"/>
    <w:rsid w:val="00922C71"/>
    <w:rsid w:val="0092309E"/>
    <w:rsid w:val="009230C6"/>
    <w:rsid w:val="0092321B"/>
    <w:rsid w:val="009232B1"/>
    <w:rsid w:val="009236B3"/>
    <w:rsid w:val="009239E1"/>
    <w:rsid w:val="00923A5C"/>
    <w:rsid w:val="00923CDF"/>
    <w:rsid w:val="00923D74"/>
    <w:rsid w:val="00924003"/>
    <w:rsid w:val="00924285"/>
    <w:rsid w:val="0092442F"/>
    <w:rsid w:val="009244B5"/>
    <w:rsid w:val="00924781"/>
    <w:rsid w:val="00924903"/>
    <w:rsid w:val="0092495E"/>
    <w:rsid w:val="009249E1"/>
    <w:rsid w:val="009249ED"/>
    <w:rsid w:val="00924DC0"/>
    <w:rsid w:val="009250E2"/>
    <w:rsid w:val="009251D1"/>
    <w:rsid w:val="00925560"/>
    <w:rsid w:val="00925731"/>
    <w:rsid w:val="00925B6D"/>
    <w:rsid w:val="00925BD5"/>
    <w:rsid w:val="00925C1A"/>
    <w:rsid w:val="00925CCA"/>
    <w:rsid w:val="0092602E"/>
    <w:rsid w:val="009265D3"/>
    <w:rsid w:val="0092688E"/>
    <w:rsid w:val="0092696C"/>
    <w:rsid w:val="00926C38"/>
    <w:rsid w:val="00926C92"/>
    <w:rsid w:val="00926CBB"/>
    <w:rsid w:val="00926F47"/>
    <w:rsid w:val="00926FEA"/>
    <w:rsid w:val="009271C3"/>
    <w:rsid w:val="00927521"/>
    <w:rsid w:val="009277A1"/>
    <w:rsid w:val="00927D9E"/>
    <w:rsid w:val="00927DB9"/>
    <w:rsid w:val="00927E03"/>
    <w:rsid w:val="009302CD"/>
    <w:rsid w:val="009305A0"/>
    <w:rsid w:val="009309B3"/>
    <w:rsid w:val="00930CD1"/>
    <w:rsid w:val="00930D00"/>
    <w:rsid w:val="009312E5"/>
    <w:rsid w:val="009314D6"/>
    <w:rsid w:val="0093150E"/>
    <w:rsid w:val="0093167C"/>
    <w:rsid w:val="009316FF"/>
    <w:rsid w:val="00931A3E"/>
    <w:rsid w:val="00931BD4"/>
    <w:rsid w:val="00931DE3"/>
    <w:rsid w:val="009322EA"/>
    <w:rsid w:val="0093230C"/>
    <w:rsid w:val="009325F6"/>
    <w:rsid w:val="00932814"/>
    <w:rsid w:val="00932865"/>
    <w:rsid w:val="00932AB3"/>
    <w:rsid w:val="00932CB7"/>
    <w:rsid w:val="00932CDD"/>
    <w:rsid w:val="0093329C"/>
    <w:rsid w:val="009335FA"/>
    <w:rsid w:val="0093382B"/>
    <w:rsid w:val="00933903"/>
    <w:rsid w:val="009339C1"/>
    <w:rsid w:val="00933BCF"/>
    <w:rsid w:val="00933BD2"/>
    <w:rsid w:val="00933D03"/>
    <w:rsid w:val="00933E01"/>
    <w:rsid w:val="0093423E"/>
    <w:rsid w:val="009343A7"/>
    <w:rsid w:val="0093508C"/>
    <w:rsid w:val="009350D1"/>
    <w:rsid w:val="00935238"/>
    <w:rsid w:val="0093537D"/>
    <w:rsid w:val="00935517"/>
    <w:rsid w:val="00935527"/>
    <w:rsid w:val="00935683"/>
    <w:rsid w:val="009357CC"/>
    <w:rsid w:val="00935B83"/>
    <w:rsid w:val="00935D5E"/>
    <w:rsid w:val="00935DA2"/>
    <w:rsid w:val="00935F23"/>
    <w:rsid w:val="00936291"/>
    <w:rsid w:val="00936553"/>
    <w:rsid w:val="009365A1"/>
    <w:rsid w:val="0093676A"/>
    <w:rsid w:val="0093695D"/>
    <w:rsid w:val="009369D9"/>
    <w:rsid w:val="00936A8E"/>
    <w:rsid w:val="00936BB5"/>
    <w:rsid w:val="00936D69"/>
    <w:rsid w:val="009370DD"/>
    <w:rsid w:val="00937132"/>
    <w:rsid w:val="009378AB"/>
    <w:rsid w:val="00937A2C"/>
    <w:rsid w:val="00937ACC"/>
    <w:rsid w:val="00937E3A"/>
    <w:rsid w:val="00937EA2"/>
    <w:rsid w:val="009400B3"/>
    <w:rsid w:val="00940124"/>
    <w:rsid w:val="009405CF"/>
    <w:rsid w:val="009406E2"/>
    <w:rsid w:val="009406FB"/>
    <w:rsid w:val="00940831"/>
    <w:rsid w:val="0094085B"/>
    <w:rsid w:val="00940BC9"/>
    <w:rsid w:val="00940BE1"/>
    <w:rsid w:val="00940C93"/>
    <w:rsid w:val="00940DC4"/>
    <w:rsid w:val="00940EE0"/>
    <w:rsid w:val="00940FD1"/>
    <w:rsid w:val="009411DE"/>
    <w:rsid w:val="009416E7"/>
    <w:rsid w:val="00941745"/>
    <w:rsid w:val="009418E8"/>
    <w:rsid w:val="009419AB"/>
    <w:rsid w:val="00941A41"/>
    <w:rsid w:val="00941D99"/>
    <w:rsid w:val="00941E2B"/>
    <w:rsid w:val="009422A3"/>
    <w:rsid w:val="00942306"/>
    <w:rsid w:val="00942517"/>
    <w:rsid w:val="0094253C"/>
    <w:rsid w:val="0094257A"/>
    <w:rsid w:val="00942716"/>
    <w:rsid w:val="009428C9"/>
    <w:rsid w:val="00942C14"/>
    <w:rsid w:val="00942C4E"/>
    <w:rsid w:val="00942D5B"/>
    <w:rsid w:val="00942DEF"/>
    <w:rsid w:val="00942F6E"/>
    <w:rsid w:val="009430E9"/>
    <w:rsid w:val="00943222"/>
    <w:rsid w:val="00943322"/>
    <w:rsid w:val="00943558"/>
    <w:rsid w:val="0094359F"/>
    <w:rsid w:val="00943A8A"/>
    <w:rsid w:val="00943BBB"/>
    <w:rsid w:val="00943D29"/>
    <w:rsid w:val="00943EB5"/>
    <w:rsid w:val="00944157"/>
    <w:rsid w:val="009441A9"/>
    <w:rsid w:val="00944301"/>
    <w:rsid w:val="009446B9"/>
    <w:rsid w:val="0094471F"/>
    <w:rsid w:val="00944AFB"/>
    <w:rsid w:val="00944B6E"/>
    <w:rsid w:val="00944D62"/>
    <w:rsid w:val="00944DE2"/>
    <w:rsid w:val="00944F91"/>
    <w:rsid w:val="00944FFA"/>
    <w:rsid w:val="00945391"/>
    <w:rsid w:val="009453DB"/>
    <w:rsid w:val="0094578D"/>
    <w:rsid w:val="00945A4B"/>
    <w:rsid w:val="00945AA0"/>
    <w:rsid w:val="00945B6A"/>
    <w:rsid w:val="00945CF1"/>
    <w:rsid w:val="00945CF4"/>
    <w:rsid w:val="00945FF3"/>
    <w:rsid w:val="009461BC"/>
    <w:rsid w:val="009467A7"/>
    <w:rsid w:val="00946835"/>
    <w:rsid w:val="00946944"/>
    <w:rsid w:val="00946A75"/>
    <w:rsid w:val="00946C89"/>
    <w:rsid w:val="00946EF9"/>
    <w:rsid w:val="0094716C"/>
    <w:rsid w:val="00947209"/>
    <w:rsid w:val="009473CD"/>
    <w:rsid w:val="00947676"/>
    <w:rsid w:val="009476C8"/>
    <w:rsid w:val="00947803"/>
    <w:rsid w:val="009478B5"/>
    <w:rsid w:val="00947A5F"/>
    <w:rsid w:val="00947ABB"/>
    <w:rsid w:val="00947BAD"/>
    <w:rsid w:val="00947C46"/>
    <w:rsid w:val="00947E79"/>
    <w:rsid w:val="00947F07"/>
    <w:rsid w:val="00947FDC"/>
    <w:rsid w:val="00947FE9"/>
    <w:rsid w:val="0095020E"/>
    <w:rsid w:val="0095023B"/>
    <w:rsid w:val="00950294"/>
    <w:rsid w:val="00950381"/>
    <w:rsid w:val="0095039C"/>
    <w:rsid w:val="009507D6"/>
    <w:rsid w:val="00950958"/>
    <w:rsid w:val="00950A78"/>
    <w:rsid w:val="00950AB3"/>
    <w:rsid w:val="00950E6F"/>
    <w:rsid w:val="00950E73"/>
    <w:rsid w:val="00951152"/>
    <w:rsid w:val="0095117A"/>
    <w:rsid w:val="009517DA"/>
    <w:rsid w:val="009519AC"/>
    <w:rsid w:val="00952643"/>
    <w:rsid w:val="00952B0D"/>
    <w:rsid w:val="00952C12"/>
    <w:rsid w:val="00952DA4"/>
    <w:rsid w:val="00953168"/>
    <w:rsid w:val="00953790"/>
    <w:rsid w:val="0095396C"/>
    <w:rsid w:val="00953D1C"/>
    <w:rsid w:val="00953F7D"/>
    <w:rsid w:val="00954110"/>
    <w:rsid w:val="00954247"/>
    <w:rsid w:val="00954292"/>
    <w:rsid w:val="009542A8"/>
    <w:rsid w:val="009543E9"/>
    <w:rsid w:val="00954C20"/>
    <w:rsid w:val="00954C6C"/>
    <w:rsid w:val="00954EB4"/>
    <w:rsid w:val="00955357"/>
    <w:rsid w:val="0095542F"/>
    <w:rsid w:val="009556B5"/>
    <w:rsid w:val="0095571F"/>
    <w:rsid w:val="009557D3"/>
    <w:rsid w:val="00955915"/>
    <w:rsid w:val="00955956"/>
    <w:rsid w:val="00955965"/>
    <w:rsid w:val="00955A63"/>
    <w:rsid w:val="00955B47"/>
    <w:rsid w:val="00955FF4"/>
    <w:rsid w:val="00956247"/>
    <w:rsid w:val="00956302"/>
    <w:rsid w:val="00956317"/>
    <w:rsid w:val="00956350"/>
    <w:rsid w:val="009564E5"/>
    <w:rsid w:val="009564F8"/>
    <w:rsid w:val="0095659B"/>
    <w:rsid w:val="009566D3"/>
    <w:rsid w:val="00956721"/>
    <w:rsid w:val="0095673B"/>
    <w:rsid w:val="00956A46"/>
    <w:rsid w:val="00956A66"/>
    <w:rsid w:val="00956ABA"/>
    <w:rsid w:val="00956E60"/>
    <w:rsid w:val="00956F1E"/>
    <w:rsid w:val="0095717B"/>
    <w:rsid w:val="009573A9"/>
    <w:rsid w:val="009575D2"/>
    <w:rsid w:val="00957773"/>
    <w:rsid w:val="00957956"/>
    <w:rsid w:val="00957A30"/>
    <w:rsid w:val="00957B07"/>
    <w:rsid w:val="00957C78"/>
    <w:rsid w:val="00957D04"/>
    <w:rsid w:val="00957D8D"/>
    <w:rsid w:val="00957F09"/>
    <w:rsid w:val="009603D7"/>
    <w:rsid w:val="0096040B"/>
    <w:rsid w:val="00960467"/>
    <w:rsid w:val="00960A00"/>
    <w:rsid w:val="00960D8C"/>
    <w:rsid w:val="00960EC6"/>
    <w:rsid w:val="00960EE2"/>
    <w:rsid w:val="0096143C"/>
    <w:rsid w:val="00961656"/>
    <w:rsid w:val="009617D1"/>
    <w:rsid w:val="0096199D"/>
    <w:rsid w:val="00961AAF"/>
    <w:rsid w:val="00961C9B"/>
    <w:rsid w:val="00961CF8"/>
    <w:rsid w:val="00961DB5"/>
    <w:rsid w:val="00961E08"/>
    <w:rsid w:val="009620EF"/>
    <w:rsid w:val="009622A6"/>
    <w:rsid w:val="00962422"/>
    <w:rsid w:val="009626DF"/>
    <w:rsid w:val="009628B5"/>
    <w:rsid w:val="00962960"/>
    <w:rsid w:val="00962D3D"/>
    <w:rsid w:val="00962EC6"/>
    <w:rsid w:val="00962F13"/>
    <w:rsid w:val="0096312A"/>
    <w:rsid w:val="009632D0"/>
    <w:rsid w:val="0096346C"/>
    <w:rsid w:val="009634B2"/>
    <w:rsid w:val="00963631"/>
    <w:rsid w:val="0096372A"/>
    <w:rsid w:val="009637A9"/>
    <w:rsid w:val="0096396E"/>
    <w:rsid w:val="00963D6E"/>
    <w:rsid w:val="00963DB8"/>
    <w:rsid w:val="00963E57"/>
    <w:rsid w:val="00963E7D"/>
    <w:rsid w:val="0096414A"/>
    <w:rsid w:val="009644D7"/>
    <w:rsid w:val="0096456D"/>
    <w:rsid w:val="00964591"/>
    <w:rsid w:val="0096474A"/>
    <w:rsid w:val="00964813"/>
    <w:rsid w:val="00964B67"/>
    <w:rsid w:val="00964BBA"/>
    <w:rsid w:val="00964F5D"/>
    <w:rsid w:val="0096509E"/>
    <w:rsid w:val="00965421"/>
    <w:rsid w:val="00965A31"/>
    <w:rsid w:val="00965C0D"/>
    <w:rsid w:val="00965C9F"/>
    <w:rsid w:val="00966412"/>
    <w:rsid w:val="009667AC"/>
    <w:rsid w:val="00966E2E"/>
    <w:rsid w:val="00967030"/>
    <w:rsid w:val="009673A8"/>
    <w:rsid w:val="0096744C"/>
    <w:rsid w:val="0096748E"/>
    <w:rsid w:val="0096768A"/>
    <w:rsid w:val="00967816"/>
    <w:rsid w:val="009679CD"/>
    <w:rsid w:val="00967F4C"/>
    <w:rsid w:val="00970182"/>
    <w:rsid w:val="0097031F"/>
    <w:rsid w:val="0097034C"/>
    <w:rsid w:val="009704B6"/>
    <w:rsid w:val="00970630"/>
    <w:rsid w:val="0097068C"/>
    <w:rsid w:val="009707AF"/>
    <w:rsid w:val="00970865"/>
    <w:rsid w:val="0097089F"/>
    <w:rsid w:val="009708D8"/>
    <w:rsid w:val="009712AE"/>
    <w:rsid w:val="0097189B"/>
    <w:rsid w:val="009718B0"/>
    <w:rsid w:val="009718FF"/>
    <w:rsid w:val="0097193C"/>
    <w:rsid w:val="009721A3"/>
    <w:rsid w:val="00972399"/>
    <w:rsid w:val="00972555"/>
    <w:rsid w:val="009725AD"/>
    <w:rsid w:val="009728F9"/>
    <w:rsid w:val="00972E56"/>
    <w:rsid w:val="00972E89"/>
    <w:rsid w:val="009730E3"/>
    <w:rsid w:val="00973567"/>
    <w:rsid w:val="00973B38"/>
    <w:rsid w:val="00973CFC"/>
    <w:rsid w:val="00973D5B"/>
    <w:rsid w:val="00973EF3"/>
    <w:rsid w:val="00973F56"/>
    <w:rsid w:val="0097408D"/>
    <w:rsid w:val="009741C3"/>
    <w:rsid w:val="00974213"/>
    <w:rsid w:val="00974571"/>
    <w:rsid w:val="00974603"/>
    <w:rsid w:val="00974C84"/>
    <w:rsid w:val="00974E7B"/>
    <w:rsid w:val="00974F63"/>
    <w:rsid w:val="00974F9F"/>
    <w:rsid w:val="00975003"/>
    <w:rsid w:val="00975128"/>
    <w:rsid w:val="0097517B"/>
    <w:rsid w:val="009751E3"/>
    <w:rsid w:val="009759B2"/>
    <w:rsid w:val="00975FB2"/>
    <w:rsid w:val="009763F9"/>
    <w:rsid w:val="00976501"/>
    <w:rsid w:val="00976611"/>
    <w:rsid w:val="00976761"/>
    <w:rsid w:val="009767B6"/>
    <w:rsid w:val="00976972"/>
    <w:rsid w:val="00976A1D"/>
    <w:rsid w:val="00976A3E"/>
    <w:rsid w:val="00976EED"/>
    <w:rsid w:val="00977709"/>
    <w:rsid w:val="0097771A"/>
    <w:rsid w:val="00977818"/>
    <w:rsid w:val="009778E8"/>
    <w:rsid w:val="00977938"/>
    <w:rsid w:val="00977995"/>
    <w:rsid w:val="00977B7F"/>
    <w:rsid w:val="00977C7F"/>
    <w:rsid w:val="009800DF"/>
    <w:rsid w:val="00980108"/>
    <w:rsid w:val="00980758"/>
    <w:rsid w:val="0098080F"/>
    <w:rsid w:val="00980A00"/>
    <w:rsid w:val="00980D87"/>
    <w:rsid w:val="00980EC4"/>
    <w:rsid w:val="00980FA4"/>
    <w:rsid w:val="00981142"/>
    <w:rsid w:val="009812B6"/>
    <w:rsid w:val="00981644"/>
    <w:rsid w:val="009817B8"/>
    <w:rsid w:val="0098189D"/>
    <w:rsid w:val="009819EA"/>
    <w:rsid w:val="00981A4B"/>
    <w:rsid w:val="00981CCB"/>
    <w:rsid w:val="00981D8E"/>
    <w:rsid w:val="00981D9E"/>
    <w:rsid w:val="00981F1D"/>
    <w:rsid w:val="009820DD"/>
    <w:rsid w:val="0098212E"/>
    <w:rsid w:val="00982629"/>
    <w:rsid w:val="00982D3A"/>
    <w:rsid w:val="00982FF6"/>
    <w:rsid w:val="00983172"/>
    <w:rsid w:val="009832E1"/>
    <w:rsid w:val="00983433"/>
    <w:rsid w:val="0098346B"/>
    <w:rsid w:val="00983676"/>
    <w:rsid w:val="00983A72"/>
    <w:rsid w:val="00983A91"/>
    <w:rsid w:val="00983BDE"/>
    <w:rsid w:val="00983D44"/>
    <w:rsid w:val="00983F21"/>
    <w:rsid w:val="00983FD9"/>
    <w:rsid w:val="0098408C"/>
    <w:rsid w:val="009840B3"/>
    <w:rsid w:val="00984166"/>
    <w:rsid w:val="00984472"/>
    <w:rsid w:val="009847FB"/>
    <w:rsid w:val="0098490E"/>
    <w:rsid w:val="00984BCE"/>
    <w:rsid w:val="00984C49"/>
    <w:rsid w:val="00984CEE"/>
    <w:rsid w:val="00984D7B"/>
    <w:rsid w:val="00984EEE"/>
    <w:rsid w:val="00985196"/>
    <w:rsid w:val="0098559F"/>
    <w:rsid w:val="00985793"/>
    <w:rsid w:val="00985A6B"/>
    <w:rsid w:val="00985AC6"/>
    <w:rsid w:val="009861C3"/>
    <w:rsid w:val="00986ADD"/>
    <w:rsid w:val="00986BBC"/>
    <w:rsid w:val="00986CB0"/>
    <w:rsid w:val="00986D90"/>
    <w:rsid w:val="00986DF9"/>
    <w:rsid w:val="00986F21"/>
    <w:rsid w:val="0098702A"/>
    <w:rsid w:val="00987168"/>
    <w:rsid w:val="009872B1"/>
    <w:rsid w:val="009872C1"/>
    <w:rsid w:val="009873BA"/>
    <w:rsid w:val="009875A3"/>
    <w:rsid w:val="009875B4"/>
    <w:rsid w:val="0098780F"/>
    <w:rsid w:val="00987C36"/>
    <w:rsid w:val="00987C80"/>
    <w:rsid w:val="00987CF5"/>
    <w:rsid w:val="00987D64"/>
    <w:rsid w:val="00990044"/>
    <w:rsid w:val="00990775"/>
    <w:rsid w:val="00990C96"/>
    <w:rsid w:val="00990C9F"/>
    <w:rsid w:val="00991070"/>
    <w:rsid w:val="0099140A"/>
    <w:rsid w:val="0099173B"/>
    <w:rsid w:val="0099196F"/>
    <w:rsid w:val="00991A83"/>
    <w:rsid w:val="00991CB7"/>
    <w:rsid w:val="00991E58"/>
    <w:rsid w:val="00991FBD"/>
    <w:rsid w:val="009921FB"/>
    <w:rsid w:val="00992465"/>
    <w:rsid w:val="00992856"/>
    <w:rsid w:val="0099290E"/>
    <w:rsid w:val="009929E0"/>
    <w:rsid w:val="00992B32"/>
    <w:rsid w:val="00992B5D"/>
    <w:rsid w:val="00992D0C"/>
    <w:rsid w:val="00992E20"/>
    <w:rsid w:val="00992F36"/>
    <w:rsid w:val="00992F48"/>
    <w:rsid w:val="0099322C"/>
    <w:rsid w:val="009933AA"/>
    <w:rsid w:val="00993CAE"/>
    <w:rsid w:val="009941EC"/>
    <w:rsid w:val="0099436A"/>
    <w:rsid w:val="0099438E"/>
    <w:rsid w:val="00994423"/>
    <w:rsid w:val="00994502"/>
    <w:rsid w:val="00994700"/>
    <w:rsid w:val="0099486D"/>
    <w:rsid w:val="00994965"/>
    <w:rsid w:val="00994CB5"/>
    <w:rsid w:val="00995258"/>
    <w:rsid w:val="00995400"/>
    <w:rsid w:val="009954DC"/>
    <w:rsid w:val="0099561F"/>
    <w:rsid w:val="00995693"/>
    <w:rsid w:val="009956CA"/>
    <w:rsid w:val="0099575C"/>
    <w:rsid w:val="00995B63"/>
    <w:rsid w:val="00995E84"/>
    <w:rsid w:val="00995F46"/>
    <w:rsid w:val="00995FCB"/>
    <w:rsid w:val="0099668B"/>
    <w:rsid w:val="009967B0"/>
    <w:rsid w:val="00996AAB"/>
    <w:rsid w:val="00996AD5"/>
    <w:rsid w:val="00996DB0"/>
    <w:rsid w:val="00996DB9"/>
    <w:rsid w:val="0099716B"/>
    <w:rsid w:val="0099717D"/>
    <w:rsid w:val="0099725D"/>
    <w:rsid w:val="0099734F"/>
    <w:rsid w:val="009973AD"/>
    <w:rsid w:val="00997911"/>
    <w:rsid w:val="00997B34"/>
    <w:rsid w:val="00997FB2"/>
    <w:rsid w:val="009A065E"/>
    <w:rsid w:val="009A0808"/>
    <w:rsid w:val="009A084E"/>
    <w:rsid w:val="009A0AAD"/>
    <w:rsid w:val="009A0CAD"/>
    <w:rsid w:val="009A0D12"/>
    <w:rsid w:val="009A0F2D"/>
    <w:rsid w:val="009A12AC"/>
    <w:rsid w:val="009A1631"/>
    <w:rsid w:val="009A16D2"/>
    <w:rsid w:val="009A1834"/>
    <w:rsid w:val="009A1861"/>
    <w:rsid w:val="009A187F"/>
    <w:rsid w:val="009A18BA"/>
    <w:rsid w:val="009A1E8E"/>
    <w:rsid w:val="009A1EAA"/>
    <w:rsid w:val="009A1EDC"/>
    <w:rsid w:val="009A1EF0"/>
    <w:rsid w:val="009A1F2B"/>
    <w:rsid w:val="009A2381"/>
    <w:rsid w:val="009A2881"/>
    <w:rsid w:val="009A28B3"/>
    <w:rsid w:val="009A2A48"/>
    <w:rsid w:val="009A2F39"/>
    <w:rsid w:val="009A3100"/>
    <w:rsid w:val="009A32F6"/>
    <w:rsid w:val="009A331E"/>
    <w:rsid w:val="009A33E9"/>
    <w:rsid w:val="009A3C36"/>
    <w:rsid w:val="009A3F47"/>
    <w:rsid w:val="009A4218"/>
    <w:rsid w:val="009A4636"/>
    <w:rsid w:val="009A4893"/>
    <w:rsid w:val="009A4AEF"/>
    <w:rsid w:val="009A5312"/>
    <w:rsid w:val="009A559C"/>
    <w:rsid w:val="009A5D6E"/>
    <w:rsid w:val="009A5E3F"/>
    <w:rsid w:val="009A6092"/>
    <w:rsid w:val="009A6153"/>
    <w:rsid w:val="009A651F"/>
    <w:rsid w:val="009A67BE"/>
    <w:rsid w:val="009A683B"/>
    <w:rsid w:val="009A69E3"/>
    <w:rsid w:val="009A6D77"/>
    <w:rsid w:val="009A6E87"/>
    <w:rsid w:val="009A6FC8"/>
    <w:rsid w:val="009A7214"/>
    <w:rsid w:val="009A7307"/>
    <w:rsid w:val="009A7486"/>
    <w:rsid w:val="009A7587"/>
    <w:rsid w:val="009A7607"/>
    <w:rsid w:val="009A77EA"/>
    <w:rsid w:val="009A7801"/>
    <w:rsid w:val="009A79E9"/>
    <w:rsid w:val="009A7B05"/>
    <w:rsid w:val="009A7D95"/>
    <w:rsid w:val="009A7EAB"/>
    <w:rsid w:val="009A7FBD"/>
    <w:rsid w:val="009B0114"/>
    <w:rsid w:val="009B01D7"/>
    <w:rsid w:val="009B0216"/>
    <w:rsid w:val="009B0399"/>
    <w:rsid w:val="009B042D"/>
    <w:rsid w:val="009B0592"/>
    <w:rsid w:val="009B08A8"/>
    <w:rsid w:val="009B096C"/>
    <w:rsid w:val="009B09A8"/>
    <w:rsid w:val="009B0B42"/>
    <w:rsid w:val="009B0B63"/>
    <w:rsid w:val="009B0BC0"/>
    <w:rsid w:val="009B0DAE"/>
    <w:rsid w:val="009B0E9C"/>
    <w:rsid w:val="009B0EF4"/>
    <w:rsid w:val="009B1037"/>
    <w:rsid w:val="009B1225"/>
    <w:rsid w:val="009B195B"/>
    <w:rsid w:val="009B1CF0"/>
    <w:rsid w:val="009B1D94"/>
    <w:rsid w:val="009B1F26"/>
    <w:rsid w:val="009B2087"/>
    <w:rsid w:val="009B22F9"/>
    <w:rsid w:val="009B24DC"/>
    <w:rsid w:val="009B25B1"/>
    <w:rsid w:val="009B285A"/>
    <w:rsid w:val="009B2AB3"/>
    <w:rsid w:val="009B2BD5"/>
    <w:rsid w:val="009B2C44"/>
    <w:rsid w:val="009B2CC7"/>
    <w:rsid w:val="009B305B"/>
    <w:rsid w:val="009B3064"/>
    <w:rsid w:val="009B327B"/>
    <w:rsid w:val="009B34B2"/>
    <w:rsid w:val="009B366F"/>
    <w:rsid w:val="009B3C6E"/>
    <w:rsid w:val="009B4247"/>
    <w:rsid w:val="009B45AB"/>
    <w:rsid w:val="009B464D"/>
    <w:rsid w:val="009B48C6"/>
    <w:rsid w:val="009B4AF3"/>
    <w:rsid w:val="009B4C82"/>
    <w:rsid w:val="009B4CA6"/>
    <w:rsid w:val="009B4D65"/>
    <w:rsid w:val="009B4E11"/>
    <w:rsid w:val="009B4EB1"/>
    <w:rsid w:val="009B50FC"/>
    <w:rsid w:val="009B51A3"/>
    <w:rsid w:val="009B554D"/>
    <w:rsid w:val="009B5EAE"/>
    <w:rsid w:val="009B5EFC"/>
    <w:rsid w:val="009B5F08"/>
    <w:rsid w:val="009B5F44"/>
    <w:rsid w:val="009B5F9C"/>
    <w:rsid w:val="009B5FB2"/>
    <w:rsid w:val="009B609C"/>
    <w:rsid w:val="009B6906"/>
    <w:rsid w:val="009B6AAE"/>
    <w:rsid w:val="009B6C63"/>
    <w:rsid w:val="009B6DEA"/>
    <w:rsid w:val="009B6EB7"/>
    <w:rsid w:val="009B6EC9"/>
    <w:rsid w:val="009B7043"/>
    <w:rsid w:val="009B7198"/>
    <w:rsid w:val="009B72FB"/>
    <w:rsid w:val="009B7331"/>
    <w:rsid w:val="009B7603"/>
    <w:rsid w:val="009B779C"/>
    <w:rsid w:val="009B7A06"/>
    <w:rsid w:val="009B7BEC"/>
    <w:rsid w:val="009B7DFE"/>
    <w:rsid w:val="009B7E38"/>
    <w:rsid w:val="009C024B"/>
    <w:rsid w:val="009C028E"/>
    <w:rsid w:val="009C0536"/>
    <w:rsid w:val="009C09EA"/>
    <w:rsid w:val="009C0C77"/>
    <w:rsid w:val="009C0D4C"/>
    <w:rsid w:val="009C0D99"/>
    <w:rsid w:val="009C0DAE"/>
    <w:rsid w:val="009C0DD3"/>
    <w:rsid w:val="009C1212"/>
    <w:rsid w:val="009C12D5"/>
    <w:rsid w:val="009C139E"/>
    <w:rsid w:val="009C1408"/>
    <w:rsid w:val="009C1473"/>
    <w:rsid w:val="009C14BB"/>
    <w:rsid w:val="009C15D5"/>
    <w:rsid w:val="009C1722"/>
    <w:rsid w:val="009C1902"/>
    <w:rsid w:val="009C19AC"/>
    <w:rsid w:val="009C1E3B"/>
    <w:rsid w:val="009C22DF"/>
    <w:rsid w:val="009C26DE"/>
    <w:rsid w:val="009C2A1D"/>
    <w:rsid w:val="009C2C60"/>
    <w:rsid w:val="009C2E6F"/>
    <w:rsid w:val="009C2EC9"/>
    <w:rsid w:val="009C2F37"/>
    <w:rsid w:val="009C32F1"/>
    <w:rsid w:val="009C339E"/>
    <w:rsid w:val="009C34E9"/>
    <w:rsid w:val="009C3899"/>
    <w:rsid w:val="009C3D08"/>
    <w:rsid w:val="009C3FF4"/>
    <w:rsid w:val="009C40D6"/>
    <w:rsid w:val="009C41A8"/>
    <w:rsid w:val="009C41BC"/>
    <w:rsid w:val="009C423E"/>
    <w:rsid w:val="009C444A"/>
    <w:rsid w:val="009C452A"/>
    <w:rsid w:val="009C475E"/>
    <w:rsid w:val="009C47A9"/>
    <w:rsid w:val="009C53E9"/>
    <w:rsid w:val="009C5614"/>
    <w:rsid w:val="009C56A8"/>
    <w:rsid w:val="009C58E3"/>
    <w:rsid w:val="009C5A9B"/>
    <w:rsid w:val="009C5E81"/>
    <w:rsid w:val="009C660E"/>
    <w:rsid w:val="009C66F5"/>
    <w:rsid w:val="009C680F"/>
    <w:rsid w:val="009C68B0"/>
    <w:rsid w:val="009C693C"/>
    <w:rsid w:val="009C6B41"/>
    <w:rsid w:val="009C6C36"/>
    <w:rsid w:val="009C6C58"/>
    <w:rsid w:val="009C6C72"/>
    <w:rsid w:val="009C6C9A"/>
    <w:rsid w:val="009C6D4B"/>
    <w:rsid w:val="009C73F8"/>
    <w:rsid w:val="009C75FA"/>
    <w:rsid w:val="009C7941"/>
    <w:rsid w:val="009C7B05"/>
    <w:rsid w:val="009C7B60"/>
    <w:rsid w:val="009C7BD2"/>
    <w:rsid w:val="009C7C1A"/>
    <w:rsid w:val="009D0026"/>
    <w:rsid w:val="009D0178"/>
    <w:rsid w:val="009D02AB"/>
    <w:rsid w:val="009D035E"/>
    <w:rsid w:val="009D038A"/>
    <w:rsid w:val="009D066E"/>
    <w:rsid w:val="009D06C2"/>
    <w:rsid w:val="009D0860"/>
    <w:rsid w:val="009D0896"/>
    <w:rsid w:val="009D0EF1"/>
    <w:rsid w:val="009D14C2"/>
    <w:rsid w:val="009D1628"/>
    <w:rsid w:val="009D1AE4"/>
    <w:rsid w:val="009D1B00"/>
    <w:rsid w:val="009D1BFA"/>
    <w:rsid w:val="009D1F90"/>
    <w:rsid w:val="009D21AF"/>
    <w:rsid w:val="009D2401"/>
    <w:rsid w:val="009D2456"/>
    <w:rsid w:val="009D2498"/>
    <w:rsid w:val="009D25A5"/>
    <w:rsid w:val="009D2657"/>
    <w:rsid w:val="009D278C"/>
    <w:rsid w:val="009D279F"/>
    <w:rsid w:val="009D2B10"/>
    <w:rsid w:val="009D2F6A"/>
    <w:rsid w:val="009D3118"/>
    <w:rsid w:val="009D3174"/>
    <w:rsid w:val="009D3272"/>
    <w:rsid w:val="009D3311"/>
    <w:rsid w:val="009D3584"/>
    <w:rsid w:val="009D36B4"/>
    <w:rsid w:val="009D3B7E"/>
    <w:rsid w:val="009D3C0B"/>
    <w:rsid w:val="009D3E03"/>
    <w:rsid w:val="009D403C"/>
    <w:rsid w:val="009D4136"/>
    <w:rsid w:val="009D423D"/>
    <w:rsid w:val="009D4434"/>
    <w:rsid w:val="009D46B5"/>
    <w:rsid w:val="009D46DB"/>
    <w:rsid w:val="009D4992"/>
    <w:rsid w:val="009D49B0"/>
    <w:rsid w:val="009D4C27"/>
    <w:rsid w:val="009D4EB4"/>
    <w:rsid w:val="009D51BD"/>
    <w:rsid w:val="009D561E"/>
    <w:rsid w:val="009D580D"/>
    <w:rsid w:val="009D5C3E"/>
    <w:rsid w:val="009D5E60"/>
    <w:rsid w:val="009D606B"/>
    <w:rsid w:val="009D60C9"/>
    <w:rsid w:val="009D633E"/>
    <w:rsid w:val="009D6791"/>
    <w:rsid w:val="009D6826"/>
    <w:rsid w:val="009D6D2C"/>
    <w:rsid w:val="009D7087"/>
    <w:rsid w:val="009D708D"/>
    <w:rsid w:val="009D71A1"/>
    <w:rsid w:val="009D74BD"/>
    <w:rsid w:val="009D760B"/>
    <w:rsid w:val="009D79AF"/>
    <w:rsid w:val="009D7C0F"/>
    <w:rsid w:val="009D7C7A"/>
    <w:rsid w:val="009D7D1E"/>
    <w:rsid w:val="009D7D35"/>
    <w:rsid w:val="009D7D57"/>
    <w:rsid w:val="009D7DFB"/>
    <w:rsid w:val="009D7F38"/>
    <w:rsid w:val="009E07D5"/>
    <w:rsid w:val="009E0AA2"/>
    <w:rsid w:val="009E1134"/>
    <w:rsid w:val="009E1366"/>
    <w:rsid w:val="009E151A"/>
    <w:rsid w:val="009E1532"/>
    <w:rsid w:val="009E172D"/>
    <w:rsid w:val="009E1ADC"/>
    <w:rsid w:val="009E1C46"/>
    <w:rsid w:val="009E1FC7"/>
    <w:rsid w:val="009E20D4"/>
    <w:rsid w:val="009E2159"/>
    <w:rsid w:val="009E23CF"/>
    <w:rsid w:val="009E2612"/>
    <w:rsid w:val="009E279B"/>
    <w:rsid w:val="009E27EF"/>
    <w:rsid w:val="009E295D"/>
    <w:rsid w:val="009E2ADC"/>
    <w:rsid w:val="009E2B3B"/>
    <w:rsid w:val="009E2DF7"/>
    <w:rsid w:val="009E2F04"/>
    <w:rsid w:val="009E302D"/>
    <w:rsid w:val="009E31D3"/>
    <w:rsid w:val="009E31E7"/>
    <w:rsid w:val="009E3254"/>
    <w:rsid w:val="009E3346"/>
    <w:rsid w:val="009E3538"/>
    <w:rsid w:val="009E3611"/>
    <w:rsid w:val="009E365F"/>
    <w:rsid w:val="009E36B8"/>
    <w:rsid w:val="009E380A"/>
    <w:rsid w:val="009E3868"/>
    <w:rsid w:val="009E3AC0"/>
    <w:rsid w:val="009E4039"/>
    <w:rsid w:val="009E404B"/>
    <w:rsid w:val="009E42C9"/>
    <w:rsid w:val="009E4822"/>
    <w:rsid w:val="009E492A"/>
    <w:rsid w:val="009E4A25"/>
    <w:rsid w:val="009E4A92"/>
    <w:rsid w:val="009E4BB1"/>
    <w:rsid w:val="009E521C"/>
    <w:rsid w:val="009E5545"/>
    <w:rsid w:val="009E5672"/>
    <w:rsid w:val="009E57BA"/>
    <w:rsid w:val="009E59F2"/>
    <w:rsid w:val="009E5B8D"/>
    <w:rsid w:val="009E5C10"/>
    <w:rsid w:val="009E5D8A"/>
    <w:rsid w:val="009E5F2C"/>
    <w:rsid w:val="009E6630"/>
    <w:rsid w:val="009E6670"/>
    <w:rsid w:val="009E66DB"/>
    <w:rsid w:val="009E6724"/>
    <w:rsid w:val="009E6B41"/>
    <w:rsid w:val="009E6F32"/>
    <w:rsid w:val="009E6F7F"/>
    <w:rsid w:val="009E79A4"/>
    <w:rsid w:val="009E7B36"/>
    <w:rsid w:val="009E7FEF"/>
    <w:rsid w:val="009F02B9"/>
    <w:rsid w:val="009F031F"/>
    <w:rsid w:val="009F0646"/>
    <w:rsid w:val="009F0868"/>
    <w:rsid w:val="009F0A22"/>
    <w:rsid w:val="009F0AC9"/>
    <w:rsid w:val="009F0BBF"/>
    <w:rsid w:val="009F0E5E"/>
    <w:rsid w:val="009F0F2C"/>
    <w:rsid w:val="009F11FD"/>
    <w:rsid w:val="009F1233"/>
    <w:rsid w:val="009F1400"/>
    <w:rsid w:val="009F1446"/>
    <w:rsid w:val="009F1454"/>
    <w:rsid w:val="009F14DE"/>
    <w:rsid w:val="009F1648"/>
    <w:rsid w:val="009F1672"/>
    <w:rsid w:val="009F1919"/>
    <w:rsid w:val="009F1A30"/>
    <w:rsid w:val="009F1D3C"/>
    <w:rsid w:val="009F220E"/>
    <w:rsid w:val="009F23DB"/>
    <w:rsid w:val="009F23E3"/>
    <w:rsid w:val="009F25DE"/>
    <w:rsid w:val="009F2696"/>
    <w:rsid w:val="009F270A"/>
    <w:rsid w:val="009F2790"/>
    <w:rsid w:val="009F27EC"/>
    <w:rsid w:val="009F2B11"/>
    <w:rsid w:val="009F2DC5"/>
    <w:rsid w:val="009F31EB"/>
    <w:rsid w:val="009F3211"/>
    <w:rsid w:val="009F33E3"/>
    <w:rsid w:val="009F359F"/>
    <w:rsid w:val="009F3944"/>
    <w:rsid w:val="009F3FEC"/>
    <w:rsid w:val="009F42AB"/>
    <w:rsid w:val="009F43F7"/>
    <w:rsid w:val="009F4646"/>
    <w:rsid w:val="009F46AB"/>
    <w:rsid w:val="009F4799"/>
    <w:rsid w:val="009F47E9"/>
    <w:rsid w:val="009F49C2"/>
    <w:rsid w:val="009F4A06"/>
    <w:rsid w:val="009F4BA9"/>
    <w:rsid w:val="009F4D60"/>
    <w:rsid w:val="009F516E"/>
    <w:rsid w:val="009F5A74"/>
    <w:rsid w:val="009F5B0F"/>
    <w:rsid w:val="009F5C54"/>
    <w:rsid w:val="009F5F35"/>
    <w:rsid w:val="009F5F5A"/>
    <w:rsid w:val="009F5F7D"/>
    <w:rsid w:val="009F609D"/>
    <w:rsid w:val="009F621D"/>
    <w:rsid w:val="009F6312"/>
    <w:rsid w:val="009F6522"/>
    <w:rsid w:val="009F6551"/>
    <w:rsid w:val="009F6616"/>
    <w:rsid w:val="009F68A9"/>
    <w:rsid w:val="009F6A36"/>
    <w:rsid w:val="009F6AA1"/>
    <w:rsid w:val="009F6DCC"/>
    <w:rsid w:val="009F6E20"/>
    <w:rsid w:val="009F6F4E"/>
    <w:rsid w:val="009F7124"/>
    <w:rsid w:val="009F716A"/>
    <w:rsid w:val="009F734F"/>
    <w:rsid w:val="009F7699"/>
    <w:rsid w:val="009F7993"/>
    <w:rsid w:val="009F79EE"/>
    <w:rsid w:val="00A000C7"/>
    <w:rsid w:val="00A0043E"/>
    <w:rsid w:val="00A0053E"/>
    <w:rsid w:val="00A0054D"/>
    <w:rsid w:val="00A00580"/>
    <w:rsid w:val="00A005B6"/>
    <w:rsid w:val="00A00790"/>
    <w:rsid w:val="00A00820"/>
    <w:rsid w:val="00A00903"/>
    <w:rsid w:val="00A00931"/>
    <w:rsid w:val="00A00B2D"/>
    <w:rsid w:val="00A00C54"/>
    <w:rsid w:val="00A00DEF"/>
    <w:rsid w:val="00A00E60"/>
    <w:rsid w:val="00A01168"/>
    <w:rsid w:val="00A013A1"/>
    <w:rsid w:val="00A01593"/>
    <w:rsid w:val="00A015C5"/>
    <w:rsid w:val="00A01A68"/>
    <w:rsid w:val="00A01D3E"/>
    <w:rsid w:val="00A01E6E"/>
    <w:rsid w:val="00A020E2"/>
    <w:rsid w:val="00A02435"/>
    <w:rsid w:val="00A0249D"/>
    <w:rsid w:val="00A0250A"/>
    <w:rsid w:val="00A0251B"/>
    <w:rsid w:val="00A02A9F"/>
    <w:rsid w:val="00A02AE7"/>
    <w:rsid w:val="00A02B57"/>
    <w:rsid w:val="00A03429"/>
    <w:rsid w:val="00A0348B"/>
    <w:rsid w:val="00A03C29"/>
    <w:rsid w:val="00A03C99"/>
    <w:rsid w:val="00A03CF0"/>
    <w:rsid w:val="00A03D9C"/>
    <w:rsid w:val="00A04215"/>
    <w:rsid w:val="00A04224"/>
    <w:rsid w:val="00A045D6"/>
    <w:rsid w:val="00A0496D"/>
    <w:rsid w:val="00A04BD4"/>
    <w:rsid w:val="00A04D3C"/>
    <w:rsid w:val="00A04DFD"/>
    <w:rsid w:val="00A04E5B"/>
    <w:rsid w:val="00A05124"/>
    <w:rsid w:val="00A0516F"/>
    <w:rsid w:val="00A0544F"/>
    <w:rsid w:val="00A05516"/>
    <w:rsid w:val="00A0568D"/>
    <w:rsid w:val="00A05A3B"/>
    <w:rsid w:val="00A05BD9"/>
    <w:rsid w:val="00A05C3D"/>
    <w:rsid w:val="00A05EEC"/>
    <w:rsid w:val="00A06301"/>
    <w:rsid w:val="00A064C3"/>
    <w:rsid w:val="00A0656B"/>
    <w:rsid w:val="00A0664B"/>
    <w:rsid w:val="00A06700"/>
    <w:rsid w:val="00A067E5"/>
    <w:rsid w:val="00A06EB2"/>
    <w:rsid w:val="00A06F28"/>
    <w:rsid w:val="00A06FF9"/>
    <w:rsid w:val="00A0700B"/>
    <w:rsid w:val="00A070FF"/>
    <w:rsid w:val="00A07164"/>
    <w:rsid w:val="00A07677"/>
    <w:rsid w:val="00A07731"/>
    <w:rsid w:val="00A07EBF"/>
    <w:rsid w:val="00A10349"/>
    <w:rsid w:val="00A105C8"/>
    <w:rsid w:val="00A10B3D"/>
    <w:rsid w:val="00A10C18"/>
    <w:rsid w:val="00A10C35"/>
    <w:rsid w:val="00A10C97"/>
    <w:rsid w:val="00A10D9D"/>
    <w:rsid w:val="00A10E7D"/>
    <w:rsid w:val="00A11072"/>
    <w:rsid w:val="00A110F3"/>
    <w:rsid w:val="00A11198"/>
    <w:rsid w:val="00A114FC"/>
    <w:rsid w:val="00A1154D"/>
    <w:rsid w:val="00A11CC9"/>
    <w:rsid w:val="00A126AD"/>
    <w:rsid w:val="00A126E2"/>
    <w:rsid w:val="00A12AB8"/>
    <w:rsid w:val="00A12CE5"/>
    <w:rsid w:val="00A12E0B"/>
    <w:rsid w:val="00A12E5E"/>
    <w:rsid w:val="00A12F3B"/>
    <w:rsid w:val="00A12FBC"/>
    <w:rsid w:val="00A1331B"/>
    <w:rsid w:val="00A133EA"/>
    <w:rsid w:val="00A134EA"/>
    <w:rsid w:val="00A136C1"/>
    <w:rsid w:val="00A136E7"/>
    <w:rsid w:val="00A139D7"/>
    <w:rsid w:val="00A13A24"/>
    <w:rsid w:val="00A13CC0"/>
    <w:rsid w:val="00A13D5B"/>
    <w:rsid w:val="00A13E7B"/>
    <w:rsid w:val="00A141C5"/>
    <w:rsid w:val="00A14586"/>
    <w:rsid w:val="00A145FE"/>
    <w:rsid w:val="00A14807"/>
    <w:rsid w:val="00A1489D"/>
    <w:rsid w:val="00A14B03"/>
    <w:rsid w:val="00A14B87"/>
    <w:rsid w:val="00A14BC1"/>
    <w:rsid w:val="00A14D6B"/>
    <w:rsid w:val="00A14F1D"/>
    <w:rsid w:val="00A1524F"/>
    <w:rsid w:val="00A1558D"/>
    <w:rsid w:val="00A15785"/>
    <w:rsid w:val="00A15792"/>
    <w:rsid w:val="00A15980"/>
    <w:rsid w:val="00A15BD6"/>
    <w:rsid w:val="00A15F0C"/>
    <w:rsid w:val="00A160AE"/>
    <w:rsid w:val="00A16153"/>
    <w:rsid w:val="00A163A6"/>
    <w:rsid w:val="00A16459"/>
    <w:rsid w:val="00A1666F"/>
    <w:rsid w:val="00A1675D"/>
    <w:rsid w:val="00A16834"/>
    <w:rsid w:val="00A168F4"/>
    <w:rsid w:val="00A16AB8"/>
    <w:rsid w:val="00A16AF7"/>
    <w:rsid w:val="00A16C99"/>
    <w:rsid w:val="00A16E77"/>
    <w:rsid w:val="00A16ECE"/>
    <w:rsid w:val="00A16EF5"/>
    <w:rsid w:val="00A17366"/>
    <w:rsid w:val="00A17399"/>
    <w:rsid w:val="00A17DB4"/>
    <w:rsid w:val="00A20083"/>
    <w:rsid w:val="00A202AE"/>
    <w:rsid w:val="00A202B5"/>
    <w:rsid w:val="00A204BA"/>
    <w:rsid w:val="00A20683"/>
    <w:rsid w:val="00A209A9"/>
    <w:rsid w:val="00A20A42"/>
    <w:rsid w:val="00A20B40"/>
    <w:rsid w:val="00A20B7E"/>
    <w:rsid w:val="00A20DC9"/>
    <w:rsid w:val="00A20E66"/>
    <w:rsid w:val="00A21032"/>
    <w:rsid w:val="00A2162E"/>
    <w:rsid w:val="00A2190E"/>
    <w:rsid w:val="00A219F0"/>
    <w:rsid w:val="00A220C6"/>
    <w:rsid w:val="00A226D3"/>
    <w:rsid w:val="00A227C6"/>
    <w:rsid w:val="00A22A89"/>
    <w:rsid w:val="00A22BD3"/>
    <w:rsid w:val="00A22CF8"/>
    <w:rsid w:val="00A22EF2"/>
    <w:rsid w:val="00A230A7"/>
    <w:rsid w:val="00A231FB"/>
    <w:rsid w:val="00A23298"/>
    <w:rsid w:val="00A234C2"/>
    <w:rsid w:val="00A235F5"/>
    <w:rsid w:val="00A236BB"/>
    <w:rsid w:val="00A236D6"/>
    <w:rsid w:val="00A23A3A"/>
    <w:rsid w:val="00A23D5F"/>
    <w:rsid w:val="00A23EBD"/>
    <w:rsid w:val="00A23FD9"/>
    <w:rsid w:val="00A23FF5"/>
    <w:rsid w:val="00A240A6"/>
    <w:rsid w:val="00A241DC"/>
    <w:rsid w:val="00A24773"/>
    <w:rsid w:val="00A247DE"/>
    <w:rsid w:val="00A249FF"/>
    <w:rsid w:val="00A24C97"/>
    <w:rsid w:val="00A24FE9"/>
    <w:rsid w:val="00A24FEF"/>
    <w:rsid w:val="00A25014"/>
    <w:rsid w:val="00A251C8"/>
    <w:rsid w:val="00A25235"/>
    <w:rsid w:val="00A25236"/>
    <w:rsid w:val="00A257DC"/>
    <w:rsid w:val="00A259F4"/>
    <w:rsid w:val="00A25B8E"/>
    <w:rsid w:val="00A25D78"/>
    <w:rsid w:val="00A25DD5"/>
    <w:rsid w:val="00A25EC4"/>
    <w:rsid w:val="00A260E7"/>
    <w:rsid w:val="00A26DD1"/>
    <w:rsid w:val="00A272F7"/>
    <w:rsid w:val="00A27516"/>
    <w:rsid w:val="00A2758C"/>
    <w:rsid w:val="00A27787"/>
    <w:rsid w:val="00A278C7"/>
    <w:rsid w:val="00A27BE5"/>
    <w:rsid w:val="00A27D13"/>
    <w:rsid w:val="00A300D3"/>
    <w:rsid w:val="00A30520"/>
    <w:rsid w:val="00A30534"/>
    <w:rsid w:val="00A3074B"/>
    <w:rsid w:val="00A30E5B"/>
    <w:rsid w:val="00A30F43"/>
    <w:rsid w:val="00A31099"/>
    <w:rsid w:val="00A311C2"/>
    <w:rsid w:val="00A311F0"/>
    <w:rsid w:val="00A3120D"/>
    <w:rsid w:val="00A31338"/>
    <w:rsid w:val="00A317C0"/>
    <w:rsid w:val="00A318FA"/>
    <w:rsid w:val="00A31C17"/>
    <w:rsid w:val="00A31C6E"/>
    <w:rsid w:val="00A31DA5"/>
    <w:rsid w:val="00A31FED"/>
    <w:rsid w:val="00A32232"/>
    <w:rsid w:val="00A32236"/>
    <w:rsid w:val="00A325D1"/>
    <w:rsid w:val="00A32AAA"/>
    <w:rsid w:val="00A32C29"/>
    <w:rsid w:val="00A32D30"/>
    <w:rsid w:val="00A32F28"/>
    <w:rsid w:val="00A330E3"/>
    <w:rsid w:val="00A33788"/>
    <w:rsid w:val="00A3383F"/>
    <w:rsid w:val="00A33A70"/>
    <w:rsid w:val="00A33AC1"/>
    <w:rsid w:val="00A33BC4"/>
    <w:rsid w:val="00A33C1E"/>
    <w:rsid w:val="00A33E58"/>
    <w:rsid w:val="00A340ED"/>
    <w:rsid w:val="00A3419A"/>
    <w:rsid w:val="00A34311"/>
    <w:rsid w:val="00A344A6"/>
    <w:rsid w:val="00A3460A"/>
    <w:rsid w:val="00A3470A"/>
    <w:rsid w:val="00A34EE2"/>
    <w:rsid w:val="00A3515D"/>
    <w:rsid w:val="00A35231"/>
    <w:rsid w:val="00A3533D"/>
    <w:rsid w:val="00A3546F"/>
    <w:rsid w:val="00A364D0"/>
    <w:rsid w:val="00A36785"/>
    <w:rsid w:val="00A36924"/>
    <w:rsid w:val="00A36B43"/>
    <w:rsid w:val="00A36D0C"/>
    <w:rsid w:val="00A371F9"/>
    <w:rsid w:val="00A375EB"/>
    <w:rsid w:val="00A377FF"/>
    <w:rsid w:val="00A37B28"/>
    <w:rsid w:val="00A37BAA"/>
    <w:rsid w:val="00A37C2D"/>
    <w:rsid w:val="00A37C4D"/>
    <w:rsid w:val="00A37D9B"/>
    <w:rsid w:val="00A400D2"/>
    <w:rsid w:val="00A40121"/>
    <w:rsid w:val="00A40143"/>
    <w:rsid w:val="00A40289"/>
    <w:rsid w:val="00A402C9"/>
    <w:rsid w:val="00A4049F"/>
    <w:rsid w:val="00A406E0"/>
    <w:rsid w:val="00A40B80"/>
    <w:rsid w:val="00A40C48"/>
    <w:rsid w:val="00A40C80"/>
    <w:rsid w:val="00A40D69"/>
    <w:rsid w:val="00A40E05"/>
    <w:rsid w:val="00A41128"/>
    <w:rsid w:val="00A4122E"/>
    <w:rsid w:val="00A41528"/>
    <w:rsid w:val="00A415DA"/>
    <w:rsid w:val="00A415E2"/>
    <w:rsid w:val="00A41676"/>
    <w:rsid w:val="00A4175E"/>
    <w:rsid w:val="00A41857"/>
    <w:rsid w:val="00A41B1D"/>
    <w:rsid w:val="00A4206D"/>
    <w:rsid w:val="00A4208F"/>
    <w:rsid w:val="00A420D5"/>
    <w:rsid w:val="00A420E1"/>
    <w:rsid w:val="00A4232C"/>
    <w:rsid w:val="00A4236E"/>
    <w:rsid w:val="00A42431"/>
    <w:rsid w:val="00A4274F"/>
    <w:rsid w:val="00A43170"/>
    <w:rsid w:val="00A434C0"/>
    <w:rsid w:val="00A4384C"/>
    <w:rsid w:val="00A43D85"/>
    <w:rsid w:val="00A44166"/>
    <w:rsid w:val="00A443E1"/>
    <w:rsid w:val="00A444AE"/>
    <w:rsid w:val="00A44A6B"/>
    <w:rsid w:val="00A44B8D"/>
    <w:rsid w:val="00A44C63"/>
    <w:rsid w:val="00A44D99"/>
    <w:rsid w:val="00A44E8F"/>
    <w:rsid w:val="00A44F2B"/>
    <w:rsid w:val="00A453EB"/>
    <w:rsid w:val="00A45460"/>
    <w:rsid w:val="00A454CA"/>
    <w:rsid w:val="00A45636"/>
    <w:rsid w:val="00A4578B"/>
    <w:rsid w:val="00A45868"/>
    <w:rsid w:val="00A4588F"/>
    <w:rsid w:val="00A458B2"/>
    <w:rsid w:val="00A45967"/>
    <w:rsid w:val="00A459BD"/>
    <w:rsid w:val="00A45ABA"/>
    <w:rsid w:val="00A45D2C"/>
    <w:rsid w:val="00A46123"/>
    <w:rsid w:val="00A4636C"/>
    <w:rsid w:val="00A46617"/>
    <w:rsid w:val="00A466EE"/>
    <w:rsid w:val="00A4679D"/>
    <w:rsid w:val="00A4692F"/>
    <w:rsid w:val="00A46CED"/>
    <w:rsid w:val="00A46D18"/>
    <w:rsid w:val="00A46E07"/>
    <w:rsid w:val="00A47306"/>
    <w:rsid w:val="00A476A6"/>
    <w:rsid w:val="00A479A7"/>
    <w:rsid w:val="00A47B52"/>
    <w:rsid w:val="00A47E93"/>
    <w:rsid w:val="00A47F41"/>
    <w:rsid w:val="00A5005C"/>
    <w:rsid w:val="00A5023B"/>
    <w:rsid w:val="00A50349"/>
    <w:rsid w:val="00A503AD"/>
    <w:rsid w:val="00A50E2C"/>
    <w:rsid w:val="00A50F49"/>
    <w:rsid w:val="00A50FE8"/>
    <w:rsid w:val="00A51080"/>
    <w:rsid w:val="00A51249"/>
    <w:rsid w:val="00A513FD"/>
    <w:rsid w:val="00A514ED"/>
    <w:rsid w:val="00A51641"/>
    <w:rsid w:val="00A51792"/>
    <w:rsid w:val="00A5198D"/>
    <w:rsid w:val="00A51A65"/>
    <w:rsid w:val="00A51CD5"/>
    <w:rsid w:val="00A51F8F"/>
    <w:rsid w:val="00A52189"/>
    <w:rsid w:val="00A52259"/>
    <w:rsid w:val="00A522D3"/>
    <w:rsid w:val="00A5234B"/>
    <w:rsid w:val="00A52448"/>
    <w:rsid w:val="00A524A2"/>
    <w:rsid w:val="00A524CC"/>
    <w:rsid w:val="00A5297C"/>
    <w:rsid w:val="00A52B09"/>
    <w:rsid w:val="00A52EE3"/>
    <w:rsid w:val="00A5349B"/>
    <w:rsid w:val="00A539F7"/>
    <w:rsid w:val="00A53BBD"/>
    <w:rsid w:val="00A53BD3"/>
    <w:rsid w:val="00A53E56"/>
    <w:rsid w:val="00A53E7E"/>
    <w:rsid w:val="00A53F3E"/>
    <w:rsid w:val="00A5410C"/>
    <w:rsid w:val="00A541D8"/>
    <w:rsid w:val="00A5453E"/>
    <w:rsid w:val="00A545B0"/>
    <w:rsid w:val="00A545D5"/>
    <w:rsid w:val="00A54699"/>
    <w:rsid w:val="00A54A4E"/>
    <w:rsid w:val="00A54AA6"/>
    <w:rsid w:val="00A553E2"/>
    <w:rsid w:val="00A55793"/>
    <w:rsid w:val="00A558BE"/>
    <w:rsid w:val="00A55B02"/>
    <w:rsid w:val="00A561C6"/>
    <w:rsid w:val="00A5675C"/>
    <w:rsid w:val="00A567D8"/>
    <w:rsid w:val="00A56A68"/>
    <w:rsid w:val="00A56EBD"/>
    <w:rsid w:val="00A56F3D"/>
    <w:rsid w:val="00A57397"/>
    <w:rsid w:val="00A57793"/>
    <w:rsid w:val="00A57939"/>
    <w:rsid w:val="00A57FBC"/>
    <w:rsid w:val="00A57FE4"/>
    <w:rsid w:val="00A57FF2"/>
    <w:rsid w:val="00A60195"/>
    <w:rsid w:val="00A6022A"/>
    <w:rsid w:val="00A6027C"/>
    <w:rsid w:val="00A6065A"/>
    <w:rsid w:val="00A6091E"/>
    <w:rsid w:val="00A60BEE"/>
    <w:rsid w:val="00A60C53"/>
    <w:rsid w:val="00A61326"/>
    <w:rsid w:val="00A6141D"/>
    <w:rsid w:val="00A614AD"/>
    <w:rsid w:val="00A61606"/>
    <w:rsid w:val="00A61792"/>
    <w:rsid w:val="00A617B2"/>
    <w:rsid w:val="00A61BB6"/>
    <w:rsid w:val="00A61BC3"/>
    <w:rsid w:val="00A62566"/>
    <w:rsid w:val="00A62C18"/>
    <w:rsid w:val="00A62E18"/>
    <w:rsid w:val="00A634BF"/>
    <w:rsid w:val="00A6376C"/>
    <w:rsid w:val="00A63876"/>
    <w:rsid w:val="00A6387A"/>
    <w:rsid w:val="00A63894"/>
    <w:rsid w:val="00A63A33"/>
    <w:rsid w:val="00A63C2E"/>
    <w:rsid w:val="00A63FB2"/>
    <w:rsid w:val="00A63FF4"/>
    <w:rsid w:val="00A64667"/>
    <w:rsid w:val="00A646A0"/>
    <w:rsid w:val="00A647F3"/>
    <w:rsid w:val="00A64ABA"/>
    <w:rsid w:val="00A64EDA"/>
    <w:rsid w:val="00A64F3C"/>
    <w:rsid w:val="00A651C4"/>
    <w:rsid w:val="00A653E2"/>
    <w:rsid w:val="00A65438"/>
    <w:rsid w:val="00A6558B"/>
    <w:rsid w:val="00A65CE9"/>
    <w:rsid w:val="00A65DB8"/>
    <w:rsid w:val="00A65EC4"/>
    <w:rsid w:val="00A65F7D"/>
    <w:rsid w:val="00A65FA9"/>
    <w:rsid w:val="00A66060"/>
    <w:rsid w:val="00A6636A"/>
    <w:rsid w:val="00A66555"/>
    <w:rsid w:val="00A6656B"/>
    <w:rsid w:val="00A6670A"/>
    <w:rsid w:val="00A667D3"/>
    <w:rsid w:val="00A668AF"/>
    <w:rsid w:val="00A66F58"/>
    <w:rsid w:val="00A6702A"/>
    <w:rsid w:val="00A674FF"/>
    <w:rsid w:val="00A67610"/>
    <w:rsid w:val="00A67A5C"/>
    <w:rsid w:val="00A70455"/>
    <w:rsid w:val="00A70559"/>
    <w:rsid w:val="00A70BE4"/>
    <w:rsid w:val="00A70C17"/>
    <w:rsid w:val="00A70DF6"/>
    <w:rsid w:val="00A71508"/>
    <w:rsid w:val="00A71EDC"/>
    <w:rsid w:val="00A7226A"/>
    <w:rsid w:val="00A725D1"/>
    <w:rsid w:val="00A72744"/>
    <w:rsid w:val="00A728DC"/>
    <w:rsid w:val="00A72E00"/>
    <w:rsid w:val="00A733A4"/>
    <w:rsid w:val="00A73680"/>
    <w:rsid w:val="00A7374B"/>
    <w:rsid w:val="00A73A46"/>
    <w:rsid w:val="00A73C65"/>
    <w:rsid w:val="00A73CB3"/>
    <w:rsid w:val="00A74735"/>
    <w:rsid w:val="00A748BF"/>
    <w:rsid w:val="00A74A23"/>
    <w:rsid w:val="00A74A59"/>
    <w:rsid w:val="00A74ADD"/>
    <w:rsid w:val="00A74AFD"/>
    <w:rsid w:val="00A74BDF"/>
    <w:rsid w:val="00A74C70"/>
    <w:rsid w:val="00A74CA2"/>
    <w:rsid w:val="00A74E72"/>
    <w:rsid w:val="00A74FB0"/>
    <w:rsid w:val="00A750BB"/>
    <w:rsid w:val="00A75243"/>
    <w:rsid w:val="00A75426"/>
    <w:rsid w:val="00A7568C"/>
    <w:rsid w:val="00A75AB0"/>
    <w:rsid w:val="00A75BF6"/>
    <w:rsid w:val="00A76161"/>
    <w:rsid w:val="00A766D0"/>
    <w:rsid w:val="00A76726"/>
    <w:rsid w:val="00A769E6"/>
    <w:rsid w:val="00A76D47"/>
    <w:rsid w:val="00A76D92"/>
    <w:rsid w:val="00A770B3"/>
    <w:rsid w:val="00A77619"/>
    <w:rsid w:val="00A7762E"/>
    <w:rsid w:val="00A776D2"/>
    <w:rsid w:val="00A77B6A"/>
    <w:rsid w:val="00A77BAA"/>
    <w:rsid w:val="00A77CA0"/>
    <w:rsid w:val="00A77CF7"/>
    <w:rsid w:val="00A77D1C"/>
    <w:rsid w:val="00A77DF4"/>
    <w:rsid w:val="00A801E5"/>
    <w:rsid w:val="00A80398"/>
    <w:rsid w:val="00A804C3"/>
    <w:rsid w:val="00A804DA"/>
    <w:rsid w:val="00A804F4"/>
    <w:rsid w:val="00A805EE"/>
    <w:rsid w:val="00A80CB9"/>
    <w:rsid w:val="00A80CE4"/>
    <w:rsid w:val="00A80D37"/>
    <w:rsid w:val="00A810B5"/>
    <w:rsid w:val="00A810E4"/>
    <w:rsid w:val="00A81228"/>
    <w:rsid w:val="00A81294"/>
    <w:rsid w:val="00A812AE"/>
    <w:rsid w:val="00A812C7"/>
    <w:rsid w:val="00A81599"/>
    <w:rsid w:val="00A818B5"/>
    <w:rsid w:val="00A81A23"/>
    <w:rsid w:val="00A81AD5"/>
    <w:rsid w:val="00A81AE1"/>
    <w:rsid w:val="00A81C28"/>
    <w:rsid w:val="00A81CC5"/>
    <w:rsid w:val="00A81D13"/>
    <w:rsid w:val="00A81D1C"/>
    <w:rsid w:val="00A81D54"/>
    <w:rsid w:val="00A824C1"/>
    <w:rsid w:val="00A829C0"/>
    <w:rsid w:val="00A829CC"/>
    <w:rsid w:val="00A82B12"/>
    <w:rsid w:val="00A82D8A"/>
    <w:rsid w:val="00A830E6"/>
    <w:rsid w:val="00A831D9"/>
    <w:rsid w:val="00A83431"/>
    <w:rsid w:val="00A836F1"/>
    <w:rsid w:val="00A83742"/>
    <w:rsid w:val="00A8377E"/>
    <w:rsid w:val="00A837E1"/>
    <w:rsid w:val="00A8380A"/>
    <w:rsid w:val="00A83CDF"/>
    <w:rsid w:val="00A83CE7"/>
    <w:rsid w:val="00A83E18"/>
    <w:rsid w:val="00A83E5A"/>
    <w:rsid w:val="00A83E87"/>
    <w:rsid w:val="00A84104"/>
    <w:rsid w:val="00A841D1"/>
    <w:rsid w:val="00A8440D"/>
    <w:rsid w:val="00A84911"/>
    <w:rsid w:val="00A84947"/>
    <w:rsid w:val="00A84C48"/>
    <w:rsid w:val="00A84F34"/>
    <w:rsid w:val="00A8509A"/>
    <w:rsid w:val="00A851DD"/>
    <w:rsid w:val="00A85308"/>
    <w:rsid w:val="00A85314"/>
    <w:rsid w:val="00A853C8"/>
    <w:rsid w:val="00A85590"/>
    <w:rsid w:val="00A8574A"/>
    <w:rsid w:val="00A857EF"/>
    <w:rsid w:val="00A85AA4"/>
    <w:rsid w:val="00A85B69"/>
    <w:rsid w:val="00A85BAA"/>
    <w:rsid w:val="00A86112"/>
    <w:rsid w:val="00A86174"/>
    <w:rsid w:val="00A86284"/>
    <w:rsid w:val="00A8647D"/>
    <w:rsid w:val="00A86509"/>
    <w:rsid w:val="00A866A2"/>
    <w:rsid w:val="00A86930"/>
    <w:rsid w:val="00A869E9"/>
    <w:rsid w:val="00A86D19"/>
    <w:rsid w:val="00A86DC6"/>
    <w:rsid w:val="00A86E63"/>
    <w:rsid w:val="00A8707A"/>
    <w:rsid w:val="00A87225"/>
    <w:rsid w:val="00A87278"/>
    <w:rsid w:val="00A875F3"/>
    <w:rsid w:val="00A877AB"/>
    <w:rsid w:val="00A87885"/>
    <w:rsid w:val="00A878BE"/>
    <w:rsid w:val="00A879EB"/>
    <w:rsid w:val="00A87A21"/>
    <w:rsid w:val="00A87FAC"/>
    <w:rsid w:val="00A900D0"/>
    <w:rsid w:val="00A9033B"/>
    <w:rsid w:val="00A90374"/>
    <w:rsid w:val="00A90E64"/>
    <w:rsid w:val="00A9110F"/>
    <w:rsid w:val="00A91154"/>
    <w:rsid w:val="00A912EB"/>
    <w:rsid w:val="00A913F2"/>
    <w:rsid w:val="00A9197A"/>
    <w:rsid w:val="00A91A1F"/>
    <w:rsid w:val="00A91B36"/>
    <w:rsid w:val="00A91B85"/>
    <w:rsid w:val="00A91BD0"/>
    <w:rsid w:val="00A92476"/>
    <w:rsid w:val="00A927C9"/>
    <w:rsid w:val="00A928B4"/>
    <w:rsid w:val="00A9316F"/>
    <w:rsid w:val="00A93266"/>
    <w:rsid w:val="00A93502"/>
    <w:rsid w:val="00A93634"/>
    <w:rsid w:val="00A93E36"/>
    <w:rsid w:val="00A93E59"/>
    <w:rsid w:val="00A93FD8"/>
    <w:rsid w:val="00A93FF5"/>
    <w:rsid w:val="00A9426D"/>
    <w:rsid w:val="00A94297"/>
    <w:rsid w:val="00A9463E"/>
    <w:rsid w:val="00A947E6"/>
    <w:rsid w:val="00A94AB3"/>
    <w:rsid w:val="00A951A5"/>
    <w:rsid w:val="00A95251"/>
    <w:rsid w:val="00A95319"/>
    <w:rsid w:val="00A95674"/>
    <w:rsid w:val="00A95797"/>
    <w:rsid w:val="00A95B93"/>
    <w:rsid w:val="00A95BC0"/>
    <w:rsid w:val="00A95BDE"/>
    <w:rsid w:val="00A95DB0"/>
    <w:rsid w:val="00A960EF"/>
    <w:rsid w:val="00A96166"/>
    <w:rsid w:val="00A96357"/>
    <w:rsid w:val="00A96A4B"/>
    <w:rsid w:val="00A97009"/>
    <w:rsid w:val="00A9700E"/>
    <w:rsid w:val="00A974D3"/>
    <w:rsid w:val="00A976FE"/>
    <w:rsid w:val="00A979D1"/>
    <w:rsid w:val="00A97FB9"/>
    <w:rsid w:val="00AA01A2"/>
    <w:rsid w:val="00AA01E5"/>
    <w:rsid w:val="00AA0315"/>
    <w:rsid w:val="00AA0415"/>
    <w:rsid w:val="00AA0442"/>
    <w:rsid w:val="00AA069C"/>
    <w:rsid w:val="00AA0A3B"/>
    <w:rsid w:val="00AA0C5F"/>
    <w:rsid w:val="00AA0D38"/>
    <w:rsid w:val="00AA0D3F"/>
    <w:rsid w:val="00AA0D4A"/>
    <w:rsid w:val="00AA0DDD"/>
    <w:rsid w:val="00AA0FDE"/>
    <w:rsid w:val="00AA119D"/>
    <w:rsid w:val="00AA142A"/>
    <w:rsid w:val="00AA1499"/>
    <w:rsid w:val="00AA1833"/>
    <w:rsid w:val="00AA21C7"/>
    <w:rsid w:val="00AA2214"/>
    <w:rsid w:val="00AA2389"/>
    <w:rsid w:val="00AA23EF"/>
    <w:rsid w:val="00AA28B3"/>
    <w:rsid w:val="00AA2B14"/>
    <w:rsid w:val="00AA2C14"/>
    <w:rsid w:val="00AA301A"/>
    <w:rsid w:val="00AA3445"/>
    <w:rsid w:val="00AA34DB"/>
    <w:rsid w:val="00AA3A20"/>
    <w:rsid w:val="00AA3DC5"/>
    <w:rsid w:val="00AA3F67"/>
    <w:rsid w:val="00AA450D"/>
    <w:rsid w:val="00AA455C"/>
    <w:rsid w:val="00AA45BE"/>
    <w:rsid w:val="00AA4797"/>
    <w:rsid w:val="00AA47BC"/>
    <w:rsid w:val="00AA4EF0"/>
    <w:rsid w:val="00AA4FA2"/>
    <w:rsid w:val="00AA4FB5"/>
    <w:rsid w:val="00AA5007"/>
    <w:rsid w:val="00AA5373"/>
    <w:rsid w:val="00AA5729"/>
    <w:rsid w:val="00AA58DA"/>
    <w:rsid w:val="00AA58E3"/>
    <w:rsid w:val="00AA59F2"/>
    <w:rsid w:val="00AA5B42"/>
    <w:rsid w:val="00AA5B57"/>
    <w:rsid w:val="00AA5FBD"/>
    <w:rsid w:val="00AA6039"/>
    <w:rsid w:val="00AA6066"/>
    <w:rsid w:val="00AA68D7"/>
    <w:rsid w:val="00AA68F0"/>
    <w:rsid w:val="00AA6A74"/>
    <w:rsid w:val="00AA6A98"/>
    <w:rsid w:val="00AA6F66"/>
    <w:rsid w:val="00AA754F"/>
    <w:rsid w:val="00AA795C"/>
    <w:rsid w:val="00AA796C"/>
    <w:rsid w:val="00AA7974"/>
    <w:rsid w:val="00AA7B28"/>
    <w:rsid w:val="00AA7D66"/>
    <w:rsid w:val="00AA7DA9"/>
    <w:rsid w:val="00AB0044"/>
    <w:rsid w:val="00AB00AA"/>
    <w:rsid w:val="00AB03FA"/>
    <w:rsid w:val="00AB046A"/>
    <w:rsid w:val="00AB06F7"/>
    <w:rsid w:val="00AB07E1"/>
    <w:rsid w:val="00AB08B1"/>
    <w:rsid w:val="00AB091B"/>
    <w:rsid w:val="00AB0A37"/>
    <w:rsid w:val="00AB0CC9"/>
    <w:rsid w:val="00AB0D79"/>
    <w:rsid w:val="00AB0E77"/>
    <w:rsid w:val="00AB0E82"/>
    <w:rsid w:val="00AB0F0D"/>
    <w:rsid w:val="00AB117D"/>
    <w:rsid w:val="00AB1388"/>
    <w:rsid w:val="00AB193A"/>
    <w:rsid w:val="00AB1995"/>
    <w:rsid w:val="00AB1D2D"/>
    <w:rsid w:val="00AB1D5B"/>
    <w:rsid w:val="00AB1FE4"/>
    <w:rsid w:val="00AB213A"/>
    <w:rsid w:val="00AB25C9"/>
    <w:rsid w:val="00AB26F8"/>
    <w:rsid w:val="00AB29C8"/>
    <w:rsid w:val="00AB3120"/>
    <w:rsid w:val="00AB3352"/>
    <w:rsid w:val="00AB378B"/>
    <w:rsid w:val="00AB37AD"/>
    <w:rsid w:val="00AB3847"/>
    <w:rsid w:val="00AB3898"/>
    <w:rsid w:val="00AB3A2D"/>
    <w:rsid w:val="00AB3D82"/>
    <w:rsid w:val="00AB422B"/>
    <w:rsid w:val="00AB4E36"/>
    <w:rsid w:val="00AB4F4F"/>
    <w:rsid w:val="00AB502A"/>
    <w:rsid w:val="00AB5036"/>
    <w:rsid w:val="00AB5283"/>
    <w:rsid w:val="00AB53AA"/>
    <w:rsid w:val="00AB542D"/>
    <w:rsid w:val="00AB5749"/>
    <w:rsid w:val="00AB5800"/>
    <w:rsid w:val="00AB587D"/>
    <w:rsid w:val="00AB5B22"/>
    <w:rsid w:val="00AB5C03"/>
    <w:rsid w:val="00AB5C04"/>
    <w:rsid w:val="00AB5D5A"/>
    <w:rsid w:val="00AB5E04"/>
    <w:rsid w:val="00AB5F34"/>
    <w:rsid w:val="00AB63F6"/>
    <w:rsid w:val="00AB6492"/>
    <w:rsid w:val="00AB653A"/>
    <w:rsid w:val="00AB6AD6"/>
    <w:rsid w:val="00AB6B38"/>
    <w:rsid w:val="00AB6B56"/>
    <w:rsid w:val="00AB6B76"/>
    <w:rsid w:val="00AB6C87"/>
    <w:rsid w:val="00AB6E7D"/>
    <w:rsid w:val="00AB7069"/>
    <w:rsid w:val="00AB70C3"/>
    <w:rsid w:val="00AB7282"/>
    <w:rsid w:val="00AB72D9"/>
    <w:rsid w:val="00AB77C3"/>
    <w:rsid w:val="00AB77F6"/>
    <w:rsid w:val="00AB79FA"/>
    <w:rsid w:val="00AB7BC8"/>
    <w:rsid w:val="00AB7D43"/>
    <w:rsid w:val="00AB7E05"/>
    <w:rsid w:val="00AC0011"/>
    <w:rsid w:val="00AC0746"/>
    <w:rsid w:val="00AC0870"/>
    <w:rsid w:val="00AC0CD8"/>
    <w:rsid w:val="00AC0CE0"/>
    <w:rsid w:val="00AC0FE8"/>
    <w:rsid w:val="00AC1128"/>
    <w:rsid w:val="00AC1149"/>
    <w:rsid w:val="00AC130C"/>
    <w:rsid w:val="00AC15E4"/>
    <w:rsid w:val="00AC198C"/>
    <w:rsid w:val="00AC1E35"/>
    <w:rsid w:val="00AC1EE9"/>
    <w:rsid w:val="00AC20E5"/>
    <w:rsid w:val="00AC20EB"/>
    <w:rsid w:val="00AC2419"/>
    <w:rsid w:val="00AC2441"/>
    <w:rsid w:val="00AC24BF"/>
    <w:rsid w:val="00AC254C"/>
    <w:rsid w:val="00AC27ED"/>
    <w:rsid w:val="00AC2A22"/>
    <w:rsid w:val="00AC2AD3"/>
    <w:rsid w:val="00AC2D81"/>
    <w:rsid w:val="00AC2D82"/>
    <w:rsid w:val="00AC2E0D"/>
    <w:rsid w:val="00AC2E3A"/>
    <w:rsid w:val="00AC2FA2"/>
    <w:rsid w:val="00AC3543"/>
    <w:rsid w:val="00AC363C"/>
    <w:rsid w:val="00AC3668"/>
    <w:rsid w:val="00AC3BE5"/>
    <w:rsid w:val="00AC3C82"/>
    <w:rsid w:val="00AC3EB6"/>
    <w:rsid w:val="00AC3F10"/>
    <w:rsid w:val="00AC40DB"/>
    <w:rsid w:val="00AC4486"/>
    <w:rsid w:val="00AC451F"/>
    <w:rsid w:val="00AC45FC"/>
    <w:rsid w:val="00AC4931"/>
    <w:rsid w:val="00AC4E29"/>
    <w:rsid w:val="00AC4ECD"/>
    <w:rsid w:val="00AC50D8"/>
    <w:rsid w:val="00AC523D"/>
    <w:rsid w:val="00AC524A"/>
    <w:rsid w:val="00AC5319"/>
    <w:rsid w:val="00AC53DD"/>
    <w:rsid w:val="00AC5480"/>
    <w:rsid w:val="00AC54DB"/>
    <w:rsid w:val="00AC5C16"/>
    <w:rsid w:val="00AC64B6"/>
    <w:rsid w:val="00AC6527"/>
    <w:rsid w:val="00AC6825"/>
    <w:rsid w:val="00AC6AA4"/>
    <w:rsid w:val="00AC6AC6"/>
    <w:rsid w:val="00AC6AF3"/>
    <w:rsid w:val="00AC6B34"/>
    <w:rsid w:val="00AC706E"/>
    <w:rsid w:val="00AC7798"/>
    <w:rsid w:val="00AC7CBE"/>
    <w:rsid w:val="00AC7CD5"/>
    <w:rsid w:val="00AC7D26"/>
    <w:rsid w:val="00AC7DD5"/>
    <w:rsid w:val="00AD0003"/>
    <w:rsid w:val="00AD0287"/>
    <w:rsid w:val="00AD02A9"/>
    <w:rsid w:val="00AD038C"/>
    <w:rsid w:val="00AD0571"/>
    <w:rsid w:val="00AD059B"/>
    <w:rsid w:val="00AD05F1"/>
    <w:rsid w:val="00AD0643"/>
    <w:rsid w:val="00AD0877"/>
    <w:rsid w:val="00AD0B37"/>
    <w:rsid w:val="00AD0C20"/>
    <w:rsid w:val="00AD0DB0"/>
    <w:rsid w:val="00AD0EB9"/>
    <w:rsid w:val="00AD10DE"/>
    <w:rsid w:val="00AD17DD"/>
    <w:rsid w:val="00AD1A3A"/>
    <w:rsid w:val="00AD1C51"/>
    <w:rsid w:val="00AD1C76"/>
    <w:rsid w:val="00AD1D68"/>
    <w:rsid w:val="00AD1D9B"/>
    <w:rsid w:val="00AD1DCF"/>
    <w:rsid w:val="00AD1F58"/>
    <w:rsid w:val="00AD2168"/>
    <w:rsid w:val="00AD239F"/>
    <w:rsid w:val="00AD2490"/>
    <w:rsid w:val="00AD25B1"/>
    <w:rsid w:val="00AD2B3D"/>
    <w:rsid w:val="00AD2C05"/>
    <w:rsid w:val="00AD2D7C"/>
    <w:rsid w:val="00AD2E53"/>
    <w:rsid w:val="00AD2EB0"/>
    <w:rsid w:val="00AD2EF1"/>
    <w:rsid w:val="00AD2F9E"/>
    <w:rsid w:val="00AD31FB"/>
    <w:rsid w:val="00AD3433"/>
    <w:rsid w:val="00AD377E"/>
    <w:rsid w:val="00AD38B1"/>
    <w:rsid w:val="00AD3A86"/>
    <w:rsid w:val="00AD3C39"/>
    <w:rsid w:val="00AD3DE3"/>
    <w:rsid w:val="00AD3FD3"/>
    <w:rsid w:val="00AD4047"/>
    <w:rsid w:val="00AD405F"/>
    <w:rsid w:val="00AD4503"/>
    <w:rsid w:val="00AD45CC"/>
    <w:rsid w:val="00AD4A71"/>
    <w:rsid w:val="00AD4D4D"/>
    <w:rsid w:val="00AD5044"/>
    <w:rsid w:val="00AD5295"/>
    <w:rsid w:val="00AD5439"/>
    <w:rsid w:val="00AD5D79"/>
    <w:rsid w:val="00AD66B3"/>
    <w:rsid w:val="00AD67D3"/>
    <w:rsid w:val="00AD68D2"/>
    <w:rsid w:val="00AD6B45"/>
    <w:rsid w:val="00AD6C8A"/>
    <w:rsid w:val="00AD6D1C"/>
    <w:rsid w:val="00AD7004"/>
    <w:rsid w:val="00AD779D"/>
    <w:rsid w:val="00AD7821"/>
    <w:rsid w:val="00AD7BEA"/>
    <w:rsid w:val="00AD7CA3"/>
    <w:rsid w:val="00AD7CB3"/>
    <w:rsid w:val="00AD7FF8"/>
    <w:rsid w:val="00AE02FB"/>
    <w:rsid w:val="00AE0330"/>
    <w:rsid w:val="00AE06CC"/>
    <w:rsid w:val="00AE090F"/>
    <w:rsid w:val="00AE0B87"/>
    <w:rsid w:val="00AE0BC2"/>
    <w:rsid w:val="00AE0C99"/>
    <w:rsid w:val="00AE1156"/>
    <w:rsid w:val="00AE1244"/>
    <w:rsid w:val="00AE1262"/>
    <w:rsid w:val="00AE1330"/>
    <w:rsid w:val="00AE16DF"/>
    <w:rsid w:val="00AE1937"/>
    <w:rsid w:val="00AE1FF6"/>
    <w:rsid w:val="00AE22AB"/>
    <w:rsid w:val="00AE26DB"/>
    <w:rsid w:val="00AE29B1"/>
    <w:rsid w:val="00AE2B26"/>
    <w:rsid w:val="00AE2FCD"/>
    <w:rsid w:val="00AE3159"/>
    <w:rsid w:val="00AE338C"/>
    <w:rsid w:val="00AE39BA"/>
    <w:rsid w:val="00AE3F06"/>
    <w:rsid w:val="00AE4239"/>
    <w:rsid w:val="00AE44C6"/>
    <w:rsid w:val="00AE4635"/>
    <w:rsid w:val="00AE4640"/>
    <w:rsid w:val="00AE4967"/>
    <w:rsid w:val="00AE4A0D"/>
    <w:rsid w:val="00AE4AB7"/>
    <w:rsid w:val="00AE4B50"/>
    <w:rsid w:val="00AE4C48"/>
    <w:rsid w:val="00AE4EA0"/>
    <w:rsid w:val="00AE4F72"/>
    <w:rsid w:val="00AE4F8E"/>
    <w:rsid w:val="00AE4F97"/>
    <w:rsid w:val="00AE5129"/>
    <w:rsid w:val="00AE52EE"/>
    <w:rsid w:val="00AE5393"/>
    <w:rsid w:val="00AE56B3"/>
    <w:rsid w:val="00AE5830"/>
    <w:rsid w:val="00AE584B"/>
    <w:rsid w:val="00AE5B74"/>
    <w:rsid w:val="00AE5B7B"/>
    <w:rsid w:val="00AE5C3F"/>
    <w:rsid w:val="00AE5DAD"/>
    <w:rsid w:val="00AE5E2D"/>
    <w:rsid w:val="00AE5F46"/>
    <w:rsid w:val="00AE6246"/>
    <w:rsid w:val="00AE6381"/>
    <w:rsid w:val="00AE6517"/>
    <w:rsid w:val="00AE66FA"/>
    <w:rsid w:val="00AE6ADE"/>
    <w:rsid w:val="00AE6AF0"/>
    <w:rsid w:val="00AE7749"/>
    <w:rsid w:val="00AE7843"/>
    <w:rsid w:val="00AE78DE"/>
    <w:rsid w:val="00AE7914"/>
    <w:rsid w:val="00AE7C50"/>
    <w:rsid w:val="00AE7F93"/>
    <w:rsid w:val="00AE7FF5"/>
    <w:rsid w:val="00AF0838"/>
    <w:rsid w:val="00AF0877"/>
    <w:rsid w:val="00AF0CFD"/>
    <w:rsid w:val="00AF1168"/>
    <w:rsid w:val="00AF15F7"/>
    <w:rsid w:val="00AF1A05"/>
    <w:rsid w:val="00AF1DF0"/>
    <w:rsid w:val="00AF207F"/>
    <w:rsid w:val="00AF22DC"/>
    <w:rsid w:val="00AF2452"/>
    <w:rsid w:val="00AF2471"/>
    <w:rsid w:val="00AF24AE"/>
    <w:rsid w:val="00AF24DD"/>
    <w:rsid w:val="00AF2699"/>
    <w:rsid w:val="00AF28D2"/>
    <w:rsid w:val="00AF2A79"/>
    <w:rsid w:val="00AF2B1C"/>
    <w:rsid w:val="00AF2D83"/>
    <w:rsid w:val="00AF2F2E"/>
    <w:rsid w:val="00AF3226"/>
    <w:rsid w:val="00AF3674"/>
    <w:rsid w:val="00AF373E"/>
    <w:rsid w:val="00AF3894"/>
    <w:rsid w:val="00AF393C"/>
    <w:rsid w:val="00AF3A03"/>
    <w:rsid w:val="00AF3DA4"/>
    <w:rsid w:val="00AF3F24"/>
    <w:rsid w:val="00AF4013"/>
    <w:rsid w:val="00AF4046"/>
    <w:rsid w:val="00AF415E"/>
    <w:rsid w:val="00AF4218"/>
    <w:rsid w:val="00AF43B5"/>
    <w:rsid w:val="00AF4516"/>
    <w:rsid w:val="00AF45CC"/>
    <w:rsid w:val="00AF48B9"/>
    <w:rsid w:val="00AF4AFF"/>
    <w:rsid w:val="00AF4B96"/>
    <w:rsid w:val="00AF4BF8"/>
    <w:rsid w:val="00AF4EEA"/>
    <w:rsid w:val="00AF51E9"/>
    <w:rsid w:val="00AF54E0"/>
    <w:rsid w:val="00AF5513"/>
    <w:rsid w:val="00AF585F"/>
    <w:rsid w:val="00AF5E60"/>
    <w:rsid w:val="00AF5FAD"/>
    <w:rsid w:val="00AF62D9"/>
    <w:rsid w:val="00AF6722"/>
    <w:rsid w:val="00AF68CA"/>
    <w:rsid w:val="00AF6CDC"/>
    <w:rsid w:val="00AF6F10"/>
    <w:rsid w:val="00AF703B"/>
    <w:rsid w:val="00AF7341"/>
    <w:rsid w:val="00AF73E5"/>
    <w:rsid w:val="00AF754D"/>
    <w:rsid w:val="00AF75B0"/>
    <w:rsid w:val="00AF7684"/>
    <w:rsid w:val="00AF774B"/>
    <w:rsid w:val="00AF7777"/>
    <w:rsid w:val="00AF7831"/>
    <w:rsid w:val="00B002A4"/>
    <w:rsid w:val="00B00A0D"/>
    <w:rsid w:val="00B00A56"/>
    <w:rsid w:val="00B00AAC"/>
    <w:rsid w:val="00B00C8A"/>
    <w:rsid w:val="00B00F5F"/>
    <w:rsid w:val="00B01227"/>
    <w:rsid w:val="00B018E7"/>
    <w:rsid w:val="00B0207B"/>
    <w:rsid w:val="00B02113"/>
    <w:rsid w:val="00B0212A"/>
    <w:rsid w:val="00B022F8"/>
    <w:rsid w:val="00B02366"/>
    <w:rsid w:val="00B023D1"/>
    <w:rsid w:val="00B02480"/>
    <w:rsid w:val="00B0256E"/>
    <w:rsid w:val="00B02806"/>
    <w:rsid w:val="00B02954"/>
    <w:rsid w:val="00B02A22"/>
    <w:rsid w:val="00B02A61"/>
    <w:rsid w:val="00B030F5"/>
    <w:rsid w:val="00B0329C"/>
    <w:rsid w:val="00B03856"/>
    <w:rsid w:val="00B03A11"/>
    <w:rsid w:val="00B03B93"/>
    <w:rsid w:val="00B03D89"/>
    <w:rsid w:val="00B03E39"/>
    <w:rsid w:val="00B03E42"/>
    <w:rsid w:val="00B03EDD"/>
    <w:rsid w:val="00B03EF5"/>
    <w:rsid w:val="00B03F54"/>
    <w:rsid w:val="00B04000"/>
    <w:rsid w:val="00B04456"/>
    <w:rsid w:val="00B0459F"/>
    <w:rsid w:val="00B045F2"/>
    <w:rsid w:val="00B04752"/>
    <w:rsid w:val="00B047B1"/>
    <w:rsid w:val="00B049A9"/>
    <w:rsid w:val="00B04A7B"/>
    <w:rsid w:val="00B04AA2"/>
    <w:rsid w:val="00B04C08"/>
    <w:rsid w:val="00B04C8F"/>
    <w:rsid w:val="00B04EBD"/>
    <w:rsid w:val="00B052B4"/>
    <w:rsid w:val="00B05503"/>
    <w:rsid w:val="00B055AE"/>
    <w:rsid w:val="00B05664"/>
    <w:rsid w:val="00B058B2"/>
    <w:rsid w:val="00B05B79"/>
    <w:rsid w:val="00B05B8D"/>
    <w:rsid w:val="00B05DC4"/>
    <w:rsid w:val="00B05E62"/>
    <w:rsid w:val="00B05F8D"/>
    <w:rsid w:val="00B0607F"/>
    <w:rsid w:val="00B061CF"/>
    <w:rsid w:val="00B0636E"/>
    <w:rsid w:val="00B064A2"/>
    <w:rsid w:val="00B064BE"/>
    <w:rsid w:val="00B06552"/>
    <w:rsid w:val="00B06A5F"/>
    <w:rsid w:val="00B06AB6"/>
    <w:rsid w:val="00B06B25"/>
    <w:rsid w:val="00B06B72"/>
    <w:rsid w:val="00B06BD2"/>
    <w:rsid w:val="00B06BEE"/>
    <w:rsid w:val="00B06D16"/>
    <w:rsid w:val="00B06E75"/>
    <w:rsid w:val="00B07113"/>
    <w:rsid w:val="00B07345"/>
    <w:rsid w:val="00B07348"/>
    <w:rsid w:val="00B07402"/>
    <w:rsid w:val="00B07427"/>
    <w:rsid w:val="00B0749D"/>
    <w:rsid w:val="00B07538"/>
    <w:rsid w:val="00B075B3"/>
    <w:rsid w:val="00B078C3"/>
    <w:rsid w:val="00B078D1"/>
    <w:rsid w:val="00B07D9D"/>
    <w:rsid w:val="00B07ECF"/>
    <w:rsid w:val="00B07F59"/>
    <w:rsid w:val="00B07F8A"/>
    <w:rsid w:val="00B103DA"/>
    <w:rsid w:val="00B10809"/>
    <w:rsid w:val="00B10A7A"/>
    <w:rsid w:val="00B112C5"/>
    <w:rsid w:val="00B1145F"/>
    <w:rsid w:val="00B1156D"/>
    <w:rsid w:val="00B115A3"/>
    <w:rsid w:val="00B117BA"/>
    <w:rsid w:val="00B117CC"/>
    <w:rsid w:val="00B11AF2"/>
    <w:rsid w:val="00B11CAB"/>
    <w:rsid w:val="00B12522"/>
    <w:rsid w:val="00B125CC"/>
    <w:rsid w:val="00B12618"/>
    <w:rsid w:val="00B12632"/>
    <w:rsid w:val="00B12AEF"/>
    <w:rsid w:val="00B12E07"/>
    <w:rsid w:val="00B131D7"/>
    <w:rsid w:val="00B132DD"/>
    <w:rsid w:val="00B13511"/>
    <w:rsid w:val="00B1382E"/>
    <w:rsid w:val="00B13A5A"/>
    <w:rsid w:val="00B13E0D"/>
    <w:rsid w:val="00B14212"/>
    <w:rsid w:val="00B1430A"/>
    <w:rsid w:val="00B14946"/>
    <w:rsid w:val="00B14A59"/>
    <w:rsid w:val="00B14B35"/>
    <w:rsid w:val="00B14D46"/>
    <w:rsid w:val="00B14E82"/>
    <w:rsid w:val="00B1504F"/>
    <w:rsid w:val="00B1513A"/>
    <w:rsid w:val="00B15179"/>
    <w:rsid w:val="00B15289"/>
    <w:rsid w:val="00B1564C"/>
    <w:rsid w:val="00B15710"/>
    <w:rsid w:val="00B158A8"/>
    <w:rsid w:val="00B158CB"/>
    <w:rsid w:val="00B15C7A"/>
    <w:rsid w:val="00B16175"/>
    <w:rsid w:val="00B16384"/>
    <w:rsid w:val="00B16449"/>
    <w:rsid w:val="00B16ACF"/>
    <w:rsid w:val="00B16BDF"/>
    <w:rsid w:val="00B16C7B"/>
    <w:rsid w:val="00B16D10"/>
    <w:rsid w:val="00B16EC0"/>
    <w:rsid w:val="00B17029"/>
    <w:rsid w:val="00B172C2"/>
    <w:rsid w:val="00B1734A"/>
    <w:rsid w:val="00B1735E"/>
    <w:rsid w:val="00B17864"/>
    <w:rsid w:val="00B17C7E"/>
    <w:rsid w:val="00B17F9A"/>
    <w:rsid w:val="00B2007A"/>
    <w:rsid w:val="00B20186"/>
    <w:rsid w:val="00B20276"/>
    <w:rsid w:val="00B202FB"/>
    <w:rsid w:val="00B20326"/>
    <w:rsid w:val="00B20936"/>
    <w:rsid w:val="00B20A16"/>
    <w:rsid w:val="00B20D46"/>
    <w:rsid w:val="00B20E13"/>
    <w:rsid w:val="00B210F2"/>
    <w:rsid w:val="00B216A4"/>
    <w:rsid w:val="00B21706"/>
    <w:rsid w:val="00B218DC"/>
    <w:rsid w:val="00B21967"/>
    <w:rsid w:val="00B21B1C"/>
    <w:rsid w:val="00B21B29"/>
    <w:rsid w:val="00B21BB0"/>
    <w:rsid w:val="00B21F0E"/>
    <w:rsid w:val="00B22401"/>
    <w:rsid w:val="00B224E2"/>
    <w:rsid w:val="00B2257B"/>
    <w:rsid w:val="00B229F0"/>
    <w:rsid w:val="00B22B29"/>
    <w:rsid w:val="00B22C6C"/>
    <w:rsid w:val="00B22C98"/>
    <w:rsid w:val="00B22F83"/>
    <w:rsid w:val="00B231BB"/>
    <w:rsid w:val="00B23659"/>
    <w:rsid w:val="00B2387E"/>
    <w:rsid w:val="00B2389C"/>
    <w:rsid w:val="00B23D30"/>
    <w:rsid w:val="00B23FBD"/>
    <w:rsid w:val="00B2438F"/>
    <w:rsid w:val="00B24894"/>
    <w:rsid w:val="00B24932"/>
    <w:rsid w:val="00B24965"/>
    <w:rsid w:val="00B249F8"/>
    <w:rsid w:val="00B24C37"/>
    <w:rsid w:val="00B2514D"/>
    <w:rsid w:val="00B253CC"/>
    <w:rsid w:val="00B25B29"/>
    <w:rsid w:val="00B25B72"/>
    <w:rsid w:val="00B25C6E"/>
    <w:rsid w:val="00B25ED2"/>
    <w:rsid w:val="00B2610E"/>
    <w:rsid w:val="00B262F1"/>
    <w:rsid w:val="00B26411"/>
    <w:rsid w:val="00B267C2"/>
    <w:rsid w:val="00B27007"/>
    <w:rsid w:val="00B2739D"/>
    <w:rsid w:val="00B2775F"/>
    <w:rsid w:val="00B278D3"/>
    <w:rsid w:val="00B27CE2"/>
    <w:rsid w:val="00B27F13"/>
    <w:rsid w:val="00B27F8A"/>
    <w:rsid w:val="00B27FB4"/>
    <w:rsid w:val="00B30177"/>
    <w:rsid w:val="00B30415"/>
    <w:rsid w:val="00B30597"/>
    <w:rsid w:val="00B305D0"/>
    <w:rsid w:val="00B30817"/>
    <w:rsid w:val="00B308EA"/>
    <w:rsid w:val="00B30E4B"/>
    <w:rsid w:val="00B3102B"/>
    <w:rsid w:val="00B31150"/>
    <w:rsid w:val="00B31851"/>
    <w:rsid w:val="00B31970"/>
    <w:rsid w:val="00B31FCB"/>
    <w:rsid w:val="00B325D1"/>
    <w:rsid w:val="00B32780"/>
    <w:rsid w:val="00B327C1"/>
    <w:rsid w:val="00B32A9B"/>
    <w:rsid w:val="00B32BBE"/>
    <w:rsid w:val="00B32BEB"/>
    <w:rsid w:val="00B32CA5"/>
    <w:rsid w:val="00B32CBB"/>
    <w:rsid w:val="00B32ED1"/>
    <w:rsid w:val="00B3315D"/>
    <w:rsid w:val="00B333D2"/>
    <w:rsid w:val="00B3340E"/>
    <w:rsid w:val="00B337C5"/>
    <w:rsid w:val="00B33A9C"/>
    <w:rsid w:val="00B33B8E"/>
    <w:rsid w:val="00B33FF0"/>
    <w:rsid w:val="00B34193"/>
    <w:rsid w:val="00B34489"/>
    <w:rsid w:val="00B34D55"/>
    <w:rsid w:val="00B34DFA"/>
    <w:rsid w:val="00B34EDB"/>
    <w:rsid w:val="00B3509A"/>
    <w:rsid w:val="00B350B5"/>
    <w:rsid w:val="00B3526C"/>
    <w:rsid w:val="00B3541C"/>
    <w:rsid w:val="00B35ABB"/>
    <w:rsid w:val="00B35CD0"/>
    <w:rsid w:val="00B35D9A"/>
    <w:rsid w:val="00B35DBA"/>
    <w:rsid w:val="00B35F57"/>
    <w:rsid w:val="00B36091"/>
    <w:rsid w:val="00B36224"/>
    <w:rsid w:val="00B3627D"/>
    <w:rsid w:val="00B362F7"/>
    <w:rsid w:val="00B36422"/>
    <w:rsid w:val="00B364CE"/>
    <w:rsid w:val="00B3666B"/>
    <w:rsid w:val="00B36881"/>
    <w:rsid w:val="00B36BD2"/>
    <w:rsid w:val="00B36CE6"/>
    <w:rsid w:val="00B36E7F"/>
    <w:rsid w:val="00B36EFC"/>
    <w:rsid w:val="00B37010"/>
    <w:rsid w:val="00B37176"/>
    <w:rsid w:val="00B371FB"/>
    <w:rsid w:val="00B375A2"/>
    <w:rsid w:val="00B37D27"/>
    <w:rsid w:val="00B37E19"/>
    <w:rsid w:val="00B400E0"/>
    <w:rsid w:val="00B402B6"/>
    <w:rsid w:val="00B4071B"/>
    <w:rsid w:val="00B40770"/>
    <w:rsid w:val="00B40A6E"/>
    <w:rsid w:val="00B40BD8"/>
    <w:rsid w:val="00B40C6F"/>
    <w:rsid w:val="00B40CA3"/>
    <w:rsid w:val="00B40CBD"/>
    <w:rsid w:val="00B40ECD"/>
    <w:rsid w:val="00B40FD2"/>
    <w:rsid w:val="00B412DE"/>
    <w:rsid w:val="00B413DA"/>
    <w:rsid w:val="00B414B9"/>
    <w:rsid w:val="00B4151B"/>
    <w:rsid w:val="00B419F6"/>
    <w:rsid w:val="00B41A94"/>
    <w:rsid w:val="00B41B31"/>
    <w:rsid w:val="00B41CEA"/>
    <w:rsid w:val="00B41EE8"/>
    <w:rsid w:val="00B4229C"/>
    <w:rsid w:val="00B428ED"/>
    <w:rsid w:val="00B42EE5"/>
    <w:rsid w:val="00B431A3"/>
    <w:rsid w:val="00B431FB"/>
    <w:rsid w:val="00B43204"/>
    <w:rsid w:val="00B4327C"/>
    <w:rsid w:val="00B43362"/>
    <w:rsid w:val="00B435F8"/>
    <w:rsid w:val="00B436C6"/>
    <w:rsid w:val="00B437A7"/>
    <w:rsid w:val="00B43AB3"/>
    <w:rsid w:val="00B43B0F"/>
    <w:rsid w:val="00B43E8A"/>
    <w:rsid w:val="00B4405B"/>
    <w:rsid w:val="00B44296"/>
    <w:rsid w:val="00B445FC"/>
    <w:rsid w:val="00B447C9"/>
    <w:rsid w:val="00B44B44"/>
    <w:rsid w:val="00B44C75"/>
    <w:rsid w:val="00B4509B"/>
    <w:rsid w:val="00B453D1"/>
    <w:rsid w:val="00B456A8"/>
    <w:rsid w:val="00B456B7"/>
    <w:rsid w:val="00B45785"/>
    <w:rsid w:val="00B45AD5"/>
    <w:rsid w:val="00B45BB9"/>
    <w:rsid w:val="00B45D70"/>
    <w:rsid w:val="00B45EE5"/>
    <w:rsid w:val="00B45F54"/>
    <w:rsid w:val="00B45FFE"/>
    <w:rsid w:val="00B4606E"/>
    <w:rsid w:val="00B46180"/>
    <w:rsid w:val="00B4629E"/>
    <w:rsid w:val="00B463D8"/>
    <w:rsid w:val="00B4656D"/>
    <w:rsid w:val="00B46577"/>
    <w:rsid w:val="00B46864"/>
    <w:rsid w:val="00B469F4"/>
    <w:rsid w:val="00B46ADF"/>
    <w:rsid w:val="00B4727B"/>
    <w:rsid w:val="00B47779"/>
    <w:rsid w:val="00B477D5"/>
    <w:rsid w:val="00B4797A"/>
    <w:rsid w:val="00B47B46"/>
    <w:rsid w:val="00B47D72"/>
    <w:rsid w:val="00B50057"/>
    <w:rsid w:val="00B50237"/>
    <w:rsid w:val="00B5032C"/>
    <w:rsid w:val="00B503E3"/>
    <w:rsid w:val="00B5092A"/>
    <w:rsid w:val="00B50ADE"/>
    <w:rsid w:val="00B50B24"/>
    <w:rsid w:val="00B50B59"/>
    <w:rsid w:val="00B50D6F"/>
    <w:rsid w:val="00B50DE6"/>
    <w:rsid w:val="00B50E2A"/>
    <w:rsid w:val="00B50F95"/>
    <w:rsid w:val="00B517EF"/>
    <w:rsid w:val="00B518E5"/>
    <w:rsid w:val="00B51BB6"/>
    <w:rsid w:val="00B51DDD"/>
    <w:rsid w:val="00B51E0C"/>
    <w:rsid w:val="00B520D7"/>
    <w:rsid w:val="00B52161"/>
    <w:rsid w:val="00B523D8"/>
    <w:rsid w:val="00B525A7"/>
    <w:rsid w:val="00B52673"/>
    <w:rsid w:val="00B52753"/>
    <w:rsid w:val="00B52C39"/>
    <w:rsid w:val="00B52DD2"/>
    <w:rsid w:val="00B52DE5"/>
    <w:rsid w:val="00B52F33"/>
    <w:rsid w:val="00B52F3B"/>
    <w:rsid w:val="00B5322B"/>
    <w:rsid w:val="00B53714"/>
    <w:rsid w:val="00B53CA4"/>
    <w:rsid w:val="00B53E46"/>
    <w:rsid w:val="00B5458C"/>
    <w:rsid w:val="00B545D9"/>
    <w:rsid w:val="00B5463C"/>
    <w:rsid w:val="00B54893"/>
    <w:rsid w:val="00B54983"/>
    <w:rsid w:val="00B54D99"/>
    <w:rsid w:val="00B54EA9"/>
    <w:rsid w:val="00B54F41"/>
    <w:rsid w:val="00B5502C"/>
    <w:rsid w:val="00B552C1"/>
    <w:rsid w:val="00B554EA"/>
    <w:rsid w:val="00B554F6"/>
    <w:rsid w:val="00B5569F"/>
    <w:rsid w:val="00B55777"/>
    <w:rsid w:val="00B558C1"/>
    <w:rsid w:val="00B55B78"/>
    <w:rsid w:val="00B55E1F"/>
    <w:rsid w:val="00B56090"/>
    <w:rsid w:val="00B56151"/>
    <w:rsid w:val="00B5645A"/>
    <w:rsid w:val="00B56632"/>
    <w:rsid w:val="00B56957"/>
    <w:rsid w:val="00B56CED"/>
    <w:rsid w:val="00B56E37"/>
    <w:rsid w:val="00B56E9C"/>
    <w:rsid w:val="00B5706E"/>
    <w:rsid w:val="00B570CE"/>
    <w:rsid w:val="00B57337"/>
    <w:rsid w:val="00B57628"/>
    <w:rsid w:val="00B57B25"/>
    <w:rsid w:val="00B57CF7"/>
    <w:rsid w:val="00B57DDD"/>
    <w:rsid w:val="00B57FA6"/>
    <w:rsid w:val="00B603F7"/>
    <w:rsid w:val="00B60558"/>
    <w:rsid w:val="00B60733"/>
    <w:rsid w:val="00B6082F"/>
    <w:rsid w:val="00B6083E"/>
    <w:rsid w:val="00B610C9"/>
    <w:rsid w:val="00B61207"/>
    <w:rsid w:val="00B61642"/>
    <w:rsid w:val="00B61B72"/>
    <w:rsid w:val="00B61BAB"/>
    <w:rsid w:val="00B61CC6"/>
    <w:rsid w:val="00B61D04"/>
    <w:rsid w:val="00B61D45"/>
    <w:rsid w:val="00B6207B"/>
    <w:rsid w:val="00B621F4"/>
    <w:rsid w:val="00B62696"/>
    <w:rsid w:val="00B62753"/>
    <w:rsid w:val="00B63124"/>
    <w:rsid w:val="00B6323E"/>
    <w:rsid w:val="00B63383"/>
    <w:rsid w:val="00B633EF"/>
    <w:rsid w:val="00B6358C"/>
    <w:rsid w:val="00B635B2"/>
    <w:rsid w:val="00B639B6"/>
    <w:rsid w:val="00B63C2B"/>
    <w:rsid w:val="00B63D7B"/>
    <w:rsid w:val="00B63D8D"/>
    <w:rsid w:val="00B63DFE"/>
    <w:rsid w:val="00B63E5C"/>
    <w:rsid w:val="00B6416E"/>
    <w:rsid w:val="00B64699"/>
    <w:rsid w:val="00B646DD"/>
    <w:rsid w:val="00B64B83"/>
    <w:rsid w:val="00B64DAE"/>
    <w:rsid w:val="00B6575C"/>
    <w:rsid w:val="00B6584F"/>
    <w:rsid w:val="00B65BFD"/>
    <w:rsid w:val="00B664CB"/>
    <w:rsid w:val="00B66850"/>
    <w:rsid w:val="00B668A3"/>
    <w:rsid w:val="00B66950"/>
    <w:rsid w:val="00B66A0F"/>
    <w:rsid w:val="00B66C98"/>
    <w:rsid w:val="00B66E34"/>
    <w:rsid w:val="00B67139"/>
    <w:rsid w:val="00B67484"/>
    <w:rsid w:val="00B6758F"/>
    <w:rsid w:val="00B677C0"/>
    <w:rsid w:val="00B6794F"/>
    <w:rsid w:val="00B67A04"/>
    <w:rsid w:val="00B67C49"/>
    <w:rsid w:val="00B67E64"/>
    <w:rsid w:val="00B700DD"/>
    <w:rsid w:val="00B7010D"/>
    <w:rsid w:val="00B70DAF"/>
    <w:rsid w:val="00B70E38"/>
    <w:rsid w:val="00B7113C"/>
    <w:rsid w:val="00B714F0"/>
    <w:rsid w:val="00B7164E"/>
    <w:rsid w:val="00B71672"/>
    <w:rsid w:val="00B716FF"/>
    <w:rsid w:val="00B71783"/>
    <w:rsid w:val="00B71B65"/>
    <w:rsid w:val="00B71C68"/>
    <w:rsid w:val="00B71E68"/>
    <w:rsid w:val="00B720BE"/>
    <w:rsid w:val="00B72373"/>
    <w:rsid w:val="00B72488"/>
    <w:rsid w:val="00B72787"/>
    <w:rsid w:val="00B72970"/>
    <w:rsid w:val="00B72B5E"/>
    <w:rsid w:val="00B72F40"/>
    <w:rsid w:val="00B73012"/>
    <w:rsid w:val="00B739EB"/>
    <w:rsid w:val="00B73D9B"/>
    <w:rsid w:val="00B73FBF"/>
    <w:rsid w:val="00B74811"/>
    <w:rsid w:val="00B749A9"/>
    <w:rsid w:val="00B74A96"/>
    <w:rsid w:val="00B74ACB"/>
    <w:rsid w:val="00B74BF8"/>
    <w:rsid w:val="00B74D6A"/>
    <w:rsid w:val="00B74E48"/>
    <w:rsid w:val="00B751C3"/>
    <w:rsid w:val="00B754A7"/>
    <w:rsid w:val="00B75589"/>
    <w:rsid w:val="00B75A3A"/>
    <w:rsid w:val="00B75BAA"/>
    <w:rsid w:val="00B75BB5"/>
    <w:rsid w:val="00B75C68"/>
    <w:rsid w:val="00B75DC5"/>
    <w:rsid w:val="00B75DDC"/>
    <w:rsid w:val="00B75FA7"/>
    <w:rsid w:val="00B76281"/>
    <w:rsid w:val="00B763C4"/>
    <w:rsid w:val="00B764E0"/>
    <w:rsid w:val="00B766F0"/>
    <w:rsid w:val="00B76734"/>
    <w:rsid w:val="00B76738"/>
    <w:rsid w:val="00B76887"/>
    <w:rsid w:val="00B76A62"/>
    <w:rsid w:val="00B76B37"/>
    <w:rsid w:val="00B76B85"/>
    <w:rsid w:val="00B76C0D"/>
    <w:rsid w:val="00B76EE2"/>
    <w:rsid w:val="00B771BF"/>
    <w:rsid w:val="00B77268"/>
    <w:rsid w:val="00B77363"/>
    <w:rsid w:val="00B779EF"/>
    <w:rsid w:val="00B77E98"/>
    <w:rsid w:val="00B8010A"/>
    <w:rsid w:val="00B804D9"/>
    <w:rsid w:val="00B809AD"/>
    <w:rsid w:val="00B80C59"/>
    <w:rsid w:val="00B80DCC"/>
    <w:rsid w:val="00B80E49"/>
    <w:rsid w:val="00B80ED9"/>
    <w:rsid w:val="00B80F07"/>
    <w:rsid w:val="00B81235"/>
    <w:rsid w:val="00B81F0B"/>
    <w:rsid w:val="00B82325"/>
    <w:rsid w:val="00B823B4"/>
    <w:rsid w:val="00B8273C"/>
    <w:rsid w:val="00B8275E"/>
    <w:rsid w:val="00B8289F"/>
    <w:rsid w:val="00B82CAE"/>
    <w:rsid w:val="00B82F85"/>
    <w:rsid w:val="00B82FE6"/>
    <w:rsid w:val="00B830BF"/>
    <w:rsid w:val="00B8310C"/>
    <w:rsid w:val="00B83320"/>
    <w:rsid w:val="00B83D9E"/>
    <w:rsid w:val="00B83EC1"/>
    <w:rsid w:val="00B840AC"/>
    <w:rsid w:val="00B840EC"/>
    <w:rsid w:val="00B84153"/>
    <w:rsid w:val="00B8423F"/>
    <w:rsid w:val="00B84241"/>
    <w:rsid w:val="00B84484"/>
    <w:rsid w:val="00B8453F"/>
    <w:rsid w:val="00B84B41"/>
    <w:rsid w:val="00B84BF1"/>
    <w:rsid w:val="00B84F5B"/>
    <w:rsid w:val="00B851AC"/>
    <w:rsid w:val="00B851FC"/>
    <w:rsid w:val="00B8526E"/>
    <w:rsid w:val="00B857DC"/>
    <w:rsid w:val="00B8590D"/>
    <w:rsid w:val="00B859CE"/>
    <w:rsid w:val="00B85BC9"/>
    <w:rsid w:val="00B85CC7"/>
    <w:rsid w:val="00B861BE"/>
    <w:rsid w:val="00B86621"/>
    <w:rsid w:val="00B867B6"/>
    <w:rsid w:val="00B8680D"/>
    <w:rsid w:val="00B86AED"/>
    <w:rsid w:val="00B86B00"/>
    <w:rsid w:val="00B86C22"/>
    <w:rsid w:val="00B86D88"/>
    <w:rsid w:val="00B86E56"/>
    <w:rsid w:val="00B86EB6"/>
    <w:rsid w:val="00B86FAC"/>
    <w:rsid w:val="00B86FE8"/>
    <w:rsid w:val="00B8747A"/>
    <w:rsid w:val="00B87AFA"/>
    <w:rsid w:val="00B87D08"/>
    <w:rsid w:val="00B905C6"/>
    <w:rsid w:val="00B90830"/>
    <w:rsid w:val="00B90953"/>
    <w:rsid w:val="00B909A9"/>
    <w:rsid w:val="00B90B98"/>
    <w:rsid w:val="00B90DD5"/>
    <w:rsid w:val="00B91352"/>
    <w:rsid w:val="00B917A8"/>
    <w:rsid w:val="00B919F2"/>
    <w:rsid w:val="00B91A96"/>
    <w:rsid w:val="00B91D48"/>
    <w:rsid w:val="00B91E24"/>
    <w:rsid w:val="00B91E60"/>
    <w:rsid w:val="00B91F66"/>
    <w:rsid w:val="00B92172"/>
    <w:rsid w:val="00B924A6"/>
    <w:rsid w:val="00B9252C"/>
    <w:rsid w:val="00B92B34"/>
    <w:rsid w:val="00B92E54"/>
    <w:rsid w:val="00B92FF7"/>
    <w:rsid w:val="00B93547"/>
    <w:rsid w:val="00B93623"/>
    <w:rsid w:val="00B9368F"/>
    <w:rsid w:val="00B937FD"/>
    <w:rsid w:val="00B9387F"/>
    <w:rsid w:val="00B93927"/>
    <w:rsid w:val="00B93ACF"/>
    <w:rsid w:val="00B93BC1"/>
    <w:rsid w:val="00B93E8E"/>
    <w:rsid w:val="00B9425D"/>
    <w:rsid w:val="00B94331"/>
    <w:rsid w:val="00B9466B"/>
    <w:rsid w:val="00B949F5"/>
    <w:rsid w:val="00B94A0E"/>
    <w:rsid w:val="00B94AA1"/>
    <w:rsid w:val="00B94B7E"/>
    <w:rsid w:val="00B94D54"/>
    <w:rsid w:val="00B94D5E"/>
    <w:rsid w:val="00B94E3C"/>
    <w:rsid w:val="00B9540C"/>
    <w:rsid w:val="00B9574E"/>
    <w:rsid w:val="00B9599C"/>
    <w:rsid w:val="00B959E4"/>
    <w:rsid w:val="00B95FB2"/>
    <w:rsid w:val="00B96011"/>
    <w:rsid w:val="00B960D1"/>
    <w:rsid w:val="00B965E0"/>
    <w:rsid w:val="00B965FA"/>
    <w:rsid w:val="00B96689"/>
    <w:rsid w:val="00B967C9"/>
    <w:rsid w:val="00B96B1F"/>
    <w:rsid w:val="00B96BB0"/>
    <w:rsid w:val="00B96C42"/>
    <w:rsid w:val="00B96D78"/>
    <w:rsid w:val="00B9724A"/>
    <w:rsid w:val="00B97274"/>
    <w:rsid w:val="00B97661"/>
    <w:rsid w:val="00B9799A"/>
    <w:rsid w:val="00B97B84"/>
    <w:rsid w:val="00B97CC0"/>
    <w:rsid w:val="00BA0123"/>
    <w:rsid w:val="00BA0255"/>
    <w:rsid w:val="00BA0365"/>
    <w:rsid w:val="00BA03CA"/>
    <w:rsid w:val="00BA0459"/>
    <w:rsid w:val="00BA0880"/>
    <w:rsid w:val="00BA09C5"/>
    <w:rsid w:val="00BA0CBF"/>
    <w:rsid w:val="00BA0DAC"/>
    <w:rsid w:val="00BA10F6"/>
    <w:rsid w:val="00BA1281"/>
    <w:rsid w:val="00BA12C1"/>
    <w:rsid w:val="00BA12F7"/>
    <w:rsid w:val="00BA134F"/>
    <w:rsid w:val="00BA17FF"/>
    <w:rsid w:val="00BA1966"/>
    <w:rsid w:val="00BA1ABA"/>
    <w:rsid w:val="00BA1C3B"/>
    <w:rsid w:val="00BA1FA0"/>
    <w:rsid w:val="00BA20D4"/>
    <w:rsid w:val="00BA21F9"/>
    <w:rsid w:val="00BA2595"/>
    <w:rsid w:val="00BA2841"/>
    <w:rsid w:val="00BA289A"/>
    <w:rsid w:val="00BA293A"/>
    <w:rsid w:val="00BA2DF1"/>
    <w:rsid w:val="00BA2EBE"/>
    <w:rsid w:val="00BA3009"/>
    <w:rsid w:val="00BA30B1"/>
    <w:rsid w:val="00BA337C"/>
    <w:rsid w:val="00BA3402"/>
    <w:rsid w:val="00BA3514"/>
    <w:rsid w:val="00BA3836"/>
    <w:rsid w:val="00BA39BC"/>
    <w:rsid w:val="00BA3D6E"/>
    <w:rsid w:val="00BA3E10"/>
    <w:rsid w:val="00BA3E2E"/>
    <w:rsid w:val="00BA468E"/>
    <w:rsid w:val="00BA4760"/>
    <w:rsid w:val="00BA4A8F"/>
    <w:rsid w:val="00BA4EC2"/>
    <w:rsid w:val="00BA4EE1"/>
    <w:rsid w:val="00BA4EE3"/>
    <w:rsid w:val="00BA50FD"/>
    <w:rsid w:val="00BA5193"/>
    <w:rsid w:val="00BA5406"/>
    <w:rsid w:val="00BA55D1"/>
    <w:rsid w:val="00BA5714"/>
    <w:rsid w:val="00BA589A"/>
    <w:rsid w:val="00BA58A9"/>
    <w:rsid w:val="00BA5A72"/>
    <w:rsid w:val="00BA616F"/>
    <w:rsid w:val="00BA61A2"/>
    <w:rsid w:val="00BA62C9"/>
    <w:rsid w:val="00BA62ED"/>
    <w:rsid w:val="00BA65A4"/>
    <w:rsid w:val="00BA6619"/>
    <w:rsid w:val="00BA6847"/>
    <w:rsid w:val="00BA6C96"/>
    <w:rsid w:val="00BA70A7"/>
    <w:rsid w:val="00BA7220"/>
    <w:rsid w:val="00BA74A6"/>
    <w:rsid w:val="00BA7A51"/>
    <w:rsid w:val="00BA7A6E"/>
    <w:rsid w:val="00BA7BD0"/>
    <w:rsid w:val="00BA7BDC"/>
    <w:rsid w:val="00BA7C18"/>
    <w:rsid w:val="00BB011C"/>
    <w:rsid w:val="00BB0241"/>
    <w:rsid w:val="00BB0424"/>
    <w:rsid w:val="00BB0459"/>
    <w:rsid w:val="00BB0515"/>
    <w:rsid w:val="00BB06E2"/>
    <w:rsid w:val="00BB07E6"/>
    <w:rsid w:val="00BB0A35"/>
    <w:rsid w:val="00BB0D28"/>
    <w:rsid w:val="00BB0FA5"/>
    <w:rsid w:val="00BB1165"/>
    <w:rsid w:val="00BB1439"/>
    <w:rsid w:val="00BB167B"/>
    <w:rsid w:val="00BB16E9"/>
    <w:rsid w:val="00BB1D3A"/>
    <w:rsid w:val="00BB1E22"/>
    <w:rsid w:val="00BB22BD"/>
    <w:rsid w:val="00BB22C2"/>
    <w:rsid w:val="00BB23CA"/>
    <w:rsid w:val="00BB255D"/>
    <w:rsid w:val="00BB2649"/>
    <w:rsid w:val="00BB288B"/>
    <w:rsid w:val="00BB2A26"/>
    <w:rsid w:val="00BB2A85"/>
    <w:rsid w:val="00BB2C1F"/>
    <w:rsid w:val="00BB2F1A"/>
    <w:rsid w:val="00BB30BC"/>
    <w:rsid w:val="00BB32B3"/>
    <w:rsid w:val="00BB3344"/>
    <w:rsid w:val="00BB342B"/>
    <w:rsid w:val="00BB378E"/>
    <w:rsid w:val="00BB3EC1"/>
    <w:rsid w:val="00BB47B4"/>
    <w:rsid w:val="00BB4BB0"/>
    <w:rsid w:val="00BB4E21"/>
    <w:rsid w:val="00BB543F"/>
    <w:rsid w:val="00BB5591"/>
    <w:rsid w:val="00BB55ED"/>
    <w:rsid w:val="00BB560A"/>
    <w:rsid w:val="00BB56EF"/>
    <w:rsid w:val="00BB58F4"/>
    <w:rsid w:val="00BB5976"/>
    <w:rsid w:val="00BB5CDC"/>
    <w:rsid w:val="00BB5E1D"/>
    <w:rsid w:val="00BB5E2A"/>
    <w:rsid w:val="00BB5EDD"/>
    <w:rsid w:val="00BB5FF6"/>
    <w:rsid w:val="00BB6209"/>
    <w:rsid w:val="00BB6386"/>
    <w:rsid w:val="00BB6410"/>
    <w:rsid w:val="00BB6936"/>
    <w:rsid w:val="00BB71C6"/>
    <w:rsid w:val="00BB7344"/>
    <w:rsid w:val="00BB762D"/>
    <w:rsid w:val="00BB7798"/>
    <w:rsid w:val="00BB7819"/>
    <w:rsid w:val="00BB7B96"/>
    <w:rsid w:val="00BB7BC8"/>
    <w:rsid w:val="00BB7DAC"/>
    <w:rsid w:val="00BB7E56"/>
    <w:rsid w:val="00BB7EE5"/>
    <w:rsid w:val="00BB7FF4"/>
    <w:rsid w:val="00BC00B0"/>
    <w:rsid w:val="00BC00E4"/>
    <w:rsid w:val="00BC01D2"/>
    <w:rsid w:val="00BC06E2"/>
    <w:rsid w:val="00BC0833"/>
    <w:rsid w:val="00BC0B6A"/>
    <w:rsid w:val="00BC0BF6"/>
    <w:rsid w:val="00BC0C54"/>
    <w:rsid w:val="00BC10BA"/>
    <w:rsid w:val="00BC1511"/>
    <w:rsid w:val="00BC159A"/>
    <w:rsid w:val="00BC1664"/>
    <w:rsid w:val="00BC1824"/>
    <w:rsid w:val="00BC1848"/>
    <w:rsid w:val="00BC1BF8"/>
    <w:rsid w:val="00BC2013"/>
    <w:rsid w:val="00BC2051"/>
    <w:rsid w:val="00BC22D2"/>
    <w:rsid w:val="00BC2315"/>
    <w:rsid w:val="00BC2450"/>
    <w:rsid w:val="00BC25E8"/>
    <w:rsid w:val="00BC296C"/>
    <w:rsid w:val="00BC2E62"/>
    <w:rsid w:val="00BC302D"/>
    <w:rsid w:val="00BC30A5"/>
    <w:rsid w:val="00BC31AA"/>
    <w:rsid w:val="00BC31CB"/>
    <w:rsid w:val="00BC3329"/>
    <w:rsid w:val="00BC3359"/>
    <w:rsid w:val="00BC33DE"/>
    <w:rsid w:val="00BC34FD"/>
    <w:rsid w:val="00BC38F7"/>
    <w:rsid w:val="00BC39F1"/>
    <w:rsid w:val="00BC3A0B"/>
    <w:rsid w:val="00BC3C17"/>
    <w:rsid w:val="00BC3E68"/>
    <w:rsid w:val="00BC3EA1"/>
    <w:rsid w:val="00BC41C2"/>
    <w:rsid w:val="00BC41FE"/>
    <w:rsid w:val="00BC4376"/>
    <w:rsid w:val="00BC49F2"/>
    <w:rsid w:val="00BC4CAF"/>
    <w:rsid w:val="00BC4EBB"/>
    <w:rsid w:val="00BC51E6"/>
    <w:rsid w:val="00BC5229"/>
    <w:rsid w:val="00BC52B4"/>
    <w:rsid w:val="00BC536D"/>
    <w:rsid w:val="00BC544D"/>
    <w:rsid w:val="00BC55C3"/>
    <w:rsid w:val="00BC6404"/>
    <w:rsid w:val="00BC69BE"/>
    <w:rsid w:val="00BC6C97"/>
    <w:rsid w:val="00BC6CC6"/>
    <w:rsid w:val="00BC6E55"/>
    <w:rsid w:val="00BC6FED"/>
    <w:rsid w:val="00BC780B"/>
    <w:rsid w:val="00BC7910"/>
    <w:rsid w:val="00BC7E0C"/>
    <w:rsid w:val="00BC7E37"/>
    <w:rsid w:val="00BC7EED"/>
    <w:rsid w:val="00BC7FE7"/>
    <w:rsid w:val="00BD003B"/>
    <w:rsid w:val="00BD00C9"/>
    <w:rsid w:val="00BD0158"/>
    <w:rsid w:val="00BD05A2"/>
    <w:rsid w:val="00BD0715"/>
    <w:rsid w:val="00BD09D5"/>
    <w:rsid w:val="00BD0A40"/>
    <w:rsid w:val="00BD0B17"/>
    <w:rsid w:val="00BD0B25"/>
    <w:rsid w:val="00BD0B86"/>
    <w:rsid w:val="00BD0E85"/>
    <w:rsid w:val="00BD1095"/>
    <w:rsid w:val="00BD1313"/>
    <w:rsid w:val="00BD1E7B"/>
    <w:rsid w:val="00BD1EAE"/>
    <w:rsid w:val="00BD2026"/>
    <w:rsid w:val="00BD24E4"/>
    <w:rsid w:val="00BD2597"/>
    <w:rsid w:val="00BD2660"/>
    <w:rsid w:val="00BD2712"/>
    <w:rsid w:val="00BD2A6C"/>
    <w:rsid w:val="00BD2B6F"/>
    <w:rsid w:val="00BD2C67"/>
    <w:rsid w:val="00BD2C69"/>
    <w:rsid w:val="00BD2EDE"/>
    <w:rsid w:val="00BD3001"/>
    <w:rsid w:val="00BD3223"/>
    <w:rsid w:val="00BD33E5"/>
    <w:rsid w:val="00BD3448"/>
    <w:rsid w:val="00BD34AF"/>
    <w:rsid w:val="00BD35FC"/>
    <w:rsid w:val="00BD37D6"/>
    <w:rsid w:val="00BD3B9F"/>
    <w:rsid w:val="00BD3C25"/>
    <w:rsid w:val="00BD3CD4"/>
    <w:rsid w:val="00BD3DB3"/>
    <w:rsid w:val="00BD3EC5"/>
    <w:rsid w:val="00BD40DD"/>
    <w:rsid w:val="00BD4183"/>
    <w:rsid w:val="00BD4664"/>
    <w:rsid w:val="00BD4834"/>
    <w:rsid w:val="00BD48DC"/>
    <w:rsid w:val="00BD495C"/>
    <w:rsid w:val="00BD4F70"/>
    <w:rsid w:val="00BD5285"/>
    <w:rsid w:val="00BD5288"/>
    <w:rsid w:val="00BD5391"/>
    <w:rsid w:val="00BD54FF"/>
    <w:rsid w:val="00BD59DF"/>
    <w:rsid w:val="00BD60D0"/>
    <w:rsid w:val="00BD65CF"/>
    <w:rsid w:val="00BD66E9"/>
    <w:rsid w:val="00BD67ED"/>
    <w:rsid w:val="00BD6916"/>
    <w:rsid w:val="00BD6AA5"/>
    <w:rsid w:val="00BD6BB4"/>
    <w:rsid w:val="00BD6F61"/>
    <w:rsid w:val="00BD71BA"/>
    <w:rsid w:val="00BD73B6"/>
    <w:rsid w:val="00BD78A1"/>
    <w:rsid w:val="00BD796C"/>
    <w:rsid w:val="00BD79CE"/>
    <w:rsid w:val="00BD7B74"/>
    <w:rsid w:val="00BD7EA7"/>
    <w:rsid w:val="00BD7FBE"/>
    <w:rsid w:val="00BD7FC4"/>
    <w:rsid w:val="00BD7FE3"/>
    <w:rsid w:val="00BE03B5"/>
    <w:rsid w:val="00BE0579"/>
    <w:rsid w:val="00BE059A"/>
    <w:rsid w:val="00BE08B5"/>
    <w:rsid w:val="00BE093C"/>
    <w:rsid w:val="00BE0CA0"/>
    <w:rsid w:val="00BE0D35"/>
    <w:rsid w:val="00BE0F27"/>
    <w:rsid w:val="00BE1019"/>
    <w:rsid w:val="00BE1497"/>
    <w:rsid w:val="00BE1531"/>
    <w:rsid w:val="00BE15F7"/>
    <w:rsid w:val="00BE16E1"/>
    <w:rsid w:val="00BE1822"/>
    <w:rsid w:val="00BE1E06"/>
    <w:rsid w:val="00BE1EE4"/>
    <w:rsid w:val="00BE2295"/>
    <w:rsid w:val="00BE23BB"/>
    <w:rsid w:val="00BE251D"/>
    <w:rsid w:val="00BE26AA"/>
    <w:rsid w:val="00BE2827"/>
    <w:rsid w:val="00BE2C6A"/>
    <w:rsid w:val="00BE2C98"/>
    <w:rsid w:val="00BE2D94"/>
    <w:rsid w:val="00BE308D"/>
    <w:rsid w:val="00BE31AB"/>
    <w:rsid w:val="00BE3486"/>
    <w:rsid w:val="00BE37A3"/>
    <w:rsid w:val="00BE3B50"/>
    <w:rsid w:val="00BE3C00"/>
    <w:rsid w:val="00BE3C2D"/>
    <w:rsid w:val="00BE3E58"/>
    <w:rsid w:val="00BE3EF1"/>
    <w:rsid w:val="00BE4022"/>
    <w:rsid w:val="00BE4452"/>
    <w:rsid w:val="00BE47FD"/>
    <w:rsid w:val="00BE4A8C"/>
    <w:rsid w:val="00BE4A8F"/>
    <w:rsid w:val="00BE4B5A"/>
    <w:rsid w:val="00BE4BE8"/>
    <w:rsid w:val="00BE4D73"/>
    <w:rsid w:val="00BE4D96"/>
    <w:rsid w:val="00BE5719"/>
    <w:rsid w:val="00BE581D"/>
    <w:rsid w:val="00BE5ABD"/>
    <w:rsid w:val="00BE5EA3"/>
    <w:rsid w:val="00BE5FC2"/>
    <w:rsid w:val="00BE6014"/>
    <w:rsid w:val="00BE60CA"/>
    <w:rsid w:val="00BE6466"/>
    <w:rsid w:val="00BE64E8"/>
    <w:rsid w:val="00BE664D"/>
    <w:rsid w:val="00BE6A73"/>
    <w:rsid w:val="00BE6E0A"/>
    <w:rsid w:val="00BE6FCF"/>
    <w:rsid w:val="00BE70B3"/>
    <w:rsid w:val="00BE71B2"/>
    <w:rsid w:val="00BE74F3"/>
    <w:rsid w:val="00BE7512"/>
    <w:rsid w:val="00BE7548"/>
    <w:rsid w:val="00BE78D4"/>
    <w:rsid w:val="00BE793D"/>
    <w:rsid w:val="00BE7A34"/>
    <w:rsid w:val="00BE7BB4"/>
    <w:rsid w:val="00BF0344"/>
    <w:rsid w:val="00BF04EF"/>
    <w:rsid w:val="00BF05B6"/>
    <w:rsid w:val="00BF0AFB"/>
    <w:rsid w:val="00BF0EF6"/>
    <w:rsid w:val="00BF0F16"/>
    <w:rsid w:val="00BF0F98"/>
    <w:rsid w:val="00BF10C3"/>
    <w:rsid w:val="00BF111D"/>
    <w:rsid w:val="00BF142A"/>
    <w:rsid w:val="00BF16F1"/>
    <w:rsid w:val="00BF173D"/>
    <w:rsid w:val="00BF1B5B"/>
    <w:rsid w:val="00BF1B88"/>
    <w:rsid w:val="00BF1BFE"/>
    <w:rsid w:val="00BF1CF1"/>
    <w:rsid w:val="00BF1CF9"/>
    <w:rsid w:val="00BF20CF"/>
    <w:rsid w:val="00BF20E4"/>
    <w:rsid w:val="00BF21B3"/>
    <w:rsid w:val="00BF22F1"/>
    <w:rsid w:val="00BF294B"/>
    <w:rsid w:val="00BF2953"/>
    <w:rsid w:val="00BF2C53"/>
    <w:rsid w:val="00BF2DA4"/>
    <w:rsid w:val="00BF2DF3"/>
    <w:rsid w:val="00BF2EF6"/>
    <w:rsid w:val="00BF35E0"/>
    <w:rsid w:val="00BF38EA"/>
    <w:rsid w:val="00BF39A5"/>
    <w:rsid w:val="00BF39CF"/>
    <w:rsid w:val="00BF3B30"/>
    <w:rsid w:val="00BF3D19"/>
    <w:rsid w:val="00BF41C5"/>
    <w:rsid w:val="00BF437F"/>
    <w:rsid w:val="00BF46E4"/>
    <w:rsid w:val="00BF4A65"/>
    <w:rsid w:val="00BF5516"/>
    <w:rsid w:val="00BF5612"/>
    <w:rsid w:val="00BF56D8"/>
    <w:rsid w:val="00BF577E"/>
    <w:rsid w:val="00BF5896"/>
    <w:rsid w:val="00BF5DAA"/>
    <w:rsid w:val="00BF5E35"/>
    <w:rsid w:val="00BF5FCF"/>
    <w:rsid w:val="00BF5FE9"/>
    <w:rsid w:val="00BF60E0"/>
    <w:rsid w:val="00BF6160"/>
    <w:rsid w:val="00BF697D"/>
    <w:rsid w:val="00BF6DAA"/>
    <w:rsid w:val="00BF6DC6"/>
    <w:rsid w:val="00BF6F77"/>
    <w:rsid w:val="00BF7129"/>
    <w:rsid w:val="00BF7247"/>
    <w:rsid w:val="00BF746A"/>
    <w:rsid w:val="00BF7708"/>
    <w:rsid w:val="00BF7984"/>
    <w:rsid w:val="00BF7A9B"/>
    <w:rsid w:val="00BF7F6D"/>
    <w:rsid w:val="00C00054"/>
    <w:rsid w:val="00C0005E"/>
    <w:rsid w:val="00C0021D"/>
    <w:rsid w:val="00C0046E"/>
    <w:rsid w:val="00C004FD"/>
    <w:rsid w:val="00C0053F"/>
    <w:rsid w:val="00C006E9"/>
    <w:rsid w:val="00C00D3D"/>
    <w:rsid w:val="00C00DBB"/>
    <w:rsid w:val="00C00DF6"/>
    <w:rsid w:val="00C00F5F"/>
    <w:rsid w:val="00C010B1"/>
    <w:rsid w:val="00C01985"/>
    <w:rsid w:val="00C01AC3"/>
    <w:rsid w:val="00C01C0E"/>
    <w:rsid w:val="00C01CBC"/>
    <w:rsid w:val="00C01E29"/>
    <w:rsid w:val="00C0203C"/>
    <w:rsid w:val="00C0206E"/>
    <w:rsid w:val="00C020ED"/>
    <w:rsid w:val="00C0251D"/>
    <w:rsid w:val="00C0265B"/>
    <w:rsid w:val="00C027F1"/>
    <w:rsid w:val="00C028EA"/>
    <w:rsid w:val="00C0296F"/>
    <w:rsid w:val="00C029BA"/>
    <w:rsid w:val="00C02A17"/>
    <w:rsid w:val="00C02ADC"/>
    <w:rsid w:val="00C03089"/>
    <w:rsid w:val="00C032D1"/>
    <w:rsid w:val="00C034AB"/>
    <w:rsid w:val="00C035B6"/>
    <w:rsid w:val="00C037D6"/>
    <w:rsid w:val="00C038DC"/>
    <w:rsid w:val="00C039D7"/>
    <w:rsid w:val="00C03B25"/>
    <w:rsid w:val="00C03CD4"/>
    <w:rsid w:val="00C03EB0"/>
    <w:rsid w:val="00C03F29"/>
    <w:rsid w:val="00C0404D"/>
    <w:rsid w:val="00C040FB"/>
    <w:rsid w:val="00C043BD"/>
    <w:rsid w:val="00C044E6"/>
    <w:rsid w:val="00C04929"/>
    <w:rsid w:val="00C04BE2"/>
    <w:rsid w:val="00C04D8E"/>
    <w:rsid w:val="00C05145"/>
    <w:rsid w:val="00C05848"/>
    <w:rsid w:val="00C0595C"/>
    <w:rsid w:val="00C05AFC"/>
    <w:rsid w:val="00C05D8B"/>
    <w:rsid w:val="00C05F1D"/>
    <w:rsid w:val="00C0638E"/>
    <w:rsid w:val="00C063F0"/>
    <w:rsid w:val="00C06525"/>
    <w:rsid w:val="00C0652E"/>
    <w:rsid w:val="00C067B0"/>
    <w:rsid w:val="00C0685D"/>
    <w:rsid w:val="00C06AEA"/>
    <w:rsid w:val="00C06B6E"/>
    <w:rsid w:val="00C06D89"/>
    <w:rsid w:val="00C071FB"/>
    <w:rsid w:val="00C073EC"/>
    <w:rsid w:val="00C07644"/>
    <w:rsid w:val="00C076AF"/>
    <w:rsid w:val="00C077A3"/>
    <w:rsid w:val="00C07A25"/>
    <w:rsid w:val="00C07B1E"/>
    <w:rsid w:val="00C07B40"/>
    <w:rsid w:val="00C07D6D"/>
    <w:rsid w:val="00C1036B"/>
    <w:rsid w:val="00C1038C"/>
    <w:rsid w:val="00C10A43"/>
    <w:rsid w:val="00C10A72"/>
    <w:rsid w:val="00C10D21"/>
    <w:rsid w:val="00C10D33"/>
    <w:rsid w:val="00C1100A"/>
    <w:rsid w:val="00C1135A"/>
    <w:rsid w:val="00C1137D"/>
    <w:rsid w:val="00C11585"/>
    <w:rsid w:val="00C11674"/>
    <w:rsid w:val="00C118C6"/>
    <w:rsid w:val="00C11912"/>
    <w:rsid w:val="00C11A87"/>
    <w:rsid w:val="00C11AAF"/>
    <w:rsid w:val="00C11B62"/>
    <w:rsid w:val="00C11BEF"/>
    <w:rsid w:val="00C11EF6"/>
    <w:rsid w:val="00C11F38"/>
    <w:rsid w:val="00C12266"/>
    <w:rsid w:val="00C1227F"/>
    <w:rsid w:val="00C123B7"/>
    <w:rsid w:val="00C1242F"/>
    <w:rsid w:val="00C1283A"/>
    <w:rsid w:val="00C12AFE"/>
    <w:rsid w:val="00C12C2B"/>
    <w:rsid w:val="00C12CC7"/>
    <w:rsid w:val="00C12F2D"/>
    <w:rsid w:val="00C131DC"/>
    <w:rsid w:val="00C1374D"/>
    <w:rsid w:val="00C13AD9"/>
    <w:rsid w:val="00C13AF3"/>
    <w:rsid w:val="00C13CBA"/>
    <w:rsid w:val="00C13EFE"/>
    <w:rsid w:val="00C13FE7"/>
    <w:rsid w:val="00C14470"/>
    <w:rsid w:val="00C14575"/>
    <w:rsid w:val="00C14583"/>
    <w:rsid w:val="00C145A6"/>
    <w:rsid w:val="00C14616"/>
    <w:rsid w:val="00C14C49"/>
    <w:rsid w:val="00C14E83"/>
    <w:rsid w:val="00C15054"/>
    <w:rsid w:val="00C15266"/>
    <w:rsid w:val="00C152E6"/>
    <w:rsid w:val="00C15429"/>
    <w:rsid w:val="00C1553A"/>
    <w:rsid w:val="00C1574C"/>
    <w:rsid w:val="00C15885"/>
    <w:rsid w:val="00C158BE"/>
    <w:rsid w:val="00C15BBF"/>
    <w:rsid w:val="00C15BEC"/>
    <w:rsid w:val="00C15E4B"/>
    <w:rsid w:val="00C15F10"/>
    <w:rsid w:val="00C15F5A"/>
    <w:rsid w:val="00C15FBC"/>
    <w:rsid w:val="00C15FBF"/>
    <w:rsid w:val="00C1619B"/>
    <w:rsid w:val="00C161CC"/>
    <w:rsid w:val="00C16430"/>
    <w:rsid w:val="00C16437"/>
    <w:rsid w:val="00C1665E"/>
    <w:rsid w:val="00C16678"/>
    <w:rsid w:val="00C16732"/>
    <w:rsid w:val="00C16789"/>
    <w:rsid w:val="00C167A0"/>
    <w:rsid w:val="00C16A95"/>
    <w:rsid w:val="00C16B63"/>
    <w:rsid w:val="00C16DAE"/>
    <w:rsid w:val="00C16DB1"/>
    <w:rsid w:val="00C1720E"/>
    <w:rsid w:val="00C1767E"/>
    <w:rsid w:val="00C176BC"/>
    <w:rsid w:val="00C17C2C"/>
    <w:rsid w:val="00C17F25"/>
    <w:rsid w:val="00C17FEA"/>
    <w:rsid w:val="00C2074C"/>
    <w:rsid w:val="00C20BF3"/>
    <w:rsid w:val="00C20C43"/>
    <w:rsid w:val="00C20DC0"/>
    <w:rsid w:val="00C20E0A"/>
    <w:rsid w:val="00C20E90"/>
    <w:rsid w:val="00C2115E"/>
    <w:rsid w:val="00C21175"/>
    <w:rsid w:val="00C21390"/>
    <w:rsid w:val="00C213F5"/>
    <w:rsid w:val="00C21727"/>
    <w:rsid w:val="00C217C4"/>
    <w:rsid w:val="00C21D16"/>
    <w:rsid w:val="00C22111"/>
    <w:rsid w:val="00C221A1"/>
    <w:rsid w:val="00C222E9"/>
    <w:rsid w:val="00C22419"/>
    <w:rsid w:val="00C224C5"/>
    <w:rsid w:val="00C224EA"/>
    <w:rsid w:val="00C226A5"/>
    <w:rsid w:val="00C227CF"/>
    <w:rsid w:val="00C2297D"/>
    <w:rsid w:val="00C22A04"/>
    <w:rsid w:val="00C22A37"/>
    <w:rsid w:val="00C22B23"/>
    <w:rsid w:val="00C22C15"/>
    <w:rsid w:val="00C22D0C"/>
    <w:rsid w:val="00C231DF"/>
    <w:rsid w:val="00C231FB"/>
    <w:rsid w:val="00C2325A"/>
    <w:rsid w:val="00C232DC"/>
    <w:rsid w:val="00C23334"/>
    <w:rsid w:val="00C23C94"/>
    <w:rsid w:val="00C23CDE"/>
    <w:rsid w:val="00C2415C"/>
    <w:rsid w:val="00C24223"/>
    <w:rsid w:val="00C242D0"/>
    <w:rsid w:val="00C244CE"/>
    <w:rsid w:val="00C24723"/>
    <w:rsid w:val="00C24726"/>
    <w:rsid w:val="00C24891"/>
    <w:rsid w:val="00C24978"/>
    <w:rsid w:val="00C24E70"/>
    <w:rsid w:val="00C24FC1"/>
    <w:rsid w:val="00C257F0"/>
    <w:rsid w:val="00C25820"/>
    <w:rsid w:val="00C2584F"/>
    <w:rsid w:val="00C258D7"/>
    <w:rsid w:val="00C26794"/>
    <w:rsid w:val="00C268B3"/>
    <w:rsid w:val="00C2699C"/>
    <w:rsid w:val="00C26A19"/>
    <w:rsid w:val="00C26B44"/>
    <w:rsid w:val="00C27418"/>
    <w:rsid w:val="00C279BE"/>
    <w:rsid w:val="00C27F0C"/>
    <w:rsid w:val="00C3006D"/>
    <w:rsid w:val="00C300DE"/>
    <w:rsid w:val="00C300E1"/>
    <w:rsid w:val="00C302AA"/>
    <w:rsid w:val="00C302BB"/>
    <w:rsid w:val="00C303C5"/>
    <w:rsid w:val="00C305A5"/>
    <w:rsid w:val="00C306B2"/>
    <w:rsid w:val="00C3072A"/>
    <w:rsid w:val="00C30966"/>
    <w:rsid w:val="00C30BE3"/>
    <w:rsid w:val="00C30C14"/>
    <w:rsid w:val="00C30FE0"/>
    <w:rsid w:val="00C31097"/>
    <w:rsid w:val="00C31544"/>
    <w:rsid w:val="00C31571"/>
    <w:rsid w:val="00C315A4"/>
    <w:rsid w:val="00C317CF"/>
    <w:rsid w:val="00C318F3"/>
    <w:rsid w:val="00C31BA3"/>
    <w:rsid w:val="00C31F20"/>
    <w:rsid w:val="00C32784"/>
    <w:rsid w:val="00C32917"/>
    <w:rsid w:val="00C32A75"/>
    <w:rsid w:val="00C32A87"/>
    <w:rsid w:val="00C32DEB"/>
    <w:rsid w:val="00C330FC"/>
    <w:rsid w:val="00C33124"/>
    <w:rsid w:val="00C33170"/>
    <w:rsid w:val="00C3325D"/>
    <w:rsid w:val="00C33380"/>
    <w:rsid w:val="00C33457"/>
    <w:rsid w:val="00C3355F"/>
    <w:rsid w:val="00C3363C"/>
    <w:rsid w:val="00C33705"/>
    <w:rsid w:val="00C3391A"/>
    <w:rsid w:val="00C33C00"/>
    <w:rsid w:val="00C33C1B"/>
    <w:rsid w:val="00C33E6A"/>
    <w:rsid w:val="00C34432"/>
    <w:rsid w:val="00C346C9"/>
    <w:rsid w:val="00C34CC1"/>
    <w:rsid w:val="00C34CF2"/>
    <w:rsid w:val="00C34D84"/>
    <w:rsid w:val="00C34E5F"/>
    <w:rsid w:val="00C35040"/>
    <w:rsid w:val="00C35142"/>
    <w:rsid w:val="00C352F2"/>
    <w:rsid w:val="00C357C4"/>
    <w:rsid w:val="00C3582F"/>
    <w:rsid w:val="00C35A62"/>
    <w:rsid w:val="00C35D47"/>
    <w:rsid w:val="00C3602A"/>
    <w:rsid w:val="00C36CD3"/>
    <w:rsid w:val="00C36F36"/>
    <w:rsid w:val="00C3724B"/>
    <w:rsid w:val="00C372BC"/>
    <w:rsid w:val="00C373BE"/>
    <w:rsid w:val="00C37503"/>
    <w:rsid w:val="00C3764C"/>
    <w:rsid w:val="00C37CF7"/>
    <w:rsid w:val="00C37EE8"/>
    <w:rsid w:val="00C4000F"/>
    <w:rsid w:val="00C40124"/>
    <w:rsid w:val="00C40342"/>
    <w:rsid w:val="00C404B7"/>
    <w:rsid w:val="00C404E8"/>
    <w:rsid w:val="00C40631"/>
    <w:rsid w:val="00C4080E"/>
    <w:rsid w:val="00C4085D"/>
    <w:rsid w:val="00C40872"/>
    <w:rsid w:val="00C40C24"/>
    <w:rsid w:val="00C40C7D"/>
    <w:rsid w:val="00C40DB9"/>
    <w:rsid w:val="00C40FE5"/>
    <w:rsid w:val="00C41003"/>
    <w:rsid w:val="00C414AA"/>
    <w:rsid w:val="00C417C0"/>
    <w:rsid w:val="00C42011"/>
    <w:rsid w:val="00C423BF"/>
    <w:rsid w:val="00C42566"/>
    <w:rsid w:val="00C426B6"/>
    <w:rsid w:val="00C4272E"/>
    <w:rsid w:val="00C42783"/>
    <w:rsid w:val="00C42A1F"/>
    <w:rsid w:val="00C42A7A"/>
    <w:rsid w:val="00C42C4D"/>
    <w:rsid w:val="00C42F43"/>
    <w:rsid w:val="00C43271"/>
    <w:rsid w:val="00C433E9"/>
    <w:rsid w:val="00C4374C"/>
    <w:rsid w:val="00C4379C"/>
    <w:rsid w:val="00C437EA"/>
    <w:rsid w:val="00C43C13"/>
    <w:rsid w:val="00C43D29"/>
    <w:rsid w:val="00C43E42"/>
    <w:rsid w:val="00C43F86"/>
    <w:rsid w:val="00C43FCF"/>
    <w:rsid w:val="00C44438"/>
    <w:rsid w:val="00C447AD"/>
    <w:rsid w:val="00C44AB7"/>
    <w:rsid w:val="00C44E95"/>
    <w:rsid w:val="00C4516E"/>
    <w:rsid w:val="00C45550"/>
    <w:rsid w:val="00C456DF"/>
    <w:rsid w:val="00C458ED"/>
    <w:rsid w:val="00C4591D"/>
    <w:rsid w:val="00C45AA5"/>
    <w:rsid w:val="00C45E5A"/>
    <w:rsid w:val="00C45E9D"/>
    <w:rsid w:val="00C460D5"/>
    <w:rsid w:val="00C46249"/>
    <w:rsid w:val="00C4629C"/>
    <w:rsid w:val="00C46AB9"/>
    <w:rsid w:val="00C46AF4"/>
    <w:rsid w:val="00C46C95"/>
    <w:rsid w:val="00C46F80"/>
    <w:rsid w:val="00C47080"/>
    <w:rsid w:val="00C47319"/>
    <w:rsid w:val="00C473DE"/>
    <w:rsid w:val="00C4749E"/>
    <w:rsid w:val="00C4750C"/>
    <w:rsid w:val="00C4764E"/>
    <w:rsid w:val="00C477BA"/>
    <w:rsid w:val="00C478EF"/>
    <w:rsid w:val="00C47900"/>
    <w:rsid w:val="00C479A4"/>
    <w:rsid w:val="00C47A1D"/>
    <w:rsid w:val="00C47B8A"/>
    <w:rsid w:val="00C47F39"/>
    <w:rsid w:val="00C50090"/>
    <w:rsid w:val="00C5024F"/>
    <w:rsid w:val="00C5077B"/>
    <w:rsid w:val="00C50B4A"/>
    <w:rsid w:val="00C50B7E"/>
    <w:rsid w:val="00C50CB6"/>
    <w:rsid w:val="00C50CE9"/>
    <w:rsid w:val="00C50DE2"/>
    <w:rsid w:val="00C50F1A"/>
    <w:rsid w:val="00C5120D"/>
    <w:rsid w:val="00C51221"/>
    <w:rsid w:val="00C51251"/>
    <w:rsid w:val="00C513F5"/>
    <w:rsid w:val="00C51549"/>
    <w:rsid w:val="00C5161B"/>
    <w:rsid w:val="00C517CB"/>
    <w:rsid w:val="00C51914"/>
    <w:rsid w:val="00C51973"/>
    <w:rsid w:val="00C51E9D"/>
    <w:rsid w:val="00C51F02"/>
    <w:rsid w:val="00C521C5"/>
    <w:rsid w:val="00C521D9"/>
    <w:rsid w:val="00C523A0"/>
    <w:rsid w:val="00C5242B"/>
    <w:rsid w:val="00C525CB"/>
    <w:rsid w:val="00C5265A"/>
    <w:rsid w:val="00C528B0"/>
    <w:rsid w:val="00C52BBD"/>
    <w:rsid w:val="00C52CD5"/>
    <w:rsid w:val="00C52FD9"/>
    <w:rsid w:val="00C53199"/>
    <w:rsid w:val="00C531A2"/>
    <w:rsid w:val="00C531ED"/>
    <w:rsid w:val="00C5338E"/>
    <w:rsid w:val="00C5358B"/>
    <w:rsid w:val="00C5360E"/>
    <w:rsid w:val="00C53906"/>
    <w:rsid w:val="00C53AD3"/>
    <w:rsid w:val="00C53BE1"/>
    <w:rsid w:val="00C53BF4"/>
    <w:rsid w:val="00C53F74"/>
    <w:rsid w:val="00C544C9"/>
    <w:rsid w:val="00C54597"/>
    <w:rsid w:val="00C54E66"/>
    <w:rsid w:val="00C54F71"/>
    <w:rsid w:val="00C54FEC"/>
    <w:rsid w:val="00C5574D"/>
    <w:rsid w:val="00C55910"/>
    <w:rsid w:val="00C55ABB"/>
    <w:rsid w:val="00C55B8C"/>
    <w:rsid w:val="00C55FB4"/>
    <w:rsid w:val="00C560D7"/>
    <w:rsid w:val="00C56176"/>
    <w:rsid w:val="00C56437"/>
    <w:rsid w:val="00C56504"/>
    <w:rsid w:val="00C565F8"/>
    <w:rsid w:val="00C566AA"/>
    <w:rsid w:val="00C5672C"/>
    <w:rsid w:val="00C5691A"/>
    <w:rsid w:val="00C56B62"/>
    <w:rsid w:val="00C56BFA"/>
    <w:rsid w:val="00C56CD3"/>
    <w:rsid w:val="00C56FC9"/>
    <w:rsid w:val="00C5706B"/>
    <w:rsid w:val="00C57425"/>
    <w:rsid w:val="00C574E6"/>
    <w:rsid w:val="00C57526"/>
    <w:rsid w:val="00C57667"/>
    <w:rsid w:val="00C57682"/>
    <w:rsid w:val="00C579C1"/>
    <w:rsid w:val="00C57A41"/>
    <w:rsid w:val="00C57A8A"/>
    <w:rsid w:val="00C57B71"/>
    <w:rsid w:val="00C57C30"/>
    <w:rsid w:val="00C57CCD"/>
    <w:rsid w:val="00C603D4"/>
    <w:rsid w:val="00C60485"/>
    <w:rsid w:val="00C606EB"/>
    <w:rsid w:val="00C607CF"/>
    <w:rsid w:val="00C60A01"/>
    <w:rsid w:val="00C60FE4"/>
    <w:rsid w:val="00C60FF7"/>
    <w:rsid w:val="00C614B8"/>
    <w:rsid w:val="00C618BF"/>
    <w:rsid w:val="00C61F27"/>
    <w:rsid w:val="00C62059"/>
    <w:rsid w:val="00C62177"/>
    <w:rsid w:val="00C6221C"/>
    <w:rsid w:val="00C62438"/>
    <w:rsid w:val="00C6261E"/>
    <w:rsid w:val="00C6272A"/>
    <w:rsid w:val="00C628A1"/>
    <w:rsid w:val="00C62A4D"/>
    <w:rsid w:val="00C62ADE"/>
    <w:rsid w:val="00C62BEA"/>
    <w:rsid w:val="00C62F21"/>
    <w:rsid w:val="00C62F52"/>
    <w:rsid w:val="00C62FE0"/>
    <w:rsid w:val="00C63047"/>
    <w:rsid w:val="00C631D4"/>
    <w:rsid w:val="00C63490"/>
    <w:rsid w:val="00C634BC"/>
    <w:rsid w:val="00C6371A"/>
    <w:rsid w:val="00C63739"/>
    <w:rsid w:val="00C637FC"/>
    <w:rsid w:val="00C6398C"/>
    <w:rsid w:val="00C63A20"/>
    <w:rsid w:val="00C63C11"/>
    <w:rsid w:val="00C64128"/>
    <w:rsid w:val="00C64412"/>
    <w:rsid w:val="00C64591"/>
    <w:rsid w:val="00C64781"/>
    <w:rsid w:val="00C647ED"/>
    <w:rsid w:val="00C6484D"/>
    <w:rsid w:val="00C648A1"/>
    <w:rsid w:val="00C648D7"/>
    <w:rsid w:val="00C64B46"/>
    <w:rsid w:val="00C64C99"/>
    <w:rsid w:val="00C64EA7"/>
    <w:rsid w:val="00C64F70"/>
    <w:rsid w:val="00C6509D"/>
    <w:rsid w:val="00C65102"/>
    <w:rsid w:val="00C65341"/>
    <w:rsid w:val="00C65522"/>
    <w:rsid w:val="00C656FA"/>
    <w:rsid w:val="00C65701"/>
    <w:rsid w:val="00C65812"/>
    <w:rsid w:val="00C65CD6"/>
    <w:rsid w:val="00C66023"/>
    <w:rsid w:val="00C66029"/>
    <w:rsid w:val="00C66086"/>
    <w:rsid w:val="00C66088"/>
    <w:rsid w:val="00C661B3"/>
    <w:rsid w:val="00C6655B"/>
    <w:rsid w:val="00C6670B"/>
    <w:rsid w:val="00C668F0"/>
    <w:rsid w:val="00C669DD"/>
    <w:rsid w:val="00C66ADD"/>
    <w:rsid w:val="00C66B69"/>
    <w:rsid w:val="00C66B8C"/>
    <w:rsid w:val="00C66D2B"/>
    <w:rsid w:val="00C66FB0"/>
    <w:rsid w:val="00C67332"/>
    <w:rsid w:val="00C673F1"/>
    <w:rsid w:val="00C67444"/>
    <w:rsid w:val="00C675E5"/>
    <w:rsid w:val="00C67777"/>
    <w:rsid w:val="00C679F9"/>
    <w:rsid w:val="00C67B33"/>
    <w:rsid w:val="00C67B7D"/>
    <w:rsid w:val="00C67DAA"/>
    <w:rsid w:val="00C67FCB"/>
    <w:rsid w:val="00C706FA"/>
    <w:rsid w:val="00C70759"/>
    <w:rsid w:val="00C70D30"/>
    <w:rsid w:val="00C71039"/>
    <w:rsid w:val="00C71328"/>
    <w:rsid w:val="00C71332"/>
    <w:rsid w:val="00C71465"/>
    <w:rsid w:val="00C714AA"/>
    <w:rsid w:val="00C715B5"/>
    <w:rsid w:val="00C715C3"/>
    <w:rsid w:val="00C7172F"/>
    <w:rsid w:val="00C71791"/>
    <w:rsid w:val="00C718F2"/>
    <w:rsid w:val="00C720F5"/>
    <w:rsid w:val="00C721D6"/>
    <w:rsid w:val="00C72405"/>
    <w:rsid w:val="00C7288C"/>
    <w:rsid w:val="00C72AC9"/>
    <w:rsid w:val="00C72B70"/>
    <w:rsid w:val="00C72D9F"/>
    <w:rsid w:val="00C72DEA"/>
    <w:rsid w:val="00C72EBE"/>
    <w:rsid w:val="00C72F2C"/>
    <w:rsid w:val="00C72FAB"/>
    <w:rsid w:val="00C73984"/>
    <w:rsid w:val="00C73A49"/>
    <w:rsid w:val="00C73CD8"/>
    <w:rsid w:val="00C73D3C"/>
    <w:rsid w:val="00C73E4A"/>
    <w:rsid w:val="00C73FA9"/>
    <w:rsid w:val="00C74134"/>
    <w:rsid w:val="00C746CF"/>
    <w:rsid w:val="00C747D0"/>
    <w:rsid w:val="00C74D4A"/>
    <w:rsid w:val="00C74E1E"/>
    <w:rsid w:val="00C75035"/>
    <w:rsid w:val="00C7508F"/>
    <w:rsid w:val="00C7526D"/>
    <w:rsid w:val="00C75284"/>
    <w:rsid w:val="00C75510"/>
    <w:rsid w:val="00C755C3"/>
    <w:rsid w:val="00C75714"/>
    <w:rsid w:val="00C76260"/>
    <w:rsid w:val="00C769FC"/>
    <w:rsid w:val="00C76CE7"/>
    <w:rsid w:val="00C76D53"/>
    <w:rsid w:val="00C76FB7"/>
    <w:rsid w:val="00C77716"/>
    <w:rsid w:val="00C7783B"/>
    <w:rsid w:val="00C778D9"/>
    <w:rsid w:val="00C77975"/>
    <w:rsid w:val="00C7798B"/>
    <w:rsid w:val="00C779ED"/>
    <w:rsid w:val="00C77A64"/>
    <w:rsid w:val="00C77E36"/>
    <w:rsid w:val="00C77EBE"/>
    <w:rsid w:val="00C77F31"/>
    <w:rsid w:val="00C80103"/>
    <w:rsid w:val="00C80313"/>
    <w:rsid w:val="00C805A7"/>
    <w:rsid w:val="00C808BE"/>
    <w:rsid w:val="00C80A2B"/>
    <w:rsid w:val="00C80F9A"/>
    <w:rsid w:val="00C811D2"/>
    <w:rsid w:val="00C811D9"/>
    <w:rsid w:val="00C813BB"/>
    <w:rsid w:val="00C81506"/>
    <w:rsid w:val="00C8152F"/>
    <w:rsid w:val="00C81563"/>
    <w:rsid w:val="00C816F2"/>
    <w:rsid w:val="00C816F8"/>
    <w:rsid w:val="00C8181F"/>
    <w:rsid w:val="00C81B64"/>
    <w:rsid w:val="00C81CEE"/>
    <w:rsid w:val="00C81DAC"/>
    <w:rsid w:val="00C82367"/>
    <w:rsid w:val="00C82840"/>
    <w:rsid w:val="00C828CF"/>
    <w:rsid w:val="00C82A8B"/>
    <w:rsid w:val="00C82D3C"/>
    <w:rsid w:val="00C82D49"/>
    <w:rsid w:val="00C82E93"/>
    <w:rsid w:val="00C82F61"/>
    <w:rsid w:val="00C82F85"/>
    <w:rsid w:val="00C83009"/>
    <w:rsid w:val="00C8318D"/>
    <w:rsid w:val="00C831A8"/>
    <w:rsid w:val="00C833A4"/>
    <w:rsid w:val="00C833B3"/>
    <w:rsid w:val="00C837A3"/>
    <w:rsid w:val="00C83E09"/>
    <w:rsid w:val="00C83E5A"/>
    <w:rsid w:val="00C840C6"/>
    <w:rsid w:val="00C841DE"/>
    <w:rsid w:val="00C84443"/>
    <w:rsid w:val="00C844F3"/>
    <w:rsid w:val="00C84545"/>
    <w:rsid w:val="00C84902"/>
    <w:rsid w:val="00C849D4"/>
    <w:rsid w:val="00C8552F"/>
    <w:rsid w:val="00C855C7"/>
    <w:rsid w:val="00C856E4"/>
    <w:rsid w:val="00C857A9"/>
    <w:rsid w:val="00C857D5"/>
    <w:rsid w:val="00C857E0"/>
    <w:rsid w:val="00C85DDD"/>
    <w:rsid w:val="00C85E10"/>
    <w:rsid w:val="00C8610E"/>
    <w:rsid w:val="00C862EF"/>
    <w:rsid w:val="00C865A1"/>
    <w:rsid w:val="00C86B74"/>
    <w:rsid w:val="00C86B87"/>
    <w:rsid w:val="00C86ED5"/>
    <w:rsid w:val="00C86F29"/>
    <w:rsid w:val="00C8730F"/>
    <w:rsid w:val="00C877A6"/>
    <w:rsid w:val="00C879C6"/>
    <w:rsid w:val="00C87B6E"/>
    <w:rsid w:val="00C87B92"/>
    <w:rsid w:val="00C87E7A"/>
    <w:rsid w:val="00C900EB"/>
    <w:rsid w:val="00C901FE"/>
    <w:rsid w:val="00C90498"/>
    <w:rsid w:val="00C9054A"/>
    <w:rsid w:val="00C90C48"/>
    <w:rsid w:val="00C91043"/>
    <w:rsid w:val="00C91085"/>
    <w:rsid w:val="00C91274"/>
    <w:rsid w:val="00C91402"/>
    <w:rsid w:val="00C9149B"/>
    <w:rsid w:val="00C915D1"/>
    <w:rsid w:val="00C9179D"/>
    <w:rsid w:val="00C917B4"/>
    <w:rsid w:val="00C92304"/>
    <w:rsid w:val="00C9237B"/>
    <w:rsid w:val="00C92947"/>
    <w:rsid w:val="00C929D2"/>
    <w:rsid w:val="00C92E11"/>
    <w:rsid w:val="00C9331E"/>
    <w:rsid w:val="00C93363"/>
    <w:rsid w:val="00C933AB"/>
    <w:rsid w:val="00C9371F"/>
    <w:rsid w:val="00C93A72"/>
    <w:rsid w:val="00C93B2D"/>
    <w:rsid w:val="00C94024"/>
    <w:rsid w:val="00C942BE"/>
    <w:rsid w:val="00C9432E"/>
    <w:rsid w:val="00C9447C"/>
    <w:rsid w:val="00C9451C"/>
    <w:rsid w:val="00C945E7"/>
    <w:rsid w:val="00C946E9"/>
    <w:rsid w:val="00C947A9"/>
    <w:rsid w:val="00C9488B"/>
    <w:rsid w:val="00C94A97"/>
    <w:rsid w:val="00C94E44"/>
    <w:rsid w:val="00C94F83"/>
    <w:rsid w:val="00C953AF"/>
    <w:rsid w:val="00C9541E"/>
    <w:rsid w:val="00C9549A"/>
    <w:rsid w:val="00C95953"/>
    <w:rsid w:val="00C95A19"/>
    <w:rsid w:val="00C95B1A"/>
    <w:rsid w:val="00C95FAF"/>
    <w:rsid w:val="00C96248"/>
    <w:rsid w:val="00C964FA"/>
    <w:rsid w:val="00C965EB"/>
    <w:rsid w:val="00C96755"/>
    <w:rsid w:val="00C96797"/>
    <w:rsid w:val="00C96A69"/>
    <w:rsid w:val="00C96A9F"/>
    <w:rsid w:val="00C96E27"/>
    <w:rsid w:val="00C96E4B"/>
    <w:rsid w:val="00C9735E"/>
    <w:rsid w:val="00C973D0"/>
    <w:rsid w:val="00C9761E"/>
    <w:rsid w:val="00C97995"/>
    <w:rsid w:val="00CA04E3"/>
    <w:rsid w:val="00CA05CA"/>
    <w:rsid w:val="00CA067C"/>
    <w:rsid w:val="00CA06E1"/>
    <w:rsid w:val="00CA0732"/>
    <w:rsid w:val="00CA0B7A"/>
    <w:rsid w:val="00CA14BA"/>
    <w:rsid w:val="00CA14E2"/>
    <w:rsid w:val="00CA158A"/>
    <w:rsid w:val="00CA16F5"/>
    <w:rsid w:val="00CA17DA"/>
    <w:rsid w:val="00CA1920"/>
    <w:rsid w:val="00CA1BB2"/>
    <w:rsid w:val="00CA1FAE"/>
    <w:rsid w:val="00CA23D4"/>
    <w:rsid w:val="00CA23D9"/>
    <w:rsid w:val="00CA261F"/>
    <w:rsid w:val="00CA266D"/>
    <w:rsid w:val="00CA2B8A"/>
    <w:rsid w:val="00CA2CF6"/>
    <w:rsid w:val="00CA2D09"/>
    <w:rsid w:val="00CA2E3A"/>
    <w:rsid w:val="00CA3038"/>
    <w:rsid w:val="00CA30FB"/>
    <w:rsid w:val="00CA3434"/>
    <w:rsid w:val="00CA3487"/>
    <w:rsid w:val="00CA36E9"/>
    <w:rsid w:val="00CA3700"/>
    <w:rsid w:val="00CA3D57"/>
    <w:rsid w:val="00CA3D87"/>
    <w:rsid w:val="00CA3E1E"/>
    <w:rsid w:val="00CA408C"/>
    <w:rsid w:val="00CA40BE"/>
    <w:rsid w:val="00CA4520"/>
    <w:rsid w:val="00CA4660"/>
    <w:rsid w:val="00CA4782"/>
    <w:rsid w:val="00CA49C6"/>
    <w:rsid w:val="00CA51B3"/>
    <w:rsid w:val="00CA546F"/>
    <w:rsid w:val="00CA5499"/>
    <w:rsid w:val="00CA5563"/>
    <w:rsid w:val="00CA5761"/>
    <w:rsid w:val="00CA581D"/>
    <w:rsid w:val="00CA5C12"/>
    <w:rsid w:val="00CA5EC0"/>
    <w:rsid w:val="00CA6134"/>
    <w:rsid w:val="00CA6152"/>
    <w:rsid w:val="00CA61EF"/>
    <w:rsid w:val="00CA627F"/>
    <w:rsid w:val="00CA62BD"/>
    <w:rsid w:val="00CA6488"/>
    <w:rsid w:val="00CA674A"/>
    <w:rsid w:val="00CA6A6A"/>
    <w:rsid w:val="00CA6A94"/>
    <w:rsid w:val="00CA6AF1"/>
    <w:rsid w:val="00CA6C81"/>
    <w:rsid w:val="00CA6F4A"/>
    <w:rsid w:val="00CA7206"/>
    <w:rsid w:val="00CA7489"/>
    <w:rsid w:val="00CA78DE"/>
    <w:rsid w:val="00CA7A4E"/>
    <w:rsid w:val="00CA7DF1"/>
    <w:rsid w:val="00CA7F93"/>
    <w:rsid w:val="00CB014C"/>
    <w:rsid w:val="00CB0163"/>
    <w:rsid w:val="00CB0190"/>
    <w:rsid w:val="00CB049C"/>
    <w:rsid w:val="00CB068A"/>
    <w:rsid w:val="00CB0777"/>
    <w:rsid w:val="00CB09F1"/>
    <w:rsid w:val="00CB0A48"/>
    <w:rsid w:val="00CB0D83"/>
    <w:rsid w:val="00CB0DA3"/>
    <w:rsid w:val="00CB0DCB"/>
    <w:rsid w:val="00CB0F62"/>
    <w:rsid w:val="00CB11EC"/>
    <w:rsid w:val="00CB135E"/>
    <w:rsid w:val="00CB15D0"/>
    <w:rsid w:val="00CB1610"/>
    <w:rsid w:val="00CB16F7"/>
    <w:rsid w:val="00CB1808"/>
    <w:rsid w:val="00CB18ED"/>
    <w:rsid w:val="00CB1941"/>
    <w:rsid w:val="00CB1A6D"/>
    <w:rsid w:val="00CB1B12"/>
    <w:rsid w:val="00CB1B52"/>
    <w:rsid w:val="00CB1B71"/>
    <w:rsid w:val="00CB1F21"/>
    <w:rsid w:val="00CB24EF"/>
    <w:rsid w:val="00CB262B"/>
    <w:rsid w:val="00CB2673"/>
    <w:rsid w:val="00CB2A4D"/>
    <w:rsid w:val="00CB2AF7"/>
    <w:rsid w:val="00CB2B13"/>
    <w:rsid w:val="00CB2D33"/>
    <w:rsid w:val="00CB31F9"/>
    <w:rsid w:val="00CB3359"/>
    <w:rsid w:val="00CB341F"/>
    <w:rsid w:val="00CB3553"/>
    <w:rsid w:val="00CB36AE"/>
    <w:rsid w:val="00CB36BE"/>
    <w:rsid w:val="00CB3A2E"/>
    <w:rsid w:val="00CB3B53"/>
    <w:rsid w:val="00CB4119"/>
    <w:rsid w:val="00CB42F3"/>
    <w:rsid w:val="00CB45ED"/>
    <w:rsid w:val="00CB45F7"/>
    <w:rsid w:val="00CB481A"/>
    <w:rsid w:val="00CB4B06"/>
    <w:rsid w:val="00CB4D31"/>
    <w:rsid w:val="00CB4D9B"/>
    <w:rsid w:val="00CB4E06"/>
    <w:rsid w:val="00CB4EC6"/>
    <w:rsid w:val="00CB509A"/>
    <w:rsid w:val="00CB51EB"/>
    <w:rsid w:val="00CB5446"/>
    <w:rsid w:val="00CB544E"/>
    <w:rsid w:val="00CB54E7"/>
    <w:rsid w:val="00CB55AC"/>
    <w:rsid w:val="00CB5956"/>
    <w:rsid w:val="00CB5EE8"/>
    <w:rsid w:val="00CB6440"/>
    <w:rsid w:val="00CB64D5"/>
    <w:rsid w:val="00CB6520"/>
    <w:rsid w:val="00CB66A6"/>
    <w:rsid w:val="00CB6777"/>
    <w:rsid w:val="00CB694E"/>
    <w:rsid w:val="00CB69DD"/>
    <w:rsid w:val="00CB6D0C"/>
    <w:rsid w:val="00CB6D32"/>
    <w:rsid w:val="00CB6DDD"/>
    <w:rsid w:val="00CB6F37"/>
    <w:rsid w:val="00CB6F3B"/>
    <w:rsid w:val="00CB6F4B"/>
    <w:rsid w:val="00CB6FB2"/>
    <w:rsid w:val="00CB71F9"/>
    <w:rsid w:val="00CB76F4"/>
    <w:rsid w:val="00CB7703"/>
    <w:rsid w:val="00CB7A6B"/>
    <w:rsid w:val="00CB7B42"/>
    <w:rsid w:val="00CB7BBB"/>
    <w:rsid w:val="00CB7D29"/>
    <w:rsid w:val="00CB7ECC"/>
    <w:rsid w:val="00CC01DC"/>
    <w:rsid w:val="00CC040F"/>
    <w:rsid w:val="00CC0416"/>
    <w:rsid w:val="00CC053D"/>
    <w:rsid w:val="00CC076C"/>
    <w:rsid w:val="00CC09BA"/>
    <w:rsid w:val="00CC1384"/>
    <w:rsid w:val="00CC1BBC"/>
    <w:rsid w:val="00CC2039"/>
    <w:rsid w:val="00CC2559"/>
    <w:rsid w:val="00CC2779"/>
    <w:rsid w:val="00CC2A98"/>
    <w:rsid w:val="00CC2D57"/>
    <w:rsid w:val="00CC2E16"/>
    <w:rsid w:val="00CC2F06"/>
    <w:rsid w:val="00CC2FBB"/>
    <w:rsid w:val="00CC2FCF"/>
    <w:rsid w:val="00CC338E"/>
    <w:rsid w:val="00CC375E"/>
    <w:rsid w:val="00CC385C"/>
    <w:rsid w:val="00CC3C52"/>
    <w:rsid w:val="00CC3C61"/>
    <w:rsid w:val="00CC3D44"/>
    <w:rsid w:val="00CC3E47"/>
    <w:rsid w:val="00CC3F7B"/>
    <w:rsid w:val="00CC4498"/>
    <w:rsid w:val="00CC48CA"/>
    <w:rsid w:val="00CC4B7B"/>
    <w:rsid w:val="00CC4BC7"/>
    <w:rsid w:val="00CC4BFA"/>
    <w:rsid w:val="00CC5077"/>
    <w:rsid w:val="00CC5261"/>
    <w:rsid w:val="00CC553E"/>
    <w:rsid w:val="00CC560F"/>
    <w:rsid w:val="00CC5732"/>
    <w:rsid w:val="00CC5856"/>
    <w:rsid w:val="00CC5861"/>
    <w:rsid w:val="00CC5983"/>
    <w:rsid w:val="00CC59EF"/>
    <w:rsid w:val="00CC5A05"/>
    <w:rsid w:val="00CC5A93"/>
    <w:rsid w:val="00CC5B3A"/>
    <w:rsid w:val="00CC5C1B"/>
    <w:rsid w:val="00CC5D12"/>
    <w:rsid w:val="00CC5E4D"/>
    <w:rsid w:val="00CC5F61"/>
    <w:rsid w:val="00CC60D0"/>
    <w:rsid w:val="00CC6132"/>
    <w:rsid w:val="00CC65F8"/>
    <w:rsid w:val="00CC6770"/>
    <w:rsid w:val="00CC682C"/>
    <w:rsid w:val="00CC6839"/>
    <w:rsid w:val="00CC687B"/>
    <w:rsid w:val="00CC68CB"/>
    <w:rsid w:val="00CC6B36"/>
    <w:rsid w:val="00CC6C45"/>
    <w:rsid w:val="00CC6F74"/>
    <w:rsid w:val="00CC7216"/>
    <w:rsid w:val="00CC732B"/>
    <w:rsid w:val="00CC73E0"/>
    <w:rsid w:val="00CC748D"/>
    <w:rsid w:val="00CC7532"/>
    <w:rsid w:val="00CC7AC4"/>
    <w:rsid w:val="00CC7AE0"/>
    <w:rsid w:val="00CC7ED1"/>
    <w:rsid w:val="00CD0063"/>
    <w:rsid w:val="00CD033E"/>
    <w:rsid w:val="00CD048D"/>
    <w:rsid w:val="00CD0501"/>
    <w:rsid w:val="00CD08C9"/>
    <w:rsid w:val="00CD0B61"/>
    <w:rsid w:val="00CD0D0B"/>
    <w:rsid w:val="00CD1175"/>
    <w:rsid w:val="00CD11D6"/>
    <w:rsid w:val="00CD11D8"/>
    <w:rsid w:val="00CD176C"/>
    <w:rsid w:val="00CD1788"/>
    <w:rsid w:val="00CD19F5"/>
    <w:rsid w:val="00CD1CB2"/>
    <w:rsid w:val="00CD20D4"/>
    <w:rsid w:val="00CD239A"/>
    <w:rsid w:val="00CD28E1"/>
    <w:rsid w:val="00CD29C3"/>
    <w:rsid w:val="00CD2AD6"/>
    <w:rsid w:val="00CD2C3C"/>
    <w:rsid w:val="00CD2CA7"/>
    <w:rsid w:val="00CD2DB5"/>
    <w:rsid w:val="00CD2F70"/>
    <w:rsid w:val="00CD2FA0"/>
    <w:rsid w:val="00CD30C1"/>
    <w:rsid w:val="00CD3138"/>
    <w:rsid w:val="00CD3382"/>
    <w:rsid w:val="00CD34EE"/>
    <w:rsid w:val="00CD363A"/>
    <w:rsid w:val="00CD3751"/>
    <w:rsid w:val="00CD3885"/>
    <w:rsid w:val="00CD38C1"/>
    <w:rsid w:val="00CD3ACF"/>
    <w:rsid w:val="00CD3C71"/>
    <w:rsid w:val="00CD3DCD"/>
    <w:rsid w:val="00CD3FCB"/>
    <w:rsid w:val="00CD4029"/>
    <w:rsid w:val="00CD4112"/>
    <w:rsid w:val="00CD4153"/>
    <w:rsid w:val="00CD42FF"/>
    <w:rsid w:val="00CD4399"/>
    <w:rsid w:val="00CD44DF"/>
    <w:rsid w:val="00CD45FB"/>
    <w:rsid w:val="00CD460D"/>
    <w:rsid w:val="00CD46AA"/>
    <w:rsid w:val="00CD46C8"/>
    <w:rsid w:val="00CD46FE"/>
    <w:rsid w:val="00CD489A"/>
    <w:rsid w:val="00CD49C5"/>
    <w:rsid w:val="00CD4CFB"/>
    <w:rsid w:val="00CD50B7"/>
    <w:rsid w:val="00CD54F8"/>
    <w:rsid w:val="00CD5799"/>
    <w:rsid w:val="00CD57CE"/>
    <w:rsid w:val="00CD58C0"/>
    <w:rsid w:val="00CD5A11"/>
    <w:rsid w:val="00CD5CAE"/>
    <w:rsid w:val="00CD5EEE"/>
    <w:rsid w:val="00CD5FA9"/>
    <w:rsid w:val="00CD5FBA"/>
    <w:rsid w:val="00CD60AE"/>
    <w:rsid w:val="00CD66D6"/>
    <w:rsid w:val="00CD67C3"/>
    <w:rsid w:val="00CD68E8"/>
    <w:rsid w:val="00CD6960"/>
    <w:rsid w:val="00CD6AB8"/>
    <w:rsid w:val="00CD6D1A"/>
    <w:rsid w:val="00CD739D"/>
    <w:rsid w:val="00CD75A6"/>
    <w:rsid w:val="00CD771C"/>
    <w:rsid w:val="00CD7806"/>
    <w:rsid w:val="00CD7893"/>
    <w:rsid w:val="00CD7ADF"/>
    <w:rsid w:val="00CD7B99"/>
    <w:rsid w:val="00CD7C51"/>
    <w:rsid w:val="00CD7C68"/>
    <w:rsid w:val="00CD7CA4"/>
    <w:rsid w:val="00CE0369"/>
    <w:rsid w:val="00CE0470"/>
    <w:rsid w:val="00CE0613"/>
    <w:rsid w:val="00CE06FF"/>
    <w:rsid w:val="00CE072D"/>
    <w:rsid w:val="00CE0C57"/>
    <w:rsid w:val="00CE0DCD"/>
    <w:rsid w:val="00CE0F45"/>
    <w:rsid w:val="00CE1066"/>
    <w:rsid w:val="00CE12EC"/>
    <w:rsid w:val="00CE1704"/>
    <w:rsid w:val="00CE17FC"/>
    <w:rsid w:val="00CE1B83"/>
    <w:rsid w:val="00CE1F7E"/>
    <w:rsid w:val="00CE209A"/>
    <w:rsid w:val="00CE226D"/>
    <w:rsid w:val="00CE2316"/>
    <w:rsid w:val="00CE28B3"/>
    <w:rsid w:val="00CE2946"/>
    <w:rsid w:val="00CE2A8A"/>
    <w:rsid w:val="00CE2DB8"/>
    <w:rsid w:val="00CE3148"/>
    <w:rsid w:val="00CE325B"/>
    <w:rsid w:val="00CE32E0"/>
    <w:rsid w:val="00CE32F4"/>
    <w:rsid w:val="00CE3470"/>
    <w:rsid w:val="00CE3480"/>
    <w:rsid w:val="00CE3602"/>
    <w:rsid w:val="00CE36D6"/>
    <w:rsid w:val="00CE39E7"/>
    <w:rsid w:val="00CE3C28"/>
    <w:rsid w:val="00CE3D3E"/>
    <w:rsid w:val="00CE429A"/>
    <w:rsid w:val="00CE43A3"/>
    <w:rsid w:val="00CE450E"/>
    <w:rsid w:val="00CE4554"/>
    <w:rsid w:val="00CE4627"/>
    <w:rsid w:val="00CE4685"/>
    <w:rsid w:val="00CE46E3"/>
    <w:rsid w:val="00CE4761"/>
    <w:rsid w:val="00CE47A9"/>
    <w:rsid w:val="00CE4B55"/>
    <w:rsid w:val="00CE4BB9"/>
    <w:rsid w:val="00CE4DB7"/>
    <w:rsid w:val="00CE4DEF"/>
    <w:rsid w:val="00CE4E0D"/>
    <w:rsid w:val="00CE5207"/>
    <w:rsid w:val="00CE5223"/>
    <w:rsid w:val="00CE54D7"/>
    <w:rsid w:val="00CE55AB"/>
    <w:rsid w:val="00CE55D7"/>
    <w:rsid w:val="00CE56FD"/>
    <w:rsid w:val="00CE5739"/>
    <w:rsid w:val="00CE5747"/>
    <w:rsid w:val="00CE5886"/>
    <w:rsid w:val="00CE5B3D"/>
    <w:rsid w:val="00CE5BC5"/>
    <w:rsid w:val="00CE5CC5"/>
    <w:rsid w:val="00CE5D6F"/>
    <w:rsid w:val="00CE5E3D"/>
    <w:rsid w:val="00CE62E6"/>
    <w:rsid w:val="00CE6478"/>
    <w:rsid w:val="00CE6678"/>
    <w:rsid w:val="00CE6695"/>
    <w:rsid w:val="00CE674F"/>
    <w:rsid w:val="00CE6C3D"/>
    <w:rsid w:val="00CE6D59"/>
    <w:rsid w:val="00CE7119"/>
    <w:rsid w:val="00CE76AF"/>
    <w:rsid w:val="00CE7967"/>
    <w:rsid w:val="00CE7B4E"/>
    <w:rsid w:val="00CE7DDF"/>
    <w:rsid w:val="00CE7F69"/>
    <w:rsid w:val="00CF01EE"/>
    <w:rsid w:val="00CF04B2"/>
    <w:rsid w:val="00CF04C6"/>
    <w:rsid w:val="00CF086E"/>
    <w:rsid w:val="00CF08F8"/>
    <w:rsid w:val="00CF0D4A"/>
    <w:rsid w:val="00CF0EDA"/>
    <w:rsid w:val="00CF0F12"/>
    <w:rsid w:val="00CF0F4F"/>
    <w:rsid w:val="00CF0F89"/>
    <w:rsid w:val="00CF14EB"/>
    <w:rsid w:val="00CF184C"/>
    <w:rsid w:val="00CF191F"/>
    <w:rsid w:val="00CF1B0F"/>
    <w:rsid w:val="00CF1B98"/>
    <w:rsid w:val="00CF1CDC"/>
    <w:rsid w:val="00CF1F30"/>
    <w:rsid w:val="00CF1F48"/>
    <w:rsid w:val="00CF201F"/>
    <w:rsid w:val="00CF22AE"/>
    <w:rsid w:val="00CF2310"/>
    <w:rsid w:val="00CF237D"/>
    <w:rsid w:val="00CF27FC"/>
    <w:rsid w:val="00CF2A89"/>
    <w:rsid w:val="00CF2BEA"/>
    <w:rsid w:val="00CF2F15"/>
    <w:rsid w:val="00CF2F94"/>
    <w:rsid w:val="00CF30EB"/>
    <w:rsid w:val="00CF3230"/>
    <w:rsid w:val="00CF3388"/>
    <w:rsid w:val="00CF34A4"/>
    <w:rsid w:val="00CF353A"/>
    <w:rsid w:val="00CF38C3"/>
    <w:rsid w:val="00CF3AC2"/>
    <w:rsid w:val="00CF3D11"/>
    <w:rsid w:val="00CF3DC6"/>
    <w:rsid w:val="00CF3DCD"/>
    <w:rsid w:val="00CF3E75"/>
    <w:rsid w:val="00CF401F"/>
    <w:rsid w:val="00CF4031"/>
    <w:rsid w:val="00CF4076"/>
    <w:rsid w:val="00CF40C4"/>
    <w:rsid w:val="00CF418C"/>
    <w:rsid w:val="00CF44CC"/>
    <w:rsid w:val="00CF482D"/>
    <w:rsid w:val="00CF49B6"/>
    <w:rsid w:val="00CF4A63"/>
    <w:rsid w:val="00CF4AC5"/>
    <w:rsid w:val="00CF4CA4"/>
    <w:rsid w:val="00CF4D3C"/>
    <w:rsid w:val="00CF5074"/>
    <w:rsid w:val="00CF539F"/>
    <w:rsid w:val="00CF5501"/>
    <w:rsid w:val="00CF5601"/>
    <w:rsid w:val="00CF5637"/>
    <w:rsid w:val="00CF56E6"/>
    <w:rsid w:val="00CF5764"/>
    <w:rsid w:val="00CF587A"/>
    <w:rsid w:val="00CF58F8"/>
    <w:rsid w:val="00CF59B9"/>
    <w:rsid w:val="00CF5B5E"/>
    <w:rsid w:val="00CF5D74"/>
    <w:rsid w:val="00CF5E7B"/>
    <w:rsid w:val="00CF5FB6"/>
    <w:rsid w:val="00CF6422"/>
    <w:rsid w:val="00CF64A0"/>
    <w:rsid w:val="00CF67ED"/>
    <w:rsid w:val="00CF6AAE"/>
    <w:rsid w:val="00CF6C9C"/>
    <w:rsid w:val="00CF6CB4"/>
    <w:rsid w:val="00CF6ED9"/>
    <w:rsid w:val="00CF6FCE"/>
    <w:rsid w:val="00CF6FD7"/>
    <w:rsid w:val="00CF7327"/>
    <w:rsid w:val="00CF74A7"/>
    <w:rsid w:val="00CF772C"/>
    <w:rsid w:val="00CF7AA6"/>
    <w:rsid w:val="00CF7CE6"/>
    <w:rsid w:val="00CF7E22"/>
    <w:rsid w:val="00D003FE"/>
    <w:rsid w:val="00D00600"/>
    <w:rsid w:val="00D00993"/>
    <w:rsid w:val="00D00BE2"/>
    <w:rsid w:val="00D00CF2"/>
    <w:rsid w:val="00D00D38"/>
    <w:rsid w:val="00D00E1E"/>
    <w:rsid w:val="00D00E3D"/>
    <w:rsid w:val="00D00E80"/>
    <w:rsid w:val="00D00F25"/>
    <w:rsid w:val="00D00FDA"/>
    <w:rsid w:val="00D01198"/>
    <w:rsid w:val="00D011D4"/>
    <w:rsid w:val="00D0123B"/>
    <w:rsid w:val="00D013E2"/>
    <w:rsid w:val="00D01475"/>
    <w:rsid w:val="00D01495"/>
    <w:rsid w:val="00D01558"/>
    <w:rsid w:val="00D018CE"/>
    <w:rsid w:val="00D01907"/>
    <w:rsid w:val="00D01C64"/>
    <w:rsid w:val="00D01FCB"/>
    <w:rsid w:val="00D0227C"/>
    <w:rsid w:val="00D0234B"/>
    <w:rsid w:val="00D02374"/>
    <w:rsid w:val="00D0248B"/>
    <w:rsid w:val="00D02779"/>
    <w:rsid w:val="00D02C05"/>
    <w:rsid w:val="00D02C3D"/>
    <w:rsid w:val="00D02F29"/>
    <w:rsid w:val="00D0334C"/>
    <w:rsid w:val="00D034D4"/>
    <w:rsid w:val="00D03590"/>
    <w:rsid w:val="00D03613"/>
    <w:rsid w:val="00D036E9"/>
    <w:rsid w:val="00D036FD"/>
    <w:rsid w:val="00D03897"/>
    <w:rsid w:val="00D038D6"/>
    <w:rsid w:val="00D03B2E"/>
    <w:rsid w:val="00D03BC2"/>
    <w:rsid w:val="00D03C69"/>
    <w:rsid w:val="00D03DDC"/>
    <w:rsid w:val="00D03EE7"/>
    <w:rsid w:val="00D0443C"/>
    <w:rsid w:val="00D04550"/>
    <w:rsid w:val="00D0485B"/>
    <w:rsid w:val="00D04A6B"/>
    <w:rsid w:val="00D04C61"/>
    <w:rsid w:val="00D04CAA"/>
    <w:rsid w:val="00D04D30"/>
    <w:rsid w:val="00D04ED4"/>
    <w:rsid w:val="00D04F7E"/>
    <w:rsid w:val="00D0506C"/>
    <w:rsid w:val="00D05130"/>
    <w:rsid w:val="00D05142"/>
    <w:rsid w:val="00D051F5"/>
    <w:rsid w:val="00D05AC0"/>
    <w:rsid w:val="00D05BAC"/>
    <w:rsid w:val="00D067B0"/>
    <w:rsid w:val="00D06824"/>
    <w:rsid w:val="00D06D22"/>
    <w:rsid w:val="00D06E49"/>
    <w:rsid w:val="00D07757"/>
    <w:rsid w:val="00D07C0F"/>
    <w:rsid w:val="00D07C48"/>
    <w:rsid w:val="00D07C85"/>
    <w:rsid w:val="00D10077"/>
    <w:rsid w:val="00D10380"/>
    <w:rsid w:val="00D103BC"/>
    <w:rsid w:val="00D106FD"/>
    <w:rsid w:val="00D10741"/>
    <w:rsid w:val="00D1092C"/>
    <w:rsid w:val="00D1096B"/>
    <w:rsid w:val="00D10B5B"/>
    <w:rsid w:val="00D10CD8"/>
    <w:rsid w:val="00D10DDD"/>
    <w:rsid w:val="00D10DE9"/>
    <w:rsid w:val="00D11272"/>
    <w:rsid w:val="00D1142E"/>
    <w:rsid w:val="00D11AA1"/>
    <w:rsid w:val="00D11BEE"/>
    <w:rsid w:val="00D11E9A"/>
    <w:rsid w:val="00D124C4"/>
    <w:rsid w:val="00D125C9"/>
    <w:rsid w:val="00D12641"/>
    <w:rsid w:val="00D1264D"/>
    <w:rsid w:val="00D12767"/>
    <w:rsid w:val="00D12795"/>
    <w:rsid w:val="00D12B4D"/>
    <w:rsid w:val="00D12C53"/>
    <w:rsid w:val="00D12EAC"/>
    <w:rsid w:val="00D12F5A"/>
    <w:rsid w:val="00D12FF5"/>
    <w:rsid w:val="00D13176"/>
    <w:rsid w:val="00D1339C"/>
    <w:rsid w:val="00D134B1"/>
    <w:rsid w:val="00D13613"/>
    <w:rsid w:val="00D13629"/>
    <w:rsid w:val="00D13CE2"/>
    <w:rsid w:val="00D13E28"/>
    <w:rsid w:val="00D13FEF"/>
    <w:rsid w:val="00D14122"/>
    <w:rsid w:val="00D1429B"/>
    <w:rsid w:val="00D143A7"/>
    <w:rsid w:val="00D145EF"/>
    <w:rsid w:val="00D146EF"/>
    <w:rsid w:val="00D149BC"/>
    <w:rsid w:val="00D15008"/>
    <w:rsid w:val="00D15009"/>
    <w:rsid w:val="00D15366"/>
    <w:rsid w:val="00D1537D"/>
    <w:rsid w:val="00D15546"/>
    <w:rsid w:val="00D15688"/>
    <w:rsid w:val="00D1582A"/>
    <w:rsid w:val="00D15BAA"/>
    <w:rsid w:val="00D15D95"/>
    <w:rsid w:val="00D15DC3"/>
    <w:rsid w:val="00D15E9C"/>
    <w:rsid w:val="00D16092"/>
    <w:rsid w:val="00D16264"/>
    <w:rsid w:val="00D16306"/>
    <w:rsid w:val="00D163B0"/>
    <w:rsid w:val="00D166FE"/>
    <w:rsid w:val="00D167F7"/>
    <w:rsid w:val="00D16AA3"/>
    <w:rsid w:val="00D170BC"/>
    <w:rsid w:val="00D1744A"/>
    <w:rsid w:val="00D17A6E"/>
    <w:rsid w:val="00D17AA4"/>
    <w:rsid w:val="00D17BC9"/>
    <w:rsid w:val="00D17E65"/>
    <w:rsid w:val="00D203DE"/>
    <w:rsid w:val="00D20409"/>
    <w:rsid w:val="00D2062F"/>
    <w:rsid w:val="00D208C8"/>
    <w:rsid w:val="00D20ACC"/>
    <w:rsid w:val="00D210D2"/>
    <w:rsid w:val="00D212FA"/>
    <w:rsid w:val="00D21327"/>
    <w:rsid w:val="00D21585"/>
    <w:rsid w:val="00D216CF"/>
    <w:rsid w:val="00D2175C"/>
    <w:rsid w:val="00D21787"/>
    <w:rsid w:val="00D2197E"/>
    <w:rsid w:val="00D21C2F"/>
    <w:rsid w:val="00D21F0A"/>
    <w:rsid w:val="00D21F46"/>
    <w:rsid w:val="00D21FF2"/>
    <w:rsid w:val="00D2205C"/>
    <w:rsid w:val="00D22412"/>
    <w:rsid w:val="00D22785"/>
    <w:rsid w:val="00D229C1"/>
    <w:rsid w:val="00D229D5"/>
    <w:rsid w:val="00D22A5F"/>
    <w:rsid w:val="00D22DA7"/>
    <w:rsid w:val="00D22F65"/>
    <w:rsid w:val="00D230E4"/>
    <w:rsid w:val="00D23146"/>
    <w:rsid w:val="00D23305"/>
    <w:rsid w:val="00D23335"/>
    <w:rsid w:val="00D234F1"/>
    <w:rsid w:val="00D23538"/>
    <w:rsid w:val="00D237BA"/>
    <w:rsid w:val="00D23AD4"/>
    <w:rsid w:val="00D23CE8"/>
    <w:rsid w:val="00D2469A"/>
    <w:rsid w:val="00D246BF"/>
    <w:rsid w:val="00D24860"/>
    <w:rsid w:val="00D24890"/>
    <w:rsid w:val="00D24950"/>
    <w:rsid w:val="00D24A1D"/>
    <w:rsid w:val="00D24A7B"/>
    <w:rsid w:val="00D250F6"/>
    <w:rsid w:val="00D25278"/>
    <w:rsid w:val="00D25700"/>
    <w:rsid w:val="00D25760"/>
    <w:rsid w:val="00D25D16"/>
    <w:rsid w:val="00D25E9C"/>
    <w:rsid w:val="00D26034"/>
    <w:rsid w:val="00D2610F"/>
    <w:rsid w:val="00D266DC"/>
    <w:rsid w:val="00D2687F"/>
    <w:rsid w:val="00D26946"/>
    <w:rsid w:val="00D269DB"/>
    <w:rsid w:val="00D26B3F"/>
    <w:rsid w:val="00D26B55"/>
    <w:rsid w:val="00D26C15"/>
    <w:rsid w:val="00D26CA5"/>
    <w:rsid w:val="00D26DE9"/>
    <w:rsid w:val="00D26EC3"/>
    <w:rsid w:val="00D26F66"/>
    <w:rsid w:val="00D27267"/>
    <w:rsid w:val="00D2731E"/>
    <w:rsid w:val="00D27750"/>
    <w:rsid w:val="00D27B2E"/>
    <w:rsid w:val="00D27C67"/>
    <w:rsid w:val="00D27CA2"/>
    <w:rsid w:val="00D27E22"/>
    <w:rsid w:val="00D27FF6"/>
    <w:rsid w:val="00D304D2"/>
    <w:rsid w:val="00D30527"/>
    <w:rsid w:val="00D3060C"/>
    <w:rsid w:val="00D3094F"/>
    <w:rsid w:val="00D30B15"/>
    <w:rsid w:val="00D30CB0"/>
    <w:rsid w:val="00D30D61"/>
    <w:rsid w:val="00D30E96"/>
    <w:rsid w:val="00D313F1"/>
    <w:rsid w:val="00D3172F"/>
    <w:rsid w:val="00D31AB4"/>
    <w:rsid w:val="00D31ADC"/>
    <w:rsid w:val="00D31C3A"/>
    <w:rsid w:val="00D31D8C"/>
    <w:rsid w:val="00D322A6"/>
    <w:rsid w:val="00D32329"/>
    <w:rsid w:val="00D32387"/>
    <w:rsid w:val="00D32666"/>
    <w:rsid w:val="00D32ACC"/>
    <w:rsid w:val="00D32BCD"/>
    <w:rsid w:val="00D32DCD"/>
    <w:rsid w:val="00D32F4F"/>
    <w:rsid w:val="00D32F59"/>
    <w:rsid w:val="00D33008"/>
    <w:rsid w:val="00D33198"/>
    <w:rsid w:val="00D331CA"/>
    <w:rsid w:val="00D33297"/>
    <w:rsid w:val="00D33324"/>
    <w:rsid w:val="00D334EA"/>
    <w:rsid w:val="00D3397C"/>
    <w:rsid w:val="00D33B33"/>
    <w:rsid w:val="00D340BC"/>
    <w:rsid w:val="00D34101"/>
    <w:rsid w:val="00D341E5"/>
    <w:rsid w:val="00D344D5"/>
    <w:rsid w:val="00D3466D"/>
    <w:rsid w:val="00D3496D"/>
    <w:rsid w:val="00D350D5"/>
    <w:rsid w:val="00D35143"/>
    <w:rsid w:val="00D35782"/>
    <w:rsid w:val="00D358AC"/>
    <w:rsid w:val="00D35922"/>
    <w:rsid w:val="00D35AF6"/>
    <w:rsid w:val="00D35F43"/>
    <w:rsid w:val="00D36177"/>
    <w:rsid w:val="00D362DA"/>
    <w:rsid w:val="00D36365"/>
    <w:rsid w:val="00D3636C"/>
    <w:rsid w:val="00D36439"/>
    <w:rsid w:val="00D36495"/>
    <w:rsid w:val="00D36706"/>
    <w:rsid w:val="00D36AA2"/>
    <w:rsid w:val="00D36D32"/>
    <w:rsid w:val="00D37216"/>
    <w:rsid w:val="00D40001"/>
    <w:rsid w:val="00D400CB"/>
    <w:rsid w:val="00D402D0"/>
    <w:rsid w:val="00D40683"/>
    <w:rsid w:val="00D4077E"/>
    <w:rsid w:val="00D4091A"/>
    <w:rsid w:val="00D40AD6"/>
    <w:rsid w:val="00D40DB5"/>
    <w:rsid w:val="00D4108E"/>
    <w:rsid w:val="00D41559"/>
    <w:rsid w:val="00D4158F"/>
    <w:rsid w:val="00D4166D"/>
    <w:rsid w:val="00D41B22"/>
    <w:rsid w:val="00D41B6B"/>
    <w:rsid w:val="00D41C2B"/>
    <w:rsid w:val="00D41D9C"/>
    <w:rsid w:val="00D41E71"/>
    <w:rsid w:val="00D420B2"/>
    <w:rsid w:val="00D42144"/>
    <w:rsid w:val="00D42197"/>
    <w:rsid w:val="00D421FD"/>
    <w:rsid w:val="00D42284"/>
    <w:rsid w:val="00D42474"/>
    <w:rsid w:val="00D424EF"/>
    <w:rsid w:val="00D428F6"/>
    <w:rsid w:val="00D42D5E"/>
    <w:rsid w:val="00D42D77"/>
    <w:rsid w:val="00D42F5B"/>
    <w:rsid w:val="00D43022"/>
    <w:rsid w:val="00D43145"/>
    <w:rsid w:val="00D433B3"/>
    <w:rsid w:val="00D43B52"/>
    <w:rsid w:val="00D43B7F"/>
    <w:rsid w:val="00D43C17"/>
    <w:rsid w:val="00D43D9F"/>
    <w:rsid w:val="00D43EAB"/>
    <w:rsid w:val="00D43F56"/>
    <w:rsid w:val="00D43F95"/>
    <w:rsid w:val="00D44009"/>
    <w:rsid w:val="00D440AB"/>
    <w:rsid w:val="00D44144"/>
    <w:rsid w:val="00D441D9"/>
    <w:rsid w:val="00D443BF"/>
    <w:rsid w:val="00D444B3"/>
    <w:rsid w:val="00D44530"/>
    <w:rsid w:val="00D447AB"/>
    <w:rsid w:val="00D44B8C"/>
    <w:rsid w:val="00D44E30"/>
    <w:rsid w:val="00D45058"/>
    <w:rsid w:val="00D45075"/>
    <w:rsid w:val="00D452C5"/>
    <w:rsid w:val="00D452DA"/>
    <w:rsid w:val="00D45557"/>
    <w:rsid w:val="00D45595"/>
    <w:rsid w:val="00D455A0"/>
    <w:rsid w:val="00D456D8"/>
    <w:rsid w:val="00D458E9"/>
    <w:rsid w:val="00D4594E"/>
    <w:rsid w:val="00D45987"/>
    <w:rsid w:val="00D45A2B"/>
    <w:rsid w:val="00D45F79"/>
    <w:rsid w:val="00D46144"/>
    <w:rsid w:val="00D464C1"/>
    <w:rsid w:val="00D4658A"/>
    <w:rsid w:val="00D46841"/>
    <w:rsid w:val="00D46935"/>
    <w:rsid w:val="00D46B51"/>
    <w:rsid w:val="00D46D78"/>
    <w:rsid w:val="00D47006"/>
    <w:rsid w:val="00D470EE"/>
    <w:rsid w:val="00D47353"/>
    <w:rsid w:val="00D473CF"/>
    <w:rsid w:val="00D474FF"/>
    <w:rsid w:val="00D47589"/>
    <w:rsid w:val="00D47979"/>
    <w:rsid w:val="00D47CF8"/>
    <w:rsid w:val="00D47E12"/>
    <w:rsid w:val="00D50267"/>
    <w:rsid w:val="00D5030F"/>
    <w:rsid w:val="00D50909"/>
    <w:rsid w:val="00D51228"/>
    <w:rsid w:val="00D51277"/>
    <w:rsid w:val="00D513F4"/>
    <w:rsid w:val="00D514A6"/>
    <w:rsid w:val="00D51706"/>
    <w:rsid w:val="00D519C9"/>
    <w:rsid w:val="00D51B00"/>
    <w:rsid w:val="00D51CE6"/>
    <w:rsid w:val="00D51EA7"/>
    <w:rsid w:val="00D52317"/>
    <w:rsid w:val="00D525EC"/>
    <w:rsid w:val="00D52776"/>
    <w:rsid w:val="00D52900"/>
    <w:rsid w:val="00D53057"/>
    <w:rsid w:val="00D530F6"/>
    <w:rsid w:val="00D53223"/>
    <w:rsid w:val="00D5326A"/>
    <w:rsid w:val="00D53294"/>
    <w:rsid w:val="00D5354A"/>
    <w:rsid w:val="00D53E40"/>
    <w:rsid w:val="00D53F23"/>
    <w:rsid w:val="00D54318"/>
    <w:rsid w:val="00D545EF"/>
    <w:rsid w:val="00D54B99"/>
    <w:rsid w:val="00D54E58"/>
    <w:rsid w:val="00D54F6E"/>
    <w:rsid w:val="00D55126"/>
    <w:rsid w:val="00D554E9"/>
    <w:rsid w:val="00D55516"/>
    <w:rsid w:val="00D55A4C"/>
    <w:rsid w:val="00D55B7E"/>
    <w:rsid w:val="00D55C6F"/>
    <w:rsid w:val="00D55E1E"/>
    <w:rsid w:val="00D55FFC"/>
    <w:rsid w:val="00D56237"/>
    <w:rsid w:val="00D56274"/>
    <w:rsid w:val="00D564C1"/>
    <w:rsid w:val="00D564C5"/>
    <w:rsid w:val="00D56570"/>
    <w:rsid w:val="00D5669E"/>
    <w:rsid w:val="00D56750"/>
    <w:rsid w:val="00D569C4"/>
    <w:rsid w:val="00D569FB"/>
    <w:rsid w:val="00D56C2E"/>
    <w:rsid w:val="00D56D39"/>
    <w:rsid w:val="00D56E06"/>
    <w:rsid w:val="00D57546"/>
    <w:rsid w:val="00D5757D"/>
    <w:rsid w:val="00D57822"/>
    <w:rsid w:val="00D578AC"/>
    <w:rsid w:val="00D578F9"/>
    <w:rsid w:val="00D579BA"/>
    <w:rsid w:val="00D57A29"/>
    <w:rsid w:val="00D57AA9"/>
    <w:rsid w:val="00D57CB5"/>
    <w:rsid w:val="00D57E7E"/>
    <w:rsid w:val="00D60313"/>
    <w:rsid w:val="00D60852"/>
    <w:rsid w:val="00D60915"/>
    <w:rsid w:val="00D609DE"/>
    <w:rsid w:val="00D60C81"/>
    <w:rsid w:val="00D60D91"/>
    <w:rsid w:val="00D60E9A"/>
    <w:rsid w:val="00D61437"/>
    <w:rsid w:val="00D61441"/>
    <w:rsid w:val="00D614FD"/>
    <w:rsid w:val="00D6156F"/>
    <w:rsid w:val="00D615A3"/>
    <w:rsid w:val="00D61696"/>
    <w:rsid w:val="00D6179B"/>
    <w:rsid w:val="00D61A64"/>
    <w:rsid w:val="00D61B26"/>
    <w:rsid w:val="00D61BDC"/>
    <w:rsid w:val="00D61F5D"/>
    <w:rsid w:val="00D620DB"/>
    <w:rsid w:val="00D620FE"/>
    <w:rsid w:val="00D62443"/>
    <w:rsid w:val="00D62576"/>
    <w:rsid w:val="00D625D0"/>
    <w:rsid w:val="00D627AE"/>
    <w:rsid w:val="00D62B8E"/>
    <w:rsid w:val="00D62BF6"/>
    <w:rsid w:val="00D62EAA"/>
    <w:rsid w:val="00D62F27"/>
    <w:rsid w:val="00D63114"/>
    <w:rsid w:val="00D633DB"/>
    <w:rsid w:val="00D63461"/>
    <w:rsid w:val="00D639DF"/>
    <w:rsid w:val="00D63A98"/>
    <w:rsid w:val="00D63B06"/>
    <w:rsid w:val="00D63B69"/>
    <w:rsid w:val="00D63FE1"/>
    <w:rsid w:val="00D64144"/>
    <w:rsid w:val="00D64167"/>
    <w:rsid w:val="00D64168"/>
    <w:rsid w:val="00D6426A"/>
    <w:rsid w:val="00D64471"/>
    <w:rsid w:val="00D64606"/>
    <w:rsid w:val="00D64704"/>
    <w:rsid w:val="00D649BB"/>
    <w:rsid w:val="00D64E76"/>
    <w:rsid w:val="00D64E83"/>
    <w:rsid w:val="00D64FF3"/>
    <w:rsid w:val="00D652EA"/>
    <w:rsid w:val="00D6536E"/>
    <w:rsid w:val="00D654A9"/>
    <w:rsid w:val="00D65B66"/>
    <w:rsid w:val="00D65BEA"/>
    <w:rsid w:val="00D65DD9"/>
    <w:rsid w:val="00D6601E"/>
    <w:rsid w:val="00D6603D"/>
    <w:rsid w:val="00D660BD"/>
    <w:rsid w:val="00D660DE"/>
    <w:rsid w:val="00D66120"/>
    <w:rsid w:val="00D66674"/>
    <w:rsid w:val="00D66745"/>
    <w:rsid w:val="00D6683C"/>
    <w:rsid w:val="00D668FF"/>
    <w:rsid w:val="00D66A39"/>
    <w:rsid w:val="00D66B82"/>
    <w:rsid w:val="00D66BD3"/>
    <w:rsid w:val="00D66F1A"/>
    <w:rsid w:val="00D66FFC"/>
    <w:rsid w:val="00D67399"/>
    <w:rsid w:val="00D67560"/>
    <w:rsid w:val="00D679CA"/>
    <w:rsid w:val="00D7002B"/>
    <w:rsid w:val="00D702AC"/>
    <w:rsid w:val="00D70762"/>
    <w:rsid w:val="00D70872"/>
    <w:rsid w:val="00D709A3"/>
    <w:rsid w:val="00D70C6B"/>
    <w:rsid w:val="00D71017"/>
    <w:rsid w:val="00D711A1"/>
    <w:rsid w:val="00D717DC"/>
    <w:rsid w:val="00D7193B"/>
    <w:rsid w:val="00D71A1B"/>
    <w:rsid w:val="00D71CC4"/>
    <w:rsid w:val="00D71DDF"/>
    <w:rsid w:val="00D71EDD"/>
    <w:rsid w:val="00D7207D"/>
    <w:rsid w:val="00D723E1"/>
    <w:rsid w:val="00D724D7"/>
    <w:rsid w:val="00D72624"/>
    <w:rsid w:val="00D727D2"/>
    <w:rsid w:val="00D728AD"/>
    <w:rsid w:val="00D72971"/>
    <w:rsid w:val="00D729B1"/>
    <w:rsid w:val="00D729BE"/>
    <w:rsid w:val="00D72A20"/>
    <w:rsid w:val="00D72A78"/>
    <w:rsid w:val="00D72DD2"/>
    <w:rsid w:val="00D737F8"/>
    <w:rsid w:val="00D73E71"/>
    <w:rsid w:val="00D73ED0"/>
    <w:rsid w:val="00D73FF7"/>
    <w:rsid w:val="00D745AA"/>
    <w:rsid w:val="00D748E2"/>
    <w:rsid w:val="00D74972"/>
    <w:rsid w:val="00D74A26"/>
    <w:rsid w:val="00D74A41"/>
    <w:rsid w:val="00D74BB5"/>
    <w:rsid w:val="00D751BB"/>
    <w:rsid w:val="00D75290"/>
    <w:rsid w:val="00D754A5"/>
    <w:rsid w:val="00D754E4"/>
    <w:rsid w:val="00D754E9"/>
    <w:rsid w:val="00D75D09"/>
    <w:rsid w:val="00D75D4A"/>
    <w:rsid w:val="00D75DB8"/>
    <w:rsid w:val="00D75DD2"/>
    <w:rsid w:val="00D75EE2"/>
    <w:rsid w:val="00D76157"/>
    <w:rsid w:val="00D762BB"/>
    <w:rsid w:val="00D76A1F"/>
    <w:rsid w:val="00D76A6B"/>
    <w:rsid w:val="00D76A6D"/>
    <w:rsid w:val="00D76BBE"/>
    <w:rsid w:val="00D76DB0"/>
    <w:rsid w:val="00D771FC"/>
    <w:rsid w:val="00D77532"/>
    <w:rsid w:val="00D775ED"/>
    <w:rsid w:val="00D7792C"/>
    <w:rsid w:val="00D77F81"/>
    <w:rsid w:val="00D77FA5"/>
    <w:rsid w:val="00D801C5"/>
    <w:rsid w:val="00D80347"/>
    <w:rsid w:val="00D803A0"/>
    <w:rsid w:val="00D80411"/>
    <w:rsid w:val="00D8074A"/>
    <w:rsid w:val="00D8092C"/>
    <w:rsid w:val="00D809FE"/>
    <w:rsid w:val="00D80A5D"/>
    <w:rsid w:val="00D80BD4"/>
    <w:rsid w:val="00D80D6A"/>
    <w:rsid w:val="00D80DBD"/>
    <w:rsid w:val="00D80FCF"/>
    <w:rsid w:val="00D810E5"/>
    <w:rsid w:val="00D811E0"/>
    <w:rsid w:val="00D8127E"/>
    <w:rsid w:val="00D8151B"/>
    <w:rsid w:val="00D81635"/>
    <w:rsid w:val="00D81ACC"/>
    <w:rsid w:val="00D81B76"/>
    <w:rsid w:val="00D81DA4"/>
    <w:rsid w:val="00D81E8E"/>
    <w:rsid w:val="00D81FA4"/>
    <w:rsid w:val="00D82259"/>
    <w:rsid w:val="00D823B1"/>
    <w:rsid w:val="00D82469"/>
    <w:rsid w:val="00D824D8"/>
    <w:rsid w:val="00D82678"/>
    <w:rsid w:val="00D826AD"/>
    <w:rsid w:val="00D82714"/>
    <w:rsid w:val="00D827A3"/>
    <w:rsid w:val="00D82A24"/>
    <w:rsid w:val="00D82A71"/>
    <w:rsid w:val="00D82C0F"/>
    <w:rsid w:val="00D831C6"/>
    <w:rsid w:val="00D8324D"/>
    <w:rsid w:val="00D833E6"/>
    <w:rsid w:val="00D83511"/>
    <w:rsid w:val="00D8359B"/>
    <w:rsid w:val="00D836FD"/>
    <w:rsid w:val="00D8384A"/>
    <w:rsid w:val="00D8387C"/>
    <w:rsid w:val="00D839A3"/>
    <w:rsid w:val="00D83ABA"/>
    <w:rsid w:val="00D83BF7"/>
    <w:rsid w:val="00D83C57"/>
    <w:rsid w:val="00D83CA6"/>
    <w:rsid w:val="00D8407F"/>
    <w:rsid w:val="00D8428A"/>
    <w:rsid w:val="00D84599"/>
    <w:rsid w:val="00D84691"/>
    <w:rsid w:val="00D8477B"/>
    <w:rsid w:val="00D84AAF"/>
    <w:rsid w:val="00D84DCB"/>
    <w:rsid w:val="00D850D1"/>
    <w:rsid w:val="00D852BF"/>
    <w:rsid w:val="00D856BD"/>
    <w:rsid w:val="00D85771"/>
    <w:rsid w:val="00D857AC"/>
    <w:rsid w:val="00D858DC"/>
    <w:rsid w:val="00D85ADB"/>
    <w:rsid w:val="00D85C23"/>
    <w:rsid w:val="00D85C7A"/>
    <w:rsid w:val="00D85E3F"/>
    <w:rsid w:val="00D8614B"/>
    <w:rsid w:val="00D86225"/>
    <w:rsid w:val="00D86351"/>
    <w:rsid w:val="00D86630"/>
    <w:rsid w:val="00D86790"/>
    <w:rsid w:val="00D8686D"/>
    <w:rsid w:val="00D86D4E"/>
    <w:rsid w:val="00D86FC4"/>
    <w:rsid w:val="00D87122"/>
    <w:rsid w:val="00D871AA"/>
    <w:rsid w:val="00D874C5"/>
    <w:rsid w:val="00D87D06"/>
    <w:rsid w:val="00D87D76"/>
    <w:rsid w:val="00D87E3A"/>
    <w:rsid w:val="00D87E78"/>
    <w:rsid w:val="00D87FD8"/>
    <w:rsid w:val="00D90046"/>
    <w:rsid w:val="00D902A0"/>
    <w:rsid w:val="00D904CB"/>
    <w:rsid w:val="00D90A38"/>
    <w:rsid w:val="00D90B0F"/>
    <w:rsid w:val="00D90B50"/>
    <w:rsid w:val="00D90BBC"/>
    <w:rsid w:val="00D90C93"/>
    <w:rsid w:val="00D90CC8"/>
    <w:rsid w:val="00D90E72"/>
    <w:rsid w:val="00D912C5"/>
    <w:rsid w:val="00D912CA"/>
    <w:rsid w:val="00D91354"/>
    <w:rsid w:val="00D915CB"/>
    <w:rsid w:val="00D91E89"/>
    <w:rsid w:val="00D9220B"/>
    <w:rsid w:val="00D922C7"/>
    <w:rsid w:val="00D9239B"/>
    <w:rsid w:val="00D926E2"/>
    <w:rsid w:val="00D92A82"/>
    <w:rsid w:val="00D92C55"/>
    <w:rsid w:val="00D92CCD"/>
    <w:rsid w:val="00D93063"/>
    <w:rsid w:val="00D932CF"/>
    <w:rsid w:val="00D93528"/>
    <w:rsid w:val="00D9371D"/>
    <w:rsid w:val="00D9374B"/>
    <w:rsid w:val="00D93C12"/>
    <w:rsid w:val="00D93D21"/>
    <w:rsid w:val="00D93E14"/>
    <w:rsid w:val="00D94083"/>
    <w:rsid w:val="00D943AB"/>
    <w:rsid w:val="00D9461D"/>
    <w:rsid w:val="00D949E9"/>
    <w:rsid w:val="00D94BE1"/>
    <w:rsid w:val="00D94C57"/>
    <w:rsid w:val="00D94E77"/>
    <w:rsid w:val="00D94F9E"/>
    <w:rsid w:val="00D95135"/>
    <w:rsid w:val="00D95226"/>
    <w:rsid w:val="00D9557C"/>
    <w:rsid w:val="00D959B5"/>
    <w:rsid w:val="00D95A07"/>
    <w:rsid w:val="00D95B93"/>
    <w:rsid w:val="00D95DC7"/>
    <w:rsid w:val="00D95E81"/>
    <w:rsid w:val="00D96137"/>
    <w:rsid w:val="00D9624F"/>
    <w:rsid w:val="00D96590"/>
    <w:rsid w:val="00D966DE"/>
    <w:rsid w:val="00D9694D"/>
    <w:rsid w:val="00D96D24"/>
    <w:rsid w:val="00D97082"/>
    <w:rsid w:val="00D970E6"/>
    <w:rsid w:val="00D971B0"/>
    <w:rsid w:val="00D972C3"/>
    <w:rsid w:val="00D97691"/>
    <w:rsid w:val="00D97A36"/>
    <w:rsid w:val="00D97B29"/>
    <w:rsid w:val="00D97EB9"/>
    <w:rsid w:val="00D97F9C"/>
    <w:rsid w:val="00DA01E5"/>
    <w:rsid w:val="00DA025D"/>
    <w:rsid w:val="00DA05DC"/>
    <w:rsid w:val="00DA0821"/>
    <w:rsid w:val="00DA0E35"/>
    <w:rsid w:val="00DA0FE7"/>
    <w:rsid w:val="00DA10ED"/>
    <w:rsid w:val="00DA11AE"/>
    <w:rsid w:val="00DA11D6"/>
    <w:rsid w:val="00DA144A"/>
    <w:rsid w:val="00DA19AA"/>
    <w:rsid w:val="00DA1A69"/>
    <w:rsid w:val="00DA1AC4"/>
    <w:rsid w:val="00DA1AF5"/>
    <w:rsid w:val="00DA1D51"/>
    <w:rsid w:val="00DA1E5E"/>
    <w:rsid w:val="00DA1E8C"/>
    <w:rsid w:val="00DA2033"/>
    <w:rsid w:val="00DA2201"/>
    <w:rsid w:val="00DA22CB"/>
    <w:rsid w:val="00DA257D"/>
    <w:rsid w:val="00DA2BD0"/>
    <w:rsid w:val="00DA2D97"/>
    <w:rsid w:val="00DA2F2F"/>
    <w:rsid w:val="00DA2F51"/>
    <w:rsid w:val="00DA2F6E"/>
    <w:rsid w:val="00DA31CA"/>
    <w:rsid w:val="00DA3242"/>
    <w:rsid w:val="00DA330A"/>
    <w:rsid w:val="00DA3896"/>
    <w:rsid w:val="00DA3955"/>
    <w:rsid w:val="00DA3CB6"/>
    <w:rsid w:val="00DA3DE8"/>
    <w:rsid w:val="00DA442D"/>
    <w:rsid w:val="00DA4469"/>
    <w:rsid w:val="00DA4526"/>
    <w:rsid w:val="00DA457B"/>
    <w:rsid w:val="00DA4C37"/>
    <w:rsid w:val="00DA4D6E"/>
    <w:rsid w:val="00DA4F64"/>
    <w:rsid w:val="00DA4FAF"/>
    <w:rsid w:val="00DA5181"/>
    <w:rsid w:val="00DA54DD"/>
    <w:rsid w:val="00DA58AF"/>
    <w:rsid w:val="00DA5AFE"/>
    <w:rsid w:val="00DA5D2A"/>
    <w:rsid w:val="00DA627E"/>
    <w:rsid w:val="00DA6742"/>
    <w:rsid w:val="00DA688C"/>
    <w:rsid w:val="00DA6CD3"/>
    <w:rsid w:val="00DA709F"/>
    <w:rsid w:val="00DA732D"/>
    <w:rsid w:val="00DA763A"/>
    <w:rsid w:val="00DA76AD"/>
    <w:rsid w:val="00DA775C"/>
    <w:rsid w:val="00DA7B9E"/>
    <w:rsid w:val="00DA7EDE"/>
    <w:rsid w:val="00DB013F"/>
    <w:rsid w:val="00DB014D"/>
    <w:rsid w:val="00DB0267"/>
    <w:rsid w:val="00DB04A0"/>
    <w:rsid w:val="00DB0882"/>
    <w:rsid w:val="00DB0A25"/>
    <w:rsid w:val="00DB0C84"/>
    <w:rsid w:val="00DB0E44"/>
    <w:rsid w:val="00DB0FCF"/>
    <w:rsid w:val="00DB1278"/>
    <w:rsid w:val="00DB1290"/>
    <w:rsid w:val="00DB1556"/>
    <w:rsid w:val="00DB15C3"/>
    <w:rsid w:val="00DB169F"/>
    <w:rsid w:val="00DB177B"/>
    <w:rsid w:val="00DB1948"/>
    <w:rsid w:val="00DB2690"/>
    <w:rsid w:val="00DB26A3"/>
    <w:rsid w:val="00DB28FC"/>
    <w:rsid w:val="00DB2D4E"/>
    <w:rsid w:val="00DB2FFF"/>
    <w:rsid w:val="00DB30FF"/>
    <w:rsid w:val="00DB335C"/>
    <w:rsid w:val="00DB338C"/>
    <w:rsid w:val="00DB382D"/>
    <w:rsid w:val="00DB384E"/>
    <w:rsid w:val="00DB389C"/>
    <w:rsid w:val="00DB3FBA"/>
    <w:rsid w:val="00DB454A"/>
    <w:rsid w:val="00DB4618"/>
    <w:rsid w:val="00DB472E"/>
    <w:rsid w:val="00DB490C"/>
    <w:rsid w:val="00DB4B18"/>
    <w:rsid w:val="00DB4B93"/>
    <w:rsid w:val="00DB4EE5"/>
    <w:rsid w:val="00DB5035"/>
    <w:rsid w:val="00DB5252"/>
    <w:rsid w:val="00DB535D"/>
    <w:rsid w:val="00DB550F"/>
    <w:rsid w:val="00DB5736"/>
    <w:rsid w:val="00DB5A0A"/>
    <w:rsid w:val="00DB5D64"/>
    <w:rsid w:val="00DB603E"/>
    <w:rsid w:val="00DB664F"/>
    <w:rsid w:val="00DB695B"/>
    <w:rsid w:val="00DB6BDE"/>
    <w:rsid w:val="00DB6DE2"/>
    <w:rsid w:val="00DB6E6B"/>
    <w:rsid w:val="00DB73C3"/>
    <w:rsid w:val="00DB7481"/>
    <w:rsid w:val="00DB781E"/>
    <w:rsid w:val="00DB7852"/>
    <w:rsid w:val="00DB7945"/>
    <w:rsid w:val="00DB7949"/>
    <w:rsid w:val="00DB7991"/>
    <w:rsid w:val="00DB7BE2"/>
    <w:rsid w:val="00DB7CCD"/>
    <w:rsid w:val="00DB7D83"/>
    <w:rsid w:val="00DB7E77"/>
    <w:rsid w:val="00DC0198"/>
    <w:rsid w:val="00DC02BD"/>
    <w:rsid w:val="00DC0306"/>
    <w:rsid w:val="00DC03B1"/>
    <w:rsid w:val="00DC04E4"/>
    <w:rsid w:val="00DC059F"/>
    <w:rsid w:val="00DC0823"/>
    <w:rsid w:val="00DC0844"/>
    <w:rsid w:val="00DC0A7E"/>
    <w:rsid w:val="00DC0FAF"/>
    <w:rsid w:val="00DC10C8"/>
    <w:rsid w:val="00DC17F7"/>
    <w:rsid w:val="00DC196C"/>
    <w:rsid w:val="00DC1B6C"/>
    <w:rsid w:val="00DC1F58"/>
    <w:rsid w:val="00DC2360"/>
    <w:rsid w:val="00DC2564"/>
    <w:rsid w:val="00DC25B1"/>
    <w:rsid w:val="00DC260A"/>
    <w:rsid w:val="00DC2660"/>
    <w:rsid w:val="00DC27A7"/>
    <w:rsid w:val="00DC2B39"/>
    <w:rsid w:val="00DC2CC6"/>
    <w:rsid w:val="00DC2DD7"/>
    <w:rsid w:val="00DC3239"/>
    <w:rsid w:val="00DC323A"/>
    <w:rsid w:val="00DC3724"/>
    <w:rsid w:val="00DC3ACF"/>
    <w:rsid w:val="00DC3BDC"/>
    <w:rsid w:val="00DC3CA4"/>
    <w:rsid w:val="00DC3DD8"/>
    <w:rsid w:val="00DC3E2F"/>
    <w:rsid w:val="00DC3F21"/>
    <w:rsid w:val="00DC42D2"/>
    <w:rsid w:val="00DC4433"/>
    <w:rsid w:val="00DC468B"/>
    <w:rsid w:val="00DC4AF2"/>
    <w:rsid w:val="00DC4BB5"/>
    <w:rsid w:val="00DC4C8D"/>
    <w:rsid w:val="00DC500C"/>
    <w:rsid w:val="00DC523F"/>
    <w:rsid w:val="00DC5240"/>
    <w:rsid w:val="00DC524A"/>
    <w:rsid w:val="00DC5329"/>
    <w:rsid w:val="00DC538A"/>
    <w:rsid w:val="00DC5418"/>
    <w:rsid w:val="00DC5694"/>
    <w:rsid w:val="00DC56EB"/>
    <w:rsid w:val="00DC58FD"/>
    <w:rsid w:val="00DC590A"/>
    <w:rsid w:val="00DC5BAA"/>
    <w:rsid w:val="00DC5BBC"/>
    <w:rsid w:val="00DC5CE9"/>
    <w:rsid w:val="00DC5D08"/>
    <w:rsid w:val="00DC601B"/>
    <w:rsid w:val="00DC61B1"/>
    <w:rsid w:val="00DC61BD"/>
    <w:rsid w:val="00DC6545"/>
    <w:rsid w:val="00DC6554"/>
    <w:rsid w:val="00DC658F"/>
    <w:rsid w:val="00DC6BD4"/>
    <w:rsid w:val="00DC6CAD"/>
    <w:rsid w:val="00DC6CCD"/>
    <w:rsid w:val="00DC6E82"/>
    <w:rsid w:val="00DC6EC2"/>
    <w:rsid w:val="00DC6F45"/>
    <w:rsid w:val="00DC7366"/>
    <w:rsid w:val="00DC754F"/>
    <w:rsid w:val="00DC79D0"/>
    <w:rsid w:val="00DC7BA9"/>
    <w:rsid w:val="00DC7FFD"/>
    <w:rsid w:val="00DD0019"/>
    <w:rsid w:val="00DD0082"/>
    <w:rsid w:val="00DD0235"/>
    <w:rsid w:val="00DD02D4"/>
    <w:rsid w:val="00DD0326"/>
    <w:rsid w:val="00DD06E8"/>
    <w:rsid w:val="00DD0ACF"/>
    <w:rsid w:val="00DD0B9C"/>
    <w:rsid w:val="00DD10A4"/>
    <w:rsid w:val="00DD1314"/>
    <w:rsid w:val="00DD1366"/>
    <w:rsid w:val="00DD13D8"/>
    <w:rsid w:val="00DD14F6"/>
    <w:rsid w:val="00DD1551"/>
    <w:rsid w:val="00DD158B"/>
    <w:rsid w:val="00DD1594"/>
    <w:rsid w:val="00DD15A2"/>
    <w:rsid w:val="00DD1C3B"/>
    <w:rsid w:val="00DD1CA4"/>
    <w:rsid w:val="00DD1E55"/>
    <w:rsid w:val="00DD22DE"/>
    <w:rsid w:val="00DD23B1"/>
    <w:rsid w:val="00DD24B2"/>
    <w:rsid w:val="00DD24F0"/>
    <w:rsid w:val="00DD2663"/>
    <w:rsid w:val="00DD26EC"/>
    <w:rsid w:val="00DD2BD1"/>
    <w:rsid w:val="00DD2C8F"/>
    <w:rsid w:val="00DD2D89"/>
    <w:rsid w:val="00DD2DBB"/>
    <w:rsid w:val="00DD3217"/>
    <w:rsid w:val="00DD3221"/>
    <w:rsid w:val="00DD322B"/>
    <w:rsid w:val="00DD36F4"/>
    <w:rsid w:val="00DD392C"/>
    <w:rsid w:val="00DD3E63"/>
    <w:rsid w:val="00DD3FFA"/>
    <w:rsid w:val="00DD4070"/>
    <w:rsid w:val="00DD40F8"/>
    <w:rsid w:val="00DD4324"/>
    <w:rsid w:val="00DD448A"/>
    <w:rsid w:val="00DD4493"/>
    <w:rsid w:val="00DD4589"/>
    <w:rsid w:val="00DD45C7"/>
    <w:rsid w:val="00DD4786"/>
    <w:rsid w:val="00DD48A5"/>
    <w:rsid w:val="00DD4A95"/>
    <w:rsid w:val="00DD4D10"/>
    <w:rsid w:val="00DD4DB6"/>
    <w:rsid w:val="00DD508D"/>
    <w:rsid w:val="00DD5258"/>
    <w:rsid w:val="00DD53D5"/>
    <w:rsid w:val="00DD57D3"/>
    <w:rsid w:val="00DD5CA0"/>
    <w:rsid w:val="00DD5CB1"/>
    <w:rsid w:val="00DD5CDE"/>
    <w:rsid w:val="00DD5D43"/>
    <w:rsid w:val="00DD5D4A"/>
    <w:rsid w:val="00DD5DDA"/>
    <w:rsid w:val="00DD6174"/>
    <w:rsid w:val="00DD64BD"/>
    <w:rsid w:val="00DD68BB"/>
    <w:rsid w:val="00DD6B93"/>
    <w:rsid w:val="00DD6D74"/>
    <w:rsid w:val="00DD6F9C"/>
    <w:rsid w:val="00DD72F0"/>
    <w:rsid w:val="00DD744F"/>
    <w:rsid w:val="00DD7496"/>
    <w:rsid w:val="00DD7626"/>
    <w:rsid w:val="00DD7826"/>
    <w:rsid w:val="00DD783A"/>
    <w:rsid w:val="00DD7A79"/>
    <w:rsid w:val="00DD7C03"/>
    <w:rsid w:val="00DE0153"/>
    <w:rsid w:val="00DE049E"/>
    <w:rsid w:val="00DE075A"/>
    <w:rsid w:val="00DE07C3"/>
    <w:rsid w:val="00DE07F4"/>
    <w:rsid w:val="00DE0824"/>
    <w:rsid w:val="00DE0A3D"/>
    <w:rsid w:val="00DE0F52"/>
    <w:rsid w:val="00DE1300"/>
    <w:rsid w:val="00DE137E"/>
    <w:rsid w:val="00DE1603"/>
    <w:rsid w:val="00DE1776"/>
    <w:rsid w:val="00DE183F"/>
    <w:rsid w:val="00DE19CB"/>
    <w:rsid w:val="00DE1BE4"/>
    <w:rsid w:val="00DE1F3C"/>
    <w:rsid w:val="00DE2283"/>
    <w:rsid w:val="00DE2441"/>
    <w:rsid w:val="00DE2668"/>
    <w:rsid w:val="00DE2AFD"/>
    <w:rsid w:val="00DE2B7D"/>
    <w:rsid w:val="00DE2D03"/>
    <w:rsid w:val="00DE30A4"/>
    <w:rsid w:val="00DE33C7"/>
    <w:rsid w:val="00DE33E1"/>
    <w:rsid w:val="00DE3407"/>
    <w:rsid w:val="00DE3568"/>
    <w:rsid w:val="00DE3599"/>
    <w:rsid w:val="00DE37B7"/>
    <w:rsid w:val="00DE390F"/>
    <w:rsid w:val="00DE398E"/>
    <w:rsid w:val="00DE3A5F"/>
    <w:rsid w:val="00DE3B5A"/>
    <w:rsid w:val="00DE3CC8"/>
    <w:rsid w:val="00DE3F41"/>
    <w:rsid w:val="00DE421B"/>
    <w:rsid w:val="00DE4397"/>
    <w:rsid w:val="00DE43AD"/>
    <w:rsid w:val="00DE44AA"/>
    <w:rsid w:val="00DE455C"/>
    <w:rsid w:val="00DE457F"/>
    <w:rsid w:val="00DE47D0"/>
    <w:rsid w:val="00DE4875"/>
    <w:rsid w:val="00DE4A97"/>
    <w:rsid w:val="00DE4E59"/>
    <w:rsid w:val="00DE5482"/>
    <w:rsid w:val="00DE563D"/>
    <w:rsid w:val="00DE5711"/>
    <w:rsid w:val="00DE59C9"/>
    <w:rsid w:val="00DE5B70"/>
    <w:rsid w:val="00DE5BC0"/>
    <w:rsid w:val="00DE5BEC"/>
    <w:rsid w:val="00DE6010"/>
    <w:rsid w:val="00DE614C"/>
    <w:rsid w:val="00DE6286"/>
    <w:rsid w:val="00DE6299"/>
    <w:rsid w:val="00DE63B0"/>
    <w:rsid w:val="00DE642F"/>
    <w:rsid w:val="00DE6542"/>
    <w:rsid w:val="00DE66CF"/>
    <w:rsid w:val="00DE677E"/>
    <w:rsid w:val="00DE698E"/>
    <w:rsid w:val="00DE6D07"/>
    <w:rsid w:val="00DE6FFD"/>
    <w:rsid w:val="00DE71C9"/>
    <w:rsid w:val="00DE732A"/>
    <w:rsid w:val="00DE762F"/>
    <w:rsid w:val="00DE7E7F"/>
    <w:rsid w:val="00DE7EB8"/>
    <w:rsid w:val="00DF02DC"/>
    <w:rsid w:val="00DF0872"/>
    <w:rsid w:val="00DF099E"/>
    <w:rsid w:val="00DF0AE9"/>
    <w:rsid w:val="00DF0C1F"/>
    <w:rsid w:val="00DF0D2F"/>
    <w:rsid w:val="00DF0EDC"/>
    <w:rsid w:val="00DF1144"/>
    <w:rsid w:val="00DF1187"/>
    <w:rsid w:val="00DF12E5"/>
    <w:rsid w:val="00DF163D"/>
    <w:rsid w:val="00DF2050"/>
    <w:rsid w:val="00DF21F2"/>
    <w:rsid w:val="00DF2C37"/>
    <w:rsid w:val="00DF2D66"/>
    <w:rsid w:val="00DF305F"/>
    <w:rsid w:val="00DF3A1A"/>
    <w:rsid w:val="00DF3A23"/>
    <w:rsid w:val="00DF3AE0"/>
    <w:rsid w:val="00DF3AEF"/>
    <w:rsid w:val="00DF3C95"/>
    <w:rsid w:val="00DF3E5C"/>
    <w:rsid w:val="00DF420A"/>
    <w:rsid w:val="00DF43D1"/>
    <w:rsid w:val="00DF45E4"/>
    <w:rsid w:val="00DF46C7"/>
    <w:rsid w:val="00DF478E"/>
    <w:rsid w:val="00DF4834"/>
    <w:rsid w:val="00DF4B08"/>
    <w:rsid w:val="00DF4BC3"/>
    <w:rsid w:val="00DF4D79"/>
    <w:rsid w:val="00DF5031"/>
    <w:rsid w:val="00DF52C7"/>
    <w:rsid w:val="00DF57B6"/>
    <w:rsid w:val="00DF5956"/>
    <w:rsid w:val="00DF5970"/>
    <w:rsid w:val="00DF5A3E"/>
    <w:rsid w:val="00DF5D2A"/>
    <w:rsid w:val="00DF5EA1"/>
    <w:rsid w:val="00DF5EA5"/>
    <w:rsid w:val="00DF5FD4"/>
    <w:rsid w:val="00DF607D"/>
    <w:rsid w:val="00DF62F4"/>
    <w:rsid w:val="00DF67A4"/>
    <w:rsid w:val="00DF682B"/>
    <w:rsid w:val="00DF6A45"/>
    <w:rsid w:val="00DF6F5C"/>
    <w:rsid w:val="00DF6F9B"/>
    <w:rsid w:val="00DF7037"/>
    <w:rsid w:val="00DF7358"/>
    <w:rsid w:val="00DF759B"/>
    <w:rsid w:val="00DF76BC"/>
    <w:rsid w:val="00DF7B7F"/>
    <w:rsid w:val="00DF7D55"/>
    <w:rsid w:val="00E00143"/>
    <w:rsid w:val="00E00838"/>
    <w:rsid w:val="00E0094F"/>
    <w:rsid w:val="00E00B3A"/>
    <w:rsid w:val="00E00D23"/>
    <w:rsid w:val="00E00FA7"/>
    <w:rsid w:val="00E0110F"/>
    <w:rsid w:val="00E011C8"/>
    <w:rsid w:val="00E01406"/>
    <w:rsid w:val="00E0152E"/>
    <w:rsid w:val="00E01CEB"/>
    <w:rsid w:val="00E01FEB"/>
    <w:rsid w:val="00E02047"/>
    <w:rsid w:val="00E02201"/>
    <w:rsid w:val="00E025EF"/>
    <w:rsid w:val="00E027EF"/>
    <w:rsid w:val="00E02A84"/>
    <w:rsid w:val="00E02B9E"/>
    <w:rsid w:val="00E030D4"/>
    <w:rsid w:val="00E0326A"/>
    <w:rsid w:val="00E033D0"/>
    <w:rsid w:val="00E03727"/>
    <w:rsid w:val="00E038F0"/>
    <w:rsid w:val="00E03B95"/>
    <w:rsid w:val="00E03E6D"/>
    <w:rsid w:val="00E040B9"/>
    <w:rsid w:val="00E04393"/>
    <w:rsid w:val="00E0479D"/>
    <w:rsid w:val="00E0484C"/>
    <w:rsid w:val="00E0494B"/>
    <w:rsid w:val="00E04965"/>
    <w:rsid w:val="00E04985"/>
    <w:rsid w:val="00E049A1"/>
    <w:rsid w:val="00E04B1E"/>
    <w:rsid w:val="00E04DE0"/>
    <w:rsid w:val="00E04E72"/>
    <w:rsid w:val="00E04F95"/>
    <w:rsid w:val="00E051F9"/>
    <w:rsid w:val="00E05784"/>
    <w:rsid w:val="00E05905"/>
    <w:rsid w:val="00E05AF1"/>
    <w:rsid w:val="00E05B58"/>
    <w:rsid w:val="00E05DD6"/>
    <w:rsid w:val="00E06127"/>
    <w:rsid w:val="00E06149"/>
    <w:rsid w:val="00E06804"/>
    <w:rsid w:val="00E06AEF"/>
    <w:rsid w:val="00E06D9D"/>
    <w:rsid w:val="00E06F00"/>
    <w:rsid w:val="00E07237"/>
    <w:rsid w:val="00E0753E"/>
    <w:rsid w:val="00E07699"/>
    <w:rsid w:val="00E076E2"/>
    <w:rsid w:val="00E07724"/>
    <w:rsid w:val="00E07B2B"/>
    <w:rsid w:val="00E07FE8"/>
    <w:rsid w:val="00E100C1"/>
    <w:rsid w:val="00E1019C"/>
    <w:rsid w:val="00E101D1"/>
    <w:rsid w:val="00E104C4"/>
    <w:rsid w:val="00E104D7"/>
    <w:rsid w:val="00E1050E"/>
    <w:rsid w:val="00E10534"/>
    <w:rsid w:val="00E1057A"/>
    <w:rsid w:val="00E106AC"/>
    <w:rsid w:val="00E10A96"/>
    <w:rsid w:val="00E111B5"/>
    <w:rsid w:val="00E113C8"/>
    <w:rsid w:val="00E114A2"/>
    <w:rsid w:val="00E115BF"/>
    <w:rsid w:val="00E11A58"/>
    <w:rsid w:val="00E11D9D"/>
    <w:rsid w:val="00E11E75"/>
    <w:rsid w:val="00E11F3B"/>
    <w:rsid w:val="00E123DA"/>
    <w:rsid w:val="00E1276E"/>
    <w:rsid w:val="00E12894"/>
    <w:rsid w:val="00E13066"/>
    <w:rsid w:val="00E13119"/>
    <w:rsid w:val="00E131D6"/>
    <w:rsid w:val="00E132A5"/>
    <w:rsid w:val="00E132E4"/>
    <w:rsid w:val="00E1334A"/>
    <w:rsid w:val="00E134EC"/>
    <w:rsid w:val="00E136AC"/>
    <w:rsid w:val="00E13876"/>
    <w:rsid w:val="00E13B41"/>
    <w:rsid w:val="00E13B44"/>
    <w:rsid w:val="00E13DEE"/>
    <w:rsid w:val="00E13E47"/>
    <w:rsid w:val="00E13EBC"/>
    <w:rsid w:val="00E13FBC"/>
    <w:rsid w:val="00E140C1"/>
    <w:rsid w:val="00E14655"/>
    <w:rsid w:val="00E147A5"/>
    <w:rsid w:val="00E149B4"/>
    <w:rsid w:val="00E14EE4"/>
    <w:rsid w:val="00E1558E"/>
    <w:rsid w:val="00E1571E"/>
    <w:rsid w:val="00E1589B"/>
    <w:rsid w:val="00E1596D"/>
    <w:rsid w:val="00E15A9E"/>
    <w:rsid w:val="00E15B85"/>
    <w:rsid w:val="00E15CA8"/>
    <w:rsid w:val="00E1629D"/>
    <w:rsid w:val="00E16628"/>
    <w:rsid w:val="00E16D57"/>
    <w:rsid w:val="00E16F2E"/>
    <w:rsid w:val="00E170E9"/>
    <w:rsid w:val="00E17199"/>
    <w:rsid w:val="00E171DA"/>
    <w:rsid w:val="00E172E1"/>
    <w:rsid w:val="00E17454"/>
    <w:rsid w:val="00E175D6"/>
    <w:rsid w:val="00E1777A"/>
    <w:rsid w:val="00E177A2"/>
    <w:rsid w:val="00E177DC"/>
    <w:rsid w:val="00E17B79"/>
    <w:rsid w:val="00E17C32"/>
    <w:rsid w:val="00E17D7E"/>
    <w:rsid w:val="00E17DD4"/>
    <w:rsid w:val="00E17E9C"/>
    <w:rsid w:val="00E20394"/>
    <w:rsid w:val="00E205BA"/>
    <w:rsid w:val="00E20700"/>
    <w:rsid w:val="00E209C1"/>
    <w:rsid w:val="00E20C44"/>
    <w:rsid w:val="00E20ECA"/>
    <w:rsid w:val="00E2115D"/>
    <w:rsid w:val="00E21321"/>
    <w:rsid w:val="00E2135C"/>
    <w:rsid w:val="00E21453"/>
    <w:rsid w:val="00E21477"/>
    <w:rsid w:val="00E21713"/>
    <w:rsid w:val="00E2182B"/>
    <w:rsid w:val="00E21AFF"/>
    <w:rsid w:val="00E21F27"/>
    <w:rsid w:val="00E21F6A"/>
    <w:rsid w:val="00E22254"/>
    <w:rsid w:val="00E223EA"/>
    <w:rsid w:val="00E22644"/>
    <w:rsid w:val="00E227D9"/>
    <w:rsid w:val="00E22801"/>
    <w:rsid w:val="00E22B67"/>
    <w:rsid w:val="00E22E6E"/>
    <w:rsid w:val="00E22FFE"/>
    <w:rsid w:val="00E2336A"/>
    <w:rsid w:val="00E2377A"/>
    <w:rsid w:val="00E23823"/>
    <w:rsid w:val="00E238E5"/>
    <w:rsid w:val="00E2392B"/>
    <w:rsid w:val="00E23B9F"/>
    <w:rsid w:val="00E23E65"/>
    <w:rsid w:val="00E240A2"/>
    <w:rsid w:val="00E24330"/>
    <w:rsid w:val="00E244CD"/>
    <w:rsid w:val="00E245FC"/>
    <w:rsid w:val="00E24A77"/>
    <w:rsid w:val="00E24B53"/>
    <w:rsid w:val="00E24CC5"/>
    <w:rsid w:val="00E24F49"/>
    <w:rsid w:val="00E24F4F"/>
    <w:rsid w:val="00E2500C"/>
    <w:rsid w:val="00E252BA"/>
    <w:rsid w:val="00E252FC"/>
    <w:rsid w:val="00E2538F"/>
    <w:rsid w:val="00E2542D"/>
    <w:rsid w:val="00E254AA"/>
    <w:rsid w:val="00E25A89"/>
    <w:rsid w:val="00E25ABB"/>
    <w:rsid w:val="00E25ABC"/>
    <w:rsid w:val="00E25AFB"/>
    <w:rsid w:val="00E25F5F"/>
    <w:rsid w:val="00E25F98"/>
    <w:rsid w:val="00E25FD2"/>
    <w:rsid w:val="00E260AA"/>
    <w:rsid w:val="00E26202"/>
    <w:rsid w:val="00E262DC"/>
    <w:rsid w:val="00E26489"/>
    <w:rsid w:val="00E26545"/>
    <w:rsid w:val="00E26AC0"/>
    <w:rsid w:val="00E26B98"/>
    <w:rsid w:val="00E26EAB"/>
    <w:rsid w:val="00E26F8E"/>
    <w:rsid w:val="00E272D2"/>
    <w:rsid w:val="00E274BC"/>
    <w:rsid w:val="00E278ED"/>
    <w:rsid w:val="00E279D4"/>
    <w:rsid w:val="00E27B55"/>
    <w:rsid w:val="00E30052"/>
    <w:rsid w:val="00E30164"/>
    <w:rsid w:val="00E302AE"/>
    <w:rsid w:val="00E3042A"/>
    <w:rsid w:val="00E309FF"/>
    <w:rsid w:val="00E30BE3"/>
    <w:rsid w:val="00E30C1F"/>
    <w:rsid w:val="00E30C5D"/>
    <w:rsid w:val="00E30EA6"/>
    <w:rsid w:val="00E30F3D"/>
    <w:rsid w:val="00E31098"/>
    <w:rsid w:val="00E31197"/>
    <w:rsid w:val="00E311A3"/>
    <w:rsid w:val="00E312EE"/>
    <w:rsid w:val="00E31342"/>
    <w:rsid w:val="00E314BE"/>
    <w:rsid w:val="00E3164A"/>
    <w:rsid w:val="00E31941"/>
    <w:rsid w:val="00E31B25"/>
    <w:rsid w:val="00E31C56"/>
    <w:rsid w:val="00E31F7E"/>
    <w:rsid w:val="00E3234C"/>
    <w:rsid w:val="00E32783"/>
    <w:rsid w:val="00E329B0"/>
    <w:rsid w:val="00E32C2B"/>
    <w:rsid w:val="00E32C66"/>
    <w:rsid w:val="00E32CDA"/>
    <w:rsid w:val="00E332D8"/>
    <w:rsid w:val="00E332E2"/>
    <w:rsid w:val="00E33326"/>
    <w:rsid w:val="00E335BA"/>
    <w:rsid w:val="00E336B3"/>
    <w:rsid w:val="00E3388F"/>
    <w:rsid w:val="00E33B78"/>
    <w:rsid w:val="00E33BC7"/>
    <w:rsid w:val="00E33CB0"/>
    <w:rsid w:val="00E33FE0"/>
    <w:rsid w:val="00E34113"/>
    <w:rsid w:val="00E34732"/>
    <w:rsid w:val="00E348E4"/>
    <w:rsid w:val="00E34C58"/>
    <w:rsid w:val="00E352C9"/>
    <w:rsid w:val="00E355D7"/>
    <w:rsid w:val="00E356E0"/>
    <w:rsid w:val="00E35A16"/>
    <w:rsid w:val="00E36157"/>
    <w:rsid w:val="00E36160"/>
    <w:rsid w:val="00E3633B"/>
    <w:rsid w:val="00E363E8"/>
    <w:rsid w:val="00E36701"/>
    <w:rsid w:val="00E367C1"/>
    <w:rsid w:val="00E3687D"/>
    <w:rsid w:val="00E36A82"/>
    <w:rsid w:val="00E36B7F"/>
    <w:rsid w:val="00E36BAC"/>
    <w:rsid w:val="00E36EA6"/>
    <w:rsid w:val="00E37591"/>
    <w:rsid w:val="00E3769A"/>
    <w:rsid w:val="00E37742"/>
    <w:rsid w:val="00E378BB"/>
    <w:rsid w:val="00E37932"/>
    <w:rsid w:val="00E37A68"/>
    <w:rsid w:val="00E37AC6"/>
    <w:rsid w:val="00E37F83"/>
    <w:rsid w:val="00E40111"/>
    <w:rsid w:val="00E4036C"/>
    <w:rsid w:val="00E403CB"/>
    <w:rsid w:val="00E40495"/>
    <w:rsid w:val="00E4090E"/>
    <w:rsid w:val="00E40A2D"/>
    <w:rsid w:val="00E40A5B"/>
    <w:rsid w:val="00E40BF3"/>
    <w:rsid w:val="00E40CF6"/>
    <w:rsid w:val="00E40F44"/>
    <w:rsid w:val="00E413DB"/>
    <w:rsid w:val="00E4169D"/>
    <w:rsid w:val="00E417BA"/>
    <w:rsid w:val="00E41B19"/>
    <w:rsid w:val="00E41B62"/>
    <w:rsid w:val="00E41CB1"/>
    <w:rsid w:val="00E41D81"/>
    <w:rsid w:val="00E41DB1"/>
    <w:rsid w:val="00E420F0"/>
    <w:rsid w:val="00E42207"/>
    <w:rsid w:val="00E424AB"/>
    <w:rsid w:val="00E425FC"/>
    <w:rsid w:val="00E42740"/>
    <w:rsid w:val="00E42909"/>
    <w:rsid w:val="00E42ABD"/>
    <w:rsid w:val="00E42BE2"/>
    <w:rsid w:val="00E42E95"/>
    <w:rsid w:val="00E43320"/>
    <w:rsid w:val="00E43390"/>
    <w:rsid w:val="00E43445"/>
    <w:rsid w:val="00E43493"/>
    <w:rsid w:val="00E434E2"/>
    <w:rsid w:val="00E435DD"/>
    <w:rsid w:val="00E4393E"/>
    <w:rsid w:val="00E4397A"/>
    <w:rsid w:val="00E43B0E"/>
    <w:rsid w:val="00E44440"/>
    <w:rsid w:val="00E44462"/>
    <w:rsid w:val="00E44CBB"/>
    <w:rsid w:val="00E44E65"/>
    <w:rsid w:val="00E44E9C"/>
    <w:rsid w:val="00E44EB7"/>
    <w:rsid w:val="00E44EC6"/>
    <w:rsid w:val="00E45122"/>
    <w:rsid w:val="00E4547E"/>
    <w:rsid w:val="00E45761"/>
    <w:rsid w:val="00E45775"/>
    <w:rsid w:val="00E458D5"/>
    <w:rsid w:val="00E45B20"/>
    <w:rsid w:val="00E45CB1"/>
    <w:rsid w:val="00E46025"/>
    <w:rsid w:val="00E46082"/>
    <w:rsid w:val="00E46133"/>
    <w:rsid w:val="00E4641A"/>
    <w:rsid w:val="00E46852"/>
    <w:rsid w:val="00E469B3"/>
    <w:rsid w:val="00E46D80"/>
    <w:rsid w:val="00E46E45"/>
    <w:rsid w:val="00E471A1"/>
    <w:rsid w:val="00E473B6"/>
    <w:rsid w:val="00E47483"/>
    <w:rsid w:val="00E4754F"/>
    <w:rsid w:val="00E47563"/>
    <w:rsid w:val="00E47667"/>
    <w:rsid w:val="00E47738"/>
    <w:rsid w:val="00E47911"/>
    <w:rsid w:val="00E47C89"/>
    <w:rsid w:val="00E502E2"/>
    <w:rsid w:val="00E50579"/>
    <w:rsid w:val="00E506C4"/>
    <w:rsid w:val="00E50788"/>
    <w:rsid w:val="00E50D31"/>
    <w:rsid w:val="00E50FDC"/>
    <w:rsid w:val="00E510B9"/>
    <w:rsid w:val="00E510FE"/>
    <w:rsid w:val="00E51482"/>
    <w:rsid w:val="00E5169D"/>
    <w:rsid w:val="00E51A59"/>
    <w:rsid w:val="00E51B09"/>
    <w:rsid w:val="00E51BD6"/>
    <w:rsid w:val="00E51DF6"/>
    <w:rsid w:val="00E51E8B"/>
    <w:rsid w:val="00E52D62"/>
    <w:rsid w:val="00E53063"/>
    <w:rsid w:val="00E5306D"/>
    <w:rsid w:val="00E532F7"/>
    <w:rsid w:val="00E5339E"/>
    <w:rsid w:val="00E534DD"/>
    <w:rsid w:val="00E53543"/>
    <w:rsid w:val="00E53576"/>
    <w:rsid w:val="00E536CA"/>
    <w:rsid w:val="00E536DA"/>
    <w:rsid w:val="00E53CDE"/>
    <w:rsid w:val="00E53D3D"/>
    <w:rsid w:val="00E53E4D"/>
    <w:rsid w:val="00E53FEB"/>
    <w:rsid w:val="00E5465F"/>
    <w:rsid w:val="00E54989"/>
    <w:rsid w:val="00E54A5B"/>
    <w:rsid w:val="00E54C75"/>
    <w:rsid w:val="00E54DE1"/>
    <w:rsid w:val="00E54E18"/>
    <w:rsid w:val="00E5505D"/>
    <w:rsid w:val="00E55091"/>
    <w:rsid w:val="00E552BA"/>
    <w:rsid w:val="00E55768"/>
    <w:rsid w:val="00E5580A"/>
    <w:rsid w:val="00E55BA6"/>
    <w:rsid w:val="00E55BBA"/>
    <w:rsid w:val="00E56416"/>
    <w:rsid w:val="00E566DF"/>
    <w:rsid w:val="00E566EC"/>
    <w:rsid w:val="00E56778"/>
    <w:rsid w:val="00E5681E"/>
    <w:rsid w:val="00E56D75"/>
    <w:rsid w:val="00E56F15"/>
    <w:rsid w:val="00E56F53"/>
    <w:rsid w:val="00E572C0"/>
    <w:rsid w:val="00E57320"/>
    <w:rsid w:val="00E57691"/>
    <w:rsid w:val="00E57E43"/>
    <w:rsid w:val="00E6016E"/>
    <w:rsid w:val="00E603F3"/>
    <w:rsid w:val="00E604F3"/>
    <w:rsid w:val="00E60B18"/>
    <w:rsid w:val="00E60C9D"/>
    <w:rsid w:val="00E60EF3"/>
    <w:rsid w:val="00E611C0"/>
    <w:rsid w:val="00E61609"/>
    <w:rsid w:val="00E61AB5"/>
    <w:rsid w:val="00E62200"/>
    <w:rsid w:val="00E6238D"/>
    <w:rsid w:val="00E6242B"/>
    <w:rsid w:val="00E625FE"/>
    <w:rsid w:val="00E626C2"/>
    <w:rsid w:val="00E62803"/>
    <w:rsid w:val="00E62813"/>
    <w:rsid w:val="00E62D3A"/>
    <w:rsid w:val="00E62E9D"/>
    <w:rsid w:val="00E632DB"/>
    <w:rsid w:val="00E633E0"/>
    <w:rsid w:val="00E63B20"/>
    <w:rsid w:val="00E63B33"/>
    <w:rsid w:val="00E63C05"/>
    <w:rsid w:val="00E63D21"/>
    <w:rsid w:val="00E63F53"/>
    <w:rsid w:val="00E64323"/>
    <w:rsid w:val="00E6471B"/>
    <w:rsid w:val="00E64E24"/>
    <w:rsid w:val="00E65072"/>
    <w:rsid w:val="00E652C5"/>
    <w:rsid w:val="00E652C7"/>
    <w:rsid w:val="00E654D5"/>
    <w:rsid w:val="00E657B7"/>
    <w:rsid w:val="00E658CA"/>
    <w:rsid w:val="00E65A83"/>
    <w:rsid w:val="00E65CB1"/>
    <w:rsid w:val="00E65EAA"/>
    <w:rsid w:val="00E65FA9"/>
    <w:rsid w:val="00E65FE8"/>
    <w:rsid w:val="00E661C4"/>
    <w:rsid w:val="00E665EC"/>
    <w:rsid w:val="00E66882"/>
    <w:rsid w:val="00E6696F"/>
    <w:rsid w:val="00E669DA"/>
    <w:rsid w:val="00E66A56"/>
    <w:rsid w:val="00E66BAE"/>
    <w:rsid w:val="00E66CAD"/>
    <w:rsid w:val="00E66EA5"/>
    <w:rsid w:val="00E66FD7"/>
    <w:rsid w:val="00E67024"/>
    <w:rsid w:val="00E6712A"/>
    <w:rsid w:val="00E67256"/>
    <w:rsid w:val="00E67358"/>
    <w:rsid w:val="00E67679"/>
    <w:rsid w:val="00E67774"/>
    <w:rsid w:val="00E679E4"/>
    <w:rsid w:val="00E70011"/>
    <w:rsid w:val="00E702C0"/>
    <w:rsid w:val="00E7049C"/>
    <w:rsid w:val="00E704B5"/>
    <w:rsid w:val="00E708DD"/>
    <w:rsid w:val="00E70955"/>
    <w:rsid w:val="00E709A2"/>
    <w:rsid w:val="00E70B52"/>
    <w:rsid w:val="00E70BBB"/>
    <w:rsid w:val="00E70C99"/>
    <w:rsid w:val="00E70D56"/>
    <w:rsid w:val="00E70D57"/>
    <w:rsid w:val="00E70D8F"/>
    <w:rsid w:val="00E712AB"/>
    <w:rsid w:val="00E714ED"/>
    <w:rsid w:val="00E71587"/>
    <w:rsid w:val="00E717DE"/>
    <w:rsid w:val="00E7197B"/>
    <w:rsid w:val="00E71B26"/>
    <w:rsid w:val="00E71B5C"/>
    <w:rsid w:val="00E71D3E"/>
    <w:rsid w:val="00E71F36"/>
    <w:rsid w:val="00E71F68"/>
    <w:rsid w:val="00E72087"/>
    <w:rsid w:val="00E7209C"/>
    <w:rsid w:val="00E723FB"/>
    <w:rsid w:val="00E7244A"/>
    <w:rsid w:val="00E724EF"/>
    <w:rsid w:val="00E72587"/>
    <w:rsid w:val="00E7267B"/>
    <w:rsid w:val="00E72684"/>
    <w:rsid w:val="00E726DF"/>
    <w:rsid w:val="00E7283C"/>
    <w:rsid w:val="00E7296E"/>
    <w:rsid w:val="00E72AE0"/>
    <w:rsid w:val="00E72CFC"/>
    <w:rsid w:val="00E736EE"/>
    <w:rsid w:val="00E73939"/>
    <w:rsid w:val="00E73942"/>
    <w:rsid w:val="00E73B1B"/>
    <w:rsid w:val="00E73BBA"/>
    <w:rsid w:val="00E73D78"/>
    <w:rsid w:val="00E73E6F"/>
    <w:rsid w:val="00E73EA2"/>
    <w:rsid w:val="00E7400F"/>
    <w:rsid w:val="00E7408D"/>
    <w:rsid w:val="00E7424C"/>
    <w:rsid w:val="00E74347"/>
    <w:rsid w:val="00E748CE"/>
    <w:rsid w:val="00E74A4C"/>
    <w:rsid w:val="00E74BBE"/>
    <w:rsid w:val="00E74CC4"/>
    <w:rsid w:val="00E74CDD"/>
    <w:rsid w:val="00E74E11"/>
    <w:rsid w:val="00E750DA"/>
    <w:rsid w:val="00E75229"/>
    <w:rsid w:val="00E752B2"/>
    <w:rsid w:val="00E75334"/>
    <w:rsid w:val="00E7533D"/>
    <w:rsid w:val="00E75351"/>
    <w:rsid w:val="00E753A9"/>
    <w:rsid w:val="00E75B84"/>
    <w:rsid w:val="00E75EFD"/>
    <w:rsid w:val="00E7636B"/>
    <w:rsid w:val="00E767BE"/>
    <w:rsid w:val="00E76886"/>
    <w:rsid w:val="00E76ABC"/>
    <w:rsid w:val="00E76DD0"/>
    <w:rsid w:val="00E77419"/>
    <w:rsid w:val="00E774C7"/>
    <w:rsid w:val="00E77570"/>
    <w:rsid w:val="00E7763C"/>
    <w:rsid w:val="00E777CF"/>
    <w:rsid w:val="00E80076"/>
    <w:rsid w:val="00E804DB"/>
    <w:rsid w:val="00E80704"/>
    <w:rsid w:val="00E808EB"/>
    <w:rsid w:val="00E80BE7"/>
    <w:rsid w:val="00E80D1D"/>
    <w:rsid w:val="00E80DE3"/>
    <w:rsid w:val="00E80F1C"/>
    <w:rsid w:val="00E80F27"/>
    <w:rsid w:val="00E8110B"/>
    <w:rsid w:val="00E811C8"/>
    <w:rsid w:val="00E812DD"/>
    <w:rsid w:val="00E813B6"/>
    <w:rsid w:val="00E81552"/>
    <w:rsid w:val="00E81599"/>
    <w:rsid w:val="00E8178A"/>
    <w:rsid w:val="00E81AAE"/>
    <w:rsid w:val="00E81EBF"/>
    <w:rsid w:val="00E82394"/>
    <w:rsid w:val="00E82510"/>
    <w:rsid w:val="00E828C8"/>
    <w:rsid w:val="00E82E73"/>
    <w:rsid w:val="00E8328F"/>
    <w:rsid w:val="00E83351"/>
    <w:rsid w:val="00E8355C"/>
    <w:rsid w:val="00E8360C"/>
    <w:rsid w:val="00E83660"/>
    <w:rsid w:val="00E8387D"/>
    <w:rsid w:val="00E839DD"/>
    <w:rsid w:val="00E83CE2"/>
    <w:rsid w:val="00E84054"/>
    <w:rsid w:val="00E8432E"/>
    <w:rsid w:val="00E8466E"/>
    <w:rsid w:val="00E84722"/>
    <w:rsid w:val="00E849B0"/>
    <w:rsid w:val="00E84A2C"/>
    <w:rsid w:val="00E84A37"/>
    <w:rsid w:val="00E84D9E"/>
    <w:rsid w:val="00E84E8C"/>
    <w:rsid w:val="00E84FAB"/>
    <w:rsid w:val="00E85075"/>
    <w:rsid w:val="00E8510A"/>
    <w:rsid w:val="00E85409"/>
    <w:rsid w:val="00E8548B"/>
    <w:rsid w:val="00E854CF"/>
    <w:rsid w:val="00E85A59"/>
    <w:rsid w:val="00E85B2B"/>
    <w:rsid w:val="00E85FA4"/>
    <w:rsid w:val="00E85FCF"/>
    <w:rsid w:val="00E8619E"/>
    <w:rsid w:val="00E861EC"/>
    <w:rsid w:val="00E8663E"/>
    <w:rsid w:val="00E86FEA"/>
    <w:rsid w:val="00E8747E"/>
    <w:rsid w:val="00E874CA"/>
    <w:rsid w:val="00E87900"/>
    <w:rsid w:val="00E87AD1"/>
    <w:rsid w:val="00E87B1A"/>
    <w:rsid w:val="00E87C05"/>
    <w:rsid w:val="00E90224"/>
    <w:rsid w:val="00E907D9"/>
    <w:rsid w:val="00E90B3B"/>
    <w:rsid w:val="00E90C76"/>
    <w:rsid w:val="00E90DCF"/>
    <w:rsid w:val="00E9142E"/>
    <w:rsid w:val="00E919F7"/>
    <w:rsid w:val="00E91EA8"/>
    <w:rsid w:val="00E91F6B"/>
    <w:rsid w:val="00E9235A"/>
    <w:rsid w:val="00E925E1"/>
    <w:rsid w:val="00E926AF"/>
    <w:rsid w:val="00E9298F"/>
    <w:rsid w:val="00E92BA8"/>
    <w:rsid w:val="00E92CEB"/>
    <w:rsid w:val="00E92D7B"/>
    <w:rsid w:val="00E92DBF"/>
    <w:rsid w:val="00E93061"/>
    <w:rsid w:val="00E9310F"/>
    <w:rsid w:val="00E93165"/>
    <w:rsid w:val="00E931F8"/>
    <w:rsid w:val="00E932D8"/>
    <w:rsid w:val="00E93843"/>
    <w:rsid w:val="00E938CF"/>
    <w:rsid w:val="00E93EE8"/>
    <w:rsid w:val="00E93F26"/>
    <w:rsid w:val="00E94011"/>
    <w:rsid w:val="00E94025"/>
    <w:rsid w:val="00E94111"/>
    <w:rsid w:val="00E9439C"/>
    <w:rsid w:val="00E94404"/>
    <w:rsid w:val="00E94790"/>
    <w:rsid w:val="00E94846"/>
    <w:rsid w:val="00E949E1"/>
    <w:rsid w:val="00E94AF1"/>
    <w:rsid w:val="00E94B2B"/>
    <w:rsid w:val="00E94E74"/>
    <w:rsid w:val="00E950C9"/>
    <w:rsid w:val="00E952A9"/>
    <w:rsid w:val="00E95405"/>
    <w:rsid w:val="00E957FE"/>
    <w:rsid w:val="00E95939"/>
    <w:rsid w:val="00E95942"/>
    <w:rsid w:val="00E9595F"/>
    <w:rsid w:val="00E95E4D"/>
    <w:rsid w:val="00E95F56"/>
    <w:rsid w:val="00E96247"/>
    <w:rsid w:val="00E9637A"/>
    <w:rsid w:val="00E964D1"/>
    <w:rsid w:val="00E965B2"/>
    <w:rsid w:val="00E9675D"/>
    <w:rsid w:val="00E96B2A"/>
    <w:rsid w:val="00E96BA3"/>
    <w:rsid w:val="00E96D28"/>
    <w:rsid w:val="00E96FA2"/>
    <w:rsid w:val="00E9708B"/>
    <w:rsid w:val="00E9711E"/>
    <w:rsid w:val="00E9723B"/>
    <w:rsid w:val="00E9729D"/>
    <w:rsid w:val="00E974D4"/>
    <w:rsid w:val="00E97533"/>
    <w:rsid w:val="00E976E9"/>
    <w:rsid w:val="00E9797B"/>
    <w:rsid w:val="00E97C28"/>
    <w:rsid w:val="00EA006E"/>
    <w:rsid w:val="00EA0155"/>
    <w:rsid w:val="00EA028C"/>
    <w:rsid w:val="00EA0364"/>
    <w:rsid w:val="00EA0474"/>
    <w:rsid w:val="00EA076F"/>
    <w:rsid w:val="00EA0A9A"/>
    <w:rsid w:val="00EA0BC9"/>
    <w:rsid w:val="00EA0DEF"/>
    <w:rsid w:val="00EA1012"/>
    <w:rsid w:val="00EA1196"/>
    <w:rsid w:val="00EA12F6"/>
    <w:rsid w:val="00EA138D"/>
    <w:rsid w:val="00EA1415"/>
    <w:rsid w:val="00EA170C"/>
    <w:rsid w:val="00EA1777"/>
    <w:rsid w:val="00EA1980"/>
    <w:rsid w:val="00EA1CF1"/>
    <w:rsid w:val="00EA3282"/>
    <w:rsid w:val="00EA331C"/>
    <w:rsid w:val="00EA3465"/>
    <w:rsid w:val="00EA36D6"/>
    <w:rsid w:val="00EA3735"/>
    <w:rsid w:val="00EA38EB"/>
    <w:rsid w:val="00EA4083"/>
    <w:rsid w:val="00EA4117"/>
    <w:rsid w:val="00EA4348"/>
    <w:rsid w:val="00EA45EC"/>
    <w:rsid w:val="00EA4AD0"/>
    <w:rsid w:val="00EA4BEC"/>
    <w:rsid w:val="00EA4CB3"/>
    <w:rsid w:val="00EA4E33"/>
    <w:rsid w:val="00EA5346"/>
    <w:rsid w:val="00EA53EF"/>
    <w:rsid w:val="00EA5447"/>
    <w:rsid w:val="00EA5D43"/>
    <w:rsid w:val="00EA5DAB"/>
    <w:rsid w:val="00EA644D"/>
    <w:rsid w:val="00EA6B48"/>
    <w:rsid w:val="00EA70BA"/>
    <w:rsid w:val="00EA715E"/>
    <w:rsid w:val="00EA72D0"/>
    <w:rsid w:val="00EA72DF"/>
    <w:rsid w:val="00EA731B"/>
    <w:rsid w:val="00EA7481"/>
    <w:rsid w:val="00EA760A"/>
    <w:rsid w:val="00EA76EB"/>
    <w:rsid w:val="00EA781C"/>
    <w:rsid w:val="00EA797A"/>
    <w:rsid w:val="00EA7D05"/>
    <w:rsid w:val="00EA7FA7"/>
    <w:rsid w:val="00EB073D"/>
    <w:rsid w:val="00EB091A"/>
    <w:rsid w:val="00EB0F1E"/>
    <w:rsid w:val="00EB10BA"/>
    <w:rsid w:val="00EB167D"/>
    <w:rsid w:val="00EB1A77"/>
    <w:rsid w:val="00EB1D62"/>
    <w:rsid w:val="00EB1D8F"/>
    <w:rsid w:val="00EB1F38"/>
    <w:rsid w:val="00EB1FDA"/>
    <w:rsid w:val="00EB2539"/>
    <w:rsid w:val="00EB2623"/>
    <w:rsid w:val="00EB2703"/>
    <w:rsid w:val="00EB2B9F"/>
    <w:rsid w:val="00EB2C05"/>
    <w:rsid w:val="00EB2D4D"/>
    <w:rsid w:val="00EB2F08"/>
    <w:rsid w:val="00EB3099"/>
    <w:rsid w:val="00EB30F1"/>
    <w:rsid w:val="00EB31E0"/>
    <w:rsid w:val="00EB3538"/>
    <w:rsid w:val="00EB3692"/>
    <w:rsid w:val="00EB3F13"/>
    <w:rsid w:val="00EB3F8D"/>
    <w:rsid w:val="00EB412B"/>
    <w:rsid w:val="00EB42ED"/>
    <w:rsid w:val="00EB446E"/>
    <w:rsid w:val="00EB4548"/>
    <w:rsid w:val="00EB4F0A"/>
    <w:rsid w:val="00EB4F5E"/>
    <w:rsid w:val="00EB4FFF"/>
    <w:rsid w:val="00EB500C"/>
    <w:rsid w:val="00EB508E"/>
    <w:rsid w:val="00EB50DA"/>
    <w:rsid w:val="00EB5257"/>
    <w:rsid w:val="00EB5282"/>
    <w:rsid w:val="00EB52D3"/>
    <w:rsid w:val="00EB5363"/>
    <w:rsid w:val="00EB5364"/>
    <w:rsid w:val="00EB5416"/>
    <w:rsid w:val="00EB5469"/>
    <w:rsid w:val="00EB5474"/>
    <w:rsid w:val="00EB5906"/>
    <w:rsid w:val="00EB5AC7"/>
    <w:rsid w:val="00EB5C7B"/>
    <w:rsid w:val="00EB5DEC"/>
    <w:rsid w:val="00EB5EE6"/>
    <w:rsid w:val="00EB64B5"/>
    <w:rsid w:val="00EB689D"/>
    <w:rsid w:val="00EB69A0"/>
    <w:rsid w:val="00EB6B62"/>
    <w:rsid w:val="00EB6C17"/>
    <w:rsid w:val="00EB6C59"/>
    <w:rsid w:val="00EB6E67"/>
    <w:rsid w:val="00EB7051"/>
    <w:rsid w:val="00EB71E9"/>
    <w:rsid w:val="00EB72B3"/>
    <w:rsid w:val="00EB73D2"/>
    <w:rsid w:val="00EB7421"/>
    <w:rsid w:val="00EB77F7"/>
    <w:rsid w:val="00EB7812"/>
    <w:rsid w:val="00EB78A1"/>
    <w:rsid w:val="00EB79B4"/>
    <w:rsid w:val="00EB7A4C"/>
    <w:rsid w:val="00EB7C3A"/>
    <w:rsid w:val="00EB7D03"/>
    <w:rsid w:val="00EB7DC3"/>
    <w:rsid w:val="00EB7E68"/>
    <w:rsid w:val="00EB7EF8"/>
    <w:rsid w:val="00EC00AB"/>
    <w:rsid w:val="00EC0129"/>
    <w:rsid w:val="00EC013C"/>
    <w:rsid w:val="00EC0353"/>
    <w:rsid w:val="00EC0442"/>
    <w:rsid w:val="00EC04F1"/>
    <w:rsid w:val="00EC06E9"/>
    <w:rsid w:val="00EC07BF"/>
    <w:rsid w:val="00EC0A04"/>
    <w:rsid w:val="00EC0B69"/>
    <w:rsid w:val="00EC0DC2"/>
    <w:rsid w:val="00EC0E84"/>
    <w:rsid w:val="00EC0FB1"/>
    <w:rsid w:val="00EC10C2"/>
    <w:rsid w:val="00EC1329"/>
    <w:rsid w:val="00EC14E5"/>
    <w:rsid w:val="00EC1507"/>
    <w:rsid w:val="00EC15D9"/>
    <w:rsid w:val="00EC1620"/>
    <w:rsid w:val="00EC1739"/>
    <w:rsid w:val="00EC19EE"/>
    <w:rsid w:val="00EC1CDE"/>
    <w:rsid w:val="00EC1D22"/>
    <w:rsid w:val="00EC1E24"/>
    <w:rsid w:val="00EC21CE"/>
    <w:rsid w:val="00EC233A"/>
    <w:rsid w:val="00EC277B"/>
    <w:rsid w:val="00EC2ABA"/>
    <w:rsid w:val="00EC2CAD"/>
    <w:rsid w:val="00EC2D26"/>
    <w:rsid w:val="00EC2EF8"/>
    <w:rsid w:val="00EC2F48"/>
    <w:rsid w:val="00EC2FE7"/>
    <w:rsid w:val="00EC3199"/>
    <w:rsid w:val="00EC3262"/>
    <w:rsid w:val="00EC3331"/>
    <w:rsid w:val="00EC343B"/>
    <w:rsid w:val="00EC3521"/>
    <w:rsid w:val="00EC3554"/>
    <w:rsid w:val="00EC3932"/>
    <w:rsid w:val="00EC3BC1"/>
    <w:rsid w:val="00EC3CF0"/>
    <w:rsid w:val="00EC3E92"/>
    <w:rsid w:val="00EC448A"/>
    <w:rsid w:val="00EC46FB"/>
    <w:rsid w:val="00EC4831"/>
    <w:rsid w:val="00EC4B11"/>
    <w:rsid w:val="00EC4C17"/>
    <w:rsid w:val="00EC4F5E"/>
    <w:rsid w:val="00EC4FC3"/>
    <w:rsid w:val="00EC4FCD"/>
    <w:rsid w:val="00EC5034"/>
    <w:rsid w:val="00EC5100"/>
    <w:rsid w:val="00EC51A7"/>
    <w:rsid w:val="00EC51EC"/>
    <w:rsid w:val="00EC527A"/>
    <w:rsid w:val="00EC5297"/>
    <w:rsid w:val="00EC5591"/>
    <w:rsid w:val="00EC60D1"/>
    <w:rsid w:val="00EC6568"/>
    <w:rsid w:val="00EC6703"/>
    <w:rsid w:val="00EC6761"/>
    <w:rsid w:val="00EC6830"/>
    <w:rsid w:val="00EC6C93"/>
    <w:rsid w:val="00EC6E10"/>
    <w:rsid w:val="00EC6FB1"/>
    <w:rsid w:val="00EC6FE0"/>
    <w:rsid w:val="00EC740F"/>
    <w:rsid w:val="00EC74EC"/>
    <w:rsid w:val="00EC7557"/>
    <w:rsid w:val="00EC7667"/>
    <w:rsid w:val="00EC7BC2"/>
    <w:rsid w:val="00EC7E75"/>
    <w:rsid w:val="00EC7EB0"/>
    <w:rsid w:val="00EC7F59"/>
    <w:rsid w:val="00ED0040"/>
    <w:rsid w:val="00ED0205"/>
    <w:rsid w:val="00ED02F6"/>
    <w:rsid w:val="00ED03B8"/>
    <w:rsid w:val="00ED0A8A"/>
    <w:rsid w:val="00ED0AA8"/>
    <w:rsid w:val="00ED0D46"/>
    <w:rsid w:val="00ED0E15"/>
    <w:rsid w:val="00ED0EB9"/>
    <w:rsid w:val="00ED101A"/>
    <w:rsid w:val="00ED1036"/>
    <w:rsid w:val="00ED117E"/>
    <w:rsid w:val="00ED1578"/>
    <w:rsid w:val="00ED15D3"/>
    <w:rsid w:val="00ED1758"/>
    <w:rsid w:val="00ED1C15"/>
    <w:rsid w:val="00ED1EBC"/>
    <w:rsid w:val="00ED1EBF"/>
    <w:rsid w:val="00ED2167"/>
    <w:rsid w:val="00ED22DF"/>
    <w:rsid w:val="00ED2444"/>
    <w:rsid w:val="00ED271D"/>
    <w:rsid w:val="00ED29EF"/>
    <w:rsid w:val="00ED2A59"/>
    <w:rsid w:val="00ED2ABE"/>
    <w:rsid w:val="00ED2CE5"/>
    <w:rsid w:val="00ED2DC1"/>
    <w:rsid w:val="00ED2EAB"/>
    <w:rsid w:val="00ED3126"/>
    <w:rsid w:val="00ED3273"/>
    <w:rsid w:val="00ED3283"/>
    <w:rsid w:val="00ED3677"/>
    <w:rsid w:val="00ED3887"/>
    <w:rsid w:val="00ED3A79"/>
    <w:rsid w:val="00ED3D33"/>
    <w:rsid w:val="00ED3D34"/>
    <w:rsid w:val="00ED3D39"/>
    <w:rsid w:val="00ED3EDB"/>
    <w:rsid w:val="00ED4007"/>
    <w:rsid w:val="00ED4088"/>
    <w:rsid w:val="00ED40C5"/>
    <w:rsid w:val="00ED43E2"/>
    <w:rsid w:val="00ED4533"/>
    <w:rsid w:val="00ED460E"/>
    <w:rsid w:val="00ED4A4E"/>
    <w:rsid w:val="00ED4BD2"/>
    <w:rsid w:val="00ED4D93"/>
    <w:rsid w:val="00ED4EE3"/>
    <w:rsid w:val="00ED4FC6"/>
    <w:rsid w:val="00ED50E9"/>
    <w:rsid w:val="00ED5106"/>
    <w:rsid w:val="00ED5168"/>
    <w:rsid w:val="00ED51E2"/>
    <w:rsid w:val="00ED5380"/>
    <w:rsid w:val="00ED5805"/>
    <w:rsid w:val="00ED59A0"/>
    <w:rsid w:val="00ED5CAB"/>
    <w:rsid w:val="00ED6232"/>
    <w:rsid w:val="00ED6248"/>
    <w:rsid w:val="00ED6467"/>
    <w:rsid w:val="00ED64D4"/>
    <w:rsid w:val="00ED6570"/>
    <w:rsid w:val="00ED6586"/>
    <w:rsid w:val="00ED65B2"/>
    <w:rsid w:val="00ED65CD"/>
    <w:rsid w:val="00ED684E"/>
    <w:rsid w:val="00ED700E"/>
    <w:rsid w:val="00ED70DF"/>
    <w:rsid w:val="00ED7313"/>
    <w:rsid w:val="00ED731E"/>
    <w:rsid w:val="00ED7429"/>
    <w:rsid w:val="00ED74CE"/>
    <w:rsid w:val="00ED7672"/>
    <w:rsid w:val="00ED77DE"/>
    <w:rsid w:val="00ED7996"/>
    <w:rsid w:val="00ED7FF6"/>
    <w:rsid w:val="00EE0068"/>
    <w:rsid w:val="00EE01DB"/>
    <w:rsid w:val="00EE0249"/>
    <w:rsid w:val="00EE02C3"/>
    <w:rsid w:val="00EE04E0"/>
    <w:rsid w:val="00EE075C"/>
    <w:rsid w:val="00EE079A"/>
    <w:rsid w:val="00EE084C"/>
    <w:rsid w:val="00EE0A03"/>
    <w:rsid w:val="00EE0C84"/>
    <w:rsid w:val="00EE0D52"/>
    <w:rsid w:val="00EE0E87"/>
    <w:rsid w:val="00EE0FA6"/>
    <w:rsid w:val="00EE1020"/>
    <w:rsid w:val="00EE1060"/>
    <w:rsid w:val="00EE1178"/>
    <w:rsid w:val="00EE1305"/>
    <w:rsid w:val="00EE153B"/>
    <w:rsid w:val="00EE155F"/>
    <w:rsid w:val="00EE1780"/>
    <w:rsid w:val="00EE1799"/>
    <w:rsid w:val="00EE181E"/>
    <w:rsid w:val="00EE1821"/>
    <w:rsid w:val="00EE1E89"/>
    <w:rsid w:val="00EE1F69"/>
    <w:rsid w:val="00EE2016"/>
    <w:rsid w:val="00EE210A"/>
    <w:rsid w:val="00EE2129"/>
    <w:rsid w:val="00EE241D"/>
    <w:rsid w:val="00EE2AFA"/>
    <w:rsid w:val="00EE2D04"/>
    <w:rsid w:val="00EE2DED"/>
    <w:rsid w:val="00EE2E70"/>
    <w:rsid w:val="00EE2F05"/>
    <w:rsid w:val="00EE2F57"/>
    <w:rsid w:val="00EE2F70"/>
    <w:rsid w:val="00EE347D"/>
    <w:rsid w:val="00EE3519"/>
    <w:rsid w:val="00EE37BB"/>
    <w:rsid w:val="00EE3847"/>
    <w:rsid w:val="00EE3BB0"/>
    <w:rsid w:val="00EE3DAA"/>
    <w:rsid w:val="00EE3E2F"/>
    <w:rsid w:val="00EE3E9B"/>
    <w:rsid w:val="00EE3F3C"/>
    <w:rsid w:val="00EE406A"/>
    <w:rsid w:val="00EE41A7"/>
    <w:rsid w:val="00EE41E2"/>
    <w:rsid w:val="00EE427B"/>
    <w:rsid w:val="00EE42FF"/>
    <w:rsid w:val="00EE43EC"/>
    <w:rsid w:val="00EE44BC"/>
    <w:rsid w:val="00EE452A"/>
    <w:rsid w:val="00EE4566"/>
    <w:rsid w:val="00EE4A86"/>
    <w:rsid w:val="00EE4D12"/>
    <w:rsid w:val="00EE4DAC"/>
    <w:rsid w:val="00EE5051"/>
    <w:rsid w:val="00EE5227"/>
    <w:rsid w:val="00EE535F"/>
    <w:rsid w:val="00EE5383"/>
    <w:rsid w:val="00EE556B"/>
    <w:rsid w:val="00EE578C"/>
    <w:rsid w:val="00EE5918"/>
    <w:rsid w:val="00EE5B0E"/>
    <w:rsid w:val="00EE5C53"/>
    <w:rsid w:val="00EE5DF0"/>
    <w:rsid w:val="00EE624D"/>
    <w:rsid w:val="00EE636D"/>
    <w:rsid w:val="00EE67BE"/>
    <w:rsid w:val="00EE6ACB"/>
    <w:rsid w:val="00EE6CC3"/>
    <w:rsid w:val="00EE6F1D"/>
    <w:rsid w:val="00EE7088"/>
    <w:rsid w:val="00EE7225"/>
    <w:rsid w:val="00EE755F"/>
    <w:rsid w:val="00EE756A"/>
    <w:rsid w:val="00EF02C9"/>
    <w:rsid w:val="00EF0660"/>
    <w:rsid w:val="00EF06DB"/>
    <w:rsid w:val="00EF07C5"/>
    <w:rsid w:val="00EF09AD"/>
    <w:rsid w:val="00EF0A70"/>
    <w:rsid w:val="00EF0C58"/>
    <w:rsid w:val="00EF10FB"/>
    <w:rsid w:val="00EF1105"/>
    <w:rsid w:val="00EF1180"/>
    <w:rsid w:val="00EF137F"/>
    <w:rsid w:val="00EF16EE"/>
    <w:rsid w:val="00EF17D3"/>
    <w:rsid w:val="00EF1AFB"/>
    <w:rsid w:val="00EF1F7C"/>
    <w:rsid w:val="00EF2671"/>
    <w:rsid w:val="00EF2831"/>
    <w:rsid w:val="00EF28A4"/>
    <w:rsid w:val="00EF2EAB"/>
    <w:rsid w:val="00EF2EDB"/>
    <w:rsid w:val="00EF302A"/>
    <w:rsid w:val="00EF30AE"/>
    <w:rsid w:val="00EF3255"/>
    <w:rsid w:val="00EF32D8"/>
    <w:rsid w:val="00EF34D4"/>
    <w:rsid w:val="00EF37BE"/>
    <w:rsid w:val="00EF391C"/>
    <w:rsid w:val="00EF391D"/>
    <w:rsid w:val="00EF399D"/>
    <w:rsid w:val="00EF3A09"/>
    <w:rsid w:val="00EF3A54"/>
    <w:rsid w:val="00EF3A73"/>
    <w:rsid w:val="00EF3A7F"/>
    <w:rsid w:val="00EF3C95"/>
    <w:rsid w:val="00EF3D40"/>
    <w:rsid w:val="00EF3DB8"/>
    <w:rsid w:val="00EF3FD2"/>
    <w:rsid w:val="00EF4108"/>
    <w:rsid w:val="00EF4460"/>
    <w:rsid w:val="00EF4622"/>
    <w:rsid w:val="00EF4EFE"/>
    <w:rsid w:val="00EF4F4F"/>
    <w:rsid w:val="00EF5005"/>
    <w:rsid w:val="00EF522D"/>
    <w:rsid w:val="00EF5664"/>
    <w:rsid w:val="00EF5726"/>
    <w:rsid w:val="00EF577B"/>
    <w:rsid w:val="00EF5823"/>
    <w:rsid w:val="00EF5A7F"/>
    <w:rsid w:val="00EF5B26"/>
    <w:rsid w:val="00EF5D0A"/>
    <w:rsid w:val="00EF5DE5"/>
    <w:rsid w:val="00EF5EBC"/>
    <w:rsid w:val="00EF5F87"/>
    <w:rsid w:val="00EF6077"/>
    <w:rsid w:val="00EF6151"/>
    <w:rsid w:val="00EF625A"/>
    <w:rsid w:val="00EF62AD"/>
    <w:rsid w:val="00EF6728"/>
    <w:rsid w:val="00EF687E"/>
    <w:rsid w:val="00EF6A3B"/>
    <w:rsid w:val="00EF6CFE"/>
    <w:rsid w:val="00EF6F32"/>
    <w:rsid w:val="00EF6FCF"/>
    <w:rsid w:val="00EF7133"/>
    <w:rsid w:val="00EF7471"/>
    <w:rsid w:val="00EF748E"/>
    <w:rsid w:val="00EF767E"/>
    <w:rsid w:val="00EF76DB"/>
    <w:rsid w:val="00EF780A"/>
    <w:rsid w:val="00EF7B0B"/>
    <w:rsid w:val="00EF7D68"/>
    <w:rsid w:val="00EF7D7E"/>
    <w:rsid w:val="00EF7E84"/>
    <w:rsid w:val="00EF7F2B"/>
    <w:rsid w:val="00EF7FB6"/>
    <w:rsid w:val="00F006BF"/>
    <w:rsid w:val="00F0073D"/>
    <w:rsid w:val="00F01007"/>
    <w:rsid w:val="00F0114E"/>
    <w:rsid w:val="00F0128C"/>
    <w:rsid w:val="00F014B9"/>
    <w:rsid w:val="00F0152E"/>
    <w:rsid w:val="00F016AC"/>
    <w:rsid w:val="00F01A8C"/>
    <w:rsid w:val="00F02283"/>
    <w:rsid w:val="00F022BB"/>
    <w:rsid w:val="00F023D2"/>
    <w:rsid w:val="00F024AB"/>
    <w:rsid w:val="00F0283E"/>
    <w:rsid w:val="00F02A93"/>
    <w:rsid w:val="00F02AF1"/>
    <w:rsid w:val="00F02B70"/>
    <w:rsid w:val="00F03344"/>
    <w:rsid w:val="00F03397"/>
    <w:rsid w:val="00F0373C"/>
    <w:rsid w:val="00F03750"/>
    <w:rsid w:val="00F037CF"/>
    <w:rsid w:val="00F038FE"/>
    <w:rsid w:val="00F03B3A"/>
    <w:rsid w:val="00F03BEE"/>
    <w:rsid w:val="00F040FD"/>
    <w:rsid w:val="00F0436E"/>
    <w:rsid w:val="00F044A2"/>
    <w:rsid w:val="00F04564"/>
    <w:rsid w:val="00F04792"/>
    <w:rsid w:val="00F048FE"/>
    <w:rsid w:val="00F04922"/>
    <w:rsid w:val="00F04A30"/>
    <w:rsid w:val="00F04E20"/>
    <w:rsid w:val="00F04F00"/>
    <w:rsid w:val="00F05028"/>
    <w:rsid w:val="00F05303"/>
    <w:rsid w:val="00F05348"/>
    <w:rsid w:val="00F0542C"/>
    <w:rsid w:val="00F05454"/>
    <w:rsid w:val="00F05941"/>
    <w:rsid w:val="00F05964"/>
    <w:rsid w:val="00F05B54"/>
    <w:rsid w:val="00F05C91"/>
    <w:rsid w:val="00F05CF4"/>
    <w:rsid w:val="00F060DE"/>
    <w:rsid w:val="00F06B59"/>
    <w:rsid w:val="00F06B9C"/>
    <w:rsid w:val="00F06BD6"/>
    <w:rsid w:val="00F06C33"/>
    <w:rsid w:val="00F06D90"/>
    <w:rsid w:val="00F0772A"/>
    <w:rsid w:val="00F0777E"/>
    <w:rsid w:val="00F07A4F"/>
    <w:rsid w:val="00F07A81"/>
    <w:rsid w:val="00F07A8C"/>
    <w:rsid w:val="00F07BCC"/>
    <w:rsid w:val="00F07C73"/>
    <w:rsid w:val="00F07E8C"/>
    <w:rsid w:val="00F07F44"/>
    <w:rsid w:val="00F07FF9"/>
    <w:rsid w:val="00F10186"/>
    <w:rsid w:val="00F10352"/>
    <w:rsid w:val="00F10472"/>
    <w:rsid w:val="00F1047A"/>
    <w:rsid w:val="00F104BF"/>
    <w:rsid w:val="00F10B0F"/>
    <w:rsid w:val="00F10E75"/>
    <w:rsid w:val="00F10E77"/>
    <w:rsid w:val="00F10EE8"/>
    <w:rsid w:val="00F11334"/>
    <w:rsid w:val="00F11583"/>
    <w:rsid w:val="00F116CB"/>
    <w:rsid w:val="00F118D2"/>
    <w:rsid w:val="00F11982"/>
    <w:rsid w:val="00F11C8F"/>
    <w:rsid w:val="00F1222A"/>
    <w:rsid w:val="00F1235B"/>
    <w:rsid w:val="00F124BE"/>
    <w:rsid w:val="00F12B92"/>
    <w:rsid w:val="00F12E21"/>
    <w:rsid w:val="00F1348E"/>
    <w:rsid w:val="00F13518"/>
    <w:rsid w:val="00F13926"/>
    <w:rsid w:val="00F13980"/>
    <w:rsid w:val="00F139AD"/>
    <w:rsid w:val="00F13BC8"/>
    <w:rsid w:val="00F13F73"/>
    <w:rsid w:val="00F1400F"/>
    <w:rsid w:val="00F140D2"/>
    <w:rsid w:val="00F141A3"/>
    <w:rsid w:val="00F14679"/>
    <w:rsid w:val="00F146B4"/>
    <w:rsid w:val="00F1494E"/>
    <w:rsid w:val="00F14A79"/>
    <w:rsid w:val="00F14AD8"/>
    <w:rsid w:val="00F14B7C"/>
    <w:rsid w:val="00F14B94"/>
    <w:rsid w:val="00F14CD4"/>
    <w:rsid w:val="00F14F2D"/>
    <w:rsid w:val="00F150D8"/>
    <w:rsid w:val="00F1537B"/>
    <w:rsid w:val="00F15498"/>
    <w:rsid w:val="00F1550C"/>
    <w:rsid w:val="00F15665"/>
    <w:rsid w:val="00F15856"/>
    <w:rsid w:val="00F15B43"/>
    <w:rsid w:val="00F15D1F"/>
    <w:rsid w:val="00F160DB"/>
    <w:rsid w:val="00F162B8"/>
    <w:rsid w:val="00F162BC"/>
    <w:rsid w:val="00F16520"/>
    <w:rsid w:val="00F165B4"/>
    <w:rsid w:val="00F165DE"/>
    <w:rsid w:val="00F1676F"/>
    <w:rsid w:val="00F16C5F"/>
    <w:rsid w:val="00F170FB"/>
    <w:rsid w:val="00F17488"/>
    <w:rsid w:val="00F1769A"/>
    <w:rsid w:val="00F177E1"/>
    <w:rsid w:val="00F177EF"/>
    <w:rsid w:val="00F17906"/>
    <w:rsid w:val="00F17A2D"/>
    <w:rsid w:val="00F17A6A"/>
    <w:rsid w:val="00F17EC3"/>
    <w:rsid w:val="00F203A1"/>
    <w:rsid w:val="00F203FB"/>
    <w:rsid w:val="00F204EC"/>
    <w:rsid w:val="00F205B1"/>
    <w:rsid w:val="00F20703"/>
    <w:rsid w:val="00F20953"/>
    <w:rsid w:val="00F20B90"/>
    <w:rsid w:val="00F20C71"/>
    <w:rsid w:val="00F213A9"/>
    <w:rsid w:val="00F213CD"/>
    <w:rsid w:val="00F21550"/>
    <w:rsid w:val="00F21643"/>
    <w:rsid w:val="00F21694"/>
    <w:rsid w:val="00F217AB"/>
    <w:rsid w:val="00F21827"/>
    <w:rsid w:val="00F21887"/>
    <w:rsid w:val="00F2197C"/>
    <w:rsid w:val="00F2198F"/>
    <w:rsid w:val="00F21A1C"/>
    <w:rsid w:val="00F21D17"/>
    <w:rsid w:val="00F21DB5"/>
    <w:rsid w:val="00F21EA2"/>
    <w:rsid w:val="00F21F0F"/>
    <w:rsid w:val="00F2213E"/>
    <w:rsid w:val="00F22162"/>
    <w:rsid w:val="00F22254"/>
    <w:rsid w:val="00F2230F"/>
    <w:rsid w:val="00F22399"/>
    <w:rsid w:val="00F2259A"/>
    <w:rsid w:val="00F22861"/>
    <w:rsid w:val="00F22FF2"/>
    <w:rsid w:val="00F230B1"/>
    <w:rsid w:val="00F231AB"/>
    <w:rsid w:val="00F23271"/>
    <w:rsid w:val="00F233A9"/>
    <w:rsid w:val="00F23416"/>
    <w:rsid w:val="00F2356A"/>
    <w:rsid w:val="00F23655"/>
    <w:rsid w:val="00F23657"/>
    <w:rsid w:val="00F23ADB"/>
    <w:rsid w:val="00F23BF3"/>
    <w:rsid w:val="00F23D3D"/>
    <w:rsid w:val="00F23F50"/>
    <w:rsid w:val="00F2460E"/>
    <w:rsid w:val="00F24738"/>
    <w:rsid w:val="00F24C97"/>
    <w:rsid w:val="00F24DE2"/>
    <w:rsid w:val="00F24DFA"/>
    <w:rsid w:val="00F24F14"/>
    <w:rsid w:val="00F24F4D"/>
    <w:rsid w:val="00F24FD3"/>
    <w:rsid w:val="00F2501C"/>
    <w:rsid w:val="00F253F2"/>
    <w:rsid w:val="00F2585E"/>
    <w:rsid w:val="00F2595C"/>
    <w:rsid w:val="00F25E72"/>
    <w:rsid w:val="00F25F1E"/>
    <w:rsid w:val="00F25F2E"/>
    <w:rsid w:val="00F26106"/>
    <w:rsid w:val="00F262F5"/>
    <w:rsid w:val="00F26432"/>
    <w:rsid w:val="00F266AA"/>
    <w:rsid w:val="00F2693D"/>
    <w:rsid w:val="00F2697A"/>
    <w:rsid w:val="00F26C30"/>
    <w:rsid w:val="00F27191"/>
    <w:rsid w:val="00F27339"/>
    <w:rsid w:val="00F277D0"/>
    <w:rsid w:val="00F27885"/>
    <w:rsid w:val="00F27890"/>
    <w:rsid w:val="00F27BD3"/>
    <w:rsid w:val="00F27DE7"/>
    <w:rsid w:val="00F27E15"/>
    <w:rsid w:val="00F27E46"/>
    <w:rsid w:val="00F27FDA"/>
    <w:rsid w:val="00F30120"/>
    <w:rsid w:val="00F3022C"/>
    <w:rsid w:val="00F303E0"/>
    <w:rsid w:val="00F3059A"/>
    <w:rsid w:val="00F305CE"/>
    <w:rsid w:val="00F308E0"/>
    <w:rsid w:val="00F30C7F"/>
    <w:rsid w:val="00F3113A"/>
    <w:rsid w:val="00F312C7"/>
    <w:rsid w:val="00F31426"/>
    <w:rsid w:val="00F314F6"/>
    <w:rsid w:val="00F315B9"/>
    <w:rsid w:val="00F316D9"/>
    <w:rsid w:val="00F31BFB"/>
    <w:rsid w:val="00F31CEF"/>
    <w:rsid w:val="00F31D3A"/>
    <w:rsid w:val="00F3207F"/>
    <w:rsid w:val="00F3225D"/>
    <w:rsid w:val="00F3236D"/>
    <w:rsid w:val="00F323A8"/>
    <w:rsid w:val="00F32421"/>
    <w:rsid w:val="00F32538"/>
    <w:rsid w:val="00F32628"/>
    <w:rsid w:val="00F32699"/>
    <w:rsid w:val="00F32728"/>
    <w:rsid w:val="00F327AC"/>
    <w:rsid w:val="00F32831"/>
    <w:rsid w:val="00F32ACF"/>
    <w:rsid w:val="00F32BD9"/>
    <w:rsid w:val="00F32C42"/>
    <w:rsid w:val="00F32C9C"/>
    <w:rsid w:val="00F330EF"/>
    <w:rsid w:val="00F33178"/>
    <w:rsid w:val="00F331FC"/>
    <w:rsid w:val="00F3359E"/>
    <w:rsid w:val="00F33840"/>
    <w:rsid w:val="00F3385B"/>
    <w:rsid w:val="00F3386B"/>
    <w:rsid w:val="00F33B40"/>
    <w:rsid w:val="00F33C94"/>
    <w:rsid w:val="00F33EB3"/>
    <w:rsid w:val="00F33ED4"/>
    <w:rsid w:val="00F33F57"/>
    <w:rsid w:val="00F346B1"/>
    <w:rsid w:val="00F348B8"/>
    <w:rsid w:val="00F34A01"/>
    <w:rsid w:val="00F34B2B"/>
    <w:rsid w:val="00F34E3B"/>
    <w:rsid w:val="00F34ED0"/>
    <w:rsid w:val="00F35410"/>
    <w:rsid w:val="00F35450"/>
    <w:rsid w:val="00F35626"/>
    <w:rsid w:val="00F35742"/>
    <w:rsid w:val="00F35743"/>
    <w:rsid w:val="00F357BE"/>
    <w:rsid w:val="00F35A73"/>
    <w:rsid w:val="00F360B0"/>
    <w:rsid w:val="00F360ED"/>
    <w:rsid w:val="00F3655A"/>
    <w:rsid w:val="00F3655D"/>
    <w:rsid w:val="00F3659F"/>
    <w:rsid w:val="00F367F8"/>
    <w:rsid w:val="00F3682F"/>
    <w:rsid w:val="00F36BCA"/>
    <w:rsid w:val="00F36CB8"/>
    <w:rsid w:val="00F36ED8"/>
    <w:rsid w:val="00F371EC"/>
    <w:rsid w:val="00F372F4"/>
    <w:rsid w:val="00F373A5"/>
    <w:rsid w:val="00F37466"/>
    <w:rsid w:val="00F3749E"/>
    <w:rsid w:val="00F3750E"/>
    <w:rsid w:val="00F375CA"/>
    <w:rsid w:val="00F37657"/>
    <w:rsid w:val="00F3792E"/>
    <w:rsid w:val="00F3794D"/>
    <w:rsid w:val="00F37CEF"/>
    <w:rsid w:val="00F37D20"/>
    <w:rsid w:val="00F37D3D"/>
    <w:rsid w:val="00F37D4A"/>
    <w:rsid w:val="00F37DBB"/>
    <w:rsid w:val="00F404E1"/>
    <w:rsid w:val="00F409DA"/>
    <w:rsid w:val="00F40B4A"/>
    <w:rsid w:val="00F40B61"/>
    <w:rsid w:val="00F40BB9"/>
    <w:rsid w:val="00F413F8"/>
    <w:rsid w:val="00F4159E"/>
    <w:rsid w:val="00F415BA"/>
    <w:rsid w:val="00F419ED"/>
    <w:rsid w:val="00F419FA"/>
    <w:rsid w:val="00F41A2D"/>
    <w:rsid w:val="00F41BFE"/>
    <w:rsid w:val="00F41C6C"/>
    <w:rsid w:val="00F41EA6"/>
    <w:rsid w:val="00F41F47"/>
    <w:rsid w:val="00F41F4C"/>
    <w:rsid w:val="00F4213F"/>
    <w:rsid w:val="00F42494"/>
    <w:rsid w:val="00F42800"/>
    <w:rsid w:val="00F4289F"/>
    <w:rsid w:val="00F428B6"/>
    <w:rsid w:val="00F42949"/>
    <w:rsid w:val="00F429CA"/>
    <w:rsid w:val="00F42DA2"/>
    <w:rsid w:val="00F42F7F"/>
    <w:rsid w:val="00F43271"/>
    <w:rsid w:val="00F43290"/>
    <w:rsid w:val="00F4332B"/>
    <w:rsid w:val="00F434DC"/>
    <w:rsid w:val="00F43C0F"/>
    <w:rsid w:val="00F43CC6"/>
    <w:rsid w:val="00F43DE5"/>
    <w:rsid w:val="00F43E6E"/>
    <w:rsid w:val="00F44003"/>
    <w:rsid w:val="00F44042"/>
    <w:rsid w:val="00F440A8"/>
    <w:rsid w:val="00F443E7"/>
    <w:rsid w:val="00F44831"/>
    <w:rsid w:val="00F44ADA"/>
    <w:rsid w:val="00F44DC4"/>
    <w:rsid w:val="00F44E76"/>
    <w:rsid w:val="00F44F32"/>
    <w:rsid w:val="00F4562A"/>
    <w:rsid w:val="00F457AE"/>
    <w:rsid w:val="00F45BE0"/>
    <w:rsid w:val="00F45C98"/>
    <w:rsid w:val="00F45D14"/>
    <w:rsid w:val="00F45D7F"/>
    <w:rsid w:val="00F4605D"/>
    <w:rsid w:val="00F460B6"/>
    <w:rsid w:val="00F463D2"/>
    <w:rsid w:val="00F46614"/>
    <w:rsid w:val="00F466C0"/>
    <w:rsid w:val="00F46919"/>
    <w:rsid w:val="00F46976"/>
    <w:rsid w:val="00F4698F"/>
    <w:rsid w:val="00F469A2"/>
    <w:rsid w:val="00F46CA3"/>
    <w:rsid w:val="00F46DDE"/>
    <w:rsid w:val="00F47146"/>
    <w:rsid w:val="00F47752"/>
    <w:rsid w:val="00F47769"/>
    <w:rsid w:val="00F4787A"/>
    <w:rsid w:val="00F47ADF"/>
    <w:rsid w:val="00F47BC9"/>
    <w:rsid w:val="00F47D28"/>
    <w:rsid w:val="00F47FD4"/>
    <w:rsid w:val="00F501FC"/>
    <w:rsid w:val="00F502FE"/>
    <w:rsid w:val="00F5095C"/>
    <w:rsid w:val="00F50A70"/>
    <w:rsid w:val="00F50E4A"/>
    <w:rsid w:val="00F50F33"/>
    <w:rsid w:val="00F51278"/>
    <w:rsid w:val="00F514CB"/>
    <w:rsid w:val="00F514FE"/>
    <w:rsid w:val="00F515EF"/>
    <w:rsid w:val="00F5176C"/>
    <w:rsid w:val="00F5182C"/>
    <w:rsid w:val="00F51961"/>
    <w:rsid w:val="00F51D0E"/>
    <w:rsid w:val="00F51F08"/>
    <w:rsid w:val="00F51FE1"/>
    <w:rsid w:val="00F5216A"/>
    <w:rsid w:val="00F52261"/>
    <w:rsid w:val="00F522F7"/>
    <w:rsid w:val="00F5231A"/>
    <w:rsid w:val="00F52415"/>
    <w:rsid w:val="00F5263A"/>
    <w:rsid w:val="00F52DF6"/>
    <w:rsid w:val="00F52EE4"/>
    <w:rsid w:val="00F52FA1"/>
    <w:rsid w:val="00F53095"/>
    <w:rsid w:val="00F531F5"/>
    <w:rsid w:val="00F53208"/>
    <w:rsid w:val="00F537BA"/>
    <w:rsid w:val="00F53C0A"/>
    <w:rsid w:val="00F53C94"/>
    <w:rsid w:val="00F53E68"/>
    <w:rsid w:val="00F5494E"/>
    <w:rsid w:val="00F549D9"/>
    <w:rsid w:val="00F54AA1"/>
    <w:rsid w:val="00F54D49"/>
    <w:rsid w:val="00F54E4C"/>
    <w:rsid w:val="00F55422"/>
    <w:rsid w:val="00F5568C"/>
    <w:rsid w:val="00F5577F"/>
    <w:rsid w:val="00F557EF"/>
    <w:rsid w:val="00F55914"/>
    <w:rsid w:val="00F55C5C"/>
    <w:rsid w:val="00F55F98"/>
    <w:rsid w:val="00F56169"/>
    <w:rsid w:val="00F5627C"/>
    <w:rsid w:val="00F56789"/>
    <w:rsid w:val="00F56A0A"/>
    <w:rsid w:val="00F5712E"/>
    <w:rsid w:val="00F573F4"/>
    <w:rsid w:val="00F57445"/>
    <w:rsid w:val="00F575D5"/>
    <w:rsid w:val="00F576AA"/>
    <w:rsid w:val="00F5786A"/>
    <w:rsid w:val="00F57887"/>
    <w:rsid w:val="00F57A5B"/>
    <w:rsid w:val="00F57C41"/>
    <w:rsid w:val="00F57D0C"/>
    <w:rsid w:val="00F57DEE"/>
    <w:rsid w:val="00F6007C"/>
    <w:rsid w:val="00F601E1"/>
    <w:rsid w:val="00F602EE"/>
    <w:rsid w:val="00F60303"/>
    <w:rsid w:val="00F60376"/>
    <w:rsid w:val="00F60452"/>
    <w:rsid w:val="00F6067A"/>
    <w:rsid w:val="00F606DA"/>
    <w:rsid w:val="00F6074F"/>
    <w:rsid w:val="00F608A9"/>
    <w:rsid w:val="00F608D8"/>
    <w:rsid w:val="00F60CEB"/>
    <w:rsid w:val="00F614B7"/>
    <w:rsid w:val="00F61714"/>
    <w:rsid w:val="00F617F7"/>
    <w:rsid w:val="00F61A01"/>
    <w:rsid w:val="00F61AFE"/>
    <w:rsid w:val="00F61D54"/>
    <w:rsid w:val="00F61D69"/>
    <w:rsid w:val="00F61DC9"/>
    <w:rsid w:val="00F61E18"/>
    <w:rsid w:val="00F62025"/>
    <w:rsid w:val="00F6240B"/>
    <w:rsid w:val="00F62660"/>
    <w:rsid w:val="00F626DF"/>
    <w:rsid w:val="00F62920"/>
    <w:rsid w:val="00F62BE7"/>
    <w:rsid w:val="00F63051"/>
    <w:rsid w:val="00F63419"/>
    <w:rsid w:val="00F63876"/>
    <w:rsid w:val="00F638A2"/>
    <w:rsid w:val="00F63AD1"/>
    <w:rsid w:val="00F63B2C"/>
    <w:rsid w:val="00F63B81"/>
    <w:rsid w:val="00F64188"/>
    <w:rsid w:val="00F6445F"/>
    <w:rsid w:val="00F644F5"/>
    <w:rsid w:val="00F645C5"/>
    <w:rsid w:val="00F6479B"/>
    <w:rsid w:val="00F64931"/>
    <w:rsid w:val="00F64C3E"/>
    <w:rsid w:val="00F64C78"/>
    <w:rsid w:val="00F64CA4"/>
    <w:rsid w:val="00F64D50"/>
    <w:rsid w:val="00F64E13"/>
    <w:rsid w:val="00F64E34"/>
    <w:rsid w:val="00F64E4C"/>
    <w:rsid w:val="00F64F95"/>
    <w:rsid w:val="00F65081"/>
    <w:rsid w:val="00F6514A"/>
    <w:rsid w:val="00F65444"/>
    <w:rsid w:val="00F65891"/>
    <w:rsid w:val="00F65897"/>
    <w:rsid w:val="00F6589C"/>
    <w:rsid w:val="00F65904"/>
    <w:rsid w:val="00F65AD2"/>
    <w:rsid w:val="00F65CFB"/>
    <w:rsid w:val="00F65D70"/>
    <w:rsid w:val="00F65F7B"/>
    <w:rsid w:val="00F662F3"/>
    <w:rsid w:val="00F668C6"/>
    <w:rsid w:val="00F6694B"/>
    <w:rsid w:val="00F66980"/>
    <w:rsid w:val="00F66C55"/>
    <w:rsid w:val="00F66C76"/>
    <w:rsid w:val="00F66D8E"/>
    <w:rsid w:val="00F66E34"/>
    <w:rsid w:val="00F66FE2"/>
    <w:rsid w:val="00F67017"/>
    <w:rsid w:val="00F6711A"/>
    <w:rsid w:val="00F6736F"/>
    <w:rsid w:val="00F67523"/>
    <w:rsid w:val="00F6787D"/>
    <w:rsid w:val="00F679CF"/>
    <w:rsid w:val="00F67A99"/>
    <w:rsid w:val="00F67BB5"/>
    <w:rsid w:val="00F67F1D"/>
    <w:rsid w:val="00F70560"/>
    <w:rsid w:val="00F7058B"/>
    <w:rsid w:val="00F7087A"/>
    <w:rsid w:val="00F7104B"/>
    <w:rsid w:val="00F714B1"/>
    <w:rsid w:val="00F716B7"/>
    <w:rsid w:val="00F7171D"/>
    <w:rsid w:val="00F7172F"/>
    <w:rsid w:val="00F71904"/>
    <w:rsid w:val="00F72083"/>
    <w:rsid w:val="00F72108"/>
    <w:rsid w:val="00F72143"/>
    <w:rsid w:val="00F72222"/>
    <w:rsid w:val="00F72224"/>
    <w:rsid w:val="00F725E1"/>
    <w:rsid w:val="00F72682"/>
    <w:rsid w:val="00F726A9"/>
    <w:rsid w:val="00F7280D"/>
    <w:rsid w:val="00F73426"/>
    <w:rsid w:val="00F73871"/>
    <w:rsid w:val="00F738EE"/>
    <w:rsid w:val="00F73A19"/>
    <w:rsid w:val="00F73AE2"/>
    <w:rsid w:val="00F73C1C"/>
    <w:rsid w:val="00F73E24"/>
    <w:rsid w:val="00F749B7"/>
    <w:rsid w:val="00F74A2B"/>
    <w:rsid w:val="00F74B68"/>
    <w:rsid w:val="00F74D70"/>
    <w:rsid w:val="00F74EF6"/>
    <w:rsid w:val="00F75043"/>
    <w:rsid w:val="00F7556E"/>
    <w:rsid w:val="00F75715"/>
    <w:rsid w:val="00F75E00"/>
    <w:rsid w:val="00F76292"/>
    <w:rsid w:val="00F76313"/>
    <w:rsid w:val="00F76353"/>
    <w:rsid w:val="00F763E3"/>
    <w:rsid w:val="00F765EF"/>
    <w:rsid w:val="00F76665"/>
    <w:rsid w:val="00F76696"/>
    <w:rsid w:val="00F7671E"/>
    <w:rsid w:val="00F767C6"/>
    <w:rsid w:val="00F76849"/>
    <w:rsid w:val="00F769B8"/>
    <w:rsid w:val="00F769F4"/>
    <w:rsid w:val="00F76B4D"/>
    <w:rsid w:val="00F77108"/>
    <w:rsid w:val="00F774A6"/>
    <w:rsid w:val="00F774DE"/>
    <w:rsid w:val="00F775F9"/>
    <w:rsid w:val="00F800A3"/>
    <w:rsid w:val="00F800EE"/>
    <w:rsid w:val="00F8034E"/>
    <w:rsid w:val="00F8058B"/>
    <w:rsid w:val="00F80860"/>
    <w:rsid w:val="00F8090F"/>
    <w:rsid w:val="00F80934"/>
    <w:rsid w:val="00F80B61"/>
    <w:rsid w:val="00F80BC9"/>
    <w:rsid w:val="00F80EE5"/>
    <w:rsid w:val="00F81054"/>
    <w:rsid w:val="00F8141C"/>
    <w:rsid w:val="00F81527"/>
    <w:rsid w:val="00F81546"/>
    <w:rsid w:val="00F817E8"/>
    <w:rsid w:val="00F8186C"/>
    <w:rsid w:val="00F81ADA"/>
    <w:rsid w:val="00F81B2F"/>
    <w:rsid w:val="00F81B5B"/>
    <w:rsid w:val="00F81B83"/>
    <w:rsid w:val="00F81E2C"/>
    <w:rsid w:val="00F82017"/>
    <w:rsid w:val="00F823E3"/>
    <w:rsid w:val="00F824D4"/>
    <w:rsid w:val="00F8273A"/>
    <w:rsid w:val="00F82B9C"/>
    <w:rsid w:val="00F83065"/>
    <w:rsid w:val="00F833B8"/>
    <w:rsid w:val="00F83505"/>
    <w:rsid w:val="00F83B00"/>
    <w:rsid w:val="00F83B4D"/>
    <w:rsid w:val="00F845FE"/>
    <w:rsid w:val="00F8464D"/>
    <w:rsid w:val="00F84B66"/>
    <w:rsid w:val="00F84C73"/>
    <w:rsid w:val="00F84EC6"/>
    <w:rsid w:val="00F8529B"/>
    <w:rsid w:val="00F852F1"/>
    <w:rsid w:val="00F853BE"/>
    <w:rsid w:val="00F85729"/>
    <w:rsid w:val="00F8582A"/>
    <w:rsid w:val="00F85BA2"/>
    <w:rsid w:val="00F85D2C"/>
    <w:rsid w:val="00F85E77"/>
    <w:rsid w:val="00F85EDA"/>
    <w:rsid w:val="00F85F2D"/>
    <w:rsid w:val="00F860FA"/>
    <w:rsid w:val="00F86587"/>
    <w:rsid w:val="00F866ED"/>
    <w:rsid w:val="00F8674A"/>
    <w:rsid w:val="00F86A14"/>
    <w:rsid w:val="00F87337"/>
    <w:rsid w:val="00F8733D"/>
    <w:rsid w:val="00F87586"/>
    <w:rsid w:val="00F876B7"/>
    <w:rsid w:val="00F878C6"/>
    <w:rsid w:val="00F87925"/>
    <w:rsid w:val="00F87971"/>
    <w:rsid w:val="00F87AC1"/>
    <w:rsid w:val="00F87E98"/>
    <w:rsid w:val="00F87F5B"/>
    <w:rsid w:val="00F90271"/>
    <w:rsid w:val="00F90873"/>
    <w:rsid w:val="00F909CC"/>
    <w:rsid w:val="00F90C90"/>
    <w:rsid w:val="00F90CE5"/>
    <w:rsid w:val="00F90D5F"/>
    <w:rsid w:val="00F90DD6"/>
    <w:rsid w:val="00F90E06"/>
    <w:rsid w:val="00F90FC4"/>
    <w:rsid w:val="00F912D2"/>
    <w:rsid w:val="00F917AA"/>
    <w:rsid w:val="00F91A0F"/>
    <w:rsid w:val="00F91BB4"/>
    <w:rsid w:val="00F91BE3"/>
    <w:rsid w:val="00F91DD6"/>
    <w:rsid w:val="00F91DDB"/>
    <w:rsid w:val="00F91EE4"/>
    <w:rsid w:val="00F91FF1"/>
    <w:rsid w:val="00F9229D"/>
    <w:rsid w:val="00F92644"/>
    <w:rsid w:val="00F926DD"/>
    <w:rsid w:val="00F927AA"/>
    <w:rsid w:val="00F92841"/>
    <w:rsid w:val="00F92922"/>
    <w:rsid w:val="00F92B38"/>
    <w:rsid w:val="00F92CC0"/>
    <w:rsid w:val="00F92E61"/>
    <w:rsid w:val="00F92F5C"/>
    <w:rsid w:val="00F93030"/>
    <w:rsid w:val="00F933CD"/>
    <w:rsid w:val="00F93458"/>
    <w:rsid w:val="00F93726"/>
    <w:rsid w:val="00F93845"/>
    <w:rsid w:val="00F93860"/>
    <w:rsid w:val="00F93DBE"/>
    <w:rsid w:val="00F93EBB"/>
    <w:rsid w:val="00F9406D"/>
    <w:rsid w:val="00F94191"/>
    <w:rsid w:val="00F941D6"/>
    <w:rsid w:val="00F943A3"/>
    <w:rsid w:val="00F94402"/>
    <w:rsid w:val="00F947C9"/>
    <w:rsid w:val="00F94970"/>
    <w:rsid w:val="00F94D45"/>
    <w:rsid w:val="00F94D6D"/>
    <w:rsid w:val="00F94E04"/>
    <w:rsid w:val="00F94E33"/>
    <w:rsid w:val="00F9510E"/>
    <w:rsid w:val="00F951D5"/>
    <w:rsid w:val="00F95624"/>
    <w:rsid w:val="00F95780"/>
    <w:rsid w:val="00F957C3"/>
    <w:rsid w:val="00F958EF"/>
    <w:rsid w:val="00F95936"/>
    <w:rsid w:val="00F95AE0"/>
    <w:rsid w:val="00F95BD0"/>
    <w:rsid w:val="00F95FF2"/>
    <w:rsid w:val="00F96059"/>
    <w:rsid w:val="00F96388"/>
    <w:rsid w:val="00F967E4"/>
    <w:rsid w:val="00F96936"/>
    <w:rsid w:val="00F96A73"/>
    <w:rsid w:val="00F96B75"/>
    <w:rsid w:val="00F96C3D"/>
    <w:rsid w:val="00F96CDE"/>
    <w:rsid w:val="00F96CEF"/>
    <w:rsid w:val="00F96DBE"/>
    <w:rsid w:val="00F96EA6"/>
    <w:rsid w:val="00F96F36"/>
    <w:rsid w:val="00F97061"/>
    <w:rsid w:val="00F974C4"/>
    <w:rsid w:val="00F9755B"/>
    <w:rsid w:val="00F978C5"/>
    <w:rsid w:val="00F9790D"/>
    <w:rsid w:val="00F97BD2"/>
    <w:rsid w:val="00F97E77"/>
    <w:rsid w:val="00F97F45"/>
    <w:rsid w:val="00F97F71"/>
    <w:rsid w:val="00FA0107"/>
    <w:rsid w:val="00FA0274"/>
    <w:rsid w:val="00FA03A3"/>
    <w:rsid w:val="00FA0492"/>
    <w:rsid w:val="00FA0627"/>
    <w:rsid w:val="00FA06C2"/>
    <w:rsid w:val="00FA0784"/>
    <w:rsid w:val="00FA0816"/>
    <w:rsid w:val="00FA084B"/>
    <w:rsid w:val="00FA0A62"/>
    <w:rsid w:val="00FA0E55"/>
    <w:rsid w:val="00FA13CF"/>
    <w:rsid w:val="00FA1702"/>
    <w:rsid w:val="00FA18F6"/>
    <w:rsid w:val="00FA1B2D"/>
    <w:rsid w:val="00FA1B4A"/>
    <w:rsid w:val="00FA1D39"/>
    <w:rsid w:val="00FA211A"/>
    <w:rsid w:val="00FA21E3"/>
    <w:rsid w:val="00FA24B4"/>
    <w:rsid w:val="00FA27D0"/>
    <w:rsid w:val="00FA27E5"/>
    <w:rsid w:val="00FA28A6"/>
    <w:rsid w:val="00FA28B3"/>
    <w:rsid w:val="00FA2AC0"/>
    <w:rsid w:val="00FA2AD0"/>
    <w:rsid w:val="00FA2C1F"/>
    <w:rsid w:val="00FA2C62"/>
    <w:rsid w:val="00FA2FE6"/>
    <w:rsid w:val="00FA36AA"/>
    <w:rsid w:val="00FA3753"/>
    <w:rsid w:val="00FA378F"/>
    <w:rsid w:val="00FA3A0D"/>
    <w:rsid w:val="00FA3AF9"/>
    <w:rsid w:val="00FA3BB8"/>
    <w:rsid w:val="00FA3ED4"/>
    <w:rsid w:val="00FA4274"/>
    <w:rsid w:val="00FA44C9"/>
    <w:rsid w:val="00FA461E"/>
    <w:rsid w:val="00FA49C2"/>
    <w:rsid w:val="00FA4A10"/>
    <w:rsid w:val="00FA4E8E"/>
    <w:rsid w:val="00FA4F00"/>
    <w:rsid w:val="00FA5279"/>
    <w:rsid w:val="00FA5283"/>
    <w:rsid w:val="00FA52A1"/>
    <w:rsid w:val="00FA578E"/>
    <w:rsid w:val="00FA5BF2"/>
    <w:rsid w:val="00FA5BF9"/>
    <w:rsid w:val="00FA5F03"/>
    <w:rsid w:val="00FA622B"/>
    <w:rsid w:val="00FA62CE"/>
    <w:rsid w:val="00FA6546"/>
    <w:rsid w:val="00FA6671"/>
    <w:rsid w:val="00FA688C"/>
    <w:rsid w:val="00FA6D38"/>
    <w:rsid w:val="00FA6F29"/>
    <w:rsid w:val="00FA6FA9"/>
    <w:rsid w:val="00FA71F9"/>
    <w:rsid w:val="00FA7893"/>
    <w:rsid w:val="00FA792D"/>
    <w:rsid w:val="00FA7967"/>
    <w:rsid w:val="00FA7B58"/>
    <w:rsid w:val="00FA7E02"/>
    <w:rsid w:val="00FB02A6"/>
    <w:rsid w:val="00FB0339"/>
    <w:rsid w:val="00FB0522"/>
    <w:rsid w:val="00FB092C"/>
    <w:rsid w:val="00FB0B11"/>
    <w:rsid w:val="00FB0B1F"/>
    <w:rsid w:val="00FB0EEB"/>
    <w:rsid w:val="00FB12B4"/>
    <w:rsid w:val="00FB12FE"/>
    <w:rsid w:val="00FB1592"/>
    <w:rsid w:val="00FB1791"/>
    <w:rsid w:val="00FB1B48"/>
    <w:rsid w:val="00FB1CC2"/>
    <w:rsid w:val="00FB1CCA"/>
    <w:rsid w:val="00FB1CE5"/>
    <w:rsid w:val="00FB1D0B"/>
    <w:rsid w:val="00FB20D5"/>
    <w:rsid w:val="00FB21B0"/>
    <w:rsid w:val="00FB21CA"/>
    <w:rsid w:val="00FB2DDA"/>
    <w:rsid w:val="00FB31C9"/>
    <w:rsid w:val="00FB378A"/>
    <w:rsid w:val="00FB3C02"/>
    <w:rsid w:val="00FB3C50"/>
    <w:rsid w:val="00FB3D46"/>
    <w:rsid w:val="00FB42AF"/>
    <w:rsid w:val="00FB4303"/>
    <w:rsid w:val="00FB4745"/>
    <w:rsid w:val="00FB4900"/>
    <w:rsid w:val="00FB499D"/>
    <w:rsid w:val="00FB4B00"/>
    <w:rsid w:val="00FB4B07"/>
    <w:rsid w:val="00FB4E01"/>
    <w:rsid w:val="00FB4E59"/>
    <w:rsid w:val="00FB4FCB"/>
    <w:rsid w:val="00FB4FE4"/>
    <w:rsid w:val="00FB55CA"/>
    <w:rsid w:val="00FB57F9"/>
    <w:rsid w:val="00FB6549"/>
    <w:rsid w:val="00FB65A7"/>
    <w:rsid w:val="00FB65AD"/>
    <w:rsid w:val="00FB65D6"/>
    <w:rsid w:val="00FB6805"/>
    <w:rsid w:val="00FB688F"/>
    <w:rsid w:val="00FB6A3D"/>
    <w:rsid w:val="00FB6B4D"/>
    <w:rsid w:val="00FB6C16"/>
    <w:rsid w:val="00FB7170"/>
    <w:rsid w:val="00FB7244"/>
    <w:rsid w:val="00FB740B"/>
    <w:rsid w:val="00FB7803"/>
    <w:rsid w:val="00FB7910"/>
    <w:rsid w:val="00FB79A0"/>
    <w:rsid w:val="00FB79AD"/>
    <w:rsid w:val="00FB7A5A"/>
    <w:rsid w:val="00FB7A78"/>
    <w:rsid w:val="00FB7F38"/>
    <w:rsid w:val="00FC00F7"/>
    <w:rsid w:val="00FC06E1"/>
    <w:rsid w:val="00FC0CD4"/>
    <w:rsid w:val="00FC0CF6"/>
    <w:rsid w:val="00FC0F27"/>
    <w:rsid w:val="00FC1027"/>
    <w:rsid w:val="00FC1218"/>
    <w:rsid w:val="00FC13BB"/>
    <w:rsid w:val="00FC13E5"/>
    <w:rsid w:val="00FC15C5"/>
    <w:rsid w:val="00FC1651"/>
    <w:rsid w:val="00FC180C"/>
    <w:rsid w:val="00FC1857"/>
    <w:rsid w:val="00FC1864"/>
    <w:rsid w:val="00FC2C6B"/>
    <w:rsid w:val="00FC2CDD"/>
    <w:rsid w:val="00FC2D56"/>
    <w:rsid w:val="00FC2D83"/>
    <w:rsid w:val="00FC30B4"/>
    <w:rsid w:val="00FC32DA"/>
    <w:rsid w:val="00FC3372"/>
    <w:rsid w:val="00FC38B7"/>
    <w:rsid w:val="00FC38F4"/>
    <w:rsid w:val="00FC3CD3"/>
    <w:rsid w:val="00FC3D39"/>
    <w:rsid w:val="00FC40B6"/>
    <w:rsid w:val="00FC4108"/>
    <w:rsid w:val="00FC4113"/>
    <w:rsid w:val="00FC43B0"/>
    <w:rsid w:val="00FC4917"/>
    <w:rsid w:val="00FC49D5"/>
    <w:rsid w:val="00FC4A17"/>
    <w:rsid w:val="00FC4CC0"/>
    <w:rsid w:val="00FC4D04"/>
    <w:rsid w:val="00FC525D"/>
    <w:rsid w:val="00FC534D"/>
    <w:rsid w:val="00FC56DB"/>
    <w:rsid w:val="00FC56F8"/>
    <w:rsid w:val="00FC57E1"/>
    <w:rsid w:val="00FC5814"/>
    <w:rsid w:val="00FC59F4"/>
    <w:rsid w:val="00FC5E9C"/>
    <w:rsid w:val="00FC5FBF"/>
    <w:rsid w:val="00FC6172"/>
    <w:rsid w:val="00FC62F8"/>
    <w:rsid w:val="00FC696C"/>
    <w:rsid w:val="00FC6AAD"/>
    <w:rsid w:val="00FC6BB7"/>
    <w:rsid w:val="00FC6CC6"/>
    <w:rsid w:val="00FC6D68"/>
    <w:rsid w:val="00FC6EAC"/>
    <w:rsid w:val="00FC6EDE"/>
    <w:rsid w:val="00FC77B1"/>
    <w:rsid w:val="00FC7809"/>
    <w:rsid w:val="00FC785A"/>
    <w:rsid w:val="00FC78BC"/>
    <w:rsid w:val="00FC79D4"/>
    <w:rsid w:val="00FC7A99"/>
    <w:rsid w:val="00FC7D87"/>
    <w:rsid w:val="00FC7F14"/>
    <w:rsid w:val="00FD005A"/>
    <w:rsid w:val="00FD0258"/>
    <w:rsid w:val="00FD03FF"/>
    <w:rsid w:val="00FD06B6"/>
    <w:rsid w:val="00FD09D0"/>
    <w:rsid w:val="00FD0DB7"/>
    <w:rsid w:val="00FD10ED"/>
    <w:rsid w:val="00FD119E"/>
    <w:rsid w:val="00FD13A8"/>
    <w:rsid w:val="00FD14A2"/>
    <w:rsid w:val="00FD155C"/>
    <w:rsid w:val="00FD15F8"/>
    <w:rsid w:val="00FD1915"/>
    <w:rsid w:val="00FD1DD5"/>
    <w:rsid w:val="00FD2134"/>
    <w:rsid w:val="00FD2192"/>
    <w:rsid w:val="00FD22C3"/>
    <w:rsid w:val="00FD236F"/>
    <w:rsid w:val="00FD2560"/>
    <w:rsid w:val="00FD25AF"/>
    <w:rsid w:val="00FD2BC7"/>
    <w:rsid w:val="00FD355E"/>
    <w:rsid w:val="00FD3E0F"/>
    <w:rsid w:val="00FD3F9A"/>
    <w:rsid w:val="00FD4114"/>
    <w:rsid w:val="00FD4121"/>
    <w:rsid w:val="00FD4123"/>
    <w:rsid w:val="00FD470C"/>
    <w:rsid w:val="00FD4947"/>
    <w:rsid w:val="00FD4B20"/>
    <w:rsid w:val="00FD4E08"/>
    <w:rsid w:val="00FD52D4"/>
    <w:rsid w:val="00FD533A"/>
    <w:rsid w:val="00FD536E"/>
    <w:rsid w:val="00FD54CE"/>
    <w:rsid w:val="00FD59B6"/>
    <w:rsid w:val="00FD59C3"/>
    <w:rsid w:val="00FD5AF1"/>
    <w:rsid w:val="00FD5BB7"/>
    <w:rsid w:val="00FD5BED"/>
    <w:rsid w:val="00FD5CAA"/>
    <w:rsid w:val="00FD5CC0"/>
    <w:rsid w:val="00FD5FCB"/>
    <w:rsid w:val="00FD6211"/>
    <w:rsid w:val="00FD6648"/>
    <w:rsid w:val="00FD6699"/>
    <w:rsid w:val="00FD6AEC"/>
    <w:rsid w:val="00FD6BA2"/>
    <w:rsid w:val="00FD6D1D"/>
    <w:rsid w:val="00FD6D58"/>
    <w:rsid w:val="00FD70FA"/>
    <w:rsid w:val="00FD7366"/>
    <w:rsid w:val="00FD773E"/>
    <w:rsid w:val="00FD7885"/>
    <w:rsid w:val="00FD7A2C"/>
    <w:rsid w:val="00FD7A3A"/>
    <w:rsid w:val="00FD7C46"/>
    <w:rsid w:val="00FD7C81"/>
    <w:rsid w:val="00FD7D40"/>
    <w:rsid w:val="00FD7E48"/>
    <w:rsid w:val="00FE00A8"/>
    <w:rsid w:val="00FE017D"/>
    <w:rsid w:val="00FE0359"/>
    <w:rsid w:val="00FE0817"/>
    <w:rsid w:val="00FE085B"/>
    <w:rsid w:val="00FE08CB"/>
    <w:rsid w:val="00FE094D"/>
    <w:rsid w:val="00FE0C4D"/>
    <w:rsid w:val="00FE0E7E"/>
    <w:rsid w:val="00FE0FDF"/>
    <w:rsid w:val="00FE1152"/>
    <w:rsid w:val="00FE1397"/>
    <w:rsid w:val="00FE13C7"/>
    <w:rsid w:val="00FE1816"/>
    <w:rsid w:val="00FE1C09"/>
    <w:rsid w:val="00FE1CF9"/>
    <w:rsid w:val="00FE29E2"/>
    <w:rsid w:val="00FE2D0C"/>
    <w:rsid w:val="00FE2F73"/>
    <w:rsid w:val="00FE3016"/>
    <w:rsid w:val="00FE3037"/>
    <w:rsid w:val="00FE318D"/>
    <w:rsid w:val="00FE32F0"/>
    <w:rsid w:val="00FE3544"/>
    <w:rsid w:val="00FE362C"/>
    <w:rsid w:val="00FE367A"/>
    <w:rsid w:val="00FE38C0"/>
    <w:rsid w:val="00FE3943"/>
    <w:rsid w:val="00FE398A"/>
    <w:rsid w:val="00FE3B2A"/>
    <w:rsid w:val="00FE3B6F"/>
    <w:rsid w:val="00FE3CD6"/>
    <w:rsid w:val="00FE3E08"/>
    <w:rsid w:val="00FE3E0E"/>
    <w:rsid w:val="00FE3E32"/>
    <w:rsid w:val="00FE4006"/>
    <w:rsid w:val="00FE409F"/>
    <w:rsid w:val="00FE40EC"/>
    <w:rsid w:val="00FE42CE"/>
    <w:rsid w:val="00FE4361"/>
    <w:rsid w:val="00FE47F0"/>
    <w:rsid w:val="00FE4967"/>
    <w:rsid w:val="00FE4A9B"/>
    <w:rsid w:val="00FE4BBC"/>
    <w:rsid w:val="00FE4BC8"/>
    <w:rsid w:val="00FE4C22"/>
    <w:rsid w:val="00FE4D0E"/>
    <w:rsid w:val="00FE4FFF"/>
    <w:rsid w:val="00FE5372"/>
    <w:rsid w:val="00FE5391"/>
    <w:rsid w:val="00FE5678"/>
    <w:rsid w:val="00FE56D2"/>
    <w:rsid w:val="00FE594A"/>
    <w:rsid w:val="00FE5969"/>
    <w:rsid w:val="00FE59AA"/>
    <w:rsid w:val="00FE59B1"/>
    <w:rsid w:val="00FE5CED"/>
    <w:rsid w:val="00FE6095"/>
    <w:rsid w:val="00FE634C"/>
    <w:rsid w:val="00FE63AB"/>
    <w:rsid w:val="00FE65D2"/>
    <w:rsid w:val="00FE6A5E"/>
    <w:rsid w:val="00FE6AB0"/>
    <w:rsid w:val="00FE71B4"/>
    <w:rsid w:val="00FE72EC"/>
    <w:rsid w:val="00FE7F36"/>
    <w:rsid w:val="00FF0115"/>
    <w:rsid w:val="00FF0116"/>
    <w:rsid w:val="00FF0760"/>
    <w:rsid w:val="00FF07C0"/>
    <w:rsid w:val="00FF0804"/>
    <w:rsid w:val="00FF0902"/>
    <w:rsid w:val="00FF0D8E"/>
    <w:rsid w:val="00FF1050"/>
    <w:rsid w:val="00FF1193"/>
    <w:rsid w:val="00FF1213"/>
    <w:rsid w:val="00FF1288"/>
    <w:rsid w:val="00FF1473"/>
    <w:rsid w:val="00FF160A"/>
    <w:rsid w:val="00FF1637"/>
    <w:rsid w:val="00FF1717"/>
    <w:rsid w:val="00FF18DF"/>
    <w:rsid w:val="00FF19DC"/>
    <w:rsid w:val="00FF1D87"/>
    <w:rsid w:val="00FF1E1B"/>
    <w:rsid w:val="00FF1E73"/>
    <w:rsid w:val="00FF21DE"/>
    <w:rsid w:val="00FF22D4"/>
    <w:rsid w:val="00FF2325"/>
    <w:rsid w:val="00FF23C1"/>
    <w:rsid w:val="00FF2500"/>
    <w:rsid w:val="00FF2607"/>
    <w:rsid w:val="00FF2955"/>
    <w:rsid w:val="00FF29F5"/>
    <w:rsid w:val="00FF2C4F"/>
    <w:rsid w:val="00FF2F1A"/>
    <w:rsid w:val="00FF320B"/>
    <w:rsid w:val="00FF3457"/>
    <w:rsid w:val="00FF361A"/>
    <w:rsid w:val="00FF3B79"/>
    <w:rsid w:val="00FF3C97"/>
    <w:rsid w:val="00FF4196"/>
    <w:rsid w:val="00FF4202"/>
    <w:rsid w:val="00FF42C9"/>
    <w:rsid w:val="00FF43E1"/>
    <w:rsid w:val="00FF4609"/>
    <w:rsid w:val="00FF4833"/>
    <w:rsid w:val="00FF4BCC"/>
    <w:rsid w:val="00FF4FB8"/>
    <w:rsid w:val="00FF51F9"/>
    <w:rsid w:val="00FF526C"/>
    <w:rsid w:val="00FF56D1"/>
    <w:rsid w:val="00FF594B"/>
    <w:rsid w:val="00FF5D13"/>
    <w:rsid w:val="00FF5EEE"/>
    <w:rsid w:val="00FF6133"/>
    <w:rsid w:val="00FF6194"/>
    <w:rsid w:val="00FF64F7"/>
    <w:rsid w:val="00FF6593"/>
    <w:rsid w:val="00FF6626"/>
    <w:rsid w:val="00FF672C"/>
    <w:rsid w:val="00FF6BFE"/>
    <w:rsid w:val="00FF6EEA"/>
    <w:rsid w:val="00FF7006"/>
    <w:rsid w:val="00FF719B"/>
    <w:rsid w:val="00FF7343"/>
    <w:rsid w:val="00FF791E"/>
    <w:rsid w:val="00FF79C2"/>
    <w:rsid w:val="00FF79DC"/>
    <w:rsid w:val="00FF7C47"/>
    <w:rsid w:val="00FF7F6E"/>
    <w:rsid w:val="00FF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6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7EA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1EBF"/>
  </w:style>
  <w:style w:type="paragraph" w:styleId="Zhlav">
    <w:name w:val="header"/>
    <w:basedOn w:val="Normln"/>
    <w:link w:val="ZhlavChar"/>
    <w:unhideWhenUsed/>
    <w:rsid w:val="00C437EA"/>
    <w:pPr>
      <w:widowControl/>
      <w:tabs>
        <w:tab w:val="center" w:pos="4536"/>
        <w:tab w:val="right" w:pos="9072"/>
      </w:tabs>
      <w:suppressAutoHyphens w:val="0"/>
      <w:jc w:val="both"/>
    </w:pPr>
    <w:rPr>
      <w:kern w:val="0"/>
      <w:szCs w:val="24"/>
    </w:rPr>
  </w:style>
  <w:style w:type="character" w:customStyle="1" w:styleId="ZhlavChar">
    <w:name w:val="Záhlaví Char"/>
    <w:basedOn w:val="Standardnpsmoodstavce"/>
    <w:link w:val="Zhlav"/>
    <w:rsid w:val="00C437E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nhideWhenUsed/>
    <w:rsid w:val="00C437E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437EA"/>
    <w:pPr>
      <w:widowControl/>
      <w:suppressAutoHyphens w:val="0"/>
    </w:pPr>
    <w:rPr>
      <w:rFonts w:ascii="Calibri" w:eastAsia="Calibri" w:hAnsi="Calibri"/>
      <w:kern w:val="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37E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C437EA"/>
    <w:rPr>
      <w:vertAlign w:val="superscript"/>
    </w:rPr>
  </w:style>
  <w:style w:type="character" w:customStyle="1" w:styleId="nowrap">
    <w:name w:val="nowrap"/>
    <w:rsid w:val="00C437EA"/>
  </w:style>
  <w:style w:type="table" w:styleId="Mkatabulky">
    <w:name w:val="Table Grid"/>
    <w:basedOn w:val="Normlntabulka"/>
    <w:uiPriority w:val="59"/>
    <w:rsid w:val="00A9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E11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1152"/>
    <w:rPr>
      <w:rFonts w:ascii="Times New Roman" w:eastAsia="Times New Roman" w:hAnsi="Times New Roman" w:cs="Times New Roman"/>
      <w:kern w:val="2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E07"/>
    <w:rPr>
      <w:rFonts w:ascii="Segoe UI" w:eastAsia="Times New Roman" w:hAnsi="Segoe UI" w:cs="Segoe UI"/>
      <w:kern w:val="2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1618D2"/>
    <w:rPr>
      <w:rFonts w:ascii="Times New Roman" w:eastAsia="Times New Roman" w:hAnsi="Times New Roman" w:cs="Times New Roman"/>
      <w:kern w:val="2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618D2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18D2"/>
    <w:rPr>
      <w:rFonts w:ascii="Times New Roman" w:eastAsia="Times New Roman" w:hAnsi="Times New Roman" w:cs="Times New Roman"/>
      <w:kern w:val="2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618D2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AD1A3A"/>
    <w:pPr>
      <w:widowControl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223E-9254-467B-A6F1-21675943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2:51:00Z</dcterms:created>
  <dcterms:modified xsi:type="dcterms:W3CDTF">2023-05-25T10:06:00Z</dcterms:modified>
</cp:coreProperties>
</file>